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3402"/>
      </w:tblGrid>
      <w:tr w:rsidR="008C2F50" w:rsidRPr="004D054C" w14:paraId="7696D80B" w14:textId="77777777" w:rsidTr="116A82CF">
        <w:trPr>
          <w:cantSplit/>
          <w:trHeight w:val="63"/>
        </w:trPr>
        <w:tc>
          <w:tcPr>
            <w:tcW w:w="5130" w:type="dxa"/>
            <w:gridSpan w:val="2"/>
          </w:tcPr>
          <w:p w14:paraId="09DBE7C8" w14:textId="760AF7B1" w:rsidR="003E6709" w:rsidRPr="00965F68" w:rsidRDefault="003E6709" w:rsidP="116A82CF">
            <w:pPr>
              <w:jc w:val="center"/>
              <w:rPr>
                <w:b/>
                <w:bCs/>
                <w:highlight w:val="yellow"/>
              </w:rPr>
            </w:pPr>
            <w:r w:rsidRPr="00850813">
              <w:rPr>
                <w:b/>
                <w:bCs/>
              </w:rPr>
              <w:t>Membros presentes</w:t>
            </w:r>
          </w:p>
        </w:tc>
      </w:tr>
      <w:tr w:rsidR="00A96C98" w:rsidRPr="004D054C" w14:paraId="42631EB7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Align w:val="center"/>
          </w:tcPr>
          <w:p w14:paraId="2484A031" w14:textId="77777777" w:rsidR="003E6709" w:rsidRPr="00850813" w:rsidRDefault="003E6709" w:rsidP="116A82CF">
            <w:pPr>
              <w:jc w:val="center"/>
              <w:rPr>
                <w:b/>
                <w:bCs/>
                <w:snapToGrid w:val="0"/>
              </w:rPr>
            </w:pPr>
            <w:r w:rsidRPr="00850813">
              <w:rPr>
                <w:b/>
                <w:bCs/>
                <w:snapToGrid w:val="0"/>
              </w:rPr>
              <w:t>Entidade</w:t>
            </w:r>
          </w:p>
        </w:tc>
        <w:tc>
          <w:tcPr>
            <w:tcW w:w="3402" w:type="dxa"/>
            <w:vAlign w:val="center"/>
          </w:tcPr>
          <w:p w14:paraId="4C433635" w14:textId="77777777" w:rsidR="003E6709" w:rsidRPr="00850813" w:rsidRDefault="003E6709" w:rsidP="116A82CF">
            <w:pPr>
              <w:keepNext/>
              <w:jc w:val="center"/>
              <w:outlineLvl w:val="0"/>
              <w:rPr>
                <w:b/>
                <w:bCs/>
                <w:snapToGrid w:val="0"/>
              </w:rPr>
            </w:pPr>
            <w:r w:rsidRPr="00850813">
              <w:rPr>
                <w:b/>
                <w:bCs/>
                <w:snapToGrid w:val="0"/>
              </w:rPr>
              <w:t>Representante</w:t>
            </w:r>
          </w:p>
        </w:tc>
      </w:tr>
      <w:tr w:rsidR="00A9688D" w:rsidRPr="004D054C" w14:paraId="7173D897" w14:textId="77777777">
        <w:tblPrEx>
          <w:tblCellMar>
            <w:left w:w="30" w:type="dxa"/>
            <w:right w:w="30" w:type="dxa"/>
          </w:tblCellMar>
        </w:tblPrEx>
        <w:trPr>
          <w:cantSplit/>
          <w:trHeight w:val="183"/>
        </w:trPr>
        <w:tc>
          <w:tcPr>
            <w:tcW w:w="1728" w:type="dxa"/>
            <w:vMerge w:val="restart"/>
            <w:vAlign w:val="center"/>
          </w:tcPr>
          <w:p w14:paraId="648F4075" w14:textId="63643802" w:rsidR="00A9688D" w:rsidRDefault="00A9688D" w:rsidP="00A9688D">
            <w:pPr>
              <w:rPr>
                <w:highlight w:val="yellow"/>
              </w:rPr>
            </w:pPr>
            <w:r w:rsidRPr="00A9688D">
              <w:t>ABES-SP</w:t>
            </w:r>
          </w:p>
        </w:tc>
        <w:tc>
          <w:tcPr>
            <w:tcW w:w="3402" w:type="dxa"/>
          </w:tcPr>
          <w:p w14:paraId="66A8B6A5" w14:textId="1A709CA5" w:rsidR="00A9688D" w:rsidRPr="116A82CF" w:rsidRDefault="00A9688D" w:rsidP="00A9688D">
            <w:pPr>
              <w:rPr>
                <w:highlight w:val="yellow"/>
              </w:rPr>
            </w:pPr>
            <w:r w:rsidRPr="00C130B1">
              <w:t>Ana Lucia Brasil</w:t>
            </w:r>
            <w:r w:rsidR="00AE0AC2">
              <w:t xml:space="preserve"> (T)</w:t>
            </w:r>
          </w:p>
        </w:tc>
      </w:tr>
      <w:tr w:rsidR="00A9688D" w:rsidRPr="004D054C" w14:paraId="1B73481A" w14:textId="77777777">
        <w:tblPrEx>
          <w:tblCellMar>
            <w:left w:w="30" w:type="dxa"/>
            <w:right w:w="30" w:type="dxa"/>
          </w:tblCellMar>
        </w:tblPrEx>
        <w:trPr>
          <w:cantSplit/>
          <w:trHeight w:val="183"/>
        </w:trPr>
        <w:tc>
          <w:tcPr>
            <w:tcW w:w="1728" w:type="dxa"/>
            <w:vMerge/>
            <w:vAlign w:val="center"/>
          </w:tcPr>
          <w:p w14:paraId="123D4FD4" w14:textId="77777777" w:rsidR="00A9688D" w:rsidRDefault="00A9688D" w:rsidP="00A9688D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14:paraId="552C317C" w14:textId="1207669D" w:rsidR="00A9688D" w:rsidRPr="116A82CF" w:rsidRDefault="00A9688D" w:rsidP="00A9688D">
            <w:pPr>
              <w:rPr>
                <w:highlight w:val="yellow"/>
              </w:rPr>
            </w:pPr>
            <w:r w:rsidRPr="00C130B1">
              <w:t>Roseane Maria de Souza</w:t>
            </w:r>
            <w:r w:rsidR="00AE0AC2">
              <w:t xml:space="preserve"> (S)</w:t>
            </w:r>
          </w:p>
        </w:tc>
      </w:tr>
      <w:tr w:rsidR="00A9688D" w:rsidRPr="004D054C" w14:paraId="1D52BBB2" w14:textId="77777777">
        <w:tblPrEx>
          <w:tblCellMar>
            <w:left w:w="30" w:type="dxa"/>
            <w:right w:w="30" w:type="dxa"/>
          </w:tblCellMar>
        </w:tblPrEx>
        <w:trPr>
          <w:cantSplit/>
          <w:trHeight w:val="183"/>
        </w:trPr>
        <w:tc>
          <w:tcPr>
            <w:tcW w:w="1728" w:type="dxa"/>
            <w:vMerge/>
            <w:vAlign w:val="center"/>
          </w:tcPr>
          <w:p w14:paraId="0015403A" w14:textId="06DE32CB" w:rsidR="00A9688D" w:rsidRPr="116A82CF" w:rsidRDefault="00A9688D" w:rsidP="00A9688D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14:paraId="4A4D94D0" w14:textId="77F52132" w:rsidR="00A9688D" w:rsidRPr="116A82CF" w:rsidRDefault="00A9688D" w:rsidP="00A9688D">
            <w:pPr>
              <w:rPr>
                <w:highlight w:val="yellow"/>
              </w:rPr>
            </w:pPr>
            <w:r w:rsidRPr="00C130B1">
              <w:t>Sônia Maria Nogueira e Silva</w:t>
            </w:r>
            <w:r w:rsidR="00AE0AC2">
              <w:t xml:space="preserve"> (S)</w:t>
            </w:r>
          </w:p>
        </w:tc>
      </w:tr>
      <w:tr w:rsidR="00AE765D" w:rsidRPr="004D054C" w14:paraId="1AD3CBF9" w14:textId="77777777">
        <w:tblPrEx>
          <w:tblCellMar>
            <w:left w:w="30" w:type="dxa"/>
            <w:right w:w="30" w:type="dxa"/>
          </w:tblCellMar>
        </w:tblPrEx>
        <w:trPr>
          <w:cantSplit/>
          <w:trHeight w:val="183"/>
        </w:trPr>
        <w:tc>
          <w:tcPr>
            <w:tcW w:w="1728" w:type="dxa"/>
            <w:vAlign w:val="center"/>
          </w:tcPr>
          <w:p w14:paraId="14A22001" w14:textId="4ED50B00" w:rsidR="00AE765D" w:rsidRPr="116A82CF" w:rsidRDefault="00AE765D" w:rsidP="00A9688D">
            <w:pPr>
              <w:rPr>
                <w:highlight w:val="yellow"/>
              </w:rPr>
            </w:pPr>
            <w:r w:rsidRPr="00AE765D">
              <w:t>AEAAV</w:t>
            </w:r>
          </w:p>
        </w:tc>
        <w:tc>
          <w:tcPr>
            <w:tcW w:w="3402" w:type="dxa"/>
          </w:tcPr>
          <w:p w14:paraId="2AB27233" w14:textId="4740500A" w:rsidR="00AE765D" w:rsidRPr="00C130B1" w:rsidRDefault="00AE0AC2" w:rsidP="00A9688D">
            <w:r w:rsidRPr="00AE0AC2">
              <w:t>José Luiz Martini</w:t>
            </w:r>
            <w:r>
              <w:t xml:space="preserve"> (T)</w:t>
            </w:r>
          </w:p>
        </w:tc>
      </w:tr>
      <w:tr w:rsidR="00A96C98" w:rsidRPr="004D054C" w14:paraId="6A30E2F1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83"/>
        </w:trPr>
        <w:tc>
          <w:tcPr>
            <w:tcW w:w="1728" w:type="dxa"/>
            <w:vAlign w:val="center"/>
          </w:tcPr>
          <w:p w14:paraId="59BBE531" w14:textId="0B68D080" w:rsidR="0065266F" w:rsidRPr="00965F68" w:rsidRDefault="0065266F" w:rsidP="116A82CF">
            <w:pPr>
              <w:rPr>
                <w:highlight w:val="yellow"/>
              </w:rPr>
            </w:pPr>
            <w:r w:rsidRPr="0095383A">
              <w:t>AFOCAPI</w:t>
            </w:r>
          </w:p>
        </w:tc>
        <w:tc>
          <w:tcPr>
            <w:tcW w:w="3402" w:type="dxa"/>
            <w:vAlign w:val="center"/>
          </w:tcPr>
          <w:p w14:paraId="373AC605" w14:textId="0F351A90" w:rsidR="0065266F" w:rsidRPr="00965F68" w:rsidRDefault="0095383A" w:rsidP="0B25E12E">
            <w:pPr>
              <w:rPr>
                <w:highlight w:val="yellow"/>
              </w:rPr>
            </w:pPr>
            <w:r w:rsidRPr="0095383A">
              <w:t xml:space="preserve">Rodrigo Cunha </w:t>
            </w:r>
            <w:proofErr w:type="spellStart"/>
            <w:r w:rsidRPr="0095383A">
              <w:t>Ducatti</w:t>
            </w:r>
            <w:proofErr w:type="spellEnd"/>
            <w:r w:rsidRPr="0095383A">
              <w:t xml:space="preserve"> </w:t>
            </w:r>
            <w:r w:rsidR="0065266F" w:rsidRPr="0095383A">
              <w:t>(</w:t>
            </w:r>
            <w:r w:rsidRPr="0095383A">
              <w:t>S</w:t>
            </w:r>
            <w:r w:rsidR="0065266F" w:rsidRPr="0095383A">
              <w:t>)</w:t>
            </w:r>
          </w:p>
        </w:tc>
      </w:tr>
      <w:tr w:rsidR="00EB186E" w:rsidRPr="004D054C" w14:paraId="624BA6C6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83"/>
        </w:trPr>
        <w:tc>
          <w:tcPr>
            <w:tcW w:w="1728" w:type="dxa"/>
            <w:vAlign w:val="center"/>
          </w:tcPr>
          <w:p w14:paraId="1FDAFBE3" w14:textId="04D1E087" w:rsidR="00EB186E" w:rsidRPr="0095383A" w:rsidRDefault="00EB186E" w:rsidP="116A82CF">
            <w:r w:rsidRPr="00EB186E">
              <w:t>APTA/SAA</w:t>
            </w:r>
          </w:p>
        </w:tc>
        <w:tc>
          <w:tcPr>
            <w:tcW w:w="3402" w:type="dxa"/>
            <w:vAlign w:val="center"/>
          </w:tcPr>
          <w:p w14:paraId="2EFE067D" w14:textId="3B70FA0E" w:rsidR="00EB186E" w:rsidRPr="006B3A11" w:rsidRDefault="007074A2" w:rsidP="0B25E12E">
            <w:r w:rsidRPr="006B3A11">
              <w:t xml:space="preserve">Adriana </w:t>
            </w:r>
            <w:proofErr w:type="spellStart"/>
            <w:r w:rsidRPr="006B3A11">
              <w:t>Sacioto</w:t>
            </w:r>
            <w:proofErr w:type="spellEnd"/>
            <w:r w:rsidRPr="006B3A11">
              <w:t xml:space="preserve"> Marcantonio</w:t>
            </w:r>
            <w:r w:rsidR="00250DEC">
              <w:t xml:space="preserve"> </w:t>
            </w:r>
            <w:r w:rsidRPr="006B3A11">
              <w:t>(</w:t>
            </w:r>
            <w:r w:rsidR="006B3A11" w:rsidRPr="006B3A11">
              <w:t>T</w:t>
            </w:r>
            <w:r w:rsidR="005E0B39" w:rsidRPr="006B3A11">
              <w:t>)</w:t>
            </w:r>
          </w:p>
        </w:tc>
      </w:tr>
      <w:tr w:rsidR="000871DF" w:rsidRPr="004D054C" w14:paraId="08EC100B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06B8F5D6" w14:textId="084B2BFF" w:rsidR="000871DF" w:rsidRPr="00965F68" w:rsidRDefault="000871DF" w:rsidP="00E715CF">
            <w:pPr>
              <w:rPr>
                <w:highlight w:val="yellow"/>
              </w:rPr>
            </w:pPr>
            <w:r w:rsidRPr="003F17DC">
              <w:t>ASSEMA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0ACDB0" w14:textId="1A706E11" w:rsidR="000871DF" w:rsidRPr="003F17DC" w:rsidRDefault="000871DF" w:rsidP="0B25E12E">
            <w:proofErr w:type="spellStart"/>
            <w:r w:rsidRPr="003F17DC">
              <w:t>Luis</w:t>
            </w:r>
            <w:proofErr w:type="spellEnd"/>
            <w:r w:rsidRPr="003F17DC">
              <w:t xml:space="preserve"> Cláudio de Assis (T)</w:t>
            </w:r>
          </w:p>
        </w:tc>
      </w:tr>
      <w:tr w:rsidR="000871DF" w:rsidRPr="004D054C" w14:paraId="20E9F839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Merge/>
            <w:vAlign w:val="center"/>
          </w:tcPr>
          <w:p w14:paraId="25461B95" w14:textId="6DAD79EE" w:rsidR="000871DF" w:rsidRPr="00965F68" w:rsidRDefault="000871DF" w:rsidP="00E715CF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871E96" w14:textId="25C51E58" w:rsidR="000871DF" w:rsidRPr="00965F68" w:rsidRDefault="000871DF" w:rsidP="0B25E12E">
            <w:pPr>
              <w:rPr>
                <w:highlight w:val="yellow"/>
              </w:rPr>
            </w:pPr>
            <w:r w:rsidRPr="00EE7DAA">
              <w:t>Márcio Baccaro (S)</w:t>
            </w:r>
          </w:p>
        </w:tc>
      </w:tr>
      <w:tr w:rsidR="000871DF" w:rsidRPr="004D054C" w14:paraId="2E593330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Merge/>
            <w:vAlign w:val="center"/>
          </w:tcPr>
          <w:p w14:paraId="656B46D5" w14:textId="77777777" w:rsidR="000871DF" w:rsidRPr="00965F68" w:rsidRDefault="000871DF" w:rsidP="00E715CF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8938E9" w14:textId="0F40A237" w:rsidR="000871DF" w:rsidRPr="00EE7DAA" w:rsidRDefault="000871DF" w:rsidP="0B25E12E">
            <w:r w:rsidRPr="000871DF">
              <w:t>Rodrigo Cesar de Moraes Monteiro</w:t>
            </w:r>
            <w:r w:rsidRPr="00EE7DAA">
              <w:t xml:space="preserve"> (S)</w:t>
            </w:r>
          </w:p>
        </w:tc>
      </w:tr>
      <w:tr w:rsidR="00A96C98" w:rsidRPr="004D054C" w14:paraId="6917538A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Align w:val="center"/>
          </w:tcPr>
          <w:p w14:paraId="6B99C89B" w14:textId="2AAC5430" w:rsidR="003E6709" w:rsidRPr="002021BD" w:rsidRDefault="00221E25" w:rsidP="00E715CF">
            <w:r w:rsidRPr="002021BD">
              <w:t>Associação Vale Verde</w:t>
            </w:r>
          </w:p>
        </w:tc>
        <w:tc>
          <w:tcPr>
            <w:tcW w:w="3402" w:type="dxa"/>
            <w:vAlign w:val="center"/>
          </w:tcPr>
          <w:p w14:paraId="30E36D3F" w14:textId="7F3A9B3A" w:rsidR="003E6709" w:rsidRPr="002021BD" w:rsidRDefault="00522F07" w:rsidP="0B25E12E">
            <w:r w:rsidRPr="002021BD">
              <w:t>João Primo Baraldi (S)</w:t>
            </w:r>
          </w:p>
        </w:tc>
      </w:tr>
      <w:tr w:rsidR="00A96C98" w:rsidRPr="004D054C" w14:paraId="6A27FB36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29"/>
        </w:trPr>
        <w:tc>
          <w:tcPr>
            <w:tcW w:w="1728" w:type="dxa"/>
            <w:vAlign w:val="center"/>
          </w:tcPr>
          <w:p w14:paraId="75AA4F6B" w14:textId="319529D6" w:rsidR="00FC5A23" w:rsidRPr="003C6909" w:rsidRDefault="00FC5A23" w:rsidP="116A82CF">
            <w:r w:rsidRPr="003C6909">
              <w:t>CATI</w:t>
            </w:r>
          </w:p>
        </w:tc>
        <w:tc>
          <w:tcPr>
            <w:tcW w:w="3402" w:type="dxa"/>
            <w:vAlign w:val="center"/>
          </w:tcPr>
          <w:p w14:paraId="7630D7D8" w14:textId="058F460E" w:rsidR="00FC5A23" w:rsidRPr="003C6909" w:rsidRDefault="003C6909" w:rsidP="0B25E12E">
            <w:r w:rsidRPr="003C6909">
              <w:t xml:space="preserve">Melissa Pin </w:t>
            </w:r>
            <w:proofErr w:type="spellStart"/>
            <w:r w:rsidRPr="003C6909">
              <w:t>Lucheti</w:t>
            </w:r>
            <w:proofErr w:type="spellEnd"/>
            <w:r w:rsidRPr="003C6909">
              <w:t xml:space="preserve"> Sampaio </w:t>
            </w:r>
            <w:r w:rsidR="00FC5A23" w:rsidRPr="003C6909">
              <w:t>(</w:t>
            </w:r>
            <w:r w:rsidRPr="003C6909">
              <w:t>S</w:t>
            </w:r>
            <w:r w:rsidR="00FC5A23" w:rsidRPr="003C6909">
              <w:t>)</w:t>
            </w:r>
          </w:p>
        </w:tc>
      </w:tr>
      <w:tr w:rsidR="00A96C98" w:rsidRPr="004D054C" w14:paraId="379667D9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Merge w:val="restart"/>
            <w:vAlign w:val="center"/>
          </w:tcPr>
          <w:p w14:paraId="17ABD6BF" w14:textId="589DBF72" w:rsidR="00AF706A" w:rsidRPr="00C309C4" w:rsidRDefault="00AF706A" w:rsidP="00E715CF">
            <w:r w:rsidRPr="00C309C4">
              <w:t>Cooperativas de Holambra</w:t>
            </w:r>
          </w:p>
        </w:tc>
        <w:tc>
          <w:tcPr>
            <w:tcW w:w="3402" w:type="dxa"/>
            <w:vAlign w:val="center"/>
          </w:tcPr>
          <w:p w14:paraId="365A0C4B" w14:textId="7CA86C6C" w:rsidR="00AF706A" w:rsidRPr="00C309C4" w:rsidRDefault="00AF706A" w:rsidP="0B25E12E">
            <w:r w:rsidRPr="00C309C4">
              <w:t xml:space="preserve">Fernando </w:t>
            </w:r>
            <w:proofErr w:type="spellStart"/>
            <w:r w:rsidRPr="00C309C4">
              <w:t>Ruiter</w:t>
            </w:r>
            <w:proofErr w:type="spellEnd"/>
            <w:r w:rsidRPr="00C309C4">
              <w:t xml:space="preserve"> (T)</w:t>
            </w:r>
          </w:p>
        </w:tc>
      </w:tr>
      <w:tr w:rsidR="00A96C98" w:rsidRPr="004D054C" w14:paraId="6F358680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Merge/>
            <w:vAlign w:val="center"/>
          </w:tcPr>
          <w:p w14:paraId="0A99A1E2" w14:textId="69EAF424" w:rsidR="00AF706A" w:rsidRPr="00C309C4" w:rsidRDefault="00AF706A" w:rsidP="00E715CF"/>
        </w:tc>
        <w:tc>
          <w:tcPr>
            <w:tcW w:w="3402" w:type="dxa"/>
            <w:vAlign w:val="center"/>
          </w:tcPr>
          <w:p w14:paraId="3FFB704C" w14:textId="439DC34C" w:rsidR="00AF706A" w:rsidRPr="00C309C4" w:rsidRDefault="00AF706A" w:rsidP="0B25E12E">
            <w:r w:rsidRPr="00C309C4">
              <w:t xml:space="preserve">Petrus </w:t>
            </w:r>
            <w:proofErr w:type="spellStart"/>
            <w:r w:rsidRPr="00C309C4">
              <w:t>Bartholomeus</w:t>
            </w:r>
            <w:proofErr w:type="spellEnd"/>
            <w:r w:rsidRPr="00C309C4">
              <w:t xml:space="preserve"> </w:t>
            </w:r>
            <w:proofErr w:type="spellStart"/>
            <w:r w:rsidRPr="00C309C4">
              <w:t>Weel</w:t>
            </w:r>
            <w:proofErr w:type="spellEnd"/>
            <w:r w:rsidRPr="00C309C4">
              <w:t xml:space="preserve"> (S)</w:t>
            </w:r>
          </w:p>
        </w:tc>
      </w:tr>
      <w:tr w:rsidR="00A96C98" w:rsidRPr="004D054C" w14:paraId="504AD084" w14:textId="77777777" w:rsidTr="00214F65">
        <w:tblPrEx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728" w:type="dxa"/>
            <w:vAlign w:val="center"/>
          </w:tcPr>
          <w:p w14:paraId="15F5F3AC" w14:textId="26F858FB" w:rsidR="00F85262" w:rsidRPr="00D415BF" w:rsidRDefault="00B45F94" w:rsidP="00E715CF">
            <w:pPr>
              <w:rPr>
                <w:rFonts w:eastAsia="SimSun"/>
              </w:rPr>
            </w:pPr>
            <w:r w:rsidRPr="00D415BF">
              <w:rPr>
                <w:rFonts w:eastAsia="SimSun"/>
              </w:rPr>
              <w:t>COPLACANA</w:t>
            </w:r>
          </w:p>
        </w:tc>
        <w:tc>
          <w:tcPr>
            <w:tcW w:w="3402" w:type="dxa"/>
            <w:vAlign w:val="center"/>
          </w:tcPr>
          <w:p w14:paraId="1791D2A5" w14:textId="704335F3" w:rsidR="00F85262" w:rsidRPr="00D415BF" w:rsidRDefault="00D415BF" w:rsidP="0B25E12E">
            <w:r w:rsidRPr="00D415BF">
              <w:t xml:space="preserve">Rodrigo Cunha </w:t>
            </w:r>
            <w:proofErr w:type="spellStart"/>
            <w:r w:rsidRPr="00D415BF">
              <w:t>Ducatti</w:t>
            </w:r>
            <w:proofErr w:type="spellEnd"/>
            <w:r w:rsidRPr="00D415BF">
              <w:t xml:space="preserve"> </w:t>
            </w:r>
            <w:r w:rsidR="00B45F94" w:rsidRPr="00D415BF">
              <w:t>(</w:t>
            </w:r>
            <w:r w:rsidRPr="00D415BF">
              <w:t>S</w:t>
            </w:r>
            <w:r w:rsidR="00B45F94" w:rsidRPr="00D415BF">
              <w:t>)</w:t>
            </w:r>
          </w:p>
        </w:tc>
      </w:tr>
      <w:tr w:rsidR="00E82341" w:rsidRPr="004D054C" w14:paraId="3FCCD260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Merge w:val="restart"/>
            <w:vAlign w:val="center"/>
          </w:tcPr>
          <w:p w14:paraId="26F8CAAE" w14:textId="7A458192" w:rsidR="00E82341" w:rsidRPr="00965F68" w:rsidRDefault="00E82341" w:rsidP="00E715CF">
            <w:pPr>
              <w:rPr>
                <w:highlight w:val="yellow"/>
              </w:rPr>
            </w:pPr>
            <w:r w:rsidRPr="00A01D63">
              <w:t>Embrapa</w:t>
            </w:r>
          </w:p>
        </w:tc>
        <w:tc>
          <w:tcPr>
            <w:tcW w:w="3402" w:type="dxa"/>
            <w:vAlign w:val="center"/>
          </w:tcPr>
          <w:p w14:paraId="71C79AAC" w14:textId="2736A853" w:rsidR="00E82341" w:rsidRPr="00965F68" w:rsidRDefault="00E82341" w:rsidP="0B25E12E">
            <w:pPr>
              <w:rPr>
                <w:highlight w:val="yellow"/>
              </w:rPr>
            </w:pPr>
            <w:r w:rsidRPr="00E82341">
              <w:t>Anderson Soares Pereira</w:t>
            </w:r>
            <w:r>
              <w:t xml:space="preserve"> (T)</w:t>
            </w:r>
          </w:p>
        </w:tc>
      </w:tr>
      <w:tr w:rsidR="00E82341" w:rsidRPr="004D054C" w14:paraId="6BCCC37D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Merge/>
            <w:vAlign w:val="center"/>
          </w:tcPr>
          <w:p w14:paraId="07D33B8E" w14:textId="6AC89BDA" w:rsidR="00E82341" w:rsidRPr="00965F68" w:rsidRDefault="00E82341" w:rsidP="116A82CF">
            <w:pPr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1C3310E4" w14:textId="7C3B49C6" w:rsidR="00E82341" w:rsidRPr="00965F68" w:rsidRDefault="00E82341" w:rsidP="0B25E12E">
            <w:pPr>
              <w:rPr>
                <w:highlight w:val="yellow"/>
              </w:rPr>
            </w:pPr>
            <w:r w:rsidRPr="00E82341">
              <w:t>Alexandre Ortega Gonçalves (S)</w:t>
            </w:r>
          </w:p>
        </w:tc>
      </w:tr>
      <w:tr w:rsidR="00A96C98" w:rsidRPr="004D054C" w14:paraId="0C279DF3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Align w:val="center"/>
          </w:tcPr>
          <w:p w14:paraId="22B0BD9C" w14:textId="02865C86" w:rsidR="7F1BC0E6" w:rsidRPr="00FC1144" w:rsidRDefault="00605B91" w:rsidP="116A82CF">
            <w:r w:rsidRPr="00FC1144">
              <w:t>IAC</w:t>
            </w:r>
          </w:p>
        </w:tc>
        <w:tc>
          <w:tcPr>
            <w:tcW w:w="3402" w:type="dxa"/>
            <w:vAlign w:val="center"/>
          </w:tcPr>
          <w:p w14:paraId="59894725" w14:textId="41987EE5" w:rsidR="7F1BC0E6" w:rsidRPr="00FC1144" w:rsidRDefault="00FC1144" w:rsidP="0B25E12E">
            <w:r w:rsidRPr="00FC1144">
              <w:t xml:space="preserve">Isabella </w:t>
            </w:r>
            <w:proofErr w:type="spellStart"/>
            <w:r w:rsidRPr="00FC1144">
              <w:t>Clerici</w:t>
            </w:r>
            <w:proofErr w:type="spellEnd"/>
            <w:r w:rsidRPr="00FC1144">
              <w:t xml:space="preserve"> de Maria </w:t>
            </w:r>
            <w:r w:rsidR="00605B91" w:rsidRPr="00FC1144">
              <w:t>(</w:t>
            </w:r>
            <w:r>
              <w:t>T</w:t>
            </w:r>
            <w:r w:rsidR="00605B91" w:rsidRPr="00FC1144">
              <w:t>)</w:t>
            </w:r>
          </w:p>
        </w:tc>
      </w:tr>
      <w:tr w:rsidR="00CB3800" w:rsidRPr="004D054C" w14:paraId="1033BAF1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Merge w:val="restart"/>
            <w:vAlign w:val="center"/>
          </w:tcPr>
          <w:p w14:paraId="56F42EAB" w14:textId="0F642F69" w:rsidR="00CB3800" w:rsidRPr="00FC1144" w:rsidRDefault="00CB3800" w:rsidP="00170487">
            <w:r w:rsidRPr="00367E14">
              <w:t>IP/APTA</w:t>
            </w:r>
          </w:p>
        </w:tc>
        <w:tc>
          <w:tcPr>
            <w:tcW w:w="3402" w:type="dxa"/>
          </w:tcPr>
          <w:p w14:paraId="70AF4D41" w14:textId="005CF2EE" w:rsidR="00CB3800" w:rsidRPr="00FC1144" w:rsidRDefault="00CB3800" w:rsidP="00170487">
            <w:r w:rsidRPr="009C78AB">
              <w:t>Simone Raymundo Oliveira</w:t>
            </w:r>
            <w:r w:rsidRPr="00FC1144">
              <w:t xml:space="preserve"> (</w:t>
            </w:r>
            <w:r>
              <w:t>T</w:t>
            </w:r>
            <w:r w:rsidRPr="00FC1144">
              <w:t>)</w:t>
            </w:r>
          </w:p>
        </w:tc>
      </w:tr>
      <w:tr w:rsidR="00CB3800" w:rsidRPr="004D054C" w14:paraId="12864C1E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Merge/>
            <w:vAlign w:val="center"/>
          </w:tcPr>
          <w:p w14:paraId="149DF028" w14:textId="77777777" w:rsidR="00CB3800" w:rsidRPr="00367E14" w:rsidRDefault="00CB3800" w:rsidP="00170487"/>
        </w:tc>
        <w:tc>
          <w:tcPr>
            <w:tcW w:w="3402" w:type="dxa"/>
          </w:tcPr>
          <w:p w14:paraId="0A12E921" w14:textId="58F54ADA" w:rsidR="00CB3800" w:rsidRPr="00FC1144" w:rsidRDefault="00CB3800" w:rsidP="00170487">
            <w:r w:rsidRPr="009C78AB">
              <w:t>João José Assumpção de Abreu Demarchi</w:t>
            </w:r>
            <w:r w:rsidRPr="00E82341">
              <w:t xml:space="preserve"> (S)</w:t>
            </w:r>
          </w:p>
        </w:tc>
      </w:tr>
      <w:tr w:rsidR="00342DDC" w:rsidRPr="004D054C" w14:paraId="261A90C2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Align w:val="center"/>
          </w:tcPr>
          <w:p w14:paraId="474A8AEE" w14:textId="5D16C944" w:rsidR="00342DDC" w:rsidRPr="00367E14" w:rsidRDefault="00342DDC" w:rsidP="00170487">
            <w:r w:rsidRPr="00342DDC">
              <w:t>IPÊ</w:t>
            </w:r>
          </w:p>
        </w:tc>
        <w:tc>
          <w:tcPr>
            <w:tcW w:w="3402" w:type="dxa"/>
          </w:tcPr>
          <w:p w14:paraId="11C0A22F" w14:textId="111E5D0D" w:rsidR="00342DDC" w:rsidRPr="009C78AB" w:rsidRDefault="00342DDC" w:rsidP="00170487">
            <w:r w:rsidRPr="00342DDC">
              <w:t>Paulo Roberto Ferro</w:t>
            </w:r>
            <w:r>
              <w:t xml:space="preserve"> (S)</w:t>
            </w:r>
          </w:p>
        </w:tc>
      </w:tr>
      <w:tr w:rsidR="003A6C5F" w:rsidRPr="004D054C" w14:paraId="38FCDA0D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Align w:val="center"/>
          </w:tcPr>
          <w:p w14:paraId="3927319D" w14:textId="4909B7AA" w:rsidR="003A6C5F" w:rsidRPr="00342DDC" w:rsidRDefault="003A6C5F" w:rsidP="003A6C5F">
            <w:r w:rsidRPr="00C000B0">
              <w:t>IPSA-C</w:t>
            </w:r>
          </w:p>
        </w:tc>
        <w:tc>
          <w:tcPr>
            <w:tcW w:w="3402" w:type="dxa"/>
          </w:tcPr>
          <w:p w14:paraId="2FA71C7E" w14:textId="4CCDCBD9" w:rsidR="003A6C5F" w:rsidRPr="00342DDC" w:rsidRDefault="008C44F1" w:rsidP="003A6C5F">
            <w:r w:rsidRPr="008C44F1">
              <w:t xml:space="preserve">Maria Cláudia </w:t>
            </w:r>
            <w:proofErr w:type="spellStart"/>
            <w:r w:rsidRPr="008C44F1">
              <w:t>Zorzenon</w:t>
            </w:r>
            <w:proofErr w:type="spellEnd"/>
            <w:r w:rsidRPr="008C44F1">
              <w:t xml:space="preserve"> </w:t>
            </w:r>
            <w:proofErr w:type="spellStart"/>
            <w:r w:rsidRPr="008C44F1">
              <w:t>Chinolli</w:t>
            </w:r>
            <w:proofErr w:type="spellEnd"/>
            <w:r>
              <w:t xml:space="preserve"> (S)</w:t>
            </w:r>
          </w:p>
        </w:tc>
      </w:tr>
      <w:tr w:rsidR="00604B95" w:rsidRPr="004D054C" w14:paraId="6582FA4F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Merge w:val="restart"/>
            <w:vAlign w:val="center"/>
          </w:tcPr>
          <w:p w14:paraId="2D8A0D1F" w14:textId="50ED3F98" w:rsidR="00604B95" w:rsidRPr="00C000B0" w:rsidRDefault="00604B95" w:rsidP="00604B95">
            <w:r w:rsidRPr="00604B95">
              <w:t>IZ/APTA</w:t>
            </w:r>
          </w:p>
        </w:tc>
        <w:tc>
          <w:tcPr>
            <w:tcW w:w="3402" w:type="dxa"/>
          </w:tcPr>
          <w:p w14:paraId="24261F14" w14:textId="2396F35A" w:rsidR="00604B95" w:rsidRPr="00342DDC" w:rsidRDefault="00604B95" w:rsidP="00604B95">
            <w:r w:rsidRPr="00DA05EE">
              <w:t>Simone Raymundo Oliveira</w:t>
            </w:r>
            <w:r>
              <w:t xml:space="preserve"> (T)</w:t>
            </w:r>
          </w:p>
        </w:tc>
      </w:tr>
      <w:tr w:rsidR="00604B95" w:rsidRPr="004D054C" w14:paraId="79401940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Merge/>
            <w:vAlign w:val="center"/>
          </w:tcPr>
          <w:p w14:paraId="59D23AA1" w14:textId="77777777" w:rsidR="00604B95" w:rsidRPr="00604B95" w:rsidRDefault="00604B95" w:rsidP="00604B95"/>
        </w:tc>
        <w:tc>
          <w:tcPr>
            <w:tcW w:w="3402" w:type="dxa"/>
          </w:tcPr>
          <w:p w14:paraId="71202533" w14:textId="37B5DEB9" w:rsidR="00604B95" w:rsidRPr="00342DDC" w:rsidRDefault="00604B95" w:rsidP="00604B95">
            <w:r w:rsidRPr="00DA05EE">
              <w:t>João José Assumpção de Abreu Demarchi</w:t>
            </w:r>
            <w:r>
              <w:t xml:space="preserve"> (S)</w:t>
            </w:r>
          </w:p>
        </w:tc>
      </w:tr>
      <w:tr w:rsidR="00BA71AB" w:rsidRPr="004D054C" w14:paraId="2A41FF14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Align w:val="center"/>
          </w:tcPr>
          <w:p w14:paraId="2E9FE93B" w14:textId="28FD6268" w:rsidR="00BA71AB" w:rsidRPr="00604B95" w:rsidRDefault="00BA71AB" w:rsidP="00604B95">
            <w:r w:rsidRPr="00BA71AB">
              <w:t>P.M. de Atibaia</w:t>
            </w:r>
          </w:p>
        </w:tc>
        <w:tc>
          <w:tcPr>
            <w:tcW w:w="3402" w:type="dxa"/>
          </w:tcPr>
          <w:p w14:paraId="47C34BDC" w14:textId="6820CBD9" w:rsidR="00BA71AB" w:rsidRPr="00DA05EE" w:rsidRDefault="00BA71AB" w:rsidP="00604B95">
            <w:r w:rsidRPr="00BA71AB">
              <w:t>Marcos Roberto Albertini</w:t>
            </w:r>
            <w:r>
              <w:t xml:space="preserve"> (T)</w:t>
            </w:r>
          </w:p>
        </w:tc>
      </w:tr>
      <w:tr w:rsidR="00601A86" w:rsidRPr="004D054C" w14:paraId="463DF163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Align w:val="center"/>
          </w:tcPr>
          <w:p w14:paraId="19388735" w14:textId="022F66C7" w:rsidR="00601A86" w:rsidRPr="00BA71AB" w:rsidRDefault="006E2909" w:rsidP="00604B95">
            <w:r w:rsidRPr="006E2909">
              <w:t>P.M. de Itatiba</w:t>
            </w:r>
          </w:p>
        </w:tc>
        <w:tc>
          <w:tcPr>
            <w:tcW w:w="3402" w:type="dxa"/>
          </w:tcPr>
          <w:p w14:paraId="28A7BE58" w14:textId="396104A6" w:rsidR="00601A86" w:rsidRPr="00BA71AB" w:rsidRDefault="005F481B" w:rsidP="00604B95">
            <w:r w:rsidRPr="005F481B">
              <w:t xml:space="preserve">Ricardo Pires </w:t>
            </w:r>
            <w:proofErr w:type="spellStart"/>
            <w:r w:rsidRPr="005F481B">
              <w:t>Staningher</w:t>
            </w:r>
            <w:proofErr w:type="spellEnd"/>
            <w:r>
              <w:t xml:space="preserve"> (T)</w:t>
            </w:r>
          </w:p>
        </w:tc>
      </w:tr>
      <w:tr w:rsidR="00A84CE2" w:rsidRPr="004D054C" w14:paraId="6F74F3B3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Merge w:val="restart"/>
            <w:vAlign w:val="center"/>
          </w:tcPr>
          <w:p w14:paraId="7D4F5BD6" w14:textId="2608F29F" w:rsidR="00A84CE2" w:rsidRPr="00A84CE2" w:rsidRDefault="00A84CE2" w:rsidP="116A82CF">
            <w:r w:rsidRPr="00A84CE2">
              <w:t>P.M. de Limeira</w:t>
            </w:r>
          </w:p>
        </w:tc>
        <w:tc>
          <w:tcPr>
            <w:tcW w:w="3402" w:type="dxa"/>
            <w:vAlign w:val="center"/>
          </w:tcPr>
          <w:p w14:paraId="05A7FCD8" w14:textId="0400BFC9" w:rsidR="00A84CE2" w:rsidRPr="00A84CE2" w:rsidRDefault="00A84CE2" w:rsidP="0B25E12E">
            <w:r w:rsidRPr="00A84CE2">
              <w:t xml:space="preserve">Matheus </w:t>
            </w:r>
            <w:proofErr w:type="spellStart"/>
            <w:r w:rsidRPr="00A84CE2">
              <w:t>Luis</w:t>
            </w:r>
            <w:proofErr w:type="spellEnd"/>
            <w:r w:rsidRPr="00A84CE2">
              <w:t xml:space="preserve"> </w:t>
            </w:r>
            <w:proofErr w:type="spellStart"/>
            <w:r w:rsidRPr="00A84CE2">
              <w:t>Docema</w:t>
            </w:r>
            <w:proofErr w:type="spellEnd"/>
            <w:r w:rsidRPr="00A84CE2">
              <w:t xml:space="preserve"> (T)</w:t>
            </w:r>
          </w:p>
        </w:tc>
      </w:tr>
      <w:tr w:rsidR="00A84CE2" w:rsidRPr="004D054C" w14:paraId="22F8C327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728" w:type="dxa"/>
            <w:vMerge/>
            <w:vAlign w:val="center"/>
          </w:tcPr>
          <w:p w14:paraId="4FCEBCA6" w14:textId="77777777" w:rsidR="00A84CE2" w:rsidRPr="116A82CF" w:rsidRDefault="00A84CE2" w:rsidP="116A82CF">
            <w:pPr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49281D4C" w14:textId="495FD55F" w:rsidR="00A84CE2" w:rsidRPr="116A82CF" w:rsidRDefault="00A84CE2" w:rsidP="0B25E12E">
            <w:pPr>
              <w:rPr>
                <w:highlight w:val="yellow"/>
              </w:rPr>
            </w:pPr>
            <w:r w:rsidRPr="00A84CE2">
              <w:t>Fabio Leandro Ferraz Peixoto</w:t>
            </w:r>
            <w:r>
              <w:t xml:space="preserve"> (S)</w:t>
            </w:r>
          </w:p>
        </w:tc>
      </w:tr>
      <w:tr w:rsidR="00A96C98" w:rsidRPr="004D054C" w14:paraId="1A8F2447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300"/>
        </w:trPr>
        <w:tc>
          <w:tcPr>
            <w:tcW w:w="1728" w:type="dxa"/>
            <w:vAlign w:val="center"/>
          </w:tcPr>
          <w:p w14:paraId="51B10BEB" w14:textId="5C3300AC" w:rsidR="1900EFF2" w:rsidRPr="0032408F" w:rsidRDefault="00FF7B2B" w:rsidP="00E715CF">
            <w:r w:rsidRPr="0032408F">
              <w:t>P.M. de Rio Claro</w:t>
            </w:r>
          </w:p>
        </w:tc>
        <w:tc>
          <w:tcPr>
            <w:tcW w:w="3402" w:type="dxa"/>
            <w:vAlign w:val="center"/>
          </w:tcPr>
          <w:p w14:paraId="725F4BD7" w14:textId="54D1FE88" w:rsidR="1900EFF2" w:rsidRPr="0032408F" w:rsidRDefault="00B8530A" w:rsidP="0B25E12E">
            <w:r w:rsidRPr="0032408F">
              <w:t xml:space="preserve">Miguel Madalena </w:t>
            </w:r>
            <w:proofErr w:type="spellStart"/>
            <w:r w:rsidRPr="0032408F">
              <w:t>Milinski</w:t>
            </w:r>
            <w:proofErr w:type="spellEnd"/>
            <w:r w:rsidRPr="0032408F">
              <w:t xml:space="preserve"> (T)</w:t>
            </w:r>
          </w:p>
        </w:tc>
      </w:tr>
      <w:tr w:rsidR="00A96C98" w:rsidRPr="004D054C" w14:paraId="2B26BC0D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20"/>
        </w:trPr>
        <w:tc>
          <w:tcPr>
            <w:tcW w:w="1728" w:type="dxa"/>
            <w:vAlign w:val="center"/>
          </w:tcPr>
          <w:p w14:paraId="681055BA" w14:textId="021359B7" w:rsidR="00BB5F77" w:rsidRPr="00AA7F41" w:rsidRDefault="003D198A" w:rsidP="116A82CF">
            <w:r w:rsidRPr="00AA7F41">
              <w:t>P.M. de Saltinho</w:t>
            </w:r>
          </w:p>
        </w:tc>
        <w:tc>
          <w:tcPr>
            <w:tcW w:w="3402" w:type="dxa"/>
            <w:vAlign w:val="center"/>
          </w:tcPr>
          <w:p w14:paraId="51218EF7" w14:textId="0DB39BCB" w:rsidR="6D0B9BCA" w:rsidRPr="00AA7F41" w:rsidRDefault="005A3B81" w:rsidP="0B25E12E">
            <w:r w:rsidRPr="00AA7F41">
              <w:t>Aline Maria Leite de Moraes (S)</w:t>
            </w:r>
          </w:p>
        </w:tc>
      </w:tr>
      <w:tr w:rsidR="00AA7F41" w:rsidRPr="004D054C" w14:paraId="2510AB78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20"/>
        </w:trPr>
        <w:tc>
          <w:tcPr>
            <w:tcW w:w="1728" w:type="dxa"/>
            <w:vAlign w:val="center"/>
          </w:tcPr>
          <w:p w14:paraId="1139152C" w14:textId="580055BD" w:rsidR="00AA7F41" w:rsidRPr="00AA7F41" w:rsidRDefault="00AA7F41" w:rsidP="116A82CF">
            <w:r w:rsidRPr="00AA7F41">
              <w:t>P.M. de Salto</w:t>
            </w:r>
          </w:p>
        </w:tc>
        <w:tc>
          <w:tcPr>
            <w:tcW w:w="3402" w:type="dxa"/>
            <w:vAlign w:val="center"/>
          </w:tcPr>
          <w:p w14:paraId="55EDF65A" w14:textId="4EEE5A31" w:rsidR="00AA7F41" w:rsidRPr="00AA7F41" w:rsidRDefault="00CC3269" w:rsidP="0B25E12E">
            <w:r w:rsidRPr="00CC3269">
              <w:t>Carlos Manoel do Nascimento Faria</w:t>
            </w:r>
            <w:r>
              <w:t xml:space="preserve"> (S)</w:t>
            </w:r>
          </w:p>
        </w:tc>
      </w:tr>
      <w:tr w:rsidR="00CC3269" w:rsidRPr="004D054C" w14:paraId="6FF317B8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20"/>
        </w:trPr>
        <w:tc>
          <w:tcPr>
            <w:tcW w:w="1728" w:type="dxa"/>
            <w:vAlign w:val="center"/>
          </w:tcPr>
          <w:p w14:paraId="615D69EE" w14:textId="51EF4900" w:rsidR="00CC3269" w:rsidRPr="00AA7F41" w:rsidRDefault="00CC3269" w:rsidP="116A82CF">
            <w:r w:rsidRPr="00CC3269">
              <w:t>P.M. de Santa Maria da Serra</w:t>
            </w:r>
          </w:p>
        </w:tc>
        <w:tc>
          <w:tcPr>
            <w:tcW w:w="3402" w:type="dxa"/>
            <w:vAlign w:val="center"/>
          </w:tcPr>
          <w:p w14:paraId="57B5AE78" w14:textId="65B34498" w:rsidR="00CC3269" w:rsidRPr="00CC3269" w:rsidRDefault="00266A5D" w:rsidP="0B25E12E">
            <w:proofErr w:type="spellStart"/>
            <w:r w:rsidRPr="00266A5D">
              <w:t>Alisangela</w:t>
            </w:r>
            <w:proofErr w:type="spellEnd"/>
            <w:r w:rsidRPr="00266A5D">
              <w:t xml:space="preserve"> </w:t>
            </w:r>
            <w:proofErr w:type="spellStart"/>
            <w:r w:rsidRPr="00266A5D">
              <w:t>Spigolon</w:t>
            </w:r>
            <w:proofErr w:type="spellEnd"/>
            <w:r>
              <w:t xml:space="preserve"> (T)</w:t>
            </w:r>
          </w:p>
        </w:tc>
      </w:tr>
      <w:tr w:rsidR="00A96C98" w:rsidRPr="004D054C" w14:paraId="164639C6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300"/>
        </w:trPr>
        <w:tc>
          <w:tcPr>
            <w:tcW w:w="1728" w:type="dxa"/>
            <w:vAlign w:val="center"/>
          </w:tcPr>
          <w:p w14:paraId="58B839BB" w14:textId="5A9493C2" w:rsidR="00BB5F77" w:rsidRPr="00965F68" w:rsidRDefault="006B577F" w:rsidP="116A82CF">
            <w:pPr>
              <w:rPr>
                <w:rFonts w:eastAsia="SimSun"/>
                <w:highlight w:val="yellow"/>
              </w:rPr>
            </w:pPr>
            <w:r w:rsidRPr="00DF26E2">
              <w:rPr>
                <w:rFonts w:eastAsia="SimSun"/>
              </w:rPr>
              <w:t>SAA</w:t>
            </w:r>
          </w:p>
        </w:tc>
        <w:tc>
          <w:tcPr>
            <w:tcW w:w="3402" w:type="dxa"/>
            <w:vAlign w:val="center"/>
          </w:tcPr>
          <w:p w14:paraId="7D889886" w14:textId="6C458005" w:rsidR="00BB5F77" w:rsidRPr="00DF26E2" w:rsidRDefault="00DF26E2" w:rsidP="0B25E12E">
            <w:r w:rsidRPr="00DF26E2">
              <w:t xml:space="preserve">Melissa Pin </w:t>
            </w:r>
            <w:proofErr w:type="spellStart"/>
            <w:r w:rsidRPr="00DF26E2">
              <w:t>Lucheti</w:t>
            </w:r>
            <w:proofErr w:type="spellEnd"/>
            <w:r w:rsidRPr="00DF26E2">
              <w:t xml:space="preserve"> Sampaio</w:t>
            </w:r>
            <w:r>
              <w:t xml:space="preserve"> </w:t>
            </w:r>
            <w:r w:rsidR="00154FE3" w:rsidRPr="00DF26E2">
              <w:t>(</w:t>
            </w:r>
            <w:r w:rsidRPr="00DF26E2">
              <w:t>S</w:t>
            </w:r>
            <w:r w:rsidR="00154FE3" w:rsidRPr="00DF26E2">
              <w:t>)</w:t>
            </w:r>
          </w:p>
        </w:tc>
      </w:tr>
      <w:tr w:rsidR="00A96C98" w:rsidRPr="004D054C" w14:paraId="1EBBAB03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0045BB02" w14:textId="1244306F" w:rsidR="693C8F7B" w:rsidRPr="001C36E7" w:rsidRDefault="00AC67E8" w:rsidP="00E715CF">
            <w:r w:rsidRPr="001C36E7">
              <w:t>SABESP</w:t>
            </w:r>
          </w:p>
        </w:tc>
        <w:tc>
          <w:tcPr>
            <w:tcW w:w="3402" w:type="dxa"/>
            <w:vAlign w:val="center"/>
          </w:tcPr>
          <w:p w14:paraId="5F5AA5D5" w14:textId="1AAFBBCD" w:rsidR="693C8F7B" w:rsidRPr="001C36E7" w:rsidRDefault="0051012D" w:rsidP="0B25E12E">
            <w:r w:rsidRPr="001C36E7">
              <w:t>Saulo de Assis Maia (T)</w:t>
            </w:r>
          </w:p>
        </w:tc>
      </w:tr>
      <w:tr w:rsidR="003E3907" w:rsidRPr="004D054C" w14:paraId="568E08A5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Merge w:val="restart"/>
            <w:vAlign w:val="center"/>
          </w:tcPr>
          <w:p w14:paraId="0EAB7520" w14:textId="7930F5EA" w:rsidR="003E3907" w:rsidRPr="00965F68" w:rsidRDefault="003E3907" w:rsidP="116A82CF">
            <w:pPr>
              <w:rPr>
                <w:highlight w:val="yellow"/>
              </w:rPr>
            </w:pPr>
            <w:r w:rsidRPr="003E3907">
              <w:t>SANASA</w:t>
            </w:r>
          </w:p>
        </w:tc>
        <w:tc>
          <w:tcPr>
            <w:tcW w:w="3402" w:type="dxa"/>
            <w:vAlign w:val="center"/>
          </w:tcPr>
          <w:p w14:paraId="5B8DEA46" w14:textId="0CD272BC" w:rsidR="003E3907" w:rsidRPr="001C36E7" w:rsidRDefault="003E3907" w:rsidP="0B25E12E">
            <w:proofErr w:type="spellStart"/>
            <w:r w:rsidRPr="001C36E7">
              <w:t>Luis</w:t>
            </w:r>
            <w:proofErr w:type="spellEnd"/>
            <w:r w:rsidRPr="001C36E7">
              <w:t xml:space="preserve"> Cláudio de Assis (S)</w:t>
            </w:r>
          </w:p>
        </w:tc>
      </w:tr>
      <w:tr w:rsidR="003E3907" w:rsidRPr="004D054C" w14:paraId="601DED28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Merge/>
            <w:vAlign w:val="center"/>
          </w:tcPr>
          <w:p w14:paraId="73256CBB" w14:textId="18D626EA" w:rsidR="003E3907" w:rsidRPr="00965F68" w:rsidRDefault="003E3907" w:rsidP="00E715CF">
            <w:pPr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1B2E6124" w14:textId="679CA690" w:rsidR="003E3907" w:rsidRPr="001C36E7" w:rsidRDefault="003E3907" w:rsidP="0B25E12E">
            <w:r w:rsidRPr="001C36E7">
              <w:t>Márcio Baccaro (S)</w:t>
            </w:r>
          </w:p>
        </w:tc>
      </w:tr>
      <w:tr w:rsidR="003E3907" w:rsidRPr="004D054C" w14:paraId="4986F406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Merge/>
            <w:vAlign w:val="center"/>
          </w:tcPr>
          <w:p w14:paraId="03C1B36E" w14:textId="77777777" w:rsidR="003E3907" w:rsidRPr="00965F68" w:rsidRDefault="003E3907" w:rsidP="00E715CF">
            <w:pPr>
              <w:rPr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390D2D13" w14:textId="1CF9B8F6" w:rsidR="003E3907" w:rsidRPr="001C36E7" w:rsidRDefault="003E3907" w:rsidP="0B25E12E">
            <w:r w:rsidRPr="003E3907">
              <w:t>Rodrigo Cesar de Moraes Monteiro</w:t>
            </w:r>
            <w:r>
              <w:t xml:space="preserve"> (S)</w:t>
            </w:r>
          </w:p>
        </w:tc>
      </w:tr>
      <w:tr w:rsidR="002F564A" w:rsidRPr="004D054C" w14:paraId="7E68D6B0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09A47ACF" w14:textId="67D5EDE4" w:rsidR="002F564A" w:rsidRPr="00965F68" w:rsidRDefault="002F564A" w:rsidP="00E715CF">
            <w:pPr>
              <w:rPr>
                <w:highlight w:val="yellow"/>
              </w:rPr>
            </w:pPr>
            <w:r w:rsidRPr="002F564A">
              <w:t>SEMAE</w:t>
            </w:r>
          </w:p>
        </w:tc>
        <w:tc>
          <w:tcPr>
            <w:tcW w:w="3402" w:type="dxa"/>
            <w:vAlign w:val="center"/>
          </w:tcPr>
          <w:p w14:paraId="06081060" w14:textId="73B77A2D" w:rsidR="002F564A" w:rsidRPr="003E3907" w:rsidRDefault="002F564A" w:rsidP="0B25E12E">
            <w:r w:rsidRPr="002F564A">
              <w:t>Aline de Camargo Castilho</w:t>
            </w:r>
            <w:r>
              <w:t xml:space="preserve"> (T)</w:t>
            </w:r>
          </w:p>
        </w:tc>
      </w:tr>
      <w:tr w:rsidR="00A96C98" w:rsidRPr="004D054C" w14:paraId="1EF9E240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632C512E" w14:textId="4D058DCF" w:rsidR="00BB5F77" w:rsidRPr="009C4521" w:rsidRDefault="00D303EC" w:rsidP="116A82CF">
            <w:r w:rsidRPr="009C4521">
              <w:t>SEMIL/CFB</w:t>
            </w:r>
          </w:p>
        </w:tc>
        <w:tc>
          <w:tcPr>
            <w:tcW w:w="3402" w:type="dxa"/>
            <w:vAlign w:val="center"/>
          </w:tcPr>
          <w:p w14:paraId="4C433845" w14:textId="6FB67157" w:rsidR="00BB5F77" w:rsidRPr="009C4521" w:rsidRDefault="009C4521" w:rsidP="0B25E12E">
            <w:r w:rsidRPr="009C4521">
              <w:t xml:space="preserve">Jeanne Marie Garcia Le </w:t>
            </w:r>
            <w:proofErr w:type="spellStart"/>
            <w:r w:rsidRPr="009C4521">
              <w:t>Bourlegat</w:t>
            </w:r>
            <w:proofErr w:type="spellEnd"/>
            <w:r w:rsidRPr="009C4521">
              <w:t xml:space="preserve"> </w:t>
            </w:r>
            <w:r w:rsidR="00B90E61" w:rsidRPr="009C4521">
              <w:t>(</w:t>
            </w:r>
            <w:r w:rsidRPr="009C4521">
              <w:t>S</w:t>
            </w:r>
            <w:r w:rsidR="00B90E61" w:rsidRPr="009C4521">
              <w:t>)</w:t>
            </w:r>
          </w:p>
        </w:tc>
      </w:tr>
      <w:tr w:rsidR="00EA3280" w:rsidRPr="004D054C" w14:paraId="286661E1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6747DBA8" w14:textId="26B92E0F" w:rsidR="00EA3280" w:rsidRPr="009C4521" w:rsidRDefault="00EA3280" w:rsidP="116A82CF">
            <w:r w:rsidRPr="00EA3280">
              <w:t>Sindicato Rural de Campinas</w:t>
            </w:r>
          </w:p>
        </w:tc>
        <w:tc>
          <w:tcPr>
            <w:tcW w:w="3402" w:type="dxa"/>
            <w:vAlign w:val="center"/>
          </w:tcPr>
          <w:p w14:paraId="4AC2A5FB" w14:textId="175B3E49" w:rsidR="00EA3280" w:rsidRPr="009C4521" w:rsidRDefault="00D32930" w:rsidP="0B25E12E">
            <w:r w:rsidRPr="00D32930">
              <w:t xml:space="preserve">Luís Fernando Amaral </w:t>
            </w:r>
            <w:proofErr w:type="spellStart"/>
            <w:r w:rsidRPr="00D32930">
              <w:t>Binda</w:t>
            </w:r>
            <w:proofErr w:type="spellEnd"/>
            <w:r>
              <w:t xml:space="preserve"> (T)</w:t>
            </w:r>
          </w:p>
        </w:tc>
      </w:tr>
      <w:tr w:rsidR="00A96C98" w:rsidRPr="004D054C" w14:paraId="1C3FBC16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3E2B911F" w14:textId="2BC96E77" w:rsidR="2DC3D8EF" w:rsidRPr="00D32930" w:rsidRDefault="00A10E6A" w:rsidP="00E715CF">
            <w:r w:rsidRPr="00D32930">
              <w:t>Sindicato Rural de Limeira</w:t>
            </w:r>
          </w:p>
        </w:tc>
        <w:tc>
          <w:tcPr>
            <w:tcW w:w="3402" w:type="dxa"/>
            <w:vAlign w:val="center"/>
          </w:tcPr>
          <w:p w14:paraId="316B60B1" w14:textId="2C2ABF26" w:rsidR="2DC3D8EF" w:rsidRPr="00D32930" w:rsidRDefault="004840FD" w:rsidP="0B25E12E">
            <w:r w:rsidRPr="00D32930">
              <w:t xml:space="preserve">Nilton </w:t>
            </w:r>
            <w:proofErr w:type="spellStart"/>
            <w:r w:rsidRPr="00D32930">
              <w:t>Piccin</w:t>
            </w:r>
            <w:proofErr w:type="spellEnd"/>
            <w:r w:rsidRPr="00D32930">
              <w:t xml:space="preserve"> (T)</w:t>
            </w:r>
          </w:p>
        </w:tc>
      </w:tr>
      <w:tr w:rsidR="00E5769E" w:rsidRPr="004D054C" w14:paraId="492EF0AB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77B9B8E0" w14:textId="622432A4" w:rsidR="00E5769E" w:rsidRPr="00D32930" w:rsidRDefault="00E5769E" w:rsidP="00E715CF">
            <w:r w:rsidRPr="00E5769E">
              <w:t>Sindicato Rural de Monte Mor</w:t>
            </w:r>
          </w:p>
        </w:tc>
        <w:tc>
          <w:tcPr>
            <w:tcW w:w="3402" w:type="dxa"/>
            <w:vAlign w:val="center"/>
          </w:tcPr>
          <w:p w14:paraId="2AF66289" w14:textId="4540C247" w:rsidR="00E5769E" w:rsidRPr="00D32930" w:rsidRDefault="00E5769E" w:rsidP="0B25E12E">
            <w:r w:rsidRPr="00E5769E">
              <w:t xml:space="preserve">Luís Fernando Amaral </w:t>
            </w:r>
            <w:proofErr w:type="spellStart"/>
            <w:r w:rsidRPr="00E5769E">
              <w:t>Binda</w:t>
            </w:r>
            <w:proofErr w:type="spellEnd"/>
            <w:r>
              <w:t xml:space="preserve"> (S)</w:t>
            </w:r>
          </w:p>
        </w:tc>
      </w:tr>
      <w:tr w:rsidR="00A96C98" w:rsidRPr="004D054C" w14:paraId="543A229C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54CF9ECB" w14:textId="72E0842E" w:rsidR="46D6695D" w:rsidRPr="00637DBA" w:rsidRDefault="0069408D" w:rsidP="00E715CF">
            <w:r w:rsidRPr="00637DBA">
              <w:t>Sindicato Rural de Rio Claro</w:t>
            </w:r>
          </w:p>
        </w:tc>
        <w:tc>
          <w:tcPr>
            <w:tcW w:w="3402" w:type="dxa"/>
            <w:vAlign w:val="center"/>
          </w:tcPr>
          <w:p w14:paraId="44D2D5E4" w14:textId="75A6B0E7" w:rsidR="46D6695D" w:rsidRPr="00637DBA" w:rsidRDefault="004D1321" w:rsidP="0B25E12E">
            <w:r w:rsidRPr="00637DBA">
              <w:t>João Primo Baraldi (T)</w:t>
            </w:r>
          </w:p>
        </w:tc>
      </w:tr>
      <w:tr w:rsidR="00A96C98" w:rsidRPr="004D054C" w14:paraId="2672CF5F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5AE44D14" w14:textId="10ABC7EE" w:rsidR="00BB5F77" w:rsidRPr="00637DBA" w:rsidRDefault="00241050" w:rsidP="00E715CF">
            <w:pPr>
              <w:rPr>
                <w:snapToGrid w:val="0"/>
              </w:rPr>
            </w:pPr>
            <w:r w:rsidRPr="00637DBA">
              <w:rPr>
                <w:snapToGrid w:val="0"/>
              </w:rPr>
              <w:t>UNESP/IGCE</w:t>
            </w:r>
          </w:p>
        </w:tc>
        <w:tc>
          <w:tcPr>
            <w:tcW w:w="3402" w:type="dxa"/>
            <w:vAlign w:val="center"/>
          </w:tcPr>
          <w:p w14:paraId="036DCD8A" w14:textId="1521A580" w:rsidR="00BB5F77" w:rsidRPr="00637DBA" w:rsidRDefault="00B91611" w:rsidP="0B25E12E">
            <w:r w:rsidRPr="00637DBA">
              <w:t>Gilda Carneiro Ferreira (T)</w:t>
            </w:r>
          </w:p>
        </w:tc>
      </w:tr>
      <w:tr w:rsidR="00637DBA" w:rsidRPr="004D054C" w14:paraId="59220DE3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23D0143D" w14:textId="5823153B" w:rsidR="00637DBA" w:rsidRPr="00637DBA" w:rsidRDefault="00637DBA" w:rsidP="00E715CF">
            <w:pPr>
              <w:rPr>
                <w:snapToGrid w:val="0"/>
              </w:rPr>
            </w:pPr>
            <w:r w:rsidRPr="00637DBA">
              <w:rPr>
                <w:snapToGrid w:val="0"/>
              </w:rPr>
              <w:t>UNICA</w:t>
            </w:r>
          </w:p>
        </w:tc>
        <w:tc>
          <w:tcPr>
            <w:tcW w:w="3402" w:type="dxa"/>
            <w:vAlign w:val="center"/>
          </w:tcPr>
          <w:p w14:paraId="00A51BA4" w14:textId="54FFAE84" w:rsidR="00637DBA" w:rsidRPr="00637DBA" w:rsidRDefault="00BD34FB" w:rsidP="0B25E12E">
            <w:r w:rsidRPr="00BD34FB">
              <w:t>André Elia Neto</w:t>
            </w:r>
            <w:r>
              <w:t xml:space="preserve"> (T)</w:t>
            </w:r>
          </w:p>
        </w:tc>
      </w:tr>
      <w:tr w:rsidR="00BD34FB" w:rsidRPr="004D054C" w14:paraId="1D929B0A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73"/>
        </w:trPr>
        <w:tc>
          <w:tcPr>
            <w:tcW w:w="1728" w:type="dxa"/>
            <w:vAlign w:val="center"/>
          </w:tcPr>
          <w:p w14:paraId="45D24FD3" w14:textId="277839C3" w:rsidR="00BD34FB" w:rsidRPr="00637DBA" w:rsidRDefault="00BD34FB" w:rsidP="00E715CF">
            <w:pPr>
              <w:rPr>
                <w:snapToGrid w:val="0"/>
              </w:rPr>
            </w:pPr>
            <w:r w:rsidRPr="00BD34FB">
              <w:rPr>
                <w:snapToGrid w:val="0"/>
              </w:rPr>
              <w:t>UNICAMP</w:t>
            </w:r>
          </w:p>
        </w:tc>
        <w:tc>
          <w:tcPr>
            <w:tcW w:w="3402" w:type="dxa"/>
            <w:vAlign w:val="center"/>
          </w:tcPr>
          <w:p w14:paraId="304D390E" w14:textId="772F35B5" w:rsidR="00BD34FB" w:rsidRPr="00BD34FB" w:rsidRDefault="00BD34FB" w:rsidP="0B25E12E">
            <w:r w:rsidRPr="00BD34FB">
              <w:t>Raul Reis Amorim</w:t>
            </w:r>
            <w:r>
              <w:t xml:space="preserve"> (T)</w:t>
            </w:r>
          </w:p>
        </w:tc>
      </w:tr>
      <w:tr w:rsidR="001C7DF3" w:rsidRPr="004D054C" w14:paraId="16B434DD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left w:val="nil"/>
              <w:right w:val="nil"/>
            </w:tcBorders>
            <w:vAlign w:val="center"/>
          </w:tcPr>
          <w:p w14:paraId="11D79678" w14:textId="77777777" w:rsidR="007977CC" w:rsidRPr="004D054C" w:rsidRDefault="007977CC" w:rsidP="0B25E12E">
            <w:pPr>
              <w:jc w:val="center"/>
              <w:rPr>
                <w:b/>
                <w:bCs/>
                <w:snapToGrid w:val="0"/>
                <w:highlight w:val="yellow"/>
              </w:rPr>
            </w:pPr>
          </w:p>
        </w:tc>
      </w:tr>
      <w:tr w:rsidR="001C7DF3" w:rsidRPr="004D054C" w14:paraId="20DDB15C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8EF2" w14:textId="32E062CD" w:rsidR="007977CC" w:rsidRPr="005807D1" w:rsidRDefault="007977CC" w:rsidP="116A82CF">
            <w:pPr>
              <w:jc w:val="center"/>
              <w:rPr>
                <w:b/>
                <w:bCs/>
                <w:snapToGrid w:val="0"/>
              </w:rPr>
            </w:pPr>
            <w:r w:rsidRPr="005807D1">
              <w:rPr>
                <w:b/>
                <w:bCs/>
                <w:snapToGrid w:val="0"/>
              </w:rPr>
              <w:t>Membros ausentes</w:t>
            </w:r>
          </w:p>
        </w:tc>
      </w:tr>
      <w:tr w:rsidR="00A96C98" w:rsidRPr="004D054C" w14:paraId="2A4C0783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452EAA67" w14:textId="3A499F41" w:rsidR="007977CC" w:rsidRPr="005807D1" w:rsidRDefault="007977CC" w:rsidP="116A82CF">
            <w:pPr>
              <w:jc w:val="center"/>
              <w:rPr>
                <w:b/>
                <w:bCs/>
                <w:snapToGrid w:val="0"/>
              </w:rPr>
            </w:pPr>
            <w:r w:rsidRPr="005807D1">
              <w:rPr>
                <w:b/>
                <w:bCs/>
                <w:snapToGrid w:val="0"/>
              </w:rPr>
              <w:t>Entidade</w:t>
            </w:r>
          </w:p>
        </w:tc>
      </w:tr>
      <w:tr w:rsidR="001C7DF3" w:rsidRPr="004D054C" w14:paraId="0EC1F08C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102"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vAlign w:val="center"/>
          </w:tcPr>
          <w:p w14:paraId="1BCEB4B4" w14:textId="01CA93CE" w:rsidR="0BDCB147" w:rsidRPr="005807D1" w:rsidRDefault="005807D1" w:rsidP="116A82CF">
            <w:pPr>
              <w:jc w:val="center"/>
            </w:pPr>
            <w:r w:rsidRPr="005807D1">
              <w:t>CMDR - Rio Claro</w:t>
            </w:r>
          </w:p>
        </w:tc>
      </w:tr>
      <w:tr w:rsidR="00A96C98" w:rsidRPr="004D054C" w14:paraId="351E1D01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2AAD145A" w14:textId="2A17B422" w:rsidR="650B4CC2" w:rsidRPr="004D054C" w:rsidRDefault="00E52ECD" w:rsidP="0B25E12E">
            <w:pPr>
              <w:jc w:val="center"/>
              <w:rPr>
                <w:highlight w:val="yellow"/>
              </w:rPr>
            </w:pPr>
            <w:r w:rsidRPr="00E52ECD">
              <w:t>DAAE - Rio Claro</w:t>
            </w:r>
          </w:p>
        </w:tc>
      </w:tr>
      <w:tr w:rsidR="00A96C98" w:rsidRPr="004D054C" w14:paraId="4BDDF398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4A279664" w14:textId="446B89E8" w:rsidR="38783901" w:rsidRPr="004D054C" w:rsidRDefault="002C07BA" w:rsidP="116A82CF">
            <w:pPr>
              <w:jc w:val="center"/>
              <w:rPr>
                <w:highlight w:val="yellow"/>
              </w:rPr>
            </w:pPr>
            <w:r w:rsidRPr="002C07BA">
              <w:t>DAE - Jundiaí</w:t>
            </w:r>
          </w:p>
        </w:tc>
      </w:tr>
      <w:tr w:rsidR="00A96C98" w:rsidRPr="004D054C" w14:paraId="471E7C8C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601AB451" w14:textId="79F5FAC4" w:rsidR="7373EDC9" w:rsidRPr="004D054C" w:rsidRDefault="00127018" w:rsidP="0B25E12E">
            <w:pPr>
              <w:jc w:val="center"/>
              <w:rPr>
                <w:highlight w:val="yellow"/>
              </w:rPr>
            </w:pPr>
            <w:r w:rsidRPr="004B1D9B">
              <w:t xml:space="preserve">Instituto Terra </w:t>
            </w:r>
            <w:proofErr w:type="spellStart"/>
            <w:r w:rsidRPr="004B1D9B">
              <w:t>Mater</w:t>
            </w:r>
            <w:proofErr w:type="spellEnd"/>
          </w:p>
        </w:tc>
      </w:tr>
      <w:tr w:rsidR="00A96C98" w:rsidRPr="004D054C" w14:paraId="4EFAE158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1048DC6B" w14:textId="771F3C37" w:rsidR="7373EDC9" w:rsidRPr="004D054C" w:rsidRDefault="00D74131" w:rsidP="0B25E12E">
            <w:pPr>
              <w:jc w:val="center"/>
              <w:rPr>
                <w:highlight w:val="yellow"/>
              </w:rPr>
            </w:pPr>
            <w:r w:rsidRPr="00D74131">
              <w:t>P.M. de Americana</w:t>
            </w:r>
          </w:p>
        </w:tc>
      </w:tr>
      <w:tr w:rsidR="00A96C98" w:rsidRPr="004D054C" w14:paraId="63917DE8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14830E44" w14:textId="5F269696" w:rsidR="56390A75" w:rsidRPr="004D054C" w:rsidRDefault="00D74131" w:rsidP="0B25E12E">
            <w:pPr>
              <w:jc w:val="center"/>
              <w:rPr>
                <w:highlight w:val="yellow"/>
              </w:rPr>
            </w:pPr>
            <w:r w:rsidRPr="00D74131">
              <w:t>P.M. de Analândia</w:t>
            </w:r>
          </w:p>
        </w:tc>
      </w:tr>
      <w:tr w:rsidR="00A96C98" w:rsidRPr="004D054C" w14:paraId="3E3AC096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038E2BCC" w14:textId="189F1473" w:rsidR="56390A75" w:rsidRPr="004D054C" w:rsidRDefault="00601A86" w:rsidP="116A82CF">
            <w:pPr>
              <w:jc w:val="center"/>
              <w:rPr>
                <w:highlight w:val="yellow"/>
              </w:rPr>
            </w:pPr>
            <w:r w:rsidRPr="00601A86">
              <w:t>P.M. de Campinas</w:t>
            </w:r>
          </w:p>
        </w:tc>
      </w:tr>
      <w:tr w:rsidR="00A96C98" w:rsidRPr="004D054C" w14:paraId="4F28326C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4752AFCD" w14:textId="217E1617" w:rsidR="56390A75" w:rsidRPr="004D054C" w:rsidRDefault="006E2909" w:rsidP="0B25E12E">
            <w:pPr>
              <w:jc w:val="center"/>
              <w:rPr>
                <w:highlight w:val="yellow"/>
              </w:rPr>
            </w:pPr>
            <w:r w:rsidRPr="006E2909">
              <w:t>P.M. de Charqueada</w:t>
            </w:r>
          </w:p>
        </w:tc>
      </w:tr>
      <w:tr w:rsidR="00A96C98" w:rsidRPr="004D054C" w14:paraId="2F9F8FB5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5866EDEF" w14:textId="6EA0D6DA" w:rsidR="646BD18D" w:rsidRPr="004D054C" w:rsidRDefault="005F481B" w:rsidP="0B25E12E">
            <w:pPr>
              <w:jc w:val="center"/>
              <w:rPr>
                <w:highlight w:val="yellow"/>
              </w:rPr>
            </w:pPr>
            <w:r w:rsidRPr="005F481B">
              <w:t>P.M. de Jaguariúna</w:t>
            </w:r>
          </w:p>
        </w:tc>
      </w:tr>
      <w:tr w:rsidR="00A96C98" w:rsidRPr="004D054C" w14:paraId="26A1238A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1E024978" w14:textId="500606AD" w:rsidR="614B87E0" w:rsidRPr="004D054C" w:rsidRDefault="008A14CD" w:rsidP="0B25E12E">
            <w:pPr>
              <w:jc w:val="center"/>
              <w:rPr>
                <w:highlight w:val="yellow"/>
              </w:rPr>
            </w:pPr>
            <w:r w:rsidRPr="008A14CD">
              <w:t>P.M. de Louveira</w:t>
            </w:r>
          </w:p>
        </w:tc>
      </w:tr>
      <w:tr w:rsidR="00A96C98" w:rsidRPr="004D054C" w14:paraId="67B56913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1C79299D" w14:textId="6DBB83F9" w:rsidR="6F1EF3BD" w:rsidRPr="004D054C" w:rsidRDefault="008A14CD" w:rsidP="0B25E12E">
            <w:pPr>
              <w:jc w:val="center"/>
              <w:rPr>
                <w:highlight w:val="yellow"/>
              </w:rPr>
            </w:pPr>
            <w:r w:rsidRPr="008A14CD">
              <w:t>P.M. de Piracicaba</w:t>
            </w:r>
          </w:p>
        </w:tc>
      </w:tr>
      <w:tr w:rsidR="00A96C98" w:rsidRPr="004D054C" w14:paraId="0E488A7F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5130" w:type="dxa"/>
            <w:gridSpan w:val="2"/>
            <w:vAlign w:val="center"/>
          </w:tcPr>
          <w:p w14:paraId="40DB5CC5" w14:textId="015E0184" w:rsidR="27E174AD" w:rsidRPr="004D054C" w:rsidRDefault="00266A5D" w:rsidP="116A82CF">
            <w:pPr>
              <w:jc w:val="center"/>
              <w:rPr>
                <w:highlight w:val="yellow"/>
              </w:rPr>
            </w:pPr>
            <w:r w:rsidRPr="00266A5D">
              <w:t>Pró-Flor Atibaia</w:t>
            </w:r>
          </w:p>
        </w:tc>
      </w:tr>
      <w:tr w:rsidR="00A96C98" w:rsidRPr="004D054C" w14:paraId="64B92C9A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5B7C09EE" w14:textId="41F41223" w:rsidR="27E174AD" w:rsidRPr="004D054C" w:rsidRDefault="00266A5D" w:rsidP="0B25E12E">
            <w:pPr>
              <w:jc w:val="center"/>
              <w:rPr>
                <w:highlight w:val="yellow"/>
              </w:rPr>
            </w:pPr>
            <w:r w:rsidRPr="00266A5D">
              <w:t xml:space="preserve">Rotary </w:t>
            </w:r>
            <w:proofErr w:type="spellStart"/>
            <w:r w:rsidRPr="00266A5D">
              <w:t>International</w:t>
            </w:r>
            <w:proofErr w:type="spellEnd"/>
            <w:r w:rsidRPr="00266A5D">
              <w:t xml:space="preserve"> - D4590</w:t>
            </w:r>
          </w:p>
        </w:tc>
      </w:tr>
      <w:tr w:rsidR="00A96C98" w:rsidRPr="004D054C" w14:paraId="4904E97E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7B7AF3D9" w14:textId="1592CDC2" w:rsidR="1D4C4D4F" w:rsidRPr="004D054C" w:rsidRDefault="00EA3280" w:rsidP="116A82CF">
            <w:pPr>
              <w:jc w:val="center"/>
              <w:rPr>
                <w:highlight w:val="yellow"/>
              </w:rPr>
            </w:pPr>
            <w:r w:rsidRPr="00EA3280">
              <w:t>Sindicato Rural de Atibaia</w:t>
            </w:r>
          </w:p>
        </w:tc>
      </w:tr>
      <w:tr w:rsidR="00A96C98" w:rsidRPr="004D054C" w14:paraId="4E9508A7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vAlign w:val="center"/>
          </w:tcPr>
          <w:p w14:paraId="7B4FC99E" w14:textId="497AAD9A" w:rsidR="08D3FBCB" w:rsidRPr="004D054C" w:rsidRDefault="00EA3280" w:rsidP="116A82CF">
            <w:pPr>
              <w:jc w:val="center"/>
              <w:rPr>
                <w:highlight w:val="yellow"/>
              </w:rPr>
            </w:pPr>
            <w:r w:rsidRPr="00EA3280">
              <w:t>Sindicato Rural de Bragança Paulista</w:t>
            </w:r>
          </w:p>
        </w:tc>
      </w:tr>
      <w:tr w:rsidR="001C7DF3" w:rsidRPr="004D054C" w14:paraId="46FB2660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left w:val="nil"/>
              <w:right w:val="nil"/>
            </w:tcBorders>
            <w:vAlign w:val="center"/>
          </w:tcPr>
          <w:p w14:paraId="35B39F83" w14:textId="77777777" w:rsidR="0032638D" w:rsidRPr="004D054C" w:rsidRDefault="0032638D" w:rsidP="0B25E12E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1C7DF3" w:rsidRPr="004D054C" w14:paraId="3923CF46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vAlign w:val="center"/>
          </w:tcPr>
          <w:p w14:paraId="1AB8A878" w14:textId="77777777" w:rsidR="007977CC" w:rsidRPr="004D054C" w:rsidRDefault="007977CC" w:rsidP="116A82CF">
            <w:pPr>
              <w:jc w:val="center"/>
              <w:rPr>
                <w:b/>
                <w:bCs/>
                <w:snapToGrid w:val="0"/>
                <w:highlight w:val="yellow"/>
              </w:rPr>
            </w:pPr>
            <w:r w:rsidRPr="00BD34FB">
              <w:rPr>
                <w:b/>
                <w:bCs/>
                <w:snapToGrid w:val="0"/>
              </w:rPr>
              <w:t>Membros ausentes com justificativa</w:t>
            </w:r>
          </w:p>
        </w:tc>
      </w:tr>
      <w:tr w:rsidR="00670CD3" w:rsidRPr="004D054C" w14:paraId="5E7DC93C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vAlign w:val="center"/>
          </w:tcPr>
          <w:p w14:paraId="25202D7D" w14:textId="12421EB0" w:rsidR="00670CD3" w:rsidRPr="00BD34FB" w:rsidRDefault="00670CD3" w:rsidP="116A82CF">
            <w:pPr>
              <w:jc w:val="center"/>
              <w:rPr>
                <w:b/>
                <w:bCs/>
                <w:snapToGrid w:val="0"/>
              </w:rPr>
            </w:pPr>
            <w:r w:rsidRPr="005807D1">
              <w:rPr>
                <w:b/>
                <w:bCs/>
                <w:snapToGrid w:val="0"/>
              </w:rPr>
              <w:t>Entidade</w:t>
            </w:r>
          </w:p>
        </w:tc>
      </w:tr>
      <w:tr w:rsidR="001C7DF3" w:rsidRPr="004D054C" w14:paraId="38E265EC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3EA54" w14:textId="019CBC5F" w:rsidR="3D43A454" w:rsidRPr="004D054C" w:rsidRDefault="00CB3800" w:rsidP="116A82CF">
            <w:pPr>
              <w:jc w:val="center"/>
              <w:rPr>
                <w:color w:val="FF0000"/>
                <w:highlight w:val="yellow"/>
              </w:rPr>
            </w:pPr>
            <w:r w:rsidRPr="00CB3800">
              <w:t>IPA</w:t>
            </w:r>
          </w:p>
        </w:tc>
      </w:tr>
      <w:tr w:rsidR="001C7DF3" w:rsidRPr="004D054C" w14:paraId="71824282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95"/>
        </w:trPr>
        <w:tc>
          <w:tcPr>
            <w:tcW w:w="51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0396AE" w14:textId="7B0CDD19" w:rsidR="5059081D" w:rsidRPr="004D054C" w:rsidRDefault="5059081D" w:rsidP="0B25E12E">
            <w:pPr>
              <w:rPr>
                <w:highlight w:val="yellow"/>
              </w:rPr>
            </w:pPr>
          </w:p>
        </w:tc>
      </w:tr>
      <w:tr w:rsidR="001C7DF3" w:rsidRPr="004D054C" w14:paraId="2F41E045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5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88F4" w14:textId="573E5AEA" w:rsidR="007977CC" w:rsidRPr="00BD34FB" w:rsidRDefault="007977CC" w:rsidP="116A82CF">
            <w:pPr>
              <w:jc w:val="center"/>
              <w:rPr>
                <w:b/>
                <w:bCs/>
                <w:snapToGrid w:val="0"/>
              </w:rPr>
            </w:pPr>
            <w:r w:rsidRPr="00BD34FB">
              <w:rPr>
                <w:b/>
                <w:bCs/>
                <w:snapToGrid w:val="0"/>
              </w:rPr>
              <w:t>Demais presentes</w:t>
            </w:r>
          </w:p>
        </w:tc>
      </w:tr>
      <w:tr w:rsidR="00A96C98" w:rsidRPr="004D054C" w14:paraId="47F83BA9" w14:textId="77777777" w:rsidTr="116A82CF">
        <w:tblPrEx>
          <w:tblCellMar>
            <w:left w:w="30" w:type="dxa"/>
            <w:right w:w="30" w:type="dxa"/>
          </w:tblCellMar>
        </w:tblPrEx>
        <w:trPr>
          <w:cantSplit/>
          <w:trHeight w:val="61"/>
        </w:trPr>
        <w:tc>
          <w:tcPr>
            <w:tcW w:w="1728" w:type="dxa"/>
            <w:vAlign w:val="center"/>
          </w:tcPr>
          <w:p w14:paraId="4D211550" w14:textId="32B9424C" w:rsidR="007977CC" w:rsidRPr="00BD34FB" w:rsidRDefault="007977CC" w:rsidP="116A82CF">
            <w:pPr>
              <w:jc w:val="center"/>
              <w:rPr>
                <w:b/>
                <w:bCs/>
                <w:snapToGrid w:val="0"/>
              </w:rPr>
            </w:pPr>
            <w:r w:rsidRPr="00BD34FB">
              <w:rPr>
                <w:b/>
                <w:bCs/>
                <w:snapToGrid w:val="0"/>
              </w:rPr>
              <w:t>Entidade</w:t>
            </w:r>
          </w:p>
        </w:tc>
        <w:tc>
          <w:tcPr>
            <w:tcW w:w="3402" w:type="dxa"/>
            <w:vAlign w:val="center"/>
          </w:tcPr>
          <w:p w14:paraId="093B6E04" w14:textId="03AFF14B" w:rsidR="007977CC" w:rsidRPr="00BD34FB" w:rsidRDefault="007977CC" w:rsidP="116A82CF">
            <w:pPr>
              <w:jc w:val="center"/>
              <w:rPr>
                <w:b/>
                <w:bCs/>
                <w:snapToGrid w:val="0"/>
              </w:rPr>
            </w:pPr>
            <w:r w:rsidRPr="00BD34FB">
              <w:rPr>
                <w:b/>
                <w:bCs/>
                <w:snapToGrid w:val="0"/>
              </w:rPr>
              <w:t>Representante</w:t>
            </w:r>
          </w:p>
        </w:tc>
      </w:tr>
      <w:tr w:rsidR="00B51DF5" w:rsidRPr="004D054C" w14:paraId="1AD8E43C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149"/>
        </w:trPr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14:paraId="11C320DE" w14:textId="45C18DC8" w:rsidR="00B51DF5" w:rsidRPr="00E31F1D" w:rsidRDefault="00B51DF5" w:rsidP="00E31F1D">
            <w:r w:rsidRPr="00E31F1D">
              <w:t>Agência das Bacias PCJ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8E78F62" w14:textId="18F5AEE8" w:rsidR="00B51DF5" w:rsidRPr="00E31F1D" w:rsidRDefault="00B51DF5" w:rsidP="00E31F1D">
            <w:r w:rsidRPr="00E31F1D">
              <w:t>Allan Patrick</w:t>
            </w:r>
          </w:p>
        </w:tc>
      </w:tr>
      <w:tr w:rsidR="00B51DF5" w:rsidRPr="004D054C" w14:paraId="28A45BC7" w14:textId="77777777" w:rsidTr="00B51DF5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0F6C0C93" w14:textId="1FD03875" w:rsidR="00B51DF5" w:rsidRPr="004D054C" w:rsidRDefault="00B51DF5" w:rsidP="00E31F1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9C226EE" w14:textId="2443B9AC" w:rsidR="00B51DF5" w:rsidRPr="00E31F1D" w:rsidRDefault="00B51DF5" w:rsidP="00E31F1D">
            <w:r w:rsidRPr="00E31F1D">
              <w:t>Bruna Petrini</w:t>
            </w:r>
          </w:p>
        </w:tc>
      </w:tr>
      <w:tr w:rsidR="00B51DF5" w:rsidRPr="004D054C" w14:paraId="320F5C5D" w14:textId="77777777" w:rsidTr="00B51DF5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5B8E9164" w14:textId="72353803" w:rsidR="00B51DF5" w:rsidRPr="004D054C" w:rsidRDefault="00B51DF5" w:rsidP="00E31F1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06BC91" w14:textId="5536C896" w:rsidR="00B51DF5" w:rsidRPr="00E31F1D" w:rsidRDefault="00B51DF5" w:rsidP="00E31F1D">
            <w:r w:rsidRPr="00E31F1D">
              <w:t>Danilo Costa</w:t>
            </w:r>
          </w:p>
        </w:tc>
      </w:tr>
      <w:tr w:rsidR="00B51DF5" w:rsidRPr="004D054C" w14:paraId="7FA89538" w14:textId="77777777" w:rsidTr="00B51DF5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4831135A" w14:textId="484C2E86" w:rsidR="00B51DF5" w:rsidRPr="004D054C" w:rsidRDefault="00B51DF5" w:rsidP="00E31F1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D1AD24D" w14:textId="31B9F8D0" w:rsidR="00B51DF5" w:rsidRPr="00E31F1D" w:rsidRDefault="00B51DF5" w:rsidP="00E31F1D">
            <w:r w:rsidRPr="00E31F1D">
              <w:t>Diogo Pedrozo</w:t>
            </w:r>
          </w:p>
        </w:tc>
      </w:tr>
      <w:tr w:rsidR="00B51DF5" w:rsidRPr="004D054C" w14:paraId="12B11955" w14:textId="77777777" w:rsidTr="00B51DF5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1910C856" w14:textId="5765712C" w:rsidR="00B51DF5" w:rsidRPr="004D054C" w:rsidRDefault="00B51DF5" w:rsidP="00E31F1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DC158E" w14:textId="468B00A1" w:rsidR="00B51DF5" w:rsidRPr="00E31F1D" w:rsidRDefault="00B51DF5" w:rsidP="00E31F1D">
            <w:r w:rsidRPr="00E31F1D">
              <w:t>Fabio Coca</w:t>
            </w:r>
          </w:p>
        </w:tc>
      </w:tr>
      <w:tr w:rsidR="00B51DF5" w:rsidRPr="004D054C" w14:paraId="1A9306AC" w14:textId="77777777" w:rsidTr="00B51DF5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3E1BF326" w14:textId="77777777" w:rsidR="00B51DF5" w:rsidRPr="004D054C" w:rsidRDefault="00B51DF5" w:rsidP="00E31F1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63BDF28" w14:textId="5DA3FBC0" w:rsidR="00B51DF5" w:rsidRPr="00E31F1D" w:rsidRDefault="00B51DF5" w:rsidP="00E31F1D">
            <w:r w:rsidRPr="00E31F1D">
              <w:t>Felipe Requena</w:t>
            </w:r>
          </w:p>
        </w:tc>
      </w:tr>
      <w:tr w:rsidR="00B51DF5" w:rsidRPr="004D054C" w14:paraId="54BEBFFC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15DAF08E" w14:textId="651BD2EE" w:rsidR="00B51DF5" w:rsidRPr="004D054C" w:rsidRDefault="00B51DF5" w:rsidP="00E31F1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6A26755" w14:textId="76FDD7BA" w:rsidR="00B51DF5" w:rsidRPr="00E31F1D" w:rsidRDefault="00B51DF5" w:rsidP="00E31F1D">
            <w:r w:rsidRPr="00E31F1D">
              <w:t>Gabriela Giusti</w:t>
            </w:r>
          </w:p>
        </w:tc>
      </w:tr>
      <w:tr w:rsidR="00B51DF5" w:rsidRPr="004D054C" w14:paraId="4698E9F4" w14:textId="77777777" w:rsidTr="00B51DF5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7F7F35EE" w14:textId="13F66D5F" w:rsidR="00B51DF5" w:rsidRPr="004D054C" w:rsidRDefault="00B51DF5" w:rsidP="00E31F1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BCC15CC" w14:textId="0349F8C1" w:rsidR="00B51DF5" w:rsidRPr="00E31F1D" w:rsidRDefault="00B51DF5" w:rsidP="00E31F1D">
            <w:r w:rsidRPr="00E31F1D">
              <w:t>Joice Chagas</w:t>
            </w:r>
          </w:p>
        </w:tc>
      </w:tr>
      <w:tr w:rsidR="00B51DF5" w:rsidRPr="004D054C" w14:paraId="47CCC8AE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419C2C8B" w14:textId="7777E646" w:rsidR="00B51DF5" w:rsidRPr="004D054C" w:rsidRDefault="00B51DF5" w:rsidP="00E31F1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924A99" w14:textId="47D8B318" w:rsidR="00B51DF5" w:rsidRPr="00E31F1D" w:rsidRDefault="00B51DF5" w:rsidP="00E31F1D">
            <w:proofErr w:type="spellStart"/>
            <w:r w:rsidRPr="00E31F1D">
              <w:t>Kaique</w:t>
            </w:r>
            <w:proofErr w:type="spellEnd"/>
            <w:r w:rsidRPr="00E31F1D">
              <w:t xml:space="preserve"> Duarte Barretto</w:t>
            </w:r>
          </w:p>
        </w:tc>
      </w:tr>
      <w:tr w:rsidR="00B51DF5" w:rsidRPr="004D054C" w14:paraId="70C0A36F" w14:textId="77777777" w:rsidTr="00B51DF5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325E2BF8" w14:textId="3FC829F1" w:rsidR="00B51DF5" w:rsidRPr="004D054C" w:rsidRDefault="00B51DF5" w:rsidP="00E31F1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23FE0E2" w14:textId="5F5B754A" w:rsidR="00B51DF5" w:rsidRPr="00E31F1D" w:rsidRDefault="00B51DF5" w:rsidP="00E31F1D">
            <w:r w:rsidRPr="00E31F1D">
              <w:t>Karla Romão</w:t>
            </w:r>
          </w:p>
        </w:tc>
      </w:tr>
      <w:tr w:rsidR="00B51DF5" w:rsidRPr="004D054C" w14:paraId="26E963F9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11542E61" w14:textId="4DCA0842" w:rsidR="00B51DF5" w:rsidRPr="004D054C" w:rsidRDefault="00B51DF5" w:rsidP="00E31F1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48D64F3" w14:textId="52AF72FF" w:rsidR="00B51DF5" w:rsidRPr="00E31F1D" w:rsidRDefault="00B51DF5" w:rsidP="00E31F1D">
            <w:r w:rsidRPr="00E31F1D">
              <w:t xml:space="preserve">Leonardo </w:t>
            </w:r>
            <w:proofErr w:type="spellStart"/>
            <w:r w:rsidRPr="00E31F1D">
              <w:t>Baumgratz</w:t>
            </w:r>
            <w:proofErr w:type="spellEnd"/>
          </w:p>
        </w:tc>
      </w:tr>
      <w:tr w:rsidR="00B51DF5" w:rsidRPr="004D054C" w14:paraId="47AF0024" w14:textId="77777777" w:rsidTr="00B51DF5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0986776C" w14:textId="77777777" w:rsidR="00B51DF5" w:rsidRPr="004D054C" w:rsidRDefault="00B51DF5" w:rsidP="00E31F1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6A01E17" w14:textId="2FDB75AF" w:rsidR="00B51DF5" w:rsidRPr="00E31F1D" w:rsidRDefault="00B51DF5" w:rsidP="00E31F1D">
            <w:r w:rsidRPr="00E31F1D">
              <w:t>Lívia Modulo</w:t>
            </w:r>
          </w:p>
        </w:tc>
      </w:tr>
      <w:tr w:rsidR="00B51DF5" w:rsidRPr="004D054C" w14:paraId="488F8FCB" w14:textId="77777777" w:rsidTr="00B51DF5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37E4FF21" w14:textId="77777777" w:rsidR="00B51DF5" w:rsidRPr="004D054C" w:rsidRDefault="00B51DF5" w:rsidP="00E31F1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71C6D07" w14:textId="113E7446" w:rsidR="00B51DF5" w:rsidRPr="004D054C" w:rsidRDefault="00B51DF5" w:rsidP="00E31F1D">
            <w:pPr>
              <w:rPr>
                <w:highlight w:val="yellow"/>
              </w:rPr>
            </w:pPr>
            <w:proofErr w:type="spellStart"/>
            <w:r w:rsidRPr="00E31F1D">
              <w:t>Luclecia</w:t>
            </w:r>
            <w:proofErr w:type="spellEnd"/>
            <w:r w:rsidRPr="00E31F1D">
              <w:t xml:space="preserve"> Soares</w:t>
            </w:r>
          </w:p>
        </w:tc>
      </w:tr>
      <w:tr w:rsidR="00B51DF5" w:rsidRPr="004D054C" w14:paraId="51D8173E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448DE4EC" w14:textId="79FDE70E" w:rsidR="00B51DF5" w:rsidRPr="00884A0D" w:rsidRDefault="00B51DF5" w:rsidP="00884A0D"/>
        </w:tc>
        <w:tc>
          <w:tcPr>
            <w:tcW w:w="3402" w:type="dxa"/>
            <w:shd w:val="clear" w:color="auto" w:fill="FFFFFF" w:themeFill="background1"/>
          </w:tcPr>
          <w:p w14:paraId="1293F985" w14:textId="1CAA3E6B" w:rsidR="00B51DF5" w:rsidRPr="004D054C" w:rsidRDefault="00B51DF5" w:rsidP="00884A0D">
            <w:pPr>
              <w:rPr>
                <w:highlight w:val="yellow"/>
              </w:rPr>
            </w:pPr>
            <w:r w:rsidRPr="004D080C">
              <w:t xml:space="preserve">Mariane </w:t>
            </w:r>
            <w:proofErr w:type="spellStart"/>
            <w:r w:rsidR="00821683">
              <w:t>A</w:t>
            </w:r>
            <w:r w:rsidRPr="004D080C">
              <w:t>muy</w:t>
            </w:r>
            <w:proofErr w:type="spellEnd"/>
          </w:p>
        </w:tc>
      </w:tr>
      <w:tr w:rsidR="00B51DF5" w:rsidRPr="004D054C" w14:paraId="0E85B461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224F26C9" w14:textId="17C96A3E" w:rsidR="00B51DF5" w:rsidRPr="004D054C" w:rsidRDefault="00B51DF5" w:rsidP="00884A0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18FA3A4" w14:textId="3FC7CEFA" w:rsidR="00B51DF5" w:rsidRPr="004D054C" w:rsidRDefault="00B51DF5" w:rsidP="00884A0D">
            <w:pPr>
              <w:rPr>
                <w:highlight w:val="yellow"/>
              </w:rPr>
            </w:pPr>
            <w:r w:rsidRPr="004D080C">
              <w:t xml:space="preserve">Mateus Ismael </w:t>
            </w:r>
          </w:p>
        </w:tc>
      </w:tr>
      <w:tr w:rsidR="00B51DF5" w:rsidRPr="004D054C" w14:paraId="04081A20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0FB2A754" w14:textId="77777777" w:rsidR="00B51DF5" w:rsidRPr="116A82CF" w:rsidRDefault="00B51DF5" w:rsidP="00884A0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3C9E94D" w14:textId="6F5C26E2" w:rsidR="00B51DF5" w:rsidRPr="116A82CF" w:rsidRDefault="00B51DF5" w:rsidP="00884A0D">
            <w:pPr>
              <w:rPr>
                <w:highlight w:val="yellow"/>
              </w:rPr>
            </w:pPr>
            <w:proofErr w:type="spellStart"/>
            <w:r w:rsidRPr="004D080C">
              <w:t>Patricia</w:t>
            </w:r>
            <w:proofErr w:type="spellEnd"/>
            <w:r w:rsidRPr="004D080C">
              <w:t xml:space="preserve"> </w:t>
            </w:r>
            <w:proofErr w:type="spellStart"/>
            <w:r w:rsidRPr="004D080C">
              <w:t>Barufaldi</w:t>
            </w:r>
            <w:proofErr w:type="spellEnd"/>
          </w:p>
        </w:tc>
      </w:tr>
      <w:tr w:rsidR="00B51DF5" w:rsidRPr="004D054C" w14:paraId="20EB3CF5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2E844681" w14:textId="77777777" w:rsidR="00B51DF5" w:rsidRPr="116A82CF" w:rsidRDefault="00B51DF5" w:rsidP="00884A0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9186C0" w14:textId="349F8433" w:rsidR="00B51DF5" w:rsidRPr="116A82CF" w:rsidRDefault="00B51DF5" w:rsidP="00884A0D">
            <w:pPr>
              <w:rPr>
                <w:highlight w:val="yellow"/>
              </w:rPr>
            </w:pPr>
            <w:r w:rsidRPr="004D080C">
              <w:t>Ta</w:t>
            </w:r>
            <w:r w:rsidR="00CA7A77">
              <w:t>i</w:t>
            </w:r>
            <w:r w:rsidRPr="004D080C">
              <w:t>n</w:t>
            </w:r>
            <w:r w:rsidR="00CA7A77">
              <w:t>á</w:t>
            </w:r>
            <w:r w:rsidRPr="004D080C">
              <w:t xml:space="preserve"> Moura</w:t>
            </w:r>
          </w:p>
        </w:tc>
      </w:tr>
      <w:tr w:rsidR="00B51DF5" w:rsidRPr="004D054C" w14:paraId="5D68129B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14:paraId="7AAB2A9B" w14:textId="0F0EA9E9" w:rsidR="00B51DF5" w:rsidRPr="00227CDF" w:rsidRDefault="00B51DF5" w:rsidP="00884A0D">
            <w:pPr>
              <w:rPr>
                <w:highlight w:val="yellow"/>
              </w:rPr>
            </w:pPr>
            <w:r w:rsidRPr="00227CDF">
              <w:lastRenderedPageBreak/>
              <w:t>Agência das Bacias PCJ</w:t>
            </w:r>
          </w:p>
        </w:tc>
        <w:tc>
          <w:tcPr>
            <w:tcW w:w="3402" w:type="dxa"/>
            <w:shd w:val="clear" w:color="auto" w:fill="FFFFFF" w:themeFill="background1"/>
          </w:tcPr>
          <w:p w14:paraId="138E83EF" w14:textId="3DA3EA50" w:rsidR="00B51DF5" w:rsidRPr="00227CDF" w:rsidRDefault="00B51DF5" w:rsidP="00884A0D">
            <w:pPr>
              <w:rPr>
                <w:highlight w:val="yellow"/>
              </w:rPr>
            </w:pPr>
            <w:proofErr w:type="spellStart"/>
            <w:r w:rsidRPr="00227CDF">
              <w:t>Tatianna</w:t>
            </w:r>
            <w:proofErr w:type="spellEnd"/>
            <w:r w:rsidRPr="00227CDF">
              <w:t xml:space="preserve"> Cury</w:t>
            </w:r>
          </w:p>
        </w:tc>
      </w:tr>
      <w:tr w:rsidR="00B51DF5" w:rsidRPr="004D054C" w14:paraId="0612BFE8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1C6C94A9" w14:textId="77777777" w:rsidR="00B51DF5" w:rsidRPr="00227CDF" w:rsidRDefault="00B51DF5" w:rsidP="00884A0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C8FDCB5" w14:textId="5460D561" w:rsidR="00B51DF5" w:rsidRPr="00227CDF" w:rsidRDefault="00B51DF5" w:rsidP="00884A0D">
            <w:pPr>
              <w:rPr>
                <w:highlight w:val="yellow"/>
              </w:rPr>
            </w:pPr>
            <w:r w:rsidRPr="00227CDF">
              <w:t xml:space="preserve">Tiago </w:t>
            </w:r>
            <w:proofErr w:type="spellStart"/>
            <w:r w:rsidRPr="00227CDF">
              <w:t>Georgette</w:t>
            </w:r>
            <w:proofErr w:type="spellEnd"/>
          </w:p>
        </w:tc>
      </w:tr>
      <w:tr w:rsidR="00B51DF5" w:rsidRPr="004D054C" w14:paraId="41D8ACC9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1940E194" w14:textId="77777777" w:rsidR="00B51DF5" w:rsidRPr="00227CDF" w:rsidRDefault="00B51DF5" w:rsidP="00884A0D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1ABD2F" w14:textId="21E6CDAC" w:rsidR="00B51DF5" w:rsidRPr="00227CDF" w:rsidRDefault="00B51DF5" w:rsidP="00884A0D">
            <w:pPr>
              <w:rPr>
                <w:highlight w:val="yellow"/>
              </w:rPr>
            </w:pPr>
            <w:r w:rsidRPr="00227CDF">
              <w:t>Tony Segatto</w:t>
            </w:r>
          </w:p>
        </w:tc>
      </w:tr>
      <w:tr w:rsidR="00884A0D" w:rsidRPr="004D054C" w14:paraId="3EAEDC17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shd w:val="clear" w:color="auto" w:fill="FFFFFF" w:themeFill="background1"/>
            <w:vAlign w:val="center"/>
          </w:tcPr>
          <w:p w14:paraId="0CF5E4B7" w14:textId="1EB19FFD" w:rsidR="00884A0D" w:rsidRPr="00227CDF" w:rsidRDefault="00C14109" w:rsidP="00884A0D">
            <w:pPr>
              <w:rPr>
                <w:highlight w:val="yellow"/>
              </w:rPr>
            </w:pPr>
            <w:r w:rsidRPr="00227CDF">
              <w:t>DAE - Jundiaí</w:t>
            </w:r>
          </w:p>
        </w:tc>
        <w:tc>
          <w:tcPr>
            <w:tcW w:w="3402" w:type="dxa"/>
            <w:shd w:val="clear" w:color="auto" w:fill="FFFFFF" w:themeFill="background1"/>
          </w:tcPr>
          <w:p w14:paraId="5053ECC3" w14:textId="2E6CF463" w:rsidR="00884A0D" w:rsidRPr="00227CDF" w:rsidRDefault="00884A0D" w:rsidP="00884A0D">
            <w:pPr>
              <w:rPr>
                <w:highlight w:val="yellow"/>
              </w:rPr>
            </w:pPr>
            <w:r w:rsidRPr="00227CDF">
              <w:t>Talita Rodrigues</w:t>
            </w:r>
          </w:p>
        </w:tc>
      </w:tr>
      <w:tr w:rsidR="00884A0D" w:rsidRPr="004D054C" w14:paraId="0CBDDC7F" w14:textId="77777777" w:rsidTr="004B7958">
        <w:tblPrEx>
          <w:tblCellMar>
            <w:left w:w="30" w:type="dxa"/>
            <w:right w:w="30" w:type="dxa"/>
          </w:tblCellMar>
        </w:tblPrEx>
        <w:trPr>
          <w:cantSplit/>
          <w:trHeight w:val="47"/>
        </w:trPr>
        <w:tc>
          <w:tcPr>
            <w:tcW w:w="1728" w:type="dxa"/>
            <w:shd w:val="clear" w:color="auto" w:fill="FFFFFF" w:themeFill="background1"/>
            <w:vAlign w:val="center"/>
          </w:tcPr>
          <w:p w14:paraId="70D5494B" w14:textId="0294EEE6" w:rsidR="00884A0D" w:rsidRPr="00227CDF" w:rsidRDefault="00C14109" w:rsidP="00884A0D">
            <w:pPr>
              <w:rPr>
                <w:highlight w:val="yellow"/>
              </w:rPr>
            </w:pPr>
            <w:r w:rsidRPr="00227CDF">
              <w:t>P.M. de Socorro</w:t>
            </w:r>
          </w:p>
        </w:tc>
        <w:tc>
          <w:tcPr>
            <w:tcW w:w="3402" w:type="dxa"/>
            <w:shd w:val="clear" w:color="auto" w:fill="FFFFFF" w:themeFill="background1"/>
          </w:tcPr>
          <w:p w14:paraId="4169A3CE" w14:textId="24E83695" w:rsidR="00884A0D" w:rsidRPr="00227CDF" w:rsidRDefault="00884A0D" w:rsidP="00884A0D">
            <w:pPr>
              <w:rPr>
                <w:highlight w:val="yellow"/>
              </w:rPr>
            </w:pPr>
            <w:r w:rsidRPr="00227CDF">
              <w:t>Giulia Defendi Oliveira​</w:t>
            </w:r>
          </w:p>
        </w:tc>
      </w:tr>
    </w:tbl>
    <w:p w14:paraId="6C0B67C1" w14:textId="2222D6CA" w:rsidR="003C7312" w:rsidRPr="00C90BE5" w:rsidRDefault="003C7312" w:rsidP="00C90BE5">
      <w:pPr>
        <w:pStyle w:val="NormalWeb"/>
        <w:widowControl w:val="0"/>
        <w:spacing w:before="0" w:after="0"/>
        <w:jc w:val="center"/>
        <w:rPr>
          <w:rFonts w:ascii="Times New Roman" w:hAnsi="Times New Roman"/>
          <w:b/>
          <w:bCs/>
          <w:sz w:val="20"/>
        </w:rPr>
      </w:pPr>
      <w:r w:rsidRPr="00C90BE5">
        <w:rPr>
          <w:rFonts w:ascii="Times New Roman" w:hAnsi="Times New Roman"/>
          <w:b/>
          <w:bCs/>
          <w:sz w:val="20"/>
        </w:rPr>
        <w:t xml:space="preserve">(T) </w:t>
      </w:r>
      <w:r w:rsidR="00BA1A0E" w:rsidRPr="00C90BE5">
        <w:rPr>
          <w:rFonts w:ascii="Times New Roman" w:hAnsi="Times New Roman"/>
          <w:b/>
          <w:bCs/>
          <w:sz w:val="20"/>
        </w:rPr>
        <w:t>-</w:t>
      </w:r>
      <w:r w:rsidRPr="00C90BE5">
        <w:rPr>
          <w:rFonts w:ascii="Times New Roman" w:hAnsi="Times New Roman"/>
          <w:b/>
          <w:bCs/>
          <w:sz w:val="20"/>
        </w:rPr>
        <w:t xml:space="preserve"> Titular</w:t>
      </w:r>
      <w:r w:rsidR="00BA1A0E" w:rsidRPr="00C90BE5">
        <w:rPr>
          <w:rFonts w:ascii="Times New Roman" w:hAnsi="Times New Roman"/>
          <w:b/>
          <w:bCs/>
          <w:sz w:val="20"/>
        </w:rPr>
        <w:tab/>
      </w:r>
      <w:r w:rsidRPr="00C90BE5">
        <w:rPr>
          <w:rFonts w:ascii="Times New Roman" w:hAnsi="Times New Roman"/>
          <w:b/>
          <w:bCs/>
          <w:sz w:val="20"/>
        </w:rPr>
        <w:t>(S)</w:t>
      </w:r>
      <w:r w:rsidR="00B850EE" w:rsidRPr="00C90BE5">
        <w:rPr>
          <w:rFonts w:ascii="Times New Roman" w:hAnsi="Times New Roman"/>
          <w:b/>
          <w:bCs/>
          <w:sz w:val="20"/>
        </w:rPr>
        <w:t xml:space="preserve"> </w:t>
      </w:r>
      <w:r w:rsidR="0069474C" w:rsidRPr="00C90BE5">
        <w:rPr>
          <w:rFonts w:ascii="Times New Roman" w:hAnsi="Times New Roman"/>
          <w:b/>
          <w:bCs/>
          <w:sz w:val="20"/>
        </w:rPr>
        <w:t>-</w:t>
      </w:r>
      <w:r w:rsidRPr="00C90BE5">
        <w:rPr>
          <w:rFonts w:ascii="Times New Roman" w:hAnsi="Times New Roman"/>
          <w:b/>
          <w:bCs/>
          <w:sz w:val="20"/>
        </w:rPr>
        <w:t xml:space="preserve"> Suplente</w:t>
      </w:r>
      <w:r w:rsidR="0069474C" w:rsidRPr="00C90BE5">
        <w:rPr>
          <w:rFonts w:ascii="Times New Roman" w:hAnsi="Times New Roman"/>
          <w:b/>
          <w:bCs/>
          <w:sz w:val="20"/>
        </w:rPr>
        <w:tab/>
      </w:r>
      <w:r w:rsidRPr="00C90BE5">
        <w:rPr>
          <w:rFonts w:ascii="Times New Roman" w:hAnsi="Times New Roman"/>
          <w:b/>
          <w:bCs/>
          <w:sz w:val="20"/>
        </w:rPr>
        <w:t xml:space="preserve">(R) </w:t>
      </w:r>
      <w:r w:rsidR="00B850EE" w:rsidRPr="00C90BE5">
        <w:rPr>
          <w:rFonts w:ascii="Times New Roman" w:hAnsi="Times New Roman"/>
          <w:b/>
          <w:bCs/>
          <w:sz w:val="20"/>
        </w:rPr>
        <w:t xml:space="preserve">- </w:t>
      </w:r>
      <w:r w:rsidRPr="00C90BE5">
        <w:rPr>
          <w:rFonts w:ascii="Times New Roman" w:hAnsi="Times New Roman"/>
          <w:b/>
          <w:bCs/>
          <w:sz w:val="20"/>
        </w:rPr>
        <w:t>Representante</w:t>
      </w:r>
    </w:p>
    <w:p w14:paraId="4101652C" w14:textId="77777777" w:rsidR="00753A0F" w:rsidRPr="00753A0F" w:rsidRDefault="00753A0F" w:rsidP="7C0363C6">
      <w:pPr>
        <w:pStyle w:val="NormalWeb"/>
        <w:widowControl w:val="0"/>
        <w:spacing w:before="0" w:after="0"/>
        <w:jc w:val="both"/>
        <w:rPr>
          <w:rFonts w:ascii="Times New Roman" w:hAnsi="Times New Roman"/>
          <w:b/>
          <w:bCs/>
          <w:sz w:val="20"/>
        </w:rPr>
      </w:pPr>
    </w:p>
    <w:p w14:paraId="30916795" w14:textId="2C1F3A39" w:rsidR="002F5C50" w:rsidRPr="00CC3DE8" w:rsidRDefault="688B5C00" w:rsidP="0D64F3EE">
      <w:pPr>
        <w:pStyle w:val="Default"/>
        <w:tabs>
          <w:tab w:val="left" w:pos="1701"/>
        </w:tabs>
        <w:spacing w:line="259" w:lineRule="auto"/>
        <w:jc w:val="both"/>
        <w:rPr>
          <w:rFonts w:eastAsia="Times New Roman"/>
          <w:color w:val="auto"/>
          <w:sz w:val="22"/>
          <w:szCs w:val="22"/>
        </w:rPr>
      </w:pPr>
      <w:bookmarkStart w:id="0" w:name="_Hlk14791978"/>
      <w:r w:rsidRPr="00CC3DE8">
        <w:rPr>
          <w:rFonts w:eastAsia="Times New Roman"/>
          <w:color w:val="auto"/>
          <w:sz w:val="22"/>
          <w:szCs w:val="22"/>
        </w:rPr>
        <w:t xml:space="preserve">Aos </w:t>
      </w:r>
      <w:r w:rsidR="182347E1" w:rsidRPr="00CC3DE8">
        <w:rPr>
          <w:rFonts w:eastAsia="Times New Roman"/>
          <w:color w:val="auto"/>
          <w:sz w:val="22"/>
          <w:szCs w:val="22"/>
        </w:rPr>
        <w:t>dois</w:t>
      </w:r>
      <w:r w:rsidR="005A32FE" w:rsidRPr="00CC3DE8">
        <w:rPr>
          <w:rFonts w:eastAsia="Times New Roman"/>
          <w:color w:val="auto"/>
          <w:sz w:val="22"/>
          <w:szCs w:val="22"/>
        </w:rPr>
        <w:t xml:space="preserve"> dias</w:t>
      </w:r>
      <w:r w:rsidRPr="00CC3DE8">
        <w:rPr>
          <w:rFonts w:eastAsia="Times New Roman"/>
          <w:color w:val="auto"/>
          <w:sz w:val="22"/>
          <w:szCs w:val="22"/>
        </w:rPr>
        <w:t xml:space="preserve"> de </w:t>
      </w:r>
      <w:r w:rsidR="4A6A6FAF" w:rsidRPr="00CC3DE8">
        <w:rPr>
          <w:rFonts w:eastAsia="Times New Roman"/>
          <w:color w:val="auto"/>
          <w:sz w:val="22"/>
          <w:szCs w:val="22"/>
        </w:rPr>
        <w:t xml:space="preserve">fevereiro </w:t>
      </w:r>
      <w:r w:rsidRPr="00CC3DE8">
        <w:rPr>
          <w:rFonts w:eastAsia="Times New Roman"/>
          <w:color w:val="auto"/>
          <w:sz w:val="22"/>
          <w:szCs w:val="22"/>
        </w:rPr>
        <w:t>de 202</w:t>
      </w:r>
      <w:r w:rsidR="7C9F77AD" w:rsidRPr="00CC3DE8">
        <w:rPr>
          <w:rFonts w:eastAsia="Times New Roman"/>
          <w:color w:val="auto"/>
          <w:sz w:val="22"/>
          <w:szCs w:val="22"/>
        </w:rPr>
        <w:t>4</w:t>
      </w:r>
      <w:r w:rsidRPr="00CC3DE8">
        <w:rPr>
          <w:rFonts w:eastAsia="Times New Roman"/>
          <w:color w:val="auto"/>
          <w:sz w:val="22"/>
          <w:szCs w:val="22"/>
        </w:rPr>
        <w:t>, realizou-se</w:t>
      </w:r>
      <w:r w:rsidR="0D37B883" w:rsidRPr="00CC3DE8">
        <w:rPr>
          <w:rFonts w:eastAsia="Times New Roman"/>
          <w:color w:val="auto"/>
          <w:sz w:val="22"/>
          <w:szCs w:val="22"/>
        </w:rPr>
        <w:t xml:space="preserve"> por meio de videoconferência na plataforma do Google Meet,</w:t>
      </w:r>
      <w:r w:rsidR="60413075" w:rsidRPr="00CC3DE8">
        <w:rPr>
          <w:rFonts w:eastAsia="Times New Roman"/>
          <w:color w:val="auto"/>
          <w:sz w:val="22"/>
          <w:szCs w:val="22"/>
        </w:rPr>
        <w:t xml:space="preserve"> </w:t>
      </w:r>
      <w:r w:rsidRPr="00CC3DE8">
        <w:rPr>
          <w:rFonts w:eastAsia="Times New Roman"/>
          <w:color w:val="auto"/>
          <w:sz w:val="22"/>
          <w:szCs w:val="22"/>
        </w:rPr>
        <w:t xml:space="preserve">a </w:t>
      </w:r>
      <w:r w:rsidR="36276F9E" w:rsidRPr="00CC3DE8">
        <w:rPr>
          <w:rFonts w:eastAsia="Times New Roman"/>
          <w:color w:val="auto"/>
          <w:sz w:val="22"/>
          <w:szCs w:val="22"/>
        </w:rPr>
        <w:t>1</w:t>
      </w:r>
      <w:r w:rsidR="0F026349" w:rsidRPr="00CC3DE8">
        <w:rPr>
          <w:rFonts w:eastAsia="Times New Roman"/>
          <w:color w:val="auto"/>
          <w:sz w:val="22"/>
          <w:szCs w:val="22"/>
        </w:rPr>
        <w:t>5</w:t>
      </w:r>
      <w:r w:rsidR="60430A77" w:rsidRPr="00CC3DE8">
        <w:rPr>
          <w:rFonts w:eastAsia="Times New Roman"/>
          <w:color w:val="auto"/>
          <w:sz w:val="22"/>
          <w:szCs w:val="22"/>
        </w:rPr>
        <w:t>7</w:t>
      </w:r>
      <w:r w:rsidRPr="00CC3DE8">
        <w:rPr>
          <w:rFonts w:eastAsia="Times New Roman"/>
          <w:color w:val="auto"/>
          <w:sz w:val="22"/>
          <w:szCs w:val="22"/>
        </w:rPr>
        <w:t xml:space="preserve">ª Reunião Ordinária da Câmara Técnica de </w:t>
      </w:r>
      <w:r w:rsidR="36276F9E" w:rsidRPr="00CC3DE8">
        <w:rPr>
          <w:rFonts w:eastAsia="Times New Roman"/>
          <w:color w:val="auto"/>
          <w:sz w:val="22"/>
          <w:szCs w:val="22"/>
        </w:rPr>
        <w:t>Uso e Conservação de Água no meio Rural</w:t>
      </w:r>
      <w:r w:rsidRPr="00CC3DE8">
        <w:rPr>
          <w:rFonts w:eastAsia="Times New Roman"/>
          <w:color w:val="auto"/>
          <w:sz w:val="22"/>
          <w:szCs w:val="22"/>
        </w:rPr>
        <w:t xml:space="preserve"> (CT-</w:t>
      </w:r>
      <w:r w:rsidR="36276F9E" w:rsidRPr="00CC3DE8">
        <w:rPr>
          <w:rFonts w:eastAsia="Times New Roman"/>
          <w:color w:val="auto"/>
          <w:sz w:val="22"/>
          <w:szCs w:val="22"/>
        </w:rPr>
        <w:t>Rural</w:t>
      </w:r>
      <w:r w:rsidRPr="00CC3DE8">
        <w:rPr>
          <w:rFonts w:eastAsia="Times New Roman"/>
          <w:color w:val="auto"/>
          <w:sz w:val="22"/>
          <w:szCs w:val="22"/>
        </w:rPr>
        <w:t>) dos Comitês PCJ.</w:t>
      </w:r>
      <w:r w:rsidR="279F1651" w:rsidRPr="00CC3DE8">
        <w:rPr>
          <w:rFonts w:eastAsia="Times New Roman"/>
          <w:color w:val="auto"/>
          <w:sz w:val="22"/>
          <w:szCs w:val="22"/>
        </w:rPr>
        <w:t xml:space="preserve"> </w:t>
      </w:r>
      <w:r w:rsidR="2A024601" w:rsidRPr="00CC3DE8">
        <w:rPr>
          <w:rFonts w:eastAsia="Times New Roman"/>
          <w:b/>
          <w:bCs/>
          <w:color w:val="auto"/>
          <w:sz w:val="22"/>
          <w:szCs w:val="22"/>
        </w:rPr>
        <w:t>Pauta:</w:t>
      </w:r>
      <w:r w:rsidR="2A024601" w:rsidRPr="00CC3DE8">
        <w:rPr>
          <w:rFonts w:eastAsia="Times New Roman"/>
          <w:color w:val="auto"/>
          <w:sz w:val="22"/>
          <w:szCs w:val="22"/>
        </w:rPr>
        <w:t xml:space="preserve"> A pauta e a convocação da reunião foram enviadas aos presentes por meio de mensagem eletrônica, em </w:t>
      </w:r>
      <w:r w:rsidR="7815F337" w:rsidRPr="00CC3DE8">
        <w:rPr>
          <w:rFonts w:eastAsia="Times New Roman"/>
          <w:color w:val="auto"/>
          <w:sz w:val="22"/>
          <w:szCs w:val="22"/>
        </w:rPr>
        <w:t>2</w:t>
      </w:r>
      <w:r w:rsidR="7DB4561D" w:rsidRPr="00CC3DE8">
        <w:rPr>
          <w:rFonts w:eastAsia="Times New Roman"/>
          <w:color w:val="auto"/>
          <w:sz w:val="22"/>
          <w:szCs w:val="22"/>
        </w:rPr>
        <w:t>6</w:t>
      </w:r>
      <w:r w:rsidR="03D1A94D" w:rsidRPr="00CC3DE8">
        <w:rPr>
          <w:rFonts w:eastAsia="Times New Roman"/>
          <w:color w:val="auto"/>
          <w:sz w:val="22"/>
          <w:szCs w:val="22"/>
        </w:rPr>
        <w:t xml:space="preserve"> de </w:t>
      </w:r>
      <w:r w:rsidR="1456D45D" w:rsidRPr="00CC3DE8">
        <w:rPr>
          <w:rFonts w:eastAsia="Times New Roman"/>
          <w:color w:val="auto"/>
          <w:sz w:val="22"/>
          <w:szCs w:val="22"/>
        </w:rPr>
        <w:t>janeiro</w:t>
      </w:r>
      <w:r w:rsidR="5ACEFC26" w:rsidRPr="00CC3DE8">
        <w:rPr>
          <w:rFonts w:eastAsia="Times New Roman"/>
          <w:color w:val="auto"/>
          <w:sz w:val="22"/>
          <w:szCs w:val="22"/>
        </w:rPr>
        <w:t xml:space="preserve"> </w:t>
      </w:r>
      <w:r w:rsidR="2A024601" w:rsidRPr="00CC3DE8">
        <w:rPr>
          <w:rFonts w:eastAsia="Times New Roman"/>
          <w:color w:val="auto"/>
          <w:sz w:val="22"/>
          <w:szCs w:val="22"/>
        </w:rPr>
        <w:t>de 202</w:t>
      </w:r>
      <w:r w:rsidR="32B4F46B" w:rsidRPr="00CC3DE8">
        <w:rPr>
          <w:rFonts w:eastAsia="Times New Roman"/>
          <w:color w:val="auto"/>
          <w:sz w:val="22"/>
          <w:szCs w:val="22"/>
        </w:rPr>
        <w:t>4</w:t>
      </w:r>
      <w:r w:rsidR="2A024601" w:rsidRPr="00CC3DE8">
        <w:rPr>
          <w:rFonts w:eastAsia="Times New Roman"/>
          <w:color w:val="auto"/>
          <w:sz w:val="22"/>
          <w:szCs w:val="22"/>
        </w:rPr>
        <w:t>.</w:t>
      </w:r>
      <w:r w:rsidR="00013A6D" w:rsidRPr="00CC3DE8">
        <w:rPr>
          <w:color w:val="auto"/>
          <w:sz w:val="22"/>
          <w:szCs w:val="22"/>
        </w:rPr>
        <w:t xml:space="preserve"> </w:t>
      </w:r>
      <w:r w:rsidR="590E0BB2" w:rsidRPr="00CC3DE8">
        <w:rPr>
          <w:rFonts w:eastAsia="Times New Roman"/>
          <w:b/>
          <w:bCs/>
          <w:color w:val="auto"/>
          <w:sz w:val="22"/>
          <w:szCs w:val="22"/>
        </w:rPr>
        <w:t>1</w:t>
      </w:r>
      <w:r w:rsidR="2A024601" w:rsidRPr="00CC3DE8">
        <w:rPr>
          <w:rFonts w:eastAsia="Times New Roman"/>
          <w:b/>
          <w:bCs/>
          <w:color w:val="auto"/>
          <w:sz w:val="22"/>
          <w:szCs w:val="22"/>
        </w:rPr>
        <w:t>. Abertura da</w:t>
      </w:r>
      <w:r w:rsidR="6BB43449" w:rsidRPr="00CC3DE8">
        <w:rPr>
          <w:rFonts w:eastAsia="Times New Roman"/>
          <w:b/>
          <w:bCs/>
          <w:color w:val="auto"/>
          <w:sz w:val="22"/>
          <w:szCs w:val="22"/>
        </w:rPr>
        <w:t xml:space="preserve"> 1</w:t>
      </w:r>
      <w:r w:rsidR="6D3770C6" w:rsidRPr="00CC3DE8">
        <w:rPr>
          <w:rFonts w:eastAsia="Times New Roman"/>
          <w:b/>
          <w:bCs/>
          <w:color w:val="auto"/>
          <w:sz w:val="22"/>
          <w:szCs w:val="22"/>
        </w:rPr>
        <w:t>5</w:t>
      </w:r>
      <w:r w:rsidR="7150AC06" w:rsidRPr="00CC3DE8">
        <w:rPr>
          <w:rFonts w:eastAsia="Times New Roman"/>
          <w:b/>
          <w:bCs/>
          <w:color w:val="auto"/>
          <w:sz w:val="22"/>
          <w:szCs w:val="22"/>
        </w:rPr>
        <w:t>7</w:t>
      </w:r>
      <w:r w:rsidR="2A024601" w:rsidRPr="00CC3DE8">
        <w:rPr>
          <w:rFonts w:eastAsia="Times New Roman"/>
          <w:b/>
          <w:bCs/>
          <w:color w:val="auto"/>
          <w:sz w:val="22"/>
          <w:szCs w:val="22"/>
        </w:rPr>
        <w:t xml:space="preserve">ª </w:t>
      </w:r>
      <w:r w:rsidR="6BB43449" w:rsidRPr="00CC3DE8">
        <w:rPr>
          <w:rFonts w:eastAsia="Times New Roman"/>
          <w:b/>
          <w:bCs/>
          <w:color w:val="auto"/>
          <w:sz w:val="22"/>
          <w:szCs w:val="22"/>
        </w:rPr>
        <w:t>Reunião Ordinária da Câmara Técnica de Uso e Conservação da Água no Meio Rural (</w:t>
      </w:r>
      <w:r w:rsidR="2A024601" w:rsidRPr="00CC3DE8">
        <w:rPr>
          <w:rFonts w:eastAsia="Times New Roman"/>
          <w:b/>
          <w:bCs/>
          <w:color w:val="auto"/>
          <w:sz w:val="22"/>
          <w:szCs w:val="22"/>
        </w:rPr>
        <w:t>CT-</w:t>
      </w:r>
      <w:r w:rsidR="6BB43449" w:rsidRPr="00CC3DE8">
        <w:rPr>
          <w:rFonts w:eastAsia="Times New Roman"/>
          <w:b/>
          <w:bCs/>
          <w:color w:val="auto"/>
          <w:sz w:val="22"/>
          <w:szCs w:val="22"/>
        </w:rPr>
        <w:t>RURAL)</w:t>
      </w:r>
      <w:r w:rsidR="741626EC" w:rsidRPr="00CC3DE8">
        <w:rPr>
          <w:rFonts w:eastAsia="Times New Roman"/>
          <w:b/>
          <w:bCs/>
          <w:color w:val="auto"/>
          <w:sz w:val="22"/>
          <w:szCs w:val="22"/>
        </w:rPr>
        <w:t>:</w:t>
      </w:r>
      <w:r w:rsidR="2A024601" w:rsidRPr="00CC3DE8">
        <w:rPr>
          <w:rFonts w:eastAsia="Times New Roman"/>
          <w:color w:val="auto"/>
          <w:sz w:val="22"/>
          <w:szCs w:val="22"/>
        </w:rPr>
        <w:t xml:space="preserve"> A abertura da </w:t>
      </w:r>
      <w:r w:rsidR="1E09E712" w:rsidRPr="00CC3DE8">
        <w:rPr>
          <w:rFonts w:eastAsia="Times New Roman"/>
          <w:color w:val="auto"/>
          <w:sz w:val="22"/>
          <w:szCs w:val="22"/>
        </w:rPr>
        <w:t>reunião</w:t>
      </w:r>
      <w:r w:rsidR="6FA9BDF9" w:rsidRPr="00CC3DE8">
        <w:rPr>
          <w:rFonts w:eastAsia="Times New Roman"/>
          <w:color w:val="auto"/>
          <w:sz w:val="22"/>
          <w:szCs w:val="22"/>
        </w:rPr>
        <w:t xml:space="preserve"> </w:t>
      </w:r>
      <w:r w:rsidR="144BBB04" w:rsidRPr="00CC3DE8">
        <w:rPr>
          <w:rFonts w:eastAsia="Times New Roman"/>
          <w:color w:val="auto"/>
          <w:sz w:val="22"/>
          <w:szCs w:val="22"/>
        </w:rPr>
        <w:t>foi realizada pelo Sr. João Primo Baraldi, representante d</w:t>
      </w:r>
      <w:r w:rsidR="00013A6D" w:rsidRPr="00CC3DE8">
        <w:rPr>
          <w:rFonts w:eastAsia="Times New Roman"/>
          <w:color w:val="auto"/>
          <w:sz w:val="22"/>
          <w:szCs w:val="22"/>
        </w:rPr>
        <w:t>o</w:t>
      </w:r>
      <w:r w:rsidR="144BBB04" w:rsidRPr="00CC3DE8">
        <w:rPr>
          <w:rFonts w:eastAsia="Times New Roman"/>
          <w:color w:val="auto"/>
          <w:sz w:val="22"/>
          <w:szCs w:val="22"/>
        </w:rPr>
        <w:t xml:space="preserve"> Sindicato Rural de Rio Claro/SP e coordenador da CT-Rural que agradeceu a presença de todos e informou aos presentes a existência de quórum</w:t>
      </w:r>
      <w:r w:rsidR="710AE7B7" w:rsidRPr="00CC3DE8">
        <w:rPr>
          <w:rFonts w:eastAsia="Times New Roman"/>
          <w:color w:val="auto"/>
          <w:sz w:val="22"/>
          <w:szCs w:val="22"/>
        </w:rPr>
        <w:t xml:space="preserve"> para </w:t>
      </w:r>
      <w:r w:rsidR="00100CCA" w:rsidRPr="00CC3DE8">
        <w:rPr>
          <w:rFonts w:eastAsia="Times New Roman"/>
          <w:color w:val="auto"/>
          <w:sz w:val="22"/>
          <w:szCs w:val="22"/>
        </w:rPr>
        <w:t xml:space="preserve">o </w:t>
      </w:r>
      <w:r w:rsidR="710AE7B7" w:rsidRPr="00CC3DE8">
        <w:rPr>
          <w:rFonts w:eastAsia="Times New Roman"/>
          <w:color w:val="auto"/>
          <w:sz w:val="22"/>
          <w:szCs w:val="22"/>
        </w:rPr>
        <w:t>início da reunião</w:t>
      </w:r>
      <w:r w:rsidR="144BBB04" w:rsidRPr="00CC3DE8">
        <w:rPr>
          <w:rFonts w:eastAsia="Times New Roman"/>
          <w:color w:val="auto"/>
          <w:sz w:val="22"/>
          <w:szCs w:val="22"/>
        </w:rPr>
        <w:t>.</w:t>
      </w:r>
      <w:r w:rsidR="006E6A5B" w:rsidRPr="00CC3DE8">
        <w:rPr>
          <w:rFonts w:eastAsia="Times New Roman"/>
          <w:color w:val="auto"/>
          <w:sz w:val="22"/>
          <w:szCs w:val="22"/>
        </w:rPr>
        <w:t xml:space="preserve"> </w:t>
      </w:r>
      <w:r w:rsidR="007C7F36" w:rsidRPr="00CC3DE8">
        <w:rPr>
          <w:rFonts w:eastAsia="Times New Roman"/>
          <w:b/>
          <w:bCs/>
          <w:color w:val="auto"/>
          <w:sz w:val="22"/>
          <w:szCs w:val="22"/>
        </w:rPr>
        <w:t xml:space="preserve">2. </w:t>
      </w:r>
      <w:r w:rsidR="00607395" w:rsidRPr="00CC3DE8">
        <w:rPr>
          <w:rFonts w:eastAsia="Times New Roman"/>
          <w:b/>
          <w:bCs/>
          <w:color w:val="auto"/>
          <w:sz w:val="22"/>
          <w:szCs w:val="22"/>
        </w:rPr>
        <w:t>Aprovação da minuta de Ata da 156ª Reunião Ordinária, realizada em 27/10/2023:</w:t>
      </w:r>
      <w:r w:rsidR="00221264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>O</w:t>
      </w:r>
      <w:r w:rsidR="000E3624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 xml:space="preserve">Sr. </w:t>
      </w:r>
      <w:r w:rsidR="000E3624" w:rsidRPr="00CC3DE8">
        <w:rPr>
          <w:rFonts w:eastAsia="Times New Roman"/>
          <w:color w:val="auto"/>
          <w:sz w:val="22"/>
          <w:szCs w:val="22"/>
        </w:rPr>
        <w:t xml:space="preserve">João </w:t>
      </w:r>
      <w:r w:rsidR="00550DC9" w:rsidRPr="00CC3DE8">
        <w:rPr>
          <w:rFonts w:eastAsia="Times New Roman"/>
          <w:color w:val="auto"/>
          <w:sz w:val="22"/>
          <w:szCs w:val="22"/>
        </w:rPr>
        <w:t>Baraldi informou que a minuta de ata da 15</w:t>
      </w:r>
      <w:r w:rsidR="00481198" w:rsidRPr="00CC3DE8">
        <w:rPr>
          <w:rFonts w:eastAsia="Times New Roman"/>
          <w:color w:val="auto"/>
          <w:sz w:val="22"/>
          <w:szCs w:val="22"/>
        </w:rPr>
        <w:t>6</w:t>
      </w:r>
      <w:r w:rsidR="000E3624" w:rsidRPr="00CC3DE8">
        <w:rPr>
          <w:rFonts w:eastAsia="Times New Roman"/>
          <w:color w:val="auto"/>
          <w:sz w:val="22"/>
          <w:szCs w:val="22"/>
        </w:rPr>
        <w:t>ª</w:t>
      </w:r>
      <w:r w:rsidR="00550DC9" w:rsidRPr="00CC3DE8">
        <w:rPr>
          <w:rFonts w:eastAsia="Times New Roman"/>
          <w:color w:val="auto"/>
          <w:sz w:val="22"/>
          <w:szCs w:val="22"/>
        </w:rPr>
        <w:t xml:space="preserve"> Reunião</w:t>
      </w:r>
      <w:r w:rsidR="000E3624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>Ordinária da CT-Rural,</w:t>
      </w:r>
      <w:r w:rsidR="00C674A5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 xml:space="preserve">realizada em </w:t>
      </w:r>
      <w:r w:rsidR="00245351" w:rsidRPr="00CC3DE8">
        <w:rPr>
          <w:rFonts w:eastAsia="Times New Roman"/>
          <w:color w:val="auto"/>
          <w:sz w:val="22"/>
          <w:szCs w:val="22"/>
        </w:rPr>
        <w:t>27</w:t>
      </w:r>
      <w:r w:rsidR="00550DC9" w:rsidRPr="00CC3DE8">
        <w:rPr>
          <w:rFonts w:eastAsia="Times New Roman"/>
          <w:color w:val="auto"/>
          <w:sz w:val="22"/>
          <w:szCs w:val="22"/>
        </w:rPr>
        <w:t>/</w:t>
      </w:r>
      <w:r w:rsidR="00245351" w:rsidRPr="00CC3DE8">
        <w:rPr>
          <w:rFonts w:eastAsia="Times New Roman"/>
          <w:color w:val="auto"/>
          <w:sz w:val="22"/>
          <w:szCs w:val="22"/>
        </w:rPr>
        <w:t>10</w:t>
      </w:r>
      <w:r w:rsidR="00550DC9" w:rsidRPr="00CC3DE8">
        <w:rPr>
          <w:rFonts w:eastAsia="Times New Roman"/>
          <w:color w:val="auto"/>
          <w:sz w:val="22"/>
          <w:szCs w:val="22"/>
        </w:rPr>
        <w:t xml:space="preserve">/2023, </w:t>
      </w:r>
      <w:r w:rsidR="00DA1543" w:rsidRPr="00CC3DE8">
        <w:rPr>
          <w:rFonts w:eastAsia="Times New Roman"/>
          <w:color w:val="auto"/>
          <w:sz w:val="22"/>
          <w:szCs w:val="22"/>
        </w:rPr>
        <w:t>em Charqueada/SP</w:t>
      </w:r>
      <w:r w:rsidR="00550DC9" w:rsidRPr="00CC3DE8">
        <w:rPr>
          <w:rFonts w:eastAsia="Times New Roman"/>
          <w:color w:val="auto"/>
          <w:sz w:val="22"/>
          <w:szCs w:val="22"/>
        </w:rPr>
        <w:t>,</w:t>
      </w:r>
      <w:r w:rsidR="00DA1543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>foi</w:t>
      </w:r>
      <w:r w:rsidR="00DA1543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>encaminhada junto da convocação</w:t>
      </w:r>
      <w:r w:rsidR="00DA1543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>da reunião e questionou os membros sobre a necessidade</w:t>
      </w:r>
      <w:r w:rsidR="00DA1543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>de leitura,</w:t>
      </w:r>
      <w:r w:rsidR="00C55AA0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>sendo dispensada. Na sequência, abriu espaço</w:t>
      </w:r>
      <w:r w:rsidR="00C55AA0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>para</w:t>
      </w:r>
      <w:r w:rsidR="00C55AA0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>manifestação sobre o conteúdo da minuta. Não</w:t>
      </w:r>
      <w:r w:rsidR="00C55AA0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 xml:space="preserve">havendo manifestações, o Sr. </w:t>
      </w:r>
      <w:r w:rsidR="00C55AA0" w:rsidRPr="00CC3DE8">
        <w:rPr>
          <w:rFonts w:eastAsia="Times New Roman"/>
          <w:color w:val="auto"/>
          <w:sz w:val="22"/>
          <w:szCs w:val="22"/>
        </w:rPr>
        <w:t xml:space="preserve">João </w:t>
      </w:r>
      <w:r w:rsidR="00550DC9" w:rsidRPr="00CC3DE8">
        <w:rPr>
          <w:rFonts w:eastAsia="Times New Roman"/>
          <w:color w:val="auto"/>
          <w:sz w:val="22"/>
          <w:szCs w:val="22"/>
        </w:rPr>
        <w:t>Baraldi colocou em</w:t>
      </w:r>
      <w:r w:rsidR="00C55AA0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>apreciação a minuta da ata que foi aprovada por</w:t>
      </w:r>
      <w:r w:rsidR="00C55AA0" w:rsidRPr="00CC3DE8">
        <w:rPr>
          <w:rFonts w:eastAsia="Times New Roman"/>
          <w:color w:val="auto"/>
          <w:sz w:val="22"/>
          <w:szCs w:val="22"/>
        </w:rPr>
        <w:t xml:space="preserve"> </w:t>
      </w:r>
      <w:r w:rsidR="00550DC9" w:rsidRPr="00CC3DE8">
        <w:rPr>
          <w:rFonts w:eastAsia="Times New Roman"/>
          <w:color w:val="auto"/>
          <w:sz w:val="22"/>
          <w:szCs w:val="22"/>
        </w:rPr>
        <w:t>unanimidade.</w:t>
      </w:r>
      <w:r w:rsidR="007C7F36" w:rsidRPr="00CC3DE8">
        <w:rPr>
          <w:rFonts w:eastAsia="Times New Roman"/>
          <w:b/>
          <w:bCs/>
          <w:color w:val="auto"/>
          <w:sz w:val="22"/>
          <w:szCs w:val="22"/>
        </w:rPr>
        <w:t xml:space="preserve"> </w:t>
      </w:r>
      <w:r w:rsidR="00C55AA0" w:rsidRPr="00CE4ADC">
        <w:rPr>
          <w:rFonts w:eastAsia="Times New Roman"/>
          <w:b/>
          <w:bCs/>
          <w:color w:val="auto"/>
          <w:sz w:val="22"/>
          <w:szCs w:val="22"/>
        </w:rPr>
        <w:t>3</w:t>
      </w:r>
      <w:r w:rsidR="38B5724F" w:rsidRPr="00CE4ADC">
        <w:rPr>
          <w:rFonts w:eastAsia="Times New Roman"/>
          <w:b/>
          <w:bCs/>
          <w:color w:val="auto"/>
          <w:sz w:val="22"/>
          <w:szCs w:val="22"/>
        </w:rPr>
        <w:t>. Informes.</w:t>
      </w:r>
      <w:r w:rsidR="00C55AA0" w:rsidRPr="00CE4ADC">
        <w:rPr>
          <w:rFonts w:eastAsia="Times New Roman"/>
          <w:b/>
          <w:bCs/>
          <w:color w:val="auto"/>
          <w:sz w:val="22"/>
          <w:szCs w:val="22"/>
        </w:rPr>
        <w:t xml:space="preserve"> 3</w:t>
      </w:r>
      <w:r w:rsidR="2A024601" w:rsidRPr="00CE4ADC">
        <w:rPr>
          <w:rFonts w:eastAsia="Times New Roman"/>
          <w:b/>
          <w:bCs/>
          <w:color w:val="auto"/>
          <w:sz w:val="22"/>
          <w:szCs w:val="22"/>
        </w:rPr>
        <w:t xml:space="preserve">.1. da Coordenação da </w:t>
      </w:r>
      <w:r w:rsidR="38B5724F" w:rsidRPr="00CE4ADC">
        <w:rPr>
          <w:rFonts w:eastAsia="Times New Roman"/>
          <w:b/>
          <w:bCs/>
          <w:color w:val="auto"/>
          <w:sz w:val="22"/>
          <w:szCs w:val="22"/>
        </w:rPr>
        <w:t>CT-RURAL</w:t>
      </w:r>
      <w:r w:rsidR="741626EC" w:rsidRPr="00CE4ADC">
        <w:rPr>
          <w:rFonts w:eastAsia="Times New Roman"/>
          <w:b/>
          <w:bCs/>
          <w:color w:val="auto"/>
          <w:sz w:val="22"/>
          <w:szCs w:val="22"/>
        </w:rPr>
        <w:t>:</w:t>
      </w:r>
      <w:r w:rsidR="2A024601" w:rsidRPr="00CE4ADC">
        <w:rPr>
          <w:rFonts w:eastAsia="Times New Roman"/>
          <w:color w:val="auto"/>
          <w:sz w:val="22"/>
          <w:szCs w:val="22"/>
        </w:rPr>
        <w:t xml:space="preserve"> </w:t>
      </w:r>
      <w:r w:rsidR="04B54BFA" w:rsidRPr="00CE4ADC">
        <w:rPr>
          <w:rFonts w:eastAsia="Times New Roman"/>
          <w:color w:val="auto"/>
          <w:sz w:val="22"/>
          <w:szCs w:val="22"/>
        </w:rPr>
        <w:t>o Sr.</w:t>
      </w:r>
      <w:r w:rsidR="04B54BFA" w:rsidRPr="00CE4ADC">
        <w:rPr>
          <w:rFonts w:eastAsia="Times New Roman"/>
          <w:b/>
          <w:bCs/>
          <w:color w:val="auto"/>
          <w:sz w:val="22"/>
          <w:szCs w:val="22"/>
        </w:rPr>
        <w:t xml:space="preserve"> </w:t>
      </w:r>
      <w:r w:rsidR="04B54BFA" w:rsidRPr="00CE4ADC">
        <w:rPr>
          <w:rFonts w:eastAsia="Times New Roman"/>
          <w:color w:val="auto"/>
          <w:sz w:val="22"/>
          <w:szCs w:val="22"/>
        </w:rPr>
        <w:t>João Baraldi</w:t>
      </w:r>
      <w:r w:rsidR="0A4AE903" w:rsidRPr="00CE4ADC">
        <w:rPr>
          <w:rFonts w:eastAsia="Times New Roman"/>
          <w:color w:val="auto"/>
          <w:sz w:val="22"/>
          <w:szCs w:val="22"/>
        </w:rPr>
        <w:t xml:space="preserve"> </w:t>
      </w:r>
      <w:r w:rsidR="7E86207E" w:rsidRPr="00CE4ADC">
        <w:rPr>
          <w:rFonts w:eastAsia="Times New Roman"/>
          <w:color w:val="auto"/>
          <w:sz w:val="22"/>
          <w:szCs w:val="22"/>
        </w:rPr>
        <w:t>informou</w:t>
      </w:r>
      <w:r w:rsidR="5CFDF46D" w:rsidRPr="00CE4ADC">
        <w:rPr>
          <w:rFonts w:eastAsia="Times New Roman"/>
          <w:color w:val="auto"/>
          <w:sz w:val="22"/>
          <w:szCs w:val="22"/>
        </w:rPr>
        <w:t xml:space="preserve"> </w:t>
      </w:r>
      <w:r w:rsidR="0068E7D0" w:rsidRPr="00CE4ADC">
        <w:rPr>
          <w:rFonts w:eastAsia="Times New Roman"/>
          <w:color w:val="auto"/>
          <w:sz w:val="22"/>
          <w:szCs w:val="22"/>
        </w:rPr>
        <w:t xml:space="preserve">sobre a </w:t>
      </w:r>
      <w:r w:rsidR="5CFDF46D" w:rsidRPr="00CE4ADC">
        <w:rPr>
          <w:rFonts w:eastAsia="Times New Roman"/>
          <w:color w:val="auto"/>
          <w:sz w:val="22"/>
          <w:szCs w:val="22"/>
        </w:rPr>
        <w:t xml:space="preserve">proposta </w:t>
      </w:r>
      <w:r w:rsidR="000161C4" w:rsidRPr="00CE4ADC">
        <w:rPr>
          <w:rFonts w:eastAsia="Times New Roman"/>
          <w:color w:val="auto"/>
          <w:sz w:val="22"/>
          <w:szCs w:val="22"/>
        </w:rPr>
        <w:t>de alteração</w:t>
      </w:r>
      <w:r w:rsidR="00184600" w:rsidRPr="00CE4ADC">
        <w:rPr>
          <w:rFonts w:eastAsia="Times New Roman"/>
          <w:color w:val="auto"/>
          <w:sz w:val="22"/>
          <w:szCs w:val="22"/>
        </w:rPr>
        <w:t xml:space="preserve"> </w:t>
      </w:r>
      <w:r w:rsidR="0A4AE903" w:rsidRPr="00CE4ADC">
        <w:rPr>
          <w:rFonts w:eastAsia="Times New Roman"/>
          <w:color w:val="auto"/>
          <w:sz w:val="22"/>
          <w:szCs w:val="22"/>
        </w:rPr>
        <w:t xml:space="preserve">da </w:t>
      </w:r>
      <w:r w:rsidR="00184600" w:rsidRPr="00CE4ADC">
        <w:rPr>
          <w:rFonts w:eastAsia="Times New Roman"/>
          <w:color w:val="auto"/>
          <w:sz w:val="22"/>
          <w:szCs w:val="22"/>
        </w:rPr>
        <w:t xml:space="preserve">Câmara Técnica de </w:t>
      </w:r>
      <w:r w:rsidR="00902FDA" w:rsidRPr="00CE4ADC">
        <w:rPr>
          <w:rFonts w:eastAsia="Times New Roman"/>
          <w:color w:val="auto"/>
          <w:sz w:val="22"/>
          <w:szCs w:val="22"/>
        </w:rPr>
        <w:t>Conservação e Proteção</w:t>
      </w:r>
      <w:r w:rsidR="00E87E0B" w:rsidRPr="00CE4ADC">
        <w:rPr>
          <w:rFonts w:eastAsia="Times New Roman"/>
          <w:color w:val="auto"/>
          <w:sz w:val="22"/>
          <w:szCs w:val="22"/>
        </w:rPr>
        <w:t xml:space="preserve"> de Recursos Naturais</w:t>
      </w:r>
      <w:r w:rsidR="009D15F3" w:rsidRPr="00CE4ADC">
        <w:rPr>
          <w:rFonts w:eastAsia="Times New Roman"/>
          <w:color w:val="auto"/>
          <w:sz w:val="22"/>
          <w:szCs w:val="22"/>
        </w:rPr>
        <w:t xml:space="preserve"> </w:t>
      </w:r>
      <w:r w:rsidR="00902FDA" w:rsidRPr="00CE4ADC">
        <w:rPr>
          <w:rFonts w:eastAsia="Times New Roman"/>
          <w:color w:val="auto"/>
          <w:sz w:val="22"/>
          <w:szCs w:val="22"/>
        </w:rPr>
        <w:t>(</w:t>
      </w:r>
      <w:r w:rsidR="0A4AE903" w:rsidRPr="00CE4ADC">
        <w:rPr>
          <w:rFonts w:eastAsia="Times New Roman"/>
          <w:color w:val="auto"/>
          <w:sz w:val="22"/>
          <w:szCs w:val="22"/>
        </w:rPr>
        <w:t>CT-RN</w:t>
      </w:r>
      <w:r w:rsidR="00902FDA" w:rsidRPr="00CE4ADC">
        <w:rPr>
          <w:rFonts w:eastAsia="Times New Roman"/>
          <w:color w:val="auto"/>
          <w:sz w:val="22"/>
          <w:szCs w:val="22"/>
        </w:rPr>
        <w:t>) dos Comitês PCJ</w:t>
      </w:r>
      <w:r w:rsidR="00574E76" w:rsidRPr="00CE4ADC">
        <w:rPr>
          <w:rFonts w:eastAsia="Times New Roman"/>
          <w:color w:val="auto"/>
          <w:sz w:val="22"/>
          <w:szCs w:val="22"/>
        </w:rPr>
        <w:t>, extinguindo</w:t>
      </w:r>
      <w:r w:rsidR="00644E72" w:rsidRPr="00CE4ADC">
        <w:rPr>
          <w:rFonts w:eastAsia="Times New Roman"/>
          <w:color w:val="auto"/>
          <w:sz w:val="22"/>
          <w:szCs w:val="22"/>
        </w:rPr>
        <w:t xml:space="preserve"> </w:t>
      </w:r>
      <w:r w:rsidR="0A4AE903" w:rsidRPr="00CE4ADC">
        <w:rPr>
          <w:rFonts w:eastAsia="Times New Roman"/>
          <w:color w:val="auto"/>
          <w:sz w:val="22"/>
          <w:szCs w:val="22"/>
        </w:rPr>
        <w:t>o</w:t>
      </w:r>
      <w:r w:rsidR="00644E72" w:rsidRPr="00CE4ADC">
        <w:rPr>
          <w:rFonts w:eastAsia="Times New Roman"/>
          <w:color w:val="auto"/>
          <w:sz w:val="22"/>
          <w:szCs w:val="22"/>
        </w:rPr>
        <w:t xml:space="preserve"> </w:t>
      </w:r>
      <w:r w:rsidR="0A4AE903" w:rsidRPr="00CE4ADC">
        <w:rPr>
          <w:rFonts w:eastAsia="Times New Roman"/>
          <w:color w:val="auto"/>
          <w:sz w:val="22"/>
          <w:szCs w:val="22"/>
        </w:rPr>
        <w:t>Grupo de Trabalho (GT) Mananciais</w:t>
      </w:r>
      <w:r w:rsidR="6C04550E" w:rsidRPr="00CE4ADC">
        <w:rPr>
          <w:rFonts w:eastAsia="Times New Roman"/>
          <w:color w:val="auto"/>
          <w:sz w:val="22"/>
          <w:szCs w:val="22"/>
        </w:rPr>
        <w:t xml:space="preserve">, </w:t>
      </w:r>
      <w:r w:rsidR="0039313D" w:rsidRPr="00CE4ADC">
        <w:rPr>
          <w:rFonts w:eastAsia="Times New Roman"/>
          <w:color w:val="auto"/>
          <w:sz w:val="22"/>
          <w:szCs w:val="22"/>
        </w:rPr>
        <w:t xml:space="preserve">e </w:t>
      </w:r>
      <w:r w:rsidR="00493155" w:rsidRPr="00CE4ADC">
        <w:rPr>
          <w:rFonts w:eastAsia="Times New Roman"/>
          <w:color w:val="auto"/>
          <w:sz w:val="22"/>
          <w:szCs w:val="22"/>
        </w:rPr>
        <w:t>reformulando</w:t>
      </w:r>
      <w:r w:rsidR="00197104" w:rsidRPr="00CE4ADC">
        <w:rPr>
          <w:rFonts w:eastAsia="Times New Roman"/>
          <w:color w:val="auto"/>
          <w:sz w:val="22"/>
          <w:szCs w:val="22"/>
        </w:rPr>
        <w:t xml:space="preserve"> as atribuições</w:t>
      </w:r>
      <w:r w:rsidR="0039313D" w:rsidRPr="00CE4ADC">
        <w:rPr>
          <w:rFonts w:eastAsia="Times New Roman"/>
          <w:color w:val="auto"/>
          <w:sz w:val="22"/>
          <w:szCs w:val="22"/>
        </w:rPr>
        <w:t xml:space="preserve"> </w:t>
      </w:r>
      <w:r w:rsidR="006E6242" w:rsidRPr="00CE4ADC">
        <w:rPr>
          <w:rFonts w:eastAsia="Times New Roman"/>
          <w:color w:val="auto"/>
          <w:sz w:val="22"/>
          <w:szCs w:val="22"/>
        </w:rPr>
        <w:t xml:space="preserve">da </w:t>
      </w:r>
      <w:r w:rsidR="0039313D" w:rsidRPr="00CE4ADC">
        <w:rPr>
          <w:rFonts w:eastAsia="Times New Roman"/>
          <w:color w:val="auto"/>
          <w:sz w:val="22"/>
          <w:szCs w:val="22"/>
        </w:rPr>
        <w:t>CT-RN</w:t>
      </w:r>
      <w:r w:rsidR="00537705" w:rsidRPr="00CE4ADC">
        <w:rPr>
          <w:rFonts w:eastAsia="Times New Roman"/>
          <w:color w:val="auto"/>
          <w:sz w:val="22"/>
          <w:szCs w:val="22"/>
        </w:rPr>
        <w:t xml:space="preserve">, </w:t>
      </w:r>
      <w:r w:rsidR="00A44FDA" w:rsidRPr="00CE4ADC">
        <w:rPr>
          <w:rFonts w:eastAsia="Times New Roman"/>
          <w:color w:val="auto"/>
          <w:sz w:val="22"/>
          <w:szCs w:val="22"/>
        </w:rPr>
        <w:t xml:space="preserve">passando a ser </w:t>
      </w:r>
      <w:r w:rsidR="00FE0BA4" w:rsidRPr="00CE4ADC">
        <w:rPr>
          <w:rFonts w:eastAsia="Times New Roman"/>
          <w:color w:val="auto"/>
          <w:sz w:val="22"/>
          <w:szCs w:val="22"/>
        </w:rPr>
        <w:t>“</w:t>
      </w:r>
      <w:r w:rsidR="00A44FDA" w:rsidRPr="00CE4ADC">
        <w:rPr>
          <w:rFonts w:eastAsia="Times New Roman"/>
          <w:color w:val="auto"/>
          <w:sz w:val="22"/>
          <w:szCs w:val="22"/>
        </w:rPr>
        <w:t>CT-Mananciais</w:t>
      </w:r>
      <w:r w:rsidR="00FE0BA4" w:rsidRPr="00CE4ADC">
        <w:rPr>
          <w:rFonts w:eastAsia="Times New Roman"/>
          <w:color w:val="auto"/>
          <w:sz w:val="22"/>
          <w:szCs w:val="22"/>
        </w:rPr>
        <w:t>”</w:t>
      </w:r>
      <w:r w:rsidR="00A44FDA" w:rsidRPr="00CE4ADC">
        <w:rPr>
          <w:rFonts w:eastAsia="Times New Roman"/>
          <w:color w:val="auto"/>
          <w:sz w:val="22"/>
          <w:szCs w:val="22"/>
        </w:rPr>
        <w:t>, i</w:t>
      </w:r>
      <w:r w:rsidR="6C04550E" w:rsidRPr="00CE4ADC">
        <w:rPr>
          <w:rFonts w:eastAsia="Times New Roman"/>
          <w:color w:val="auto"/>
          <w:sz w:val="22"/>
          <w:szCs w:val="22"/>
        </w:rPr>
        <w:t>nteg</w:t>
      </w:r>
      <w:r w:rsidR="00A44FDA" w:rsidRPr="00CE4ADC">
        <w:rPr>
          <w:rFonts w:eastAsia="Times New Roman"/>
          <w:color w:val="auto"/>
          <w:sz w:val="22"/>
          <w:szCs w:val="22"/>
        </w:rPr>
        <w:t>rando</w:t>
      </w:r>
      <w:r w:rsidR="6C04550E" w:rsidRPr="00CE4ADC">
        <w:rPr>
          <w:rFonts w:eastAsia="Times New Roman"/>
          <w:color w:val="auto"/>
          <w:sz w:val="22"/>
          <w:szCs w:val="22"/>
        </w:rPr>
        <w:t xml:space="preserve"> as discussões e trabalhos </w:t>
      </w:r>
      <w:r w:rsidR="7DB2B232" w:rsidRPr="00CE4ADC">
        <w:rPr>
          <w:rFonts w:eastAsia="Times New Roman"/>
          <w:color w:val="auto"/>
          <w:sz w:val="22"/>
          <w:szCs w:val="22"/>
        </w:rPr>
        <w:t>realizados</w:t>
      </w:r>
      <w:r w:rsidR="6C04550E" w:rsidRPr="00CE4ADC">
        <w:rPr>
          <w:rFonts w:eastAsia="Times New Roman"/>
          <w:color w:val="auto"/>
          <w:sz w:val="22"/>
          <w:szCs w:val="22"/>
        </w:rPr>
        <w:t xml:space="preserve"> </w:t>
      </w:r>
      <w:proofErr w:type="spellStart"/>
      <w:r w:rsidR="6C04550E" w:rsidRPr="00CE4ADC">
        <w:rPr>
          <w:rFonts w:eastAsia="Times New Roman"/>
          <w:color w:val="auto"/>
          <w:sz w:val="22"/>
          <w:szCs w:val="22"/>
        </w:rPr>
        <w:t>na</w:t>
      </w:r>
      <w:proofErr w:type="spellEnd"/>
      <w:r w:rsidR="6C04550E" w:rsidRPr="00CE4ADC">
        <w:rPr>
          <w:rFonts w:eastAsia="Times New Roman"/>
          <w:color w:val="auto"/>
          <w:sz w:val="22"/>
          <w:szCs w:val="22"/>
        </w:rPr>
        <w:t xml:space="preserve"> CT-RN</w:t>
      </w:r>
      <w:r w:rsidR="00F16154" w:rsidRPr="00CE4ADC">
        <w:rPr>
          <w:rFonts w:eastAsia="Times New Roman"/>
          <w:color w:val="auto"/>
          <w:sz w:val="22"/>
          <w:szCs w:val="22"/>
        </w:rPr>
        <w:t>/</w:t>
      </w:r>
      <w:r w:rsidR="6C04550E" w:rsidRPr="00CE4ADC">
        <w:rPr>
          <w:rFonts w:eastAsia="Times New Roman"/>
          <w:color w:val="auto"/>
          <w:sz w:val="22"/>
          <w:szCs w:val="22"/>
        </w:rPr>
        <w:t>GT-Mananciais.</w:t>
      </w:r>
      <w:r w:rsidR="5AB368ED" w:rsidRPr="00CE4ADC">
        <w:rPr>
          <w:rFonts w:eastAsia="Times New Roman"/>
          <w:color w:val="auto"/>
          <w:sz w:val="22"/>
          <w:szCs w:val="22"/>
        </w:rPr>
        <w:t xml:space="preserve"> </w:t>
      </w:r>
      <w:r w:rsidR="00B92859" w:rsidRPr="00CE4ADC">
        <w:rPr>
          <w:rFonts w:eastAsia="Times New Roman"/>
          <w:color w:val="auto"/>
          <w:sz w:val="22"/>
          <w:szCs w:val="22"/>
        </w:rPr>
        <w:t xml:space="preserve">Informou que </w:t>
      </w:r>
      <w:r w:rsidR="5AB368ED" w:rsidRPr="00CE4ADC">
        <w:rPr>
          <w:rFonts w:eastAsia="Times New Roman"/>
          <w:color w:val="auto"/>
          <w:sz w:val="22"/>
          <w:szCs w:val="22"/>
        </w:rPr>
        <w:t>ess</w:t>
      </w:r>
      <w:r w:rsidR="00B92859" w:rsidRPr="00CE4ADC">
        <w:rPr>
          <w:rFonts w:eastAsia="Times New Roman"/>
          <w:color w:val="auto"/>
          <w:sz w:val="22"/>
          <w:szCs w:val="22"/>
        </w:rPr>
        <w:t>a</w:t>
      </w:r>
      <w:r w:rsidR="5AB368ED" w:rsidRPr="00CE4ADC">
        <w:rPr>
          <w:rFonts w:eastAsia="Times New Roman"/>
          <w:color w:val="auto"/>
          <w:sz w:val="22"/>
          <w:szCs w:val="22"/>
        </w:rPr>
        <w:t xml:space="preserve"> </w:t>
      </w:r>
      <w:r w:rsidR="00B92859" w:rsidRPr="00CE4ADC">
        <w:rPr>
          <w:rFonts w:eastAsia="Times New Roman"/>
          <w:color w:val="auto"/>
          <w:sz w:val="22"/>
          <w:szCs w:val="22"/>
        </w:rPr>
        <w:t>alteração</w:t>
      </w:r>
      <w:r w:rsidR="5AB368ED" w:rsidRPr="00CE4ADC">
        <w:rPr>
          <w:rFonts w:eastAsia="Times New Roman"/>
          <w:color w:val="auto"/>
          <w:sz w:val="22"/>
          <w:szCs w:val="22"/>
        </w:rPr>
        <w:t xml:space="preserve"> deve ser aprovada na</w:t>
      </w:r>
      <w:r w:rsidR="008A387E" w:rsidRPr="00CE4ADC">
        <w:rPr>
          <w:rFonts w:eastAsia="Times New Roman"/>
          <w:color w:val="auto"/>
          <w:sz w:val="22"/>
          <w:szCs w:val="22"/>
        </w:rPr>
        <w:t xml:space="preserve"> </w:t>
      </w:r>
      <w:r w:rsidR="5AB368ED" w:rsidRPr="00CE4ADC">
        <w:rPr>
          <w:rFonts w:eastAsia="Times New Roman"/>
          <w:color w:val="auto"/>
          <w:sz w:val="22"/>
          <w:szCs w:val="22"/>
        </w:rPr>
        <w:t>Câmara Técnica de Planejamento (CT-PL)</w:t>
      </w:r>
      <w:r w:rsidR="00B14C4B" w:rsidRPr="00CE4ADC">
        <w:rPr>
          <w:rFonts w:eastAsia="Times New Roman"/>
          <w:color w:val="auto"/>
          <w:sz w:val="22"/>
          <w:szCs w:val="22"/>
        </w:rPr>
        <w:t xml:space="preserve"> </w:t>
      </w:r>
      <w:r w:rsidR="008A387E" w:rsidRPr="00CE4ADC">
        <w:rPr>
          <w:rFonts w:eastAsia="Times New Roman"/>
          <w:color w:val="auto"/>
          <w:sz w:val="22"/>
          <w:szCs w:val="22"/>
        </w:rPr>
        <w:t>e</w:t>
      </w:r>
      <w:r w:rsidR="00B14C4B" w:rsidRPr="00CE4ADC">
        <w:rPr>
          <w:rFonts w:eastAsia="Times New Roman"/>
          <w:color w:val="auto"/>
          <w:sz w:val="22"/>
          <w:szCs w:val="22"/>
        </w:rPr>
        <w:t xml:space="preserve"> na</w:t>
      </w:r>
      <w:r w:rsidR="008A387E" w:rsidRPr="00CE4ADC">
        <w:rPr>
          <w:rFonts w:eastAsia="Times New Roman"/>
          <w:color w:val="auto"/>
          <w:sz w:val="22"/>
          <w:szCs w:val="22"/>
        </w:rPr>
        <w:t xml:space="preserve"> Plenária dos Comitês PCJ</w:t>
      </w:r>
      <w:r w:rsidR="5AB368ED" w:rsidRPr="00CE4ADC">
        <w:rPr>
          <w:rFonts w:eastAsia="Times New Roman"/>
          <w:color w:val="auto"/>
          <w:sz w:val="22"/>
          <w:szCs w:val="22"/>
        </w:rPr>
        <w:t>.</w:t>
      </w:r>
      <w:r w:rsidR="00053FE8" w:rsidRPr="00CE4ADC">
        <w:rPr>
          <w:rFonts w:eastAsia="Times New Roman"/>
          <w:color w:val="auto"/>
          <w:sz w:val="22"/>
          <w:szCs w:val="22"/>
        </w:rPr>
        <w:t xml:space="preserve"> Diante disso, o</w:t>
      </w:r>
      <w:r w:rsidR="2AD0A34C" w:rsidRPr="00CE4ADC">
        <w:rPr>
          <w:rFonts w:eastAsia="Times New Roman"/>
          <w:color w:val="auto"/>
          <w:sz w:val="22"/>
          <w:szCs w:val="22"/>
        </w:rPr>
        <w:t xml:space="preserve"> Sr. Fernando </w:t>
      </w:r>
      <w:proofErr w:type="spellStart"/>
      <w:r w:rsidR="2AD0A34C" w:rsidRPr="00CE4ADC">
        <w:rPr>
          <w:rFonts w:eastAsia="Times New Roman"/>
          <w:color w:val="auto"/>
          <w:sz w:val="22"/>
          <w:szCs w:val="22"/>
        </w:rPr>
        <w:t>Ruiter</w:t>
      </w:r>
      <w:proofErr w:type="spellEnd"/>
      <w:r w:rsidR="2AD0A34C" w:rsidRPr="00CE4ADC">
        <w:rPr>
          <w:rFonts w:eastAsia="Times New Roman"/>
          <w:color w:val="auto"/>
          <w:sz w:val="22"/>
          <w:szCs w:val="22"/>
        </w:rPr>
        <w:t xml:space="preserve">, representante das Cooperativas de Holambra expressou sua preocupação </w:t>
      </w:r>
      <w:r w:rsidR="008D11EA" w:rsidRPr="00CE4ADC">
        <w:rPr>
          <w:rFonts w:eastAsia="Times New Roman"/>
          <w:color w:val="auto"/>
          <w:sz w:val="22"/>
          <w:szCs w:val="22"/>
        </w:rPr>
        <w:t>em razão</w:t>
      </w:r>
      <w:r w:rsidR="2AD0A34C" w:rsidRPr="00CE4ADC">
        <w:rPr>
          <w:rFonts w:eastAsia="Times New Roman"/>
          <w:color w:val="auto"/>
          <w:sz w:val="22"/>
          <w:szCs w:val="22"/>
        </w:rPr>
        <w:t xml:space="preserve"> do GT</w:t>
      </w:r>
      <w:r w:rsidR="49C92EFC" w:rsidRPr="00CE4ADC">
        <w:rPr>
          <w:rFonts w:eastAsia="Times New Roman"/>
          <w:color w:val="auto"/>
          <w:sz w:val="22"/>
          <w:szCs w:val="22"/>
        </w:rPr>
        <w:t xml:space="preserve">-Mananciais ser um espaço </w:t>
      </w:r>
      <w:r w:rsidR="1A1C7152" w:rsidRPr="00CE4ADC">
        <w:rPr>
          <w:rFonts w:eastAsia="Times New Roman"/>
          <w:color w:val="auto"/>
          <w:sz w:val="22"/>
          <w:szCs w:val="22"/>
        </w:rPr>
        <w:t xml:space="preserve">imparcial para os </w:t>
      </w:r>
      <w:r w:rsidR="49C92EFC" w:rsidRPr="00CE4ADC">
        <w:rPr>
          <w:rFonts w:eastAsia="Times New Roman"/>
          <w:color w:val="auto"/>
          <w:sz w:val="22"/>
          <w:szCs w:val="22"/>
        </w:rPr>
        <w:t xml:space="preserve">debates </w:t>
      </w:r>
      <w:r w:rsidR="49C92EFC" w:rsidRPr="00CE4ADC">
        <w:rPr>
          <w:rFonts w:eastAsia="Times New Roman"/>
          <w:color w:val="auto"/>
          <w:sz w:val="22"/>
          <w:szCs w:val="22"/>
        </w:rPr>
        <w:t>envolvendo</w:t>
      </w:r>
      <w:r w:rsidR="003279CA" w:rsidRPr="00CE4ADC">
        <w:rPr>
          <w:rFonts w:eastAsia="Times New Roman"/>
          <w:color w:val="auto"/>
          <w:sz w:val="22"/>
          <w:szCs w:val="22"/>
        </w:rPr>
        <w:t xml:space="preserve"> membros da CT-RN e CT-Rural</w:t>
      </w:r>
      <w:r w:rsidR="00AD4177" w:rsidRPr="00CE4ADC">
        <w:rPr>
          <w:rFonts w:eastAsia="Times New Roman"/>
          <w:color w:val="auto"/>
          <w:sz w:val="22"/>
          <w:szCs w:val="22"/>
        </w:rPr>
        <w:t>, e debates sobre</w:t>
      </w:r>
      <w:r w:rsidR="49C92EFC" w:rsidRPr="00CE4ADC">
        <w:rPr>
          <w:rFonts w:eastAsia="Times New Roman"/>
          <w:color w:val="auto"/>
          <w:sz w:val="22"/>
          <w:szCs w:val="22"/>
        </w:rPr>
        <w:t xml:space="preserve"> </w:t>
      </w:r>
      <w:r w:rsidR="00AD4177" w:rsidRPr="00CE4ADC">
        <w:rPr>
          <w:rFonts w:eastAsia="Times New Roman"/>
          <w:color w:val="auto"/>
          <w:sz w:val="22"/>
          <w:szCs w:val="22"/>
        </w:rPr>
        <w:t xml:space="preserve">a </w:t>
      </w:r>
      <w:r w:rsidR="49C92EFC" w:rsidRPr="00CE4ADC">
        <w:rPr>
          <w:rFonts w:eastAsia="Times New Roman"/>
          <w:color w:val="auto"/>
          <w:sz w:val="22"/>
          <w:szCs w:val="22"/>
        </w:rPr>
        <w:t>questão rural e ambiental</w:t>
      </w:r>
      <w:r w:rsidR="00AD4177" w:rsidRPr="00CE4ADC">
        <w:rPr>
          <w:rFonts w:eastAsia="Times New Roman"/>
          <w:color w:val="auto"/>
          <w:sz w:val="22"/>
          <w:szCs w:val="22"/>
        </w:rPr>
        <w:t xml:space="preserve">. </w:t>
      </w:r>
      <w:r w:rsidR="008A19B1" w:rsidRPr="00CE4ADC">
        <w:rPr>
          <w:rFonts w:eastAsia="Times New Roman"/>
          <w:color w:val="auto"/>
          <w:sz w:val="22"/>
          <w:szCs w:val="22"/>
        </w:rPr>
        <w:t>Questionou</w:t>
      </w:r>
      <w:r w:rsidR="00AD4177" w:rsidRPr="00CE4ADC">
        <w:rPr>
          <w:rFonts w:eastAsia="Times New Roman"/>
          <w:color w:val="auto"/>
          <w:sz w:val="22"/>
          <w:szCs w:val="22"/>
        </w:rPr>
        <w:t xml:space="preserve"> se </w:t>
      </w:r>
      <w:r w:rsidR="008A19B1" w:rsidRPr="00CE4ADC">
        <w:rPr>
          <w:rFonts w:eastAsia="Times New Roman"/>
          <w:color w:val="auto"/>
          <w:sz w:val="22"/>
          <w:szCs w:val="22"/>
        </w:rPr>
        <w:t>essa</w:t>
      </w:r>
      <w:r w:rsidR="7C251987" w:rsidRPr="00CE4ADC">
        <w:rPr>
          <w:rFonts w:eastAsia="Times New Roman"/>
          <w:color w:val="auto"/>
          <w:sz w:val="22"/>
          <w:szCs w:val="22"/>
        </w:rPr>
        <w:t xml:space="preserve"> integração </w:t>
      </w:r>
      <w:r w:rsidR="00A2470F" w:rsidRPr="00CE4ADC">
        <w:rPr>
          <w:rFonts w:eastAsia="Times New Roman"/>
          <w:color w:val="auto"/>
          <w:sz w:val="22"/>
          <w:szCs w:val="22"/>
        </w:rPr>
        <w:t>poderia prejudicar as discussões</w:t>
      </w:r>
      <w:r w:rsidR="00D5351F" w:rsidRPr="00CE4ADC">
        <w:rPr>
          <w:rFonts w:eastAsia="Times New Roman"/>
          <w:color w:val="auto"/>
          <w:sz w:val="22"/>
          <w:szCs w:val="22"/>
        </w:rPr>
        <w:t>.</w:t>
      </w:r>
      <w:r w:rsidR="281A6DAF" w:rsidRPr="00CE4ADC">
        <w:rPr>
          <w:rFonts w:eastAsia="Times New Roman"/>
          <w:color w:val="auto"/>
          <w:sz w:val="22"/>
          <w:szCs w:val="22"/>
        </w:rPr>
        <w:t xml:space="preserve"> </w:t>
      </w:r>
      <w:r w:rsidR="0062731D" w:rsidRPr="00CE4ADC">
        <w:rPr>
          <w:rFonts w:eastAsia="Times New Roman"/>
          <w:color w:val="auto"/>
          <w:sz w:val="22"/>
          <w:szCs w:val="22"/>
        </w:rPr>
        <w:t xml:space="preserve">Na sequência, </w:t>
      </w:r>
      <w:r w:rsidR="19A2C577" w:rsidRPr="00CE4ADC">
        <w:rPr>
          <w:rFonts w:eastAsia="Times New Roman"/>
          <w:color w:val="auto"/>
          <w:sz w:val="22"/>
          <w:szCs w:val="22"/>
        </w:rPr>
        <w:t xml:space="preserve">O Sr. João José Assumpção de Abreu Demarchi, representante </w:t>
      </w:r>
      <w:r w:rsidR="54B1C4DD" w:rsidRPr="00CE4ADC">
        <w:rPr>
          <w:rFonts w:eastAsia="Times New Roman"/>
          <w:color w:val="auto"/>
          <w:sz w:val="22"/>
          <w:szCs w:val="22"/>
        </w:rPr>
        <w:t>do Instituto de Zootecnia da Agência Paulista de Tecnologia dos Agronegócios (IZ/APTA)</w:t>
      </w:r>
      <w:r w:rsidR="00811970" w:rsidRPr="00CE4ADC">
        <w:rPr>
          <w:rFonts w:eastAsia="Times New Roman"/>
          <w:color w:val="auto"/>
          <w:sz w:val="22"/>
          <w:szCs w:val="22"/>
        </w:rPr>
        <w:t xml:space="preserve"> destacou</w:t>
      </w:r>
      <w:r w:rsidR="00BC2A1B" w:rsidRPr="00CE4ADC">
        <w:rPr>
          <w:rFonts w:eastAsia="Times New Roman"/>
          <w:color w:val="auto"/>
          <w:sz w:val="22"/>
          <w:szCs w:val="22"/>
        </w:rPr>
        <w:t xml:space="preserve"> a importância das duas </w:t>
      </w:r>
      <w:proofErr w:type="spellStart"/>
      <w:r w:rsidR="00BC2A1B" w:rsidRPr="00CE4ADC">
        <w:rPr>
          <w:rFonts w:eastAsia="Times New Roman"/>
          <w:color w:val="auto"/>
          <w:sz w:val="22"/>
          <w:szCs w:val="22"/>
        </w:rPr>
        <w:t>CTs</w:t>
      </w:r>
      <w:proofErr w:type="spellEnd"/>
      <w:r w:rsidR="00BC2A1B" w:rsidRPr="00CE4ADC">
        <w:rPr>
          <w:rFonts w:eastAsia="Times New Roman"/>
          <w:color w:val="auto"/>
          <w:sz w:val="22"/>
          <w:szCs w:val="22"/>
        </w:rPr>
        <w:t xml:space="preserve"> (RN e Rural) </w:t>
      </w:r>
      <w:r w:rsidR="00AB6BA3" w:rsidRPr="00CE4ADC">
        <w:rPr>
          <w:rFonts w:eastAsia="Times New Roman"/>
          <w:color w:val="auto"/>
          <w:sz w:val="22"/>
          <w:szCs w:val="22"/>
        </w:rPr>
        <w:t>na construção da Política de Mananciais</w:t>
      </w:r>
      <w:r w:rsidR="001B5B84" w:rsidRPr="00CE4ADC">
        <w:rPr>
          <w:rFonts w:eastAsia="Times New Roman"/>
          <w:color w:val="auto"/>
          <w:sz w:val="22"/>
          <w:szCs w:val="22"/>
        </w:rPr>
        <w:t xml:space="preserve">. Lembrou que </w:t>
      </w:r>
      <w:r w:rsidR="00F63864" w:rsidRPr="00CE4ADC">
        <w:rPr>
          <w:rFonts w:eastAsia="Times New Roman"/>
          <w:color w:val="auto"/>
          <w:sz w:val="22"/>
          <w:szCs w:val="22"/>
        </w:rPr>
        <w:t>essa discussão</w:t>
      </w:r>
      <w:r w:rsidR="00C60966" w:rsidRPr="00CE4ADC">
        <w:rPr>
          <w:rFonts w:eastAsia="Times New Roman"/>
          <w:color w:val="auto"/>
          <w:sz w:val="22"/>
          <w:szCs w:val="22"/>
        </w:rPr>
        <w:t xml:space="preserve"> vem ocorrendo</w:t>
      </w:r>
      <w:r w:rsidR="2A84A004" w:rsidRPr="00CE4ADC">
        <w:rPr>
          <w:rFonts w:eastAsia="Times New Roman"/>
          <w:color w:val="auto"/>
          <w:sz w:val="22"/>
          <w:szCs w:val="22"/>
        </w:rPr>
        <w:t xml:space="preserve"> há algum tempo</w:t>
      </w:r>
      <w:r w:rsidR="00E60004" w:rsidRPr="00CE4ADC">
        <w:rPr>
          <w:rFonts w:eastAsia="Times New Roman"/>
          <w:color w:val="auto"/>
          <w:sz w:val="22"/>
          <w:szCs w:val="22"/>
        </w:rPr>
        <w:t xml:space="preserve">, no tocante </w:t>
      </w:r>
      <w:r w:rsidR="2C207065" w:rsidRPr="00CE4ADC">
        <w:rPr>
          <w:rFonts w:eastAsia="Times New Roman"/>
          <w:color w:val="auto"/>
          <w:sz w:val="22"/>
          <w:szCs w:val="22"/>
        </w:rPr>
        <w:t>à</w:t>
      </w:r>
      <w:r w:rsidR="00E60004" w:rsidRPr="00CE4ADC">
        <w:rPr>
          <w:rFonts w:eastAsia="Times New Roman"/>
          <w:color w:val="auto"/>
          <w:sz w:val="22"/>
          <w:szCs w:val="22"/>
        </w:rPr>
        <w:t>s questões</w:t>
      </w:r>
      <w:r w:rsidR="008E16D8" w:rsidRPr="00CE4ADC">
        <w:rPr>
          <w:rFonts w:eastAsia="Times New Roman"/>
          <w:color w:val="auto"/>
          <w:sz w:val="22"/>
          <w:szCs w:val="22"/>
        </w:rPr>
        <w:t xml:space="preserve"> burocráticas da Política de Mananciais, que ficou sob a responsabilidade da CT-RN</w:t>
      </w:r>
      <w:r w:rsidR="00523895" w:rsidRPr="00CE4ADC">
        <w:rPr>
          <w:rFonts w:eastAsia="Times New Roman"/>
          <w:color w:val="auto"/>
          <w:sz w:val="22"/>
          <w:szCs w:val="22"/>
        </w:rPr>
        <w:t>.</w:t>
      </w:r>
      <w:r w:rsidR="008E16D8" w:rsidRPr="00CE4ADC">
        <w:rPr>
          <w:rFonts w:eastAsia="Times New Roman"/>
          <w:color w:val="auto"/>
          <w:sz w:val="22"/>
          <w:szCs w:val="22"/>
        </w:rPr>
        <w:t xml:space="preserve"> </w:t>
      </w:r>
      <w:r w:rsidR="00F54C25" w:rsidRPr="00CE4ADC">
        <w:rPr>
          <w:rFonts w:eastAsia="Times New Roman"/>
          <w:color w:val="auto"/>
          <w:sz w:val="22"/>
          <w:szCs w:val="22"/>
        </w:rPr>
        <w:t>Explicou que o GT-Manancia</w:t>
      </w:r>
      <w:r w:rsidR="003C26C4" w:rsidRPr="00CE4ADC">
        <w:rPr>
          <w:rFonts w:eastAsia="Times New Roman"/>
          <w:color w:val="auto"/>
          <w:sz w:val="22"/>
          <w:szCs w:val="22"/>
        </w:rPr>
        <w:t>i</w:t>
      </w:r>
      <w:r w:rsidR="00F54C25" w:rsidRPr="00CE4ADC">
        <w:rPr>
          <w:rFonts w:eastAsia="Times New Roman"/>
          <w:color w:val="auto"/>
          <w:sz w:val="22"/>
          <w:szCs w:val="22"/>
        </w:rPr>
        <w:t>s</w:t>
      </w:r>
      <w:r w:rsidR="003C26C4" w:rsidRPr="00CE4ADC">
        <w:rPr>
          <w:rFonts w:eastAsia="Times New Roman"/>
          <w:color w:val="auto"/>
          <w:sz w:val="22"/>
          <w:szCs w:val="22"/>
        </w:rPr>
        <w:t xml:space="preserve"> foi ficando</w:t>
      </w:r>
      <w:r w:rsidR="00DD2460" w:rsidRPr="00CE4ADC">
        <w:rPr>
          <w:rFonts w:eastAsia="Times New Roman"/>
          <w:color w:val="auto"/>
          <w:sz w:val="22"/>
          <w:szCs w:val="22"/>
        </w:rPr>
        <w:t xml:space="preserve"> com</w:t>
      </w:r>
      <w:r w:rsidR="003C26C4" w:rsidRPr="00CE4ADC">
        <w:rPr>
          <w:rFonts w:eastAsia="Times New Roman"/>
          <w:color w:val="auto"/>
          <w:sz w:val="22"/>
          <w:szCs w:val="22"/>
        </w:rPr>
        <w:t xml:space="preserve"> mais responsabilidade</w:t>
      </w:r>
      <w:r w:rsidR="00DD2460" w:rsidRPr="00CE4ADC">
        <w:rPr>
          <w:rFonts w:eastAsia="Times New Roman"/>
          <w:color w:val="auto"/>
          <w:sz w:val="22"/>
          <w:szCs w:val="22"/>
        </w:rPr>
        <w:t>s</w:t>
      </w:r>
      <w:r w:rsidR="003C26C4" w:rsidRPr="00CE4ADC">
        <w:rPr>
          <w:rFonts w:eastAsia="Times New Roman"/>
          <w:color w:val="auto"/>
          <w:sz w:val="22"/>
          <w:szCs w:val="22"/>
        </w:rPr>
        <w:t xml:space="preserve"> que a própria CT-RN</w:t>
      </w:r>
      <w:r w:rsidR="00542330" w:rsidRPr="00CE4ADC">
        <w:rPr>
          <w:rFonts w:eastAsia="Times New Roman"/>
          <w:color w:val="auto"/>
          <w:sz w:val="22"/>
          <w:szCs w:val="22"/>
        </w:rPr>
        <w:t>, e para facilitar as tratativas e reforçar</w:t>
      </w:r>
      <w:r w:rsidR="00F24001" w:rsidRPr="00CE4ADC">
        <w:rPr>
          <w:rFonts w:eastAsia="Times New Roman"/>
          <w:color w:val="auto"/>
          <w:sz w:val="22"/>
          <w:szCs w:val="22"/>
        </w:rPr>
        <w:t xml:space="preserve"> a importância da Política de Mananciais, foi proposto que</w:t>
      </w:r>
      <w:r w:rsidR="00A943C2" w:rsidRPr="00CE4ADC">
        <w:rPr>
          <w:rFonts w:eastAsia="Times New Roman"/>
          <w:color w:val="auto"/>
          <w:sz w:val="22"/>
          <w:szCs w:val="22"/>
        </w:rPr>
        <w:t xml:space="preserve"> </w:t>
      </w:r>
      <w:r w:rsidR="00F24001" w:rsidRPr="00CE4ADC">
        <w:rPr>
          <w:rFonts w:eastAsia="Times New Roman"/>
          <w:color w:val="auto"/>
          <w:sz w:val="22"/>
          <w:szCs w:val="22"/>
        </w:rPr>
        <w:t>GT pass</w:t>
      </w:r>
      <w:r w:rsidR="00E74173" w:rsidRPr="00CE4ADC">
        <w:rPr>
          <w:rFonts w:eastAsia="Times New Roman"/>
          <w:color w:val="auto"/>
          <w:sz w:val="22"/>
          <w:szCs w:val="22"/>
        </w:rPr>
        <w:t>e</w:t>
      </w:r>
      <w:r w:rsidR="00F24001" w:rsidRPr="00CE4ADC">
        <w:rPr>
          <w:rFonts w:eastAsia="Times New Roman"/>
          <w:color w:val="auto"/>
          <w:sz w:val="22"/>
          <w:szCs w:val="22"/>
        </w:rPr>
        <w:t xml:space="preserve"> a ser uma CT</w:t>
      </w:r>
      <w:r w:rsidR="00E74173" w:rsidRPr="00CE4ADC">
        <w:rPr>
          <w:rFonts w:eastAsia="Times New Roman"/>
          <w:color w:val="auto"/>
          <w:sz w:val="22"/>
          <w:szCs w:val="22"/>
        </w:rPr>
        <w:t>.</w:t>
      </w:r>
      <w:r w:rsidR="00F24001" w:rsidRPr="00CE4ADC">
        <w:rPr>
          <w:rFonts w:eastAsia="Times New Roman"/>
          <w:color w:val="auto"/>
          <w:sz w:val="22"/>
          <w:szCs w:val="22"/>
        </w:rPr>
        <w:t xml:space="preserve"> </w:t>
      </w:r>
      <w:r w:rsidR="007E62AF" w:rsidRPr="00CE4ADC">
        <w:rPr>
          <w:rFonts w:eastAsia="Times New Roman"/>
          <w:color w:val="auto"/>
          <w:sz w:val="22"/>
          <w:szCs w:val="22"/>
        </w:rPr>
        <w:t xml:space="preserve">Informou que </w:t>
      </w:r>
      <w:r w:rsidR="000F55C5" w:rsidRPr="00CE4ADC">
        <w:rPr>
          <w:rFonts w:eastAsia="Times New Roman"/>
          <w:color w:val="auto"/>
          <w:sz w:val="22"/>
          <w:szCs w:val="22"/>
        </w:rPr>
        <w:t>essa tramitação vai ocorrer ao longo do primeiro semestre de 2024</w:t>
      </w:r>
      <w:r w:rsidR="00D10394" w:rsidRPr="00CE4ADC">
        <w:rPr>
          <w:rFonts w:eastAsia="Times New Roman"/>
          <w:color w:val="auto"/>
          <w:sz w:val="22"/>
          <w:szCs w:val="22"/>
        </w:rPr>
        <w:t xml:space="preserve"> efetivando-se até o segundo semestre</w:t>
      </w:r>
      <w:r w:rsidR="00DA79EB" w:rsidRPr="00CE4ADC">
        <w:rPr>
          <w:rFonts w:eastAsia="Times New Roman"/>
          <w:color w:val="auto"/>
          <w:sz w:val="22"/>
          <w:szCs w:val="22"/>
        </w:rPr>
        <w:t xml:space="preserve"> de 2024.</w:t>
      </w:r>
      <w:r w:rsidR="00D44C3F" w:rsidRPr="00CE4ADC">
        <w:rPr>
          <w:rFonts w:eastAsia="Times New Roman"/>
          <w:color w:val="auto"/>
          <w:sz w:val="22"/>
          <w:szCs w:val="22"/>
        </w:rPr>
        <w:t xml:space="preserve"> </w:t>
      </w:r>
      <w:r w:rsidR="00E86635" w:rsidRPr="00CE4ADC">
        <w:rPr>
          <w:rFonts w:eastAsia="Times New Roman"/>
          <w:color w:val="auto"/>
          <w:sz w:val="22"/>
          <w:szCs w:val="22"/>
        </w:rPr>
        <w:t>Explicou que com essa mudança</w:t>
      </w:r>
      <w:r w:rsidR="00E14633" w:rsidRPr="00CE4ADC">
        <w:rPr>
          <w:rFonts w:eastAsia="Times New Roman"/>
          <w:color w:val="auto"/>
          <w:sz w:val="22"/>
          <w:szCs w:val="22"/>
        </w:rPr>
        <w:t xml:space="preserve"> a CT </w:t>
      </w:r>
      <w:r w:rsidR="00B65C75" w:rsidRPr="00CE4ADC">
        <w:rPr>
          <w:rFonts w:eastAsia="Times New Roman"/>
          <w:color w:val="auto"/>
          <w:sz w:val="22"/>
          <w:szCs w:val="22"/>
        </w:rPr>
        <w:t>passa a ter uma visão mais ampla</w:t>
      </w:r>
      <w:r w:rsidR="00E86635" w:rsidRPr="00CE4ADC">
        <w:rPr>
          <w:rFonts w:eastAsia="Times New Roman"/>
          <w:color w:val="auto"/>
          <w:sz w:val="22"/>
          <w:szCs w:val="22"/>
        </w:rPr>
        <w:t>,</w:t>
      </w:r>
      <w:r w:rsidR="00B65C75" w:rsidRPr="00CE4ADC">
        <w:rPr>
          <w:rFonts w:eastAsia="Times New Roman"/>
          <w:color w:val="auto"/>
          <w:sz w:val="22"/>
          <w:szCs w:val="22"/>
        </w:rPr>
        <w:t xml:space="preserve"> e</w:t>
      </w:r>
      <w:r w:rsidR="00E86635" w:rsidRPr="00CE4ADC">
        <w:rPr>
          <w:rFonts w:eastAsia="Times New Roman"/>
          <w:color w:val="auto"/>
          <w:sz w:val="22"/>
          <w:szCs w:val="22"/>
        </w:rPr>
        <w:t xml:space="preserve"> </w:t>
      </w:r>
      <w:r w:rsidR="00B500AB" w:rsidRPr="00CE4ADC">
        <w:rPr>
          <w:rFonts w:eastAsia="Times New Roman"/>
          <w:color w:val="auto"/>
          <w:sz w:val="22"/>
          <w:szCs w:val="22"/>
        </w:rPr>
        <w:t>as discussões que já ocorriam no âmbito do GT-Rede de Áreas Protegidas</w:t>
      </w:r>
      <w:r w:rsidR="0070321C" w:rsidRPr="00CE4ADC">
        <w:rPr>
          <w:rFonts w:eastAsia="Times New Roman"/>
          <w:color w:val="auto"/>
          <w:sz w:val="22"/>
          <w:szCs w:val="22"/>
        </w:rPr>
        <w:t xml:space="preserve">, criado </w:t>
      </w:r>
      <w:proofErr w:type="spellStart"/>
      <w:r w:rsidR="0070321C" w:rsidRPr="00CE4ADC">
        <w:rPr>
          <w:rFonts w:eastAsia="Times New Roman"/>
          <w:color w:val="auto"/>
          <w:sz w:val="22"/>
          <w:szCs w:val="22"/>
        </w:rPr>
        <w:t>na</w:t>
      </w:r>
      <w:proofErr w:type="spellEnd"/>
      <w:r w:rsidR="0070321C" w:rsidRPr="00CE4ADC">
        <w:rPr>
          <w:rFonts w:eastAsia="Times New Roman"/>
          <w:color w:val="auto"/>
          <w:sz w:val="22"/>
          <w:szCs w:val="22"/>
        </w:rPr>
        <w:t xml:space="preserve"> CT-RN, se mantém</w:t>
      </w:r>
      <w:r w:rsidR="00E14633" w:rsidRPr="00CE4ADC">
        <w:rPr>
          <w:rFonts w:eastAsia="Times New Roman"/>
          <w:color w:val="auto"/>
          <w:sz w:val="22"/>
          <w:szCs w:val="22"/>
        </w:rPr>
        <w:t>.</w:t>
      </w:r>
      <w:r w:rsidR="0097435B" w:rsidRPr="00CE4ADC">
        <w:rPr>
          <w:rFonts w:eastAsia="Times New Roman"/>
          <w:color w:val="auto"/>
          <w:sz w:val="22"/>
          <w:szCs w:val="22"/>
        </w:rPr>
        <w:t xml:space="preserve"> Reforçou que a participação dos membros da Rural</w:t>
      </w:r>
      <w:r w:rsidR="00FE0BA4" w:rsidRPr="00CE4ADC">
        <w:rPr>
          <w:rFonts w:eastAsia="Times New Roman"/>
          <w:color w:val="auto"/>
          <w:sz w:val="22"/>
          <w:szCs w:val="22"/>
        </w:rPr>
        <w:t xml:space="preserve"> precisa ser </w:t>
      </w:r>
      <w:r w:rsidR="4AB7A62E" w:rsidRPr="00CE4ADC">
        <w:rPr>
          <w:rFonts w:eastAsia="Times New Roman"/>
          <w:color w:val="auto"/>
          <w:sz w:val="22"/>
          <w:szCs w:val="22"/>
        </w:rPr>
        <w:t xml:space="preserve">incentivada </w:t>
      </w:r>
      <w:r w:rsidR="00FE0BA4" w:rsidRPr="00CE4ADC">
        <w:rPr>
          <w:rFonts w:eastAsia="Times New Roman"/>
          <w:color w:val="auto"/>
          <w:sz w:val="22"/>
          <w:szCs w:val="22"/>
        </w:rPr>
        <w:t>na</w:t>
      </w:r>
      <w:r w:rsidR="001A47E7" w:rsidRPr="00CE4ADC">
        <w:rPr>
          <w:rFonts w:eastAsia="Times New Roman"/>
          <w:color w:val="auto"/>
          <w:sz w:val="22"/>
          <w:szCs w:val="22"/>
        </w:rPr>
        <w:t>s discussões e contribuições com a nova</w:t>
      </w:r>
      <w:r w:rsidR="007976EB" w:rsidRPr="00CE4ADC">
        <w:rPr>
          <w:rFonts w:eastAsia="Times New Roman"/>
          <w:color w:val="auto"/>
          <w:sz w:val="22"/>
          <w:szCs w:val="22"/>
        </w:rPr>
        <w:t xml:space="preserve"> configuração da</w:t>
      </w:r>
      <w:r w:rsidR="001A47E7" w:rsidRPr="00CE4ADC">
        <w:rPr>
          <w:rFonts w:eastAsia="Times New Roman"/>
          <w:color w:val="auto"/>
          <w:sz w:val="22"/>
          <w:szCs w:val="22"/>
        </w:rPr>
        <w:t xml:space="preserve"> CT.</w:t>
      </w:r>
      <w:r w:rsidR="0036049B" w:rsidRPr="00CE4ADC">
        <w:rPr>
          <w:rFonts w:eastAsia="Times New Roman"/>
          <w:color w:val="auto"/>
          <w:sz w:val="22"/>
          <w:szCs w:val="22"/>
        </w:rPr>
        <w:t xml:space="preserve"> </w:t>
      </w:r>
      <w:r w:rsidR="0049698C" w:rsidRPr="00CE4ADC">
        <w:rPr>
          <w:rFonts w:eastAsia="Times New Roman"/>
          <w:color w:val="auto"/>
          <w:sz w:val="22"/>
          <w:szCs w:val="22"/>
        </w:rPr>
        <w:t xml:space="preserve">Nesse sentido, o Sr. Fernando </w:t>
      </w:r>
      <w:proofErr w:type="spellStart"/>
      <w:r w:rsidR="0049698C" w:rsidRPr="00CE4ADC">
        <w:rPr>
          <w:rFonts w:eastAsia="Times New Roman"/>
          <w:color w:val="auto"/>
          <w:sz w:val="22"/>
          <w:szCs w:val="22"/>
        </w:rPr>
        <w:t>Ruiter</w:t>
      </w:r>
      <w:proofErr w:type="spellEnd"/>
      <w:r w:rsidR="0059683D" w:rsidRPr="00CE4ADC">
        <w:rPr>
          <w:rFonts w:eastAsia="Times New Roman"/>
          <w:color w:val="auto"/>
          <w:sz w:val="22"/>
          <w:szCs w:val="22"/>
        </w:rPr>
        <w:t xml:space="preserve"> concordou que </w:t>
      </w:r>
      <w:r w:rsidR="00510151" w:rsidRPr="00CE4ADC">
        <w:rPr>
          <w:rFonts w:eastAsia="Times New Roman"/>
          <w:color w:val="auto"/>
          <w:sz w:val="22"/>
          <w:szCs w:val="22"/>
        </w:rPr>
        <w:t>o</w:t>
      </w:r>
      <w:r w:rsidR="0059683D" w:rsidRPr="00CE4ADC">
        <w:rPr>
          <w:rFonts w:eastAsia="Times New Roman"/>
          <w:color w:val="auto"/>
          <w:sz w:val="22"/>
          <w:szCs w:val="22"/>
        </w:rPr>
        <w:t xml:space="preserve"> </w:t>
      </w:r>
      <w:r w:rsidR="007F6B9B" w:rsidRPr="00CE4ADC">
        <w:rPr>
          <w:rFonts w:eastAsia="Times New Roman"/>
          <w:color w:val="auto"/>
          <w:sz w:val="22"/>
          <w:szCs w:val="22"/>
        </w:rPr>
        <w:t>GT-</w:t>
      </w:r>
      <w:r w:rsidR="0059683D" w:rsidRPr="00CE4ADC">
        <w:rPr>
          <w:rFonts w:eastAsia="Times New Roman"/>
          <w:color w:val="auto"/>
          <w:sz w:val="22"/>
          <w:szCs w:val="22"/>
        </w:rPr>
        <w:t xml:space="preserve">Mananciais amadureceu e </w:t>
      </w:r>
      <w:r w:rsidR="00F7349F" w:rsidRPr="00CE4ADC">
        <w:rPr>
          <w:rFonts w:eastAsia="Times New Roman"/>
          <w:color w:val="auto"/>
          <w:sz w:val="22"/>
          <w:szCs w:val="22"/>
        </w:rPr>
        <w:t>contribuiu para atender as demandas do setor rural e ambiental</w:t>
      </w:r>
      <w:r w:rsidR="00EC6941" w:rsidRPr="00CE4ADC">
        <w:rPr>
          <w:rFonts w:eastAsia="Times New Roman"/>
          <w:color w:val="auto"/>
          <w:sz w:val="22"/>
          <w:szCs w:val="22"/>
        </w:rPr>
        <w:t xml:space="preserve">, porém </w:t>
      </w:r>
      <w:r w:rsidR="006D3D10" w:rsidRPr="00CE4ADC">
        <w:rPr>
          <w:rFonts w:eastAsia="Times New Roman"/>
          <w:color w:val="auto"/>
          <w:sz w:val="22"/>
          <w:szCs w:val="22"/>
        </w:rPr>
        <w:t xml:space="preserve">comentou a preocupação </w:t>
      </w:r>
      <w:r w:rsidR="00D076E8" w:rsidRPr="00CE4ADC">
        <w:rPr>
          <w:rFonts w:eastAsia="Times New Roman"/>
          <w:color w:val="auto"/>
          <w:sz w:val="22"/>
          <w:szCs w:val="22"/>
        </w:rPr>
        <w:t>com a polarização</w:t>
      </w:r>
      <w:r w:rsidR="00C90992" w:rsidRPr="00CE4ADC">
        <w:rPr>
          <w:rFonts w:eastAsia="Times New Roman"/>
          <w:color w:val="auto"/>
          <w:sz w:val="22"/>
          <w:szCs w:val="22"/>
        </w:rPr>
        <w:t xml:space="preserve"> das discussões, assim como aconteceu no passado, antes da criação do GT</w:t>
      </w:r>
      <w:r w:rsidR="0036049B" w:rsidRPr="00CE4ADC">
        <w:rPr>
          <w:rFonts w:eastAsia="Times New Roman"/>
          <w:color w:val="auto"/>
          <w:sz w:val="22"/>
          <w:szCs w:val="22"/>
        </w:rPr>
        <w:t>. Diante disso, o Sr. João Demarchi</w:t>
      </w:r>
      <w:r w:rsidR="007F6B9B" w:rsidRPr="00CE4ADC">
        <w:rPr>
          <w:rFonts w:eastAsia="Times New Roman"/>
          <w:color w:val="auto"/>
          <w:sz w:val="22"/>
          <w:szCs w:val="22"/>
        </w:rPr>
        <w:t xml:space="preserve"> </w:t>
      </w:r>
      <w:r w:rsidR="00E3075C" w:rsidRPr="00CE4ADC">
        <w:rPr>
          <w:rFonts w:eastAsia="Times New Roman"/>
          <w:color w:val="auto"/>
          <w:sz w:val="22"/>
          <w:szCs w:val="22"/>
        </w:rPr>
        <w:t>corroborou</w:t>
      </w:r>
      <w:r w:rsidR="007F6B9B" w:rsidRPr="00CE4ADC">
        <w:rPr>
          <w:rFonts w:eastAsia="Times New Roman"/>
          <w:color w:val="auto"/>
          <w:sz w:val="22"/>
          <w:szCs w:val="22"/>
        </w:rPr>
        <w:t xml:space="preserve"> e não descartou que a essa polarização pode ocorrer no futuro</w:t>
      </w:r>
      <w:r w:rsidR="003D620A" w:rsidRPr="00CE4ADC">
        <w:rPr>
          <w:rFonts w:eastAsia="Times New Roman"/>
          <w:color w:val="auto"/>
          <w:sz w:val="22"/>
          <w:szCs w:val="22"/>
        </w:rPr>
        <w:t xml:space="preserve">, mas </w:t>
      </w:r>
      <w:r w:rsidR="54B1C4DD" w:rsidRPr="00CE4ADC">
        <w:rPr>
          <w:rFonts w:eastAsia="Times New Roman"/>
          <w:color w:val="auto"/>
          <w:sz w:val="22"/>
          <w:szCs w:val="22"/>
        </w:rPr>
        <w:t xml:space="preserve">assegurou que durante o período do atual </w:t>
      </w:r>
      <w:r w:rsidR="1FACF604" w:rsidRPr="00CE4ADC">
        <w:rPr>
          <w:rFonts w:eastAsia="Times New Roman"/>
          <w:color w:val="auto"/>
          <w:sz w:val="22"/>
          <w:szCs w:val="22"/>
        </w:rPr>
        <w:t xml:space="preserve">mandato </w:t>
      </w:r>
      <w:r w:rsidR="00D5351F" w:rsidRPr="00CE4ADC">
        <w:rPr>
          <w:rFonts w:eastAsia="Times New Roman"/>
          <w:color w:val="auto"/>
          <w:sz w:val="22"/>
          <w:szCs w:val="22"/>
        </w:rPr>
        <w:t>(</w:t>
      </w:r>
      <w:r w:rsidR="258208F7" w:rsidRPr="00CE4ADC">
        <w:rPr>
          <w:rFonts w:eastAsia="Times New Roman"/>
          <w:color w:val="auto"/>
          <w:sz w:val="22"/>
          <w:szCs w:val="22"/>
        </w:rPr>
        <w:t>2023-2025</w:t>
      </w:r>
      <w:r w:rsidR="00D5351F" w:rsidRPr="00CE4ADC">
        <w:rPr>
          <w:rFonts w:eastAsia="Times New Roman"/>
          <w:color w:val="auto"/>
          <w:sz w:val="22"/>
          <w:szCs w:val="22"/>
        </w:rPr>
        <w:t>)</w:t>
      </w:r>
      <w:r w:rsidR="5E4489E6" w:rsidRPr="00CE4ADC">
        <w:rPr>
          <w:rFonts w:eastAsia="Times New Roman"/>
          <w:color w:val="auto"/>
          <w:sz w:val="22"/>
          <w:szCs w:val="22"/>
        </w:rPr>
        <w:t xml:space="preserve"> </w:t>
      </w:r>
      <w:r w:rsidR="00E23FCD" w:rsidRPr="00CE4ADC">
        <w:rPr>
          <w:rFonts w:eastAsia="Times New Roman"/>
          <w:color w:val="auto"/>
          <w:sz w:val="22"/>
          <w:szCs w:val="22"/>
        </w:rPr>
        <w:t>é</w:t>
      </w:r>
      <w:r w:rsidR="5E4489E6" w:rsidRPr="00CE4ADC">
        <w:rPr>
          <w:rFonts w:eastAsia="Times New Roman"/>
          <w:color w:val="auto"/>
          <w:sz w:val="22"/>
          <w:szCs w:val="22"/>
        </w:rPr>
        <w:t xml:space="preserve"> um momento propicio para essa integração</w:t>
      </w:r>
      <w:r w:rsidR="006A641F" w:rsidRPr="00CE4ADC">
        <w:rPr>
          <w:rFonts w:eastAsia="Times New Roman"/>
          <w:color w:val="auto"/>
          <w:sz w:val="22"/>
          <w:szCs w:val="22"/>
        </w:rPr>
        <w:t xml:space="preserve"> justamente</w:t>
      </w:r>
      <w:r w:rsidR="00F149BA" w:rsidRPr="00CE4ADC">
        <w:rPr>
          <w:rFonts w:eastAsia="Times New Roman"/>
          <w:color w:val="auto"/>
          <w:sz w:val="22"/>
          <w:szCs w:val="22"/>
        </w:rPr>
        <w:t xml:space="preserve"> pelo fato das discussões estarem amadurecidas</w:t>
      </w:r>
      <w:r w:rsidR="463CE7AD" w:rsidRPr="00CE4ADC">
        <w:rPr>
          <w:rFonts w:eastAsia="Times New Roman"/>
          <w:color w:val="auto"/>
          <w:sz w:val="22"/>
          <w:szCs w:val="22"/>
        </w:rPr>
        <w:t xml:space="preserve">. </w:t>
      </w:r>
      <w:r w:rsidR="00DD16C1" w:rsidRPr="00CE4ADC">
        <w:rPr>
          <w:rFonts w:eastAsia="Times New Roman"/>
          <w:color w:val="auto"/>
          <w:sz w:val="22"/>
          <w:szCs w:val="22"/>
        </w:rPr>
        <w:t xml:space="preserve">Reforçou que </w:t>
      </w:r>
      <w:r w:rsidR="004E00A3" w:rsidRPr="00CE4ADC">
        <w:rPr>
          <w:rFonts w:eastAsia="Times New Roman"/>
          <w:color w:val="auto"/>
          <w:sz w:val="22"/>
          <w:szCs w:val="22"/>
        </w:rPr>
        <w:t xml:space="preserve">a </w:t>
      </w:r>
      <w:r w:rsidR="00FB6753" w:rsidRPr="00CE4ADC">
        <w:rPr>
          <w:rFonts w:eastAsia="Times New Roman"/>
          <w:color w:val="auto"/>
          <w:sz w:val="22"/>
          <w:szCs w:val="22"/>
        </w:rPr>
        <w:t xml:space="preserve">nova configuração da CT </w:t>
      </w:r>
      <w:r w:rsidR="00E954BA" w:rsidRPr="00CE4ADC">
        <w:rPr>
          <w:rFonts w:eastAsia="Times New Roman"/>
          <w:color w:val="auto"/>
          <w:sz w:val="22"/>
          <w:szCs w:val="22"/>
        </w:rPr>
        <w:t>vem justamente para que os membros trabalhem de forma integrada</w:t>
      </w:r>
      <w:r w:rsidR="00FB1C65" w:rsidRPr="00CE4ADC">
        <w:rPr>
          <w:rFonts w:eastAsia="Times New Roman"/>
          <w:color w:val="auto"/>
          <w:sz w:val="22"/>
          <w:szCs w:val="22"/>
        </w:rPr>
        <w:t xml:space="preserve"> resultando em mudanças para o território</w:t>
      </w:r>
      <w:r w:rsidR="00A539AE" w:rsidRPr="00CE4ADC">
        <w:rPr>
          <w:rFonts w:eastAsia="Times New Roman"/>
          <w:color w:val="auto"/>
          <w:sz w:val="22"/>
          <w:szCs w:val="22"/>
        </w:rPr>
        <w:t>, tanto no desenvolvimento rural quanto na proteção ambiental</w:t>
      </w:r>
      <w:r w:rsidR="00223B30" w:rsidRPr="00CE4ADC">
        <w:rPr>
          <w:rFonts w:eastAsia="Times New Roman"/>
          <w:color w:val="auto"/>
          <w:sz w:val="22"/>
          <w:szCs w:val="22"/>
        </w:rPr>
        <w:t xml:space="preserve"> sem </w:t>
      </w:r>
      <w:r w:rsidR="00FD5F82" w:rsidRPr="00CE4ADC">
        <w:rPr>
          <w:rFonts w:eastAsia="Times New Roman"/>
          <w:color w:val="auto"/>
          <w:sz w:val="22"/>
          <w:szCs w:val="22"/>
        </w:rPr>
        <w:t xml:space="preserve">a </w:t>
      </w:r>
      <w:r w:rsidR="00223B30" w:rsidRPr="00CE4ADC">
        <w:rPr>
          <w:rFonts w:eastAsia="Times New Roman"/>
          <w:color w:val="auto"/>
          <w:sz w:val="22"/>
          <w:szCs w:val="22"/>
        </w:rPr>
        <w:t>polarização</w:t>
      </w:r>
      <w:r w:rsidR="003B31EF" w:rsidRPr="00CE4ADC">
        <w:rPr>
          <w:rFonts w:eastAsia="Times New Roman"/>
          <w:color w:val="auto"/>
          <w:sz w:val="22"/>
          <w:szCs w:val="22"/>
        </w:rPr>
        <w:t xml:space="preserve"> das discussões</w:t>
      </w:r>
      <w:r w:rsidR="007E15BF" w:rsidRPr="00CE4ADC">
        <w:rPr>
          <w:rFonts w:eastAsia="Times New Roman"/>
          <w:color w:val="auto"/>
          <w:sz w:val="22"/>
          <w:szCs w:val="22"/>
        </w:rPr>
        <w:t>.</w:t>
      </w:r>
      <w:r w:rsidR="4F3E1B9F" w:rsidRPr="00CC3DE8">
        <w:rPr>
          <w:rFonts w:eastAsia="Times New Roman"/>
          <w:color w:val="auto"/>
          <w:sz w:val="22"/>
          <w:szCs w:val="22"/>
        </w:rPr>
        <w:t xml:space="preserve"> </w:t>
      </w:r>
      <w:r w:rsidR="00216213" w:rsidRPr="00CC3DE8">
        <w:rPr>
          <w:rFonts w:eastAsia="Times New Roman"/>
          <w:b/>
          <w:bCs/>
          <w:color w:val="auto"/>
          <w:sz w:val="22"/>
          <w:szCs w:val="22"/>
        </w:rPr>
        <w:t>3</w:t>
      </w:r>
      <w:r w:rsidR="467512B7" w:rsidRPr="00CC3DE8">
        <w:rPr>
          <w:rFonts w:eastAsia="Times New Roman"/>
          <w:b/>
          <w:bCs/>
          <w:color w:val="auto"/>
          <w:sz w:val="22"/>
          <w:szCs w:val="22"/>
        </w:rPr>
        <w:t xml:space="preserve">.2. dos </w:t>
      </w:r>
      <w:r w:rsidR="00A03A3F" w:rsidRPr="00CC3DE8">
        <w:rPr>
          <w:rFonts w:eastAsia="Times New Roman"/>
          <w:b/>
          <w:bCs/>
          <w:color w:val="auto"/>
          <w:sz w:val="22"/>
          <w:szCs w:val="22"/>
        </w:rPr>
        <w:t>C</w:t>
      </w:r>
      <w:r w:rsidR="467512B7" w:rsidRPr="00CC3DE8">
        <w:rPr>
          <w:rFonts w:eastAsia="Times New Roman"/>
          <w:b/>
          <w:bCs/>
          <w:color w:val="auto"/>
          <w:sz w:val="22"/>
          <w:szCs w:val="22"/>
        </w:rPr>
        <w:t xml:space="preserve">oordenadores de </w:t>
      </w:r>
      <w:r w:rsidR="00A03A3F" w:rsidRPr="00CC3DE8">
        <w:rPr>
          <w:rFonts w:eastAsia="Times New Roman"/>
          <w:b/>
          <w:bCs/>
          <w:color w:val="auto"/>
          <w:sz w:val="22"/>
          <w:szCs w:val="22"/>
        </w:rPr>
        <w:t>grupo</w:t>
      </w:r>
      <w:r w:rsidR="741626EC" w:rsidRPr="00CC3DE8">
        <w:rPr>
          <w:rFonts w:eastAsia="Times New Roman"/>
          <w:b/>
          <w:bCs/>
          <w:color w:val="auto"/>
          <w:sz w:val="22"/>
          <w:szCs w:val="22"/>
        </w:rPr>
        <w:t>:</w:t>
      </w:r>
      <w:r w:rsidR="467512B7" w:rsidRPr="00CC3DE8">
        <w:rPr>
          <w:rFonts w:eastAsia="Times New Roman"/>
          <w:b/>
          <w:bCs/>
          <w:color w:val="auto"/>
          <w:sz w:val="22"/>
          <w:szCs w:val="22"/>
        </w:rPr>
        <w:t xml:space="preserve"> </w:t>
      </w:r>
      <w:r w:rsidR="598B0160" w:rsidRPr="00CC3DE8">
        <w:rPr>
          <w:rFonts w:eastAsia="Times New Roman"/>
          <w:color w:val="auto"/>
          <w:sz w:val="22"/>
          <w:szCs w:val="22"/>
        </w:rPr>
        <w:t>O Sr.</w:t>
      </w:r>
      <w:r w:rsidR="598B0160" w:rsidRPr="00CC3DE8">
        <w:rPr>
          <w:rFonts w:eastAsia="Times New Roman"/>
          <w:b/>
          <w:bCs/>
          <w:color w:val="auto"/>
          <w:sz w:val="22"/>
          <w:szCs w:val="22"/>
        </w:rPr>
        <w:t xml:space="preserve"> </w:t>
      </w:r>
      <w:r w:rsidR="3F1CE0DF" w:rsidRPr="00CC3DE8">
        <w:rPr>
          <w:rFonts w:eastAsia="Times New Roman"/>
          <w:color w:val="auto"/>
          <w:sz w:val="22"/>
          <w:szCs w:val="22"/>
        </w:rPr>
        <w:t xml:space="preserve">João </w:t>
      </w:r>
      <w:r w:rsidR="13253464" w:rsidRPr="00CC3DE8">
        <w:rPr>
          <w:rFonts w:eastAsia="Times New Roman"/>
          <w:color w:val="auto"/>
          <w:sz w:val="22"/>
          <w:szCs w:val="22"/>
        </w:rPr>
        <w:t>Baraldi</w:t>
      </w:r>
      <w:r w:rsidR="714C9EF0" w:rsidRPr="00CC3DE8">
        <w:rPr>
          <w:rFonts w:eastAsia="Times New Roman"/>
          <w:color w:val="auto"/>
          <w:sz w:val="22"/>
          <w:szCs w:val="22"/>
        </w:rPr>
        <w:t xml:space="preserve"> </w:t>
      </w:r>
      <w:r w:rsidR="6756453C" w:rsidRPr="00CC3DE8">
        <w:rPr>
          <w:rFonts w:eastAsia="Times New Roman"/>
          <w:color w:val="auto"/>
          <w:sz w:val="22"/>
          <w:szCs w:val="22"/>
        </w:rPr>
        <w:t xml:space="preserve">abriu para </w:t>
      </w:r>
      <w:r w:rsidR="61E50D22" w:rsidRPr="00CC3DE8">
        <w:rPr>
          <w:rFonts w:eastAsia="Times New Roman"/>
          <w:color w:val="auto"/>
          <w:sz w:val="22"/>
          <w:szCs w:val="22"/>
        </w:rPr>
        <w:t>inform</w:t>
      </w:r>
      <w:r w:rsidR="6756453C" w:rsidRPr="00CC3DE8">
        <w:rPr>
          <w:rFonts w:eastAsia="Times New Roman"/>
          <w:color w:val="auto"/>
          <w:sz w:val="22"/>
          <w:szCs w:val="22"/>
        </w:rPr>
        <w:t>es dos</w:t>
      </w:r>
      <w:r w:rsidR="7BB173AB" w:rsidRPr="00CC3DE8">
        <w:rPr>
          <w:rFonts w:eastAsia="Times New Roman"/>
          <w:color w:val="auto"/>
          <w:sz w:val="22"/>
          <w:szCs w:val="22"/>
        </w:rPr>
        <w:t xml:space="preserve"> Coordenadores de Grupo de </w:t>
      </w:r>
      <w:r w:rsidR="7294A7AA" w:rsidRPr="00CC3DE8">
        <w:rPr>
          <w:rFonts w:eastAsia="Times New Roman"/>
          <w:color w:val="auto"/>
          <w:sz w:val="22"/>
          <w:szCs w:val="22"/>
        </w:rPr>
        <w:t>Trabalho</w:t>
      </w:r>
      <w:r w:rsidR="00DD2A1F" w:rsidRPr="00CC3DE8">
        <w:rPr>
          <w:rFonts w:eastAsia="Times New Roman"/>
          <w:color w:val="auto"/>
          <w:sz w:val="22"/>
          <w:szCs w:val="22"/>
        </w:rPr>
        <w:t xml:space="preserve"> </w:t>
      </w:r>
      <w:r w:rsidR="7294A7AA" w:rsidRPr="00CC3DE8">
        <w:rPr>
          <w:rFonts w:eastAsia="Times New Roman"/>
          <w:color w:val="auto"/>
          <w:sz w:val="22"/>
          <w:szCs w:val="22"/>
        </w:rPr>
        <w:t>(</w:t>
      </w:r>
      <w:r w:rsidR="6756453C" w:rsidRPr="00CC3DE8">
        <w:rPr>
          <w:rFonts w:eastAsia="Times New Roman"/>
          <w:color w:val="auto"/>
          <w:sz w:val="22"/>
          <w:szCs w:val="22"/>
        </w:rPr>
        <w:t>GT</w:t>
      </w:r>
      <w:r w:rsidR="19B83A8B" w:rsidRPr="00CC3DE8">
        <w:rPr>
          <w:rFonts w:eastAsia="Times New Roman"/>
          <w:color w:val="auto"/>
          <w:sz w:val="22"/>
          <w:szCs w:val="22"/>
        </w:rPr>
        <w:t>):</w:t>
      </w:r>
      <w:r w:rsidR="00332682" w:rsidRPr="00CC3DE8">
        <w:rPr>
          <w:rFonts w:eastAsia="Times New Roman"/>
          <w:color w:val="auto"/>
          <w:sz w:val="22"/>
          <w:szCs w:val="22"/>
        </w:rPr>
        <w:t xml:space="preserve"> </w:t>
      </w:r>
      <w:r w:rsidR="00F06D4B" w:rsidRPr="00CC3DE8">
        <w:rPr>
          <w:rFonts w:eastAsia="Times New Roman"/>
          <w:b/>
          <w:bCs/>
          <w:color w:val="auto"/>
          <w:sz w:val="22"/>
          <w:szCs w:val="22"/>
        </w:rPr>
        <w:t>a)</w:t>
      </w:r>
      <w:r w:rsidR="00F06D4B" w:rsidRPr="00CC3DE8">
        <w:rPr>
          <w:rFonts w:eastAsia="Times New Roman"/>
          <w:color w:val="auto"/>
          <w:sz w:val="22"/>
          <w:szCs w:val="22"/>
        </w:rPr>
        <w:t xml:space="preserve"> </w:t>
      </w:r>
      <w:r w:rsidR="6756453C" w:rsidRPr="00CC3DE8">
        <w:rPr>
          <w:rFonts w:eastAsia="Times New Roman"/>
          <w:color w:val="auto"/>
          <w:sz w:val="22"/>
          <w:szCs w:val="22"/>
        </w:rPr>
        <w:t xml:space="preserve">O Sr. Miguel </w:t>
      </w:r>
      <w:proofErr w:type="spellStart"/>
      <w:r w:rsidR="6756453C" w:rsidRPr="00CC3DE8">
        <w:rPr>
          <w:rFonts w:eastAsia="Times New Roman"/>
          <w:color w:val="auto"/>
          <w:sz w:val="22"/>
          <w:szCs w:val="22"/>
        </w:rPr>
        <w:t>Milinski</w:t>
      </w:r>
      <w:proofErr w:type="spellEnd"/>
      <w:r w:rsidR="6756453C" w:rsidRPr="00CC3DE8">
        <w:rPr>
          <w:rFonts w:eastAsia="Times New Roman"/>
          <w:color w:val="auto"/>
          <w:sz w:val="22"/>
          <w:szCs w:val="22"/>
        </w:rPr>
        <w:t>, coordenador do GT-Cartilha</w:t>
      </w:r>
      <w:r w:rsidR="7746AD42" w:rsidRPr="00CC3DE8">
        <w:rPr>
          <w:rFonts w:eastAsia="Times New Roman"/>
          <w:color w:val="auto"/>
          <w:sz w:val="22"/>
          <w:szCs w:val="22"/>
        </w:rPr>
        <w:t xml:space="preserve"> e representante d</w:t>
      </w:r>
      <w:r w:rsidR="607C4A95" w:rsidRPr="00CC3DE8">
        <w:rPr>
          <w:rFonts w:eastAsia="Times New Roman"/>
          <w:color w:val="auto"/>
          <w:sz w:val="22"/>
          <w:szCs w:val="22"/>
        </w:rPr>
        <w:t>a</w:t>
      </w:r>
      <w:r w:rsidR="794ED794" w:rsidRPr="00CC3DE8">
        <w:rPr>
          <w:rFonts w:eastAsia="Times New Roman"/>
          <w:color w:val="auto"/>
          <w:sz w:val="22"/>
          <w:szCs w:val="22"/>
        </w:rPr>
        <w:t xml:space="preserve"> P.M. de Rio Claro</w:t>
      </w:r>
      <w:r w:rsidR="00D94433" w:rsidRPr="00CC3DE8">
        <w:rPr>
          <w:rFonts w:eastAsia="Times New Roman"/>
          <w:color w:val="auto"/>
          <w:sz w:val="22"/>
          <w:szCs w:val="22"/>
        </w:rPr>
        <w:t xml:space="preserve"> </w:t>
      </w:r>
      <w:r w:rsidR="31D76406" w:rsidRPr="00CC3DE8">
        <w:rPr>
          <w:rFonts w:eastAsia="Times New Roman"/>
          <w:color w:val="auto"/>
          <w:sz w:val="22"/>
          <w:szCs w:val="22"/>
        </w:rPr>
        <w:t xml:space="preserve">informou </w:t>
      </w:r>
      <w:r w:rsidR="2106F02B" w:rsidRPr="00CC3DE8">
        <w:rPr>
          <w:rFonts w:eastAsia="Times New Roman"/>
          <w:color w:val="auto"/>
          <w:sz w:val="22"/>
          <w:szCs w:val="22"/>
        </w:rPr>
        <w:t>que</w:t>
      </w:r>
      <w:r w:rsidR="695C6BB4" w:rsidRPr="00CC3DE8">
        <w:rPr>
          <w:rFonts w:eastAsia="Times New Roman"/>
          <w:color w:val="auto"/>
          <w:sz w:val="22"/>
          <w:szCs w:val="22"/>
        </w:rPr>
        <w:t xml:space="preserve"> </w:t>
      </w:r>
      <w:r w:rsidR="28858308" w:rsidRPr="00CC3DE8">
        <w:rPr>
          <w:rFonts w:eastAsia="Times New Roman"/>
          <w:color w:val="auto"/>
          <w:sz w:val="22"/>
          <w:szCs w:val="22"/>
        </w:rPr>
        <w:t xml:space="preserve">em breve será marcada </w:t>
      </w:r>
      <w:r w:rsidR="695C6BB4" w:rsidRPr="00CC3DE8">
        <w:rPr>
          <w:rFonts w:eastAsia="Times New Roman"/>
          <w:color w:val="auto"/>
          <w:sz w:val="22"/>
          <w:szCs w:val="22"/>
        </w:rPr>
        <w:t xml:space="preserve">uma </w:t>
      </w:r>
      <w:r w:rsidR="695C6BB4" w:rsidRPr="00CC3DE8">
        <w:rPr>
          <w:rFonts w:eastAsia="Times New Roman"/>
          <w:color w:val="auto"/>
          <w:sz w:val="22"/>
          <w:szCs w:val="22"/>
        </w:rPr>
        <w:lastRenderedPageBreak/>
        <w:t xml:space="preserve">reunião presencial </w:t>
      </w:r>
      <w:r w:rsidR="00E27848" w:rsidRPr="00CC3DE8">
        <w:rPr>
          <w:rFonts w:eastAsia="Times New Roman"/>
          <w:color w:val="auto"/>
          <w:sz w:val="22"/>
          <w:szCs w:val="22"/>
        </w:rPr>
        <w:t>do GT-Cartilha</w:t>
      </w:r>
      <w:r w:rsidR="695C6BB4" w:rsidRPr="00CC3DE8">
        <w:rPr>
          <w:rFonts w:eastAsia="Times New Roman"/>
          <w:color w:val="auto"/>
          <w:sz w:val="22"/>
          <w:szCs w:val="22"/>
        </w:rPr>
        <w:t xml:space="preserve">, e </w:t>
      </w:r>
      <w:r w:rsidR="00E27848" w:rsidRPr="00CC3DE8">
        <w:rPr>
          <w:rFonts w:eastAsia="Times New Roman"/>
          <w:color w:val="auto"/>
          <w:sz w:val="22"/>
          <w:szCs w:val="22"/>
        </w:rPr>
        <w:t xml:space="preserve">disse </w:t>
      </w:r>
      <w:r w:rsidR="695C6BB4" w:rsidRPr="00CC3DE8">
        <w:rPr>
          <w:rFonts w:eastAsia="Times New Roman"/>
          <w:color w:val="auto"/>
          <w:sz w:val="22"/>
          <w:szCs w:val="22"/>
        </w:rPr>
        <w:t xml:space="preserve">que o "boneco" do </w:t>
      </w:r>
      <w:r w:rsidR="15D5F1FE" w:rsidRPr="00CC3DE8">
        <w:rPr>
          <w:rFonts w:eastAsia="Times New Roman"/>
          <w:color w:val="auto"/>
          <w:sz w:val="22"/>
          <w:szCs w:val="22"/>
        </w:rPr>
        <w:t>f</w:t>
      </w:r>
      <w:r w:rsidR="695C6BB4" w:rsidRPr="00CC3DE8">
        <w:rPr>
          <w:rFonts w:eastAsia="Times New Roman"/>
          <w:color w:val="auto"/>
          <w:sz w:val="22"/>
          <w:szCs w:val="22"/>
        </w:rPr>
        <w:t xml:space="preserve">older já está pronto. </w:t>
      </w:r>
      <w:r w:rsidR="00A14D02" w:rsidRPr="00CC3DE8">
        <w:rPr>
          <w:rFonts w:eastAsia="Times New Roman"/>
          <w:color w:val="auto"/>
          <w:sz w:val="22"/>
          <w:szCs w:val="22"/>
        </w:rPr>
        <w:t>L</w:t>
      </w:r>
      <w:r w:rsidR="695C6BB4" w:rsidRPr="00CC3DE8">
        <w:rPr>
          <w:rFonts w:eastAsia="Times New Roman"/>
          <w:color w:val="auto"/>
          <w:sz w:val="22"/>
          <w:szCs w:val="22"/>
        </w:rPr>
        <w:t>embro</w:t>
      </w:r>
      <w:r w:rsidR="70761D19" w:rsidRPr="00CC3DE8">
        <w:rPr>
          <w:rFonts w:eastAsia="Times New Roman"/>
          <w:color w:val="auto"/>
          <w:sz w:val="22"/>
          <w:szCs w:val="22"/>
        </w:rPr>
        <w:t>u</w:t>
      </w:r>
      <w:r w:rsidR="695C6BB4" w:rsidRPr="00CC3DE8">
        <w:rPr>
          <w:rFonts w:eastAsia="Times New Roman"/>
          <w:color w:val="auto"/>
          <w:sz w:val="22"/>
          <w:szCs w:val="22"/>
        </w:rPr>
        <w:t xml:space="preserve"> que conforme</w:t>
      </w:r>
      <w:r w:rsidR="00A14D02" w:rsidRPr="00CC3DE8">
        <w:rPr>
          <w:rFonts w:eastAsia="Times New Roman"/>
          <w:color w:val="auto"/>
          <w:sz w:val="22"/>
          <w:szCs w:val="22"/>
        </w:rPr>
        <w:t xml:space="preserve"> o</w:t>
      </w:r>
      <w:r w:rsidR="695C6BB4" w:rsidRPr="00CC3DE8">
        <w:rPr>
          <w:rFonts w:eastAsia="Times New Roman"/>
          <w:color w:val="auto"/>
          <w:sz w:val="22"/>
          <w:szCs w:val="22"/>
        </w:rPr>
        <w:t xml:space="preserve"> </w:t>
      </w:r>
      <w:r w:rsidR="160D9345" w:rsidRPr="00CC3DE8">
        <w:rPr>
          <w:rFonts w:eastAsia="Times New Roman"/>
          <w:color w:val="auto"/>
          <w:sz w:val="22"/>
          <w:szCs w:val="22"/>
        </w:rPr>
        <w:t>P</w:t>
      </w:r>
      <w:r w:rsidR="695C6BB4" w:rsidRPr="00CC3DE8">
        <w:rPr>
          <w:rFonts w:eastAsia="Times New Roman"/>
          <w:color w:val="auto"/>
          <w:sz w:val="22"/>
          <w:szCs w:val="22"/>
        </w:rPr>
        <w:t xml:space="preserve">lano de </w:t>
      </w:r>
      <w:r w:rsidR="1EEAABFB" w:rsidRPr="00CC3DE8">
        <w:rPr>
          <w:rFonts w:eastAsia="Times New Roman"/>
          <w:color w:val="auto"/>
          <w:sz w:val="22"/>
          <w:szCs w:val="22"/>
        </w:rPr>
        <w:t>T</w:t>
      </w:r>
      <w:r w:rsidR="695C6BB4" w:rsidRPr="00CC3DE8">
        <w:rPr>
          <w:rFonts w:eastAsia="Times New Roman"/>
          <w:color w:val="auto"/>
          <w:sz w:val="22"/>
          <w:szCs w:val="22"/>
        </w:rPr>
        <w:t xml:space="preserve">rabalho </w:t>
      </w:r>
      <w:r w:rsidR="60D4994D" w:rsidRPr="00CC3DE8">
        <w:rPr>
          <w:rFonts w:eastAsia="Times New Roman"/>
          <w:color w:val="auto"/>
          <w:sz w:val="22"/>
          <w:szCs w:val="22"/>
        </w:rPr>
        <w:t xml:space="preserve">da CT-Rural </w:t>
      </w:r>
      <w:r w:rsidR="695C6BB4" w:rsidRPr="00CC3DE8">
        <w:rPr>
          <w:rFonts w:eastAsia="Times New Roman"/>
          <w:color w:val="auto"/>
          <w:sz w:val="22"/>
          <w:szCs w:val="22"/>
        </w:rPr>
        <w:t xml:space="preserve">a ser aprovado hoje, o lançamento </w:t>
      </w:r>
      <w:r w:rsidR="1318D64E" w:rsidRPr="00CC3DE8">
        <w:rPr>
          <w:rFonts w:eastAsia="Times New Roman"/>
          <w:color w:val="auto"/>
          <w:sz w:val="22"/>
          <w:szCs w:val="22"/>
        </w:rPr>
        <w:t xml:space="preserve">da cartilha </w:t>
      </w:r>
      <w:r w:rsidR="695C6BB4" w:rsidRPr="00CC3DE8">
        <w:rPr>
          <w:rFonts w:eastAsia="Times New Roman"/>
          <w:color w:val="auto"/>
          <w:sz w:val="22"/>
          <w:szCs w:val="22"/>
        </w:rPr>
        <w:t xml:space="preserve">está previsto para </w:t>
      </w:r>
      <w:r w:rsidR="62C99AA9" w:rsidRPr="00CC3DE8">
        <w:rPr>
          <w:rFonts w:eastAsia="Times New Roman"/>
          <w:color w:val="auto"/>
          <w:sz w:val="22"/>
          <w:szCs w:val="22"/>
        </w:rPr>
        <w:t>o segundo</w:t>
      </w:r>
      <w:r w:rsidR="695C6BB4" w:rsidRPr="00CC3DE8">
        <w:rPr>
          <w:rFonts w:eastAsia="Times New Roman"/>
          <w:color w:val="auto"/>
          <w:sz w:val="22"/>
          <w:szCs w:val="22"/>
        </w:rPr>
        <w:t xml:space="preserve"> semestre de 2025.</w:t>
      </w:r>
      <w:r w:rsidR="0066488B" w:rsidRPr="00CC3DE8">
        <w:rPr>
          <w:rFonts w:eastAsia="Times New Roman"/>
          <w:color w:val="auto"/>
          <w:sz w:val="22"/>
          <w:szCs w:val="22"/>
        </w:rPr>
        <w:t xml:space="preserve"> </w:t>
      </w:r>
      <w:r w:rsidR="00216213" w:rsidRPr="00CC3DE8">
        <w:rPr>
          <w:rFonts w:eastAsia="Times New Roman"/>
          <w:b/>
          <w:bCs/>
          <w:color w:val="auto"/>
          <w:sz w:val="22"/>
          <w:szCs w:val="22"/>
        </w:rPr>
        <w:t>3</w:t>
      </w:r>
      <w:r w:rsidR="28C3BB10" w:rsidRPr="00CC3DE8">
        <w:rPr>
          <w:rFonts w:eastAsia="Times New Roman"/>
          <w:b/>
          <w:bCs/>
          <w:color w:val="auto"/>
          <w:sz w:val="22"/>
          <w:szCs w:val="22"/>
        </w:rPr>
        <w:t xml:space="preserve">.3 da Diretoria da Agência das Bacias PCJ </w:t>
      </w:r>
      <w:r w:rsidR="28C3BB10" w:rsidRPr="00CC3DE8">
        <w:rPr>
          <w:rFonts w:eastAsia="Times New Roman"/>
          <w:color w:val="auto"/>
          <w:sz w:val="22"/>
          <w:szCs w:val="22"/>
        </w:rPr>
        <w:t xml:space="preserve">a Sra. Patrícia </w:t>
      </w:r>
      <w:proofErr w:type="spellStart"/>
      <w:r w:rsidR="28C3BB10" w:rsidRPr="00CC3DE8">
        <w:rPr>
          <w:rFonts w:eastAsia="Times New Roman"/>
          <w:color w:val="auto"/>
          <w:sz w:val="22"/>
          <w:szCs w:val="22"/>
        </w:rPr>
        <w:t>Gobet</w:t>
      </w:r>
      <w:proofErr w:type="spellEnd"/>
      <w:r w:rsidR="28C3BB10" w:rsidRPr="00CC3DE8">
        <w:rPr>
          <w:rFonts w:eastAsia="Times New Roman"/>
          <w:color w:val="auto"/>
          <w:sz w:val="22"/>
          <w:szCs w:val="22"/>
        </w:rPr>
        <w:t xml:space="preserve"> de Aguiar </w:t>
      </w:r>
      <w:proofErr w:type="spellStart"/>
      <w:r w:rsidR="28C3BB10" w:rsidRPr="00CC3DE8">
        <w:rPr>
          <w:rFonts w:eastAsia="Times New Roman"/>
          <w:color w:val="auto"/>
          <w:sz w:val="22"/>
          <w:szCs w:val="22"/>
        </w:rPr>
        <w:t>Barufaldi</w:t>
      </w:r>
      <w:proofErr w:type="spellEnd"/>
      <w:r w:rsidR="28C3BB10" w:rsidRPr="00CC3DE8">
        <w:rPr>
          <w:rFonts w:eastAsia="Times New Roman"/>
          <w:color w:val="auto"/>
          <w:sz w:val="22"/>
          <w:szCs w:val="22"/>
        </w:rPr>
        <w:t xml:space="preserve">, Diretora Técnica da Agência das Bacias PCJ </w:t>
      </w:r>
      <w:r w:rsidR="4163F95B" w:rsidRPr="00CC3DE8">
        <w:rPr>
          <w:rFonts w:eastAsia="Times New Roman"/>
          <w:color w:val="auto"/>
          <w:sz w:val="22"/>
          <w:szCs w:val="22"/>
        </w:rPr>
        <w:t>comunicou que a Diretoria da Agência das Bacias PCJ dentro das possibilidades e demandas já exercidas pretende participar das reuniões d</w:t>
      </w:r>
      <w:r w:rsidR="16895F23" w:rsidRPr="00CC3DE8">
        <w:rPr>
          <w:rFonts w:eastAsia="Times New Roman"/>
          <w:color w:val="auto"/>
          <w:sz w:val="22"/>
          <w:szCs w:val="22"/>
        </w:rPr>
        <w:t xml:space="preserve">as Câmaras Técnicas dos Comitês PCJ. </w:t>
      </w:r>
      <w:r w:rsidR="004D1511" w:rsidRPr="00CC3DE8">
        <w:rPr>
          <w:rFonts w:eastAsia="Times New Roman"/>
          <w:color w:val="auto"/>
          <w:sz w:val="22"/>
          <w:szCs w:val="22"/>
        </w:rPr>
        <w:t>Informou que p</w:t>
      </w:r>
      <w:r w:rsidR="650AAFD4" w:rsidRPr="00CC3DE8">
        <w:rPr>
          <w:rFonts w:eastAsia="Times New Roman"/>
          <w:color w:val="auto"/>
          <w:sz w:val="22"/>
          <w:szCs w:val="22"/>
        </w:rPr>
        <w:t xml:space="preserve">ara </w:t>
      </w:r>
      <w:r w:rsidR="75BCD3C3" w:rsidRPr="00CC3DE8">
        <w:rPr>
          <w:rFonts w:eastAsia="Times New Roman"/>
          <w:color w:val="auto"/>
          <w:sz w:val="22"/>
          <w:szCs w:val="22"/>
        </w:rPr>
        <w:t xml:space="preserve">o ano de </w:t>
      </w:r>
      <w:r w:rsidR="650AAFD4" w:rsidRPr="00CC3DE8">
        <w:rPr>
          <w:rFonts w:eastAsia="Times New Roman"/>
          <w:color w:val="auto"/>
          <w:sz w:val="22"/>
          <w:szCs w:val="22"/>
        </w:rPr>
        <w:t xml:space="preserve">2024 foram assinados contratos de trabalhos envolvendo as ações desenvolvidas no âmbito da CT-Rural. </w:t>
      </w:r>
      <w:r w:rsidR="00CA5BD3" w:rsidRPr="00CC3DE8">
        <w:rPr>
          <w:rFonts w:eastAsia="Times New Roman"/>
          <w:color w:val="auto"/>
          <w:sz w:val="22"/>
          <w:szCs w:val="22"/>
        </w:rPr>
        <w:t>Foram</w:t>
      </w:r>
      <w:r w:rsidR="0031252F" w:rsidRPr="00CC3DE8">
        <w:rPr>
          <w:rFonts w:eastAsia="Times New Roman"/>
          <w:color w:val="auto"/>
          <w:sz w:val="22"/>
          <w:szCs w:val="22"/>
        </w:rPr>
        <w:t xml:space="preserve"> assinados</w:t>
      </w:r>
      <w:r w:rsidR="2FF88FAC" w:rsidRPr="00CC3DE8">
        <w:rPr>
          <w:rFonts w:eastAsia="Times New Roman"/>
          <w:color w:val="auto"/>
          <w:sz w:val="22"/>
          <w:szCs w:val="22"/>
        </w:rPr>
        <w:t xml:space="preserve"> seis contratos </w:t>
      </w:r>
      <w:r w:rsidR="79E53B9D" w:rsidRPr="00CC3DE8">
        <w:rPr>
          <w:rFonts w:eastAsia="Times New Roman"/>
          <w:color w:val="auto"/>
          <w:sz w:val="22"/>
          <w:szCs w:val="22"/>
        </w:rPr>
        <w:t xml:space="preserve">junto à Caixa Econômica Federal com objetos </w:t>
      </w:r>
      <w:r w:rsidR="2FF88FAC" w:rsidRPr="00CC3DE8">
        <w:rPr>
          <w:rFonts w:eastAsia="Times New Roman"/>
          <w:color w:val="auto"/>
          <w:sz w:val="22"/>
          <w:szCs w:val="22"/>
        </w:rPr>
        <w:t>variando d</w:t>
      </w:r>
      <w:r w:rsidR="62547A37" w:rsidRPr="00CC3DE8">
        <w:rPr>
          <w:rFonts w:eastAsia="Times New Roman"/>
          <w:color w:val="auto"/>
          <w:sz w:val="22"/>
          <w:szCs w:val="22"/>
        </w:rPr>
        <w:t xml:space="preserve">e </w:t>
      </w:r>
      <w:r w:rsidR="26DBC3AB" w:rsidRPr="00CC3DE8">
        <w:rPr>
          <w:rFonts w:eastAsia="Times New Roman"/>
          <w:color w:val="auto"/>
          <w:sz w:val="22"/>
          <w:szCs w:val="22"/>
        </w:rPr>
        <w:t xml:space="preserve">ações de conservação no solo, plantio e </w:t>
      </w:r>
      <w:r w:rsidR="00611E87" w:rsidRPr="00CC3DE8">
        <w:rPr>
          <w:rFonts w:eastAsia="Times New Roman"/>
          <w:color w:val="auto"/>
          <w:sz w:val="22"/>
          <w:szCs w:val="22"/>
        </w:rPr>
        <w:t>P</w:t>
      </w:r>
      <w:r w:rsidR="62547A37" w:rsidRPr="00CC3DE8">
        <w:rPr>
          <w:rFonts w:eastAsia="Times New Roman"/>
          <w:color w:val="auto"/>
          <w:sz w:val="22"/>
          <w:szCs w:val="22"/>
        </w:rPr>
        <w:t>agamento por Serviços Ambientais (</w:t>
      </w:r>
      <w:r w:rsidR="2FF88FAC" w:rsidRPr="00CC3DE8">
        <w:rPr>
          <w:rFonts w:eastAsia="Times New Roman"/>
          <w:color w:val="auto"/>
          <w:sz w:val="22"/>
          <w:szCs w:val="22"/>
        </w:rPr>
        <w:t>PSA</w:t>
      </w:r>
      <w:r w:rsidR="7F05CA16" w:rsidRPr="00CC3DE8">
        <w:rPr>
          <w:rFonts w:eastAsia="Times New Roman"/>
          <w:color w:val="auto"/>
          <w:sz w:val="22"/>
          <w:szCs w:val="22"/>
        </w:rPr>
        <w:t>)</w:t>
      </w:r>
      <w:r w:rsidR="535549F4" w:rsidRPr="00CC3DE8">
        <w:rPr>
          <w:rFonts w:eastAsia="Times New Roman"/>
          <w:color w:val="auto"/>
          <w:sz w:val="22"/>
          <w:szCs w:val="22"/>
        </w:rPr>
        <w:t>.</w:t>
      </w:r>
      <w:r w:rsidR="7DDF9895" w:rsidRPr="00CC3DE8">
        <w:rPr>
          <w:rFonts w:eastAsia="Times New Roman"/>
          <w:color w:val="auto"/>
          <w:sz w:val="22"/>
          <w:szCs w:val="22"/>
        </w:rPr>
        <w:t xml:space="preserve"> Além disso, </w:t>
      </w:r>
      <w:r w:rsidR="00414C13" w:rsidRPr="00CC3DE8">
        <w:rPr>
          <w:rFonts w:eastAsia="Times New Roman"/>
          <w:color w:val="auto"/>
          <w:sz w:val="22"/>
          <w:szCs w:val="22"/>
        </w:rPr>
        <w:t>3 (</w:t>
      </w:r>
      <w:r w:rsidR="7DDF9895" w:rsidRPr="00CC3DE8">
        <w:rPr>
          <w:rFonts w:eastAsia="Times New Roman"/>
          <w:color w:val="auto"/>
          <w:sz w:val="22"/>
          <w:szCs w:val="22"/>
        </w:rPr>
        <w:t>t</w:t>
      </w:r>
      <w:r w:rsidR="535549F4" w:rsidRPr="00CC3DE8">
        <w:rPr>
          <w:rFonts w:eastAsia="Times New Roman"/>
          <w:color w:val="auto"/>
          <w:sz w:val="22"/>
          <w:szCs w:val="22"/>
        </w:rPr>
        <w:t>rês</w:t>
      </w:r>
      <w:r w:rsidR="00414C13" w:rsidRPr="00CC3DE8">
        <w:rPr>
          <w:rFonts w:eastAsia="Times New Roman"/>
          <w:color w:val="auto"/>
          <w:sz w:val="22"/>
          <w:szCs w:val="22"/>
        </w:rPr>
        <w:t>)</w:t>
      </w:r>
      <w:r w:rsidR="535549F4" w:rsidRPr="00CC3DE8">
        <w:rPr>
          <w:rFonts w:eastAsia="Times New Roman"/>
          <w:color w:val="auto"/>
          <w:sz w:val="22"/>
          <w:szCs w:val="22"/>
        </w:rPr>
        <w:t xml:space="preserve"> contratos assinados para realização de Projetos Integrais de Propriedades (</w:t>
      </w:r>
      <w:proofErr w:type="spellStart"/>
      <w:r w:rsidR="535549F4" w:rsidRPr="00CC3DE8">
        <w:rPr>
          <w:rFonts w:eastAsia="Times New Roman"/>
          <w:color w:val="auto"/>
          <w:sz w:val="22"/>
          <w:szCs w:val="22"/>
        </w:rPr>
        <w:t>PIPs</w:t>
      </w:r>
      <w:proofErr w:type="spellEnd"/>
      <w:r w:rsidR="535549F4" w:rsidRPr="00CC3DE8">
        <w:rPr>
          <w:rFonts w:eastAsia="Times New Roman"/>
          <w:color w:val="auto"/>
          <w:sz w:val="22"/>
          <w:szCs w:val="22"/>
        </w:rPr>
        <w:t xml:space="preserve">) envolvendo quatro municípios e a assinatura do contrato com a empresa que vai realizar a capacitação </w:t>
      </w:r>
      <w:r w:rsidR="24A9C030" w:rsidRPr="00CC3DE8">
        <w:rPr>
          <w:rFonts w:eastAsia="Times New Roman"/>
          <w:color w:val="auto"/>
          <w:sz w:val="22"/>
          <w:szCs w:val="22"/>
        </w:rPr>
        <w:t>referente aos Planos Municipais de Mata Atlântica e Cerrado</w:t>
      </w:r>
      <w:r w:rsidR="00B13DF0" w:rsidRPr="00CC3DE8">
        <w:rPr>
          <w:rFonts w:eastAsia="Times New Roman"/>
          <w:color w:val="auto"/>
          <w:sz w:val="22"/>
          <w:szCs w:val="22"/>
        </w:rPr>
        <w:t xml:space="preserve"> (PMMA/Cerrado)</w:t>
      </w:r>
      <w:r w:rsidR="004A4736" w:rsidRPr="00CC3DE8">
        <w:rPr>
          <w:rFonts w:eastAsia="Times New Roman"/>
          <w:color w:val="auto"/>
          <w:sz w:val="22"/>
          <w:szCs w:val="22"/>
        </w:rPr>
        <w:t xml:space="preserve">, totalizando um investimento de aproximadamente </w:t>
      </w:r>
      <w:r w:rsidR="00454C6B" w:rsidRPr="00CC3DE8">
        <w:rPr>
          <w:rFonts w:eastAsia="Times New Roman"/>
          <w:color w:val="auto"/>
          <w:sz w:val="22"/>
          <w:szCs w:val="22"/>
        </w:rPr>
        <w:t xml:space="preserve">R$ </w:t>
      </w:r>
      <w:r w:rsidR="004A4736" w:rsidRPr="00CC3DE8">
        <w:rPr>
          <w:rFonts w:eastAsia="Times New Roman"/>
          <w:color w:val="auto"/>
          <w:sz w:val="22"/>
          <w:szCs w:val="22"/>
        </w:rPr>
        <w:t>3</w:t>
      </w:r>
      <w:r w:rsidR="00454C6B" w:rsidRPr="00CC3DE8">
        <w:rPr>
          <w:rFonts w:eastAsia="Times New Roman"/>
          <w:color w:val="auto"/>
          <w:sz w:val="22"/>
          <w:szCs w:val="22"/>
        </w:rPr>
        <w:t>.900.000,00</w:t>
      </w:r>
      <w:r w:rsidR="00336FAD" w:rsidRPr="00CC3DE8">
        <w:rPr>
          <w:rFonts w:eastAsia="Times New Roman"/>
          <w:color w:val="auto"/>
          <w:sz w:val="22"/>
          <w:szCs w:val="22"/>
        </w:rPr>
        <w:t xml:space="preserve"> (</w:t>
      </w:r>
      <w:r w:rsidR="00EC0CC8" w:rsidRPr="00CC3DE8">
        <w:rPr>
          <w:rFonts w:eastAsia="Times New Roman"/>
          <w:color w:val="auto"/>
          <w:sz w:val="22"/>
          <w:szCs w:val="22"/>
        </w:rPr>
        <w:t>três milhõ</w:t>
      </w:r>
      <w:r w:rsidR="002E1F2A" w:rsidRPr="00CC3DE8">
        <w:rPr>
          <w:rFonts w:eastAsia="Times New Roman"/>
          <w:color w:val="auto"/>
          <w:sz w:val="22"/>
          <w:szCs w:val="22"/>
        </w:rPr>
        <w:t>es</w:t>
      </w:r>
      <w:r w:rsidR="004A44C5" w:rsidRPr="00CC3DE8">
        <w:rPr>
          <w:rFonts w:eastAsia="Times New Roman"/>
          <w:color w:val="auto"/>
          <w:sz w:val="22"/>
          <w:szCs w:val="22"/>
        </w:rPr>
        <w:t xml:space="preserve"> e </w:t>
      </w:r>
      <w:r w:rsidR="00A41765" w:rsidRPr="00CC3DE8">
        <w:rPr>
          <w:rFonts w:eastAsia="Times New Roman"/>
          <w:color w:val="auto"/>
          <w:sz w:val="22"/>
          <w:szCs w:val="22"/>
        </w:rPr>
        <w:t>novecentos mil reais</w:t>
      </w:r>
      <w:r w:rsidR="00336FAD" w:rsidRPr="00CC3DE8">
        <w:rPr>
          <w:rFonts w:eastAsia="Times New Roman"/>
          <w:color w:val="auto"/>
          <w:sz w:val="22"/>
          <w:szCs w:val="22"/>
        </w:rPr>
        <w:t>)</w:t>
      </w:r>
      <w:r w:rsidR="41E2AFE7" w:rsidRPr="00CC3DE8">
        <w:rPr>
          <w:rFonts w:eastAsia="Times New Roman"/>
          <w:color w:val="auto"/>
          <w:sz w:val="22"/>
          <w:szCs w:val="22"/>
        </w:rPr>
        <w:t>.</w:t>
      </w:r>
      <w:r w:rsidR="31277531" w:rsidRPr="00CC3DE8">
        <w:rPr>
          <w:rFonts w:eastAsia="Times New Roman"/>
          <w:color w:val="auto"/>
          <w:sz w:val="22"/>
          <w:szCs w:val="22"/>
        </w:rPr>
        <w:t xml:space="preserve"> Sobre os Planos Municipais de Saneamento Rural, </w:t>
      </w:r>
      <w:r w:rsidR="00B92A0C" w:rsidRPr="00CC3DE8">
        <w:rPr>
          <w:rFonts w:eastAsia="Times New Roman"/>
          <w:color w:val="auto"/>
          <w:sz w:val="22"/>
          <w:szCs w:val="22"/>
        </w:rPr>
        <w:t>informou sobre</w:t>
      </w:r>
      <w:r w:rsidR="31277531" w:rsidRPr="00CC3DE8">
        <w:rPr>
          <w:rFonts w:eastAsia="Times New Roman"/>
          <w:color w:val="auto"/>
          <w:sz w:val="22"/>
          <w:szCs w:val="22"/>
        </w:rPr>
        <w:t xml:space="preserve"> a assinatura de d</w:t>
      </w:r>
      <w:r w:rsidR="7B9F5C00" w:rsidRPr="00CC3DE8">
        <w:rPr>
          <w:rFonts w:eastAsia="Times New Roman"/>
          <w:color w:val="auto"/>
          <w:sz w:val="22"/>
          <w:szCs w:val="22"/>
        </w:rPr>
        <w:t>oze contrato</w:t>
      </w:r>
      <w:r w:rsidR="00B92A0C" w:rsidRPr="00CC3DE8">
        <w:rPr>
          <w:rFonts w:eastAsia="Times New Roman"/>
          <w:color w:val="auto"/>
          <w:sz w:val="22"/>
          <w:szCs w:val="22"/>
        </w:rPr>
        <w:t>s</w:t>
      </w:r>
      <w:r w:rsidR="7B9F5C00" w:rsidRPr="00CC3DE8">
        <w:rPr>
          <w:rFonts w:eastAsia="Times New Roman"/>
          <w:color w:val="auto"/>
          <w:sz w:val="22"/>
          <w:szCs w:val="22"/>
        </w:rPr>
        <w:t xml:space="preserve"> assinados </w:t>
      </w:r>
      <w:r w:rsidR="3A444132" w:rsidRPr="00CC3DE8">
        <w:rPr>
          <w:rFonts w:eastAsia="Times New Roman"/>
          <w:color w:val="auto"/>
          <w:sz w:val="22"/>
          <w:szCs w:val="22"/>
        </w:rPr>
        <w:t xml:space="preserve">junto à Caixa Econômica Federal, sendo sete já em execução e mais dois contratos para substituição de fossa negra </w:t>
      </w:r>
      <w:r w:rsidR="4F9BCEBF" w:rsidRPr="00CC3DE8">
        <w:rPr>
          <w:rFonts w:eastAsia="Times New Roman"/>
          <w:color w:val="auto"/>
          <w:sz w:val="22"/>
          <w:szCs w:val="22"/>
        </w:rPr>
        <w:t>por sistemas mais eficientes.</w:t>
      </w:r>
      <w:r w:rsidR="005133F3" w:rsidRPr="00CC3DE8">
        <w:rPr>
          <w:rFonts w:eastAsia="Times New Roman"/>
          <w:color w:val="auto"/>
          <w:sz w:val="22"/>
          <w:szCs w:val="22"/>
        </w:rPr>
        <w:t xml:space="preserve"> </w:t>
      </w:r>
      <w:r w:rsidR="00D25D9A" w:rsidRPr="00CC3DE8">
        <w:rPr>
          <w:rFonts w:eastAsia="Times New Roman"/>
          <w:color w:val="auto"/>
          <w:sz w:val="22"/>
          <w:szCs w:val="22"/>
        </w:rPr>
        <w:t>Comunicou</w:t>
      </w:r>
      <w:r w:rsidR="361DE763" w:rsidRPr="00CC3DE8">
        <w:rPr>
          <w:rFonts w:eastAsia="Times New Roman"/>
          <w:color w:val="auto"/>
          <w:sz w:val="22"/>
          <w:szCs w:val="22"/>
        </w:rPr>
        <w:t xml:space="preserve"> que a</w:t>
      </w:r>
      <w:r w:rsidR="41E2AFE7" w:rsidRPr="00CC3DE8">
        <w:rPr>
          <w:rFonts w:eastAsia="Times New Roman"/>
          <w:color w:val="auto"/>
          <w:sz w:val="22"/>
          <w:szCs w:val="22"/>
        </w:rPr>
        <w:t xml:space="preserve"> Coordenação de Gestão da Agência das Bacias PCJ</w:t>
      </w:r>
      <w:r w:rsidR="0A9E8C44" w:rsidRPr="00CC3DE8">
        <w:rPr>
          <w:rFonts w:eastAsia="Times New Roman"/>
          <w:color w:val="auto"/>
          <w:sz w:val="22"/>
          <w:szCs w:val="22"/>
        </w:rPr>
        <w:t xml:space="preserve"> com a gerência da Sra. Kátia </w:t>
      </w:r>
      <w:proofErr w:type="spellStart"/>
      <w:r w:rsidR="0A9E8C44" w:rsidRPr="00CC3DE8">
        <w:rPr>
          <w:rFonts w:eastAsia="Times New Roman"/>
          <w:color w:val="auto"/>
          <w:sz w:val="22"/>
          <w:szCs w:val="22"/>
        </w:rPr>
        <w:t>Gotardi</w:t>
      </w:r>
      <w:proofErr w:type="spellEnd"/>
      <w:r w:rsidR="0A9E8C44" w:rsidRPr="00CC3DE8">
        <w:rPr>
          <w:rFonts w:eastAsia="Times New Roman"/>
          <w:color w:val="auto"/>
          <w:sz w:val="22"/>
          <w:szCs w:val="22"/>
        </w:rPr>
        <w:t>,</w:t>
      </w:r>
      <w:r w:rsidR="41E2AFE7" w:rsidRPr="00CC3DE8">
        <w:rPr>
          <w:rFonts w:eastAsia="Times New Roman"/>
          <w:color w:val="auto"/>
          <w:sz w:val="22"/>
          <w:szCs w:val="22"/>
        </w:rPr>
        <w:t xml:space="preserve"> </w:t>
      </w:r>
      <w:r w:rsidR="28FB9F17" w:rsidRPr="00CC3DE8">
        <w:rPr>
          <w:rFonts w:eastAsia="Times New Roman"/>
          <w:color w:val="auto"/>
          <w:sz w:val="22"/>
          <w:szCs w:val="22"/>
        </w:rPr>
        <w:t>está responsável pelas demandas relacionadas a produção de m</w:t>
      </w:r>
      <w:r w:rsidR="205DB21D" w:rsidRPr="00CC3DE8">
        <w:rPr>
          <w:rFonts w:eastAsia="Times New Roman"/>
          <w:color w:val="auto"/>
          <w:sz w:val="22"/>
          <w:szCs w:val="22"/>
        </w:rPr>
        <w:t xml:space="preserve">ateriais </w:t>
      </w:r>
      <w:r w:rsidR="69F0FEDC" w:rsidRPr="00CC3DE8">
        <w:rPr>
          <w:rFonts w:eastAsia="Times New Roman"/>
          <w:color w:val="auto"/>
          <w:sz w:val="22"/>
          <w:szCs w:val="22"/>
        </w:rPr>
        <w:t xml:space="preserve">e demandas </w:t>
      </w:r>
      <w:r w:rsidR="205DB21D" w:rsidRPr="00CC3DE8">
        <w:rPr>
          <w:rFonts w:eastAsia="Times New Roman"/>
          <w:color w:val="auto"/>
          <w:sz w:val="22"/>
          <w:szCs w:val="22"/>
        </w:rPr>
        <w:t xml:space="preserve">das </w:t>
      </w:r>
      <w:proofErr w:type="spellStart"/>
      <w:r w:rsidR="205DB21D" w:rsidRPr="00CC3DE8">
        <w:rPr>
          <w:rFonts w:eastAsia="Times New Roman"/>
          <w:color w:val="auto"/>
          <w:sz w:val="22"/>
          <w:szCs w:val="22"/>
        </w:rPr>
        <w:t>CTs</w:t>
      </w:r>
      <w:proofErr w:type="spellEnd"/>
      <w:r w:rsidR="205DB21D" w:rsidRPr="00CC3DE8">
        <w:rPr>
          <w:rFonts w:eastAsia="Times New Roman"/>
          <w:color w:val="auto"/>
          <w:sz w:val="22"/>
          <w:szCs w:val="22"/>
        </w:rPr>
        <w:t xml:space="preserve"> </w:t>
      </w:r>
      <w:r w:rsidR="00C75B8C" w:rsidRPr="00CC3DE8">
        <w:rPr>
          <w:rFonts w:eastAsia="Times New Roman"/>
          <w:color w:val="auto"/>
          <w:sz w:val="22"/>
          <w:szCs w:val="22"/>
        </w:rPr>
        <w:t>relacionadas com</w:t>
      </w:r>
      <w:r w:rsidR="205DB21D" w:rsidRPr="00CC3DE8">
        <w:rPr>
          <w:rFonts w:eastAsia="Times New Roman"/>
          <w:color w:val="auto"/>
          <w:sz w:val="22"/>
          <w:szCs w:val="22"/>
        </w:rPr>
        <w:t xml:space="preserve"> a educação ambiental</w:t>
      </w:r>
      <w:r w:rsidR="4BF9A712" w:rsidRPr="00CC3DE8">
        <w:rPr>
          <w:rFonts w:eastAsia="Times New Roman"/>
          <w:color w:val="auto"/>
          <w:sz w:val="22"/>
          <w:szCs w:val="22"/>
        </w:rPr>
        <w:t xml:space="preserve">, </w:t>
      </w:r>
      <w:r w:rsidR="464CA985" w:rsidRPr="00CC3DE8">
        <w:rPr>
          <w:rFonts w:eastAsia="Times New Roman"/>
          <w:color w:val="auto"/>
          <w:sz w:val="22"/>
          <w:szCs w:val="22"/>
        </w:rPr>
        <w:t xml:space="preserve">o que </w:t>
      </w:r>
      <w:r w:rsidR="4BF9A712" w:rsidRPr="00CC3DE8">
        <w:rPr>
          <w:rFonts w:eastAsia="Times New Roman"/>
          <w:color w:val="auto"/>
          <w:sz w:val="22"/>
          <w:szCs w:val="22"/>
        </w:rPr>
        <w:t>inclu</w:t>
      </w:r>
      <w:r w:rsidR="648D6A9A" w:rsidRPr="00CC3DE8">
        <w:rPr>
          <w:rFonts w:eastAsia="Times New Roman"/>
          <w:color w:val="auto"/>
          <w:sz w:val="22"/>
          <w:szCs w:val="22"/>
        </w:rPr>
        <w:t>í</w:t>
      </w:r>
      <w:r w:rsidR="00C75B8C" w:rsidRPr="00CC3DE8">
        <w:rPr>
          <w:rFonts w:eastAsia="Times New Roman"/>
          <w:color w:val="auto"/>
          <w:sz w:val="22"/>
          <w:szCs w:val="22"/>
        </w:rPr>
        <w:t xml:space="preserve"> </w:t>
      </w:r>
      <w:r w:rsidR="4BF9A712" w:rsidRPr="00CC3DE8">
        <w:rPr>
          <w:rFonts w:eastAsia="Times New Roman"/>
          <w:color w:val="auto"/>
          <w:sz w:val="22"/>
          <w:szCs w:val="22"/>
        </w:rPr>
        <w:t xml:space="preserve">a </w:t>
      </w:r>
      <w:r w:rsidR="00C319D6" w:rsidRPr="00CC3DE8">
        <w:rPr>
          <w:rFonts w:eastAsia="Times New Roman"/>
          <w:color w:val="auto"/>
          <w:sz w:val="22"/>
          <w:szCs w:val="22"/>
        </w:rPr>
        <w:t>C</w:t>
      </w:r>
      <w:r w:rsidR="4BF9A712" w:rsidRPr="00CC3DE8">
        <w:rPr>
          <w:rFonts w:eastAsia="Times New Roman"/>
          <w:color w:val="auto"/>
          <w:sz w:val="22"/>
          <w:szCs w:val="22"/>
        </w:rPr>
        <w:t xml:space="preserve">artilha de </w:t>
      </w:r>
      <w:r w:rsidR="00C319D6" w:rsidRPr="00CC3DE8">
        <w:rPr>
          <w:rFonts w:eastAsia="Times New Roman"/>
          <w:color w:val="auto"/>
          <w:sz w:val="22"/>
          <w:szCs w:val="22"/>
        </w:rPr>
        <w:t>S</w:t>
      </w:r>
      <w:r w:rsidR="4BF9A712" w:rsidRPr="00CC3DE8">
        <w:rPr>
          <w:rFonts w:eastAsia="Times New Roman"/>
          <w:color w:val="auto"/>
          <w:sz w:val="22"/>
          <w:szCs w:val="22"/>
        </w:rPr>
        <w:t xml:space="preserve">egurança da </w:t>
      </w:r>
      <w:r w:rsidR="00C319D6" w:rsidRPr="00CC3DE8">
        <w:rPr>
          <w:rFonts w:eastAsia="Times New Roman"/>
          <w:color w:val="auto"/>
          <w:sz w:val="22"/>
          <w:szCs w:val="22"/>
        </w:rPr>
        <w:t>Á</w:t>
      </w:r>
      <w:r w:rsidR="4BF9A712" w:rsidRPr="00CC3DE8">
        <w:rPr>
          <w:rFonts w:eastAsia="Times New Roman"/>
          <w:color w:val="auto"/>
          <w:sz w:val="22"/>
          <w:szCs w:val="22"/>
        </w:rPr>
        <w:t xml:space="preserve">gua no </w:t>
      </w:r>
      <w:r w:rsidR="00C319D6" w:rsidRPr="00CC3DE8">
        <w:rPr>
          <w:rFonts w:eastAsia="Times New Roman"/>
          <w:color w:val="auto"/>
          <w:sz w:val="22"/>
          <w:szCs w:val="22"/>
        </w:rPr>
        <w:t>M</w:t>
      </w:r>
      <w:r w:rsidR="4BF9A712" w:rsidRPr="00CC3DE8">
        <w:rPr>
          <w:rFonts w:eastAsia="Times New Roman"/>
          <w:color w:val="auto"/>
          <w:sz w:val="22"/>
          <w:szCs w:val="22"/>
        </w:rPr>
        <w:t xml:space="preserve">eio </w:t>
      </w:r>
      <w:r w:rsidR="00C319D6" w:rsidRPr="00CC3DE8">
        <w:rPr>
          <w:rFonts w:eastAsia="Times New Roman"/>
          <w:color w:val="auto"/>
          <w:sz w:val="22"/>
          <w:szCs w:val="22"/>
        </w:rPr>
        <w:t>R</w:t>
      </w:r>
      <w:r w:rsidR="4BF9A712" w:rsidRPr="00CC3DE8">
        <w:rPr>
          <w:rFonts w:eastAsia="Times New Roman"/>
          <w:color w:val="auto"/>
          <w:sz w:val="22"/>
          <w:szCs w:val="22"/>
        </w:rPr>
        <w:t>ural.</w:t>
      </w:r>
      <w:r w:rsidR="00FBFB10" w:rsidRPr="00CC3DE8">
        <w:rPr>
          <w:rFonts w:eastAsia="Times New Roman"/>
          <w:color w:val="auto"/>
          <w:sz w:val="22"/>
          <w:szCs w:val="22"/>
        </w:rPr>
        <w:t xml:space="preserve"> </w:t>
      </w:r>
      <w:r w:rsidR="75AEBEA4" w:rsidRPr="00CC3DE8">
        <w:rPr>
          <w:rFonts w:eastAsia="Times New Roman"/>
          <w:color w:val="auto"/>
          <w:sz w:val="22"/>
          <w:szCs w:val="22"/>
        </w:rPr>
        <w:t xml:space="preserve">A Sra. Patrícia </w:t>
      </w:r>
      <w:proofErr w:type="spellStart"/>
      <w:r w:rsidR="75AEBEA4" w:rsidRPr="00CC3DE8">
        <w:rPr>
          <w:rFonts w:eastAsia="Times New Roman"/>
          <w:color w:val="auto"/>
          <w:sz w:val="22"/>
          <w:szCs w:val="22"/>
        </w:rPr>
        <w:t>Barufaldi</w:t>
      </w:r>
      <w:proofErr w:type="spellEnd"/>
      <w:r w:rsidR="75AEBEA4" w:rsidRPr="00CC3DE8">
        <w:rPr>
          <w:rFonts w:eastAsia="Times New Roman"/>
          <w:color w:val="auto"/>
          <w:sz w:val="22"/>
          <w:szCs w:val="22"/>
        </w:rPr>
        <w:t xml:space="preserve"> ressaltou que no âmbito da Câmara Técnica d</w:t>
      </w:r>
      <w:r w:rsidR="00C319D6" w:rsidRPr="00CC3DE8">
        <w:rPr>
          <w:rFonts w:eastAsia="Times New Roman"/>
          <w:color w:val="auto"/>
          <w:sz w:val="22"/>
          <w:szCs w:val="22"/>
        </w:rPr>
        <w:t>o</w:t>
      </w:r>
      <w:r w:rsidR="75AEBEA4" w:rsidRPr="00CC3DE8">
        <w:rPr>
          <w:rFonts w:eastAsia="Times New Roman"/>
          <w:color w:val="auto"/>
          <w:sz w:val="22"/>
          <w:szCs w:val="22"/>
        </w:rPr>
        <w:t xml:space="preserve"> Plano de Bacias (CT-PB)</w:t>
      </w:r>
      <w:r w:rsidR="00C319D6" w:rsidRPr="00CC3DE8">
        <w:rPr>
          <w:rFonts w:eastAsia="Times New Roman"/>
          <w:color w:val="auto"/>
          <w:sz w:val="22"/>
          <w:szCs w:val="22"/>
        </w:rPr>
        <w:t xml:space="preserve"> dos Comitês PCJ</w:t>
      </w:r>
      <w:r w:rsidR="00C92EEE" w:rsidRPr="00CC3DE8">
        <w:rPr>
          <w:rFonts w:eastAsia="Times New Roman"/>
          <w:color w:val="auto"/>
          <w:sz w:val="22"/>
          <w:szCs w:val="22"/>
        </w:rPr>
        <w:t>,</w:t>
      </w:r>
      <w:r w:rsidR="75AEBEA4" w:rsidRPr="00CC3DE8">
        <w:rPr>
          <w:rFonts w:eastAsia="Times New Roman"/>
          <w:color w:val="auto"/>
          <w:sz w:val="22"/>
          <w:szCs w:val="22"/>
        </w:rPr>
        <w:t xml:space="preserve"> para</w:t>
      </w:r>
      <w:r w:rsidR="00C92EEE" w:rsidRPr="00CC3DE8">
        <w:rPr>
          <w:rFonts w:eastAsia="Times New Roman"/>
          <w:color w:val="auto"/>
          <w:sz w:val="22"/>
          <w:szCs w:val="22"/>
        </w:rPr>
        <w:t xml:space="preserve"> o ano de </w:t>
      </w:r>
      <w:r w:rsidR="75AEBEA4" w:rsidRPr="00CC3DE8">
        <w:rPr>
          <w:rFonts w:eastAsia="Times New Roman"/>
          <w:color w:val="auto"/>
          <w:sz w:val="22"/>
          <w:szCs w:val="22"/>
        </w:rPr>
        <w:t>2024 está previsto capacitaçõ</w:t>
      </w:r>
      <w:r w:rsidR="7632F0C6" w:rsidRPr="00CC3DE8">
        <w:rPr>
          <w:rFonts w:eastAsia="Times New Roman"/>
          <w:color w:val="auto"/>
          <w:sz w:val="22"/>
          <w:szCs w:val="22"/>
        </w:rPr>
        <w:t>es para os</w:t>
      </w:r>
      <w:r w:rsidR="00576EEF" w:rsidRPr="00CC3DE8">
        <w:rPr>
          <w:rFonts w:eastAsia="Times New Roman"/>
          <w:color w:val="auto"/>
          <w:sz w:val="22"/>
          <w:szCs w:val="22"/>
        </w:rPr>
        <w:t xml:space="preserve"> municípios envolvendo</w:t>
      </w:r>
      <w:r w:rsidR="00172A38" w:rsidRPr="00CC3DE8">
        <w:rPr>
          <w:rFonts w:eastAsia="Times New Roman"/>
          <w:color w:val="auto"/>
          <w:sz w:val="22"/>
          <w:szCs w:val="22"/>
        </w:rPr>
        <w:t xml:space="preserve"> os</w:t>
      </w:r>
      <w:r w:rsidR="7632F0C6" w:rsidRPr="00CC3DE8">
        <w:rPr>
          <w:rFonts w:eastAsia="Times New Roman"/>
          <w:color w:val="auto"/>
          <w:sz w:val="22"/>
          <w:szCs w:val="22"/>
        </w:rPr>
        <w:t xml:space="preserve"> poderes legislativo, executivo e judiciário</w:t>
      </w:r>
      <w:r w:rsidR="00EE56D7" w:rsidRPr="00CC3DE8">
        <w:rPr>
          <w:rFonts w:eastAsia="Times New Roman"/>
          <w:color w:val="auto"/>
          <w:sz w:val="22"/>
          <w:szCs w:val="22"/>
        </w:rPr>
        <w:t>, com</w:t>
      </w:r>
      <w:r w:rsidR="00492563" w:rsidRPr="00CC3DE8">
        <w:rPr>
          <w:rFonts w:eastAsia="Times New Roman"/>
          <w:color w:val="auto"/>
          <w:sz w:val="22"/>
          <w:szCs w:val="22"/>
        </w:rPr>
        <w:t xml:space="preserve"> o </w:t>
      </w:r>
      <w:r w:rsidR="00EE56D7" w:rsidRPr="00CC3DE8">
        <w:rPr>
          <w:rFonts w:eastAsia="Times New Roman"/>
          <w:color w:val="auto"/>
          <w:sz w:val="22"/>
          <w:szCs w:val="22"/>
        </w:rPr>
        <w:t>objetivo</w:t>
      </w:r>
      <w:r w:rsidR="00492563" w:rsidRPr="00CC3DE8">
        <w:rPr>
          <w:rFonts w:eastAsia="Times New Roman"/>
          <w:color w:val="auto"/>
          <w:sz w:val="22"/>
          <w:szCs w:val="22"/>
        </w:rPr>
        <w:t xml:space="preserve"> de </w:t>
      </w:r>
      <w:r w:rsidR="00B95BB0" w:rsidRPr="00CC3DE8">
        <w:rPr>
          <w:rFonts w:eastAsia="Times New Roman"/>
          <w:color w:val="auto"/>
          <w:sz w:val="22"/>
          <w:szCs w:val="22"/>
        </w:rPr>
        <w:t>prestar visibilidade</w:t>
      </w:r>
      <w:r w:rsidR="000E5B70" w:rsidRPr="00CC3DE8">
        <w:rPr>
          <w:rFonts w:eastAsia="Times New Roman"/>
          <w:color w:val="auto"/>
          <w:sz w:val="22"/>
          <w:szCs w:val="22"/>
        </w:rPr>
        <w:t xml:space="preserve"> e apresentar as diretrizes</w:t>
      </w:r>
      <w:r w:rsidR="000238F9" w:rsidRPr="00CC3DE8">
        <w:rPr>
          <w:rFonts w:eastAsia="Times New Roman"/>
          <w:color w:val="auto"/>
          <w:sz w:val="22"/>
          <w:szCs w:val="22"/>
        </w:rPr>
        <w:t xml:space="preserve"> sobre o </w:t>
      </w:r>
      <w:r w:rsidR="00C40AE5" w:rsidRPr="00CC3DE8">
        <w:rPr>
          <w:color w:val="auto"/>
          <w:sz w:val="22"/>
          <w:szCs w:val="22"/>
        </w:rPr>
        <w:t>Plano de Recursos Hídricos das Bacias PCJ.</w:t>
      </w:r>
      <w:r w:rsidR="00483EBF" w:rsidRPr="00CC3DE8">
        <w:rPr>
          <w:color w:val="auto"/>
          <w:sz w:val="22"/>
          <w:szCs w:val="22"/>
        </w:rPr>
        <w:t xml:space="preserve"> </w:t>
      </w:r>
      <w:r w:rsidR="00C72343" w:rsidRPr="00CC3DE8">
        <w:rPr>
          <w:rFonts w:eastAsia="Times New Roman"/>
          <w:b/>
          <w:bCs/>
          <w:color w:val="auto"/>
          <w:sz w:val="22"/>
          <w:szCs w:val="22"/>
        </w:rPr>
        <w:t>3</w:t>
      </w:r>
      <w:r w:rsidR="467512B7" w:rsidRPr="00CC3DE8">
        <w:rPr>
          <w:rFonts w:eastAsia="Times New Roman"/>
          <w:b/>
          <w:bCs/>
          <w:color w:val="auto"/>
          <w:sz w:val="22"/>
          <w:szCs w:val="22"/>
        </w:rPr>
        <w:t>.</w:t>
      </w:r>
      <w:r w:rsidR="744C9853" w:rsidRPr="00CC3DE8">
        <w:rPr>
          <w:rFonts w:eastAsia="Times New Roman"/>
          <w:b/>
          <w:bCs/>
          <w:color w:val="auto"/>
          <w:sz w:val="22"/>
          <w:szCs w:val="22"/>
        </w:rPr>
        <w:t>4</w:t>
      </w:r>
      <w:r w:rsidR="467512B7" w:rsidRPr="00CC3DE8">
        <w:rPr>
          <w:rFonts w:eastAsia="Times New Roman"/>
          <w:b/>
          <w:bCs/>
          <w:color w:val="auto"/>
          <w:sz w:val="22"/>
          <w:szCs w:val="22"/>
        </w:rPr>
        <w:t>. dos Membros</w:t>
      </w:r>
      <w:r w:rsidR="741626EC" w:rsidRPr="00CC3DE8">
        <w:rPr>
          <w:rFonts w:eastAsia="Times New Roman"/>
          <w:b/>
          <w:bCs/>
          <w:color w:val="auto"/>
          <w:sz w:val="22"/>
          <w:szCs w:val="22"/>
        </w:rPr>
        <w:t>:</w:t>
      </w:r>
      <w:r w:rsidR="467512B7" w:rsidRPr="00CC3DE8">
        <w:rPr>
          <w:rFonts w:eastAsia="Times New Roman"/>
          <w:b/>
          <w:bCs/>
          <w:color w:val="auto"/>
          <w:sz w:val="22"/>
          <w:szCs w:val="22"/>
        </w:rPr>
        <w:t xml:space="preserve"> </w:t>
      </w:r>
      <w:r w:rsidR="1356CA5D" w:rsidRPr="00CC3DE8">
        <w:rPr>
          <w:rFonts w:eastAsia="Times New Roman"/>
          <w:color w:val="auto"/>
          <w:sz w:val="22"/>
          <w:szCs w:val="22"/>
        </w:rPr>
        <w:t xml:space="preserve">O Sr. </w:t>
      </w:r>
      <w:r w:rsidR="558E3FE0" w:rsidRPr="00CC3DE8">
        <w:rPr>
          <w:rFonts w:eastAsia="Times New Roman"/>
          <w:color w:val="auto"/>
          <w:sz w:val="22"/>
          <w:szCs w:val="22"/>
        </w:rPr>
        <w:t xml:space="preserve">João </w:t>
      </w:r>
      <w:r w:rsidR="3E65FBE0" w:rsidRPr="00CC3DE8">
        <w:rPr>
          <w:rFonts w:eastAsia="Times New Roman"/>
          <w:color w:val="auto"/>
          <w:sz w:val="22"/>
          <w:szCs w:val="22"/>
        </w:rPr>
        <w:t>Baraldi</w:t>
      </w:r>
      <w:r w:rsidR="1356CA5D" w:rsidRPr="00CC3DE8">
        <w:rPr>
          <w:rFonts w:eastAsia="Times New Roman"/>
          <w:color w:val="auto"/>
          <w:sz w:val="22"/>
          <w:szCs w:val="22"/>
        </w:rPr>
        <w:t xml:space="preserve"> </w:t>
      </w:r>
      <w:r w:rsidR="2DA53AD3" w:rsidRPr="00CC3DE8">
        <w:rPr>
          <w:rFonts w:eastAsia="Times New Roman"/>
          <w:color w:val="auto"/>
          <w:sz w:val="22"/>
          <w:szCs w:val="22"/>
        </w:rPr>
        <w:t>cedeu a palavra</w:t>
      </w:r>
      <w:r w:rsidR="7DC7BCAE" w:rsidRPr="00CC3DE8">
        <w:rPr>
          <w:rFonts w:eastAsia="Times New Roman"/>
          <w:color w:val="auto"/>
          <w:sz w:val="22"/>
          <w:szCs w:val="22"/>
        </w:rPr>
        <w:t xml:space="preserve"> para os</w:t>
      </w:r>
      <w:r w:rsidR="5A54B7FF" w:rsidRPr="00CC3DE8">
        <w:rPr>
          <w:rFonts w:eastAsia="Times New Roman"/>
          <w:color w:val="auto"/>
          <w:sz w:val="22"/>
          <w:szCs w:val="22"/>
        </w:rPr>
        <w:t xml:space="preserve"> informes dos</w:t>
      </w:r>
      <w:r w:rsidR="4D092433" w:rsidRPr="00CC3DE8">
        <w:rPr>
          <w:rFonts w:eastAsia="Times New Roman"/>
          <w:color w:val="auto"/>
          <w:sz w:val="22"/>
          <w:szCs w:val="22"/>
        </w:rPr>
        <w:t xml:space="preserve"> </w:t>
      </w:r>
      <w:r w:rsidR="476913BC" w:rsidRPr="00CC3DE8">
        <w:rPr>
          <w:rFonts w:eastAsia="Times New Roman"/>
          <w:color w:val="auto"/>
          <w:sz w:val="22"/>
          <w:szCs w:val="22"/>
        </w:rPr>
        <w:t>membros</w:t>
      </w:r>
      <w:r w:rsidR="5EF73F1A" w:rsidRPr="00CC3DE8">
        <w:rPr>
          <w:rFonts w:eastAsia="Times New Roman"/>
          <w:color w:val="auto"/>
          <w:sz w:val="22"/>
          <w:szCs w:val="22"/>
        </w:rPr>
        <w:t xml:space="preserve"> e passou a palavra para 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o Sr. José Luiz Martini, </w:t>
      </w:r>
      <w:r w:rsidR="1623F719" w:rsidRPr="00CC3DE8">
        <w:rPr>
          <w:rFonts w:eastAsia="Times New Roman"/>
          <w:color w:val="auto"/>
          <w:sz w:val="22"/>
          <w:szCs w:val="22"/>
        </w:rPr>
        <w:t>representante da Associação de Engenheiros, Arquitetos e Agrônomos de Valinhos (AEAAV)</w:t>
      </w:r>
      <w:r w:rsidR="002E6751" w:rsidRPr="00CC3DE8">
        <w:rPr>
          <w:rFonts w:eastAsia="Times New Roman"/>
          <w:color w:val="auto"/>
          <w:sz w:val="22"/>
          <w:szCs w:val="22"/>
        </w:rPr>
        <w:t xml:space="preserve"> o qual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 informou sobre a aprovação </w:t>
      </w:r>
      <w:r w:rsidR="002E6751" w:rsidRPr="00CC3DE8">
        <w:rPr>
          <w:rFonts w:eastAsia="Times New Roman"/>
          <w:color w:val="auto"/>
          <w:sz w:val="22"/>
          <w:szCs w:val="22"/>
        </w:rPr>
        <w:t>d</w:t>
      </w:r>
      <w:r w:rsidR="006C322E" w:rsidRPr="00CC3DE8">
        <w:rPr>
          <w:rFonts w:eastAsia="Times New Roman"/>
          <w:color w:val="auto"/>
          <w:sz w:val="22"/>
          <w:szCs w:val="22"/>
        </w:rPr>
        <w:t>e um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 Plano Diretor de Valinho</w:t>
      </w:r>
      <w:r w:rsidR="002E6751" w:rsidRPr="00CC3DE8">
        <w:rPr>
          <w:rFonts w:eastAsia="Times New Roman"/>
          <w:color w:val="auto"/>
          <w:sz w:val="22"/>
          <w:szCs w:val="22"/>
        </w:rPr>
        <w:t>s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/SP </w:t>
      </w:r>
      <w:r w:rsidR="006C322E" w:rsidRPr="00CC3DE8">
        <w:rPr>
          <w:rFonts w:eastAsia="Times New Roman"/>
          <w:color w:val="auto"/>
          <w:sz w:val="22"/>
          <w:szCs w:val="22"/>
        </w:rPr>
        <w:t>que está transformando</w:t>
      </w:r>
      <w:r w:rsidR="007E3DB8" w:rsidRPr="00CC3DE8">
        <w:rPr>
          <w:rFonts w:eastAsia="Times New Roman"/>
          <w:color w:val="auto"/>
          <w:sz w:val="22"/>
          <w:szCs w:val="22"/>
        </w:rPr>
        <w:t xml:space="preserve"> </w:t>
      </w:r>
      <w:r w:rsidR="1623F719" w:rsidRPr="00CC3DE8">
        <w:rPr>
          <w:rFonts w:eastAsia="Times New Roman"/>
          <w:color w:val="auto"/>
          <w:sz w:val="22"/>
          <w:szCs w:val="22"/>
        </w:rPr>
        <w:t>uma área de mananciais</w:t>
      </w:r>
      <w:r w:rsidR="007E3DB8" w:rsidRPr="00CC3DE8">
        <w:rPr>
          <w:rFonts w:eastAsia="Times New Roman"/>
          <w:color w:val="auto"/>
          <w:sz w:val="22"/>
          <w:szCs w:val="22"/>
        </w:rPr>
        <w:t xml:space="preserve"> e agrícola</w:t>
      </w:r>
      <w:r w:rsidR="00A62AA6" w:rsidRPr="00CC3DE8">
        <w:rPr>
          <w:rFonts w:eastAsia="Times New Roman"/>
          <w:color w:val="auto"/>
          <w:sz w:val="22"/>
          <w:szCs w:val="22"/>
        </w:rPr>
        <w:t xml:space="preserve"> 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em um </w:t>
      </w:r>
      <w:r w:rsidR="001F6E37" w:rsidRPr="00CC3DE8">
        <w:rPr>
          <w:rFonts w:eastAsia="Times New Roman"/>
          <w:color w:val="auto"/>
          <w:sz w:val="22"/>
          <w:szCs w:val="22"/>
        </w:rPr>
        <w:t xml:space="preserve">local </w:t>
      </w:r>
      <w:r w:rsidR="003C7825" w:rsidRPr="00CC3DE8">
        <w:rPr>
          <w:rFonts w:eastAsia="Times New Roman"/>
          <w:color w:val="auto"/>
          <w:sz w:val="22"/>
          <w:szCs w:val="22"/>
        </w:rPr>
        <w:t>ind</w:t>
      </w:r>
      <w:r w:rsidR="00A62AA6" w:rsidRPr="00CC3DE8">
        <w:rPr>
          <w:rFonts w:eastAsia="Times New Roman"/>
          <w:color w:val="auto"/>
          <w:sz w:val="22"/>
          <w:szCs w:val="22"/>
        </w:rPr>
        <w:t>u</w:t>
      </w:r>
      <w:r w:rsidR="003C7825" w:rsidRPr="00CC3DE8">
        <w:rPr>
          <w:rFonts w:eastAsia="Times New Roman"/>
          <w:color w:val="auto"/>
          <w:sz w:val="22"/>
          <w:szCs w:val="22"/>
        </w:rPr>
        <w:t>stria</w:t>
      </w:r>
      <w:r w:rsidR="00A62AA6" w:rsidRPr="00CC3DE8">
        <w:rPr>
          <w:rFonts w:eastAsia="Times New Roman"/>
          <w:color w:val="auto"/>
          <w:sz w:val="22"/>
          <w:szCs w:val="22"/>
        </w:rPr>
        <w:t>l</w:t>
      </w:r>
      <w:r w:rsidR="001F6E37" w:rsidRPr="00CC3DE8">
        <w:rPr>
          <w:rFonts w:eastAsia="Times New Roman"/>
          <w:color w:val="auto"/>
          <w:sz w:val="22"/>
          <w:szCs w:val="22"/>
        </w:rPr>
        <w:t>, sem justificativa técnica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. </w:t>
      </w:r>
      <w:r w:rsidR="00753557" w:rsidRPr="00CC3DE8">
        <w:rPr>
          <w:rFonts w:eastAsia="Times New Roman"/>
          <w:color w:val="auto"/>
          <w:sz w:val="22"/>
          <w:szCs w:val="22"/>
        </w:rPr>
        <w:t xml:space="preserve">Ressaltou que o poder público </w:t>
      </w:r>
      <w:r w:rsidR="00C329F6" w:rsidRPr="00CC3DE8">
        <w:rPr>
          <w:rFonts w:eastAsia="Times New Roman"/>
          <w:color w:val="auto"/>
          <w:sz w:val="22"/>
          <w:szCs w:val="22"/>
        </w:rPr>
        <w:t>ignora as diretrizes</w:t>
      </w:r>
      <w:r w:rsidR="006C5B42" w:rsidRPr="00CC3DE8">
        <w:rPr>
          <w:rFonts w:eastAsia="Times New Roman"/>
          <w:color w:val="auto"/>
          <w:sz w:val="22"/>
          <w:szCs w:val="22"/>
        </w:rPr>
        <w:t xml:space="preserve"> que já foram apontadas pelo PCJ</w:t>
      </w:r>
      <w:r w:rsidR="00B013CF" w:rsidRPr="00CC3DE8">
        <w:rPr>
          <w:rFonts w:eastAsia="Times New Roman"/>
          <w:color w:val="auto"/>
          <w:sz w:val="22"/>
          <w:szCs w:val="22"/>
        </w:rPr>
        <w:t xml:space="preserve">. O Sr. </w:t>
      </w:r>
      <w:r w:rsidR="008A3611" w:rsidRPr="00CC3DE8">
        <w:rPr>
          <w:rFonts w:eastAsia="Times New Roman"/>
          <w:color w:val="auto"/>
          <w:sz w:val="22"/>
          <w:szCs w:val="22"/>
        </w:rPr>
        <w:t xml:space="preserve">José Luiz </w:t>
      </w:r>
      <w:r w:rsidR="00192860" w:rsidRPr="00CC3DE8">
        <w:rPr>
          <w:rFonts w:eastAsia="Times New Roman"/>
          <w:color w:val="auto"/>
          <w:sz w:val="22"/>
          <w:szCs w:val="22"/>
        </w:rPr>
        <w:t xml:space="preserve">disse que </w:t>
      </w:r>
      <w:r w:rsidR="00701E24" w:rsidRPr="00CC3DE8">
        <w:rPr>
          <w:rFonts w:eastAsia="Times New Roman"/>
          <w:color w:val="auto"/>
          <w:sz w:val="22"/>
          <w:szCs w:val="22"/>
        </w:rPr>
        <w:t>se faz necessário que as Câmaras Técnicas (</w:t>
      </w:r>
      <w:proofErr w:type="spellStart"/>
      <w:r w:rsidR="00701E24" w:rsidRPr="00CC3DE8">
        <w:rPr>
          <w:rFonts w:eastAsia="Times New Roman"/>
          <w:color w:val="auto"/>
          <w:sz w:val="22"/>
          <w:szCs w:val="22"/>
        </w:rPr>
        <w:t>CTs</w:t>
      </w:r>
      <w:proofErr w:type="spellEnd"/>
      <w:r w:rsidR="00701E24" w:rsidRPr="00CC3DE8">
        <w:rPr>
          <w:rFonts w:eastAsia="Times New Roman"/>
          <w:color w:val="auto"/>
          <w:sz w:val="22"/>
          <w:szCs w:val="22"/>
        </w:rPr>
        <w:t xml:space="preserve">) sensibilizem o poder público </w:t>
      </w:r>
      <w:r w:rsidR="0097463E" w:rsidRPr="00CC3DE8">
        <w:rPr>
          <w:rFonts w:eastAsia="Times New Roman"/>
          <w:color w:val="auto"/>
          <w:sz w:val="22"/>
          <w:szCs w:val="22"/>
        </w:rPr>
        <w:t>nesse aspecto.</w:t>
      </w:r>
      <w:r w:rsidR="0033756F" w:rsidRPr="00CC3DE8">
        <w:rPr>
          <w:rFonts w:eastAsia="Times New Roman"/>
          <w:color w:val="auto"/>
          <w:sz w:val="22"/>
          <w:szCs w:val="22"/>
        </w:rPr>
        <w:t xml:space="preserve"> Diante disso, a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 Sr</w:t>
      </w:r>
      <w:r w:rsidR="0033756F" w:rsidRPr="00CC3DE8">
        <w:rPr>
          <w:rFonts w:eastAsia="Times New Roman"/>
          <w:color w:val="auto"/>
          <w:sz w:val="22"/>
          <w:szCs w:val="22"/>
        </w:rPr>
        <w:t>a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. </w:t>
      </w:r>
      <w:r w:rsidR="00EB648D" w:rsidRPr="00CC3DE8">
        <w:rPr>
          <w:rFonts w:eastAsia="Times New Roman"/>
          <w:color w:val="auto"/>
          <w:sz w:val="22"/>
          <w:szCs w:val="22"/>
        </w:rPr>
        <w:t>Patrícia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 </w:t>
      </w:r>
      <w:proofErr w:type="spellStart"/>
      <w:r w:rsidR="1623F719" w:rsidRPr="00CC3DE8">
        <w:rPr>
          <w:rFonts w:eastAsia="Times New Roman"/>
          <w:color w:val="auto"/>
          <w:sz w:val="22"/>
          <w:szCs w:val="22"/>
        </w:rPr>
        <w:t>Barufaldi</w:t>
      </w:r>
      <w:proofErr w:type="spellEnd"/>
      <w:r w:rsidR="1623F719" w:rsidRPr="00CC3DE8">
        <w:rPr>
          <w:rFonts w:eastAsia="Times New Roman"/>
          <w:color w:val="auto"/>
          <w:sz w:val="22"/>
          <w:szCs w:val="22"/>
        </w:rPr>
        <w:t xml:space="preserve">, Diretora Técnica da Agência das Bacias PCJ </w:t>
      </w:r>
      <w:r w:rsidR="00AE730E" w:rsidRPr="00CC3DE8">
        <w:rPr>
          <w:rFonts w:eastAsia="Times New Roman"/>
          <w:color w:val="auto"/>
          <w:sz w:val="22"/>
          <w:szCs w:val="22"/>
        </w:rPr>
        <w:t xml:space="preserve">explicou 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que o uso e ocupação do solo (zoneamento) é responsabilidade </w:t>
      </w:r>
      <w:r w:rsidR="00AF612E" w:rsidRPr="00CC3DE8">
        <w:rPr>
          <w:rFonts w:eastAsia="Times New Roman"/>
          <w:color w:val="auto"/>
          <w:sz w:val="22"/>
          <w:szCs w:val="22"/>
        </w:rPr>
        <w:t xml:space="preserve">do </w:t>
      </w:r>
      <w:r w:rsidR="1623F719" w:rsidRPr="00CC3DE8">
        <w:rPr>
          <w:rFonts w:eastAsia="Times New Roman"/>
          <w:color w:val="auto"/>
          <w:sz w:val="22"/>
          <w:szCs w:val="22"/>
        </w:rPr>
        <w:t>poder público</w:t>
      </w:r>
      <w:r w:rsidR="00D43770" w:rsidRPr="00CC3DE8">
        <w:rPr>
          <w:rFonts w:eastAsia="Times New Roman"/>
          <w:color w:val="auto"/>
          <w:sz w:val="22"/>
          <w:szCs w:val="22"/>
        </w:rPr>
        <w:t xml:space="preserve"> municipal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, </w:t>
      </w:r>
      <w:r w:rsidR="00D43770" w:rsidRPr="00CC3DE8">
        <w:rPr>
          <w:rFonts w:eastAsia="Times New Roman"/>
          <w:color w:val="auto"/>
          <w:sz w:val="22"/>
          <w:szCs w:val="22"/>
        </w:rPr>
        <w:t xml:space="preserve">pois </w:t>
      </w:r>
      <w:r w:rsidR="1623F719" w:rsidRPr="00CC3DE8">
        <w:rPr>
          <w:rFonts w:eastAsia="Times New Roman"/>
          <w:color w:val="auto"/>
          <w:sz w:val="22"/>
          <w:szCs w:val="22"/>
        </w:rPr>
        <w:t>os Comitês PCJ</w:t>
      </w:r>
      <w:r w:rsidR="002B1B54" w:rsidRPr="00CC3DE8">
        <w:rPr>
          <w:rFonts w:eastAsia="Times New Roman"/>
          <w:color w:val="auto"/>
          <w:sz w:val="22"/>
          <w:szCs w:val="22"/>
        </w:rPr>
        <w:t xml:space="preserve"> não </w:t>
      </w:r>
      <w:r w:rsidR="00AF612E" w:rsidRPr="00CC3DE8">
        <w:rPr>
          <w:rFonts w:eastAsia="Times New Roman"/>
          <w:color w:val="auto"/>
          <w:sz w:val="22"/>
          <w:szCs w:val="22"/>
        </w:rPr>
        <w:t>possuem</w:t>
      </w:r>
      <w:r w:rsidR="002B1B54" w:rsidRPr="00CC3DE8">
        <w:rPr>
          <w:rFonts w:eastAsia="Times New Roman"/>
          <w:color w:val="auto"/>
          <w:sz w:val="22"/>
          <w:szCs w:val="22"/>
        </w:rPr>
        <w:t xml:space="preserve"> personalidade</w:t>
      </w:r>
      <w:r w:rsidR="00DA4E31" w:rsidRPr="00CC3DE8">
        <w:rPr>
          <w:rFonts w:eastAsia="Times New Roman"/>
          <w:color w:val="auto"/>
          <w:sz w:val="22"/>
          <w:szCs w:val="22"/>
        </w:rPr>
        <w:t xml:space="preserve"> jurídica e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 não</w:t>
      </w:r>
      <w:r w:rsidR="00AF612E" w:rsidRPr="00CC3DE8">
        <w:rPr>
          <w:rFonts w:eastAsia="Times New Roman"/>
          <w:color w:val="auto"/>
          <w:sz w:val="22"/>
          <w:szCs w:val="22"/>
        </w:rPr>
        <w:t xml:space="preserve"> te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m poder de fiscalização, </w:t>
      </w:r>
      <w:r w:rsidR="00E42B2D" w:rsidRPr="00CC3DE8">
        <w:rPr>
          <w:rFonts w:eastAsia="Times New Roman"/>
          <w:color w:val="auto"/>
          <w:sz w:val="22"/>
          <w:szCs w:val="22"/>
        </w:rPr>
        <w:t xml:space="preserve">exceto quando o município </w:t>
      </w:r>
      <w:r w:rsidR="0010319D" w:rsidRPr="00CC3DE8">
        <w:rPr>
          <w:rFonts w:eastAsia="Times New Roman"/>
          <w:color w:val="auto"/>
          <w:sz w:val="22"/>
          <w:szCs w:val="22"/>
        </w:rPr>
        <w:t xml:space="preserve">capta recursos 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financeiros </w:t>
      </w:r>
      <w:r w:rsidR="009343D1" w:rsidRPr="00CC3DE8">
        <w:rPr>
          <w:rFonts w:eastAsia="Times New Roman"/>
          <w:color w:val="auto"/>
          <w:sz w:val="22"/>
          <w:szCs w:val="22"/>
        </w:rPr>
        <w:t>n</w:t>
      </w:r>
      <w:r w:rsidR="1623F719" w:rsidRPr="00CC3DE8">
        <w:rPr>
          <w:rFonts w:eastAsia="Times New Roman"/>
          <w:color w:val="auto"/>
          <w:sz w:val="22"/>
          <w:szCs w:val="22"/>
        </w:rPr>
        <w:t xml:space="preserve">as áreas </w:t>
      </w:r>
      <w:r w:rsidR="009343D1" w:rsidRPr="00CC3DE8">
        <w:rPr>
          <w:rFonts w:eastAsia="Times New Roman"/>
          <w:color w:val="auto"/>
          <w:sz w:val="22"/>
          <w:szCs w:val="22"/>
        </w:rPr>
        <w:t xml:space="preserve">que </w:t>
      </w:r>
      <w:r w:rsidR="1623F719" w:rsidRPr="00CC3DE8">
        <w:rPr>
          <w:rFonts w:eastAsia="Times New Roman"/>
          <w:color w:val="auto"/>
          <w:sz w:val="22"/>
          <w:szCs w:val="22"/>
        </w:rPr>
        <w:t>não sejam de expansão urbana</w:t>
      </w:r>
      <w:r w:rsidR="0010520A" w:rsidRPr="00CC3DE8">
        <w:rPr>
          <w:rFonts w:eastAsia="Times New Roman"/>
          <w:color w:val="auto"/>
          <w:sz w:val="22"/>
          <w:szCs w:val="22"/>
        </w:rPr>
        <w:t xml:space="preserve">, </w:t>
      </w:r>
      <w:r w:rsidR="002570DB" w:rsidRPr="00CC3DE8">
        <w:rPr>
          <w:rFonts w:eastAsia="Times New Roman"/>
          <w:color w:val="auto"/>
          <w:sz w:val="22"/>
          <w:szCs w:val="22"/>
        </w:rPr>
        <w:t xml:space="preserve">em </w:t>
      </w:r>
      <w:r w:rsidR="0010520A" w:rsidRPr="00CC3DE8">
        <w:rPr>
          <w:rFonts w:eastAsia="Times New Roman"/>
          <w:color w:val="auto"/>
          <w:sz w:val="22"/>
          <w:szCs w:val="22"/>
        </w:rPr>
        <w:t xml:space="preserve">áreas </w:t>
      </w:r>
      <w:r w:rsidR="1623F719" w:rsidRPr="00CC3DE8">
        <w:rPr>
          <w:rFonts w:eastAsia="Times New Roman"/>
          <w:color w:val="auto"/>
          <w:sz w:val="22"/>
          <w:szCs w:val="22"/>
        </w:rPr>
        <w:t>de proteção ambiental</w:t>
      </w:r>
      <w:r w:rsidR="002570DB" w:rsidRPr="00CC3DE8">
        <w:rPr>
          <w:rFonts w:eastAsia="Times New Roman"/>
          <w:color w:val="auto"/>
          <w:sz w:val="22"/>
          <w:szCs w:val="22"/>
        </w:rPr>
        <w:t>/</w:t>
      </w:r>
      <w:r w:rsidR="1623F719" w:rsidRPr="00CC3DE8">
        <w:rPr>
          <w:rFonts w:eastAsia="Times New Roman"/>
          <w:color w:val="auto"/>
          <w:sz w:val="22"/>
          <w:szCs w:val="22"/>
        </w:rPr>
        <w:t>rural.</w:t>
      </w:r>
      <w:r w:rsidR="00D910D2" w:rsidRPr="00CC3DE8">
        <w:rPr>
          <w:rFonts w:eastAsia="Times New Roman"/>
          <w:color w:val="auto"/>
          <w:sz w:val="22"/>
          <w:szCs w:val="22"/>
        </w:rPr>
        <w:t xml:space="preserve"> </w:t>
      </w:r>
      <w:r w:rsidR="00442692" w:rsidRPr="00CC3DE8">
        <w:rPr>
          <w:rFonts w:eastAsia="Times New Roman"/>
          <w:color w:val="auto"/>
          <w:sz w:val="22"/>
          <w:szCs w:val="22"/>
        </w:rPr>
        <w:t>Complementando,</w:t>
      </w:r>
      <w:r w:rsidR="00AC162A" w:rsidRPr="00CC3DE8">
        <w:rPr>
          <w:rFonts w:eastAsia="Times New Roman"/>
          <w:color w:val="auto"/>
          <w:sz w:val="22"/>
          <w:szCs w:val="22"/>
        </w:rPr>
        <w:t xml:space="preserve"> </w:t>
      </w:r>
      <w:r w:rsidR="008D195B" w:rsidRPr="00CC3DE8">
        <w:rPr>
          <w:rFonts w:eastAsia="Times New Roman"/>
          <w:color w:val="auto"/>
          <w:sz w:val="22"/>
          <w:szCs w:val="22"/>
        </w:rPr>
        <w:t xml:space="preserve">explicou que em relação aos empreendimentos que tenham </w:t>
      </w:r>
      <w:r w:rsidR="007B4DE9" w:rsidRPr="00CC3DE8">
        <w:rPr>
          <w:rFonts w:eastAsia="Times New Roman"/>
          <w:color w:val="auto"/>
          <w:sz w:val="22"/>
          <w:szCs w:val="22"/>
        </w:rPr>
        <w:t>impacto significa</w:t>
      </w:r>
      <w:r w:rsidR="00F46939" w:rsidRPr="00CC3DE8">
        <w:rPr>
          <w:rFonts w:eastAsia="Times New Roman"/>
          <w:color w:val="auto"/>
          <w:sz w:val="22"/>
          <w:szCs w:val="22"/>
        </w:rPr>
        <w:t>tivo nos recursos hídricos</w:t>
      </w:r>
      <w:r w:rsidR="00AC0B98" w:rsidRPr="00CC3DE8">
        <w:rPr>
          <w:rFonts w:eastAsia="Times New Roman"/>
          <w:color w:val="auto"/>
          <w:sz w:val="22"/>
          <w:szCs w:val="22"/>
        </w:rPr>
        <w:t xml:space="preserve">, esta análise é </w:t>
      </w:r>
      <w:r w:rsidR="00DE5BDD" w:rsidRPr="00CC3DE8">
        <w:rPr>
          <w:rFonts w:eastAsia="Times New Roman"/>
          <w:color w:val="auto"/>
          <w:sz w:val="22"/>
          <w:szCs w:val="22"/>
        </w:rPr>
        <w:t>realizada no âmbito do GT-Empreendimentos, grupo formado pelos coordenadores das Câmaras Técnicas.</w:t>
      </w:r>
      <w:r w:rsidR="00D910D2" w:rsidRPr="00CC3DE8">
        <w:rPr>
          <w:rFonts w:eastAsia="Times New Roman"/>
          <w:color w:val="auto"/>
          <w:sz w:val="22"/>
          <w:szCs w:val="22"/>
        </w:rPr>
        <w:t xml:space="preserve"> </w:t>
      </w:r>
      <w:r w:rsidR="00C72343" w:rsidRPr="00CC3DE8">
        <w:rPr>
          <w:rFonts w:eastAsia="Times New Roman"/>
          <w:b/>
          <w:bCs/>
          <w:color w:val="auto"/>
          <w:sz w:val="22"/>
          <w:szCs w:val="22"/>
        </w:rPr>
        <w:t>3</w:t>
      </w:r>
      <w:r w:rsidR="467512B7" w:rsidRPr="00CC3DE8">
        <w:rPr>
          <w:rFonts w:eastAsia="Times New Roman"/>
          <w:b/>
          <w:bCs/>
          <w:color w:val="auto"/>
          <w:sz w:val="22"/>
          <w:szCs w:val="22"/>
        </w:rPr>
        <w:t>.</w:t>
      </w:r>
      <w:r w:rsidR="08162DA9" w:rsidRPr="00CC3DE8">
        <w:rPr>
          <w:rFonts w:eastAsia="Times New Roman"/>
          <w:b/>
          <w:bCs/>
          <w:color w:val="auto"/>
          <w:sz w:val="22"/>
          <w:szCs w:val="22"/>
        </w:rPr>
        <w:t>5</w:t>
      </w:r>
      <w:r w:rsidR="2A024601" w:rsidRPr="00CC3DE8">
        <w:rPr>
          <w:rFonts w:eastAsia="Times New Roman"/>
          <w:b/>
          <w:bCs/>
          <w:color w:val="auto"/>
          <w:sz w:val="22"/>
          <w:szCs w:val="22"/>
        </w:rPr>
        <w:t>. da Secretaria Executiva dos Comitês PCJ</w:t>
      </w:r>
      <w:r w:rsidR="741626EC" w:rsidRPr="00CC3DE8">
        <w:rPr>
          <w:rFonts w:eastAsia="Times New Roman"/>
          <w:b/>
          <w:bCs/>
          <w:color w:val="auto"/>
          <w:sz w:val="22"/>
          <w:szCs w:val="22"/>
        </w:rPr>
        <w:t>:</w:t>
      </w:r>
      <w:r w:rsidR="2A024601" w:rsidRPr="00CC3DE8">
        <w:rPr>
          <w:rFonts w:eastAsia="Times New Roman"/>
          <w:b/>
          <w:bCs/>
          <w:color w:val="auto"/>
          <w:sz w:val="22"/>
          <w:szCs w:val="22"/>
        </w:rPr>
        <w:t xml:space="preserve"> </w:t>
      </w:r>
      <w:r w:rsidR="3E65FBE0" w:rsidRPr="00CC3DE8">
        <w:rPr>
          <w:rFonts w:eastAsia="Times New Roman"/>
          <w:color w:val="auto"/>
          <w:sz w:val="22"/>
          <w:szCs w:val="22"/>
        </w:rPr>
        <w:t xml:space="preserve">Na sequência, o Sr. João Baraldi passou a palavra </w:t>
      </w:r>
      <w:r w:rsidR="04E6F8EC" w:rsidRPr="00CC3DE8">
        <w:rPr>
          <w:rFonts w:eastAsia="Times New Roman"/>
          <w:color w:val="auto"/>
          <w:sz w:val="22"/>
          <w:szCs w:val="22"/>
        </w:rPr>
        <w:t xml:space="preserve">para </w:t>
      </w:r>
      <w:r w:rsidR="3D2EF017" w:rsidRPr="00CC3DE8">
        <w:rPr>
          <w:rFonts w:eastAsia="Times New Roman"/>
          <w:color w:val="auto"/>
          <w:sz w:val="22"/>
          <w:szCs w:val="22"/>
        </w:rPr>
        <w:t>a</w:t>
      </w:r>
      <w:r w:rsidR="3E65FBE0" w:rsidRPr="00CC3DE8">
        <w:rPr>
          <w:rFonts w:eastAsia="Times New Roman"/>
          <w:color w:val="auto"/>
          <w:sz w:val="22"/>
          <w:szCs w:val="22"/>
        </w:rPr>
        <w:t xml:space="preserve"> Sr</w:t>
      </w:r>
      <w:r w:rsidR="5CA2E423" w:rsidRPr="00CC3DE8">
        <w:rPr>
          <w:rFonts w:eastAsia="Times New Roman"/>
          <w:color w:val="auto"/>
          <w:sz w:val="22"/>
          <w:szCs w:val="22"/>
        </w:rPr>
        <w:t>a</w:t>
      </w:r>
      <w:r w:rsidR="3E65FBE0" w:rsidRPr="00CC3DE8">
        <w:rPr>
          <w:rFonts w:eastAsia="Times New Roman"/>
          <w:color w:val="auto"/>
          <w:sz w:val="22"/>
          <w:szCs w:val="22"/>
        </w:rPr>
        <w:t xml:space="preserve">. </w:t>
      </w:r>
      <w:r w:rsidR="0E3E91C7" w:rsidRPr="00CC3DE8">
        <w:rPr>
          <w:rFonts w:eastAsia="Times New Roman"/>
          <w:color w:val="auto"/>
          <w:sz w:val="22"/>
          <w:szCs w:val="22"/>
        </w:rPr>
        <w:t>Tainá Lima de Moura</w:t>
      </w:r>
      <w:r w:rsidR="3E65FBE0" w:rsidRPr="00CC3DE8">
        <w:rPr>
          <w:rFonts w:eastAsia="Times New Roman"/>
          <w:color w:val="auto"/>
          <w:sz w:val="22"/>
          <w:szCs w:val="22"/>
        </w:rPr>
        <w:t>, da equipe de apoio à</w:t>
      </w:r>
      <w:r w:rsidR="00AF56FE" w:rsidRPr="00CC3DE8">
        <w:rPr>
          <w:rFonts w:eastAsia="Times New Roman"/>
          <w:color w:val="auto"/>
          <w:sz w:val="22"/>
          <w:szCs w:val="22"/>
        </w:rPr>
        <w:t>s</w:t>
      </w:r>
      <w:r w:rsidR="3E65FBE0" w:rsidRPr="00CC3DE8">
        <w:rPr>
          <w:rFonts w:eastAsia="Times New Roman"/>
          <w:color w:val="auto"/>
          <w:sz w:val="22"/>
          <w:szCs w:val="22"/>
        </w:rPr>
        <w:t xml:space="preserve"> Câmaras Técnicas da Secretaria Executiva dos Comitês PCJ (SE/PCJ), para realizar os</w:t>
      </w:r>
      <w:r w:rsidR="27464893" w:rsidRPr="00CC3DE8">
        <w:rPr>
          <w:rFonts w:eastAsia="Times New Roman"/>
          <w:color w:val="auto"/>
          <w:sz w:val="22"/>
          <w:szCs w:val="22"/>
        </w:rPr>
        <w:t xml:space="preserve"> seguintes</w:t>
      </w:r>
      <w:r w:rsidR="3E65FBE0" w:rsidRPr="00CC3DE8">
        <w:rPr>
          <w:rFonts w:eastAsia="Times New Roman"/>
          <w:color w:val="auto"/>
          <w:sz w:val="22"/>
          <w:szCs w:val="22"/>
        </w:rPr>
        <w:t xml:space="preserve"> </w:t>
      </w:r>
      <w:r w:rsidR="5285839F" w:rsidRPr="00CC3DE8">
        <w:rPr>
          <w:rFonts w:eastAsia="Times New Roman"/>
          <w:color w:val="auto"/>
          <w:sz w:val="22"/>
          <w:szCs w:val="22"/>
        </w:rPr>
        <w:t>i</w:t>
      </w:r>
      <w:r w:rsidR="3E65FBE0" w:rsidRPr="00CC3DE8">
        <w:rPr>
          <w:rFonts w:eastAsia="Times New Roman"/>
          <w:color w:val="auto"/>
          <w:sz w:val="22"/>
          <w:szCs w:val="22"/>
        </w:rPr>
        <w:t>nformes</w:t>
      </w:r>
      <w:r w:rsidR="2A024601" w:rsidRPr="00CC3DE8">
        <w:rPr>
          <w:rFonts w:eastAsia="Times New Roman"/>
          <w:color w:val="auto"/>
          <w:sz w:val="22"/>
          <w:szCs w:val="22"/>
        </w:rPr>
        <w:t>:</w:t>
      </w:r>
      <w:r w:rsidR="34059A63" w:rsidRPr="00CC3DE8">
        <w:rPr>
          <w:rFonts w:eastAsia="Times New Roman"/>
          <w:color w:val="auto"/>
          <w:sz w:val="22"/>
          <w:szCs w:val="22"/>
        </w:rPr>
        <w:t xml:space="preserve"> </w:t>
      </w:r>
      <w:r w:rsidR="0B5EF029" w:rsidRPr="00CC3DE8">
        <w:rPr>
          <w:rFonts w:eastAsia="Times New Roman"/>
          <w:b/>
          <w:bCs/>
          <w:color w:val="auto"/>
          <w:sz w:val="22"/>
          <w:szCs w:val="22"/>
        </w:rPr>
        <w:t>a)</w:t>
      </w:r>
      <w:r w:rsidR="0B5EF029" w:rsidRPr="00CC3DE8">
        <w:rPr>
          <w:rFonts w:eastAsia="Times New Roman"/>
          <w:color w:val="auto"/>
          <w:sz w:val="22"/>
          <w:szCs w:val="22"/>
        </w:rPr>
        <w:t xml:space="preserve"> </w:t>
      </w:r>
      <w:r w:rsidR="01B6398B" w:rsidRPr="00CC3DE8">
        <w:rPr>
          <w:rFonts w:eastAsia="Times New Roman"/>
          <w:b/>
          <w:bCs/>
          <w:color w:val="auto"/>
          <w:sz w:val="22"/>
          <w:szCs w:val="22"/>
        </w:rPr>
        <w:t>Alteração dos representantes dos membros</w:t>
      </w:r>
      <w:r w:rsidR="0B5EF029" w:rsidRPr="00CC3DE8">
        <w:rPr>
          <w:rStyle w:val="normaltextrun"/>
          <w:rFonts w:eastAsia="Times New Roman"/>
          <w:b/>
          <w:bCs/>
          <w:color w:val="auto"/>
          <w:sz w:val="22"/>
          <w:szCs w:val="22"/>
        </w:rPr>
        <w:t>:</w:t>
      </w:r>
      <w:r w:rsidR="0B5EF029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</w:t>
      </w:r>
      <w:r w:rsidR="00EA6082" w:rsidRPr="00CC3DE8">
        <w:rPr>
          <w:rStyle w:val="normaltextrun"/>
          <w:rFonts w:eastAsia="Times New Roman"/>
          <w:color w:val="auto"/>
          <w:sz w:val="22"/>
          <w:szCs w:val="22"/>
        </w:rPr>
        <w:t>informou que entre a última reunião da CT-Rural e essa, a SE/PCJ recebeu a solicitação de alteração</w:t>
      </w:r>
      <w:r w:rsidR="001F20E9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</w:t>
      </w:r>
      <w:r w:rsidR="00EA6082" w:rsidRPr="00CC3DE8">
        <w:rPr>
          <w:rStyle w:val="normaltextrun"/>
          <w:rFonts w:eastAsia="Times New Roman"/>
          <w:color w:val="auto"/>
          <w:sz w:val="22"/>
          <w:szCs w:val="22"/>
        </w:rPr>
        <w:t>de representantes do membro</w:t>
      </w:r>
      <w:r w:rsidR="002D708C" w:rsidRPr="00CC3DE8">
        <w:rPr>
          <w:rStyle w:val="normaltextrun"/>
          <w:rFonts w:eastAsia="Times New Roman"/>
          <w:color w:val="auto"/>
          <w:sz w:val="22"/>
          <w:szCs w:val="22"/>
        </w:rPr>
        <w:t>:</w:t>
      </w:r>
      <w:r w:rsidR="001F20E9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</w:t>
      </w:r>
      <w:r w:rsidR="002D708C" w:rsidRPr="00CC3DE8">
        <w:rPr>
          <w:rFonts w:eastAsia="Times New Roman"/>
          <w:color w:val="auto"/>
          <w:sz w:val="22"/>
          <w:szCs w:val="22"/>
          <w:u w:val="single"/>
        </w:rPr>
        <w:t xml:space="preserve">i. </w:t>
      </w:r>
      <w:r w:rsidR="001F20E9" w:rsidRPr="00CC3DE8">
        <w:rPr>
          <w:rFonts w:eastAsia="Times New Roman"/>
          <w:color w:val="auto"/>
          <w:sz w:val="22"/>
          <w:szCs w:val="22"/>
          <w:u w:val="single"/>
        </w:rPr>
        <w:t>Departamento Autônomo de Água e Esgoto (DAAE) de Rio Claro</w:t>
      </w:r>
      <w:r w:rsidR="002D708C" w:rsidRPr="00CC3DE8">
        <w:rPr>
          <w:rFonts w:eastAsia="Times New Roman"/>
          <w:color w:val="auto"/>
          <w:sz w:val="22"/>
          <w:szCs w:val="22"/>
          <w:u w:val="single"/>
        </w:rPr>
        <w:t>:</w:t>
      </w:r>
      <w:r w:rsidR="002D708C" w:rsidRPr="00CC3DE8">
        <w:rPr>
          <w:rFonts w:eastAsia="Times New Roman"/>
          <w:color w:val="auto"/>
          <w:sz w:val="22"/>
          <w:szCs w:val="22"/>
        </w:rPr>
        <w:t xml:space="preserve"> </w:t>
      </w:r>
      <w:r w:rsidR="34122416" w:rsidRPr="00CC3DE8">
        <w:rPr>
          <w:rFonts w:eastAsia="Times New Roman"/>
          <w:color w:val="auto"/>
          <w:sz w:val="22"/>
          <w:szCs w:val="22"/>
        </w:rPr>
        <w:t>solicita</w:t>
      </w:r>
      <w:r w:rsidR="002D708C" w:rsidRPr="00CC3DE8">
        <w:rPr>
          <w:rFonts w:eastAsia="Times New Roman"/>
          <w:color w:val="auto"/>
          <w:sz w:val="22"/>
          <w:szCs w:val="22"/>
        </w:rPr>
        <w:t>ndo</w:t>
      </w:r>
      <w:r w:rsidR="34122416" w:rsidRPr="00CC3DE8">
        <w:rPr>
          <w:rFonts w:eastAsia="Times New Roman"/>
          <w:color w:val="auto"/>
          <w:sz w:val="22"/>
          <w:szCs w:val="22"/>
        </w:rPr>
        <w:t xml:space="preserve"> </w:t>
      </w:r>
      <w:r w:rsidR="002D708C" w:rsidRPr="00CC3DE8">
        <w:rPr>
          <w:rFonts w:eastAsia="Times New Roman"/>
          <w:color w:val="auto"/>
          <w:sz w:val="22"/>
          <w:szCs w:val="22"/>
        </w:rPr>
        <w:t>a</w:t>
      </w:r>
      <w:r w:rsidR="34122416" w:rsidRPr="00CC3DE8">
        <w:rPr>
          <w:rFonts w:eastAsia="Times New Roman"/>
          <w:color w:val="auto"/>
          <w:sz w:val="22"/>
          <w:szCs w:val="22"/>
        </w:rPr>
        <w:t xml:space="preserve">  remoção</w:t>
      </w:r>
      <w:r w:rsidR="0094348D" w:rsidRPr="00CC3DE8">
        <w:rPr>
          <w:rFonts w:eastAsia="Times New Roman"/>
          <w:color w:val="auto"/>
          <w:sz w:val="22"/>
          <w:szCs w:val="22"/>
        </w:rPr>
        <w:t xml:space="preserve"> do representante titular, </w:t>
      </w:r>
      <w:r w:rsidR="34122416" w:rsidRPr="00CC3DE8">
        <w:rPr>
          <w:rFonts w:eastAsia="Times New Roman"/>
          <w:color w:val="auto"/>
          <w:sz w:val="22"/>
          <w:szCs w:val="22"/>
        </w:rPr>
        <w:t xml:space="preserve">o Sr. Miguel Madalena </w:t>
      </w:r>
      <w:proofErr w:type="spellStart"/>
      <w:r w:rsidR="34122416" w:rsidRPr="00CC3DE8">
        <w:rPr>
          <w:rFonts w:eastAsia="Times New Roman"/>
          <w:color w:val="auto"/>
          <w:sz w:val="22"/>
          <w:szCs w:val="22"/>
        </w:rPr>
        <w:t>Milinski</w:t>
      </w:r>
      <w:proofErr w:type="spellEnd"/>
      <w:r w:rsidR="5BF987B8" w:rsidRPr="00CC3DE8">
        <w:rPr>
          <w:rFonts w:eastAsia="Times New Roman"/>
          <w:color w:val="auto"/>
          <w:sz w:val="22"/>
          <w:szCs w:val="22"/>
        </w:rPr>
        <w:t>.</w:t>
      </w:r>
      <w:r w:rsidR="00C24634" w:rsidRPr="00CC3DE8">
        <w:rPr>
          <w:rFonts w:eastAsia="Times New Roman"/>
          <w:color w:val="auto"/>
          <w:sz w:val="22"/>
          <w:szCs w:val="22"/>
        </w:rPr>
        <w:t xml:space="preserve"> Como essa alteração é de entidade já participante, a Sra. Tainá Moura destacou que não cabe</w:t>
      </w:r>
      <w:r w:rsidR="003D5CBF" w:rsidRPr="00CC3DE8">
        <w:rPr>
          <w:rFonts w:eastAsia="Times New Roman"/>
          <w:color w:val="auto"/>
          <w:sz w:val="22"/>
          <w:szCs w:val="22"/>
        </w:rPr>
        <w:t xml:space="preserve"> </w:t>
      </w:r>
      <w:r w:rsidR="00C24634" w:rsidRPr="00CC3DE8">
        <w:rPr>
          <w:rFonts w:eastAsia="Times New Roman"/>
          <w:color w:val="auto"/>
          <w:sz w:val="22"/>
          <w:szCs w:val="22"/>
        </w:rPr>
        <w:t>aprovação</w:t>
      </w:r>
      <w:r w:rsidR="003D5CBF" w:rsidRPr="00CC3DE8">
        <w:rPr>
          <w:rFonts w:eastAsia="Times New Roman"/>
          <w:color w:val="auto"/>
          <w:sz w:val="22"/>
          <w:szCs w:val="22"/>
        </w:rPr>
        <w:t>,</w:t>
      </w:r>
      <w:r w:rsidR="00C24634" w:rsidRPr="00CC3DE8">
        <w:rPr>
          <w:rFonts w:eastAsia="Times New Roman"/>
          <w:color w:val="auto"/>
          <w:sz w:val="22"/>
          <w:szCs w:val="22"/>
        </w:rPr>
        <w:t xml:space="preserve"> </w:t>
      </w:r>
      <w:r w:rsidR="003D5CBF" w:rsidRPr="00CC3DE8">
        <w:rPr>
          <w:rFonts w:eastAsia="Times New Roman"/>
          <w:color w:val="auto"/>
          <w:sz w:val="22"/>
          <w:szCs w:val="22"/>
        </w:rPr>
        <w:t xml:space="preserve">passando </w:t>
      </w:r>
      <w:r w:rsidR="00C24634" w:rsidRPr="00CC3DE8">
        <w:rPr>
          <w:rFonts w:eastAsia="Times New Roman"/>
          <w:color w:val="auto"/>
          <w:sz w:val="22"/>
          <w:szCs w:val="22"/>
        </w:rPr>
        <w:t xml:space="preserve">apenas </w:t>
      </w:r>
      <w:r w:rsidR="003D5CBF" w:rsidRPr="00CC3DE8">
        <w:rPr>
          <w:rFonts w:eastAsia="Times New Roman"/>
          <w:color w:val="auto"/>
          <w:sz w:val="22"/>
          <w:szCs w:val="22"/>
        </w:rPr>
        <w:t>par</w:t>
      </w:r>
      <w:r w:rsidR="00C24634" w:rsidRPr="00CC3DE8">
        <w:rPr>
          <w:rFonts w:eastAsia="Times New Roman"/>
          <w:color w:val="auto"/>
          <w:sz w:val="22"/>
          <w:szCs w:val="22"/>
        </w:rPr>
        <w:t xml:space="preserve">a ciência </w:t>
      </w:r>
      <w:r w:rsidR="003D5CBF" w:rsidRPr="00CC3DE8">
        <w:rPr>
          <w:rFonts w:eastAsia="Times New Roman"/>
          <w:color w:val="auto"/>
          <w:sz w:val="22"/>
          <w:szCs w:val="22"/>
        </w:rPr>
        <w:t>d</w:t>
      </w:r>
      <w:r w:rsidR="00C24634" w:rsidRPr="00CC3DE8">
        <w:rPr>
          <w:rFonts w:eastAsia="Times New Roman"/>
          <w:color w:val="auto"/>
          <w:sz w:val="22"/>
          <w:szCs w:val="22"/>
        </w:rPr>
        <w:t>os demais</w:t>
      </w:r>
      <w:r w:rsidR="003D5CBF" w:rsidRPr="00CC3DE8">
        <w:rPr>
          <w:rFonts w:eastAsia="Times New Roman"/>
          <w:color w:val="auto"/>
          <w:sz w:val="22"/>
          <w:szCs w:val="22"/>
        </w:rPr>
        <w:t xml:space="preserve"> </w:t>
      </w:r>
      <w:r w:rsidR="00C24634" w:rsidRPr="00CC3DE8">
        <w:rPr>
          <w:rFonts w:eastAsia="Times New Roman"/>
          <w:color w:val="auto"/>
          <w:sz w:val="22"/>
          <w:szCs w:val="22"/>
        </w:rPr>
        <w:t>membros da CT;</w:t>
      </w:r>
      <w:r w:rsidR="5BF987B8" w:rsidRPr="00CC3DE8">
        <w:rPr>
          <w:rFonts w:eastAsia="Times New Roman"/>
          <w:color w:val="auto"/>
          <w:sz w:val="22"/>
          <w:szCs w:val="22"/>
        </w:rPr>
        <w:t xml:space="preserve"> </w:t>
      </w:r>
      <w:r w:rsidR="0D627778" w:rsidRPr="00CC3DE8">
        <w:rPr>
          <w:rStyle w:val="normaltextrun"/>
          <w:rFonts w:eastAsia="Times New Roman"/>
          <w:b/>
          <w:bCs/>
          <w:color w:val="auto"/>
          <w:sz w:val="22"/>
          <w:szCs w:val="22"/>
        </w:rPr>
        <w:t>b</w:t>
      </w:r>
      <w:r w:rsidR="007822A1" w:rsidRPr="00CC3DE8">
        <w:rPr>
          <w:rStyle w:val="normaltextrun"/>
          <w:rFonts w:eastAsia="Times New Roman"/>
          <w:b/>
          <w:bCs/>
          <w:color w:val="auto"/>
          <w:sz w:val="22"/>
          <w:szCs w:val="22"/>
        </w:rPr>
        <w:t>) Próximas reuniões dos Comitês PCJ:</w:t>
      </w:r>
      <w:r w:rsidR="00D03256" w:rsidRPr="00CC3DE8">
        <w:rPr>
          <w:color w:val="auto"/>
          <w:sz w:val="22"/>
          <w:szCs w:val="22"/>
        </w:rPr>
        <w:t xml:space="preserve"> </w:t>
      </w:r>
      <w:r w:rsidR="0060074F" w:rsidRPr="00CC3DE8">
        <w:rPr>
          <w:color w:val="auto"/>
          <w:sz w:val="22"/>
          <w:szCs w:val="22"/>
        </w:rPr>
        <w:t>convidou a todos para</w:t>
      </w:r>
      <w:r w:rsidR="008048D2" w:rsidRPr="00CC3DE8">
        <w:rPr>
          <w:color w:val="auto"/>
          <w:sz w:val="22"/>
          <w:szCs w:val="22"/>
        </w:rPr>
        <w:t xml:space="preserve"> </w:t>
      </w:r>
      <w:r w:rsidR="0060074F" w:rsidRPr="00CC3DE8">
        <w:rPr>
          <w:color w:val="auto"/>
          <w:sz w:val="22"/>
          <w:szCs w:val="22"/>
        </w:rPr>
        <w:t xml:space="preserve">participarem das seguintes reuniões: </w:t>
      </w:r>
      <w:r w:rsidR="008048D2" w:rsidRPr="00CC3DE8">
        <w:rPr>
          <w:b/>
          <w:bCs/>
          <w:color w:val="auto"/>
          <w:sz w:val="22"/>
          <w:szCs w:val="22"/>
        </w:rPr>
        <w:t>i.</w:t>
      </w:r>
      <w:r w:rsidR="008048D2" w:rsidRPr="00CC3DE8">
        <w:rPr>
          <w:color w:val="auto"/>
          <w:sz w:val="22"/>
          <w:szCs w:val="22"/>
        </w:rPr>
        <w:t xml:space="preserve"> </w:t>
      </w:r>
      <w:r w:rsidR="5286B5A7" w:rsidRPr="00CC3DE8">
        <w:rPr>
          <w:rStyle w:val="normaltextrun"/>
          <w:rFonts w:eastAsia="Times New Roman"/>
          <w:color w:val="auto"/>
          <w:sz w:val="22"/>
          <w:szCs w:val="22"/>
        </w:rPr>
        <w:t>92ª Reunião Ordinária da Câmara Técnica de Planejamento (CT-</w:t>
      </w:r>
      <w:r w:rsidR="7F477E24" w:rsidRPr="00CC3DE8">
        <w:rPr>
          <w:rStyle w:val="normaltextrun"/>
          <w:rFonts w:eastAsia="Times New Roman"/>
          <w:color w:val="auto"/>
          <w:sz w:val="22"/>
          <w:szCs w:val="22"/>
        </w:rPr>
        <w:t>PL)</w:t>
      </w:r>
      <w:r w:rsidR="002A2989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</w:t>
      </w:r>
      <w:r w:rsidR="7F477E24" w:rsidRPr="00CC3DE8">
        <w:rPr>
          <w:rStyle w:val="normaltextrun"/>
          <w:rFonts w:eastAsia="Times New Roman"/>
          <w:color w:val="auto"/>
          <w:sz w:val="22"/>
          <w:szCs w:val="22"/>
        </w:rPr>
        <w:t>prevista</w:t>
      </w:r>
      <w:r w:rsidR="5286B5A7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para ocorrer</w:t>
      </w:r>
      <w:r w:rsidR="002A2989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presencialmente,</w:t>
      </w:r>
      <w:r w:rsidR="5286B5A7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em 08/03/</w:t>
      </w:r>
      <w:r w:rsidR="37781C9F" w:rsidRPr="00CC3DE8">
        <w:rPr>
          <w:rStyle w:val="normaltextrun"/>
          <w:rFonts w:eastAsia="Times New Roman"/>
          <w:color w:val="auto"/>
          <w:sz w:val="22"/>
          <w:szCs w:val="22"/>
        </w:rPr>
        <w:t>2024</w:t>
      </w:r>
      <w:r w:rsidR="00AD4CD9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às 9h</w:t>
      </w:r>
      <w:r w:rsidR="004600D7" w:rsidRPr="00CC3DE8">
        <w:rPr>
          <w:rStyle w:val="normaltextrun"/>
          <w:rFonts w:eastAsia="Times New Roman"/>
          <w:color w:val="auto"/>
          <w:sz w:val="22"/>
          <w:szCs w:val="22"/>
        </w:rPr>
        <w:t>,</w:t>
      </w:r>
      <w:r w:rsidR="37781C9F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na</w:t>
      </w:r>
      <w:r w:rsidR="5286B5A7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Faculdade de Tecnologia </w:t>
      </w:r>
      <w:r w:rsidR="05B4BE78" w:rsidRPr="00CC3DE8">
        <w:rPr>
          <w:rStyle w:val="normaltextrun"/>
          <w:rFonts w:eastAsia="Times New Roman"/>
          <w:color w:val="auto"/>
          <w:sz w:val="22"/>
          <w:szCs w:val="22"/>
        </w:rPr>
        <w:t>- UNICAMP</w:t>
      </w:r>
      <w:r w:rsidR="5286B5A7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</w:t>
      </w:r>
      <w:r w:rsidR="002A2989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em </w:t>
      </w:r>
      <w:r w:rsidR="5286B5A7" w:rsidRPr="00CC3DE8">
        <w:rPr>
          <w:rStyle w:val="normaltextrun"/>
          <w:rFonts w:eastAsia="Times New Roman"/>
          <w:color w:val="auto"/>
          <w:sz w:val="22"/>
          <w:szCs w:val="22"/>
        </w:rPr>
        <w:t>Limeira</w:t>
      </w:r>
      <w:r w:rsidR="002A2989" w:rsidRPr="00CC3DE8">
        <w:rPr>
          <w:rStyle w:val="normaltextrun"/>
          <w:rFonts w:eastAsia="Times New Roman"/>
          <w:color w:val="auto"/>
          <w:sz w:val="22"/>
          <w:szCs w:val="22"/>
        </w:rPr>
        <w:t>/</w:t>
      </w:r>
      <w:r w:rsidR="7377F810" w:rsidRPr="00CC3DE8">
        <w:rPr>
          <w:rStyle w:val="normaltextrun"/>
          <w:rFonts w:eastAsia="Times New Roman"/>
          <w:color w:val="auto"/>
          <w:sz w:val="22"/>
          <w:szCs w:val="22"/>
        </w:rPr>
        <w:t>SP</w:t>
      </w:r>
      <w:r w:rsidR="002A2989" w:rsidRPr="00CC3DE8">
        <w:rPr>
          <w:rStyle w:val="normaltextrun"/>
          <w:rFonts w:eastAsia="Times New Roman"/>
          <w:color w:val="auto"/>
          <w:sz w:val="22"/>
          <w:szCs w:val="22"/>
        </w:rPr>
        <w:t>;</w:t>
      </w:r>
      <w:r w:rsidR="008C537E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</w:t>
      </w:r>
      <w:proofErr w:type="spellStart"/>
      <w:r w:rsidR="008C537E" w:rsidRPr="00CC3DE8">
        <w:rPr>
          <w:rStyle w:val="normaltextrun"/>
          <w:rFonts w:eastAsia="Times New Roman"/>
          <w:b/>
          <w:bCs/>
          <w:color w:val="auto"/>
          <w:sz w:val="22"/>
          <w:szCs w:val="22"/>
        </w:rPr>
        <w:t>ii</w:t>
      </w:r>
      <w:proofErr w:type="spellEnd"/>
      <w:r w:rsidR="008C537E" w:rsidRPr="00CC3DE8">
        <w:rPr>
          <w:rStyle w:val="normaltextrun"/>
          <w:rFonts w:eastAsia="Times New Roman"/>
          <w:b/>
          <w:bCs/>
          <w:color w:val="auto"/>
          <w:sz w:val="22"/>
          <w:szCs w:val="22"/>
        </w:rPr>
        <w:t>.</w:t>
      </w:r>
      <w:r w:rsidR="008C537E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</w:t>
      </w:r>
      <w:r w:rsidR="5EE5A83E" w:rsidRPr="00CC3DE8">
        <w:rPr>
          <w:rStyle w:val="normaltextrun"/>
          <w:rFonts w:eastAsia="Times New Roman"/>
          <w:color w:val="auto"/>
          <w:sz w:val="22"/>
          <w:szCs w:val="22"/>
        </w:rPr>
        <w:t>31</w:t>
      </w:r>
      <w:r w:rsidR="6A6FDBE4" w:rsidRPr="00CC3DE8">
        <w:rPr>
          <w:rStyle w:val="normaltextrun"/>
          <w:rFonts w:eastAsia="Times New Roman"/>
          <w:color w:val="auto"/>
          <w:sz w:val="22"/>
          <w:szCs w:val="22"/>
        </w:rPr>
        <w:t>ª Reunião Ordinária dos Comitês PCJ (CBH-PCJ, PCJ FEDERAL</w:t>
      </w:r>
      <w:r w:rsidR="00F81B34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e</w:t>
      </w:r>
      <w:r w:rsidR="6A6FDBE4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CBH-PJ1)</w:t>
      </w:r>
      <w:r w:rsidR="00AD4CD9" w:rsidRPr="00CC3DE8">
        <w:rPr>
          <w:rStyle w:val="normaltextrun"/>
          <w:rFonts w:eastAsia="Times New Roman"/>
          <w:color w:val="auto"/>
          <w:sz w:val="22"/>
          <w:szCs w:val="22"/>
        </w:rPr>
        <w:t>, no dia</w:t>
      </w:r>
      <w:r w:rsidR="6A6FDBE4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05/04/2024</w:t>
      </w:r>
      <w:r w:rsidR="00FA2F41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</w:t>
      </w:r>
      <w:r w:rsidR="00AD4CD9" w:rsidRPr="00CC3DE8">
        <w:rPr>
          <w:rStyle w:val="normaltextrun"/>
          <w:rFonts w:eastAsia="Times New Roman"/>
          <w:color w:val="auto"/>
          <w:sz w:val="22"/>
          <w:szCs w:val="22"/>
        </w:rPr>
        <w:t>às 9h</w:t>
      </w:r>
      <w:r w:rsidR="6A6FDBE4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com transmissão</w:t>
      </w:r>
      <w:r w:rsidR="004600D7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ao vivo</w:t>
      </w:r>
      <w:r w:rsidR="00465C2D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na plataforma </w:t>
      </w:r>
      <w:r w:rsidR="6A6FDBE4" w:rsidRPr="00CC3DE8">
        <w:rPr>
          <w:rStyle w:val="normaltextrun"/>
          <w:rFonts w:eastAsia="Times New Roman"/>
          <w:color w:val="auto"/>
          <w:sz w:val="22"/>
          <w:szCs w:val="22"/>
        </w:rPr>
        <w:lastRenderedPageBreak/>
        <w:t>You</w:t>
      </w:r>
      <w:r w:rsidR="00465C2D" w:rsidRPr="00CC3DE8">
        <w:rPr>
          <w:rStyle w:val="normaltextrun"/>
          <w:rFonts w:eastAsia="Times New Roman"/>
          <w:color w:val="auto"/>
          <w:sz w:val="22"/>
          <w:szCs w:val="22"/>
        </w:rPr>
        <w:t>T</w:t>
      </w:r>
      <w:r w:rsidR="6A6FDBE4" w:rsidRPr="00CC3DE8">
        <w:rPr>
          <w:rStyle w:val="normaltextrun"/>
          <w:rFonts w:eastAsia="Times New Roman"/>
          <w:color w:val="auto"/>
          <w:sz w:val="22"/>
          <w:szCs w:val="22"/>
        </w:rPr>
        <w:t>ube</w:t>
      </w:r>
      <w:r w:rsidR="00465C2D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, neste </w:t>
      </w:r>
      <w:hyperlink r:id="rId11">
        <w:r w:rsidR="00465C2D" w:rsidRPr="0D64F3EE">
          <w:rPr>
            <w:rStyle w:val="Hyperlink"/>
            <w:rFonts w:eastAsia="Times New Roman"/>
            <w:i/>
            <w:iCs/>
            <w:color w:val="auto"/>
            <w:sz w:val="22"/>
            <w:szCs w:val="22"/>
          </w:rPr>
          <w:t>link</w:t>
        </w:r>
      </w:hyperlink>
      <w:r w:rsidR="6A6FDBE4" w:rsidRPr="0D64F3EE">
        <w:rPr>
          <w:rStyle w:val="normaltextrun"/>
          <w:rFonts w:eastAsia="Times New Roman"/>
          <w:color w:val="auto"/>
          <w:sz w:val="22"/>
          <w:szCs w:val="22"/>
        </w:rPr>
        <w:t>.</w:t>
      </w:r>
      <w:r w:rsidR="000F232C" w:rsidRPr="00CC3DE8">
        <w:rPr>
          <w:color w:val="auto"/>
          <w:sz w:val="22"/>
          <w:szCs w:val="22"/>
        </w:rPr>
        <w:t xml:space="preserve"> </w:t>
      </w:r>
      <w:r w:rsidR="000F232C" w:rsidRPr="00CC3DE8">
        <w:rPr>
          <w:rStyle w:val="normaltextrun"/>
          <w:rFonts w:eastAsia="Times New Roman"/>
          <w:color w:val="auto"/>
          <w:sz w:val="22"/>
          <w:szCs w:val="22"/>
        </w:rPr>
        <w:t>A Sra. Tainá Moura destacou que a participação não é obrigatória para não membros;</w:t>
      </w:r>
      <w:r w:rsidR="6A6FDBE4" w:rsidRPr="00CC3DE8">
        <w:rPr>
          <w:rStyle w:val="normaltextrun"/>
          <w:rFonts w:eastAsia="Times New Roman"/>
          <w:color w:val="auto"/>
          <w:sz w:val="22"/>
          <w:szCs w:val="22"/>
        </w:rPr>
        <w:t xml:space="preserve"> </w:t>
      </w:r>
      <w:r w:rsidR="497F82C6" w:rsidRPr="00CC3DE8">
        <w:rPr>
          <w:rFonts w:eastAsia="Times New Roman"/>
          <w:b/>
          <w:bCs/>
          <w:color w:val="auto"/>
          <w:sz w:val="22"/>
          <w:szCs w:val="22"/>
        </w:rPr>
        <w:t>c</w:t>
      </w:r>
      <w:r w:rsidR="7E6A4FF0" w:rsidRPr="00CC3DE8">
        <w:rPr>
          <w:rFonts w:eastAsia="Times New Roman"/>
          <w:b/>
          <w:bCs/>
          <w:color w:val="auto"/>
          <w:sz w:val="22"/>
          <w:szCs w:val="22"/>
        </w:rPr>
        <w:t xml:space="preserve">) </w:t>
      </w:r>
      <w:proofErr w:type="spellStart"/>
      <w:r w:rsidR="7E6A4FF0" w:rsidRPr="00CC3DE8">
        <w:rPr>
          <w:rFonts w:eastAsia="Times New Roman"/>
          <w:b/>
          <w:bCs/>
          <w:color w:val="auto"/>
          <w:sz w:val="22"/>
          <w:szCs w:val="22"/>
        </w:rPr>
        <w:t>NewsComitêsPCJ</w:t>
      </w:r>
      <w:proofErr w:type="spellEnd"/>
      <w:r w:rsidR="7E6A4FF0" w:rsidRPr="00CC3DE8">
        <w:rPr>
          <w:rFonts w:eastAsia="Times New Roman"/>
          <w:b/>
          <w:bCs/>
          <w:color w:val="auto"/>
          <w:sz w:val="22"/>
          <w:szCs w:val="22"/>
        </w:rPr>
        <w:t xml:space="preserve">: </w:t>
      </w:r>
      <w:r w:rsidR="7E6A4FF0" w:rsidRPr="00CC3DE8">
        <w:rPr>
          <w:rFonts w:eastAsia="Times New Roman"/>
          <w:color w:val="auto"/>
          <w:sz w:val="22"/>
          <w:szCs w:val="22"/>
        </w:rPr>
        <w:t xml:space="preserve">a Sra. Tainá Moura convidou os membros para acessar a </w:t>
      </w:r>
      <w:r w:rsidR="7E6A4FF0" w:rsidRPr="00CC3DE8">
        <w:rPr>
          <w:rFonts w:eastAsia="Times New Roman"/>
          <w:i/>
          <w:iCs/>
          <w:color w:val="auto"/>
          <w:sz w:val="22"/>
          <w:szCs w:val="22"/>
        </w:rPr>
        <w:t>Newsletter</w:t>
      </w:r>
      <w:r w:rsidR="7E6A4FF0" w:rsidRPr="00CC3DE8">
        <w:rPr>
          <w:rFonts w:eastAsia="Times New Roman"/>
          <w:color w:val="auto"/>
          <w:sz w:val="22"/>
          <w:szCs w:val="22"/>
        </w:rPr>
        <w:t xml:space="preserve"> Comitês PCJ, portal desenvolvido pela Assessoria de Comunicação da Agência das Bacias PCJ com a atualização periódica de notícias da atuação dos Comitês PCJ e de suas Câmaras Técnicas, cujo acesso pode ser feito por meio do </w:t>
      </w:r>
      <w:hyperlink r:id="rId12">
        <w:r w:rsidR="7E6A4FF0" w:rsidRPr="00CC3DE8">
          <w:rPr>
            <w:rStyle w:val="Hyperlink"/>
            <w:rFonts w:eastAsia="Times New Roman"/>
            <w:i/>
            <w:iCs/>
            <w:color w:val="auto"/>
            <w:sz w:val="22"/>
            <w:szCs w:val="22"/>
          </w:rPr>
          <w:t>link</w:t>
        </w:r>
      </w:hyperlink>
      <w:r w:rsidR="7E6A4FF0" w:rsidRPr="00CC3DE8">
        <w:rPr>
          <w:rFonts w:eastAsia="Times New Roman"/>
          <w:color w:val="auto"/>
          <w:sz w:val="22"/>
          <w:szCs w:val="22"/>
        </w:rPr>
        <w:t>.</w:t>
      </w:r>
      <w:r w:rsidR="00047A65" w:rsidRPr="00CC3DE8">
        <w:rPr>
          <w:rFonts w:eastAsia="Times New Roman"/>
          <w:color w:val="auto"/>
          <w:sz w:val="22"/>
          <w:szCs w:val="22"/>
        </w:rPr>
        <w:t xml:space="preserve"> </w:t>
      </w:r>
      <w:r w:rsidR="7E6A4FF0" w:rsidRPr="00CC3DE8">
        <w:rPr>
          <w:rFonts w:eastAsia="Times New Roman"/>
          <w:color w:val="auto"/>
          <w:sz w:val="22"/>
          <w:szCs w:val="22"/>
        </w:rPr>
        <w:t xml:space="preserve">Após </w:t>
      </w:r>
      <w:r w:rsidR="00085A8B" w:rsidRPr="00CC3DE8">
        <w:rPr>
          <w:rFonts w:eastAsia="Times New Roman"/>
          <w:color w:val="auto"/>
          <w:sz w:val="22"/>
          <w:szCs w:val="22"/>
        </w:rPr>
        <w:t xml:space="preserve">os </w:t>
      </w:r>
      <w:r w:rsidR="7E6A4FF0" w:rsidRPr="00CC3DE8">
        <w:rPr>
          <w:rFonts w:eastAsia="Times New Roman"/>
          <w:color w:val="auto"/>
          <w:sz w:val="22"/>
          <w:szCs w:val="22"/>
        </w:rPr>
        <w:t>informes, o Sr. João Baraldi agradeceu e deu prosseguimento à pauta.</w:t>
      </w:r>
      <w:r w:rsidR="007D480D" w:rsidRPr="00CC3DE8">
        <w:rPr>
          <w:rFonts w:eastAsia="Times New Roman"/>
          <w:color w:val="auto"/>
          <w:sz w:val="22"/>
          <w:szCs w:val="22"/>
        </w:rPr>
        <w:t xml:space="preserve"> </w:t>
      </w:r>
      <w:r w:rsidR="00C72343" w:rsidRPr="00CC3DE8">
        <w:rPr>
          <w:b/>
          <w:bCs/>
          <w:color w:val="auto"/>
          <w:sz w:val="22"/>
          <w:szCs w:val="22"/>
        </w:rPr>
        <w:t>4</w:t>
      </w:r>
      <w:r w:rsidR="0B35DB98" w:rsidRPr="00CC3DE8">
        <w:rPr>
          <w:b/>
          <w:bCs/>
          <w:color w:val="auto"/>
          <w:sz w:val="22"/>
          <w:szCs w:val="22"/>
        </w:rPr>
        <w:t>. Considerações quanto à participação e custeio de membros dos Comitês PCJ em reuniões e eventos - Tony Segatto (Coordenador Financeiro da Agência PCJ)</w:t>
      </w:r>
      <w:r w:rsidR="0E889F79" w:rsidRPr="00CC3DE8">
        <w:rPr>
          <w:b/>
          <w:bCs/>
          <w:color w:val="auto"/>
          <w:sz w:val="22"/>
          <w:szCs w:val="22"/>
        </w:rPr>
        <w:t>:</w:t>
      </w:r>
      <w:r w:rsidR="0B35DB98" w:rsidRPr="00CC3DE8">
        <w:rPr>
          <w:b/>
          <w:bCs/>
          <w:color w:val="auto"/>
          <w:sz w:val="22"/>
          <w:szCs w:val="22"/>
        </w:rPr>
        <w:t xml:space="preserve"> </w:t>
      </w:r>
      <w:r w:rsidR="0B35DB98" w:rsidRPr="00CC3DE8">
        <w:rPr>
          <w:color w:val="auto"/>
          <w:sz w:val="22"/>
          <w:szCs w:val="22"/>
        </w:rPr>
        <w:t xml:space="preserve">O Sr. Tony Segatto da Coordenação Financeira da Agência das Bacias PCJ realizou a apresentação sobre o processo de pagamento de diárias para participação dos membros dos Comitês em reuniões e eventos internos e externos à área das Bacias PCJ. Foram apresentadas as principais deliberações que norteiam o processo de pagamento de diárias, mencionando em especial a Deliberação dos Comitês PCJ </w:t>
      </w:r>
      <w:r w:rsidR="00837B1A" w:rsidRPr="00CC3DE8">
        <w:rPr>
          <w:color w:val="auto"/>
          <w:sz w:val="22"/>
          <w:szCs w:val="22"/>
        </w:rPr>
        <w:t>n</w:t>
      </w:r>
      <w:r w:rsidR="0B35DB98" w:rsidRPr="00CC3DE8">
        <w:rPr>
          <w:color w:val="auto"/>
          <w:sz w:val="22"/>
          <w:szCs w:val="22"/>
        </w:rPr>
        <w:t>º 282/2017, de 15/12/2017 que define as regras gerais para pagamento de despesas</w:t>
      </w:r>
      <w:r w:rsidR="00EA7F00" w:rsidRPr="00CC3DE8">
        <w:rPr>
          <w:color w:val="auto"/>
          <w:sz w:val="22"/>
          <w:szCs w:val="22"/>
        </w:rPr>
        <w:t xml:space="preserve"> e</w:t>
      </w:r>
      <w:r w:rsidR="0B35DB98" w:rsidRPr="00CC3DE8">
        <w:rPr>
          <w:color w:val="auto"/>
          <w:sz w:val="22"/>
          <w:szCs w:val="22"/>
        </w:rPr>
        <w:t xml:space="preserve"> a Deliberação </w:t>
      </w:r>
      <w:r w:rsidR="004C7A0B" w:rsidRPr="00CC3DE8">
        <w:rPr>
          <w:i/>
          <w:iCs/>
          <w:color w:val="auto"/>
          <w:sz w:val="22"/>
          <w:szCs w:val="22"/>
        </w:rPr>
        <w:t>a</w:t>
      </w:r>
      <w:r w:rsidR="00837B1A" w:rsidRPr="00CC3DE8">
        <w:rPr>
          <w:i/>
          <w:iCs/>
          <w:color w:val="auto"/>
          <w:sz w:val="22"/>
          <w:szCs w:val="22"/>
        </w:rPr>
        <w:t>d</w:t>
      </w:r>
      <w:r w:rsidR="0B35DB98" w:rsidRPr="00CC3DE8">
        <w:rPr>
          <w:i/>
          <w:iCs/>
          <w:color w:val="auto"/>
          <w:sz w:val="22"/>
          <w:szCs w:val="22"/>
        </w:rPr>
        <w:t xml:space="preserve"> </w:t>
      </w:r>
      <w:r w:rsidR="004C7A0B" w:rsidRPr="00CC3DE8">
        <w:rPr>
          <w:i/>
          <w:iCs/>
          <w:color w:val="auto"/>
          <w:sz w:val="22"/>
          <w:szCs w:val="22"/>
        </w:rPr>
        <w:t>r</w:t>
      </w:r>
      <w:r w:rsidR="0B35DB98" w:rsidRPr="00CC3DE8">
        <w:rPr>
          <w:i/>
          <w:iCs/>
          <w:color w:val="auto"/>
          <w:sz w:val="22"/>
          <w:szCs w:val="22"/>
        </w:rPr>
        <w:t>eferendum</w:t>
      </w:r>
      <w:r w:rsidR="0B35DB98" w:rsidRPr="00CC3DE8">
        <w:rPr>
          <w:color w:val="auto"/>
          <w:sz w:val="22"/>
          <w:szCs w:val="22"/>
        </w:rPr>
        <w:t xml:space="preserve"> dos Comitês PCJ </w:t>
      </w:r>
      <w:r w:rsidR="00837B1A" w:rsidRPr="00CC3DE8">
        <w:rPr>
          <w:color w:val="auto"/>
          <w:sz w:val="22"/>
          <w:szCs w:val="22"/>
        </w:rPr>
        <w:t>n</w:t>
      </w:r>
      <w:r w:rsidR="0B35DB98" w:rsidRPr="00CC3DE8">
        <w:rPr>
          <w:color w:val="auto"/>
          <w:sz w:val="22"/>
          <w:szCs w:val="22"/>
        </w:rPr>
        <w:t>º 465/24, de 10/01/2024 que dispõem sobre os limites de valores</w:t>
      </w:r>
      <w:r w:rsidR="00EA7F00" w:rsidRPr="00CC3DE8">
        <w:rPr>
          <w:color w:val="auto"/>
          <w:sz w:val="22"/>
          <w:szCs w:val="22"/>
        </w:rPr>
        <w:t>.</w:t>
      </w:r>
      <w:r w:rsidR="0B35DB98" w:rsidRPr="00CC3DE8">
        <w:rPr>
          <w:color w:val="auto"/>
          <w:sz w:val="22"/>
          <w:szCs w:val="22"/>
        </w:rPr>
        <w:t xml:space="preserve"> </w:t>
      </w:r>
      <w:r w:rsidR="002E5537" w:rsidRPr="00CC3DE8">
        <w:rPr>
          <w:color w:val="auto"/>
          <w:sz w:val="22"/>
          <w:szCs w:val="22"/>
        </w:rPr>
        <w:t>Indicou</w:t>
      </w:r>
      <w:r w:rsidR="0B35DB98" w:rsidRPr="00CC3DE8">
        <w:rPr>
          <w:color w:val="auto"/>
          <w:sz w:val="22"/>
          <w:szCs w:val="22"/>
        </w:rPr>
        <w:t xml:space="preserve"> o seguinte </w:t>
      </w:r>
      <w:hyperlink r:id="rId13">
        <w:r w:rsidR="0B35DB98" w:rsidRPr="00CC3DE8">
          <w:rPr>
            <w:rStyle w:val="Hyperlink"/>
            <w:i/>
            <w:iCs/>
            <w:color w:val="auto"/>
            <w:sz w:val="22"/>
            <w:szCs w:val="22"/>
          </w:rPr>
          <w:t>link</w:t>
        </w:r>
      </w:hyperlink>
      <w:r w:rsidR="0B35DB98" w:rsidRPr="00CC3DE8">
        <w:rPr>
          <w:color w:val="auto"/>
          <w:sz w:val="22"/>
          <w:szCs w:val="22"/>
        </w:rPr>
        <w:t xml:space="preserve"> do site dos Comitês PCJ onde pode ser acessado </w:t>
      </w:r>
      <w:r w:rsidR="006E73D6" w:rsidRPr="00CC3DE8">
        <w:rPr>
          <w:color w:val="auto"/>
          <w:sz w:val="22"/>
          <w:szCs w:val="22"/>
        </w:rPr>
        <w:t>as</w:t>
      </w:r>
      <w:r w:rsidR="0B35DB98" w:rsidRPr="00CC3DE8">
        <w:rPr>
          <w:color w:val="auto"/>
          <w:sz w:val="22"/>
          <w:szCs w:val="22"/>
        </w:rPr>
        <w:t xml:space="preserve"> deliberações e os documentos para solicitação de diária e prestação de contas. </w:t>
      </w:r>
      <w:r w:rsidR="006E73D6" w:rsidRPr="00CC3DE8">
        <w:rPr>
          <w:color w:val="auto"/>
          <w:sz w:val="22"/>
          <w:szCs w:val="22"/>
        </w:rPr>
        <w:t>Explicou</w:t>
      </w:r>
      <w:r w:rsidR="0B35DB98" w:rsidRPr="00CC3DE8">
        <w:rPr>
          <w:color w:val="auto"/>
          <w:sz w:val="22"/>
          <w:szCs w:val="22"/>
        </w:rPr>
        <w:t xml:space="preserve"> que as diárias são realizadas por meio de recursos financeiros da Cobrança PCJ Federal e os valores </w:t>
      </w:r>
      <w:r w:rsidR="00032796" w:rsidRPr="00CC3DE8">
        <w:rPr>
          <w:color w:val="auto"/>
          <w:sz w:val="22"/>
          <w:szCs w:val="22"/>
        </w:rPr>
        <w:t xml:space="preserve">são </w:t>
      </w:r>
      <w:r w:rsidR="0B35DB98" w:rsidRPr="00CC3DE8">
        <w:rPr>
          <w:color w:val="auto"/>
          <w:sz w:val="22"/>
          <w:szCs w:val="22"/>
        </w:rPr>
        <w:t>pagos por deslocamento e período (diária integral ou meia diária)</w:t>
      </w:r>
      <w:r w:rsidR="006953F0" w:rsidRPr="00CC3DE8">
        <w:rPr>
          <w:color w:val="auto"/>
          <w:sz w:val="22"/>
          <w:szCs w:val="22"/>
        </w:rPr>
        <w:t>.</w:t>
      </w:r>
      <w:r w:rsidR="0B35DB98" w:rsidRPr="00CC3DE8">
        <w:rPr>
          <w:color w:val="auto"/>
          <w:sz w:val="22"/>
          <w:szCs w:val="22"/>
        </w:rPr>
        <w:t xml:space="preserve"> </w:t>
      </w:r>
      <w:r w:rsidR="006953F0" w:rsidRPr="00CC3DE8">
        <w:rPr>
          <w:color w:val="auto"/>
          <w:sz w:val="22"/>
          <w:szCs w:val="22"/>
        </w:rPr>
        <w:t>Informou que o</w:t>
      </w:r>
      <w:r w:rsidR="0B35DB98" w:rsidRPr="00CC3DE8">
        <w:rPr>
          <w:color w:val="auto"/>
          <w:sz w:val="22"/>
          <w:szCs w:val="22"/>
        </w:rPr>
        <w:t xml:space="preserve"> recebimento de diárias </w:t>
      </w:r>
      <w:r w:rsidR="006953F0" w:rsidRPr="00CC3DE8">
        <w:rPr>
          <w:color w:val="auto"/>
          <w:sz w:val="22"/>
          <w:szCs w:val="22"/>
        </w:rPr>
        <w:t>necessita</w:t>
      </w:r>
      <w:r w:rsidR="0B35DB98" w:rsidRPr="00CC3DE8">
        <w:rPr>
          <w:color w:val="auto"/>
          <w:sz w:val="22"/>
          <w:szCs w:val="22"/>
        </w:rPr>
        <w:t xml:space="preserve"> ter a anuência do Secretário Executivo dos Comitês PCJ, bem como a autorização pelos</w:t>
      </w:r>
      <w:r w:rsidR="0026140A" w:rsidRPr="00CC3DE8">
        <w:rPr>
          <w:color w:val="auto"/>
          <w:sz w:val="22"/>
          <w:szCs w:val="22"/>
        </w:rPr>
        <w:t xml:space="preserve"> </w:t>
      </w:r>
      <w:r w:rsidR="0B35DB98" w:rsidRPr="00CC3DE8">
        <w:rPr>
          <w:color w:val="auto"/>
          <w:sz w:val="22"/>
          <w:szCs w:val="22"/>
        </w:rPr>
        <w:t xml:space="preserve">ordenadores de despesas, sendo o Diretor-Presidente e o Diretor Administrativo e Financeiro da Agência das Bacias PCJ. </w:t>
      </w:r>
      <w:r w:rsidR="00DD5CEB" w:rsidRPr="00CC3DE8">
        <w:rPr>
          <w:color w:val="auto"/>
          <w:sz w:val="22"/>
          <w:szCs w:val="22"/>
        </w:rPr>
        <w:t>Ressaltou</w:t>
      </w:r>
      <w:r w:rsidR="0B35DB98" w:rsidRPr="00CC3DE8">
        <w:rPr>
          <w:color w:val="auto"/>
          <w:sz w:val="22"/>
          <w:szCs w:val="22"/>
        </w:rPr>
        <w:t xml:space="preserve"> que a concessão de diárias </w:t>
      </w:r>
      <w:r w:rsidR="00D513D7" w:rsidRPr="00CC3DE8">
        <w:rPr>
          <w:color w:val="auto"/>
          <w:sz w:val="22"/>
          <w:szCs w:val="22"/>
        </w:rPr>
        <w:t xml:space="preserve">é destinada </w:t>
      </w:r>
      <w:r w:rsidR="0B35DB98" w:rsidRPr="00CC3DE8">
        <w:rPr>
          <w:color w:val="auto"/>
          <w:sz w:val="22"/>
          <w:szCs w:val="22"/>
        </w:rPr>
        <w:t>ao pagamento de despesas com alimentação, locomoção urbana e hospedagem</w:t>
      </w:r>
      <w:r w:rsidR="00D513D7" w:rsidRPr="00CC3DE8">
        <w:rPr>
          <w:color w:val="auto"/>
          <w:sz w:val="22"/>
          <w:szCs w:val="22"/>
        </w:rPr>
        <w:t>.</w:t>
      </w:r>
      <w:r w:rsidR="0B35DB98" w:rsidRPr="00CC3DE8">
        <w:rPr>
          <w:color w:val="auto"/>
          <w:sz w:val="22"/>
          <w:szCs w:val="22"/>
        </w:rPr>
        <w:t xml:space="preserve"> </w:t>
      </w:r>
      <w:r w:rsidR="0096430D" w:rsidRPr="00CC3DE8">
        <w:rPr>
          <w:color w:val="auto"/>
          <w:sz w:val="22"/>
          <w:szCs w:val="22"/>
        </w:rPr>
        <w:t>C</w:t>
      </w:r>
      <w:r w:rsidR="0B35DB98" w:rsidRPr="00CC3DE8">
        <w:rPr>
          <w:color w:val="auto"/>
          <w:sz w:val="22"/>
          <w:szCs w:val="22"/>
        </w:rPr>
        <w:t>omo principais regras d</w:t>
      </w:r>
      <w:r w:rsidR="0096430D" w:rsidRPr="00CC3DE8">
        <w:rPr>
          <w:color w:val="auto"/>
          <w:sz w:val="22"/>
          <w:szCs w:val="22"/>
        </w:rPr>
        <w:t>o</w:t>
      </w:r>
      <w:r w:rsidR="0B35DB98" w:rsidRPr="00CC3DE8">
        <w:rPr>
          <w:color w:val="auto"/>
          <w:sz w:val="22"/>
          <w:szCs w:val="22"/>
        </w:rPr>
        <w:t xml:space="preserve"> custeio</w:t>
      </w:r>
      <w:r w:rsidR="0096430D" w:rsidRPr="00CC3DE8">
        <w:rPr>
          <w:color w:val="auto"/>
          <w:sz w:val="22"/>
          <w:szCs w:val="22"/>
        </w:rPr>
        <w:t>,</w:t>
      </w:r>
      <w:r w:rsidR="0B35DB98" w:rsidRPr="00CC3DE8">
        <w:rPr>
          <w:color w:val="auto"/>
          <w:sz w:val="22"/>
          <w:szCs w:val="22"/>
        </w:rPr>
        <w:t xml:space="preserve"> foi abordado </w:t>
      </w:r>
      <w:r w:rsidR="00BF74F2" w:rsidRPr="00CC3DE8">
        <w:rPr>
          <w:color w:val="auto"/>
          <w:sz w:val="22"/>
          <w:szCs w:val="22"/>
        </w:rPr>
        <w:t>a</w:t>
      </w:r>
      <w:r w:rsidR="0B35DB98" w:rsidRPr="00CC3DE8">
        <w:rPr>
          <w:color w:val="auto"/>
          <w:sz w:val="22"/>
          <w:szCs w:val="22"/>
        </w:rPr>
        <w:t xml:space="preserve"> </w:t>
      </w:r>
      <w:r w:rsidR="00BF74F2" w:rsidRPr="00CC3DE8">
        <w:rPr>
          <w:color w:val="auto"/>
          <w:sz w:val="22"/>
          <w:szCs w:val="22"/>
        </w:rPr>
        <w:t>regra</w:t>
      </w:r>
      <w:r w:rsidR="0B35DB98" w:rsidRPr="00CC3DE8">
        <w:rPr>
          <w:color w:val="auto"/>
          <w:sz w:val="22"/>
          <w:szCs w:val="22"/>
        </w:rPr>
        <w:t xml:space="preserve"> de que a diária integral será devida quando ocorrer pernoite, condicionados à data de reunião que o membro participará; não haverá acúmulo de diárias para reuniões distintas realizadas no mesmo dia. Para a solicitação da diária foi informado que o membro deverá </w:t>
      </w:r>
      <w:r w:rsidR="0B35DB98" w:rsidRPr="00CC3DE8">
        <w:rPr>
          <w:color w:val="auto"/>
          <w:sz w:val="22"/>
          <w:szCs w:val="22"/>
        </w:rPr>
        <w:t xml:space="preserve">entregar, no prazo de até 5 (cinco) dias antes da reunião, os seguintes documentos: i. Formulário de “Solicitação de Diárias” preenchido, assinado e digitalizado; </w:t>
      </w:r>
      <w:proofErr w:type="spellStart"/>
      <w:r w:rsidR="0B35DB98" w:rsidRPr="00CC3DE8">
        <w:rPr>
          <w:color w:val="auto"/>
          <w:sz w:val="22"/>
          <w:szCs w:val="22"/>
        </w:rPr>
        <w:t>ii</w:t>
      </w:r>
      <w:proofErr w:type="spellEnd"/>
      <w:r w:rsidR="0B35DB98" w:rsidRPr="00CC3DE8">
        <w:rPr>
          <w:color w:val="auto"/>
          <w:sz w:val="22"/>
          <w:szCs w:val="22"/>
        </w:rPr>
        <w:t xml:space="preserve">. Documentos que justifiquem a necessidade da viagem, tais como: convocação e pauta da reunião; </w:t>
      </w:r>
      <w:proofErr w:type="spellStart"/>
      <w:r w:rsidR="0B35DB98" w:rsidRPr="00CC3DE8">
        <w:rPr>
          <w:color w:val="auto"/>
          <w:sz w:val="22"/>
          <w:szCs w:val="22"/>
        </w:rPr>
        <w:t>iii</w:t>
      </w:r>
      <w:proofErr w:type="spellEnd"/>
      <w:r w:rsidR="0B35DB98" w:rsidRPr="00CC3DE8">
        <w:rPr>
          <w:color w:val="auto"/>
          <w:sz w:val="22"/>
          <w:szCs w:val="22"/>
        </w:rPr>
        <w:t>. No caso de viagens que ocorram no sábado, domingo ou feriado, o membro solicitante deverá apresentar justificativa fundamentada.</w:t>
      </w:r>
      <w:r w:rsidR="00A03815" w:rsidRPr="00CC3DE8">
        <w:rPr>
          <w:color w:val="auto"/>
          <w:sz w:val="22"/>
          <w:szCs w:val="22"/>
        </w:rPr>
        <w:t xml:space="preserve"> </w:t>
      </w:r>
      <w:r w:rsidR="0B35DB98" w:rsidRPr="00CC3DE8">
        <w:rPr>
          <w:color w:val="auto"/>
          <w:sz w:val="22"/>
          <w:szCs w:val="22"/>
        </w:rPr>
        <w:t xml:space="preserve">Quanto a prestação de contas, foi comunicado que os membros que receberem pagamento de diárias deverão enviar via </w:t>
      </w:r>
      <w:r w:rsidR="00A03815" w:rsidRPr="00CC3DE8">
        <w:rPr>
          <w:color w:val="auto"/>
          <w:sz w:val="22"/>
          <w:szCs w:val="22"/>
        </w:rPr>
        <w:t>e-mail</w:t>
      </w:r>
      <w:r w:rsidR="0B35DB98" w:rsidRPr="00CC3DE8">
        <w:rPr>
          <w:color w:val="auto"/>
          <w:sz w:val="22"/>
          <w:szCs w:val="22"/>
        </w:rPr>
        <w:t xml:space="preserve"> para a Agência de Bacias PCJ, em até 10 (dez) dias após o retorno da viagem, o formulário “Relatório de Viagem”, devidamente assinado, anexando comprovantes de comparecimento, tais como: cartões de embarque, passagens terrestres, registros fotográficos, certificado de participação, crachá e entre outros. O solicitante não será apto para receber a diária quando residir na mesma localidade em que a reunião ou evento será realizado</w:t>
      </w:r>
      <w:r w:rsidR="00DB0E4C" w:rsidRPr="00CC3DE8">
        <w:rPr>
          <w:color w:val="auto"/>
          <w:sz w:val="22"/>
          <w:szCs w:val="22"/>
        </w:rPr>
        <w:t>,</w:t>
      </w:r>
      <w:r w:rsidR="0B35DB98" w:rsidRPr="00CC3DE8">
        <w:rPr>
          <w:color w:val="auto"/>
          <w:sz w:val="22"/>
          <w:szCs w:val="22"/>
        </w:rPr>
        <w:t xml:space="preserve"> </w:t>
      </w:r>
      <w:r w:rsidR="000C645B" w:rsidRPr="00CC3DE8">
        <w:rPr>
          <w:color w:val="auto"/>
          <w:sz w:val="22"/>
          <w:szCs w:val="22"/>
        </w:rPr>
        <w:t xml:space="preserve">e </w:t>
      </w:r>
      <w:r w:rsidR="0B35DB98" w:rsidRPr="00CC3DE8">
        <w:rPr>
          <w:color w:val="auto"/>
          <w:sz w:val="22"/>
          <w:szCs w:val="22"/>
        </w:rPr>
        <w:t xml:space="preserve">se o membro tiver reembolso de outras fontes de recursos ou se estiver com a entrega do “Relatório de Viagem” e prestação de contas pendentes. O membro deve fazer o ressarcimento das diárias concedidas, quando: i. A reunião for cancelada; </w:t>
      </w:r>
      <w:proofErr w:type="spellStart"/>
      <w:r w:rsidR="0B35DB98" w:rsidRPr="00CC3DE8">
        <w:rPr>
          <w:color w:val="auto"/>
          <w:sz w:val="22"/>
          <w:szCs w:val="22"/>
        </w:rPr>
        <w:t>ii</w:t>
      </w:r>
      <w:proofErr w:type="spellEnd"/>
      <w:r w:rsidR="0B35DB98" w:rsidRPr="00CC3DE8">
        <w:rPr>
          <w:color w:val="auto"/>
          <w:sz w:val="22"/>
          <w:szCs w:val="22"/>
        </w:rPr>
        <w:t>. Houver desistência de participação, devendo informar a Agência de Bacias</w:t>
      </w:r>
      <w:r w:rsidR="007A6C9B" w:rsidRPr="00CC3DE8">
        <w:rPr>
          <w:color w:val="auto"/>
          <w:sz w:val="22"/>
          <w:szCs w:val="22"/>
        </w:rPr>
        <w:t xml:space="preserve"> PCJ</w:t>
      </w:r>
      <w:r w:rsidR="0B35DB98" w:rsidRPr="00CC3DE8">
        <w:rPr>
          <w:color w:val="auto"/>
          <w:sz w:val="22"/>
          <w:szCs w:val="22"/>
        </w:rPr>
        <w:t xml:space="preserve">; </w:t>
      </w:r>
      <w:proofErr w:type="spellStart"/>
      <w:r w:rsidR="0B35DB98" w:rsidRPr="00CC3DE8">
        <w:rPr>
          <w:color w:val="auto"/>
          <w:sz w:val="22"/>
          <w:szCs w:val="22"/>
        </w:rPr>
        <w:t>iii</w:t>
      </w:r>
      <w:proofErr w:type="spellEnd"/>
      <w:r w:rsidR="0B35DB98" w:rsidRPr="00CC3DE8">
        <w:rPr>
          <w:color w:val="auto"/>
          <w:sz w:val="22"/>
          <w:szCs w:val="22"/>
        </w:rPr>
        <w:t xml:space="preserve">. A participação na reunião ou evento for menor que o período solicitado, devendo restituir as diárias excedentes; </w:t>
      </w:r>
      <w:proofErr w:type="spellStart"/>
      <w:r w:rsidR="0B35DB98" w:rsidRPr="00CC3DE8">
        <w:rPr>
          <w:color w:val="auto"/>
          <w:sz w:val="22"/>
          <w:szCs w:val="22"/>
        </w:rPr>
        <w:t>iv</w:t>
      </w:r>
      <w:proofErr w:type="spellEnd"/>
      <w:r w:rsidR="0B35DB98" w:rsidRPr="00CC3DE8">
        <w:rPr>
          <w:color w:val="auto"/>
          <w:sz w:val="22"/>
          <w:szCs w:val="22"/>
        </w:rPr>
        <w:t>. Não entregar o Relatório de Viagem. Após o término da apresentação o Sr. Tony Segatto esclareceu as dúvidas dos presentes e se colocou à disposição para mai</w:t>
      </w:r>
      <w:r w:rsidR="00135BA6" w:rsidRPr="00CC3DE8">
        <w:rPr>
          <w:color w:val="auto"/>
          <w:sz w:val="22"/>
          <w:szCs w:val="22"/>
        </w:rPr>
        <w:t>s</w:t>
      </w:r>
      <w:r w:rsidR="0B35DB98" w:rsidRPr="00CC3DE8">
        <w:rPr>
          <w:color w:val="auto"/>
          <w:sz w:val="22"/>
          <w:szCs w:val="22"/>
        </w:rPr>
        <w:t xml:space="preserve"> esclarecimentos.</w:t>
      </w:r>
      <w:r w:rsidR="0052213B" w:rsidRPr="00CC3DE8">
        <w:rPr>
          <w:color w:val="auto"/>
          <w:sz w:val="22"/>
          <w:szCs w:val="22"/>
        </w:rPr>
        <w:t xml:space="preserve"> </w:t>
      </w:r>
      <w:r w:rsidR="00C72343" w:rsidRPr="00CC3DE8">
        <w:rPr>
          <w:b/>
          <w:bCs/>
          <w:color w:val="auto"/>
          <w:sz w:val="22"/>
          <w:szCs w:val="22"/>
        </w:rPr>
        <w:t>5</w:t>
      </w:r>
      <w:r w:rsidR="09C51DD6" w:rsidRPr="00CC3DE8">
        <w:rPr>
          <w:b/>
          <w:bCs/>
          <w:color w:val="auto"/>
          <w:sz w:val="22"/>
          <w:szCs w:val="22"/>
        </w:rPr>
        <w:t xml:space="preserve">. Eleição do Novo(a) Coordenador(a)-Adjunto(a) da CT-Rural:  </w:t>
      </w:r>
      <w:r w:rsidR="4E7A2CE3" w:rsidRPr="00CC3DE8">
        <w:rPr>
          <w:color w:val="auto"/>
          <w:sz w:val="22"/>
          <w:szCs w:val="22"/>
        </w:rPr>
        <w:t xml:space="preserve">Na sequência, </w:t>
      </w:r>
      <w:r w:rsidR="03D6493D" w:rsidRPr="00CC3DE8">
        <w:rPr>
          <w:color w:val="auto"/>
          <w:sz w:val="22"/>
          <w:szCs w:val="22"/>
        </w:rPr>
        <w:t>o Sr. João Baraldi</w:t>
      </w:r>
      <w:r w:rsidR="4E7A2CE3" w:rsidRPr="00CC3DE8">
        <w:rPr>
          <w:color w:val="auto"/>
          <w:sz w:val="22"/>
          <w:szCs w:val="22"/>
        </w:rPr>
        <w:t xml:space="preserve"> informou que diante </w:t>
      </w:r>
      <w:r w:rsidR="004F4002" w:rsidRPr="00CC3DE8">
        <w:rPr>
          <w:color w:val="auto"/>
          <w:sz w:val="22"/>
          <w:szCs w:val="22"/>
        </w:rPr>
        <w:t>do desligamento</w:t>
      </w:r>
      <w:r w:rsidR="4E7A2CE3" w:rsidRPr="00CC3DE8">
        <w:rPr>
          <w:color w:val="auto"/>
          <w:sz w:val="22"/>
          <w:szCs w:val="22"/>
        </w:rPr>
        <w:t xml:space="preserve"> d</w:t>
      </w:r>
      <w:r w:rsidR="71AAEA54" w:rsidRPr="00CC3DE8">
        <w:rPr>
          <w:color w:val="auto"/>
          <w:sz w:val="22"/>
          <w:szCs w:val="22"/>
        </w:rPr>
        <w:t>o</w:t>
      </w:r>
      <w:r w:rsidR="4E7A2CE3" w:rsidRPr="00CC3DE8">
        <w:rPr>
          <w:color w:val="auto"/>
          <w:sz w:val="22"/>
          <w:szCs w:val="22"/>
        </w:rPr>
        <w:t xml:space="preserve"> Sr. </w:t>
      </w:r>
      <w:r w:rsidR="4D347479" w:rsidRPr="00CC3DE8">
        <w:rPr>
          <w:color w:val="auto"/>
          <w:sz w:val="22"/>
          <w:szCs w:val="22"/>
        </w:rPr>
        <w:t>Denis Herisson</w:t>
      </w:r>
      <w:r w:rsidR="1B952654" w:rsidRPr="00CC3DE8">
        <w:rPr>
          <w:color w:val="auto"/>
          <w:sz w:val="22"/>
          <w:szCs w:val="22"/>
        </w:rPr>
        <w:t xml:space="preserve"> </w:t>
      </w:r>
      <w:r w:rsidR="4D347479" w:rsidRPr="00CC3DE8">
        <w:rPr>
          <w:color w:val="auto"/>
          <w:sz w:val="22"/>
          <w:szCs w:val="22"/>
        </w:rPr>
        <w:t>da Silva</w:t>
      </w:r>
      <w:r w:rsidR="4E7A2CE3" w:rsidRPr="00CC3DE8">
        <w:rPr>
          <w:color w:val="auto"/>
          <w:sz w:val="22"/>
          <w:szCs w:val="22"/>
        </w:rPr>
        <w:t xml:space="preserve"> </w:t>
      </w:r>
      <w:r w:rsidR="15B2C212" w:rsidRPr="00CC3DE8">
        <w:rPr>
          <w:color w:val="auto"/>
          <w:sz w:val="22"/>
          <w:szCs w:val="22"/>
        </w:rPr>
        <w:t>da</w:t>
      </w:r>
      <w:r w:rsidR="35D5EC0D" w:rsidRPr="00CC3DE8">
        <w:rPr>
          <w:color w:val="auto"/>
          <w:sz w:val="22"/>
          <w:szCs w:val="22"/>
        </w:rPr>
        <w:t xml:space="preserve"> </w:t>
      </w:r>
      <w:r w:rsidR="4E7A2CE3" w:rsidRPr="00CC3DE8">
        <w:rPr>
          <w:color w:val="auto"/>
          <w:sz w:val="22"/>
          <w:szCs w:val="22"/>
        </w:rPr>
        <w:t>coordena</w:t>
      </w:r>
      <w:r w:rsidR="58587152" w:rsidRPr="00CC3DE8">
        <w:rPr>
          <w:color w:val="auto"/>
          <w:sz w:val="22"/>
          <w:szCs w:val="22"/>
        </w:rPr>
        <w:t>ção da CT-Rural</w:t>
      </w:r>
      <w:r w:rsidR="040EDB8C" w:rsidRPr="00CC3DE8">
        <w:rPr>
          <w:color w:val="auto"/>
          <w:sz w:val="22"/>
          <w:szCs w:val="22"/>
        </w:rPr>
        <w:t xml:space="preserve"> </w:t>
      </w:r>
      <w:r w:rsidR="4E7A2CE3" w:rsidRPr="00CC3DE8">
        <w:rPr>
          <w:color w:val="auto"/>
          <w:sz w:val="22"/>
          <w:szCs w:val="22"/>
        </w:rPr>
        <w:t>faz-se necessário eleger um novo coordenador</w:t>
      </w:r>
      <w:r w:rsidR="00135BA6" w:rsidRPr="00CC3DE8">
        <w:rPr>
          <w:color w:val="auto"/>
          <w:sz w:val="22"/>
          <w:szCs w:val="22"/>
        </w:rPr>
        <w:t>-</w:t>
      </w:r>
      <w:r w:rsidR="21DCC6AB" w:rsidRPr="00CC3DE8">
        <w:rPr>
          <w:color w:val="auto"/>
          <w:sz w:val="22"/>
          <w:szCs w:val="22"/>
        </w:rPr>
        <w:t>ajunto</w:t>
      </w:r>
      <w:r w:rsidR="4E7A2CE3" w:rsidRPr="00CC3DE8">
        <w:rPr>
          <w:color w:val="auto"/>
          <w:sz w:val="22"/>
          <w:szCs w:val="22"/>
        </w:rPr>
        <w:t xml:space="preserve"> </w:t>
      </w:r>
      <w:r w:rsidR="006B3FFE" w:rsidRPr="00CC3DE8">
        <w:rPr>
          <w:color w:val="auto"/>
          <w:sz w:val="22"/>
          <w:szCs w:val="22"/>
        </w:rPr>
        <w:t>n</w:t>
      </w:r>
      <w:r w:rsidR="2DBEB698" w:rsidRPr="00CC3DE8">
        <w:rPr>
          <w:color w:val="auto"/>
          <w:sz w:val="22"/>
          <w:szCs w:val="22"/>
        </w:rPr>
        <w:t>a CT</w:t>
      </w:r>
      <w:r w:rsidR="006B3FFE" w:rsidRPr="00CC3DE8">
        <w:rPr>
          <w:color w:val="auto"/>
          <w:sz w:val="22"/>
          <w:szCs w:val="22"/>
        </w:rPr>
        <w:t>-Rural</w:t>
      </w:r>
      <w:r w:rsidR="4E7A2CE3" w:rsidRPr="00CC3DE8">
        <w:rPr>
          <w:color w:val="auto"/>
          <w:sz w:val="22"/>
          <w:szCs w:val="22"/>
        </w:rPr>
        <w:t xml:space="preserve">. Diante disso, </w:t>
      </w:r>
      <w:r w:rsidR="00A53DB7" w:rsidRPr="00CC3DE8">
        <w:rPr>
          <w:color w:val="auto"/>
          <w:sz w:val="22"/>
          <w:szCs w:val="22"/>
        </w:rPr>
        <w:t>foi sugerido o nome da</w:t>
      </w:r>
      <w:r w:rsidR="4E7A2CE3" w:rsidRPr="00CC3DE8">
        <w:rPr>
          <w:color w:val="auto"/>
          <w:sz w:val="22"/>
          <w:szCs w:val="22"/>
        </w:rPr>
        <w:t xml:space="preserve"> Sr</w:t>
      </w:r>
      <w:r w:rsidR="750534AA" w:rsidRPr="00CC3DE8">
        <w:rPr>
          <w:color w:val="auto"/>
          <w:sz w:val="22"/>
          <w:szCs w:val="22"/>
        </w:rPr>
        <w:t>a</w:t>
      </w:r>
      <w:r w:rsidR="4E7A2CE3" w:rsidRPr="00CC3DE8">
        <w:rPr>
          <w:color w:val="auto"/>
          <w:sz w:val="22"/>
          <w:szCs w:val="22"/>
        </w:rPr>
        <w:t xml:space="preserve">. </w:t>
      </w:r>
      <w:r w:rsidR="7041978F" w:rsidRPr="00CC3DE8">
        <w:rPr>
          <w:color w:val="auto"/>
          <w:sz w:val="22"/>
          <w:szCs w:val="22"/>
        </w:rPr>
        <w:t xml:space="preserve">Melissa Pin </w:t>
      </w:r>
      <w:proofErr w:type="spellStart"/>
      <w:r w:rsidR="7041978F" w:rsidRPr="00CC3DE8">
        <w:rPr>
          <w:color w:val="auto"/>
          <w:sz w:val="22"/>
          <w:szCs w:val="22"/>
        </w:rPr>
        <w:t>Lucheti</w:t>
      </w:r>
      <w:proofErr w:type="spellEnd"/>
      <w:r w:rsidR="7041978F" w:rsidRPr="00CC3DE8">
        <w:rPr>
          <w:color w:val="auto"/>
          <w:sz w:val="22"/>
          <w:szCs w:val="22"/>
        </w:rPr>
        <w:t xml:space="preserve"> Sampaio</w:t>
      </w:r>
      <w:r w:rsidR="4E7A2CE3" w:rsidRPr="00CC3DE8">
        <w:rPr>
          <w:color w:val="auto"/>
          <w:sz w:val="22"/>
          <w:szCs w:val="22"/>
        </w:rPr>
        <w:t xml:space="preserve">, representante da </w:t>
      </w:r>
      <w:r w:rsidR="225D5BB5" w:rsidRPr="00CC3DE8">
        <w:rPr>
          <w:color w:val="auto"/>
          <w:sz w:val="22"/>
          <w:szCs w:val="22"/>
        </w:rPr>
        <w:t>CATI/SAA</w:t>
      </w:r>
      <w:r w:rsidR="4E7A2CE3" w:rsidRPr="00CC3DE8">
        <w:rPr>
          <w:color w:val="auto"/>
          <w:sz w:val="22"/>
          <w:szCs w:val="22"/>
        </w:rPr>
        <w:t>, para assumir a função</w:t>
      </w:r>
      <w:r w:rsidR="357E25BC" w:rsidRPr="00CC3DE8">
        <w:rPr>
          <w:color w:val="auto"/>
          <w:sz w:val="22"/>
          <w:szCs w:val="22"/>
        </w:rPr>
        <w:t>.</w:t>
      </w:r>
      <w:r w:rsidR="4E7A2CE3" w:rsidRPr="00CC3DE8">
        <w:rPr>
          <w:color w:val="auto"/>
          <w:sz w:val="22"/>
          <w:szCs w:val="22"/>
        </w:rPr>
        <w:t xml:space="preserve"> Em seguida, </w:t>
      </w:r>
      <w:r w:rsidR="71426E62" w:rsidRPr="00CC3DE8">
        <w:rPr>
          <w:color w:val="auto"/>
          <w:sz w:val="22"/>
          <w:szCs w:val="22"/>
        </w:rPr>
        <w:t>o Sr. João Baraldi</w:t>
      </w:r>
      <w:r w:rsidR="4E7A2CE3" w:rsidRPr="00CC3DE8">
        <w:rPr>
          <w:color w:val="auto"/>
          <w:sz w:val="22"/>
          <w:szCs w:val="22"/>
        </w:rPr>
        <w:t xml:space="preserve"> questionou os membros se teria algum outro</w:t>
      </w:r>
      <w:r w:rsidR="37462098" w:rsidRPr="00CC3DE8">
        <w:rPr>
          <w:color w:val="auto"/>
          <w:sz w:val="22"/>
          <w:szCs w:val="22"/>
        </w:rPr>
        <w:t xml:space="preserve"> interessado</w:t>
      </w:r>
      <w:r w:rsidR="4E7A2CE3" w:rsidRPr="00CC3DE8">
        <w:rPr>
          <w:color w:val="auto"/>
          <w:sz w:val="22"/>
          <w:szCs w:val="22"/>
        </w:rPr>
        <w:t xml:space="preserve">. Não havendo </w:t>
      </w:r>
      <w:r w:rsidR="1DC7CF56" w:rsidRPr="00CC3DE8">
        <w:rPr>
          <w:color w:val="auto"/>
          <w:sz w:val="22"/>
          <w:szCs w:val="22"/>
        </w:rPr>
        <w:t>manifestação</w:t>
      </w:r>
      <w:r w:rsidR="4E7A2CE3" w:rsidRPr="00CC3DE8">
        <w:rPr>
          <w:color w:val="auto"/>
          <w:sz w:val="22"/>
          <w:szCs w:val="22"/>
        </w:rPr>
        <w:t>, colocou em aprovação o nome d</w:t>
      </w:r>
      <w:r w:rsidR="20A2B6C6" w:rsidRPr="00CC3DE8">
        <w:rPr>
          <w:color w:val="auto"/>
          <w:sz w:val="22"/>
          <w:szCs w:val="22"/>
        </w:rPr>
        <w:t>a</w:t>
      </w:r>
      <w:r w:rsidR="4E7A2CE3" w:rsidRPr="00CC3DE8">
        <w:rPr>
          <w:color w:val="auto"/>
          <w:sz w:val="22"/>
          <w:szCs w:val="22"/>
        </w:rPr>
        <w:t xml:space="preserve"> Sr</w:t>
      </w:r>
      <w:r w:rsidR="44EB336E" w:rsidRPr="00CC3DE8">
        <w:rPr>
          <w:color w:val="auto"/>
          <w:sz w:val="22"/>
          <w:szCs w:val="22"/>
        </w:rPr>
        <w:t>a</w:t>
      </w:r>
      <w:r w:rsidR="4E7A2CE3" w:rsidRPr="00CC3DE8">
        <w:rPr>
          <w:color w:val="auto"/>
          <w:sz w:val="22"/>
          <w:szCs w:val="22"/>
        </w:rPr>
        <w:t xml:space="preserve">. </w:t>
      </w:r>
      <w:r w:rsidR="055FA526" w:rsidRPr="00CC3DE8">
        <w:rPr>
          <w:color w:val="auto"/>
          <w:sz w:val="22"/>
          <w:szCs w:val="22"/>
        </w:rPr>
        <w:t>Melissa Sampaio</w:t>
      </w:r>
      <w:r w:rsidR="00041AC7" w:rsidRPr="00CC3DE8">
        <w:rPr>
          <w:color w:val="auto"/>
          <w:sz w:val="22"/>
          <w:szCs w:val="22"/>
        </w:rPr>
        <w:t xml:space="preserve"> e </w:t>
      </w:r>
      <w:r w:rsidR="00B333C7" w:rsidRPr="00CC3DE8">
        <w:rPr>
          <w:color w:val="auto"/>
          <w:sz w:val="22"/>
          <w:szCs w:val="22"/>
        </w:rPr>
        <w:t>o plenário da CT-Rural se manifestou favorável</w:t>
      </w:r>
      <w:r w:rsidR="57C1B125" w:rsidRPr="00CC3DE8">
        <w:rPr>
          <w:color w:val="auto"/>
          <w:sz w:val="22"/>
          <w:szCs w:val="22"/>
        </w:rPr>
        <w:t xml:space="preserve"> </w:t>
      </w:r>
      <w:r w:rsidR="4E7A2CE3" w:rsidRPr="00CC3DE8">
        <w:rPr>
          <w:color w:val="auto"/>
          <w:sz w:val="22"/>
          <w:szCs w:val="22"/>
        </w:rPr>
        <w:t>sendo aprovad</w:t>
      </w:r>
      <w:r w:rsidR="7D490A7A" w:rsidRPr="00CC3DE8">
        <w:rPr>
          <w:color w:val="auto"/>
          <w:sz w:val="22"/>
          <w:szCs w:val="22"/>
        </w:rPr>
        <w:t>a</w:t>
      </w:r>
      <w:r w:rsidR="4E7A2CE3" w:rsidRPr="00CC3DE8">
        <w:rPr>
          <w:color w:val="auto"/>
          <w:sz w:val="22"/>
          <w:szCs w:val="22"/>
        </w:rPr>
        <w:t xml:space="preserve"> por unanimidade.</w:t>
      </w:r>
      <w:r w:rsidR="6FAAD762" w:rsidRPr="00CC3DE8">
        <w:rPr>
          <w:color w:val="auto"/>
          <w:sz w:val="22"/>
          <w:szCs w:val="22"/>
        </w:rPr>
        <w:t xml:space="preserve"> </w:t>
      </w:r>
      <w:r w:rsidR="62F0CC60" w:rsidRPr="00CC3DE8">
        <w:rPr>
          <w:color w:val="auto"/>
          <w:sz w:val="22"/>
          <w:szCs w:val="22"/>
        </w:rPr>
        <w:t>Após a aprovação</w:t>
      </w:r>
      <w:r w:rsidR="0F788BC4" w:rsidRPr="00CC3DE8">
        <w:rPr>
          <w:color w:val="auto"/>
          <w:sz w:val="22"/>
          <w:szCs w:val="22"/>
        </w:rPr>
        <w:t xml:space="preserve">, a </w:t>
      </w:r>
      <w:r w:rsidR="1FA8F8F4" w:rsidRPr="00CC3DE8">
        <w:rPr>
          <w:color w:val="auto"/>
          <w:sz w:val="22"/>
          <w:szCs w:val="22"/>
        </w:rPr>
        <w:t>Sra. Melissa Sampaio</w:t>
      </w:r>
      <w:r w:rsidR="0F788BC4" w:rsidRPr="00CC3DE8">
        <w:rPr>
          <w:color w:val="auto"/>
          <w:sz w:val="22"/>
          <w:szCs w:val="22"/>
        </w:rPr>
        <w:t xml:space="preserve"> </w:t>
      </w:r>
      <w:r w:rsidR="7F1E4C49" w:rsidRPr="00CC3DE8">
        <w:rPr>
          <w:color w:val="auto"/>
          <w:sz w:val="22"/>
          <w:szCs w:val="22"/>
        </w:rPr>
        <w:t xml:space="preserve">agradeceu a </w:t>
      </w:r>
      <w:r w:rsidR="7F1E4C49" w:rsidRPr="00CC3DE8">
        <w:rPr>
          <w:color w:val="auto"/>
          <w:sz w:val="22"/>
          <w:szCs w:val="22"/>
        </w:rPr>
        <w:lastRenderedPageBreak/>
        <w:t xml:space="preserve">confiança </w:t>
      </w:r>
      <w:r w:rsidR="00F75988" w:rsidRPr="00CC3DE8">
        <w:rPr>
          <w:color w:val="auto"/>
          <w:sz w:val="22"/>
          <w:szCs w:val="22"/>
        </w:rPr>
        <w:t xml:space="preserve">e </w:t>
      </w:r>
      <w:r w:rsidR="0F788BC4" w:rsidRPr="00CC3DE8">
        <w:rPr>
          <w:color w:val="auto"/>
          <w:sz w:val="22"/>
          <w:szCs w:val="22"/>
        </w:rPr>
        <w:t>fez uma breve apresentação sobre suas experiências profissionais.</w:t>
      </w:r>
      <w:r w:rsidR="00090488" w:rsidRPr="00CC3DE8">
        <w:rPr>
          <w:color w:val="auto"/>
          <w:sz w:val="22"/>
          <w:szCs w:val="22"/>
        </w:rPr>
        <w:t xml:space="preserve"> </w:t>
      </w:r>
      <w:r w:rsidR="0007051D" w:rsidRPr="00CC3DE8">
        <w:rPr>
          <w:rFonts w:eastAsia="Times New Roman"/>
          <w:b/>
          <w:bCs/>
          <w:color w:val="auto"/>
          <w:sz w:val="22"/>
          <w:szCs w:val="22"/>
        </w:rPr>
        <w:t>6</w:t>
      </w:r>
      <w:r w:rsidR="6CFBC72A" w:rsidRPr="00CC3DE8">
        <w:rPr>
          <w:rFonts w:eastAsia="Times New Roman"/>
          <w:b/>
          <w:bCs/>
          <w:color w:val="auto"/>
          <w:sz w:val="22"/>
          <w:szCs w:val="22"/>
        </w:rPr>
        <w:t xml:space="preserve">. </w:t>
      </w:r>
      <w:r w:rsidR="2859AC6A" w:rsidRPr="00CC3DE8">
        <w:rPr>
          <w:rFonts w:eastAsia="Times New Roman"/>
          <w:b/>
          <w:bCs/>
          <w:color w:val="auto"/>
          <w:sz w:val="22"/>
          <w:szCs w:val="22"/>
        </w:rPr>
        <w:t>Aprovação do Plano de Trabalho da CT-Rural (2024-2025)</w:t>
      </w:r>
      <w:r w:rsidR="45E3E096" w:rsidRPr="00CC3DE8">
        <w:rPr>
          <w:rFonts w:eastAsia="Times New Roman"/>
          <w:b/>
          <w:bCs/>
          <w:color w:val="auto"/>
          <w:sz w:val="22"/>
          <w:szCs w:val="22"/>
        </w:rPr>
        <w:t xml:space="preserve">: </w:t>
      </w:r>
      <w:r w:rsidR="1CC290A7" w:rsidRPr="00CC3DE8">
        <w:rPr>
          <w:rFonts w:eastAsia="Times New Roman"/>
          <w:color w:val="auto"/>
          <w:sz w:val="22"/>
          <w:szCs w:val="22"/>
        </w:rPr>
        <w:t>Na sequência,</w:t>
      </w:r>
      <w:r w:rsidR="31662F33" w:rsidRPr="00CC3DE8">
        <w:rPr>
          <w:rFonts w:eastAsia="Times New Roman"/>
          <w:color w:val="auto"/>
          <w:sz w:val="22"/>
          <w:szCs w:val="22"/>
        </w:rPr>
        <w:t xml:space="preserve"> o Sr. </w:t>
      </w:r>
      <w:r w:rsidR="092A5182" w:rsidRPr="00CC3DE8">
        <w:rPr>
          <w:rFonts w:eastAsia="Times New Roman"/>
          <w:color w:val="auto"/>
          <w:sz w:val="22"/>
          <w:szCs w:val="22"/>
        </w:rPr>
        <w:t xml:space="preserve">João Baraldi </w:t>
      </w:r>
      <w:r w:rsidR="0252276C" w:rsidRPr="00CC3DE8">
        <w:rPr>
          <w:rFonts w:eastAsia="Times New Roman"/>
          <w:color w:val="auto"/>
          <w:sz w:val="22"/>
          <w:szCs w:val="22"/>
        </w:rPr>
        <w:t>informou que minuta do Plano de Trabalho (PT) da CT-Rural para o biênio 2024-2025</w:t>
      </w:r>
      <w:r w:rsidR="7C6FC329" w:rsidRPr="00CC3DE8">
        <w:rPr>
          <w:rFonts w:eastAsia="Times New Roman"/>
          <w:color w:val="auto"/>
          <w:sz w:val="22"/>
          <w:szCs w:val="22"/>
        </w:rPr>
        <w:t xml:space="preserve"> foi enviad</w:t>
      </w:r>
      <w:r w:rsidR="14008490" w:rsidRPr="00CC3DE8">
        <w:rPr>
          <w:rFonts w:eastAsia="Times New Roman"/>
          <w:color w:val="auto"/>
          <w:sz w:val="22"/>
          <w:szCs w:val="22"/>
        </w:rPr>
        <w:t>a</w:t>
      </w:r>
      <w:r w:rsidR="7C6FC329" w:rsidRPr="00CC3DE8">
        <w:rPr>
          <w:rFonts w:eastAsia="Times New Roman"/>
          <w:color w:val="auto"/>
          <w:sz w:val="22"/>
          <w:szCs w:val="22"/>
        </w:rPr>
        <w:t xml:space="preserve"> previamente a todos os membros junto da convocação e passou a palavra para a Sra. Tainá Moura que </w:t>
      </w:r>
      <w:r w:rsidR="000A1289" w:rsidRPr="00CC3DE8">
        <w:rPr>
          <w:rFonts w:eastAsia="Times New Roman"/>
          <w:color w:val="auto"/>
          <w:sz w:val="22"/>
          <w:szCs w:val="22"/>
        </w:rPr>
        <w:t>comentou sobre</w:t>
      </w:r>
      <w:r w:rsidR="7C6FC329" w:rsidRPr="00CC3DE8">
        <w:rPr>
          <w:rFonts w:eastAsia="Times New Roman"/>
          <w:color w:val="auto"/>
          <w:sz w:val="22"/>
          <w:szCs w:val="22"/>
        </w:rPr>
        <w:t xml:space="preserve"> as adequações</w:t>
      </w:r>
      <w:r w:rsidR="7F9BF1CE" w:rsidRPr="00CC3DE8">
        <w:rPr>
          <w:rFonts w:eastAsia="Times New Roman"/>
          <w:color w:val="auto"/>
          <w:sz w:val="22"/>
          <w:szCs w:val="22"/>
        </w:rPr>
        <w:t xml:space="preserve"> </w:t>
      </w:r>
      <w:r w:rsidR="00090488" w:rsidRPr="00CC3DE8">
        <w:rPr>
          <w:rFonts w:eastAsia="Times New Roman"/>
          <w:color w:val="auto"/>
          <w:sz w:val="22"/>
          <w:szCs w:val="22"/>
        </w:rPr>
        <w:t>realizadas</w:t>
      </w:r>
      <w:r w:rsidR="0C12C302" w:rsidRPr="00CC3DE8">
        <w:rPr>
          <w:rFonts w:eastAsia="Times New Roman"/>
          <w:color w:val="auto"/>
          <w:sz w:val="22"/>
          <w:szCs w:val="22"/>
        </w:rPr>
        <w:t xml:space="preserve"> pela Secretaria Executiva dos Comitês PCJ (SE/PCJ)</w:t>
      </w:r>
      <w:r w:rsidR="010EA220" w:rsidRPr="00CC3DE8">
        <w:rPr>
          <w:rFonts w:eastAsia="Times New Roman"/>
          <w:color w:val="auto"/>
          <w:sz w:val="22"/>
          <w:szCs w:val="22"/>
        </w:rPr>
        <w:t>.</w:t>
      </w:r>
      <w:r w:rsidR="24D299AD" w:rsidRPr="00CC3DE8">
        <w:rPr>
          <w:rFonts w:eastAsia="Times New Roman"/>
          <w:color w:val="auto"/>
          <w:sz w:val="22"/>
          <w:szCs w:val="22"/>
        </w:rPr>
        <w:t xml:space="preserve"> Concluíd</w:t>
      </w:r>
      <w:r w:rsidR="00090488" w:rsidRPr="00CC3DE8">
        <w:rPr>
          <w:rFonts w:eastAsia="Times New Roman"/>
          <w:color w:val="auto"/>
          <w:sz w:val="22"/>
          <w:szCs w:val="22"/>
        </w:rPr>
        <w:t>o</w:t>
      </w:r>
      <w:r w:rsidR="24D299AD" w:rsidRPr="00CC3DE8">
        <w:rPr>
          <w:rFonts w:eastAsia="Times New Roman"/>
          <w:color w:val="auto"/>
          <w:sz w:val="22"/>
          <w:szCs w:val="22"/>
        </w:rPr>
        <w:t xml:space="preserve"> os apontamentos da SE/PCJ, o Sr. João Baraldi colocou em votação </w:t>
      </w:r>
      <w:r w:rsidR="619660EA" w:rsidRPr="00CC3DE8">
        <w:rPr>
          <w:rFonts w:eastAsia="Times New Roman"/>
          <w:color w:val="auto"/>
          <w:sz w:val="22"/>
          <w:szCs w:val="22"/>
        </w:rPr>
        <w:t xml:space="preserve">a minuta do Plano de Trabalho da CT-Rural (2024-2025) </w:t>
      </w:r>
      <w:r w:rsidR="24D299AD" w:rsidRPr="00CC3DE8">
        <w:rPr>
          <w:rFonts w:eastAsia="Times New Roman"/>
          <w:color w:val="auto"/>
          <w:sz w:val="22"/>
          <w:szCs w:val="22"/>
        </w:rPr>
        <w:t>sendo aprovado por unanimidade</w:t>
      </w:r>
      <w:r w:rsidR="4F6B0202" w:rsidRPr="00CC3DE8">
        <w:rPr>
          <w:rFonts w:eastAsia="Times New Roman"/>
          <w:color w:val="auto"/>
          <w:sz w:val="22"/>
          <w:szCs w:val="22"/>
        </w:rPr>
        <w:t>.</w:t>
      </w:r>
      <w:r w:rsidR="002D6203" w:rsidRPr="00CC3DE8">
        <w:rPr>
          <w:color w:val="auto"/>
          <w:sz w:val="22"/>
          <w:szCs w:val="22"/>
        </w:rPr>
        <w:t xml:space="preserve"> </w:t>
      </w:r>
      <w:r w:rsidR="0007051D" w:rsidRPr="00CC3DE8">
        <w:rPr>
          <w:rFonts w:eastAsia="Times New Roman"/>
          <w:b/>
          <w:bCs/>
          <w:color w:val="auto"/>
          <w:sz w:val="22"/>
          <w:szCs w:val="22"/>
        </w:rPr>
        <w:t>7</w:t>
      </w:r>
      <w:r w:rsidR="2F1CD113" w:rsidRPr="00CC3DE8">
        <w:rPr>
          <w:rFonts w:eastAsia="Times New Roman"/>
          <w:b/>
          <w:bCs/>
          <w:color w:val="auto"/>
          <w:sz w:val="22"/>
          <w:szCs w:val="22"/>
        </w:rPr>
        <w:t xml:space="preserve">. </w:t>
      </w:r>
      <w:r w:rsidR="2A3661CC" w:rsidRPr="00CC3DE8">
        <w:rPr>
          <w:rFonts w:eastAsia="Times New Roman"/>
          <w:b/>
          <w:bCs/>
          <w:color w:val="auto"/>
          <w:sz w:val="22"/>
          <w:szCs w:val="22"/>
        </w:rPr>
        <w:t xml:space="preserve">Apresentação sobre o projeto financiado de "Programa de Instalação de Fossas Sépticas </w:t>
      </w:r>
      <w:proofErr w:type="spellStart"/>
      <w:r w:rsidR="2A3661CC" w:rsidRPr="00CC3DE8">
        <w:rPr>
          <w:rFonts w:eastAsia="Times New Roman"/>
          <w:b/>
          <w:bCs/>
          <w:color w:val="auto"/>
          <w:sz w:val="22"/>
          <w:szCs w:val="22"/>
        </w:rPr>
        <w:t>Biodigestoras</w:t>
      </w:r>
      <w:proofErr w:type="spellEnd"/>
      <w:r w:rsidR="2A3661CC" w:rsidRPr="00CC3DE8">
        <w:rPr>
          <w:rFonts w:eastAsia="Times New Roman"/>
          <w:b/>
          <w:bCs/>
          <w:color w:val="auto"/>
          <w:sz w:val="22"/>
          <w:szCs w:val="22"/>
        </w:rPr>
        <w:t xml:space="preserve"> – Garantindo o Saneamento Rural e a Segurança Hídrica da Sub-Bacia do Rio Camanducaia, no Município de Socorro/SP - Fase 1." </w:t>
      </w:r>
      <w:r w:rsidR="2F1CD113" w:rsidRPr="00CC3DE8">
        <w:rPr>
          <w:rFonts w:eastAsia="Times New Roman"/>
          <w:b/>
          <w:bCs/>
          <w:color w:val="auto"/>
          <w:sz w:val="22"/>
          <w:szCs w:val="22"/>
        </w:rPr>
        <w:t xml:space="preserve">  </w:t>
      </w:r>
      <w:r w:rsidR="4083AD06" w:rsidRPr="00CC3DE8">
        <w:rPr>
          <w:rFonts w:eastAsia="Times New Roman"/>
          <w:color w:val="auto"/>
          <w:sz w:val="22"/>
          <w:szCs w:val="22"/>
        </w:rPr>
        <w:t xml:space="preserve">O Sr. João Baraldi passou a palavra para a Sra. </w:t>
      </w:r>
      <w:r w:rsidR="7D0DE398" w:rsidRPr="00CC3DE8">
        <w:rPr>
          <w:rFonts w:eastAsia="Times New Roman"/>
          <w:color w:val="auto"/>
          <w:sz w:val="22"/>
          <w:szCs w:val="22"/>
        </w:rPr>
        <w:t>Giulia Defendi Oliveira</w:t>
      </w:r>
      <w:r w:rsidR="306E8D9E" w:rsidRPr="00CC3DE8">
        <w:rPr>
          <w:rFonts w:eastAsia="Times New Roman"/>
          <w:color w:val="auto"/>
          <w:sz w:val="22"/>
          <w:szCs w:val="22"/>
        </w:rPr>
        <w:t xml:space="preserve">, representante </w:t>
      </w:r>
      <w:r w:rsidR="2F598204" w:rsidRPr="00CC3DE8">
        <w:rPr>
          <w:rFonts w:eastAsia="Times New Roman"/>
          <w:color w:val="auto"/>
          <w:sz w:val="22"/>
          <w:szCs w:val="22"/>
        </w:rPr>
        <w:t>d</w:t>
      </w:r>
      <w:r w:rsidR="5605E012" w:rsidRPr="00CC3DE8">
        <w:rPr>
          <w:rFonts w:eastAsia="Times New Roman"/>
          <w:color w:val="auto"/>
          <w:sz w:val="22"/>
          <w:szCs w:val="22"/>
        </w:rPr>
        <w:t>a Prefeitura Municipal de Socorro</w:t>
      </w:r>
      <w:r w:rsidR="48EEBE3C" w:rsidRPr="00CC3DE8">
        <w:rPr>
          <w:rFonts w:eastAsia="Times New Roman"/>
          <w:color w:val="auto"/>
          <w:sz w:val="22"/>
          <w:szCs w:val="22"/>
        </w:rPr>
        <w:t>/SP</w:t>
      </w:r>
      <w:r w:rsidR="5605E012" w:rsidRPr="00CC3DE8">
        <w:rPr>
          <w:rFonts w:eastAsia="Times New Roman"/>
          <w:color w:val="auto"/>
          <w:sz w:val="22"/>
          <w:szCs w:val="22"/>
        </w:rPr>
        <w:t xml:space="preserve"> </w:t>
      </w:r>
      <w:r w:rsidR="6C4B7730" w:rsidRPr="00CC3DE8">
        <w:rPr>
          <w:rFonts w:eastAsia="Times New Roman"/>
          <w:color w:val="auto"/>
          <w:sz w:val="22"/>
          <w:szCs w:val="22"/>
        </w:rPr>
        <w:t xml:space="preserve">que </w:t>
      </w:r>
      <w:r w:rsidR="284130D5" w:rsidRPr="00CC3DE8">
        <w:rPr>
          <w:rFonts w:eastAsia="Times New Roman"/>
          <w:color w:val="auto"/>
          <w:sz w:val="22"/>
          <w:szCs w:val="22"/>
        </w:rPr>
        <w:t>iniciou sua</w:t>
      </w:r>
      <w:r w:rsidR="00107AE6" w:rsidRPr="00CC3DE8">
        <w:rPr>
          <w:rFonts w:eastAsia="Times New Roman"/>
          <w:color w:val="auto"/>
          <w:sz w:val="22"/>
          <w:szCs w:val="22"/>
        </w:rPr>
        <w:t xml:space="preserve"> apresentação</w:t>
      </w:r>
      <w:r w:rsidR="1A79D1F3" w:rsidRPr="00CC3DE8">
        <w:rPr>
          <w:rFonts w:eastAsia="Times New Roman"/>
          <w:color w:val="auto"/>
          <w:sz w:val="22"/>
          <w:szCs w:val="22"/>
        </w:rPr>
        <w:t xml:space="preserve"> </w:t>
      </w:r>
      <w:r w:rsidR="73BDBBED" w:rsidRPr="00CC3DE8">
        <w:rPr>
          <w:rFonts w:eastAsia="Times New Roman"/>
          <w:color w:val="auto"/>
          <w:sz w:val="22"/>
          <w:szCs w:val="22"/>
        </w:rPr>
        <w:t>sobre o Programa Municipal de Saneamento Rural.</w:t>
      </w:r>
      <w:r w:rsidR="5A870E0C" w:rsidRPr="00CC3DE8">
        <w:rPr>
          <w:rFonts w:eastAsia="Times New Roman"/>
          <w:color w:val="auto"/>
          <w:sz w:val="22"/>
          <w:szCs w:val="22"/>
        </w:rPr>
        <w:t xml:space="preserve"> </w:t>
      </w:r>
      <w:r w:rsidR="00BC723A" w:rsidRPr="00CC3DE8">
        <w:rPr>
          <w:rFonts w:eastAsia="Times New Roman"/>
          <w:color w:val="auto"/>
          <w:sz w:val="22"/>
          <w:szCs w:val="22"/>
        </w:rPr>
        <w:t xml:space="preserve">Apresentou </w:t>
      </w:r>
      <w:r w:rsidR="0A4EEA8F" w:rsidRPr="00CC3DE8">
        <w:rPr>
          <w:rFonts w:eastAsia="Times New Roman"/>
          <w:color w:val="auto"/>
          <w:sz w:val="22"/>
          <w:szCs w:val="22"/>
        </w:rPr>
        <w:t>as características geográficas e socioeconômicas do munícipio</w:t>
      </w:r>
      <w:r w:rsidR="1D79DC3C" w:rsidRPr="00CC3DE8">
        <w:rPr>
          <w:rFonts w:eastAsia="Times New Roman"/>
          <w:color w:val="auto"/>
          <w:sz w:val="22"/>
          <w:szCs w:val="22"/>
        </w:rPr>
        <w:t>,</w:t>
      </w:r>
      <w:r w:rsidR="0A4EEA8F" w:rsidRPr="00CC3DE8">
        <w:rPr>
          <w:rFonts w:eastAsia="Times New Roman"/>
          <w:color w:val="auto"/>
          <w:sz w:val="22"/>
          <w:szCs w:val="22"/>
        </w:rPr>
        <w:t xml:space="preserve"> informa</w:t>
      </w:r>
      <w:r w:rsidR="0B12B01C" w:rsidRPr="00CC3DE8">
        <w:rPr>
          <w:rFonts w:eastAsia="Times New Roman"/>
          <w:color w:val="auto"/>
          <w:sz w:val="22"/>
          <w:szCs w:val="22"/>
        </w:rPr>
        <w:t>n</w:t>
      </w:r>
      <w:r w:rsidR="0A4EEA8F" w:rsidRPr="00CC3DE8">
        <w:rPr>
          <w:rFonts w:eastAsia="Times New Roman"/>
          <w:color w:val="auto"/>
          <w:sz w:val="22"/>
          <w:szCs w:val="22"/>
        </w:rPr>
        <w:t xml:space="preserve">do que conforme o censo de 2021 do </w:t>
      </w:r>
      <w:r w:rsidR="65F82CBE" w:rsidRPr="00CC3DE8">
        <w:rPr>
          <w:rFonts w:eastAsia="Times New Roman"/>
          <w:color w:val="auto"/>
          <w:sz w:val="22"/>
          <w:szCs w:val="22"/>
        </w:rPr>
        <w:t>Instituto Brasileiro de Geografia e Estatística (IBGE)</w:t>
      </w:r>
      <w:r w:rsidR="4AF4966B" w:rsidRPr="00CC3DE8">
        <w:rPr>
          <w:rFonts w:eastAsia="Times New Roman"/>
          <w:color w:val="auto"/>
          <w:sz w:val="22"/>
          <w:szCs w:val="22"/>
        </w:rPr>
        <w:t xml:space="preserve"> a população atual é de aproximadamente 42 (quarenta e dois mil) habitantes</w:t>
      </w:r>
      <w:r w:rsidR="45123229" w:rsidRPr="00CC3DE8">
        <w:rPr>
          <w:rFonts w:eastAsia="Times New Roman"/>
          <w:color w:val="auto"/>
          <w:sz w:val="22"/>
          <w:szCs w:val="22"/>
        </w:rPr>
        <w:t xml:space="preserve"> distribuídos em 449 Km², sendo 92,5</w:t>
      </w:r>
      <w:r w:rsidR="065F13DE" w:rsidRPr="00CC3DE8">
        <w:rPr>
          <w:rFonts w:eastAsia="Times New Roman"/>
          <w:color w:val="auto"/>
          <w:sz w:val="22"/>
          <w:szCs w:val="22"/>
        </w:rPr>
        <w:t>%</w:t>
      </w:r>
      <w:r w:rsidR="45123229" w:rsidRPr="00CC3DE8">
        <w:rPr>
          <w:rFonts w:eastAsia="Times New Roman"/>
          <w:color w:val="auto"/>
          <w:sz w:val="22"/>
          <w:szCs w:val="22"/>
        </w:rPr>
        <w:t xml:space="preserve"> (noventa e dois</w:t>
      </w:r>
      <w:r w:rsidR="009649DE" w:rsidRPr="00CC3DE8">
        <w:rPr>
          <w:rFonts w:eastAsia="Times New Roman"/>
          <w:color w:val="auto"/>
          <w:sz w:val="22"/>
          <w:szCs w:val="22"/>
        </w:rPr>
        <w:t xml:space="preserve"> por cento e</w:t>
      </w:r>
      <w:r w:rsidR="45123229" w:rsidRPr="00CC3DE8">
        <w:rPr>
          <w:rFonts w:eastAsia="Times New Roman"/>
          <w:color w:val="auto"/>
          <w:sz w:val="22"/>
          <w:szCs w:val="22"/>
        </w:rPr>
        <w:t xml:space="preserve"> </w:t>
      </w:r>
      <w:r w:rsidR="7DBF49A0" w:rsidRPr="00CC3DE8">
        <w:rPr>
          <w:rFonts w:eastAsia="Times New Roman"/>
          <w:color w:val="auto"/>
          <w:sz w:val="22"/>
          <w:szCs w:val="22"/>
        </w:rPr>
        <w:t xml:space="preserve">cinco </w:t>
      </w:r>
      <w:r w:rsidR="009649DE" w:rsidRPr="00CC3DE8">
        <w:rPr>
          <w:rFonts w:eastAsia="Times New Roman"/>
          <w:color w:val="auto"/>
          <w:sz w:val="22"/>
          <w:szCs w:val="22"/>
        </w:rPr>
        <w:t>décimos</w:t>
      </w:r>
      <w:r w:rsidR="7DBF49A0" w:rsidRPr="00CC3DE8">
        <w:rPr>
          <w:rFonts w:eastAsia="Times New Roman"/>
          <w:color w:val="auto"/>
          <w:sz w:val="22"/>
          <w:szCs w:val="22"/>
        </w:rPr>
        <w:t>) de área rural.</w:t>
      </w:r>
      <w:r w:rsidR="1B47D8C1" w:rsidRPr="00CC3DE8">
        <w:rPr>
          <w:rFonts w:eastAsia="Times New Roman"/>
          <w:color w:val="auto"/>
          <w:sz w:val="22"/>
          <w:szCs w:val="22"/>
        </w:rPr>
        <w:t xml:space="preserve"> </w:t>
      </w:r>
      <w:r w:rsidR="00E80FE8" w:rsidRPr="00CC3DE8">
        <w:rPr>
          <w:rFonts w:eastAsia="Times New Roman"/>
          <w:color w:val="auto"/>
          <w:sz w:val="22"/>
          <w:szCs w:val="22"/>
        </w:rPr>
        <w:t>A</w:t>
      </w:r>
      <w:r w:rsidR="1B47D8C1" w:rsidRPr="00CC3DE8">
        <w:rPr>
          <w:rFonts w:eastAsia="Times New Roman"/>
          <w:color w:val="auto"/>
          <w:sz w:val="22"/>
          <w:szCs w:val="22"/>
        </w:rPr>
        <w:t xml:space="preserve">s principais atividades econômicas do município </w:t>
      </w:r>
      <w:r w:rsidR="00E80FE8" w:rsidRPr="00CC3DE8">
        <w:rPr>
          <w:rFonts w:eastAsia="Times New Roman"/>
          <w:color w:val="auto"/>
          <w:sz w:val="22"/>
          <w:szCs w:val="22"/>
        </w:rPr>
        <w:t>são</w:t>
      </w:r>
      <w:r w:rsidR="1B47D8C1" w:rsidRPr="00CC3DE8">
        <w:rPr>
          <w:rFonts w:eastAsia="Times New Roman"/>
          <w:color w:val="auto"/>
          <w:sz w:val="22"/>
          <w:szCs w:val="22"/>
        </w:rPr>
        <w:t xml:space="preserve"> setores de serviços</w:t>
      </w:r>
      <w:r w:rsidR="2CF635E5" w:rsidRPr="00CC3DE8">
        <w:rPr>
          <w:rFonts w:eastAsia="Times New Roman"/>
          <w:color w:val="auto"/>
          <w:sz w:val="22"/>
          <w:szCs w:val="22"/>
        </w:rPr>
        <w:t xml:space="preserve"> (turismo)</w:t>
      </w:r>
      <w:r w:rsidR="1B47D8C1" w:rsidRPr="00CC3DE8">
        <w:rPr>
          <w:rFonts w:eastAsia="Times New Roman"/>
          <w:color w:val="auto"/>
          <w:sz w:val="22"/>
          <w:szCs w:val="22"/>
        </w:rPr>
        <w:t xml:space="preserve">, </w:t>
      </w:r>
      <w:r w:rsidR="06E34600" w:rsidRPr="00CC3DE8">
        <w:rPr>
          <w:rFonts w:eastAsia="Times New Roman"/>
          <w:color w:val="auto"/>
          <w:sz w:val="22"/>
          <w:szCs w:val="22"/>
        </w:rPr>
        <w:t>indústria e agropecuária</w:t>
      </w:r>
      <w:r w:rsidR="3FA5C6EF" w:rsidRPr="00CC3DE8">
        <w:rPr>
          <w:rFonts w:eastAsia="Times New Roman"/>
          <w:color w:val="auto"/>
          <w:sz w:val="22"/>
          <w:szCs w:val="22"/>
        </w:rPr>
        <w:t xml:space="preserve">. </w:t>
      </w:r>
      <w:r w:rsidR="0017331B" w:rsidRPr="00CC3DE8">
        <w:rPr>
          <w:rFonts w:eastAsia="Times New Roman"/>
          <w:color w:val="auto"/>
          <w:sz w:val="22"/>
          <w:szCs w:val="22"/>
        </w:rPr>
        <w:t>Informou que o</w:t>
      </w:r>
      <w:r w:rsidR="6DBA3732" w:rsidRPr="00CC3DE8">
        <w:rPr>
          <w:rFonts w:eastAsia="Times New Roman"/>
          <w:color w:val="auto"/>
          <w:sz w:val="22"/>
          <w:szCs w:val="22"/>
        </w:rPr>
        <w:t>s principais corpos hídricos de Socorro/SP são o</w:t>
      </w:r>
      <w:r w:rsidR="3FA5C6EF" w:rsidRPr="00CC3DE8">
        <w:rPr>
          <w:rFonts w:eastAsia="Times New Roman"/>
          <w:color w:val="auto"/>
          <w:sz w:val="22"/>
          <w:szCs w:val="22"/>
        </w:rPr>
        <w:t xml:space="preserve"> Rio do Peixe </w:t>
      </w:r>
      <w:r w:rsidR="0D0A9814" w:rsidRPr="00CC3DE8">
        <w:rPr>
          <w:rFonts w:eastAsia="Times New Roman"/>
          <w:color w:val="auto"/>
          <w:sz w:val="22"/>
          <w:szCs w:val="22"/>
        </w:rPr>
        <w:t>(Bacia do Mogi</w:t>
      </w:r>
      <w:r w:rsidR="5B8ED84A" w:rsidRPr="00CC3DE8">
        <w:rPr>
          <w:rFonts w:eastAsia="Times New Roman"/>
          <w:color w:val="auto"/>
          <w:sz w:val="22"/>
          <w:szCs w:val="22"/>
        </w:rPr>
        <w:t>-Guaçu</w:t>
      </w:r>
      <w:r w:rsidR="0D0A9814" w:rsidRPr="00CC3DE8">
        <w:rPr>
          <w:rFonts w:eastAsia="Times New Roman"/>
          <w:color w:val="auto"/>
          <w:sz w:val="22"/>
          <w:szCs w:val="22"/>
        </w:rPr>
        <w:t xml:space="preserve">) </w:t>
      </w:r>
      <w:r w:rsidR="3FA5C6EF" w:rsidRPr="00CC3DE8">
        <w:rPr>
          <w:rFonts w:eastAsia="Times New Roman"/>
          <w:color w:val="auto"/>
          <w:sz w:val="22"/>
          <w:szCs w:val="22"/>
        </w:rPr>
        <w:t>e</w:t>
      </w:r>
      <w:r w:rsidR="0017331B" w:rsidRPr="00CC3DE8">
        <w:rPr>
          <w:rFonts w:eastAsia="Times New Roman"/>
          <w:color w:val="auto"/>
          <w:sz w:val="22"/>
          <w:szCs w:val="22"/>
        </w:rPr>
        <w:t xml:space="preserve"> o</w:t>
      </w:r>
      <w:r w:rsidR="3FA5C6EF" w:rsidRPr="00CC3DE8">
        <w:rPr>
          <w:rFonts w:eastAsia="Times New Roman"/>
          <w:color w:val="auto"/>
          <w:sz w:val="22"/>
          <w:szCs w:val="22"/>
        </w:rPr>
        <w:t xml:space="preserve"> Rio Camanducaia (</w:t>
      </w:r>
      <w:r w:rsidR="042D1063" w:rsidRPr="00CC3DE8">
        <w:rPr>
          <w:rFonts w:eastAsia="Times New Roman"/>
          <w:color w:val="auto"/>
          <w:sz w:val="22"/>
          <w:szCs w:val="22"/>
        </w:rPr>
        <w:t>Bacia PCJ)</w:t>
      </w:r>
      <w:r w:rsidR="00882107" w:rsidRPr="00CC3DE8">
        <w:rPr>
          <w:rFonts w:eastAsia="Times New Roman"/>
          <w:color w:val="auto"/>
          <w:sz w:val="22"/>
          <w:szCs w:val="22"/>
        </w:rPr>
        <w:t>, sendo</w:t>
      </w:r>
      <w:r w:rsidR="3EF943F6" w:rsidRPr="00CC3DE8">
        <w:rPr>
          <w:rFonts w:eastAsia="Times New Roman"/>
          <w:color w:val="auto"/>
          <w:sz w:val="22"/>
          <w:szCs w:val="22"/>
        </w:rPr>
        <w:t xml:space="preserve"> assim</w:t>
      </w:r>
      <w:r w:rsidR="00335423" w:rsidRPr="00CC3DE8">
        <w:rPr>
          <w:rFonts w:eastAsia="Times New Roman"/>
          <w:color w:val="auto"/>
          <w:sz w:val="22"/>
          <w:szCs w:val="22"/>
        </w:rPr>
        <w:t xml:space="preserve">, </w:t>
      </w:r>
      <w:r w:rsidR="3EF943F6" w:rsidRPr="00CC3DE8">
        <w:rPr>
          <w:rFonts w:eastAsia="Times New Roman"/>
          <w:color w:val="auto"/>
          <w:sz w:val="22"/>
          <w:szCs w:val="22"/>
        </w:rPr>
        <w:t>o projeto</w:t>
      </w:r>
      <w:r w:rsidR="00335423" w:rsidRPr="00CC3DE8">
        <w:rPr>
          <w:rFonts w:eastAsia="Times New Roman"/>
          <w:color w:val="auto"/>
          <w:sz w:val="22"/>
          <w:szCs w:val="22"/>
        </w:rPr>
        <w:t xml:space="preserve"> utilizou</w:t>
      </w:r>
      <w:r w:rsidR="3EF943F6" w:rsidRPr="00CC3DE8">
        <w:rPr>
          <w:rFonts w:eastAsia="Times New Roman"/>
          <w:color w:val="auto"/>
          <w:sz w:val="22"/>
          <w:szCs w:val="22"/>
        </w:rPr>
        <w:t xml:space="preserve"> recursos das duas bacias.</w:t>
      </w:r>
      <w:r w:rsidR="79863014" w:rsidRPr="00CC3DE8">
        <w:rPr>
          <w:rFonts w:eastAsia="Times New Roman"/>
          <w:color w:val="auto"/>
          <w:sz w:val="22"/>
          <w:szCs w:val="22"/>
        </w:rPr>
        <w:t xml:space="preserve"> A Sra. Giulia Oliveira </w:t>
      </w:r>
      <w:r w:rsidR="00897885" w:rsidRPr="00CC3DE8">
        <w:rPr>
          <w:rFonts w:eastAsia="Times New Roman"/>
          <w:color w:val="auto"/>
          <w:sz w:val="22"/>
          <w:szCs w:val="22"/>
        </w:rPr>
        <w:t>afirmou</w:t>
      </w:r>
      <w:r w:rsidR="79863014" w:rsidRPr="00CC3DE8">
        <w:rPr>
          <w:rFonts w:eastAsia="Times New Roman"/>
          <w:color w:val="auto"/>
          <w:sz w:val="22"/>
          <w:szCs w:val="22"/>
        </w:rPr>
        <w:t xml:space="preserve"> que a parceria com os agentes de saúde </w:t>
      </w:r>
      <w:r w:rsidR="5C04D152" w:rsidRPr="00CC3DE8">
        <w:rPr>
          <w:rFonts w:eastAsia="Times New Roman"/>
          <w:color w:val="auto"/>
          <w:sz w:val="22"/>
          <w:szCs w:val="22"/>
        </w:rPr>
        <w:t xml:space="preserve">familiar do município </w:t>
      </w:r>
      <w:r w:rsidR="79863014" w:rsidRPr="00CC3DE8">
        <w:rPr>
          <w:rFonts w:eastAsia="Times New Roman"/>
          <w:color w:val="auto"/>
          <w:sz w:val="22"/>
          <w:szCs w:val="22"/>
        </w:rPr>
        <w:t>foi um fator importante para a implantação do pro</w:t>
      </w:r>
      <w:r w:rsidR="58D8A2AD" w:rsidRPr="00CC3DE8">
        <w:rPr>
          <w:rFonts w:eastAsia="Times New Roman"/>
          <w:color w:val="auto"/>
          <w:sz w:val="22"/>
          <w:szCs w:val="22"/>
        </w:rPr>
        <w:t>jet</w:t>
      </w:r>
      <w:r w:rsidR="1EFCFBC3" w:rsidRPr="00CC3DE8">
        <w:rPr>
          <w:rFonts w:eastAsia="Times New Roman"/>
          <w:color w:val="auto"/>
          <w:sz w:val="22"/>
          <w:szCs w:val="22"/>
        </w:rPr>
        <w:t xml:space="preserve">o, possibilitando </w:t>
      </w:r>
      <w:r w:rsidR="58D8A2AD" w:rsidRPr="00CC3DE8">
        <w:rPr>
          <w:rFonts w:eastAsia="Times New Roman"/>
          <w:color w:val="auto"/>
          <w:sz w:val="22"/>
          <w:szCs w:val="22"/>
        </w:rPr>
        <w:t>conhecer o público-alvo,</w:t>
      </w:r>
      <w:r w:rsidR="00AC5486" w:rsidRPr="00CC3DE8">
        <w:rPr>
          <w:rFonts w:eastAsia="Times New Roman"/>
          <w:color w:val="auto"/>
          <w:sz w:val="22"/>
          <w:szCs w:val="22"/>
        </w:rPr>
        <w:t xml:space="preserve"> </w:t>
      </w:r>
      <w:r w:rsidR="58D8A2AD" w:rsidRPr="00CC3DE8">
        <w:rPr>
          <w:rFonts w:eastAsia="Times New Roman"/>
          <w:color w:val="auto"/>
          <w:sz w:val="22"/>
          <w:szCs w:val="22"/>
        </w:rPr>
        <w:t xml:space="preserve">realizar a interlocução </w:t>
      </w:r>
      <w:r w:rsidR="3AD311C9" w:rsidRPr="00CC3DE8">
        <w:rPr>
          <w:rFonts w:eastAsia="Times New Roman"/>
          <w:color w:val="auto"/>
          <w:sz w:val="22"/>
          <w:szCs w:val="22"/>
        </w:rPr>
        <w:t xml:space="preserve">com os beneficiários e </w:t>
      </w:r>
      <w:r w:rsidR="14432020" w:rsidRPr="00CC3DE8">
        <w:rPr>
          <w:rFonts w:eastAsia="Times New Roman"/>
          <w:color w:val="auto"/>
          <w:sz w:val="22"/>
          <w:szCs w:val="22"/>
        </w:rPr>
        <w:t xml:space="preserve">desenvolver </w:t>
      </w:r>
      <w:r w:rsidR="3AD311C9" w:rsidRPr="00CC3DE8">
        <w:rPr>
          <w:rFonts w:eastAsia="Times New Roman"/>
          <w:color w:val="auto"/>
          <w:sz w:val="22"/>
          <w:szCs w:val="22"/>
        </w:rPr>
        <w:t xml:space="preserve">a mobilização </w:t>
      </w:r>
      <w:r w:rsidR="008F5E1C" w:rsidRPr="00CC3DE8">
        <w:rPr>
          <w:rFonts w:eastAsia="Times New Roman"/>
          <w:color w:val="auto"/>
          <w:sz w:val="22"/>
          <w:szCs w:val="22"/>
        </w:rPr>
        <w:t>e</w:t>
      </w:r>
      <w:r w:rsidR="00AC5486" w:rsidRPr="00CC3DE8">
        <w:rPr>
          <w:rFonts w:eastAsia="Times New Roman"/>
          <w:color w:val="auto"/>
          <w:sz w:val="22"/>
          <w:szCs w:val="22"/>
        </w:rPr>
        <w:t xml:space="preserve"> a</w:t>
      </w:r>
      <w:r w:rsidR="3AD311C9" w:rsidRPr="00CC3DE8">
        <w:rPr>
          <w:rFonts w:eastAsia="Times New Roman"/>
          <w:color w:val="auto"/>
          <w:sz w:val="22"/>
          <w:szCs w:val="22"/>
        </w:rPr>
        <w:t xml:space="preserve"> participação. </w:t>
      </w:r>
      <w:r w:rsidR="00127823" w:rsidRPr="00CC3DE8">
        <w:rPr>
          <w:rFonts w:eastAsia="Times New Roman"/>
          <w:color w:val="auto"/>
          <w:sz w:val="22"/>
          <w:szCs w:val="22"/>
        </w:rPr>
        <w:t>Informou que o</w:t>
      </w:r>
      <w:r w:rsidR="4F9D813B" w:rsidRPr="00CC3DE8">
        <w:rPr>
          <w:rFonts w:eastAsia="Times New Roman"/>
          <w:color w:val="auto"/>
          <w:sz w:val="22"/>
          <w:szCs w:val="22"/>
        </w:rPr>
        <w:t xml:space="preserve"> biodigestor anaeróbico </w:t>
      </w:r>
      <w:r w:rsidR="4BC7FDE4" w:rsidRPr="00CC3DE8">
        <w:rPr>
          <w:rFonts w:eastAsia="Times New Roman"/>
          <w:color w:val="auto"/>
          <w:sz w:val="22"/>
          <w:szCs w:val="22"/>
        </w:rPr>
        <w:t xml:space="preserve">e a caixa de gordura </w:t>
      </w:r>
      <w:r w:rsidR="4F9D813B" w:rsidRPr="00CC3DE8">
        <w:rPr>
          <w:rFonts w:eastAsia="Times New Roman"/>
          <w:color w:val="auto"/>
          <w:sz w:val="22"/>
          <w:szCs w:val="22"/>
        </w:rPr>
        <w:t>fo</w:t>
      </w:r>
      <w:r w:rsidR="03F2BA8F" w:rsidRPr="00CC3DE8">
        <w:rPr>
          <w:rFonts w:eastAsia="Times New Roman"/>
          <w:color w:val="auto"/>
          <w:sz w:val="22"/>
          <w:szCs w:val="22"/>
        </w:rPr>
        <w:t>ram</w:t>
      </w:r>
      <w:r w:rsidR="4F9D813B" w:rsidRPr="00CC3DE8">
        <w:rPr>
          <w:rFonts w:eastAsia="Times New Roman"/>
          <w:color w:val="auto"/>
          <w:sz w:val="22"/>
          <w:szCs w:val="22"/>
        </w:rPr>
        <w:t xml:space="preserve"> a</w:t>
      </w:r>
      <w:r w:rsidR="019D15EE" w:rsidRPr="00CC3DE8">
        <w:rPr>
          <w:rFonts w:eastAsia="Times New Roman"/>
          <w:color w:val="auto"/>
          <w:sz w:val="22"/>
          <w:szCs w:val="22"/>
        </w:rPr>
        <w:t>s</w:t>
      </w:r>
      <w:r w:rsidR="4F9D813B" w:rsidRPr="00CC3DE8">
        <w:rPr>
          <w:rFonts w:eastAsia="Times New Roman"/>
          <w:color w:val="auto"/>
          <w:sz w:val="22"/>
          <w:szCs w:val="22"/>
        </w:rPr>
        <w:t xml:space="preserve"> tecnologia</w:t>
      </w:r>
      <w:r w:rsidR="369EA580" w:rsidRPr="00CC3DE8">
        <w:rPr>
          <w:rFonts w:eastAsia="Times New Roman"/>
          <w:color w:val="auto"/>
          <w:sz w:val="22"/>
          <w:szCs w:val="22"/>
        </w:rPr>
        <w:t>s</w:t>
      </w:r>
      <w:r w:rsidR="4F9D813B" w:rsidRPr="00CC3DE8">
        <w:rPr>
          <w:rFonts w:eastAsia="Times New Roman"/>
          <w:color w:val="auto"/>
          <w:sz w:val="22"/>
          <w:szCs w:val="22"/>
        </w:rPr>
        <w:t xml:space="preserve"> escolhida</w:t>
      </w:r>
      <w:r w:rsidR="51003EA3" w:rsidRPr="00CC3DE8">
        <w:rPr>
          <w:rFonts w:eastAsia="Times New Roman"/>
          <w:color w:val="auto"/>
          <w:sz w:val="22"/>
          <w:szCs w:val="22"/>
        </w:rPr>
        <w:t>s</w:t>
      </w:r>
      <w:r w:rsidR="4F9D813B" w:rsidRPr="00CC3DE8">
        <w:rPr>
          <w:rFonts w:eastAsia="Times New Roman"/>
          <w:color w:val="auto"/>
          <w:sz w:val="22"/>
          <w:szCs w:val="22"/>
        </w:rPr>
        <w:t xml:space="preserve"> para </w:t>
      </w:r>
      <w:r w:rsidR="00127823" w:rsidRPr="00CC3DE8">
        <w:rPr>
          <w:rFonts w:eastAsia="Times New Roman"/>
          <w:color w:val="auto"/>
          <w:sz w:val="22"/>
          <w:szCs w:val="22"/>
        </w:rPr>
        <w:t xml:space="preserve">a </w:t>
      </w:r>
      <w:r w:rsidR="5604179F" w:rsidRPr="00CC3DE8">
        <w:rPr>
          <w:rFonts w:eastAsia="Times New Roman"/>
          <w:color w:val="auto"/>
          <w:sz w:val="22"/>
          <w:szCs w:val="22"/>
        </w:rPr>
        <w:t>instalação</w:t>
      </w:r>
      <w:r w:rsidR="4F9D813B" w:rsidRPr="00CC3DE8">
        <w:rPr>
          <w:rFonts w:eastAsia="Times New Roman"/>
          <w:color w:val="auto"/>
          <w:sz w:val="22"/>
          <w:szCs w:val="22"/>
        </w:rPr>
        <w:t xml:space="preserve"> nas </w:t>
      </w:r>
      <w:r w:rsidR="436C355F" w:rsidRPr="00CC3DE8">
        <w:rPr>
          <w:rFonts w:eastAsia="Times New Roman"/>
          <w:color w:val="auto"/>
          <w:sz w:val="22"/>
          <w:szCs w:val="22"/>
        </w:rPr>
        <w:t>propriedades</w:t>
      </w:r>
      <w:r w:rsidR="4F9D813B" w:rsidRPr="00CC3DE8">
        <w:rPr>
          <w:rFonts w:eastAsia="Times New Roman"/>
          <w:color w:val="auto"/>
          <w:sz w:val="22"/>
          <w:szCs w:val="22"/>
        </w:rPr>
        <w:t xml:space="preserve"> ru</w:t>
      </w:r>
      <w:r w:rsidR="7B08BAD6" w:rsidRPr="00CC3DE8">
        <w:rPr>
          <w:rFonts w:eastAsia="Times New Roman"/>
          <w:color w:val="auto"/>
          <w:sz w:val="22"/>
          <w:szCs w:val="22"/>
        </w:rPr>
        <w:t>rais</w:t>
      </w:r>
      <w:r w:rsidR="1ED175D7" w:rsidRPr="00CC3DE8">
        <w:rPr>
          <w:rFonts w:eastAsia="Times New Roman"/>
          <w:color w:val="auto"/>
          <w:sz w:val="22"/>
          <w:szCs w:val="22"/>
        </w:rPr>
        <w:t>, contando com o auxílio do</w:t>
      </w:r>
      <w:r w:rsidR="5DBD28F2" w:rsidRPr="00CC3DE8">
        <w:rPr>
          <w:rFonts w:eastAsia="Times New Roman"/>
          <w:color w:val="auto"/>
          <w:sz w:val="22"/>
          <w:szCs w:val="22"/>
        </w:rPr>
        <w:t xml:space="preserve">s beneficiados </w:t>
      </w:r>
      <w:r w:rsidR="1ED175D7" w:rsidRPr="00CC3DE8">
        <w:rPr>
          <w:rFonts w:eastAsia="Times New Roman"/>
          <w:color w:val="auto"/>
          <w:sz w:val="22"/>
          <w:szCs w:val="22"/>
        </w:rPr>
        <w:t xml:space="preserve">para a instalação dessas ferramentas e o </w:t>
      </w:r>
      <w:r w:rsidR="1ED175D7" w:rsidRPr="00CC3DE8">
        <w:rPr>
          <w:rFonts w:eastAsia="Times New Roman"/>
          <w:color w:val="auto"/>
          <w:sz w:val="22"/>
          <w:szCs w:val="22"/>
        </w:rPr>
        <w:t>compromisso de instalar a caixa de lo</w:t>
      </w:r>
      <w:r w:rsidR="71DAEDC9" w:rsidRPr="00CC3DE8">
        <w:rPr>
          <w:rFonts w:eastAsia="Times New Roman"/>
          <w:color w:val="auto"/>
          <w:sz w:val="22"/>
          <w:szCs w:val="22"/>
        </w:rPr>
        <w:t>do</w:t>
      </w:r>
      <w:r w:rsidR="03DF615F" w:rsidRPr="00CC3DE8">
        <w:rPr>
          <w:rFonts w:eastAsia="Times New Roman"/>
          <w:color w:val="auto"/>
          <w:sz w:val="22"/>
          <w:szCs w:val="22"/>
        </w:rPr>
        <w:t>.</w:t>
      </w:r>
      <w:r w:rsidR="3D0F9B8B" w:rsidRPr="00CC3DE8">
        <w:rPr>
          <w:rFonts w:eastAsia="Times New Roman"/>
          <w:color w:val="auto"/>
          <w:sz w:val="22"/>
          <w:szCs w:val="22"/>
        </w:rPr>
        <w:t xml:space="preserve"> Além dos equipamentos, com o recurso financeiro</w:t>
      </w:r>
      <w:r w:rsidR="46A26094" w:rsidRPr="00CC3DE8">
        <w:rPr>
          <w:rFonts w:eastAsia="Times New Roman"/>
          <w:color w:val="auto"/>
          <w:sz w:val="22"/>
          <w:szCs w:val="22"/>
        </w:rPr>
        <w:t xml:space="preserve"> adquirido</w:t>
      </w:r>
      <w:r w:rsidR="3D0F9B8B" w:rsidRPr="00CC3DE8">
        <w:rPr>
          <w:rFonts w:eastAsia="Times New Roman"/>
          <w:color w:val="auto"/>
          <w:sz w:val="22"/>
          <w:szCs w:val="22"/>
        </w:rPr>
        <w:t xml:space="preserve"> também foi contrat</w:t>
      </w:r>
      <w:r w:rsidR="797B4CE3" w:rsidRPr="00CC3DE8">
        <w:rPr>
          <w:rFonts w:eastAsia="Times New Roman"/>
          <w:color w:val="auto"/>
          <w:sz w:val="22"/>
          <w:szCs w:val="22"/>
        </w:rPr>
        <w:t xml:space="preserve">ado uma empresa que prestou serviços atrelados </w:t>
      </w:r>
      <w:r w:rsidR="41025080" w:rsidRPr="00CC3DE8">
        <w:rPr>
          <w:rFonts w:eastAsia="Times New Roman"/>
          <w:color w:val="auto"/>
          <w:sz w:val="22"/>
          <w:szCs w:val="22"/>
        </w:rPr>
        <w:t>à</w:t>
      </w:r>
      <w:r w:rsidR="797B4CE3" w:rsidRPr="00CC3DE8">
        <w:rPr>
          <w:rFonts w:eastAsia="Times New Roman"/>
          <w:color w:val="auto"/>
          <w:sz w:val="22"/>
          <w:szCs w:val="22"/>
        </w:rPr>
        <w:t xml:space="preserve"> capacitação dos beneficiários, acompanhamento das instalações, s</w:t>
      </w:r>
      <w:r w:rsidR="674FEDFB" w:rsidRPr="00CC3DE8">
        <w:rPr>
          <w:rFonts w:eastAsia="Times New Roman"/>
          <w:color w:val="auto"/>
          <w:sz w:val="22"/>
          <w:szCs w:val="22"/>
        </w:rPr>
        <w:t>uporte técnico operacional e divulgação</w:t>
      </w:r>
      <w:r w:rsidR="19ABD887" w:rsidRPr="00CC3DE8">
        <w:rPr>
          <w:rFonts w:eastAsia="Times New Roman"/>
          <w:color w:val="auto"/>
          <w:sz w:val="22"/>
          <w:szCs w:val="22"/>
        </w:rPr>
        <w:t xml:space="preserve"> da iniciativa</w:t>
      </w:r>
      <w:r w:rsidR="674FEDFB" w:rsidRPr="00CC3DE8">
        <w:rPr>
          <w:rFonts w:eastAsia="Times New Roman"/>
          <w:color w:val="auto"/>
          <w:sz w:val="22"/>
          <w:szCs w:val="22"/>
        </w:rPr>
        <w:t>.</w:t>
      </w:r>
      <w:r w:rsidR="20C07F0A" w:rsidRPr="00CC3DE8">
        <w:rPr>
          <w:rFonts w:eastAsia="Times New Roman"/>
          <w:color w:val="auto"/>
          <w:sz w:val="22"/>
          <w:szCs w:val="22"/>
        </w:rPr>
        <w:t xml:space="preserve"> Como resultados alcançados</w:t>
      </w:r>
      <w:r w:rsidR="00E72821" w:rsidRPr="00CC3DE8">
        <w:rPr>
          <w:rFonts w:eastAsia="Times New Roman"/>
          <w:color w:val="auto"/>
          <w:sz w:val="22"/>
          <w:szCs w:val="22"/>
        </w:rPr>
        <w:t>,</w:t>
      </w:r>
      <w:r w:rsidR="20C07F0A" w:rsidRPr="00CC3DE8">
        <w:rPr>
          <w:rFonts w:eastAsia="Times New Roman"/>
          <w:color w:val="auto"/>
          <w:sz w:val="22"/>
          <w:szCs w:val="22"/>
        </w:rPr>
        <w:t xml:space="preserve"> foi </w:t>
      </w:r>
      <w:r w:rsidR="00622BFF" w:rsidRPr="00CC3DE8">
        <w:rPr>
          <w:rFonts w:eastAsia="Times New Roman"/>
          <w:color w:val="auto"/>
          <w:sz w:val="22"/>
          <w:szCs w:val="22"/>
        </w:rPr>
        <w:t>observado:</w:t>
      </w:r>
      <w:r w:rsidR="20C07F0A" w:rsidRPr="00CC3DE8">
        <w:rPr>
          <w:rFonts w:eastAsia="Times New Roman"/>
          <w:color w:val="auto"/>
          <w:sz w:val="22"/>
          <w:szCs w:val="22"/>
        </w:rPr>
        <w:t xml:space="preserve"> </w:t>
      </w:r>
      <w:r w:rsidR="00622BFF" w:rsidRPr="00CC3DE8">
        <w:rPr>
          <w:rFonts w:eastAsia="Times New Roman"/>
          <w:color w:val="auto"/>
          <w:sz w:val="22"/>
          <w:szCs w:val="22"/>
        </w:rPr>
        <w:t xml:space="preserve">i. </w:t>
      </w:r>
      <w:r w:rsidR="20C07F0A" w:rsidRPr="00CC3DE8">
        <w:rPr>
          <w:rFonts w:eastAsia="Times New Roman"/>
          <w:color w:val="auto"/>
          <w:sz w:val="22"/>
          <w:szCs w:val="22"/>
        </w:rPr>
        <w:t>311</w:t>
      </w:r>
      <w:r w:rsidR="60D3BC8A" w:rsidRPr="00CC3DE8">
        <w:rPr>
          <w:rFonts w:eastAsia="Times New Roman"/>
          <w:color w:val="auto"/>
          <w:sz w:val="22"/>
          <w:szCs w:val="22"/>
        </w:rPr>
        <w:t xml:space="preserve"> (trezent</w:t>
      </w:r>
      <w:r w:rsidR="00E72821" w:rsidRPr="00CC3DE8">
        <w:rPr>
          <w:rFonts w:eastAsia="Times New Roman"/>
          <w:color w:val="auto"/>
          <w:sz w:val="22"/>
          <w:szCs w:val="22"/>
        </w:rPr>
        <w:t>o</w:t>
      </w:r>
      <w:r w:rsidR="60D3BC8A" w:rsidRPr="00CC3DE8">
        <w:rPr>
          <w:rFonts w:eastAsia="Times New Roman"/>
          <w:color w:val="auto"/>
          <w:sz w:val="22"/>
          <w:szCs w:val="22"/>
        </w:rPr>
        <w:t>s e onze)</w:t>
      </w:r>
      <w:r w:rsidR="20C07F0A" w:rsidRPr="00CC3DE8">
        <w:rPr>
          <w:rFonts w:eastAsia="Times New Roman"/>
          <w:color w:val="auto"/>
          <w:sz w:val="22"/>
          <w:szCs w:val="22"/>
        </w:rPr>
        <w:t xml:space="preserve"> </w:t>
      </w:r>
      <w:r w:rsidR="0C5BEC49" w:rsidRPr="00CC3DE8">
        <w:rPr>
          <w:rFonts w:eastAsia="Times New Roman"/>
          <w:color w:val="auto"/>
          <w:sz w:val="22"/>
          <w:szCs w:val="22"/>
        </w:rPr>
        <w:t>famílias beneficiadas</w:t>
      </w:r>
      <w:r w:rsidR="00622BFF" w:rsidRPr="00CC3DE8">
        <w:rPr>
          <w:rFonts w:eastAsia="Times New Roman"/>
          <w:color w:val="auto"/>
          <w:sz w:val="22"/>
          <w:szCs w:val="22"/>
        </w:rPr>
        <w:t>;</w:t>
      </w:r>
      <w:r w:rsidR="7E5DEFEB" w:rsidRPr="00CC3DE8">
        <w:rPr>
          <w:rFonts w:eastAsia="Times New Roman"/>
          <w:color w:val="auto"/>
          <w:sz w:val="22"/>
          <w:szCs w:val="22"/>
        </w:rPr>
        <w:t xml:space="preserve"> </w:t>
      </w:r>
      <w:proofErr w:type="spellStart"/>
      <w:r w:rsidR="00622BFF" w:rsidRPr="00CC3DE8">
        <w:rPr>
          <w:rFonts w:eastAsia="Times New Roman"/>
          <w:color w:val="auto"/>
          <w:sz w:val="22"/>
          <w:szCs w:val="22"/>
        </w:rPr>
        <w:t>ii</w:t>
      </w:r>
      <w:proofErr w:type="spellEnd"/>
      <w:r w:rsidR="00622BFF" w:rsidRPr="00CC3DE8">
        <w:rPr>
          <w:rFonts w:eastAsia="Times New Roman"/>
          <w:color w:val="auto"/>
          <w:sz w:val="22"/>
          <w:szCs w:val="22"/>
        </w:rPr>
        <w:t xml:space="preserve">. </w:t>
      </w:r>
      <w:r w:rsidR="7E5DEFEB" w:rsidRPr="00CC3DE8">
        <w:rPr>
          <w:rFonts w:eastAsia="Times New Roman"/>
          <w:color w:val="auto"/>
          <w:sz w:val="22"/>
          <w:szCs w:val="22"/>
        </w:rPr>
        <w:t>r</w:t>
      </w:r>
      <w:r w:rsidR="0C5BEC49" w:rsidRPr="00CC3DE8">
        <w:rPr>
          <w:rFonts w:eastAsia="Times New Roman"/>
          <w:color w:val="auto"/>
          <w:sz w:val="22"/>
          <w:szCs w:val="22"/>
        </w:rPr>
        <w:t xml:space="preserve">esolução conjunta de demandas </w:t>
      </w:r>
      <w:r w:rsidR="00622BFF" w:rsidRPr="00CC3DE8">
        <w:rPr>
          <w:rFonts w:eastAsia="Times New Roman"/>
          <w:color w:val="auto"/>
          <w:sz w:val="22"/>
          <w:szCs w:val="22"/>
        </w:rPr>
        <w:t xml:space="preserve">de </w:t>
      </w:r>
      <w:r w:rsidR="0C5BEC49" w:rsidRPr="00CC3DE8">
        <w:rPr>
          <w:rFonts w:eastAsia="Times New Roman"/>
          <w:color w:val="auto"/>
          <w:sz w:val="22"/>
          <w:szCs w:val="22"/>
        </w:rPr>
        <w:t>meio ambiente e saúde</w:t>
      </w:r>
      <w:r w:rsidR="42E5395F" w:rsidRPr="00CC3DE8">
        <w:rPr>
          <w:rFonts w:eastAsia="Times New Roman"/>
          <w:color w:val="auto"/>
          <w:sz w:val="22"/>
          <w:szCs w:val="22"/>
        </w:rPr>
        <w:t>,</w:t>
      </w:r>
      <w:r w:rsidR="674C68B7" w:rsidRPr="00CC3DE8">
        <w:rPr>
          <w:rFonts w:eastAsia="Times New Roman"/>
          <w:color w:val="auto"/>
          <w:sz w:val="22"/>
          <w:szCs w:val="22"/>
        </w:rPr>
        <w:t xml:space="preserve"> </w:t>
      </w:r>
      <w:proofErr w:type="spellStart"/>
      <w:r w:rsidR="00622BFF" w:rsidRPr="00CC3DE8">
        <w:rPr>
          <w:rFonts w:eastAsia="Times New Roman"/>
          <w:color w:val="auto"/>
          <w:sz w:val="22"/>
          <w:szCs w:val="22"/>
        </w:rPr>
        <w:t>iii</w:t>
      </w:r>
      <w:proofErr w:type="spellEnd"/>
      <w:r w:rsidR="00622BFF" w:rsidRPr="00CC3DE8">
        <w:rPr>
          <w:rFonts w:eastAsia="Times New Roman"/>
          <w:color w:val="auto"/>
          <w:sz w:val="22"/>
          <w:szCs w:val="22"/>
        </w:rPr>
        <w:t xml:space="preserve">. </w:t>
      </w:r>
      <w:r w:rsidR="674C68B7" w:rsidRPr="00CC3DE8">
        <w:rPr>
          <w:rFonts w:eastAsia="Times New Roman"/>
          <w:color w:val="auto"/>
          <w:sz w:val="22"/>
          <w:szCs w:val="22"/>
        </w:rPr>
        <w:t>centenas de pessoas capacitadas,</w:t>
      </w:r>
      <w:r w:rsidR="42E5395F" w:rsidRPr="00CC3DE8">
        <w:rPr>
          <w:rFonts w:eastAsia="Times New Roman"/>
          <w:color w:val="auto"/>
          <w:sz w:val="22"/>
          <w:szCs w:val="22"/>
        </w:rPr>
        <w:t xml:space="preserve"> </w:t>
      </w:r>
      <w:proofErr w:type="spellStart"/>
      <w:r w:rsidR="00622BFF" w:rsidRPr="00CC3DE8">
        <w:rPr>
          <w:rFonts w:eastAsia="Times New Roman"/>
          <w:color w:val="auto"/>
          <w:sz w:val="22"/>
          <w:szCs w:val="22"/>
        </w:rPr>
        <w:t>iv</w:t>
      </w:r>
      <w:proofErr w:type="spellEnd"/>
      <w:r w:rsidR="00622BFF" w:rsidRPr="00CC3DE8">
        <w:rPr>
          <w:rFonts w:eastAsia="Times New Roman"/>
          <w:color w:val="auto"/>
          <w:sz w:val="22"/>
          <w:szCs w:val="22"/>
        </w:rPr>
        <w:t xml:space="preserve">. </w:t>
      </w:r>
      <w:r w:rsidR="42E5395F" w:rsidRPr="00CC3DE8">
        <w:rPr>
          <w:rFonts w:eastAsia="Times New Roman"/>
          <w:color w:val="auto"/>
          <w:sz w:val="22"/>
          <w:szCs w:val="22"/>
        </w:rPr>
        <w:t xml:space="preserve">visibilidade positiva para o </w:t>
      </w:r>
      <w:r w:rsidR="3627753D" w:rsidRPr="00CC3DE8">
        <w:rPr>
          <w:rFonts w:eastAsia="Times New Roman"/>
          <w:color w:val="auto"/>
          <w:sz w:val="22"/>
          <w:szCs w:val="22"/>
        </w:rPr>
        <w:t>município</w:t>
      </w:r>
      <w:r w:rsidR="42E5395F" w:rsidRPr="00CC3DE8">
        <w:rPr>
          <w:rFonts w:eastAsia="Times New Roman"/>
          <w:color w:val="auto"/>
          <w:sz w:val="22"/>
          <w:szCs w:val="22"/>
        </w:rPr>
        <w:t xml:space="preserve"> e referência</w:t>
      </w:r>
      <w:r w:rsidR="6488DF91" w:rsidRPr="00CC3DE8">
        <w:rPr>
          <w:rFonts w:eastAsia="Times New Roman"/>
          <w:color w:val="auto"/>
          <w:sz w:val="22"/>
          <w:szCs w:val="22"/>
        </w:rPr>
        <w:t xml:space="preserve"> da iniciativa. </w:t>
      </w:r>
      <w:r w:rsidR="16D58BD1" w:rsidRPr="00CC3DE8">
        <w:rPr>
          <w:rFonts w:eastAsia="Times New Roman"/>
          <w:color w:val="auto"/>
          <w:sz w:val="22"/>
          <w:szCs w:val="22"/>
        </w:rPr>
        <w:t xml:space="preserve">A Sra. Giulia Oliveira </w:t>
      </w:r>
      <w:r w:rsidR="005144AB" w:rsidRPr="00CC3DE8">
        <w:rPr>
          <w:rFonts w:eastAsia="Times New Roman"/>
          <w:color w:val="auto"/>
          <w:sz w:val="22"/>
          <w:szCs w:val="22"/>
        </w:rPr>
        <w:t>comentou</w:t>
      </w:r>
      <w:r w:rsidR="16D58BD1" w:rsidRPr="00CC3DE8">
        <w:rPr>
          <w:rFonts w:eastAsia="Times New Roman"/>
          <w:color w:val="auto"/>
          <w:sz w:val="22"/>
          <w:szCs w:val="22"/>
        </w:rPr>
        <w:t xml:space="preserve"> que os principais desafios do projeto foi </w:t>
      </w:r>
      <w:r w:rsidR="0051773C" w:rsidRPr="00CC3DE8">
        <w:rPr>
          <w:rFonts w:eastAsia="Times New Roman"/>
          <w:color w:val="auto"/>
          <w:sz w:val="22"/>
          <w:szCs w:val="22"/>
        </w:rPr>
        <w:t xml:space="preserve">conscientizar </w:t>
      </w:r>
      <w:r w:rsidR="16D58BD1" w:rsidRPr="00CC3DE8">
        <w:rPr>
          <w:rFonts w:eastAsia="Times New Roman"/>
          <w:color w:val="auto"/>
          <w:sz w:val="22"/>
          <w:szCs w:val="22"/>
        </w:rPr>
        <w:t>a população</w:t>
      </w:r>
      <w:r w:rsidR="00D139A3" w:rsidRPr="00CC3DE8">
        <w:rPr>
          <w:rFonts w:eastAsia="Times New Roman"/>
          <w:color w:val="auto"/>
          <w:sz w:val="22"/>
          <w:szCs w:val="22"/>
        </w:rPr>
        <w:t xml:space="preserve"> sobre tratamento da água cinza</w:t>
      </w:r>
      <w:r w:rsidR="00DF4246" w:rsidRPr="00CC3DE8">
        <w:rPr>
          <w:rFonts w:eastAsia="Times New Roman"/>
          <w:color w:val="auto"/>
          <w:sz w:val="22"/>
          <w:szCs w:val="22"/>
        </w:rPr>
        <w:t>,</w:t>
      </w:r>
      <w:r w:rsidR="16D58BD1" w:rsidRPr="00CC3DE8">
        <w:rPr>
          <w:rFonts w:eastAsia="Times New Roman"/>
          <w:color w:val="auto"/>
          <w:sz w:val="22"/>
          <w:szCs w:val="22"/>
        </w:rPr>
        <w:t xml:space="preserve"> </w:t>
      </w:r>
      <w:r w:rsidR="06B77A81" w:rsidRPr="00CC3DE8">
        <w:rPr>
          <w:rFonts w:eastAsia="Times New Roman"/>
          <w:color w:val="auto"/>
          <w:sz w:val="22"/>
          <w:szCs w:val="22"/>
        </w:rPr>
        <w:t>desistências dos beneficiários</w:t>
      </w:r>
      <w:r w:rsidR="00DF4246" w:rsidRPr="00CC3DE8">
        <w:rPr>
          <w:rFonts w:eastAsia="Times New Roman"/>
          <w:color w:val="auto"/>
          <w:sz w:val="22"/>
          <w:szCs w:val="22"/>
        </w:rPr>
        <w:t>,</w:t>
      </w:r>
      <w:r w:rsidR="06B77A81" w:rsidRPr="00CC3DE8">
        <w:rPr>
          <w:rFonts w:eastAsia="Times New Roman"/>
          <w:color w:val="auto"/>
          <w:sz w:val="22"/>
          <w:szCs w:val="22"/>
        </w:rPr>
        <w:t xml:space="preserve"> </w:t>
      </w:r>
      <w:r w:rsidR="16D58BD1" w:rsidRPr="00CC3DE8">
        <w:rPr>
          <w:rFonts w:eastAsia="Times New Roman"/>
          <w:color w:val="auto"/>
          <w:sz w:val="22"/>
          <w:szCs w:val="22"/>
        </w:rPr>
        <w:t>áreas de lençol freático alto</w:t>
      </w:r>
      <w:r w:rsidR="037FD9BF" w:rsidRPr="00CC3DE8">
        <w:rPr>
          <w:rFonts w:eastAsia="Times New Roman"/>
          <w:color w:val="auto"/>
          <w:sz w:val="22"/>
          <w:szCs w:val="22"/>
        </w:rPr>
        <w:t xml:space="preserve"> e próximas a corpos d´água, </w:t>
      </w:r>
      <w:r w:rsidR="05AC6601" w:rsidRPr="00CC3DE8">
        <w:rPr>
          <w:rFonts w:eastAsia="Times New Roman"/>
          <w:color w:val="auto"/>
          <w:sz w:val="22"/>
          <w:szCs w:val="22"/>
        </w:rPr>
        <w:t>grandes volumes de águas misturadas (cinzas e de vaso sanitário)</w:t>
      </w:r>
      <w:r w:rsidR="0F4F4761" w:rsidRPr="00CC3DE8">
        <w:rPr>
          <w:rFonts w:eastAsia="Times New Roman"/>
          <w:color w:val="auto"/>
          <w:sz w:val="22"/>
          <w:szCs w:val="22"/>
        </w:rPr>
        <w:t>,</w:t>
      </w:r>
      <w:r w:rsidR="00C020F6" w:rsidRPr="00CC3DE8">
        <w:rPr>
          <w:rFonts w:eastAsia="Times New Roman"/>
          <w:color w:val="auto"/>
          <w:sz w:val="22"/>
          <w:szCs w:val="22"/>
        </w:rPr>
        <w:t xml:space="preserve"> mudar os</w:t>
      </w:r>
      <w:r w:rsidR="0F4F4761" w:rsidRPr="00CC3DE8">
        <w:rPr>
          <w:rFonts w:eastAsia="Times New Roman"/>
          <w:color w:val="auto"/>
          <w:sz w:val="22"/>
          <w:szCs w:val="22"/>
        </w:rPr>
        <w:t xml:space="preserve"> hábitos de limpeza doméstica </w:t>
      </w:r>
      <w:r w:rsidR="05AC6601" w:rsidRPr="00CC3DE8">
        <w:rPr>
          <w:rFonts w:eastAsia="Times New Roman"/>
          <w:color w:val="auto"/>
          <w:sz w:val="22"/>
          <w:szCs w:val="22"/>
        </w:rPr>
        <w:t>e uso</w:t>
      </w:r>
      <w:r w:rsidR="00CC5199" w:rsidRPr="00CC3DE8">
        <w:rPr>
          <w:rFonts w:eastAsia="Times New Roman"/>
          <w:color w:val="auto"/>
          <w:sz w:val="22"/>
          <w:szCs w:val="22"/>
        </w:rPr>
        <w:t xml:space="preserve"> da </w:t>
      </w:r>
      <w:r w:rsidR="05AC6601" w:rsidRPr="00CC3DE8">
        <w:rPr>
          <w:rFonts w:eastAsia="Times New Roman"/>
          <w:color w:val="auto"/>
          <w:sz w:val="22"/>
          <w:szCs w:val="22"/>
        </w:rPr>
        <w:t xml:space="preserve">linguagem adequada. </w:t>
      </w:r>
      <w:r w:rsidR="00610D7F" w:rsidRPr="00CC3DE8">
        <w:rPr>
          <w:rFonts w:eastAsia="Times New Roman"/>
          <w:color w:val="auto"/>
          <w:sz w:val="22"/>
          <w:szCs w:val="22"/>
        </w:rPr>
        <w:t xml:space="preserve">Após a </w:t>
      </w:r>
      <w:r w:rsidR="308541E3" w:rsidRPr="00CC3DE8">
        <w:rPr>
          <w:rFonts w:eastAsia="Times New Roman"/>
          <w:color w:val="auto"/>
          <w:sz w:val="22"/>
          <w:szCs w:val="22"/>
        </w:rPr>
        <w:t>apresentação</w:t>
      </w:r>
      <w:r w:rsidR="2A341329" w:rsidRPr="00CC3DE8">
        <w:rPr>
          <w:rFonts w:eastAsia="Times New Roman"/>
          <w:color w:val="auto"/>
          <w:sz w:val="22"/>
          <w:szCs w:val="22"/>
        </w:rPr>
        <w:t xml:space="preserve"> </w:t>
      </w:r>
      <w:r w:rsidR="00E838F5" w:rsidRPr="00CC3DE8">
        <w:rPr>
          <w:rFonts w:eastAsia="Times New Roman"/>
          <w:color w:val="auto"/>
          <w:sz w:val="22"/>
          <w:szCs w:val="22"/>
        </w:rPr>
        <w:t>os membros fizeram</w:t>
      </w:r>
      <w:r w:rsidR="009579A1" w:rsidRPr="00CC3DE8">
        <w:rPr>
          <w:rFonts w:eastAsia="Times New Roman"/>
          <w:color w:val="auto"/>
          <w:sz w:val="22"/>
          <w:szCs w:val="22"/>
        </w:rPr>
        <w:t xml:space="preserve"> </w:t>
      </w:r>
      <w:r w:rsidR="2A341329" w:rsidRPr="00CC3DE8">
        <w:rPr>
          <w:rFonts w:eastAsia="Times New Roman"/>
          <w:color w:val="auto"/>
          <w:sz w:val="22"/>
          <w:szCs w:val="22"/>
        </w:rPr>
        <w:t>questionamentos que foram esclarecidos pela Sr</w:t>
      </w:r>
      <w:r w:rsidR="4510C5D2" w:rsidRPr="00CC3DE8">
        <w:rPr>
          <w:rFonts w:eastAsia="Times New Roman"/>
          <w:color w:val="auto"/>
          <w:sz w:val="22"/>
          <w:szCs w:val="22"/>
        </w:rPr>
        <w:t>a</w:t>
      </w:r>
      <w:r w:rsidR="2A341329" w:rsidRPr="00CC3DE8">
        <w:rPr>
          <w:rFonts w:eastAsia="Times New Roman"/>
          <w:color w:val="auto"/>
          <w:sz w:val="22"/>
          <w:szCs w:val="22"/>
        </w:rPr>
        <w:t xml:space="preserve">. </w:t>
      </w:r>
      <w:r w:rsidR="2E2884F9" w:rsidRPr="00CC3DE8">
        <w:rPr>
          <w:rFonts w:eastAsia="Times New Roman"/>
          <w:color w:val="auto"/>
          <w:sz w:val="22"/>
          <w:szCs w:val="22"/>
        </w:rPr>
        <w:t>Giulia Oliveira.</w:t>
      </w:r>
      <w:r w:rsidR="0FBD74A3" w:rsidRPr="00CC3DE8">
        <w:rPr>
          <w:rFonts w:eastAsia="Times New Roman"/>
          <w:color w:val="auto"/>
          <w:sz w:val="22"/>
          <w:szCs w:val="22"/>
        </w:rPr>
        <w:t xml:space="preserve"> </w:t>
      </w:r>
      <w:r w:rsidR="00FB0B2A" w:rsidRPr="00CC3DE8">
        <w:rPr>
          <w:rFonts w:eastAsia="Times New Roman"/>
          <w:color w:val="auto"/>
          <w:sz w:val="22"/>
          <w:szCs w:val="22"/>
        </w:rPr>
        <w:t>Encerrada as explicações,</w:t>
      </w:r>
      <w:r w:rsidR="2A341329" w:rsidRPr="00CC3DE8">
        <w:rPr>
          <w:rFonts w:eastAsia="Times New Roman"/>
          <w:color w:val="auto"/>
          <w:sz w:val="22"/>
          <w:szCs w:val="22"/>
        </w:rPr>
        <w:t xml:space="preserve"> o Sr.</w:t>
      </w:r>
      <w:r w:rsidR="4C230221" w:rsidRPr="00CC3DE8">
        <w:rPr>
          <w:rFonts w:eastAsia="Times New Roman"/>
          <w:color w:val="auto"/>
          <w:sz w:val="22"/>
          <w:szCs w:val="22"/>
        </w:rPr>
        <w:t xml:space="preserve"> João Baraldi</w:t>
      </w:r>
      <w:r w:rsidR="2A341329" w:rsidRPr="00CC3DE8">
        <w:rPr>
          <w:rFonts w:eastAsia="Times New Roman"/>
          <w:color w:val="auto"/>
          <w:sz w:val="22"/>
          <w:szCs w:val="22"/>
        </w:rPr>
        <w:t xml:space="preserve"> </w:t>
      </w:r>
      <w:r w:rsidR="33A16306" w:rsidRPr="00CC3DE8">
        <w:rPr>
          <w:rFonts w:eastAsia="Times New Roman"/>
          <w:color w:val="auto"/>
          <w:sz w:val="22"/>
          <w:szCs w:val="22"/>
        </w:rPr>
        <w:t xml:space="preserve">agradeceu a apresentação </w:t>
      </w:r>
      <w:r w:rsidR="0019045B" w:rsidRPr="00CC3DE8">
        <w:rPr>
          <w:rFonts w:eastAsia="Times New Roman"/>
          <w:color w:val="auto"/>
          <w:sz w:val="22"/>
          <w:szCs w:val="22"/>
        </w:rPr>
        <w:t>passou</w:t>
      </w:r>
      <w:r w:rsidR="2A341329" w:rsidRPr="00CC3DE8">
        <w:rPr>
          <w:rFonts w:eastAsia="Times New Roman"/>
          <w:color w:val="auto"/>
          <w:sz w:val="22"/>
          <w:szCs w:val="22"/>
        </w:rPr>
        <w:t xml:space="preserve"> para o próximo item de pauta</w:t>
      </w:r>
      <w:r w:rsidR="2A1EAB7F" w:rsidRPr="00CC3DE8">
        <w:rPr>
          <w:rFonts w:eastAsia="Times New Roman"/>
          <w:color w:val="auto"/>
          <w:sz w:val="22"/>
          <w:szCs w:val="22"/>
        </w:rPr>
        <w:t>.</w:t>
      </w:r>
      <w:r w:rsidR="009579A1" w:rsidRPr="00CC3DE8">
        <w:rPr>
          <w:rFonts w:eastAsia="Times New Roman"/>
          <w:color w:val="auto"/>
          <w:sz w:val="22"/>
          <w:szCs w:val="22"/>
        </w:rPr>
        <w:t xml:space="preserve"> </w:t>
      </w:r>
      <w:r w:rsidR="0007051D" w:rsidRPr="00CC3DE8">
        <w:rPr>
          <w:rFonts w:eastAsia="Times New Roman"/>
          <w:b/>
          <w:bCs/>
          <w:color w:val="auto"/>
          <w:sz w:val="22"/>
          <w:szCs w:val="22"/>
        </w:rPr>
        <w:t>8</w:t>
      </w:r>
      <w:r w:rsidR="0617C9A6" w:rsidRPr="00CC3DE8">
        <w:rPr>
          <w:rFonts w:eastAsia="Times New Roman"/>
          <w:b/>
          <w:bCs/>
          <w:color w:val="auto"/>
          <w:sz w:val="22"/>
          <w:szCs w:val="22"/>
        </w:rPr>
        <w:t xml:space="preserve">. </w:t>
      </w:r>
      <w:r w:rsidR="1CB742C9" w:rsidRPr="00CC3DE8">
        <w:rPr>
          <w:rFonts w:eastAsia="Times New Roman"/>
          <w:b/>
          <w:bCs/>
          <w:color w:val="auto"/>
          <w:sz w:val="22"/>
          <w:szCs w:val="22"/>
        </w:rPr>
        <w:t>Apresentação pela CT-SAM sobre despacho do Ministério das Cidades sobre o documento enviado pelo PCJ sobre a Portaria da Qualidade da ÁGUA para consumo humano nas áreas rurais</w:t>
      </w:r>
      <w:r w:rsidR="00E8313C" w:rsidRPr="00CC3DE8">
        <w:rPr>
          <w:rFonts w:eastAsia="Times New Roman"/>
          <w:b/>
          <w:bCs/>
          <w:color w:val="auto"/>
          <w:sz w:val="22"/>
          <w:szCs w:val="22"/>
        </w:rPr>
        <w:t>:</w:t>
      </w:r>
      <w:r w:rsidR="011207B7" w:rsidRPr="00CC3DE8">
        <w:rPr>
          <w:rFonts w:eastAsia="Times New Roman"/>
          <w:b/>
          <w:bCs/>
          <w:color w:val="auto"/>
          <w:sz w:val="22"/>
          <w:szCs w:val="22"/>
        </w:rPr>
        <w:t xml:space="preserve"> </w:t>
      </w:r>
      <w:r w:rsidR="7812863A" w:rsidRPr="00CC3DE8">
        <w:rPr>
          <w:rFonts w:eastAsia="Times New Roman"/>
          <w:color w:val="auto"/>
          <w:sz w:val="22"/>
          <w:szCs w:val="22"/>
        </w:rPr>
        <w:t>A</w:t>
      </w:r>
      <w:r w:rsidR="011207B7" w:rsidRPr="00CC3DE8">
        <w:rPr>
          <w:rFonts w:eastAsia="Times New Roman"/>
          <w:color w:val="auto"/>
          <w:sz w:val="22"/>
          <w:szCs w:val="22"/>
        </w:rPr>
        <w:t xml:space="preserve"> Sr</w:t>
      </w:r>
      <w:r w:rsidR="71E0FF28" w:rsidRPr="00CC3DE8">
        <w:rPr>
          <w:rFonts w:eastAsia="Times New Roman"/>
          <w:color w:val="auto"/>
          <w:sz w:val="22"/>
          <w:szCs w:val="22"/>
        </w:rPr>
        <w:t>a</w:t>
      </w:r>
      <w:r w:rsidR="011207B7" w:rsidRPr="00CC3DE8">
        <w:rPr>
          <w:rFonts w:eastAsia="Times New Roman"/>
          <w:color w:val="auto"/>
          <w:sz w:val="22"/>
          <w:szCs w:val="22"/>
        </w:rPr>
        <w:t xml:space="preserve">. </w:t>
      </w:r>
      <w:r w:rsidR="3D523EE8" w:rsidRPr="00CC3DE8">
        <w:rPr>
          <w:rFonts w:eastAsia="Times New Roman"/>
          <w:color w:val="auto"/>
          <w:sz w:val="22"/>
          <w:szCs w:val="22"/>
        </w:rPr>
        <w:t xml:space="preserve">Roseane Maria Garcia Lopes de Souza, representante da Associação Brasileira de Engenharia Sanitária e Ambiental - Seção São Paulo (ABES-SP) e coordenadora </w:t>
      </w:r>
      <w:r w:rsidR="677D27E0" w:rsidRPr="00CC3DE8">
        <w:rPr>
          <w:rFonts w:eastAsia="Times New Roman"/>
          <w:color w:val="auto"/>
          <w:sz w:val="22"/>
          <w:szCs w:val="22"/>
        </w:rPr>
        <w:t>d</w:t>
      </w:r>
      <w:r w:rsidR="677D27E0" w:rsidRPr="00CC3DE8">
        <w:rPr>
          <w:color w:val="auto"/>
          <w:sz w:val="22"/>
          <w:szCs w:val="22"/>
        </w:rPr>
        <w:t>a Câmara Técnica de Saúde Ambiental (CT-SAM)</w:t>
      </w:r>
      <w:r w:rsidR="009A45C2" w:rsidRPr="00CC3DE8">
        <w:rPr>
          <w:color w:val="auto"/>
          <w:sz w:val="22"/>
          <w:szCs w:val="22"/>
        </w:rPr>
        <w:t xml:space="preserve"> dos Comitês PCJ</w:t>
      </w:r>
      <w:r w:rsidR="4E06A0A5" w:rsidRPr="00CC3DE8">
        <w:rPr>
          <w:rFonts w:eastAsia="Times New Roman"/>
          <w:color w:val="auto"/>
          <w:sz w:val="22"/>
          <w:szCs w:val="22"/>
        </w:rPr>
        <w:t xml:space="preserve"> </w:t>
      </w:r>
      <w:r w:rsidR="00BA688A" w:rsidRPr="00CC3DE8">
        <w:rPr>
          <w:rFonts w:eastAsia="Times New Roman"/>
          <w:color w:val="auto"/>
          <w:sz w:val="22"/>
          <w:szCs w:val="22"/>
        </w:rPr>
        <w:t>apresentou</w:t>
      </w:r>
      <w:r w:rsidR="00985895" w:rsidRPr="00CC3DE8">
        <w:rPr>
          <w:rFonts w:eastAsia="Times New Roman"/>
          <w:color w:val="auto"/>
          <w:sz w:val="22"/>
          <w:szCs w:val="22"/>
        </w:rPr>
        <w:t xml:space="preserve"> o despacho do Ministério das Cidades sobre o documento</w:t>
      </w:r>
      <w:r w:rsidR="00903A05" w:rsidRPr="00CC3DE8">
        <w:rPr>
          <w:rFonts w:eastAsia="Times New Roman"/>
          <w:color w:val="auto"/>
          <w:sz w:val="22"/>
          <w:szCs w:val="22"/>
        </w:rPr>
        <w:t xml:space="preserve"> enviado pelo PCJ sobre a Portaria da Qualidade da Água.</w:t>
      </w:r>
      <w:r w:rsidR="00D556C6" w:rsidRPr="00CC3DE8">
        <w:rPr>
          <w:rFonts w:eastAsia="Times New Roman"/>
          <w:color w:val="auto"/>
          <w:sz w:val="22"/>
          <w:szCs w:val="22"/>
        </w:rPr>
        <w:t xml:space="preserve"> I</w:t>
      </w:r>
      <w:r w:rsidR="069AA7A3" w:rsidRPr="00CC3DE8">
        <w:rPr>
          <w:rFonts w:eastAsia="Times New Roman"/>
          <w:color w:val="auto"/>
          <w:sz w:val="22"/>
          <w:szCs w:val="22"/>
        </w:rPr>
        <w:t>nform</w:t>
      </w:r>
      <w:r w:rsidR="00D556C6" w:rsidRPr="00CC3DE8">
        <w:rPr>
          <w:rFonts w:eastAsia="Times New Roman"/>
          <w:color w:val="auto"/>
          <w:sz w:val="22"/>
          <w:szCs w:val="22"/>
        </w:rPr>
        <w:t>ou</w:t>
      </w:r>
      <w:r w:rsidR="069AA7A3" w:rsidRPr="00CC3DE8">
        <w:rPr>
          <w:rFonts w:eastAsia="Times New Roman"/>
          <w:color w:val="auto"/>
          <w:sz w:val="22"/>
          <w:szCs w:val="22"/>
        </w:rPr>
        <w:t xml:space="preserve"> que a Portaria GM/MS nº</w:t>
      </w:r>
      <w:r w:rsidR="00D556C6" w:rsidRPr="00CC3DE8">
        <w:rPr>
          <w:rFonts w:eastAsia="Times New Roman"/>
          <w:color w:val="auto"/>
          <w:sz w:val="22"/>
          <w:szCs w:val="22"/>
        </w:rPr>
        <w:t xml:space="preserve"> </w:t>
      </w:r>
      <w:r w:rsidR="069AA7A3" w:rsidRPr="00CC3DE8">
        <w:rPr>
          <w:rFonts w:eastAsia="Times New Roman"/>
          <w:color w:val="auto"/>
          <w:sz w:val="22"/>
          <w:szCs w:val="22"/>
        </w:rPr>
        <w:t xml:space="preserve">888/2021 alterou o </w:t>
      </w:r>
      <w:r w:rsidR="2EAF10BF" w:rsidRPr="00CC3DE8">
        <w:rPr>
          <w:rFonts w:eastAsia="Times New Roman"/>
          <w:color w:val="auto"/>
          <w:sz w:val="22"/>
          <w:szCs w:val="22"/>
        </w:rPr>
        <w:t>a</w:t>
      </w:r>
      <w:r w:rsidR="069AA7A3" w:rsidRPr="00CC3DE8">
        <w:rPr>
          <w:rFonts w:eastAsia="Times New Roman"/>
          <w:color w:val="auto"/>
          <w:sz w:val="22"/>
          <w:szCs w:val="22"/>
        </w:rPr>
        <w:t>nexo XX da Portaria de Consolidação n°</w:t>
      </w:r>
      <w:r w:rsidR="00D556C6" w:rsidRPr="00CC3DE8">
        <w:rPr>
          <w:rFonts w:eastAsia="Times New Roman"/>
          <w:color w:val="auto"/>
          <w:sz w:val="22"/>
          <w:szCs w:val="22"/>
        </w:rPr>
        <w:t xml:space="preserve"> </w:t>
      </w:r>
      <w:r w:rsidR="069AA7A3" w:rsidRPr="00CC3DE8">
        <w:rPr>
          <w:rFonts w:eastAsia="Times New Roman"/>
          <w:color w:val="auto"/>
          <w:sz w:val="22"/>
          <w:szCs w:val="22"/>
        </w:rPr>
        <w:t xml:space="preserve">05, </w:t>
      </w:r>
      <w:r w:rsidR="008E7739" w:rsidRPr="00CC3DE8">
        <w:rPr>
          <w:rFonts w:eastAsia="Times New Roman"/>
          <w:color w:val="auto"/>
          <w:sz w:val="22"/>
          <w:szCs w:val="22"/>
        </w:rPr>
        <w:t xml:space="preserve">no tocante aos </w:t>
      </w:r>
      <w:r w:rsidR="069AA7A3" w:rsidRPr="00CC3DE8">
        <w:rPr>
          <w:rFonts w:eastAsia="Times New Roman"/>
          <w:color w:val="auto"/>
          <w:sz w:val="22"/>
          <w:szCs w:val="22"/>
        </w:rPr>
        <w:t xml:space="preserve">procedimentos de controle e de vigilância da qualidade da água para consumo humano e seu padrão de potabilidade, sendo observado que </w:t>
      </w:r>
      <w:r w:rsidR="7ACC39D8" w:rsidRPr="00CC3DE8">
        <w:rPr>
          <w:rFonts w:eastAsia="Times New Roman"/>
          <w:color w:val="auto"/>
          <w:sz w:val="22"/>
          <w:szCs w:val="22"/>
        </w:rPr>
        <w:t xml:space="preserve">para </w:t>
      </w:r>
      <w:r w:rsidR="069AA7A3" w:rsidRPr="00CC3DE8">
        <w:rPr>
          <w:rFonts w:eastAsia="Times New Roman"/>
          <w:color w:val="auto"/>
          <w:sz w:val="22"/>
          <w:szCs w:val="22"/>
        </w:rPr>
        <w:t xml:space="preserve">o </w:t>
      </w:r>
      <w:r w:rsidR="74196596" w:rsidRPr="00CC3DE8">
        <w:rPr>
          <w:rFonts w:eastAsia="Times New Roman"/>
          <w:color w:val="auto"/>
          <w:sz w:val="22"/>
          <w:szCs w:val="22"/>
        </w:rPr>
        <w:t>saneamento rural a norma vigente não</w:t>
      </w:r>
      <w:r w:rsidR="3E875B8C" w:rsidRPr="00CC3DE8">
        <w:rPr>
          <w:rFonts w:eastAsia="Times New Roman"/>
          <w:color w:val="auto"/>
          <w:sz w:val="22"/>
          <w:szCs w:val="22"/>
        </w:rPr>
        <w:t xml:space="preserve"> </w:t>
      </w:r>
      <w:r w:rsidR="74196596" w:rsidRPr="00CC3DE8">
        <w:rPr>
          <w:rFonts w:eastAsia="Times New Roman"/>
          <w:color w:val="auto"/>
          <w:sz w:val="22"/>
          <w:szCs w:val="22"/>
        </w:rPr>
        <w:t xml:space="preserve">considerou a heterogeneidade das </w:t>
      </w:r>
      <w:r w:rsidR="74AFC718" w:rsidRPr="00CC3DE8">
        <w:rPr>
          <w:rFonts w:eastAsia="Times New Roman"/>
          <w:color w:val="auto"/>
          <w:sz w:val="22"/>
          <w:szCs w:val="22"/>
        </w:rPr>
        <w:t>f</w:t>
      </w:r>
      <w:r w:rsidR="74196596" w:rsidRPr="00CC3DE8">
        <w:rPr>
          <w:rFonts w:eastAsia="Times New Roman"/>
          <w:color w:val="auto"/>
          <w:sz w:val="22"/>
          <w:szCs w:val="22"/>
        </w:rPr>
        <w:t>ormas de abastecimento de ág</w:t>
      </w:r>
      <w:r w:rsidR="0132D03D" w:rsidRPr="00CC3DE8">
        <w:rPr>
          <w:rFonts w:eastAsia="Times New Roman"/>
          <w:color w:val="auto"/>
          <w:sz w:val="22"/>
          <w:szCs w:val="22"/>
        </w:rPr>
        <w:t xml:space="preserve">ua </w:t>
      </w:r>
      <w:r w:rsidR="0024246D" w:rsidRPr="00CC3DE8">
        <w:rPr>
          <w:rFonts w:eastAsia="Times New Roman"/>
          <w:color w:val="auto"/>
          <w:sz w:val="22"/>
          <w:szCs w:val="22"/>
        </w:rPr>
        <w:t>tratada</w:t>
      </w:r>
      <w:r w:rsidR="74196596" w:rsidRPr="00CC3DE8">
        <w:rPr>
          <w:rFonts w:eastAsia="Times New Roman"/>
          <w:color w:val="auto"/>
          <w:sz w:val="22"/>
          <w:szCs w:val="22"/>
        </w:rPr>
        <w:t xml:space="preserve"> para a população em geral</w:t>
      </w:r>
      <w:r w:rsidR="1F154293" w:rsidRPr="00CC3DE8">
        <w:rPr>
          <w:rFonts w:eastAsia="Times New Roman"/>
          <w:color w:val="auto"/>
          <w:sz w:val="22"/>
          <w:szCs w:val="22"/>
        </w:rPr>
        <w:t>.</w:t>
      </w:r>
      <w:r w:rsidR="7DABF75B" w:rsidRPr="00CC3DE8">
        <w:rPr>
          <w:rFonts w:eastAsia="Times New Roman"/>
          <w:color w:val="auto"/>
          <w:sz w:val="22"/>
          <w:szCs w:val="22"/>
        </w:rPr>
        <w:t xml:space="preserve"> Foi mencionado </w:t>
      </w:r>
      <w:r w:rsidR="708A26CE" w:rsidRPr="00CC3DE8">
        <w:rPr>
          <w:rFonts w:eastAsia="Times New Roman"/>
          <w:color w:val="auto"/>
          <w:sz w:val="22"/>
          <w:szCs w:val="22"/>
        </w:rPr>
        <w:t>que</w:t>
      </w:r>
      <w:r w:rsidR="7DABF75B" w:rsidRPr="00CC3DE8">
        <w:rPr>
          <w:rFonts w:eastAsia="Times New Roman"/>
          <w:color w:val="auto"/>
          <w:sz w:val="22"/>
          <w:szCs w:val="22"/>
        </w:rPr>
        <w:t xml:space="preserve"> os Sistemas de Abastecimento de Água</w:t>
      </w:r>
      <w:r w:rsidR="0024246D" w:rsidRPr="00CC3DE8">
        <w:rPr>
          <w:rFonts w:eastAsia="Times New Roman"/>
          <w:color w:val="auto"/>
          <w:sz w:val="22"/>
          <w:szCs w:val="22"/>
        </w:rPr>
        <w:t xml:space="preserve"> (</w:t>
      </w:r>
      <w:r w:rsidR="7DABF75B" w:rsidRPr="00CC3DE8">
        <w:rPr>
          <w:rFonts w:eastAsia="Times New Roman"/>
          <w:color w:val="auto"/>
          <w:sz w:val="22"/>
          <w:szCs w:val="22"/>
        </w:rPr>
        <w:t>SAA</w:t>
      </w:r>
      <w:r w:rsidR="0024246D" w:rsidRPr="00CC3DE8">
        <w:rPr>
          <w:rFonts w:eastAsia="Times New Roman"/>
          <w:color w:val="auto"/>
          <w:sz w:val="22"/>
          <w:szCs w:val="22"/>
        </w:rPr>
        <w:t>)</w:t>
      </w:r>
      <w:r w:rsidR="7DABF75B" w:rsidRPr="00CC3DE8">
        <w:rPr>
          <w:rFonts w:eastAsia="Times New Roman"/>
          <w:color w:val="auto"/>
          <w:sz w:val="22"/>
          <w:szCs w:val="22"/>
        </w:rPr>
        <w:t xml:space="preserve"> localizados na área rural, não conseguem atender ao disposto na atual Portaria GM/MS nº</w:t>
      </w:r>
      <w:r w:rsidR="00455BEE" w:rsidRPr="00CC3DE8">
        <w:rPr>
          <w:rFonts w:eastAsia="Times New Roman"/>
          <w:color w:val="auto"/>
          <w:sz w:val="22"/>
          <w:szCs w:val="22"/>
        </w:rPr>
        <w:t xml:space="preserve"> </w:t>
      </w:r>
      <w:r w:rsidR="7DABF75B" w:rsidRPr="00CC3DE8">
        <w:rPr>
          <w:rFonts w:eastAsia="Times New Roman"/>
          <w:color w:val="auto"/>
          <w:sz w:val="22"/>
          <w:szCs w:val="22"/>
        </w:rPr>
        <w:t xml:space="preserve">888/2021, </w:t>
      </w:r>
      <w:r w:rsidR="0C64B5CB" w:rsidRPr="00CC3DE8">
        <w:rPr>
          <w:rFonts w:eastAsia="Times New Roman"/>
          <w:color w:val="auto"/>
          <w:sz w:val="22"/>
          <w:szCs w:val="22"/>
        </w:rPr>
        <w:t>havendo assim</w:t>
      </w:r>
      <w:r w:rsidR="7DABF75B" w:rsidRPr="00CC3DE8">
        <w:rPr>
          <w:rFonts w:eastAsia="Times New Roman"/>
          <w:color w:val="auto"/>
          <w:sz w:val="22"/>
          <w:szCs w:val="22"/>
        </w:rPr>
        <w:t xml:space="preserve"> necessidade </w:t>
      </w:r>
      <w:r w:rsidR="7DABF75B" w:rsidRPr="00CC3DE8">
        <w:rPr>
          <w:rFonts w:eastAsia="Times New Roman"/>
          <w:color w:val="auto"/>
          <w:sz w:val="22"/>
          <w:szCs w:val="22"/>
        </w:rPr>
        <w:lastRenderedPageBreak/>
        <w:t>urgente da criação de diretrizes específicas para o Setor Rural, com uma abordagem própria e distinta da adotada em áreas urbanas, no que se refere a Vigilância, Controle, Plano de Amostragem e Monitoramento da Água para consumo humano, considerando as características locais e regionais</w:t>
      </w:r>
      <w:r w:rsidR="1EA59FCE" w:rsidRPr="00CC3DE8">
        <w:rPr>
          <w:rFonts w:eastAsia="Times New Roman"/>
          <w:color w:val="auto"/>
          <w:sz w:val="22"/>
          <w:szCs w:val="22"/>
        </w:rPr>
        <w:t>. Nesse sentido</w:t>
      </w:r>
      <w:r w:rsidR="41A96E00" w:rsidRPr="00CC3DE8">
        <w:rPr>
          <w:rFonts w:eastAsia="Times New Roman"/>
          <w:color w:val="auto"/>
          <w:sz w:val="22"/>
          <w:szCs w:val="22"/>
        </w:rPr>
        <w:t>, por meio do GT-Portaria com membros da CT-SAM e CT-Rural</w:t>
      </w:r>
      <w:r w:rsidR="1EA59FCE" w:rsidRPr="00CC3DE8">
        <w:rPr>
          <w:rFonts w:eastAsia="Times New Roman"/>
          <w:color w:val="auto"/>
          <w:sz w:val="22"/>
          <w:szCs w:val="22"/>
        </w:rPr>
        <w:t xml:space="preserve"> </w:t>
      </w:r>
      <w:r w:rsidR="7F895711" w:rsidRPr="00CC3DE8">
        <w:rPr>
          <w:rFonts w:eastAsia="Times New Roman"/>
          <w:color w:val="auto"/>
          <w:sz w:val="22"/>
          <w:szCs w:val="22"/>
        </w:rPr>
        <w:t xml:space="preserve">foi elaborado um </w:t>
      </w:r>
      <w:r w:rsidR="00FA073E" w:rsidRPr="00CC3DE8">
        <w:rPr>
          <w:rFonts w:eastAsia="Times New Roman"/>
          <w:color w:val="auto"/>
          <w:sz w:val="22"/>
          <w:szCs w:val="22"/>
        </w:rPr>
        <w:t>P</w:t>
      </w:r>
      <w:r w:rsidR="7F895711" w:rsidRPr="00CC3DE8">
        <w:rPr>
          <w:rFonts w:eastAsia="Times New Roman"/>
          <w:color w:val="auto"/>
          <w:sz w:val="22"/>
          <w:szCs w:val="22"/>
        </w:rPr>
        <w:t xml:space="preserve">arecer </w:t>
      </w:r>
      <w:r w:rsidR="00FA073E" w:rsidRPr="00CC3DE8">
        <w:rPr>
          <w:rFonts w:eastAsia="Times New Roman"/>
          <w:color w:val="auto"/>
          <w:sz w:val="22"/>
          <w:szCs w:val="22"/>
        </w:rPr>
        <w:t>T</w:t>
      </w:r>
      <w:r w:rsidR="6F8D29C9" w:rsidRPr="00CC3DE8">
        <w:rPr>
          <w:rFonts w:eastAsia="Times New Roman"/>
          <w:color w:val="auto"/>
          <w:sz w:val="22"/>
          <w:szCs w:val="22"/>
        </w:rPr>
        <w:t>écnico com</w:t>
      </w:r>
      <w:r w:rsidR="7F895711" w:rsidRPr="00CC3DE8">
        <w:rPr>
          <w:rFonts w:eastAsia="Times New Roman"/>
          <w:color w:val="auto"/>
          <w:sz w:val="22"/>
          <w:szCs w:val="22"/>
        </w:rPr>
        <w:t xml:space="preserve"> </w:t>
      </w:r>
      <w:r w:rsidR="00FA073E" w:rsidRPr="00CC3DE8">
        <w:rPr>
          <w:rFonts w:eastAsia="Times New Roman"/>
          <w:color w:val="auto"/>
          <w:sz w:val="22"/>
          <w:szCs w:val="22"/>
        </w:rPr>
        <w:t xml:space="preserve">a </w:t>
      </w:r>
      <w:r w:rsidR="7F895711" w:rsidRPr="00CC3DE8">
        <w:rPr>
          <w:rFonts w:eastAsia="Times New Roman"/>
          <w:color w:val="auto"/>
          <w:sz w:val="22"/>
          <w:szCs w:val="22"/>
        </w:rPr>
        <w:t>proposta d</w:t>
      </w:r>
      <w:r w:rsidR="00FA073E" w:rsidRPr="00CC3DE8">
        <w:rPr>
          <w:rFonts w:eastAsia="Times New Roman"/>
          <w:color w:val="auto"/>
          <w:sz w:val="22"/>
          <w:szCs w:val="22"/>
        </w:rPr>
        <w:t>o</w:t>
      </w:r>
      <w:r w:rsidR="7F895711" w:rsidRPr="00CC3DE8">
        <w:rPr>
          <w:rFonts w:eastAsia="Times New Roman"/>
          <w:color w:val="auto"/>
          <w:sz w:val="22"/>
          <w:szCs w:val="22"/>
        </w:rPr>
        <w:t xml:space="preserve"> </w:t>
      </w:r>
      <w:r w:rsidR="00FA073E" w:rsidRPr="00CC3DE8">
        <w:rPr>
          <w:rFonts w:eastAsia="Times New Roman"/>
          <w:color w:val="auto"/>
          <w:sz w:val="22"/>
          <w:szCs w:val="22"/>
        </w:rPr>
        <w:t>P</w:t>
      </w:r>
      <w:r w:rsidR="7F895711" w:rsidRPr="00CC3DE8">
        <w:rPr>
          <w:rFonts w:eastAsia="Times New Roman"/>
          <w:color w:val="auto"/>
          <w:sz w:val="22"/>
          <w:szCs w:val="22"/>
        </w:rPr>
        <w:t xml:space="preserve">lano de </w:t>
      </w:r>
      <w:r w:rsidR="00FA073E" w:rsidRPr="00CC3DE8">
        <w:rPr>
          <w:rFonts w:eastAsia="Times New Roman"/>
          <w:color w:val="auto"/>
          <w:sz w:val="22"/>
          <w:szCs w:val="22"/>
        </w:rPr>
        <w:t>A</w:t>
      </w:r>
      <w:r w:rsidR="7F895711" w:rsidRPr="00CC3DE8">
        <w:rPr>
          <w:rFonts w:eastAsia="Times New Roman"/>
          <w:color w:val="auto"/>
          <w:sz w:val="22"/>
          <w:szCs w:val="22"/>
        </w:rPr>
        <w:t xml:space="preserve">mostragem da </w:t>
      </w:r>
      <w:r w:rsidR="00FA073E" w:rsidRPr="00CC3DE8">
        <w:rPr>
          <w:rFonts w:eastAsia="Times New Roman"/>
          <w:color w:val="auto"/>
          <w:sz w:val="22"/>
          <w:szCs w:val="22"/>
        </w:rPr>
        <w:t>Q</w:t>
      </w:r>
      <w:r w:rsidR="7F895711" w:rsidRPr="00CC3DE8">
        <w:rPr>
          <w:rFonts w:eastAsia="Times New Roman"/>
          <w:color w:val="auto"/>
          <w:sz w:val="22"/>
          <w:szCs w:val="22"/>
        </w:rPr>
        <w:t xml:space="preserve">ualidade da </w:t>
      </w:r>
      <w:r w:rsidR="00FA073E" w:rsidRPr="00CC3DE8">
        <w:rPr>
          <w:rFonts w:eastAsia="Times New Roman"/>
          <w:color w:val="auto"/>
          <w:sz w:val="22"/>
          <w:szCs w:val="22"/>
        </w:rPr>
        <w:t>Á</w:t>
      </w:r>
      <w:r w:rsidR="7F895711" w:rsidRPr="00CC3DE8">
        <w:rPr>
          <w:rFonts w:eastAsia="Times New Roman"/>
          <w:color w:val="auto"/>
          <w:sz w:val="22"/>
          <w:szCs w:val="22"/>
        </w:rPr>
        <w:t xml:space="preserve">gua para </w:t>
      </w:r>
      <w:r w:rsidR="00FA073E" w:rsidRPr="00CC3DE8">
        <w:rPr>
          <w:rFonts w:eastAsia="Times New Roman"/>
          <w:color w:val="auto"/>
          <w:sz w:val="22"/>
          <w:szCs w:val="22"/>
        </w:rPr>
        <w:t>C</w:t>
      </w:r>
      <w:r w:rsidR="7F895711" w:rsidRPr="00CC3DE8">
        <w:rPr>
          <w:rFonts w:eastAsia="Times New Roman"/>
          <w:color w:val="auto"/>
          <w:sz w:val="22"/>
          <w:szCs w:val="22"/>
        </w:rPr>
        <w:t xml:space="preserve">onsumo </w:t>
      </w:r>
      <w:r w:rsidR="00FA073E" w:rsidRPr="00CC3DE8">
        <w:rPr>
          <w:rFonts w:eastAsia="Times New Roman"/>
          <w:color w:val="auto"/>
          <w:sz w:val="22"/>
          <w:szCs w:val="22"/>
        </w:rPr>
        <w:t>H</w:t>
      </w:r>
      <w:r w:rsidR="7F895711" w:rsidRPr="00CC3DE8">
        <w:rPr>
          <w:rFonts w:eastAsia="Times New Roman"/>
          <w:color w:val="auto"/>
          <w:sz w:val="22"/>
          <w:szCs w:val="22"/>
        </w:rPr>
        <w:t xml:space="preserve">umano na </w:t>
      </w:r>
      <w:r w:rsidR="00FA073E" w:rsidRPr="00CC3DE8">
        <w:rPr>
          <w:rFonts w:eastAsia="Times New Roman"/>
          <w:color w:val="auto"/>
          <w:sz w:val="22"/>
          <w:szCs w:val="22"/>
        </w:rPr>
        <w:t>á</w:t>
      </w:r>
      <w:r w:rsidR="7F895711" w:rsidRPr="00CC3DE8">
        <w:rPr>
          <w:rFonts w:eastAsia="Times New Roman"/>
          <w:color w:val="auto"/>
          <w:sz w:val="22"/>
          <w:szCs w:val="22"/>
        </w:rPr>
        <w:t xml:space="preserve">rea </w:t>
      </w:r>
      <w:r w:rsidR="00FA073E" w:rsidRPr="00CC3DE8">
        <w:rPr>
          <w:rFonts w:eastAsia="Times New Roman"/>
          <w:color w:val="auto"/>
          <w:sz w:val="22"/>
          <w:szCs w:val="22"/>
        </w:rPr>
        <w:t>R</w:t>
      </w:r>
      <w:r w:rsidR="7F895711" w:rsidRPr="00CC3DE8">
        <w:rPr>
          <w:rFonts w:eastAsia="Times New Roman"/>
          <w:color w:val="auto"/>
          <w:sz w:val="22"/>
          <w:szCs w:val="22"/>
        </w:rPr>
        <w:t>ural</w:t>
      </w:r>
      <w:r w:rsidR="0AD11DD2" w:rsidRPr="00CC3DE8">
        <w:rPr>
          <w:rFonts w:eastAsia="Times New Roman"/>
          <w:color w:val="auto"/>
          <w:sz w:val="22"/>
          <w:szCs w:val="22"/>
        </w:rPr>
        <w:t xml:space="preserve"> e consequentemente revisão da</w:t>
      </w:r>
      <w:r w:rsidR="00FA073E" w:rsidRPr="00CC3DE8">
        <w:rPr>
          <w:rFonts w:eastAsia="Times New Roman"/>
          <w:color w:val="auto"/>
          <w:sz w:val="22"/>
          <w:szCs w:val="22"/>
        </w:rPr>
        <w:t xml:space="preserve"> P</w:t>
      </w:r>
      <w:r w:rsidR="0AD11DD2" w:rsidRPr="00CC3DE8">
        <w:rPr>
          <w:rFonts w:eastAsia="Times New Roman"/>
          <w:color w:val="auto"/>
          <w:sz w:val="22"/>
          <w:szCs w:val="22"/>
        </w:rPr>
        <w:t>ortaria.</w:t>
      </w:r>
      <w:r w:rsidR="1311E5A5" w:rsidRPr="00CC3DE8">
        <w:rPr>
          <w:rFonts w:eastAsia="Times New Roman"/>
          <w:color w:val="auto"/>
          <w:sz w:val="22"/>
          <w:szCs w:val="22"/>
        </w:rPr>
        <w:t xml:space="preserve"> O Ministério da</w:t>
      </w:r>
      <w:r w:rsidR="6038F955" w:rsidRPr="00CC3DE8">
        <w:rPr>
          <w:rFonts w:eastAsia="Times New Roman"/>
          <w:color w:val="auto"/>
          <w:sz w:val="22"/>
          <w:szCs w:val="22"/>
        </w:rPr>
        <w:t>s</w:t>
      </w:r>
      <w:r w:rsidR="1311E5A5" w:rsidRPr="00CC3DE8">
        <w:rPr>
          <w:rFonts w:eastAsia="Times New Roman"/>
          <w:color w:val="auto"/>
          <w:sz w:val="22"/>
          <w:szCs w:val="22"/>
        </w:rPr>
        <w:t xml:space="preserve"> Cidades em resposta a</w:t>
      </w:r>
      <w:r w:rsidR="00FA073E" w:rsidRPr="00CC3DE8">
        <w:rPr>
          <w:rFonts w:eastAsia="Times New Roman"/>
          <w:color w:val="auto"/>
          <w:sz w:val="22"/>
          <w:szCs w:val="22"/>
        </w:rPr>
        <w:t>o Parecer</w:t>
      </w:r>
      <w:r w:rsidR="1311E5A5" w:rsidRPr="00CC3DE8">
        <w:rPr>
          <w:rFonts w:eastAsia="Times New Roman"/>
          <w:color w:val="auto"/>
          <w:sz w:val="22"/>
          <w:szCs w:val="22"/>
        </w:rPr>
        <w:t xml:space="preserve"> informou que </w:t>
      </w:r>
      <w:r w:rsidR="24C042C9" w:rsidRPr="00CC3DE8">
        <w:rPr>
          <w:rFonts w:eastAsia="Times New Roman"/>
          <w:color w:val="auto"/>
          <w:sz w:val="22"/>
          <w:szCs w:val="22"/>
        </w:rPr>
        <w:t xml:space="preserve">a proposta encaminhada </w:t>
      </w:r>
      <w:r w:rsidR="3310F7E3" w:rsidRPr="00CC3DE8">
        <w:rPr>
          <w:rFonts w:eastAsia="Times New Roman"/>
          <w:color w:val="auto"/>
          <w:sz w:val="22"/>
          <w:szCs w:val="22"/>
        </w:rPr>
        <w:t>encontra amparo legal na própria Portaria GM/MS nº 888/2021,</w:t>
      </w:r>
      <w:r w:rsidR="000B66F5" w:rsidRPr="00CC3DE8">
        <w:rPr>
          <w:rFonts w:eastAsia="Times New Roman"/>
          <w:color w:val="auto"/>
          <w:sz w:val="22"/>
          <w:szCs w:val="22"/>
        </w:rPr>
        <w:t xml:space="preserve"> </w:t>
      </w:r>
      <w:r w:rsidR="3310F7E3" w:rsidRPr="00CC3DE8">
        <w:rPr>
          <w:rFonts w:eastAsia="Times New Roman"/>
          <w:color w:val="auto"/>
          <w:sz w:val="22"/>
          <w:szCs w:val="22"/>
        </w:rPr>
        <w:t xml:space="preserve">conforme previsto </w:t>
      </w:r>
      <w:r w:rsidR="1C157535" w:rsidRPr="00CC3DE8">
        <w:rPr>
          <w:rFonts w:eastAsia="Times New Roman"/>
          <w:color w:val="auto"/>
          <w:sz w:val="22"/>
          <w:szCs w:val="22"/>
        </w:rPr>
        <w:t>em</w:t>
      </w:r>
      <w:r w:rsidR="3310F7E3" w:rsidRPr="00CC3DE8">
        <w:rPr>
          <w:rFonts w:eastAsia="Times New Roman"/>
          <w:color w:val="auto"/>
          <w:sz w:val="22"/>
          <w:szCs w:val="22"/>
        </w:rPr>
        <w:t xml:space="preserve"> seu </w:t>
      </w:r>
      <w:r w:rsidR="48B1AEC9" w:rsidRPr="00CC3DE8">
        <w:rPr>
          <w:rFonts w:eastAsia="Times New Roman"/>
          <w:color w:val="auto"/>
          <w:sz w:val="22"/>
          <w:szCs w:val="22"/>
        </w:rPr>
        <w:t>a</w:t>
      </w:r>
      <w:r w:rsidR="3310F7E3" w:rsidRPr="00CC3DE8">
        <w:rPr>
          <w:rFonts w:eastAsia="Times New Roman"/>
          <w:color w:val="auto"/>
          <w:sz w:val="22"/>
          <w:szCs w:val="22"/>
        </w:rPr>
        <w:t>r</w:t>
      </w:r>
      <w:r w:rsidR="361EAA23" w:rsidRPr="00CC3DE8">
        <w:rPr>
          <w:rFonts w:eastAsia="Times New Roman"/>
          <w:color w:val="auto"/>
          <w:sz w:val="22"/>
          <w:szCs w:val="22"/>
        </w:rPr>
        <w:t>ti</w:t>
      </w:r>
      <w:r w:rsidR="3310F7E3" w:rsidRPr="00CC3DE8">
        <w:rPr>
          <w:rFonts w:eastAsia="Times New Roman"/>
          <w:color w:val="auto"/>
          <w:sz w:val="22"/>
          <w:szCs w:val="22"/>
        </w:rPr>
        <w:t>go 51</w:t>
      </w:r>
      <w:r w:rsidR="04638BDA" w:rsidRPr="00CC3DE8">
        <w:rPr>
          <w:rFonts w:eastAsia="Times New Roman"/>
          <w:color w:val="auto"/>
          <w:sz w:val="22"/>
          <w:szCs w:val="22"/>
        </w:rPr>
        <w:t xml:space="preserve"> parágrafo único menciona que os órgãos governamentais e não-governamentais, de reconhecida capacidade técnica nos setores objeto desta regulamentação, poderão requerer a revisão, mediante solicitação justificada, sujeita a análise técnica da</w:t>
      </w:r>
      <w:r w:rsidR="1BF44D40" w:rsidRPr="00CC3DE8">
        <w:rPr>
          <w:rFonts w:eastAsia="Times New Roman"/>
          <w:color w:val="auto"/>
          <w:sz w:val="22"/>
          <w:szCs w:val="22"/>
        </w:rPr>
        <w:t xml:space="preserve"> Secretaria de Vigilância em Saúde e Ambiente do Ministério da Saúde (SVSA/MS).</w:t>
      </w:r>
      <w:r w:rsidR="009D156D" w:rsidRPr="00CC3DE8">
        <w:rPr>
          <w:rFonts w:eastAsia="Times New Roman"/>
          <w:color w:val="auto"/>
          <w:sz w:val="22"/>
          <w:szCs w:val="22"/>
        </w:rPr>
        <w:t xml:space="preserve"> Ainda nessa resposta do Ministério das Cidades foi ressaltado o fato de que</w:t>
      </w:r>
      <w:r w:rsidR="4CC5AFA7" w:rsidRPr="00CC3DE8">
        <w:rPr>
          <w:rFonts w:eastAsia="Times New Roman"/>
          <w:color w:val="auto"/>
          <w:sz w:val="22"/>
          <w:szCs w:val="22"/>
        </w:rPr>
        <w:t xml:space="preserve"> </w:t>
      </w:r>
      <w:r w:rsidR="40E1A005" w:rsidRPr="00CC3DE8">
        <w:rPr>
          <w:rFonts w:eastAsia="Times New Roman"/>
          <w:color w:val="auto"/>
          <w:sz w:val="22"/>
          <w:szCs w:val="22"/>
        </w:rPr>
        <w:t xml:space="preserve">se </w:t>
      </w:r>
      <w:r w:rsidR="50D448CD" w:rsidRPr="00CC3DE8">
        <w:rPr>
          <w:rFonts w:eastAsia="Times New Roman"/>
          <w:color w:val="auto"/>
          <w:sz w:val="22"/>
          <w:szCs w:val="22"/>
        </w:rPr>
        <w:t>n</w:t>
      </w:r>
      <w:r w:rsidR="4CC5AFA7" w:rsidRPr="00CC3DE8">
        <w:rPr>
          <w:rFonts w:eastAsia="Times New Roman"/>
          <w:color w:val="auto"/>
          <w:sz w:val="22"/>
          <w:szCs w:val="22"/>
        </w:rPr>
        <w:t>os Comitês PCJ, representantes da realidade do Estado de São Paulo, apontam como inviável o atendimento integral da Portaria GM/MS nº 888/2021, maior dificuldade é esperada das concessionárias e demais prestadores de serviço das regiões Norte, Nordeste e Centro-Oeste.</w:t>
      </w:r>
      <w:r w:rsidR="09AA98E7" w:rsidRPr="00CC3DE8">
        <w:rPr>
          <w:rFonts w:eastAsia="Times New Roman"/>
          <w:color w:val="auto"/>
          <w:sz w:val="22"/>
          <w:szCs w:val="22"/>
        </w:rPr>
        <w:t xml:space="preserve"> </w:t>
      </w:r>
      <w:r w:rsidR="315E3DA0" w:rsidRPr="00CC3DE8">
        <w:rPr>
          <w:rFonts w:eastAsia="Times New Roman"/>
          <w:color w:val="auto"/>
          <w:sz w:val="22"/>
          <w:szCs w:val="22"/>
        </w:rPr>
        <w:t>Concluída a apresentação os membros dialogaram sobre o assunto e tiveram suas dúvidas esclarecidas</w:t>
      </w:r>
      <w:r w:rsidR="468AAF4E" w:rsidRPr="00CC3DE8">
        <w:rPr>
          <w:rFonts w:eastAsia="Times New Roman"/>
          <w:color w:val="auto"/>
          <w:sz w:val="22"/>
          <w:szCs w:val="22"/>
        </w:rPr>
        <w:t>, sendo que</w:t>
      </w:r>
      <w:r w:rsidR="7B189D54" w:rsidRPr="00CC3DE8">
        <w:rPr>
          <w:rFonts w:eastAsia="Times New Roman"/>
          <w:color w:val="auto"/>
          <w:sz w:val="22"/>
          <w:szCs w:val="22"/>
        </w:rPr>
        <w:t xml:space="preserve"> </w:t>
      </w:r>
      <w:r w:rsidR="72800375" w:rsidRPr="00CC3DE8">
        <w:rPr>
          <w:rFonts w:eastAsia="Times New Roman"/>
          <w:color w:val="auto"/>
          <w:sz w:val="22"/>
          <w:szCs w:val="22"/>
        </w:rPr>
        <w:t xml:space="preserve">os </w:t>
      </w:r>
      <w:r w:rsidR="7B189D54" w:rsidRPr="00CC3DE8">
        <w:rPr>
          <w:rFonts w:eastAsia="Times New Roman"/>
          <w:color w:val="auto"/>
          <w:sz w:val="22"/>
          <w:szCs w:val="22"/>
        </w:rPr>
        <w:t>Sr</w:t>
      </w:r>
      <w:r w:rsidR="7B9CCF76" w:rsidRPr="00CC3DE8">
        <w:rPr>
          <w:rFonts w:eastAsia="Times New Roman"/>
          <w:color w:val="auto"/>
          <w:sz w:val="22"/>
          <w:szCs w:val="22"/>
        </w:rPr>
        <w:t>s</w:t>
      </w:r>
      <w:r w:rsidR="7B189D54" w:rsidRPr="00CC3DE8">
        <w:rPr>
          <w:rFonts w:eastAsia="Times New Roman"/>
          <w:color w:val="auto"/>
          <w:sz w:val="22"/>
          <w:szCs w:val="22"/>
        </w:rPr>
        <w:t xml:space="preserve">. José Luíz Martini e Petrus </w:t>
      </w:r>
      <w:proofErr w:type="spellStart"/>
      <w:r w:rsidR="7B189D54" w:rsidRPr="00CC3DE8">
        <w:rPr>
          <w:rFonts w:eastAsia="Times New Roman"/>
          <w:color w:val="auto"/>
          <w:sz w:val="22"/>
          <w:szCs w:val="22"/>
        </w:rPr>
        <w:t>Bartholomeus</w:t>
      </w:r>
      <w:proofErr w:type="spellEnd"/>
      <w:r w:rsidR="7B189D54" w:rsidRPr="00CC3DE8">
        <w:rPr>
          <w:rFonts w:eastAsia="Times New Roman"/>
          <w:color w:val="auto"/>
          <w:sz w:val="22"/>
          <w:szCs w:val="22"/>
        </w:rPr>
        <w:t xml:space="preserve"> </w:t>
      </w:r>
      <w:proofErr w:type="spellStart"/>
      <w:r w:rsidR="7B189D54" w:rsidRPr="00CC3DE8">
        <w:rPr>
          <w:rFonts w:eastAsia="Times New Roman"/>
          <w:color w:val="auto"/>
          <w:sz w:val="22"/>
          <w:szCs w:val="22"/>
        </w:rPr>
        <w:t>Weel</w:t>
      </w:r>
      <w:proofErr w:type="spellEnd"/>
      <w:r w:rsidR="7B189D54" w:rsidRPr="00CC3DE8">
        <w:rPr>
          <w:rFonts w:eastAsia="Times New Roman"/>
          <w:color w:val="auto"/>
          <w:sz w:val="22"/>
          <w:szCs w:val="22"/>
        </w:rPr>
        <w:t xml:space="preserve"> solicitaram </w:t>
      </w:r>
      <w:r w:rsidR="3A9A2AC6" w:rsidRPr="00CC3DE8">
        <w:rPr>
          <w:rFonts w:eastAsia="Times New Roman"/>
          <w:color w:val="auto"/>
          <w:sz w:val="22"/>
          <w:szCs w:val="22"/>
        </w:rPr>
        <w:t xml:space="preserve">o ingresso </w:t>
      </w:r>
      <w:r w:rsidR="7B189D54" w:rsidRPr="00CC3DE8">
        <w:rPr>
          <w:rFonts w:eastAsia="Times New Roman"/>
          <w:color w:val="auto"/>
          <w:sz w:val="22"/>
          <w:szCs w:val="22"/>
        </w:rPr>
        <w:t>no GT</w:t>
      </w:r>
      <w:r w:rsidR="37FA1737" w:rsidRPr="00CC3DE8">
        <w:rPr>
          <w:rFonts w:eastAsia="Times New Roman"/>
          <w:color w:val="auto"/>
          <w:sz w:val="22"/>
          <w:szCs w:val="22"/>
        </w:rPr>
        <w:t>-Portaria</w:t>
      </w:r>
      <w:r w:rsidR="006E1BF7" w:rsidRPr="00CC3DE8">
        <w:rPr>
          <w:rFonts w:eastAsia="Times New Roman"/>
          <w:color w:val="auto"/>
          <w:sz w:val="22"/>
          <w:szCs w:val="22"/>
        </w:rPr>
        <w:t xml:space="preserve"> a fim de participar e contribui</w:t>
      </w:r>
      <w:r w:rsidR="00EA2288" w:rsidRPr="00CC3DE8">
        <w:rPr>
          <w:rFonts w:eastAsia="Times New Roman"/>
          <w:color w:val="auto"/>
          <w:sz w:val="22"/>
          <w:szCs w:val="22"/>
        </w:rPr>
        <w:t>r</w:t>
      </w:r>
      <w:r w:rsidR="006E1BF7" w:rsidRPr="00CC3DE8">
        <w:rPr>
          <w:rFonts w:eastAsia="Times New Roman"/>
          <w:color w:val="auto"/>
          <w:sz w:val="22"/>
          <w:szCs w:val="22"/>
        </w:rPr>
        <w:t xml:space="preserve"> com a</w:t>
      </w:r>
      <w:r w:rsidR="00EA2288" w:rsidRPr="00CC3DE8">
        <w:rPr>
          <w:rFonts w:eastAsia="Times New Roman"/>
          <w:color w:val="auto"/>
          <w:sz w:val="22"/>
          <w:szCs w:val="22"/>
        </w:rPr>
        <w:t>s</w:t>
      </w:r>
      <w:r w:rsidR="006E1BF7" w:rsidRPr="00CC3DE8">
        <w:rPr>
          <w:rFonts w:eastAsia="Times New Roman"/>
          <w:color w:val="auto"/>
          <w:sz w:val="22"/>
          <w:szCs w:val="22"/>
        </w:rPr>
        <w:t xml:space="preserve"> discuss</w:t>
      </w:r>
      <w:r w:rsidR="00EA2288" w:rsidRPr="00CC3DE8">
        <w:rPr>
          <w:rFonts w:eastAsia="Times New Roman"/>
          <w:color w:val="auto"/>
          <w:sz w:val="22"/>
          <w:szCs w:val="22"/>
        </w:rPr>
        <w:t>ões</w:t>
      </w:r>
      <w:r w:rsidR="37FA1737" w:rsidRPr="00CC3DE8">
        <w:rPr>
          <w:rFonts w:eastAsia="Times New Roman"/>
          <w:color w:val="auto"/>
          <w:sz w:val="22"/>
          <w:szCs w:val="22"/>
        </w:rPr>
        <w:t>.</w:t>
      </w:r>
      <w:r w:rsidR="1535846C" w:rsidRPr="00CC3DE8">
        <w:rPr>
          <w:rFonts w:eastAsia="Times New Roman"/>
          <w:color w:val="auto"/>
          <w:sz w:val="22"/>
          <w:szCs w:val="22"/>
        </w:rPr>
        <w:t xml:space="preserve"> </w:t>
      </w:r>
      <w:r w:rsidR="3980DE77" w:rsidRPr="00CC3DE8">
        <w:rPr>
          <w:rFonts w:eastAsia="Times New Roman"/>
          <w:color w:val="auto"/>
          <w:sz w:val="22"/>
          <w:szCs w:val="22"/>
        </w:rPr>
        <w:t xml:space="preserve">O Sr. João Baraldi agradeceu </w:t>
      </w:r>
      <w:r w:rsidR="350E9E67" w:rsidRPr="00CC3DE8">
        <w:rPr>
          <w:rFonts w:eastAsia="Times New Roman"/>
          <w:color w:val="auto"/>
          <w:sz w:val="22"/>
          <w:szCs w:val="22"/>
        </w:rPr>
        <w:t xml:space="preserve">a </w:t>
      </w:r>
      <w:r w:rsidR="1D19C632" w:rsidRPr="00CC3DE8">
        <w:rPr>
          <w:rFonts w:eastAsia="Times New Roman"/>
          <w:color w:val="auto"/>
          <w:sz w:val="22"/>
          <w:szCs w:val="22"/>
        </w:rPr>
        <w:t xml:space="preserve">Sra. Roseane Maria de Souza e </w:t>
      </w:r>
      <w:r w:rsidR="3980DE77" w:rsidRPr="00CC3DE8">
        <w:rPr>
          <w:rFonts w:eastAsia="Times New Roman"/>
          <w:color w:val="auto"/>
          <w:sz w:val="22"/>
          <w:szCs w:val="22"/>
        </w:rPr>
        <w:t xml:space="preserve">colocou </w:t>
      </w:r>
      <w:r w:rsidR="7C4C1D77" w:rsidRPr="00CC3DE8">
        <w:rPr>
          <w:rFonts w:eastAsia="Times New Roman"/>
          <w:color w:val="auto"/>
          <w:sz w:val="22"/>
          <w:szCs w:val="22"/>
        </w:rPr>
        <w:t xml:space="preserve">a </w:t>
      </w:r>
      <w:r w:rsidR="3980DE77" w:rsidRPr="00CC3DE8">
        <w:rPr>
          <w:rFonts w:eastAsia="Times New Roman"/>
          <w:color w:val="auto"/>
          <w:sz w:val="22"/>
          <w:szCs w:val="22"/>
        </w:rPr>
        <w:t xml:space="preserve">CT-Rural </w:t>
      </w:r>
      <w:r w:rsidR="02B2B3DC" w:rsidRPr="00CC3DE8">
        <w:rPr>
          <w:rFonts w:eastAsia="Times New Roman"/>
          <w:color w:val="auto"/>
          <w:sz w:val="22"/>
          <w:szCs w:val="22"/>
        </w:rPr>
        <w:t>à</w:t>
      </w:r>
      <w:r w:rsidR="3980DE77" w:rsidRPr="00CC3DE8">
        <w:rPr>
          <w:rFonts w:eastAsia="Times New Roman"/>
          <w:color w:val="auto"/>
          <w:sz w:val="22"/>
          <w:szCs w:val="22"/>
        </w:rPr>
        <w:t xml:space="preserve"> disposição para </w:t>
      </w:r>
      <w:r w:rsidR="5AB29E00" w:rsidRPr="00CC3DE8">
        <w:rPr>
          <w:rFonts w:eastAsia="Times New Roman"/>
          <w:color w:val="auto"/>
          <w:sz w:val="22"/>
          <w:szCs w:val="22"/>
        </w:rPr>
        <w:t>colab</w:t>
      </w:r>
      <w:r w:rsidR="34917501" w:rsidRPr="00CC3DE8">
        <w:rPr>
          <w:rFonts w:eastAsia="Times New Roman"/>
          <w:color w:val="auto"/>
          <w:sz w:val="22"/>
          <w:szCs w:val="22"/>
        </w:rPr>
        <w:t>o</w:t>
      </w:r>
      <w:r w:rsidR="5AB29E00" w:rsidRPr="00CC3DE8">
        <w:rPr>
          <w:rFonts w:eastAsia="Times New Roman"/>
          <w:color w:val="auto"/>
          <w:sz w:val="22"/>
          <w:szCs w:val="22"/>
        </w:rPr>
        <w:t>rar</w:t>
      </w:r>
      <w:r w:rsidR="6C4328BA" w:rsidRPr="00CC3DE8">
        <w:rPr>
          <w:rFonts w:eastAsia="Times New Roman"/>
          <w:color w:val="auto"/>
          <w:sz w:val="22"/>
          <w:szCs w:val="22"/>
        </w:rPr>
        <w:t xml:space="preserve"> </w:t>
      </w:r>
      <w:r w:rsidR="25A07DD8" w:rsidRPr="00CC3DE8">
        <w:rPr>
          <w:rFonts w:eastAsia="Times New Roman"/>
          <w:color w:val="auto"/>
          <w:sz w:val="22"/>
          <w:szCs w:val="22"/>
        </w:rPr>
        <w:t>n</w:t>
      </w:r>
      <w:r w:rsidR="07CF1B08" w:rsidRPr="00CC3DE8">
        <w:rPr>
          <w:rFonts w:eastAsia="Times New Roman"/>
          <w:color w:val="auto"/>
          <w:sz w:val="22"/>
          <w:szCs w:val="22"/>
        </w:rPr>
        <w:t>as</w:t>
      </w:r>
      <w:r w:rsidR="626A74AD" w:rsidRPr="00CC3DE8">
        <w:rPr>
          <w:rFonts w:eastAsia="Times New Roman"/>
          <w:color w:val="auto"/>
          <w:sz w:val="22"/>
          <w:szCs w:val="22"/>
        </w:rPr>
        <w:t xml:space="preserve"> discussões e</w:t>
      </w:r>
      <w:r w:rsidR="07CF1B08" w:rsidRPr="00CC3DE8">
        <w:rPr>
          <w:rFonts w:eastAsia="Times New Roman"/>
          <w:color w:val="auto"/>
          <w:sz w:val="22"/>
          <w:szCs w:val="22"/>
        </w:rPr>
        <w:t xml:space="preserve"> próximas etapas</w:t>
      </w:r>
      <w:r w:rsidR="3980DE77" w:rsidRPr="00CC3DE8">
        <w:rPr>
          <w:rFonts w:eastAsia="Times New Roman"/>
          <w:color w:val="auto"/>
          <w:sz w:val="22"/>
          <w:szCs w:val="22"/>
        </w:rPr>
        <w:t xml:space="preserve"> </w:t>
      </w:r>
      <w:r w:rsidR="350E5B38" w:rsidRPr="00CC3DE8">
        <w:rPr>
          <w:rFonts w:eastAsia="Times New Roman"/>
          <w:color w:val="auto"/>
          <w:sz w:val="22"/>
          <w:szCs w:val="22"/>
        </w:rPr>
        <w:t>envolvendo a</w:t>
      </w:r>
      <w:r w:rsidR="09AA98E7" w:rsidRPr="00CC3DE8">
        <w:rPr>
          <w:rFonts w:eastAsia="Times New Roman"/>
          <w:color w:val="auto"/>
          <w:sz w:val="22"/>
          <w:szCs w:val="22"/>
        </w:rPr>
        <w:t xml:space="preserve"> revisão da Portaria GM/MS nº 888/2021</w:t>
      </w:r>
      <w:r w:rsidR="6BB2153E" w:rsidRPr="00CC3DE8">
        <w:rPr>
          <w:rFonts w:eastAsia="Times New Roman"/>
          <w:color w:val="auto"/>
          <w:sz w:val="22"/>
          <w:szCs w:val="22"/>
        </w:rPr>
        <w:t>.</w:t>
      </w:r>
      <w:r w:rsidR="00EA2288" w:rsidRPr="00CC3DE8">
        <w:rPr>
          <w:rFonts w:eastAsia="Times New Roman"/>
          <w:color w:val="auto"/>
          <w:sz w:val="22"/>
          <w:szCs w:val="22"/>
        </w:rPr>
        <w:t xml:space="preserve"> </w:t>
      </w:r>
      <w:r w:rsidR="0007051D" w:rsidRPr="00CC3DE8">
        <w:rPr>
          <w:rFonts w:eastAsia="Times New Roman"/>
          <w:b/>
          <w:bCs/>
          <w:color w:val="auto"/>
          <w:sz w:val="22"/>
          <w:szCs w:val="22"/>
        </w:rPr>
        <w:t>9</w:t>
      </w:r>
      <w:r w:rsidR="7C3B0B2D" w:rsidRPr="00CC3DE8">
        <w:rPr>
          <w:rFonts w:eastAsia="Times New Roman"/>
          <w:b/>
          <w:bCs/>
          <w:color w:val="auto"/>
          <w:sz w:val="22"/>
          <w:szCs w:val="22"/>
        </w:rPr>
        <w:t>.</w:t>
      </w:r>
      <w:r w:rsidR="72DB41C1" w:rsidRPr="00CC3DE8">
        <w:rPr>
          <w:rFonts w:eastAsia="Times New Roman"/>
          <w:color w:val="auto"/>
          <w:sz w:val="22"/>
          <w:szCs w:val="22"/>
        </w:rPr>
        <w:t xml:space="preserve"> </w:t>
      </w:r>
      <w:r w:rsidR="468B31D9" w:rsidRPr="00CC3DE8">
        <w:rPr>
          <w:rFonts w:eastAsia="Times New Roman"/>
          <w:b/>
          <w:bCs/>
          <w:color w:val="auto"/>
          <w:sz w:val="22"/>
          <w:szCs w:val="22"/>
        </w:rPr>
        <w:t xml:space="preserve">Outros </w:t>
      </w:r>
      <w:r w:rsidR="289F3DB7" w:rsidRPr="00CC3DE8">
        <w:rPr>
          <w:rFonts w:eastAsia="Times New Roman"/>
          <w:b/>
          <w:bCs/>
          <w:color w:val="auto"/>
          <w:sz w:val="22"/>
          <w:szCs w:val="22"/>
        </w:rPr>
        <w:t>a</w:t>
      </w:r>
      <w:r w:rsidR="468B31D9" w:rsidRPr="00CC3DE8">
        <w:rPr>
          <w:rFonts w:eastAsia="Times New Roman"/>
          <w:b/>
          <w:bCs/>
          <w:color w:val="auto"/>
          <w:sz w:val="22"/>
          <w:szCs w:val="22"/>
        </w:rPr>
        <w:t>ssuntos:</w:t>
      </w:r>
      <w:r w:rsidR="468B31D9" w:rsidRPr="00CC3DE8">
        <w:rPr>
          <w:rFonts w:eastAsia="Times New Roman"/>
          <w:color w:val="auto"/>
          <w:sz w:val="22"/>
          <w:szCs w:val="22"/>
        </w:rPr>
        <w:t xml:space="preserve"> O Sr. </w:t>
      </w:r>
      <w:r w:rsidR="7E067E3F" w:rsidRPr="00CC3DE8">
        <w:rPr>
          <w:rFonts w:eastAsia="Times New Roman"/>
          <w:color w:val="auto"/>
          <w:sz w:val="22"/>
          <w:szCs w:val="22"/>
        </w:rPr>
        <w:t xml:space="preserve">Petrus </w:t>
      </w:r>
      <w:proofErr w:type="spellStart"/>
      <w:r w:rsidR="7E067E3F" w:rsidRPr="00CC3DE8">
        <w:rPr>
          <w:rFonts w:eastAsia="Times New Roman"/>
          <w:color w:val="auto"/>
          <w:sz w:val="22"/>
          <w:szCs w:val="22"/>
        </w:rPr>
        <w:t>Bartholomeus</w:t>
      </w:r>
      <w:proofErr w:type="spellEnd"/>
      <w:r w:rsidR="7E067E3F" w:rsidRPr="00CC3DE8">
        <w:rPr>
          <w:rFonts w:eastAsia="Times New Roman"/>
          <w:color w:val="auto"/>
          <w:sz w:val="22"/>
          <w:szCs w:val="22"/>
        </w:rPr>
        <w:t xml:space="preserve"> </w:t>
      </w:r>
      <w:proofErr w:type="spellStart"/>
      <w:r w:rsidR="7E067E3F" w:rsidRPr="00CC3DE8">
        <w:rPr>
          <w:rFonts w:eastAsia="Times New Roman"/>
          <w:color w:val="auto"/>
          <w:sz w:val="22"/>
          <w:szCs w:val="22"/>
        </w:rPr>
        <w:t>Weel</w:t>
      </w:r>
      <w:proofErr w:type="spellEnd"/>
      <w:r w:rsidR="7E067E3F" w:rsidRPr="00CC3DE8">
        <w:rPr>
          <w:rFonts w:eastAsia="Times New Roman"/>
          <w:color w:val="auto"/>
          <w:sz w:val="22"/>
          <w:szCs w:val="22"/>
        </w:rPr>
        <w:t xml:space="preserve"> infor</w:t>
      </w:r>
      <w:r w:rsidR="00F90DF2" w:rsidRPr="00CC3DE8">
        <w:rPr>
          <w:rFonts w:eastAsia="Times New Roman"/>
          <w:color w:val="auto"/>
          <w:sz w:val="22"/>
          <w:szCs w:val="22"/>
        </w:rPr>
        <w:t>mou</w:t>
      </w:r>
      <w:r w:rsidR="7E067E3F" w:rsidRPr="00CC3DE8">
        <w:rPr>
          <w:rFonts w:eastAsia="Times New Roman"/>
          <w:color w:val="auto"/>
          <w:sz w:val="22"/>
          <w:szCs w:val="22"/>
        </w:rPr>
        <w:t xml:space="preserve"> sobre</w:t>
      </w:r>
      <w:r w:rsidR="468B31D9" w:rsidRPr="00CC3DE8">
        <w:rPr>
          <w:rFonts w:eastAsia="Times New Roman"/>
          <w:color w:val="auto"/>
          <w:sz w:val="22"/>
          <w:szCs w:val="22"/>
        </w:rPr>
        <w:t xml:space="preserve"> </w:t>
      </w:r>
      <w:r w:rsidR="10C0ED03" w:rsidRPr="00CC3DE8">
        <w:rPr>
          <w:rFonts w:eastAsia="Times New Roman"/>
          <w:color w:val="auto"/>
          <w:sz w:val="22"/>
          <w:szCs w:val="22"/>
        </w:rPr>
        <w:t xml:space="preserve">a </w:t>
      </w:r>
      <w:r w:rsidR="7E067E3F" w:rsidRPr="00CC3DE8">
        <w:rPr>
          <w:rFonts w:eastAsia="Times New Roman"/>
          <w:color w:val="auto"/>
          <w:sz w:val="22"/>
          <w:szCs w:val="22"/>
        </w:rPr>
        <w:t xml:space="preserve">Resolução ANA nº 180/2024 que apresenta as novas diretrizes do Programa Produtor de Água, que entrou em vigor </w:t>
      </w:r>
      <w:r w:rsidR="506601E5" w:rsidRPr="00CC3DE8">
        <w:rPr>
          <w:rFonts w:eastAsia="Times New Roman"/>
          <w:color w:val="auto"/>
          <w:sz w:val="22"/>
          <w:szCs w:val="22"/>
        </w:rPr>
        <w:t>em</w:t>
      </w:r>
      <w:r w:rsidR="7E067E3F" w:rsidRPr="00CC3DE8">
        <w:rPr>
          <w:rFonts w:eastAsia="Times New Roman"/>
          <w:color w:val="auto"/>
          <w:sz w:val="22"/>
          <w:szCs w:val="22"/>
        </w:rPr>
        <w:t xml:space="preserve"> 29</w:t>
      </w:r>
      <w:r w:rsidR="33AE5A98" w:rsidRPr="00CC3DE8">
        <w:rPr>
          <w:rFonts w:eastAsia="Times New Roman"/>
          <w:color w:val="auto"/>
          <w:sz w:val="22"/>
          <w:szCs w:val="22"/>
        </w:rPr>
        <w:t>/01/2024</w:t>
      </w:r>
      <w:r w:rsidR="7E067E3F" w:rsidRPr="00CC3DE8">
        <w:rPr>
          <w:rFonts w:eastAsia="Times New Roman"/>
          <w:color w:val="auto"/>
          <w:sz w:val="22"/>
          <w:szCs w:val="22"/>
        </w:rPr>
        <w:t xml:space="preserve">. </w:t>
      </w:r>
      <w:r w:rsidR="04852D60" w:rsidRPr="00CC3DE8">
        <w:rPr>
          <w:rFonts w:eastAsia="Times New Roman"/>
          <w:color w:val="auto"/>
          <w:sz w:val="22"/>
          <w:szCs w:val="22"/>
        </w:rPr>
        <w:t xml:space="preserve">Segundo a Resolução nº 180/2024, a ANA apoiará as entidades do Sistema Nacional de Gerenciamento de Recursos Hídricos (SINGREH) para que conduzam a implantação e o acompanhamento de projetos nas áreas prioritárias </w:t>
      </w:r>
      <w:r w:rsidR="04852D60" w:rsidRPr="00CC3DE8">
        <w:rPr>
          <w:rFonts w:eastAsia="Times New Roman"/>
          <w:color w:val="auto"/>
          <w:sz w:val="22"/>
          <w:szCs w:val="22"/>
        </w:rPr>
        <w:t xml:space="preserve">apontadas nos </w:t>
      </w:r>
      <w:r w:rsidR="002B0D42" w:rsidRPr="00CC3DE8">
        <w:rPr>
          <w:rFonts w:eastAsia="Times New Roman"/>
          <w:color w:val="auto"/>
          <w:sz w:val="22"/>
          <w:szCs w:val="22"/>
        </w:rPr>
        <w:t>P</w:t>
      </w:r>
      <w:r w:rsidR="04852D60" w:rsidRPr="00CC3DE8">
        <w:rPr>
          <w:rFonts w:eastAsia="Times New Roman"/>
          <w:color w:val="auto"/>
          <w:sz w:val="22"/>
          <w:szCs w:val="22"/>
        </w:rPr>
        <w:t xml:space="preserve">lanos de </w:t>
      </w:r>
      <w:r w:rsidR="002B0D42" w:rsidRPr="00CC3DE8">
        <w:rPr>
          <w:rFonts w:eastAsia="Times New Roman"/>
          <w:color w:val="auto"/>
          <w:sz w:val="22"/>
          <w:szCs w:val="22"/>
        </w:rPr>
        <w:t>B</w:t>
      </w:r>
      <w:r w:rsidR="04852D60" w:rsidRPr="00CC3DE8">
        <w:rPr>
          <w:rFonts w:eastAsia="Times New Roman"/>
          <w:color w:val="auto"/>
          <w:sz w:val="22"/>
          <w:szCs w:val="22"/>
        </w:rPr>
        <w:t>acia</w:t>
      </w:r>
      <w:r w:rsidR="00EA2288" w:rsidRPr="00CC3DE8">
        <w:rPr>
          <w:rFonts w:eastAsia="Times New Roman"/>
          <w:color w:val="auto"/>
          <w:sz w:val="22"/>
          <w:szCs w:val="22"/>
        </w:rPr>
        <w:t>s</w:t>
      </w:r>
      <w:r w:rsidR="04852D60" w:rsidRPr="00CC3DE8">
        <w:rPr>
          <w:rFonts w:eastAsia="Helvetica"/>
          <w:color w:val="auto"/>
          <w:sz w:val="22"/>
          <w:szCs w:val="22"/>
        </w:rPr>
        <w:t>.</w:t>
      </w:r>
      <w:r w:rsidR="002B0D42" w:rsidRPr="00CC3DE8">
        <w:rPr>
          <w:rFonts w:eastAsia="Helvetica"/>
          <w:color w:val="auto"/>
          <w:sz w:val="22"/>
          <w:szCs w:val="22"/>
        </w:rPr>
        <w:t xml:space="preserve"> </w:t>
      </w:r>
      <w:r w:rsidR="0007051D" w:rsidRPr="00CC3DE8">
        <w:rPr>
          <w:rFonts w:eastAsia="Times New Roman"/>
          <w:b/>
          <w:bCs/>
          <w:color w:val="auto"/>
          <w:sz w:val="22"/>
          <w:szCs w:val="22"/>
        </w:rPr>
        <w:t>10</w:t>
      </w:r>
      <w:r w:rsidR="4BFB0535" w:rsidRPr="00CC3DE8">
        <w:rPr>
          <w:rFonts w:eastAsia="Times New Roman"/>
          <w:b/>
          <w:bCs/>
          <w:color w:val="auto"/>
          <w:sz w:val="22"/>
          <w:szCs w:val="22"/>
        </w:rPr>
        <w:t>.</w:t>
      </w:r>
      <w:r w:rsidR="00AA1BEB" w:rsidRPr="00CC3DE8">
        <w:rPr>
          <w:rFonts w:eastAsia="Times New Roman"/>
          <w:color w:val="auto"/>
          <w:sz w:val="22"/>
          <w:szCs w:val="22"/>
        </w:rPr>
        <w:t xml:space="preserve"> </w:t>
      </w:r>
      <w:r w:rsidR="741626EC" w:rsidRPr="00CC3DE8">
        <w:rPr>
          <w:rFonts w:eastAsia="Times New Roman"/>
          <w:b/>
          <w:bCs/>
          <w:color w:val="auto"/>
          <w:sz w:val="22"/>
          <w:szCs w:val="22"/>
        </w:rPr>
        <w:t>Encerramento:</w:t>
      </w:r>
      <w:r w:rsidR="2A024601" w:rsidRPr="00CC3DE8">
        <w:rPr>
          <w:rFonts w:eastAsia="Times New Roman"/>
          <w:color w:val="auto"/>
          <w:sz w:val="22"/>
          <w:szCs w:val="22"/>
        </w:rPr>
        <w:t xml:space="preserve"> Nada mais havendo a tratar, </w:t>
      </w:r>
      <w:r w:rsidR="1562E6EC" w:rsidRPr="00CC3DE8">
        <w:rPr>
          <w:rFonts w:eastAsia="Times New Roman"/>
          <w:color w:val="auto"/>
          <w:sz w:val="22"/>
          <w:szCs w:val="22"/>
        </w:rPr>
        <w:t xml:space="preserve">o Sr. </w:t>
      </w:r>
      <w:r w:rsidR="63A56F3D" w:rsidRPr="00CC3DE8">
        <w:rPr>
          <w:rFonts w:eastAsia="Times New Roman"/>
          <w:color w:val="auto"/>
          <w:sz w:val="22"/>
          <w:szCs w:val="22"/>
        </w:rPr>
        <w:t>João Primo Baraldi</w:t>
      </w:r>
      <w:r w:rsidR="40C0372B" w:rsidRPr="00CC3DE8">
        <w:rPr>
          <w:rFonts w:eastAsia="Times New Roman"/>
          <w:color w:val="auto"/>
          <w:sz w:val="22"/>
          <w:szCs w:val="22"/>
        </w:rPr>
        <w:t xml:space="preserve">, </w:t>
      </w:r>
      <w:r w:rsidR="3F392FAA" w:rsidRPr="00CC3DE8">
        <w:rPr>
          <w:rFonts w:eastAsia="Times New Roman"/>
          <w:color w:val="auto"/>
          <w:sz w:val="22"/>
          <w:szCs w:val="22"/>
        </w:rPr>
        <w:t xml:space="preserve">coordenador da CT-Rural, agradeceu a presença de todos e deu </w:t>
      </w:r>
      <w:r w:rsidR="2A024601" w:rsidRPr="00CC3DE8">
        <w:rPr>
          <w:rFonts w:eastAsia="Times New Roman"/>
          <w:color w:val="auto"/>
          <w:sz w:val="22"/>
          <w:szCs w:val="22"/>
        </w:rPr>
        <w:t>por encerrada a reunião</w:t>
      </w:r>
      <w:r w:rsidR="00F7225C" w:rsidRPr="00CC3DE8">
        <w:rPr>
          <w:rFonts w:eastAsia="Times New Roman"/>
          <w:color w:val="auto"/>
          <w:sz w:val="22"/>
          <w:szCs w:val="22"/>
        </w:rPr>
        <w:t>.</w:t>
      </w:r>
    </w:p>
    <w:p w14:paraId="48716E8F" w14:textId="63BA1C6F" w:rsidR="002F5C50" w:rsidRPr="00CC3DE8" w:rsidRDefault="002F5C50" w:rsidP="116A82CF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bookmarkEnd w:id="0"/>
    <w:p w14:paraId="0B0EE7A6" w14:textId="77777777" w:rsidR="00F2532A" w:rsidRPr="00CC3DE8" w:rsidRDefault="00F2532A" w:rsidP="786E231C">
      <w:pPr>
        <w:jc w:val="center"/>
        <w:rPr>
          <w:rStyle w:val="normaltextrun"/>
          <w:sz w:val="22"/>
          <w:szCs w:val="22"/>
          <w:bdr w:val="none" w:sz="0" w:space="0" w:color="auto" w:frame="1"/>
        </w:rPr>
      </w:pPr>
      <w:r w:rsidRPr="00CC3DE8">
        <w:rPr>
          <w:rStyle w:val="normaltextrun"/>
          <w:sz w:val="22"/>
          <w:szCs w:val="22"/>
          <w:bdr w:val="none" w:sz="0" w:space="0" w:color="auto" w:frame="1"/>
        </w:rPr>
        <w:t xml:space="preserve">João Primo Baraldi </w:t>
      </w:r>
    </w:p>
    <w:p w14:paraId="4DDBEF00" w14:textId="1C21B38F" w:rsidR="00877ECF" w:rsidRPr="00CC3DE8" w:rsidRDefault="003C7312" w:rsidP="14F7C88E">
      <w:pPr>
        <w:jc w:val="center"/>
        <w:rPr>
          <w:sz w:val="22"/>
          <w:szCs w:val="22"/>
        </w:rPr>
      </w:pPr>
      <w:r w:rsidRPr="00CC3DE8">
        <w:rPr>
          <w:sz w:val="22"/>
          <w:szCs w:val="22"/>
        </w:rPr>
        <w:t>Coordenador</w:t>
      </w:r>
      <w:r w:rsidR="00A8765F" w:rsidRPr="00CC3DE8">
        <w:rPr>
          <w:sz w:val="22"/>
          <w:szCs w:val="22"/>
        </w:rPr>
        <w:t xml:space="preserve"> da CT-</w:t>
      </w:r>
      <w:r w:rsidR="008B79F7" w:rsidRPr="00CC3DE8">
        <w:rPr>
          <w:sz w:val="22"/>
          <w:szCs w:val="22"/>
        </w:rPr>
        <w:t>Rural</w:t>
      </w:r>
    </w:p>
    <w:p w14:paraId="3461D779" w14:textId="77777777" w:rsidR="004D3764" w:rsidRPr="00CC3DE8" w:rsidRDefault="004D3764" w:rsidP="786E231C">
      <w:pPr>
        <w:pStyle w:val="Default"/>
        <w:jc w:val="both"/>
        <w:rPr>
          <w:color w:val="auto"/>
          <w:sz w:val="22"/>
          <w:szCs w:val="22"/>
        </w:rPr>
      </w:pPr>
    </w:p>
    <w:p w14:paraId="1900BB62" w14:textId="3929303B" w:rsidR="6DDB1211" w:rsidRPr="00CC3DE8" w:rsidRDefault="6DDB1211" w:rsidP="116A82CF">
      <w:pPr>
        <w:jc w:val="center"/>
        <w:rPr>
          <w:rStyle w:val="normaltextrun"/>
          <w:sz w:val="22"/>
          <w:szCs w:val="22"/>
        </w:rPr>
      </w:pPr>
      <w:r w:rsidRPr="00CC3DE8">
        <w:rPr>
          <w:rStyle w:val="normaltextrun"/>
          <w:sz w:val="22"/>
          <w:szCs w:val="22"/>
        </w:rPr>
        <w:t xml:space="preserve">Melissa Pin </w:t>
      </w:r>
      <w:proofErr w:type="spellStart"/>
      <w:r w:rsidRPr="00CC3DE8">
        <w:rPr>
          <w:rStyle w:val="normaltextrun"/>
          <w:sz w:val="22"/>
          <w:szCs w:val="22"/>
        </w:rPr>
        <w:t>Lucheti</w:t>
      </w:r>
      <w:proofErr w:type="spellEnd"/>
      <w:r w:rsidRPr="00CC3DE8">
        <w:rPr>
          <w:rStyle w:val="normaltextrun"/>
          <w:sz w:val="22"/>
          <w:szCs w:val="22"/>
        </w:rPr>
        <w:t xml:space="preserve"> Sampaio</w:t>
      </w:r>
    </w:p>
    <w:p w14:paraId="287B5101" w14:textId="40896DCB" w:rsidR="0050546C" w:rsidRPr="00CC3DE8" w:rsidRDefault="00D3323D" w:rsidP="008B79F7">
      <w:pPr>
        <w:jc w:val="center"/>
        <w:rPr>
          <w:sz w:val="22"/>
          <w:szCs w:val="22"/>
        </w:rPr>
      </w:pPr>
      <w:r w:rsidRPr="00CC3DE8">
        <w:rPr>
          <w:sz w:val="22"/>
          <w:szCs w:val="22"/>
        </w:rPr>
        <w:t>Coordenador</w:t>
      </w:r>
      <w:r w:rsidR="6ADC8D61" w:rsidRPr="00CC3DE8">
        <w:rPr>
          <w:sz w:val="22"/>
          <w:szCs w:val="22"/>
        </w:rPr>
        <w:t>a</w:t>
      </w:r>
      <w:r w:rsidRPr="00CC3DE8">
        <w:rPr>
          <w:sz w:val="22"/>
          <w:szCs w:val="22"/>
        </w:rPr>
        <w:t>-adjunt</w:t>
      </w:r>
      <w:r w:rsidR="0441F65C" w:rsidRPr="00CC3DE8">
        <w:rPr>
          <w:sz w:val="22"/>
          <w:szCs w:val="22"/>
        </w:rPr>
        <w:t>a</w:t>
      </w:r>
      <w:r w:rsidR="00CF14B9" w:rsidRPr="00CC3DE8">
        <w:rPr>
          <w:sz w:val="22"/>
          <w:szCs w:val="22"/>
        </w:rPr>
        <w:t xml:space="preserve"> da</w:t>
      </w:r>
      <w:r w:rsidR="003C7312" w:rsidRPr="00CC3DE8">
        <w:rPr>
          <w:sz w:val="22"/>
          <w:szCs w:val="22"/>
        </w:rPr>
        <w:t xml:space="preserve"> CT-</w:t>
      </w:r>
      <w:r w:rsidR="008B79F7" w:rsidRPr="00CC3DE8">
        <w:rPr>
          <w:sz w:val="22"/>
          <w:szCs w:val="22"/>
        </w:rPr>
        <w:t>Rural</w:t>
      </w:r>
    </w:p>
    <w:p w14:paraId="7C8FFFE1" w14:textId="77777777" w:rsidR="00EB7AD7" w:rsidRPr="00227CDF" w:rsidRDefault="00EB7AD7" w:rsidP="008B79F7">
      <w:pPr>
        <w:jc w:val="center"/>
        <w:rPr>
          <w:sz w:val="22"/>
          <w:szCs w:val="22"/>
        </w:rPr>
      </w:pPr>
    </w:p>
    <w:sectPr w:rsidR="00EB7AD7" w:rsidRPr="00227CDF" w:rsidSect="005C7311">
      <w:headerReference w:type="default" r:id="rId14"/>
      <w:footerReference w:type="default" r:id="rId15"/>
      <w:type w:val="continuous"/>
      <w:pgSz w:w="12240" w:h="15840"/>
      <w:pgMar w:top="1418" w:right="618" w:bottom="1134" w:left="1134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A50F" w14:textId="77777777" w:rsidR="005C7311" w:rsidRDefault="005C7311">
      <w:r>
        <w:separator/>
      </w:r>
    </w:p>
  </w:endnote>
  <w:endnote w:type="continuationSeparator" w:id="0">
    <w:p w14:paraId="4D9DCCE2" w14:textId="77777777" w:rsidR="005C7311" w:rsidRDefault="005C7311">
      <w:r>
        <w:continuationSeparator/>
      </w:r>
    </w:p>
  </w:endnote>
  <w:endnote w:type="continuationNotice" w:id="1">
    <w:p w14:paraId="0E619B66" w14:textId="77777777" w:rsidR="005C7311" w:rsidRDefault="005C7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1D28" w14:textId="63F04ABF" w:rsidR="002716DD" w:rsidRDefault="003F42BA">
    <w:pPr>
      <w:pStyle w:val="Rodap"/>
      <w:jc w:val="right"/>
    </w:pPr>
    <w:r w:rsidRPr="003F42BA">
      <w:rPr>
        <w:snapToGrid w:val="0"/>
        <w:sz w:val="16"/>
        <w:szCs w:val="16"/>
      </w:rPr>
      <w:t>011.04.02.006</w:t>
    </w:r>
    <w:r>
      <w:rPr>
        <w:snapToGrid w:val="0"/>
        <w:sz w:val="16"/>
        <w:szCs w:val="16"/>
      </w:rPr>
      <w:t xml:space="preserve">    </w:t>
    </w:r>
    <w:r>
      <w:rPr>
        <w:snapToGrid w:val="0"/>
      </w:rPr>
      <w:t xml:space="preserve">                                                                       </w:t>
    </w:r>
    <w:r w:rsidR="002716DD">
      <w:rPr>
        <w:snapToGrid w:val="0"/>
      </w:rPr>
      <w:t xml:space="preserve">Página </w:t>
    </w:r>
    <w:r w:rsidR="002716DD">
      <w:rPr>
        <w:snapToGrid w:val="0"/>
      </w:rPr>
      <w:fldChar w:fldCharType="begin"/>
    </w:r>
    <w:r w:rsidR="002716DD">
      <w:rPr>
        <w:snapToGrid w:val="0"/>
      </w:rPr>
      <w:instrText xml:space="preserve"> PAGE </w:instrText>
    </w:r>
    <w:r w:rsidR="002716DD">
      <w:rPr>
        <w:snapToGrid w:val="0"/>
      </w:rPr>
      <w:fldChar w:fldCharType="separate"/>
    </w:r>
    <w:r w:rsidR="00315C9A">
      <w:rPr>
        <w:noProof/>
        <w:snapToGrid w:val="0"/>
      </w:rPr>
      <w:t>5</w:t>
    </w:r>
    <w:r w:rsidR="002716DD">
      <w:rPr>
        <w:snapToGrid w:val="0"/>
      </w:rPr>
      <w:fldChar w:fldCharType="end"/>
    </w:r>
    <w:r w:rsidR="002716DD">
      <w:rPr>
        <w:snapToGrid w:val="0"/>
      </w:rPr>
      <w:t xml:space="preserve"> de </w:t>
    </w:r>
    <w:r w:rsidR="002716DD">
      <w:rPr>
        <w:snapToGrid w:val="0"/>
      </w:rPr>
      <w:fldChar w:fldCharType="begin"/>
    </w:r>
    <w:r w:rsidR="002716DD">
      <w:rPr>
        <w:snapToGrid w:val="0"/>
      </w:rPr>
      <w:instrText xml:space="preserve"> NUMPAGES </w:instrText>
    </w:r>
    <w:r w:rsidR="002716DD">
      <w:rPr>
        <w:snapToGrid w:val="0"/>
      </w:rPr>
      <w:fldChar w:fldCharType="separate"/>
    </w:r>
    <w:r w:rsidR="00315C9A">
      <w:rPr>
        <w:noProof/>
        <w:snapToGrid w:val="0"/>
      </w:rPr>
      <w:t>5</w:t>
    </w:r>
    <w:r w:rsidR="002716DD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C5D3" w14:textId="77777777" w:rsidR="005C7311" w:rsidRDefault="005C7311">
      <w:r>
        <w:separator/>
      </w:r>
    </w:p>
  </w:footnote>
  <w:footnote w:type="continuationSeparator" w:id="0">
    <w:p w14:paraId="45B53897" w14:textId="77777777" w:rsidR="005C7311" w:rsidRDefault="005C7311">
      <w:r>
        <w:continuationSeparator/>
      </w:r>
    </w:p>
  </w:footnote>
  <w:footnote w:type="continuationNotice" w:id="1">
    <w:p w14:paraId="0A54767E" w14:textId="77777777" w:rsidR="005C7311" w:rsidRDefault="005C7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992"/>
    </w:tblGrid>
    <w:tr w:rsidR="002716DD" w14:paraId="674E8B96" w14:textId="77777777">
      <w:tc>
        <w:tcPr>
          <w:tcW w:w="9568" w:type="dxa"/>
        </w:tcPr>
        <w:p w14:paraId="0C017019" w14:textId="77777777" w:rsidR="002716DD" w:rsidRDefault="002716DD">
          <w:pPr>
            <w:pStyle w:val="Cabealho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Comitês PCJ</w:t>
          </w:r>
        </w:p>
        <w:p w14:paraId="6F074DA5" w14:textId="77777777" w:rsidR="002716DD" w:rsidRDefault="002716DD">
          <w:pPr>
            <w:pStyle w:val="Cabealho"/>
            <w:jc w:val="center"/>
            <w:rPr>
              <w:b/>
              <w:sz w:val="40"/>
            </w:rPr>
          </w:pPr>
          <w:r>
            <w:rPr>
              <w:sz w:val="16"/>
            </w:rPr>
            <w:t xml:space="preserve"> Criados e instalados segundo a Lei Estadual (SP)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7.663/91(CBH-PCJ), a Lei Federal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9.433/97 (PCJ FEDERAL) e a Lei Estadual (MG) nº 13.199/99 (CBH-PJ)</w:t>
          </w:r>
        </w:p>
      </w:tc>
      <w:tc>
        <w:tcPr>
          <w:tcW w:w="992" w:type="dxa"/>
        </w:tcPr>
        <w:p w14:paraId="0562CB0E" w14:textId="77777777" w:rsidR="002716DD" w:rsidRDefault="00342090">
          <w:pPr>
            <w:pStyle w:val="Cabealho"/>
            <w:jc w:val="center"/>
            <w:rPr>
              <w:b/>
              <w:sz w:val="40"/>
            </w:rPr>
          </w:pPr>
          <w:r>
            <w:rPr>
              <w:b/>
              <w:noProof/>
              <w:sz w:val="40"/>
            </w:rPr>
            <w:drawing>
              <wp:inline distT="0" distB="0" distL="0" distR="0" wp14:anchorId="4FDD75D8" wp14:editId="07777777">
                <wp:extent cx="600075" cy="571500"/>
                <wp:effectExtent l="0" t="0" r="0" b="0"/>
                <wp:docPr id="1" name="Imagem 1" descr="PCJ V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CJ Va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CE0A41" w14:textId="77777777" w:rsidR="002716DD" w:rsidRPr="0017260D" w:rsidRDefault="002716DD">
    <w:pPr>
      <w:pStyle w:val="Cabealho"/>
      <w:ind w:left="-567"/>
      <w:jc w:val="center"/>
      <w:rPr>
        <w:sz w:val="22"/>
        <w:szCs w:val="22"/>
      </w:rPr>
    </w:pPr>
  </w:p>
  <w:p w14:paraId="2DDF27EC" w14:textId="77777777" w:rsidR="003E6709" w:rsidRDefault="003E6709" w:rsidP="003E6709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>CT-RURAL: CÂMARA TÉCNICA DE USO E CONSERVAÇÃO DA ÁGUA NO MEIO RURAL</w:t>
    </w:r>
  </w:p>
  <w:p w14:paraId="5674EE5D" w14:textId="161FC5AD" w:rsidR="002716DD" w:rsidRPr="00753A0F" w:rsidRDefault="002716DD" w:rsidP="00B850EE">
    <w:pPr>
      <w:tabs>
        <w:tab w:val="left" w:pos="2116"/>
        <w:tab w:val="center" w:pos="5245"/>
      </w:tabs>
      <w:rPr>
        <w:sz w:val="22"/>
        <w:szCs w:val="22"/>
      </w:rPr>
    </w:pPr>
    <w:r>
      <w:rPr>
        <w:sz w:val="22"/>
        <w:szCs w:val="22"/>
      </w:rPr>
      <w:tab/>
    </w:r>
    <w:proofErr w:type="spellStart"/>
    <w:r w:rsidR="001650BB" w:rsidRPr="001650BB">
      <w:rPr>
        <w:sz w:val="22"/>
        <w:szCs w:val="22"/>
        <w:highlight w:val="yellow"/>
      </w:rPr>
      <w:t>m</w:t>
    </w:r>
    <w:r w:rsidR="001C7230" w:rsidRPr="001650BB">
      <w:rPr>
        <w:sz w:val="22"/>
        <w:szCs w:val="22"/>
        <w:highlight w:val="yellow"/>
      </w:rPr>
      <w:t>inuta</w:t>
    </w:r>
    <w:r w:rsidR="001C7230">
      <w:rPr>
        <w:sz w:val="22"/>
        <w:szCs w:val="22"/>
      </w:rPr>
      <w:t>_</w:t>
    </w:r>
    <w:r w:rsidRPr="0042144D">
      <w:rPr>
        <w:sz w:val="22"/>
        <w:szCs w:val="22"/>
      </w:rPr>
      <w:t>A</w:t>
    </w:r>
    <w:r w:rsidRPr="00753A0F">
      <w:rPr>
        <w:sz w:val="22"/>
        <w:szCs w:val="22"/>
      </w:rPr>
      <w:t>ta</w:t>
    </w:r>
    <w:proofErr w:type="spellEnd"/>
    <w:r w:rsidRPr="00753A0F">
      <w:rPr>
        <w:sz w:val="22"/>
        <w:szCs w:val="22"/>
      </w:rPr>
      <w:t xml:space="preserve"> da </w:t>
    </w:r>
    <w:r w:rsidR="003E6709">
      <w:rPr>
        <w:sz w:val="22"/>
        <w:szCs w:val="22"/>
      </w:rPr>
      <w:t>1</w:t>
    </w:r>
    <w:r w:rsidR="002D062A">
      <w:rPr>
        <w:sz w:val="22"/>
        <w:szCs w:val="22"/>
      </w:rPr>
      <w:t>5</w:t>
    </w:r>
    <w:r w:rsidR="00753C1C">
      <w:rPr>
        <w:sz w:val="22"/>
        <w:szCs w:val="22"/>
      </w:rPr>
      <w:t>7</w:t>
    </w:r>
    <w:r>
      <w:rPr>
        <w:sz w:val="22"/>
        <w:szCs w:val="22"/>
      </w:rPr>
      <w:t>ª</w:t>
    </w:r>
    <w:r w:rsidR="003E6709">
      <w:rPr>
        <w:sz w:val="22"/>
        <w:szCs w:val="22"/>
      </w:rPr>
      <w:t xml:space="preserve"> Reunião Ordinária da CT-RURAL</w:t>
    </w:r>
    <w:r w:rsidR="00CE739C">
      <w:rPr>
        <w:sz w:val="22"/>
        <w:szCs w:val="22"/>
      </w:rPr>
      <w:t xml:space="preserve"> </w:t>
    </w:r>
    <w:r w:rsidR="00B44E2E">
      <w:rPr>
        <w:sz w:val="22"/>
        <w:szCs w:val="22"/>
      </w:rPr>
      <w:t>–</w:t>
    </w:r>
    <w:r w:rsidR="00CE739C">
      <w:rPr>
        <w:sz w:val="22"/>
        <w:szCs w:val="22"/>
      </w:rPr>
      <w:t xml:space="preserve"> </w:t>
    </w:r>
    <w:r w:rsidR="00753C1C">
      <w:rPr>
        <w:sz w:val="22"/>
        <w:szCs w:val="22"/>
      </w:rPr>
      <w:t>02</w:t>
    </w:r>
    <w:r w:rsidR="00BB7CC3">
      <w:rPr>
        <w:sz w:val="22"/>
        <w:szCs w:val="22"/>
      </w:rPr>
      <w:t>/</w:t>
    </w:r>
    <w:r w:rsidR="00753C1C">
      <w:rPr>
        <w:sz w:val="22"/>
        <w:szCs w:val="22"/>
      </w:rPr>
      <w:t>02</w:t>
    </w:r>
    <w:r w:rsidR="00FE342D">
      <w:rPr>
        <w:sz w:val="22"/>
        <w:szCs w:val="22"/>
      </w:rPr>
      <w:t>/202</w:t>
    </w:r>
    <w:r w:rsidR="00753C1C">
      <w:rPr>
        <w:sz w:val="22"/>
        <w:szCs w:val="22"/>
      </w:rPr>
      <w:t>4</w:t>
    </w:r>
    <w:r w:rsidR="00FE342D">
      <w:rPr>
        <w:sz w:val="22"/>
        <w:szCs w:val="22"/>
      </w:rPr>
      <w:t xml:space="preserve"> </w:t>
    </w:r>
    <w:r w:rsidRPr="00753A0F">
      <w:rPr>
        <w:sz w:val="22"/>
        <w:szCs w:val="22"/>
      </w:rPr>
      <w:t xml:space="preserve">- </w:t>
    </w:r>
    <w:r w:rsidR="00DD56B7">
      <w:rPr>
        <w:sz w:val="22"/>
        <w:szCs w:val="22"/>
      </w:rPr>
      <w:t>9</w:t>
    </w:r>
    <w:r>
      <w:rPr>
        <w:sz w:val="22"/>
        <w:szCs w:val="22"/>
      </w:rPr>
      <w:t>h</w:t>
    </w:r>
    <w:r w:rsidR="00753C1C">
      <w:rPr>
        <w:sz w:val="22"/>
        <w:szCs w:val="22"/>
      </w:rPr>
      <w:t>0</w:t>
    </w:r>
    <w:r w:rsidR="00744378">
      <w:rPr>
        <w:sz w:val="22"/>
        <w:szCs w:val="22"/>
      </w:rPr>
      <w:t>0</w:t>
    </w:r>
  </w:p>
  <w:p w14:paraId="62EBF3C5" w14:textId="155AC152" w:rsidR="0017260D" w:rsidRPr="00753A0F" w:rsidRDefault="00771C68">
    <w:pPr>
      <w:pStyle w:val="Cabealho"/>
      <w:jc w:val="center"/>
      <w:rPr>
        <w:sz w:val="22"/>
        <w:szCs w:val="22"/>
      </w:rPr>
    </w:pPr>
    <w:r w:rsidRPr="00771C68">
      <w:rPr>
        <w:sz w:val="22"/>
        <w:szCs w:val="22"/>
      </w:rPr>
      <w:t xml:space="preserve">Reunião por videoconferência – </w:t>
    </w:r>
    <w:r w:rsidRPr="00771C68">
      <w:rPr>
        <w:i/>
        <w:iCs/>
        <w:sz w:val="22"/>
        <w:szCs w:val="22"/>
      </w:rPr>
      <w:t>Google Meet</w:t>
    </w:r>
  </w:p>
  <w:p w14:paraId="6D98A12B" w14:textId="77777777" w:rsidR="002716DD" w:rsidRPr="00E01984" w:rsidRDefault="002716DD">
    <w:pPr>
      <w:pStyle w:val="Cabealho"/>
      <w:jc w:val="center"/>
      <w:rPr>
        <w:sz w:val="10"/>
        <w:szCs w:val="1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pxPpg7Fg+wqVG" int2:id="EJe2009V">
      <int2:state int2:value="Rejected" int2:type="AugLoop_Text_Critique"/>
    </int2:textHash>
    <int2:textHash int2:hashCode="bNP4V4AEGhnPSI" int2:id="k0tjhKu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122B6"/>
    <w:multiLevelType w:val="hybridMultilevel"/>
    <w:tmpl w:val="A09868F6"/>
    <w:lvl w:ilvl="0" w:tplc="9FD8C89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23DA9"/>
    <w:multiLevelType w:val="singleLevel"/>
    <w:tmpl w:val="84D2EBA0"/>
    <w:lvl w:ilvl="0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</w:abstractNum>
  <w:abstractNum w:abstractNumId="2" w15:restartNumberingAfterBreak="0">
    <w:nsid w:val="53FE7003"/>
    <w:multiLevelType w:val="hybridMultilevel"/>
    <w:tmpl w:val="441091EC"/>
    <w:lvl w:ilvl="0" w:tplc="F044FD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B7926"/>
    <w:multiLevelType w:val="hybridMultilevel"/>
    <w:tmpl w:val="D69839F6"/>
    <w:lvl w:ilvl="0" w:tplc="E1DA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EA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A0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E4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6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E5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CA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00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26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933C1"/>
    <w:multiLevelType w:val="hybridMultilevel"/>
    <w:tmpl w:val="D48CA252"/>
    <w:lvl w:ilvl="0" w:tplc="E1DE94AA">
      <w:start w:val="1"/>
      <w:numFmt w:val="decimal"/>
      <w:lvlText w:val="%1."/>
      <w:lvlJc w:val="left"/>
      <w:pPr>
        <w:ind w:left="1428" w:hanging="360"/>
      </w:pPr>
    </w:lvl>
    <w:lvl w:ilvl="1" w:tplc="AB78B83E">
      <w:start w:val="1"/>
      <w:numFmt w:val="lowerLetter"/>
      <w:lvlText w:val="%2."/>
      <w:lvlJc w:val="left"/>
      <w:pPr>
        <w:ind w:left="2148" w:hanging="360"/>
      </w:pPr>
    </w:lvl>
    <w:lvl w:ilvl="2" w:tplc="C3EE1614" w:tentative="1">
      <w:start w:val="1"/>
      <w:numFmt w:val="lowerRoman"/>
      <w:lvlText w:val="%3."/>
      <w:lvlJc w:val="right"/>
      <w:pPr>
        <w:ind w:left="2868" w:hanging="180"/>
      </w:pPr>
    </w:lvl>
    <w:lvl w:ilvl="3" w:tplc="5532D930" w:tentative="1">
      <w:start w:val="1"/>
      <w:numFmt w:val="decimal"/>
      <w:lvlText w:val="%4."/>
      <w:lvlJc w:val="left"/>
      <w:pPr>
        <w:ind w:left="3588" w:hanging="360"/>
      </w:pPr>
    </w:lvl>
    <w:lvl w:ilvl="4" w:tplc="C4B62C98" w:tentative="1">
      <w:start w:val="1"/>
      <w:numFmt w:val="lowerLetter"/>
      <w:lvlText w:val="%5."/>
      <w:lvlJc w:val="left"/>
      <w:pPr>
        <w:ind w:left="4308" w:hanging="360"/>
      </w:pPr>
    </w:lvl>
    <w:lvl w:ilvl="5" w:tplc="3050F232" w:tentative="1">
      <w:start w:val="1"/>
      <w:numFmt w:val="lowerRoman"/>
      <w:lvlText w:val="%6."/>
      <w:lvlJc w:val="right"/>
      <w:pPr>
        <w:ind w:left="5028" w:hanging="180"/>
      </w:pPr>
    </w:lvl>
    <w:lvl w:ilvl="6" w:tplc="1F101C0C" w:tentative="1">
      <w:start w:val="1"/>
      <w:numFmt w:val="decimal"/>
      <w:lvlText w:val="%7."/>
      <w:lvlJc w:val="left"/>
      <w:pPr>
        <w:ind w:left="5748" w:hanging="360"/>
      </w:pPr>
    </w:lvl>
    <w:lvl w:ilvl="7" w:tplc="499A2296" w:tentative="1">
      <w:start w:val="1"/>
      <w:numFmt w:val="lowerLetter"/>
      <w:lvlText w:val="%8."/>
      <w:lvlJc w:val="left"/>
      <w:pPr>
        <w:ind w:left="6468" w:hanging="360"/>
      </w:pPr>
    </w:lvl>
    <w:lvl w:ilvl="8" w:tplc="1DD612F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6045390"/>
    <w:multiLevelType w:val="multilevel"/>
    <w:tmpl w:val="50449F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04970731">
    <w:abstractNumId w:val="5"/>
  </w:num>
  <w:num w:numId="2" w16cid:durableId="2100445610">
    <w:abstractNumId w:val="1"/>
  </w:num>
  <w:num w:numId="3" w16cid:durableId="542443141">
    <w:abstractNumId w:val="4"/>
  </w:num>
  <w:num w:numId="4" w16cid:durableId="1017000346">
    <w:abstractNumId w:val="3"/>
  </w:num>
  <w:num w:numId="5" w16cid:durableId="275873035">
    <w:abstractNumId w:val="0"/>
  </w:num>
  <w:num w:numId="6" w16cid:durableId="757554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E1"/>
    <w:rsid w:val="000002DA"/>
    <w:rsid w:val="0000035A"/>
    <w:rsid w:val="000010BF"/>
    <w:rsid w:val="00003C05"/>
    <w:rsid w:val="000050AB"/>
    <w:rsid w:val="0000550F"/>
    <w:rsid w:val="000055EE"/>
    <w:rsid w:val="00005E47"/>
    <w:rsid w:val="00006E1E"/>
    <w:rsid w:val="00007346"/>
    <w:rsid w:val="0000793D"/>
    <w:rsid w:val="00010147"/>
    <w:rsid w:val="00010E4A"/>
    <w:rsid w:val="000114A5"/>
    <w:rsid w:val="000117D9"/>
    <w:rsid w:val="00013094"/>
    <w:rsid w:val="000137DD"/>
    <w:rsid w:val="00013A07"/>
    <w:rsid w:val="00013A6D"/>
    <w:rsid w:val="00013D3F"/>
    <w:rsid w:val="00014020"/>
    <w:rsid w:val="000142B2"/>
    <w:rsid w:val="00014474"/>
    <w:rsid w:val="00014508"/>
    <w:rsid w:val="00015CF7"/>
    <w:rsid w:val="00015E89"/>
    <w:rsid w:val="00015FF7"/>
    <w:rsid w:val="00016138"/>
    <w:rsid w:val="000161C4"/>
    <w:rsid w:val="00016713"/>
    <w:rsid w:val="00017ACD"/>
    <w:rsid w:val="00020536"/>
    <w:rsid w:val="0002123F"/>
    <w:rsid w:val="00021294"/>
    <w:rsid w:val="0002168E"/>
    <w:rsid w:val="000222BF"/>
    <w:rsid w:val="00022873"/>
    <w:rsid w:val="00022899"/>
    <w:rsid w:val="000231B2"/>
    <w:rsid w:val="000238F9"/>
    <w:rsid w:val="00023C99"/>
    <w:rsid w:val="00024B91"/>
    <w:rsid w:val="00025328"/>
    <w:rsid w:val="000260BD"/>
    <w:rsid w:val="0002640E"/>
    <w:rsid w:val="00026B6D"/>
    <w:rsid w:val="000273B6"/>
    <w:rsid w:val="00027D84"/>
    <w:rsid w:val="00030419"/>
    <w:rsid w:val="000305D0"/>
    <w:rsid w:val="000306C1"/>
    <w:rsid w:val="00030913"/>
    <w:rsid w:val="00030975"/>
    <w:rsid w:val="0003117D"/>
    <w:rsid w:val="00032796"/>
    <w:rsid w:val="00032C49"/>
    <w:rsid w:val="00032FD8"/>
    <w:rsid w:val="00033C64"/>
    <w:rsid w:val="00033F73"/>
    <w:rsid w:val="00034BEB"/>
    <w:rsid w:val="00036091"/>
    <w:rsid w:val="00036227"/>
    <w:rsid w:val="0003696F"/>
    <w:rsid w:val="00036D86"/>
    <w:rsid w:val="000378FE"/>
    <w:rsid w:val="0003793F"/>
    <w:rsid w:val="00037ABF"/>
    <w:rsid w:val="000411DA"/>
    <w:rsid w:val="00041682"/>
    <w:rsid w:val="00041707"/>
    <w:rsid w:val="00041AC7"/>
    <w:rsid w:val="000432F1"/>
    <w:rsid w:val="0004339A"/>
    <w:rsid w:val="00043766"/>
    <w:rsid w:val="00044237"/>
    <w:rsid w:val="00044AAD"/>
    <w:rsid w:val="00044B34"/>
    <w:rsid w:val="00045912"/>
    <w:rsid w:val="00045A68"/>
    <w:rsid w:val="00045BEC"/>
    <w:rsid w:val="00046ACF"/>
    <w:rsid w:val="00046EEC"/>
    <w:rsid w:val="00046F95"/>
    <w:rsid w:val="000475C6"/>
    <w:rsid w:val="00047953"/>
    <w:rsid w:val="00047A65"/>
    <w:rsid w:val="00050134"/>
    <w:rsid w:val="0005167D"/>
    <w:rsid w:val="00051A78"/>
    <w:rsid w:val="00051F96"/>
    <w:rsid w:val="00052339"/>
    <w:rsid w:val="00052A7D"/>
    <w:rsid w:val="00052C96"/>
    <w:rsid w:val="00053985"/>
    <w:rsid w:val="00053FE8"/>
    <w:rsid w:val="00054879"/>
    <w:rsid w:val="000548AF"/>
    <w:rsid w:val="000549B9"/>
    <w:rsid w:val="00055806"/>
    <w:rsid w:val="0005584B"/>
    <w:rsid w:val="0005755A"/>
    <w:rsid w:val="00057AEC"/>
    <w:rsid w:val="00061000"/>
    <w:rsid w:val="00061B6E"/>
    <w:rsid w:val="00062717"/>
    <w:rsid w:val="00062AE0"/>
    <w:rsid w:val="00062CEB"/>
    <w:rsid w:val="0006393C"/>
    <w:rsid w:val="000639D9"/>
    <w:rsid w:val="00064085"/>
    <w:rsid w:val="000643A8"/>
    <w:rsid w:val="000656C2"/>
    <w:rsid w:val="00065E91"/>
    <w:rsid w:val="000661E6"/>
    <w:rsid w:val="00066371"/>
    <w:rsid w:val="000669D6"/>
    <w:rsid w:val="0006741C"/>
    <w:rsid w:val="0006772A"/>
    <w:rsid w:val="00067932"/>
    <w:rsid w:val="00067975"/>
    <w:rsid w:val="000679A7"/>
    <w:rsid w:val="00067A50"/>
    <w:rsid w:val="00067C72"/>
    <w:rsid w:val="0007051D"/>
    <w:rsid w:val="000707CC"/>
    <w:rsid w:val="00071737"/>
    <w:rsid w:val="000722B5"/>
    <w:rsid w:val="000726FF"/>
    <w:rsid w:val="00072A5B"/>
    <w:rsid w:val="0007310D"/>
    <w:rsid w:val="000735CA"/>
    <w:rsid w:val="0007362F"/>
    <w:rsid w:val="00073B7F"/>
    <w:rsid w:val="000741B7"/>
    <w:rsid w:val="0007462B"/>
    <w:rsid w:val="00074D5D"/>
    <w:rsid w:val="000755A0"/>
    <w:rsid w:val="00075EBF"/>
    <w:rsid w:val="00076194"/>
    <w:rsid w:val="00076318"/>
    <w:rsid w:val="000767A2"/>
    <w:rsid w:val="0007726D"/>
    <w:rsid w:val="00077440"/>
    <w:rsid w:val="00077599"/>
    <w:rsid w:val="0007765F"/>
    <w:rsid w:val="00077B37"/>
    <w:rsid w:val="00077CA8"/>
    <w:rsid w:val="00080968"/>
    <w:rsid w:val="00080B1D"/>
    <w:rsid w:val="00081201"/>
    <w:rsid w:val="000812D8"/>
    <w:rsid w:val="00083774"/>
    <w:rsid w:val="00083797"/>
    <w:rsid w:val="00083B3F"/>
    <w:rsid w:val="00084287"/>
    <w:rsid w:val="000842D5"/>
    <w:rsid w:val="00084DDA"/>
    <w:rsid w:val="0008511B"/>
    <w:rsid w:val="00085A3F"/>
    <w:rsid w:val="00085A8B"/>
    <w:rsid w:val="00086E5B"/>
    <w:rsid w:val="000871DF"/>
    <w:rsid w:val="00087CAD"/>
    <w:rsid w:val="00087DC4"/>
    <w:rsid w:val="00090488"/>
    <w:rsid w:val="0009054D"/>
    <w:rsid w:val="0009070E"/>
    <w:rsid w:val="0009121E"/>
    <w:rsid w:val="000919B6"/>
    <w:rsid w:val="00091F3E"/>
    <w:rsid w:val="00091F86"/>
    <w:rsid w:val="00092DB4"/>
    <w:rsid w:val="00093A7A"/>
    <w:rsid w:val="00093B2C"/>
    <w:rsid w:val="00094380"/>
    <w:rsid w:val="000946F4"/>
    <w:rsid w:val="00094C28"/>
    <w:rsid w:val="00095281"/>
    <w:rsid w:val="0009626A"/>
    <w:rsid w:val="00096A11"/>
    <w:rsid w:val="00096DBC"/>
    <w:rsid w:val="0009727E"/>
    <w:rsid w:val="00097E24"/>
    <w:rsid w:val="000A1289"/>
    <w:rsid w:val="000A274F"/>
    <w:rsid w:val="000A28B0"/>
    <w:rsid w:val="000A36A2"/>
    <w:rsid w:val="000A4000"/>
    <w:rsid w:val="000A4164"/>
    <w:rsid w:val="000A4192"/>
    <w:rsid w:val="000A46E3"/>
    <w:rsid w:val="000A4B8B"/>
    <w:rsid w:val="000A5176"/>
    <w:rsid w:val="000A5480"/>
    <w:rsid w:val="000A5675"/>
    <w:rsid w:val="000A588A"/>
    <w:rsid w:val="000A6447"/>
    <w:rsid w:val="000A65E7"/>
    <w:rsid w:val="000A6BD4"/>
    <w:rsid w:val="000A7571"/>
    <w:rsid w:val="000A7B03"/>
    <w:rsid w:val="000A7F81"/>
    <w:rsid w:val="000B0280"/>
    <w:rsid w:val="000B0A56"/>
    <w:rsid w:val="000B0E42"/>
    <w:rsid w:val="000B21C2"/>
    <w:rsid w:val="000B317A"/>
    <w:rsid w:val="000B534D"/>
    <w:rsid w:val="000B65C0"/>
    <w:rsid w:val="000B65F7"/>
    <w:rsid w:val="000B66F5"/>
    <w:rsid w:val="000B68CE"/>
    <w:rsid w:val="000B74A0"/>
    <w:rsid w:val="000B74A1"/>
    <w:rsid w:val="000B79C8"/>
    <w:rsid w:val="000C0588"/>
    <w:rsid w:val="000C0D69"/>
    <w:rsid w:val="000C1272"/>
    <w:rsid w:val="000C18FD"/>
    <w:rsid w:val="000C1DC0"/>
    <w:rsid w:val="000C1DF6"/>
    <w:rsid w:val="000C24D7"/>
    <w:rsid w:val="000C2912"/>
    <w:rsid w:val="000C35C8"/>
    <w:rsid w:val="000C3CF0"/>
    <w:rsid w:val="000C4AEF"/>
    <w:rsid w:val="000C4DAE"/>
    <w:rsid w:val="000C5073"/>
    <w:rsid w:val="000C51BC"/>
    <w:rsid w:val="000C52C4"/>
    <w:rsid w:val="000C594A"/>
    <w:rsid w:val="000C5B31"/>
    <w:rsid w:val="000C5F55"/>
    <w:rsid w:val="000C645B"/>
    <w:rsid w:val="000C78E3"/>
    <w:rsid w:val="000C7A95"/>
    <w:rsid w:val="000C7ABB"/>
    <w:rsid w:val="000C7C0F"/>
    <w:rsid w:val="000D148C"/>
    <w:rsid w:val="000D14FB"/>
    <w:rsid w:val="000D1911"/>
    <w:rsid w:val="000D23F1"/>
    <w:rsid w:val="000D2C59"/>
    <w:rsid w:val="000D4722"/>
    <w:rsid w:val="000D4B48"/>
    <w:rsid w:val="000D572C"/>
    <w:rsid w:val="000D5CA9"/>
    <w:rsid w:val="000E030A"/>
    <w:rsid w:val="000E0DF1"/>
    <w:rsid w:val="000E1634"/>
    <w:rsid w:val="000E2AE7"/>
    <w:rsid w:val="000E2E15"/>
    <w:rsid w:val="000E2F00"/>
    <w:rsid w:val="000E3624"/>
    <w:rsid w:val="000E3CB9"/>
    <w:rsid w:val="000E4957"/>
    <w:rsid w:val="000E5629"/>
    <w:rsid w:val="000E59E4"/>
    <w:rsid w:val="000E5B70"/>
    <w:rsid w:val="000E5D71"/>
    <w:rsid w:val="000E5D83"/>
    <w:rsid w:val="000F00AC"/>
    <w:rsid w:val="000F02B8"/>
    <w:rsid w:val="000F0509"/>
    <w:rsid w:val="000F07A5"/>
    <w:rsid w:val="000F0DA1"/>
    <w:rsid w:val="000F1264"/>
    <w:rsid w:val="000F232C"/>
    <w:rsid w:val="000F29CB"/>
    <w:rsid w:val="000F2A3A"/>
    <w:rsid w:val="000F386A"/>
    <w:rsid w:val="000F49CF"/>
    <w:rsid w:val="000F55C5"/>
    <w:rsid w:val="000F6F57"/>
    <w:rsid w:val="00100CCA"/>
    <w:rsid w:val="00100EFB"/>
    <w:rsid w:val="00102E96"/>
    <w:rsid w:val="0010319D"/>
    <w:rsid w:val="0010340C"/>
    <w:rsid w:val="00103516"/>
    <w:rsid w:val="00103D46"/>
    <w:rsid w:val="00103DE2"/>
    <w:rsid w:val="0010520A"/>
    <w:rsid w:val="001053EC"/>
    <w:rsid w:val="001067EB"/>
    <w:rsid w:val="00106D92"/>
    <w:rsid w:val="0010737D"/>
    <w:rsid w:val="001073A3"/>
    <w:rsid w:val="001076DA"/>
    <w:rsid w:val="001079E2"/>
    <w:rsid w:val="00107AE6"/>
    <w:rsid w:val="00110654"/>
    <w:rsid w:val="00110CA8"/>
    <w:rsid w:val="00112C9E"/>
    <w:rsid w:val="00113A9B"/>
    <w:rsid w:val="00114669"/>
    <w:rsid w:val="0011476C"/>
    <w:rsid w:val="00115C80"/>
    <w:rsid w:val="00116408"/>
    <w:rsid w:val="0011649A"/>
    <w:rsid w:val="0011791B"/>
    <w:rsid w:val="00117B07"/>
    <w:rsid w:val="0012008D"/>
    <w:rsid w:val="00121026"/>
    <w:rsid w:val="0012104B"/>
    <w:rsid w:val="0012148B"/>
    <w:rsid w:val="0012226C"/>
    <w:rsid w:val="0012253E"/>
    <w:rsid w:val="00123054"/>
    <w:rsid w:val="00123351"/>
    <w:rsid w:val="00123D9B"/>
    <w:rsid w:val="0012427D"/>
    <w:rsid w:val="00124EA3"/>
    <w:rsid w:val="001251C3"/>
    <w:rsid w:val="001254B4"/>
    <w:rsid w:val="001256E5"/>
    <w:rsid w:val="00125D14"/>
    <w:rsid w:val="00126C93"/>
    <w:rsid w:val="00127018"/>
    <w:rsid w:val="0012771B"/>
    <w:rsid w:val="00127823"/>
    <w:rsid w:val="001326AC"/>
    <w:rsid w:val="00132A51"/>
    <w:rsid w:val="00132C05"/>
    <w:rsid w:val="00132C5D"/>
    <w:rsid w:val="00134207"/>
    <w:rsid w:val="00134C1B"/>
    <w:rsid w:val="00135736"/>
    <w:rsid w:val="001358F7"/>
    <w:rsid w:val="00135BA6"/>
    <w:rsid w:val="00135DC1"/>
    <w:rsid w:val="00135DFB"/>
    <w:rsid w:val="00136513"/>
    <w:rsid w:val="0014113D"/>
    <w:rsid w:val="0014196F"/>
    <w:rsid w:val="00142096"/>
    <w:rsid w:val="0014299B"/>
    <w:rsid w:val="00143301"/>
    <w:rsid w:val="0014376C"/>
    <w:rsid w:val="001447C6"/>
    <w:rsid w:val="0014550C"/>
    <w:rsid w:val="0014553C"/>
    <w:rsid w:val="0014630E"/>
    <w:rsid w:val="00146598"/>
    <w:rsid w:val="001504B1"/>
    <w:rsid w:val="0015077D"/>
    <w:rsid w:val="00151555"/>
    <w:rsid w:val="00151D25"/>
    <w:rsid w:val="00153DF3"/>
    <w:rsid w:val="00154CFC"/>
    <w:rsid w:val="00154FE3"/>
    <w:rsid w:val="00155C23"/>
    <w:rsid w:val="00156EF5"/>
    <w:rsid w:val="00157B84"/>
    <w:rsid w:val="00157DC5"/>
    <w:rsid w:val="00160031"/>
    <w:rsid w:val="00160688"/>
    <w:rsid w:val="001608F9"/>
    <w:rsid w:val="00160F90"/>
    <w:rsid w:val="0016173E"/>
    <w:rsid w:val="00161FA5"/>
    <w:rsid w:val="00163276"/>
    <w:rsid w:val="0016390D"/>
    <w:rsid w:val="00163910"/>
    <w:rsid w:val="0016408B"/>
    <w:rsid w:val="0016416F"/>
    <w:rsid w:val="001643F3"/>
    <w:rsid w:val="00164F19"/>
    <w:rsid w:val="001650BB"/>
    <w:rsid w:val="00165BE2"/>
    <w:rsid w:val="00165E08"/>
    <w:rsid w:val="0016641D"/>
    <w:rsid w:val="00166452"/>
    <w:rsid w:val="00167E94"/>
    <w:rsid w:val="00167EE1"/>
    <w:rsid w:val="00167EF3"/>
    <w:rsid w:val="00170487"/>
    <w:rsid w:val="0017260D"/>
    <w:rsid w:val="001726A9"/>
    <w:rsid w:val="00172A38"/>
    <w:rsid w:val="00172F1A"/>
    <w:rsid w:val="0017331B"/>
    <w:rsid w:val="0017428C"/>
    <w:rsid w:val="00174D4D"/>
    <w:rsid w:val="0017544A"/>
    <w:rsid w:val="00175631"/>
    <w:rsid w:val="00175CA2"/>
    <w:rsid w:val="0017650B"/>
    <w:rsid w:val="00176F58"/>
    <w:rsid w:val="00176FDB"/>
    <w:rsid w:val="001774ED"/>
    <w:rsid w:val="00180A08"/>
    <w:rsid w:val="00180ADD"/>
    <w:rsid w:val="00180CDC"/>
    <w:rsid w:val="00180F94"/>
    <w:rsid w:val="00181920"/>
    <w:rsid w:val="001826C8"/>
    <w:rsid w:val="00182BB6"/>
    <w:rsid w:val="00182E3D"/>
    <w:rsid w:val="001832B3"/>
    <w:rsid w:val="0018354D"/>
    <w:rsid w:val="00183D4B"/>
    <w:rsid w:val="00184600"/>
    <w:rsid w:val="00185D1A"/>
    <w:rsid w:val="0018664E"/>
    <w:rsid w:val="00186F90"/>
    <w:rsid w:val="00187024"/>
    <w:rsid w:val="001872A2"/>
    <w:rsid w:val="0019045B"/>
    <w:rsid w:val="001913F7"/>
    <w:rsid w:val="00192860"/>
    <w:rsid w:val="00192A11"/>
    <w:rsid w:val="00193C8E"/>
    <w:rsid w:val="00194C5D"/>
    <w:rsid w:val="00194F14"/>
    <w:rsid w:val="00197104"/>
    <w:rsid w:val="00197509"/>
    <w:rsid w:val="0019754A"/>
    <w:rsid w:val="00197D5C"/>
    <w:rsid w:val="001A04DD"/>
    <w:rsid w:val="001A0876"/>
    <w:rsid w:val="001A0BD7"/>
    <w:rsid w:val="001A0C76"/>
    <w:rsid w:val="001A2C25"/>
    <w:rsid w:val="001A2E03"/>
    <w:rsid w:val="001A366D"/>
    <w:rsid w:val="001A3EE7"/>
    <w:rsid w:val="001A406A"/>
    <w:rsid w:val="001A47E7"/>
    <w:rsid w:val="001A49E0"/>
    <w:rsid w:val="001A521F"/>
    <w:rsid w:val="001A5E0E"/>
    <w:rsid w:val="001A6C5A"/>
    <w:rsid w:val="001A6DD3"/>
    <w:rsid w:val="001A7A6F"/>
    <w:rsid w:val="001A7CEF"/>
    <w:rsid w:val="001B0045"/>
    <w:rsid w:val="001B14A1"/>
    <w:rsid w:val="001B439A"/>
    <w:rsid w:val="001B4E01"/>
    <w:rsid w:val="001B4E94"/>
    <w:rsid w:val="001B5B84"/>
    <w:rsid w:val="001B6C7D"/>
    <w:rsid w:val="001B713E"/>
    <w:rsid w:val="001B7E78"/>
    <w:rsid w:val="001C0442"/>
    <w:rsid w:val="001C146E"/>
    <w:rsid w:val="001C1831"/>
    <w:rsid w:val="001C227F"/>
    <w:rsid w:val="001C2720"/>
    <w:rsid w:val="001C28C2"/>
    <w:rsid w:val="001C2930"/>
    <w:rsid w:val="001C2B4E"/>
    <w:rsid w:val="001C340A"/>
    <w:rsid w:val="001C36E7"/>
    <w:rsid w:val="001C4177"/>
    <w:rsid w:val="001C4F5A"/>
    <w:rsid w:val="001C5001"/>
    <w:rsid w:val="001C505A"/>
    <w:rsid w:val="001C50BF"/>
    <w:rsid w:val="001C696A"/>
    <w:rsid w:val="001C7230"/>
    <w:rsid w:val="001C7DF3"/>
    <w:rsid w:val="001D01B8"/>
    <w:rsid w:val="001D14EC"/>
    <w:rsid w:val="001D2748"/>
    <w:rsid w:val="001D35E3"/>
    <w:rsid w:val="001D39DB"/>
    <w:rsid w:val="001D416F"/>
    <w:rsid w:val="001D42AB"/>
    <w:rsid w:val="001D434F"/>
    <w:rsid w:val="001D4526"/>
    <w:rsid w:val="001D489D"/>
    <w:rsid w:val="001D4CE6"/>
    <w:rsid w:val="001D510C"/>
    <w:rsid w:val="001D57FE"/>
    <w:rsid w:val="001D6416"/>
    <w:rsid w:val="001D6522"/>
    <w:rsid w:val="001D6C73"/>
    <w:rsid w:val="001E1236"/>
    <w:rsid w:val="001E18E9"/>
    <w:rsid w:val="001E2510"/>
    <w:rsid w:val="001E2761"/>
    <w:rsid w:val="001E2A9D"/>
    <w:rsid w:val="001E360F"/>
    <w:rsid w:val="001E48AD"/>
    <w:rsid w:val="001E4C84"/>
    <w:rsid w:val="001E531A"/>
    <w:rsid w:val="001E5C9B"/>
    <w:rsid w:val="001E66C5"/>
    <w:rsid w:val="001E6FE5"/>
    <w:rsid w:val="001E779D"/>
    <w:rsid w:val="001E7910"/>
    <w:rsid w:val="001F0579"/>
    <w:rsid w:val="001F0795"/>
    <w:rsid w:val="001F1158"/>
    <w:rsid w:val="001F1619"/>
    <w:rsid w:val="001F1C01"/>
    <w:rsid w:val="001F1FB5"/>
    <w:rsid w:val="001F20E9"/>
    <w:rsid w:val="001F220C"/>
    <w:rsid w:val="001F26FA"/>
    <w:rsid w:val="001F4C44"/>
    <w:rsid w:val="001F52E4"/>
    <w:rsid w:val="001F5FD1"/>
    <w:rsid w:val="001F6483"/>
    <w:rsid w:val="001F66AE"/>
    <w:rsid w:val="001F6AB0"/>
    <w:rsid w:val="001F6E37"/>
    <w:rsid w:val="001F6FD5"/>
    <w:rsid w:val="001F74C5"/>
    <w:rsid w:val="001F7D70"/>
    <w:rsid w:val="00200598"/>
    <w:rsid w:val="002009CD"/>
    <w:rsid w:val="002010E3"/>
    <w:rsid w:val="002010E7"/>
    <w:rsid w:val="0020116D"/>
    <w:rsid w:val="002021BD"/>
    <w:rsid w:val="002047FE"/>
    <w:rsid w:val="00205FA6"/>
    <w:rsid w:val="00206017"/>
    <w:rsid w:val="00207680"/>
    <w:rsid w:val="00207A23"/>
    <w:rsid w:val="00210D6C"/>
    <w:rsid w:val="00210EDC"/>
    <w:rsid w:val="00211090"/>
    <w:rsid w:val="00211229"/>
    <w:rsid w:val="00212709"/>
    <w:rsid w:val="0021287B"/>
    <w:rsid w:val="00212DFA"/>
    <w:rsid w:val="00213BAD"/>
    <w:rsid w:val="00213F08"/>
    <w:rsid w:val="00214F65"/>
    <w:rsid w:val="0021516F"/>
    <w:rsid w:val="00215812"/>
    <w:rsid w:val="00216213"/>
    <w:rsid w:val="00217CF2"/>
    <w:rsid w:val="0022063A"/>
    <w:rsid w:val="00220E69"/>
    <w:rsid w:val="00220EC6"/>
    <w:rsid w:val="00221014"/>
    <w:rsid w:val="00221264"/>
    <w:rsid w:val="00221762"/>
    <w:rsid w:val="002217E8"/>
    <w:rsid w:val="00221BB8"/>
    <w:rsid w:val="00221DD9"/>
    <w:rsid w:val="00221E25"/>
    <w:rsid w:val="00222A5A"/>
    <w:rsid w:val="00222CC6"/>
    <w:rsid w:val="00223689"/>
    <w:rsid w:val="00223B30"/>
    <w:rsid w:val="002248EF"/>
    <w:rsid w:val="00224D9B"/>
    <w:rsid w:val="00224FE1"/>
    <w:rsid w:val="00227707"/>
    <w:rsid w:val="00227A2C"/>
    <w:rsid w:val="00227CDF"/>
    <w:rsid w:val="00227E9E"/>
    <w:rsid w:val="00230D3F"/>
    <w:rsid w:val="00230E98"/>
    <w:rsid w:val="00230EE6"/>
    <w:rsid w:val="002311B7"/>
    <w:rsid w:val="00231D34"/>
    <w:rsid w:val="00232273"/>
    <w:rsid w:val="002323F7"/>
    <w:rsid w:val="0023244E"/>
    <w:rsid w:val="00232C78"/>
    <w:rsid w:val="002330A5"/>
    <w:rsid w:val="00233ABB"/>
    <w:rsid w:val="00234148"/>
    <w:rsid w:val="00234261"/>
    <w:rsid w:val="002343ED"/>
    <w:rsid w:val="00234749"/>
    <w:rsid w:val="00235032"/>
    <w:rsid w:val="002353FB"/>
    <w:rsid w:val="00235F6E"/>
    <w:rsid w:val="00236C8E"/>
    <w:rsid w:val="0023780B"/>
    <w:rsid w:val="00241050"/>
    <w:rsid w:val="00241D17"/>
    <w:rsid w:val="0024246D"/>
    <w:rsid w:val="00243168"/>
    <w:rsid w:val="00243230"/>
    <w:rsid w:val="002432B9"/>
    <w:rsid w:val="002441AE"/>
    <w:rsid w:val="0024457C"/>
    <w:rsid w:val="00244BB8"/>
    <w:rsid w:val="00245351"/>
    <w:rsid w:val="00245B53"/>
    <w:rsid w:val="00245EBD"/>
    <w:rsid w:val="002466C0"/>
    <w:rsid w:val="00246FA8"/>
    <w:rsid w:val="0024707F"/>
    <w:rsid w:val="00247B35"/>
    <w:rsid w:val="0025044D"/>
    <w:rsid w:val="002504A5"/>
    <w:rsid w:val="002507A5"/>
    <w:rsid w:val="00250B68"/>
    <w:rsid w:val="00250C5E"/>
    <w:rsid w:val="00250CE4"/>
    <w:rsid w:val="00250D62"/>
    <w:rsid w:val="00250DEC"/>
    <w:rsid w:val="00250E50"/>
    <w:rsid w:val="00250F96"/>
    <w:rsid w:val="0025202F"/>
    <w:rsid w:val="002528D2"/>
    <w:rsid w:val="00253C5F"/>
    <w:rsid w:val="00254608"/>
    <w:rsid w:val="00254DBE"/>
    <w:rsid w:val="0025519C"/>
    <w:rsid w:val="0025590A"/>
    <w:rsid w:val="00255F80"/>
    <w:rsid w:val="00256242"/>
    <w:rsid w:val="002570DB"/>
    <w:rsid w:val="00260572"/>
    <w:rsid w:val="0026140A"/>
    <w:rsid w:val="00261A54"/>
    <w:rsid w:val="0026215C"/>
    <w:rsid w:val="00262A9A"/>
    <w:rsid w:val="0026366D"/>
    <w:rsid w:val="00263DCA"/>
    <w:rsid w:val="00264107"/>
    <w:rsid w:val="002641B9"/>
    <w:rsid w:val="00265392"/>
    <w:rsid w:val="00265EEE"/>
    <w:rsid w:val="00266A5D"/>
    <w:rsid w:val="00266E1F"/>
    <w:rsid w:val="0026718A"/>
    <w:rsid w:val="002716DD"/>
    <w:rsid w:val="00271736"/>
    <w:rsid w:val="00271B3E"/>
    <w:rsid w:val="002738CC"/>
    <w:rsid w:val="00273CB4"/>
    <w:rsid w:val="00273FF9"/>
    <w:rsid w:val="002741A6"/>
    <w:rsid w:val="00274827"/>
    <w:rsid w:val="002748DA"/>
    <w:rsid w:val="00274F13"/>
    <w:rsid w:val="002750D9"/>
    <w:rsid w:val="002766C8"/>
    <w:rsid w:val="00276A99"/>
    <w:rsid w:val="002774FB"/>
    <w:rsid w:val="00277DED"/>
    <w:rsid w:val="00280660"/>
    <w:rsid w:val="00281789"/>
    <w:rsid w:val="00281999"/>
    <w:rsid w:val="002819AD"/>
    <w:rsid w:val="00282FE3"/>
    <w:rsid w:val="00283884"/>
    <w:rsid w:val="0028411D"/>
    <w:rsid w:val="00284400"/>
    <w:rsid w:val="00285E6A"/>
    <w:rsid w:val="00286B42"/>
    <w:rsid w:val="00286FB1"/>
    <w:rsid w:val="002872E8"/>
    <w:rsid w:val="00287785"/>
    <w:rsid w:val="002878A0"/>
    <w:rsid w:val="002900BE"/>
    <w:rsid w:val="0029042F"/>
    <w:rsid w:val="00291544"/>
    <w:rsid w:val="00291AB4"/>
    <w:rsid w:val="00291C50"/>
    <w:rsid w:val="00291CB4"/>
    <w:rsid w:val="002925AD"/>
    <w:rsid w:val="0029345B"/>
    <w:rsid w:val="00293CF8"/>
    <w:rsid w:val="00295A76"/>
    <w:rsid w:val="002971E7"/>
    <w:rsid w:val="0029769A"/>
    <w:rsid w:val="002A0100"/>
    <w:rsid w:val="002A0D54"/>
    <w:rsid w:val="002A140E"/>
    <w:rsid w:val="002A1704"/>
    <w:rsid w:val="002A1CE1"/>
    <w:rsid w:val="002A2989"/>
    <w:rsid w:val="002A3441"/>
    <w:rsid w:val="002A3E2B"/>
    <w:rsid w:val="002A4DDA"/>
    <w:rsid w:val="002A576B"/>
    <w:rsid w:val="002A73EF"/>
    <w:rsid w:val="002A785B"/>
    <w:rsid w:val="002A7B30"/>
    <w:rsid w:val="002B02FA"/>
    <w:rsid w:val="002B0D42"/>
    <w:rsid w:val="002B0EC2"/>
    <w:rsid w:val="002B1676"/>
    <w:rsid w:val="002B1B54"/>
    <w:rsid w:val="002B2488"/>
    <w:rsid w:val="002B2705"/>
    <w:rsid w:val="002B308F"/>
    <w:rsid w:val="002B3431"/>
    <w:rsid w:val="002B3481"/>
    <w:rsid w:val="002B4BE5"/>
    <w:rsid w:val="002B51F8"/>
    <w:rsid w:val="002B59DB"/>
    <w:rsid w:val="002B5B2C"/>
    <w:rsid w:val="002B6883"/>
    <w:rsid w:val="002B6944"/>
    <w:rsid w:val="002B6F72"/>
    <w:rsid w:val="002B71CF"/>
    <w:rsid w:val="002C07BA"/>
    <w:rsid w:val="002C1245"/>
    <w:rsid w:val="002C16F8"/>
    <w:rsid w:val="002C2A15"/>
    <w:rsid w:val="002C2D27"/>
    <w:rsid w:val="002C30D0"/>
    <w:rsid w:val="002C354F"/>
    <w:rsid w:val="002C367F"/>
    <w:rsid w:val="002C3F22"/>
    <w:rsid w:val="002C438D"/>
    <w:rsid w:val="002C4EA8"/>
    <w:rsid w:val="002C4FCE"/>
    <w:rsid w:val="002C63BF"/>
    <w:rsid w:val="002C664D"/>
    <w:rsid w:val="002C6670"/>
    <w:rsid w:val="002C6AFA"/>
    <w:rsid w:val="002C6F2C"/>
    <w:rsid w:val="002C7446"/>
    <w:rsid w:val="002C7E53"/>
    <w:rsid w:val="002D0533"/>
    <w:rsid w:val="002D062A"/>
    <w:rsid w:val="002D1AC7"/>
    <w:rsid w:val="002D207F"/>
    <w:rsid w:val="002D20B0"/>
    <w:rsid w:val="002D2FEF"/>
    <w:rsid w:val="002D3D77"/>
    <w:rsid w:val="002D4180"/>
    <w:rsid w:val="002D41D4"/>
    <w:rsid w:val="002D477F"/>
    <w:rsid w:val="002D4A86"/>
    <w:rsid w:val="002D4D86"/>
    <w:rsid w:val="002D59AF"/>
    <w:rsid w:val="002D6203"/>
    <w:rsid w:val="002D685B"/>
    <w:rsid w:val="002D6B4C"/>
    <w:rsid w:val="002D708C"/>
    <w:rsid w:val="002D74CF"/>
    <w:rsid w:val="002D7971"/>
    <w:rsid w:val="002D7D4C"/>
    <w:rsid w:val="002D7EC9"/>
    <w:rsid w:val="002E0B0D"/>
    <w:rsid w:val="002E0C0F"/>
    <w:rsid w:val="002E19A5"/>
    <w:rsid w:val="002E1AC6"/>
    <w:rsid w:val="002E1F2A"/>
    <w:rsid w:val="002E2056"/>
    <w:rsid w:val="002E2412"/>
    <w:rsid w:val="002E2859"/>
    <w:rsid w:val="002E341B"/>
    <w:rsid w:val="002E3D2E"/>
    <w:rsid w:val="002E5537"/>
    <w:rsid w:val="002E5A2E"/>
    <w:rsid w:val="002E65D4"/>
    <w:rsid w:val="002E6751"/>
    <w:rsid w:val="002E688B"/>
    <w:rsid w:val="002E77B5"/>
    <w:rsid w:val="002E7D10"/>
    <w:rsid w:val="002F1419"/>
    <w:rsid w:val="002F1BB8"/>
    <w:rsid w:val="002F40D4"/>
    <w:rsid w:val="002F484F"/>
    <w:rsid w:val="002F49B3"/>
    <w:rsid w:val="002F51C6"/>
    <w:rsid w:val="002F552D"/>
    <w:rsid w:val="002F564A"/>
    <w:rsid w:val="002F5C1F"/>
    <w:rsid w:val="002F5C50"/>
    <w:rsid w:val="002F69D3"/>
    <w:rsid w:val="002F6BD8"/>
    <w:rsid w:val="002F761E"/>
    <w:rsid w:val="003002ED"/>
    <w:rsid w:val="00300769"/>
    <w:rsid w:val="00300D79"/>
    <w:rsid w:val="00300D8D"/>
    <w:rsid w:val="003012E1"/>
    <w:rsid w:val="00302631"/>
    <w:rsid w:val="00302F16"/>
    <w:rsid w:val="00303504"/>
    <w:rsid w:val="00303DB3"/>
    <w:rsid w:val="00303F93"/>
    <w:rsid w:val="00305DB1"/>
    <w:rsid w:val="0030715B"/>
    <w:rsid w:val="00307461"/>
    <w:rsid w:val="00307AF4"/>
    <w:rsid w:val="00307BFE"/>
    <w:rsid w:val="0031086A"/>
    <w:rsid w:val="0031128F"/>
    <w:rsid w:val="00311E4F"/>
    <w:rsid w:val="00311E8A"/>
    <w:rsid w:val="0031217F"/>
    <w:rsid w:val="0031252F"/>
    <w:rsid w:val="00312635"/>
    <w:rsid w:val="00312821"/>
    <w:rsid w:val="00312C81"/>
    <w:rsid w:val="0031325E"/>
    <w:rsid w:val="00313655"/>
    <w:rsid w:val="00313883"/>
    <w:rsid w:val="0031418E"/>
    <w:rsid w:val="0031453A"/>
    <w:rsid w:val="0031550B"/>
    <w:rsid w:val="003155A7"/>
    <w:rsid w:val="0031593F"/>
    <w:rsid w:val="00315BC4"/>
    <w:rsid w:val="00315C9A"/>
    <w:rsid w:val="00316419"/>
    <w:rsid w:val="00316A22"/>
    <w:rsid w:val="00316B4C"/>
    <w:rsid w:val="00316BC3"/>
    <w:rsid w:val="00316F62"/>
    <w:rsid w:val="003172A6"/>
    <w:rsid w:val="00317639"/>
    <w:rsid w:val="00317CF2"/>
    <w:rsid w:val="00320D06"/>
    <w:rsid w:val="0032154A"/>
    <w:rsid w:val="003219A0"/>
    <w:rsid w:val="00321ABB"/>
    <w:rsid w:val="003236C4"/>
    <w:rsid w:val="0032403F"/>
    <w:rsid w:val="0032408F"/>
    <w:rsid w:val="003247B5"/>
    <w:rsid w:val="0032579F"/>
    <w:rsid w:val="00325F22"/>
    <w:rsid w:val="0032638D"/>
    <w:rsid w:val="00326C8A"/>
    <w:rsid w:val="003275E6"/>
    <w:rsid w:val="003279CA"/>
    <w:rsid w:val="00327D2D"/>
    <w:rsid w:val="00330D14"/>
    <w:rsid w:val="00330E41"/>
    <w:rsid w:val="00331532"/>
    <w:rsid w:val="00332682"/>
    <w:rsid w:val="003334BC"/>
    <w:rsid w:val="00333605"/>
    <w:rsid w:val="00334898"/>
    <w:rsid w:val="00334E4A"/>
    <w:rsid w:val="00334FD3"/>
    <w:rsid w:val="003351D1"/>
    <w:rsid w:val="00335423"/>
    <w:rsid w:val="003360D0"/>
    <w:rsid w:val="003360FF"/>
    <w:rsid w:val="003362C8"/>
    <w:rsid w:val="00336CC5"/>
    <w:rsid w:val="00336E79"/>
    <w:rsid w:val="00336FAD"/>
    <w:rsid w:val="0033756F"/>
    <w:rsid w:val="00337956"/>
    <w:rsid w:val="003404A9"/>
    <w:rsid w:val="00340C21"/>
    <w:rsid w:val="00340F06"/>
    <w:rsid w:val="00342090"/>
    <w:rsid w:val="00342DDC"/>
    <w:rsid w:val="00344324"/>
    <w:rsid w:val="00345781"/>
    <w:rsid w:val="00345DF9"/>
    <w:rsid w:val="0034610C"/>
    <w:rsid w:val="003465E4"/>
    <w:rsid w:val="00346A04"/>
    <w:rsid w:val="00347482"/>
    <w:rsid w:val="00347809"/>
    <w:rsid w:val="003501AF"/>
    <w:rsid w:val="0035071F"/>
    <w:rsid w:val="0035080E"/>
    <w:rsid w:val="0035134B"/>
    <w:rsid w:val="00351626"/>
    <w:rsid w:val="00351DF8"/>
    <w:rsid w:val="00352AD1"/>
    <w:rsid w:val="00353258"/>
    <w:rsid w:val="00353EFC"/>
    <w:rsid w:val="00353F27"/>
    <w:rsid w:val="00354BC5"/>
    <w:rsid w:val="00354EE2"/>
    <w:rsid w:val="0035570D"/>
    <w:rsid w:val="0035643F"/>
    <w:rsid w:val="003572F1"/>
    <w:rsid w:val="0035755A"/>
    <w:rsid w:val="0035764E"/>
    <w:rsid w:val="00360039"/>
    <w:rsid w:val="00360133"/>
    <w:rsid w:val="0036049B"/>
    <w:rsid w:val="0036051E"/>
    <w:rsid w:val="003606FD"/>
    <w:rsid w:val="003608CD"/>
    <w:rsid w:val="003634A1"/>
    <w:rsid w:val="0036381E"/>
    <w:rsid w:val="00364842"/>
    <w:rsid w:val="003648B8"/>
    <w:rsid w:val="00366F32"/>
    <w:rsid w:val="00367E14"/>
    <w:rsid w:val="00370053"/>
    <w:rsid w:val="003722D6"/>
    <w:rsid w:val="00372479"/>
    <w:rsid w:val="0037288E"/>
    <w:rsid w:val="003729B2"/>
    <w:rsid w:val="00372B01"/>
    <w:rsid w:val="00373A78"/>
    <w:rsid w:val="003751A7"/>
    <w:rsid w:val="003755D7"/>
    <w:rsid w:val="0037566D"/>
    <w:rsid w:val="00375BC9"/>
    <w:rsid w:val="00376EE9"/>
    <w:rsid w:val="003773B4"/>
    <w:rsid w:val="0037781C"/>
    <w:rsid w:val="003803BD"/>
    <w:rsid w:val="00380DF3"/>
    <w:rsid w:val="003810D6"/>
    <w:rsid w:val="00381376"/>
    <w:rsid w:val="003818A4"/>
    <w:rsid w:val="0038198B"/>
    <w:rsid w:val="00381ACA"/>
    <w:rsid w:val="00381D78"/>
    <w:rsid w:val="00385134"/>
    <w:rsid w:val="00385504"/>
    <w:rsid w:val="0038589A"/>
    <w:rsid w:val="00387082"/>
    <w:rsid w:val="00387184"/>
    <w:rsid w:val="00387531"/>
    <w:rsid w:val="00387602"/>
    <w:rsid w:val="00387E9D"/>
    <w:rsid w:val="00390ED6"/>
    <w:rsid w:val="00391865"/>
    <w:rsid w:val="00391D33"/>
    <w:rsid w:val="0039313D"/>
    <w:rsid w:val="0039369D"/>
    <w:rsid w:val="003936F0"/>
    <w:rsid w:val="003940C9"/>
    <w:rsid w:val="003949A8"/>
    <w:rsid w:val="00395A3B"/>
    <w:rsid w:val="00395A7B"/>
    <w:rsid w:val="003963EF"/>
    <w:rsid w:val="00397222"/>
    <w:rsid w:val="003976F8"/>
    <w:rsid w:val="00397755"/>
    <w:rsid w:val="00397F25"/>
    <w:rsid w:val="00397FCB"/>
    <w:rsid w:val="003A0918"/>
    <w:rsid w:val="003A1363"/>
    <w:rsid w:val="003A268D"/>
    <w:rsid w:val="003A36F8"/>
    <w:rsid w:val="003A5E30"/>
    <w:rsid w:val="003A6AEC"/>
    <w:rsid w:val="003A6C5F"/>
    <w:rsid w:val="003A6D0D"/>
    <w:rsid w:val="003A6E56"/>
    <w:rsid w:val="003A6E69"/>
    <w:rsid w:val="003A6F80"/>
    <w:rsid w:val="003A6FBF"/>
    <w:rsid w:val="003A70E2"/>
    <w:rsid w:val="003B188B"/>
    <w:rsid w:val="003B1BB8"/>
    <w:rsid w:val="003B2A98"/>
    <w:rsid w:val="003B31EF"/>
    <w:rsid w:val="003B3222"/>
    <w:rsid w:val="003B4906"/>
    <w:rsid w:val="003B4E64"/>
    <w:rsid w:val="003B5D88"/>
    <w:rsid w:val="003B5F31"/>
    <w:rsid w:val="003B5FF7"/>
    <w:rsid w:val="003B63CC"/>
    <w:rsid w:val="003B68FA"/>
    <w:rsid w:val="003B72C1"/>
    <w:rsid w:val="003B72F2"/>
    <w:rsid w:val="003B7327"/>
    <w:rsid w:val="003B745B"/>
    <w:rsid w:val="003B7916"/>
    <w:rsid w:val="003B7C8B"/>
    <w:rsid w:val="003C0274"/>
    <w:rsid w:val="003C0C80"/>
    <w:rsid w:val="003C0CEC"/>
    <w:rsid w:val="003C104B"/>
    <w:rsid w:val="003C252F"/>
    <w:rsid w:val="003C26C4"/>
    <w:rsid w:val="003C2972"/>
    <w:rsid w:val="003C2BAD"/>
    <w:rsid w:val="003C2D3D"/>
    <w:rsid w:val="003C2D70"/>
    <w:rsid w:val="003C31DD"/>
    <w:rsid w:val="003C361F"/>
    <w:rsid w:val="003C374D"/>
    <w:rsid w:val="003C4991"/>
    <w:rsid w:val="003C580C"/>
    <w:rsid w:val="003C59DD"/>
    <w:rsid w:val="003C5AEA"/>
    <w:rsid w:val="003C6874"/>
    <w:rsid w:val="003C6909"/>
    <w:rsid w:val="003C704A"/>
    <w:rsid w:val="003C7312"/>
    <w:rsid w:val="003C7637"/>
    <w:rsid w:val="003C7825"/>
    <w:rsid w:val="003C7957"/>
    <w:rsid w:val="003D0257"/>
    <w:rsid w:val="003D05A0"/>
    <w:rsid w:val="003D198A"/>
    <w:rsid w:val="003D1C92"/>
    <w:rsid w:val="003D23D6"/>
    <w:rsid w:val="003D2446"/>
    <w:rsid w:val="003D3563"/>
    <w:rsid w:val="003D3716"/>
    <w:rsid w:val="003D38D1"/>
    <w:rsid w:val="003D54EF"/>
    <w:rsid w:val="003D5CBF"/>
    <w:rsid w:val="003D5DCC"/>
    <w:rsid w:val="003D620A"/>
    <w:rsid w:val="003E0686"/>
    <w:rsid w:val="003E181B"/>
    <w:rsid w:val="003E1D9A"/>
    <w:rsid w:val="003E3907"/>
    <w:rsid w:val="003E4722"/>
    <w:rsid w:val="003E48B3"/>
    <w:rsid w:val="003E4FAC"/>
    <w:rsid w:val="003E5B41"/>
    <w:rsid w:val="003E6709"/>
    <w:rsid w:val="003E6F87"/>
    <w:rsid w:val="003E7D1E"/>
    <w:rsid w:val="003E7EDD"/>
    <w:rsid w:val="003F00B2"/>
    <w:rsid w:val="003F1778"/>
    <w:rsid w:val="003F17DC"/>
    <w:rsid w:val="003F1938"/>
    <w:rsid w:val="003F2D43"/>
    <w:rsid w:val="003F3731"/>
    <w:rsid w:val="003F3AC3"/>
    <w:rsid w:val="003F3CCD"/>
    <w:rsid w:val="003F42BA"/>
    <w:rsid w:val="003F4AFE"/>
    <w:rsid w:val="003F5731"/>
    <w:rsid w:val="003F581F"/>
    <w:rsid w:val="003F6B33"/>
    <w:rsid w:val="003F6BD9"/>
    <w:rsid w:val="003F7284"/>
    <w:rsid w:val="00400D08"/>
    <w:rsid w:val="0040113E"/>
    <w:rsid w:val="0040126C"/>
    <w:rsid w:val="004014B2"/>
    <w:rsid w:val="0040170B"/>
    <w:rsid w:val="00402332"/>
    <w:rsid w:val="00402BC3"/>
    <w:rsid w:val="00402E66"/>
    <w:rsid w:val="00402FD5"/>
    <w:rsid w:val="00403276"/>
    <w:rsid w:val="004033F8"/>
    <w:rsid w:val="00403D60"/>
    <w:rsid w:val="00404049"/>
    <w:rsid w:val="00404172"/>
    <w:rsid w:val="00404472"/>
    <w:rsid w:val="00404C5F"/>
    <w:rsid w:val="0040542F"/>
    <w:rsid w:val="00405696"/>
    <w:rsid w:val="00405A25"/>
    <w:rsid w:val="0041053D"/>
    <w:rsid w:val="00410914"/>
    <w:rsid w:val="00411653"/>
    <w:rsid w:val="004118D3"/>
    <w:rsid w:val="00411AA4"/>
    <w:rsid w:val="00411C30"/>
    <w:rsid w:val="004124B6"/>
    <w:rsid w:val="0041280E"/>
    <w:rsid w:val="00412A40"/>
    <w:rsid w:val="004132D3"/>
    <w:rsid w:val="0041335E"/>
    <w:rsid w:val="00413881"/>
    <w:rsid w:val="0041388A"/>
    <w:rsid w:val="00414051"/>
    <w:rsid w:val="00414843"/>
    <w:rsid w:val="00414C13"/>
    <w:rsid w:val="00414D6C"/>
    <w:rsid w:val="00415685"/>
    <w:rsid w:val="00415952"/>
    <w:rsid w:val="00415966"/>
    <w:rsid w:val="00416428"/>
    <w:rsid w:val="00416822"/>
    <w:rsid w:val="004168D2"/>
    <w:rsid w:val="00416FF9"/>
    <w:rsid w:val="0042047B"/>
    <w:rsid w:val="004207BF"/>
    <w:rsid w:val="004208A8"/>
    <w:rsid w:val="00420955"/>
    <w:rsid w:val="00420DB5"/>
    <w:rsid w:val="0042144D"/>
    <w:rsid w:val="004220DE"/>
    <w:rsid w:val="0042296A"/>
    <w:rsid w:val="00422ED0"/>
    <w:rsid w:val="004233B3"/>
    <w:rsid w:val="0042457D"/>
    <w:rsid w:val="0042540E"/>
    <w:rsid w:val="004272DC"/>
    <w:rsid w:val="004301C2"/>
    <w:rsid w:val="00430616"/>
    <w:rsid w:val="004308D3"/>
    <w:rsid w:val="004319B3"/>
    <w:rsid w:val="004330DB"/>
    <w:rsid w:val="00433656"/>
    <w:rsid w:val="00433A65"/>
    <w:rsid w:val="00433C89"/>
    <w:rsid w:val="004343AD"/>
    <w:rsid w:val="00434B40"/>
    <w:rsid w:val="00434D9F"/>
    <w:rsid w:val="004355F7"/>
    <w:rsid w:val="00435795"/>
    <w:rsid w:val="00437112"/>
    <w:rsid w:val="00440F96"/>
    <w:rsid w:val="004416D5"/>
    <w:rsid w:val="00441866"/>
    <w:rsid w:val="0044213B"/>
    <w:rsid w:val="004424B8"/>
    <w:rsid w:val="00442692"/>
    <w:rsid w:val="00443A60"/>
    <w:rsid w:val="004447F8"/>
    <w:rsid w:val="00444A90"/>
    <w:rsid w:val="00444C02"/>
    <w:rsid w:val="004478B0"/>
    <w:rsid w:val="00447D68"/>
    <w:rsid w:val="00447E44"/>
    <w:rsid w:val="004507BC"/>
    <w:rsid w:val="0045086C"/>
    <w:rsid w:val="004508C5"/>
    <w:rsid w:val="00451148"/>
    <w:rsid w:val="00451A03"/>
    <w:rsid w:val="00451BC4"/>
    <w:rsid w:val="004521C0"/>
    <w:rsid w:val="00452B25"/>
    <w:rsid w:val="00453B38"/>
    <w:rsid w:val="00453EAB"/>
    <w:rsid w:val="00454BDA"/>
    <w:rsid w:val="00454C6B"/>
    <w:rsid w:val="00454F4C"/>
    <w:rsid w:val="004551FD"/>
    <w:rsid w:val="00455BEE"/>
    <w:rsid w:val="004568A0"/>
    <w:rsid w:val="00456E27"/>
    <w:rsid w:val="004573C9"/>
    <w:rsid w:val="0045745C"/>
    <w:rsid w:val="00457D52"/>
    <w:rsid w:val="00457F18"/>
    <w:rsid w:val="004600D7"/>
    <w:rsid w:val="00460523"/>
    <w:rsid w:val="00460C65"/>
    <w:rsid w:val="004610D0"/>
    <w:rsid w:val="00461DCA"/>
    <w:rsid w:val="00461FEB"/>
    <w:rsid w:val="00462320"/>
    <w:rsid w:val="00462D68"/>
    <w:rsid w:val="0046308A"/>
    <w:rsid w:val="00463292"/>
    <w:rsid w:val="00463D7B"/>
    <w:rsid w:val="004640D3"/>
    <w:rsid w:val="004655C7"/>
    <w:rsid w:val="0046592F"/>
    <w:rsid w:val="00465C2D"/>
    <w:rsid w:val="00466422"/>
    <w:rsid w:val="00466961"/>
    <w:rsid w:val="00466F8A"/>
    <w:rsid w:val="0046716D"/>
    <w:rsid w:val="004679ED"/>
    <w:rsid w:val="004714EA"/>
    <w:rsid w:val="0047167E"/>
    <w:rsid w:val="00471AA8"/>
    <w:rsid w:val="00471AC3"/>
    <w:rsid w:val="004726ED"/>
    <w:rsid w:val="004732C9"/>
    <w:rsid w:val="004738F0"/>
    <w:rsid w:val="00474479"/>
    <w:rsid w:val="00475AC3"/>
    <w:rsid w:val="00475AC9"/>
    <w:rsid w:val="00476721"/>
    <w:rsid w:val="00477DF2"/>
    <w:rsid w:val="00480A40"/>
    <w:rsid w:val="00480ECC"/>
    <w:rsid w:val="00481198"/>
    <w:rsid w:val="0048373E"/>
    <w:rsid w:val="00483795"/>
    <w:rsid w:val="00483A2C"/>
    <w:rsid w:val="00483D2D"/>
    <w:rsid w:val="00483EBF"/>
    <w:rsid w:val="004840FD"/>
    <w:rsid w:val="00484C08"/>
    <w:rsid w:val="00484C47"/>
    <w:rsid w:val="00484F38"/>
    <w:rsid w:val="004850F6"/>
    <w:rsid w:val="00485F9F"/>
    <w:rsid w:val="00486064"/>
    <w:rsid w:val="00486208"/>
    <w:rsid w:val="004878B9"/>
    <w:rsid w:val="00490BF2"/>
    <w:rsid w:val="00490DAD"/>
    <w:rsid w:val="00491079"/>
    <w:rsid w:val="00491541"/>
    <w:rsid w:val="00492541"/>
    <w:rsid w:val="00492563"/>
    <w:rsid w:val="0049277E"/>
    <w:rsid w:val="00493155"/>
    <w:rsid w:val="00493415"/>
    <w:rsid w:val="0049361F"/>
    <w:rsid w:val="00494691"/>
    <w:rsid w:val="00494E96"/>
    <w:rsid w:val="00495797"/>
    <w:rsid w:val="00495E4D"/>
    <w:rsid w:val="0049698C"/>
    <w:rsid w:val="00497106"/>
    <w:rsid w:val="00497E2F"/>
    <w:rsid w:val="004A01ED"/>
    <w:rsid w:val="004A0A1F"/>
    <w:rsid w:val="004A0D3C"/>
    <w:rsid w:val="004A0D5D"/>
    <w:rsid w:val="004A0E8E"/>
    <w:rsid w:val="004A24EE"/>
    <w:rsid w:val="004A2EF6"/>
    <w:rsid w:val="004A3C55"/>
    <w:rsid w:val="004A3D70"/>
    <w:rsid w:val="004A3FC0"/>
    <w:rsid w:val="004A43EE"/>
    <w:rsid w:val="004A44C5"/>
    <w:rsid w:val="004A4736"/>
    <w:rsid w:val="004A4A38"/>
    <w:rsid w:val="004A4DD1"/>
    <w:rsid w:val="004A56CB"/>
    <w:rsid w:val="004A5742"/>
    <w:rsid w:val="004A5A3A"/>
    <w:rsid w:val="004A6373"/>
    <w:rsid w:val="004A67E6"/>
    <w:rsid w:val="004A6ADA"/>
    <w:rsid w:val="004A71B0"/>
    <w:rsid w:val="004A78A3"/>
    <w:rsid w:val="004A7BB8"/>
    <w:rsid w:val="004B13CA"/>
    <w:rsid w:val="004B1BC5"/>
    <w:rsid w:val="004B1D9B"/>
    <w:rsid w:val="004B1E30"/>
    <w:rsid w:val="004B2DB8"/>
    <w:rsid w:val="004B3DB5"/>
    <w:rsid w:val="004B4AFA"/>
    <w:rsid w:val="004B51B3"/>
    <w:rsid w:val="004B560E"/>
    <w:rsid w:val="004B7958"/>
    <w:rsid w:val="004C17C1"/>
    <w:rsid w:val="004C1A44"/>
    <w:rsid w:val="004C208F"/>
    <w:rsid w:val="004C2784"/>
    <w:rsid w:val="004C28CE"/>
    <w:rsid w:val="004C3A58"/>
    <w:rsid w:val="004C3C0A"/>
    <w:rsid w:val="004C48C4"/>
    <w:rsid w:val="004C525F"/>
    <w:rsid w:val="004C5DB5"/>
    <w:rsid w:val="004C6D3A"/>
    <w:rsid w:val="004C7884"/>
    <w:rsid w:val="004C7A0B"/>
    <w:rsid w:val="004D01D2"/>
    <w:rsid w:val="004D054C"/>
    <w:rsid w:val="004D119B"/>
    <w:rsid w:val="004D1321"/>
    <w:rsid w:val="004D135D"/>
    <w:rsid w:val="004D1511"/>
    <w:rsid w:val="004D202D"/>
    <w:rsid w:val="004D26AC"/>
    <w:rsid w:val="004D3764"/>
    <w:rsid w:val="004D3C8A"/>
    <w:rsid w:val="004D3F6D"/>
    <w:rsid w:val="004D4B12"/>
    <w:rsid w:val="004D4D5F"/>
    <w:rsid w:val="004D50A2"/>
    <w:rsid w:val="004D554B"/>
    <w:rsid w:val="004D5791"/>
    <w:rsid w:val="004D62A6"/>
    <w:rsid w:val="004D643C"/>
    <w:rsid w:val="004D64E8"/>
    <w:rsid w:val="004D778C"/>
    <w:rsid w:val="004E00A3"/>
    <w:rsid w:val="004E017E"/>
    <w:rsid w:val="004E0A43"/>
    <w:rsid w:val="004E1E1E"/>
    <w:rsid w:val="004E1FD6"/>
    <w:rsid w:val="004E21DC"/>
    <w:rsid w:val="004E2D74"/>
    <w:rsid w:val="004E4A4D"/>
    <w:rsid w:val="004E4CE3"/>
    <w:rsid w:val="004E5084"/>
    <w:rsid w:val="004E68D0"/>
    <w:rsid w:val="004E6FF0"/>
    <w:rsid w:val="004E753E"/>
    <w:rsid w:val="004F019A"/>
    <w:rsid w:val="004F068C"/>
    <w:rsid w:val="004F0A17"/>
    <w:rsid w:val="004F14E4"/>
    <w:rsid w:val="004F271B"/>
    <w:rsid w:val="004F2C0F"/>
    <w:rsid w:val="004F3376"/>
    <w:rsid w:val="004F34F0"/>
    <w:rsid w:val="004F4002"/>
    <w:rsid w:val="004F41E2"/>
    <w:rsid w:val="004F47BC"/>
    <w:rsid w:val="004F490A"/>
    <w:rsid w:val="004F57DD"/>
    <w:rsid w:val="004F60EA"/>
    <w:rsid w:val="004F6B7D"/>
    <w:rsid w:val="004F6EE4"/>
    <w:rsid w:val="004F785E"/>
    <w:rsid w:val="004F7901"/>
    <w:rsid w:val="004F7FCA"/>
    <w:rsid w:val="00500097"/>
    <w:rsid w:val="00500BC7"/>
    <w:rsid w:val="005012DE"/>
    <w:rsid w:val="0050131E"/>
    <w:rsid w:val="00501423"/>
    <w:rsid w:val="00501523"/>
    <w:rsid w:val="005017E2"/>
    <w:rsid w:val="00501929"/>
    <w:rsid w:val="00501B35"/>
    <w:rsid w:val="00501C80"/>
    <w:rsid w:val="00501C89"/>
    <w:rsid w:val="00502970"/>
    <w:rsid w:val="00502A25"/>
    <w:rsid w:val="00502C62"/>
    <w:rsid w:val="0050326E"/>
    <w:rsid w:val="00503A37"/>
    <w:rsid w:val="0050454C"/>
    <w:rsid w:val="00504837"/>
    <w:rsid w:val="005049AD"/>
    <w:rsid w:val="0050546C"/>
    <w:rsid w:val="00505B87"/>
    <w:rsid w:val="00506030"/>
    <w:rsid w:val="00506799"/>
    <w:rsid w:val="00506855"/>
    <w:rsid w:val="005072F4"/>
    <w:rsid w:val="0051012D"/>
    <w:rsid w:val="00510151"/>
    <w:rsid w:val="00510567"/>
    <w:rsid w:val="00511661"/>
    <w:rsid w:val="00512685"/>
    <w:rsid w:val="00512BEE"/>
    <w:rsid w:val="0051313C"/>
    <w:rsid w:val="005133F3"/>
    <w:rsid w:val="005136F7"/>
    <w:rsid w:val="00513B02"/>
    <w:rsid w:val="00513F8D"/>
    <w:rsid w:val="005144AB"/>
    <w:rsid w:val="0051473A"/>
    <w:rsid w:val="00514818"/>
    <w:rsid w:val="0051528F"/>
    <w:rsid w:val="00515A00"/>
    <w:rsid w:val="0051713B"/>
    <w:rsid w:val="00517561"/>
    <w:rsid w:val="0051773C"/>
    <w:rsid w:val="0052028A"/>
    <w:rsid w:val="0052097E"/>
    <w:rsid w:val="00520B75"/>
    <w:rsid w:val="0052102A"/>
    <w:rsid w:val="00521A5D"/>
    <w:rsid w:val="0052213B"/>
    <w:rsid w:val="00522786"/>
    <w:rsid w:val="00522F07"/>
    <w:rsid w:val="00523895"/>
    <w:rsid w:val="0052412E"/>
    <w:rsid w:val="00525FC5"/>
    <w:rsid w:val="0052629A"/>
    <w:rsid w:val="00526510"/>
    <w:rsid w:val="00526881"/>
    <w:rsid w:val="005268DF"/>
    <w:rsid w:val="00527647"/>
    <w:rsid w:val="005276CF"/>
    <w:rsid w:val="00527877"/>
    <w:rsid w:val="00527DB3"/>
    <w:rsid w:val="00530A66"/>
    <w:rsid w:val="00530D48"/>
    <w:rsid w:val="005328E8"/>
    <w:rsid w:val="00533943"/>
    <w:rsid w:val="00533DD8"/>
    <w:rsid w:val="005342B1"/>
    <w:rsid w:val="00534AE9"/>
    <w:rsid w:val="005350D3"/>
    <w:rsid w:val="005353C8"/>
    <w:rsid w:val="005355E5"/>
    <w:rsid w:val="00535716"/>
    <w:rsid w:val="00535FC3"/>
    <w:rsid w:val="005368CF"/>
    <w:rsid w:val="0053729F"/>
    <w:rsid w:val="00537509"/>
    <w:rsid w:val="005376B4"/>
    <w:rsid w:val="00537705"/>
    <w:rsid w:val="0053773F"/>
    <w:rsid w:val="00537DC9"/>
    <w:rsid w:val="005401B1"/>
    <w:rsid w:val="00541026"/>
    <w:rsid w:val="00541387"/>
    <w:rsid w:val="00541853"/>
    <w:rsid w:val="00541DDC"/>
    <w:rsid w:val="00542330"/>
    <w:rsid w:val="00542F17"/>
    <w:rsid w:val="00542F78"/>
    <w:rsid w:val="00544C36"/>
    <w:rsid w:val="00545EEC"/>
    <w:rsid w:val="0054651C"/>
    <w:rsid w:val="005466C2"/>
    <w:rsid w:val="00547006"/>
    <w:rsid w:val="0055001A"/>
    <w:rsid w:val="00550407"/>
    <w:rsid w:val="00550B32"/>
    <w:rsid w:val="00550DC9"/>
    <w:rsid w:val="00551232"/>
    <w:rsid w:val="0055307A"/>
    <w:rsid w:val="005536FB"/>
    <w:rsid w:val="00553BB2"/>
    <w:rsid w:val="005546A9"/>
    <w:rsid w:val="00554953"/>
    <w:rsid w:val="00554FAD"/>
    <w:rsid w:val="00555910"/>
    <w:rsid w:val="0055628E"/>
    <w:rsid w:val="005568A6"/>
    <w:rsid w:val="00557DF8"/>
    <w:rsid w:val="005603A4"/>
    <w:rsid w:val="00560E38"/>
    <w:rsid w:val="00560F28"/>
    <w:rsid w:val="005624FF"/>
    <w:rsid w:val="00562DD9"/>
    <w:rsid w:val="005635D4"/>
    <w:rsid w:val="00563787"/>
    <w:rsid w:val="00563DFB"/>
    <w:rsid w:val="005642E2"/>
    <w:rsid w:val="00564C6C"/>
    <w:rsid w:val="00564DDE"/>
    <w:rsid w:val="00564E09"/>
    <w:rsid w:val="005650C3"/>
    <w:rsid w:val="00565350"/>
    <w:rsid w:val="0056649B"/>
    <w:rsid w:val="00566DE7"/>
    <w:rsid w:val="0056798E"/>
    <w:rsid w:val="005679F7"/>
    <w:rsid w:val="005706AD"/>
    <w:rsid w:val="005710D3"/>
    <w:rsid w:val="00571217"/>
    <w:rsid w:val="00571367"/>
    <w:rsid w:val="0057235C"/>
    <w:rsid w:val="005734AF"/>
    <w:rsid w:val="00574E76"/>
    <w:rsid w:val="00576DF3"/>
    <w:rsid w:val="00576EEF"/>
    <w:rsid w:val="00577648"/>
    <w:rsid w:val="0058077E"/>
    <w:rsid w:val="005807D1"/>
    <w:rsid w:val="00580BFF"/>
    <w:rsid w:val="005814C8"/>
    <w:rsid w:val="00581642"/>
    <w:rsid w:val="0058168A"/>
    <w:rsid w:val="005822A2"/>
    <w:rsid w:val="00582690"/>
    <w:rsid w:val="00583B5F"/>
    <w:rsid w:val="00584019"/>
    <w:rsid w:val="00585FC8"/>
    <w:rsid w:val="005865B7"/>
    <w:rsid w:val="00586879"/>
    <w:rsid w:val="0058703E"/>
    <w:rsid w:val="005904B6"/>
    <w:rsid w:val="00592330"/>
    <w:rsid w:val="0059358D"/>
    <w:rsid w:val="0059383F"/>
    <w:rsid w:val="00593E0B"/>
    <w:rsid w:val="005941AB"/>
    <w:rsid w:val="00596042"/>
    <w:rsid w:val="0059624A"/>
    <w:rsid w:val="005966FD"/>
    <w:rsid w:val="00596730"/>
    <w:rsid w:val="0059683D"/>
    <w:rsid w:val="00596D61"/>
    <w:rsid w:val="005977DC"/>
    <w:rsid w:val="005A0C69"/>
    <w:rsid w:val="005A1B68"/>
    <w:rsid w:val="005A1E85"/>
    <w:rsid w:val="005A2202"/>
    <w:rsid w:val="005A2227"/>
    <w:rsid w:val="005A2492"/>
    <w:rsid w:val="005A277B"/>
    <w:rsid w:val="005A2893"/>
    <w:rsid w:val="005A28FC"/>
    <w:rsid w:val="005A324C"/>
    <w:rsid w:val="005A32FE"/>
    <w:rsid w:val="005A35F3"/>
    <w:rsid w:val="005A3988"/>
    <w:rsid w:val="005A3B81"/>
    <w:rsid w:val="005A3C35"/>
    <w:rsid w:val="005A51D8"/>
    <w:rsid w:val="005A6125"/>
    <w:rsid w:val="005A7CEA"/>
    <w:rsid w:val="005B006F"/>
    <w:rsid w:val="005B1633"/>
    <w:rsid w:val="005B1DF1"/>
    <w:rsid w:val="005B1E6A"/>
    <w:rsid w:val="005B419D"/>
    <w:rsid w:val="005B4392"/>
    <w:rsid w:val="005B462F"/>
    <w:rsid w:val="005B48A2"/>
    <w:rsid w:val="005B5048"/>
    <w:rsid w:val="005B55F8"/>
    <w:rsid w:val="005B5845"/>
    <w:rsid w:val="005B5D89"/>
    <w:rsid w:val="005B66C7"/>
    <w:rsid w:val="005B6928"/>
    <w:rsid w:val="005B6AFD"/>
    <w:rsid w:val="005B6BFE"/>
    <w:rsid w:val="005B6C43"/>
    <w:rsid w:val="005B6E53"/>
    <w:rsid w:val="005B704C"/>
    <w:rsid w:val="005B79AC"/>
    <w:rsid w:val="005B7C51"/>
    <w:rsid w:val="005C0FC4"/>
    <w:rsid w:val="005C1908"/>
    <w:rsid w:val="005C1F2E"/>
    <w:rsid w:val="005C2108"/>
    <w:rsid w:val="005C319C"/>
    <w:rsid w:val="005C35FD"/>
    <w:rsid w:val="005C3C85"/>
    <w:rsid w:val="005C41EF"/>
    <w:rsid w:val="005C4628"/>
    <w:rsid w:val="005C7311"/>
    <w:rsid w:val="005C7ECE"/>
    <w:rsid w:val="005D05E7"/>
    <w:rsid w:val="005D06E1"/>
    <w:rsid w:val="005D09CA"/>
    <w:rsid w:val="005D146E"/>
    <w:rsid w:val="005D25BC"/>
    <w:rsid w:val="005D4233"/>
    <w:rsid w:val="005D447A"/>
    <w:rsid w:val="005D4A82"/>
    <w:rsid w:val="005D5A5A"/>
    <w:rsid w:val="005D6D3F"/>
    <w:rsid w:val="005D70CD"/>
    <w:rsid w:val="005D753E"/>
    <w:rsid w:val="005D7633"/>
    <w:rsid w:val="005E06CA"/>
    <w:rsid w:val="005E0B39"/>
    <w:rsid w:val="005E1A31"/>
    <w:rsid w:val="005E2216"/>
    <w:rsid w:val="005E223E"/>
    <w:rsid w:val="005E2C5B"/>
    <w:rsid w:val="005E32DF"/>
    <w:rsid w:val="005E45F2"/>
    <w:rsid w:val="005E463E"/>
    <w:rsid w:val="005E538B"/>
    <w:rsid w:val="005E6088"/>
    <w:rsid w:val="005E6523"/>
    <w:rsid w:val="005E6631"/>
    <w:rsid w:val="005E76A8"/>
    <w:rsid w:val="005F071E"/>
    <w:rsid w:val="005F0A2F"/>
    <w:rsid w:val="005F1466"/>
    <w:rsid w:val="005F15DB"/>
    <w:rsid w:val="005F1855"/>
    <w:rsid w:val="005F1A02"/>
    <w:rsid w:val="005F1AD5"/>
    <w:rsid w:val="005F405F"/>
    <w:rsid w:val="005F4227"/>
    <w:rsid w:val="005F481B"/>
    <w:rsid w:val="005F4BEC"/>
    <w:rsid w:val="005F5195"/>
    <w:rsid w:val="005F55F0"/>
    <w:rsid w:val="005F5DC1"/>
    <w:rsid w:val="005F6555"/>
    <w:rsid w:val="005F6F97"/>
    <w:rsid w:val="005F716B"/>
    <w:rsid w:val="005F71EB"/>
    <w:rsid w:val="005F770C"/>
    <w:rsid w:val="005F79A0"/>
    <w:rsid w:val="005F7B2B"/>
    <w:rsid w:val="005F7BEE"/>
    <w:rsid w:val="005F7D26"/>
    <w:rsid w:val="00600340"/>
    <w:rsid w:val="006004BA"/>
    <w:rsid w:val="0060074F"/>
    <w:rsid w:val="00600845"/>
    <w:rsid w:val="00600D58"/>
    <w:rsid w:val="00601A86"/>
    <w:rsid w:val="00602282"/>
    <w:rsid w:val="00603989"/>
    <w:rsid w:val="00603DED"/>
    <w:rsid w:val="0060456E"/>
    <w:rsid w:val="0060493A"/>
    <w:rsid w:val="00604A05"/>
    <w:rsid w:val="00604B95"/>
    <w:rsid w:val="006054AC"/>
    <w:rsid w:val="00605A3F"/>
    <w:rsid w:val="00605B91"/>
    <w:rsid w:val="00605F5C"/>
    <w:rsid w:val="006061F1"/>
    <w:rsid w:val="0060620F"/>
    <w:rsid w:val="00606D99"/>
    <w:rsid w:val="00607395"/>
    <w:rsid w:val="00607B18"/>
    <w:rsid w:val="00610AF4"/>
    <w:rsid w:val="00610D7F"/>
    <w:rsid w:val="00611E3B"/>
    <w:rsid w:val="00611E87"/>
    <w:rsid w:val="006134D7"/>
    <w:rsid w:val="00613725"/>
    <w:rsid w:val="006143CC"/>
    <w:rsid w:val="006162D1"/>
    <w:rsid w:val="006168A5"/>
    <w:rsid w:val="00616A03"/>
    <w:rsid w:val="00616AA8"/>
    <w:rsid w:val="0061753A"/>
    <w:rsid w:val="006175A0"/>
    <w:rsid w:val="006175C2"/>
    <w:rsid w:val="006175FA"/>
    <w:rsid w:val="0061775A"/>
    <w:rsid w:val="00617DF1"/>
    <w:rsid w:val="006209BD"/>
    <w:rsid w:val="00620A18"/>
    <w:rsid w:val="00621B62"/>
    <w:rsid w:val="00621CC0"/>
    <w:rsid w:val="00622BFF"/>
    <w:rsid w:val="0062402C"/>
    <w:rsid w:val="006242DE"/>
    <w:rsid w:val="00624676"/>
    <w:rsid w:val="00626AEF"/>
    <w:rsid w:val="0062731D"/>
    <w:rsid w:val="0062740A"/>
    <w:rsid w:val="00627694"/>
    <w:rsid w:val="006276FC"/>
    <w:rsid w:val="00630025"/>
    <w:rsid w:val="00631049"/>
    <w:rsid w:val="006310BF"/>
    <w:rsid w:val="00631291"/>
    <w:rsid w:val="00631736"/>
    <w:rsid w:val="0063205D"/>
    <w:rsid w:val="0063248D"/>
    <w:rsid w:val="00633455"/>
    <w:rsid w:val="00633C6A"/>
    <w:rsid w:val="006344F1"/>
    <w:rsid w:val="00634EBC"/>
    <w:rsid w:val="00635205"/>
    <w:rsid w:val="006359BA"/>
    <w:rsid w:val="0063606E"/>
    <w:rsid w:val="00636117"/>
    <w:rsid w:val="0063749A"/>
    <w:rsid w:val="0063759F"/>
    <w:rsid w:val="00637DBA"/>
    <w:rsid w:val="00637E37"/>
    <w:rsid w:val="00641A7E"/>
    <w:rsid w:val="00642C5A"/>
    <w:rsid w:val="0064379C"/>
    <w:rsid w:val="006441A1"/>
    <w:rsid w:val="00644E72"/>
    <w:rsid w:val="00645A95"/>
    <w:rsid w:val="00645EF0"/>
    <w:rsid w:val="006464CE"/>
    <w:rsid w:val="00646A43"/>
    <w:rsid w:val="00646AE8"/>
    <w:rsid w:val="00646DE3"/>
    <w:rsid w:val="006470A8"/>
    <w:rsid w:val="00647D9F"/>
    <w:rsid w:val="0065084D"/>
    <w:rsid w:val="00651094"/>
    <w:rsid w:val="00651586"/>
    <w:rsid w:val="00651625"/>
    <w:rsid w:val="006519DB"/>
    <w:rsid w:val="00651D7B"/>
    <w:rsid w:val="006521A2"/>
    <w:rsid w:val="0065266F"/>
    <w:rsid w:val="00652A91"/>
    <w:rsid w:val="0065521D"/>
    <w:rsid w:val="0065535E"/>
    <w:rsid w:val="00655976"/>
    <w:rsid w:val="00655CDB"/>
    <w:rsid w:val="006561D5"/>
    <w:rsid w:val="0065748A"/>
    <w:rsid w:val="00657BE0"/>
    <w:rsid w:val="00657C6C"/>
    <w:rsid w:val="00660831"/>
    <w:rsid w:val="00660BD6"/>
    <w:rsid w:val="0066278D"/>
    <w:rsid w:val="00663346"/>
    <w:rsid w:val="00663A09"/>
    <w:rsid w:val="00663A0F"/>
    <w:rsid w:val="00663CB7"/>
    <w:rsid w:val="00663D1C"/>
    <w:rsid w:val="0066488B"/>
    <w:rsid w:val="006648B1"/>
    <w:rsid w:val="00664C39"/>
    <w:rsid w:val="00665CB2"/>
    <w:rsid w:val="0066692A"/>
    <w:rsid w:val="0067023B"/>
    <w:rsid w:val="006703F2"/>
    <w:rsid w:val="00670CD3"/>
    <w:rsid w:val="00670D22"/>
    <w:rsid w:val="00671885"/>
    <w:rsid w:val="006722BB"/>
    <w:rsid w:val="00672325"/>
    <w:rsid w:val="0067244F"/>
    <w:rsid w:val="006724AE"/>
    <w:rsid w:val="0067285A"/>
    <w:rsid w:val="0067298D"/>
    <w:rsid w:val="00673E44"/>
    <w:rsid w:val="0067428F"/>
    <w:rsid w:val="0067494F"/>
    <w:rsid w:val="006756B6"/>
    <w:rsid w:val="00675FEF"/>
    <w:rsid w:val="006762D1"/>
    <w:rsid w:val="00676329"/>
    <w:rsid w:val="00676DE3"/>
    <w:rsid w:val="00680550"/>
    <w:rsid w:val="00682D26"/>
    <w:rsid w:val="00682ECD"/>
    <w:rsid w:val="00683441"/>
    <w:rsid w:val="00683C71"/>
    <w:rsid w:val="0068610B"/>
    <w:rsid w:val="006879E0"/>
    <w:rsid w:val="0068E7D0"/>
    <w:rsid w:val="006905F6"/>
    <w:rsid w:val="00690CEF"/>
    <w:rsid w:val="00690FBD"/>
    <w:rsid w:val="00690FD6"/>
    <w:rsid w:val="00691F55"/>
    <w:rsid w:val="00692105"/>
    <w:rsid w:val="006921CC"/>
    <w:rsid w:val="00692316"/>
    <w:rsid w:val="00692C20"/>
    <w:rsid w:val="00692C3A"/>
    <w:rsid w:val="006930E3"/>
    <w:rsid w:val="006934EF"/>
    <w:rsid w:val="006937F8"/>
    <w:rsid w:val="00693B4C"/>
    <w:rsid w:val="00693DEA"/>
    <w:rsid w:val="0069408D"/>
    <w:rsid w:val="0069474C"/>
    <w:rsid w:val="00694A4F"/>
    <w:rsid w:val="00694B13"/>
    <w:rsid w:val="00694D12"/>
    <w:rsid w:val="006953F0"/>
    <w:rsid w:val="00696289"/>
    <w:rsid w:val="006966E4"/>
    <w:rsid w:val="00696795"/>
    <w:rsid w:val="0069698D"/>
    <w:rsid w:val="00697449"/>
    <w:rsid w:val="0069789D"/>
    <w:rsid w:val="006A09D7"/>
    <w:rsid w:val="006A1B86"/>
    <w:rsid w:val="006A1D87"/>
    <w:rsid w:val="006A2D98"/>
    <w:rsid w:val="006A2DE5"/>
    <w:rsid w:val="006A4C1E"/>
    <w:rsid w:val="006A56F0"/>
    <w:rsid w:val="006A57E2"/>
    <w:rsid w:val="006A6374"/>
    <w:rsid w:val="006A641F"/>
    <w:rsid w:val="006A6B6F"/>
    <w:rsid w:val="006A6C5D"/>
    <w:rsid w:val="006A7399"/>
    <w:rsid w:val="006A7FFC"/>
    <w:rsid w:val="006B10FB"/>
    <w:rsid w:val="006B191D"/>
    <w:rsid w:val="006B23AF"/>
    <w:rsid w:val="006B2BDE"/>
    <w:rsid w:val="006B3253"/>
    <w:rsid w:val="006B3A11"/>
    <w:rsid w:val="006B3FFE"/>
    <w:rsid w:val="006B42C6"/>
    <w:rsid w:val="006B577F"/>
    <w:rsid w:val="006B59AB"/>
    <w:rsid w:val="006B59DC"/>
    <w:rsid w:val="006B7574"/>
    <w:rsid w:val="006B75A6"/>
    <w:rsid w:val="006B7AFA"/>
    <w:rsid w:val="006C0412"/>
    <w:rsid w:val="006C1475"/>
    <w:rsid w:val="006C1EE8"/>
    <w:rsid w:val="006C2C78"/>
    <w:rsid w:val="006C2EDF"/>
    <w:rsid w:val="006C322E"/>
    <w:rsid w:val="006C3509"/>
    <w:rsid w:val="006C4B22"/>
    <w:rsid w:val="006C5067"/>
    <w:rsid w:val="006C5294"/>
    <w:rsid w:val="006C5ACF"/>
    <w:rsid w:val="006C5B42"/>
    <w:rsid w:val="006C60FF"/>
    <w:rsid w:val="006C6858"/>
    <w:rsid w:val="006C6F06"/>
    <w:rsid w:val="006C722F"/>
    <w:rsid w:val="006C7CA4"/>
    <w:rsid w:val="006D008A"/>
    <w:rsid w:val="006D0628"/>
    <w:rsid w:val="006D0CAF"/>
    <w:rsid w:val="006D184E"/>
    <w:rsid w:val="006D299D"/>
    <w:rsid w:val="006D2F38"/>
    <w:rsid w:val="006D394D"/>
    <w:rsid w:val="006D3A48"/>
    <w:rsid w:val="006D3D10"/>
    <w:rsid w:val="006D456F"/>
    <w:rsid w:val="006D483F"/>
    <w:rsid w:val="006D4A14"/>
    <w:rsid w:val="006D5510"/>
    <w:rsid w:val="006D6381"/>
    <w:rsid w:val="006D6A8A"/>
    <w:rsid w:val="006D6B05"/>
    <w:rsid w:val="006D7181"/>
    <w:rsid w:val="006D797F"/>
    <w:rsid w:val="006D7A13"/>
    <w:rsid w:val="006D7CE2"/>
    <w:rsid w:val="006E0C08"/>
    <w:rsid w:val="006E176C"/>
    <w:rsid w:val="006E197B"/>
    <w:rsid w:val="006E1A9A"/>
    <w:rsid w:val="006E1BF7"/>
    <w:rsid w:val="006E2909"/>
    <w:rsid w:val="006E3234"/>
    <w:rsid w:val="006E37FC"/>
    <w:rsid w:val="006E4426"/>
    <w:rsid w:val="006E4593"/>
    <w:rsid w:val="006E4F39"/>
    <w:rsid w:val="006E530E"/>
    <w:rsid w:val="006E5BDF"/>
    <w:rsid w:val="006E6242"/>
    <w:rsid w:val="006E6308"/>
    <w:rsid w:val="006E6A5B"/>
    <w:rsid w:val="006E73D6"/>
    <w:rsid w:val="006E772A"/>
    <w:rsid w:val="006E79E8"/>
    <w:rsid w:val="006F0042"/>
    <w:rsid w:val="006F1321"/>
    <w:rsid w:val="006F1B34"/>
    <w:rsid w:val="006F327B"/>
    <w:rsid w:val="006F3D5F"/>
    <w:rsid w:val="006F4731"/>
    <w:rsid w:val="006F4965"/>
    <w:rsid w:val="006F4D39"/>
    <w:rsid w:val="006F514B"/>
    <w:rsid w:val="006F5787"/>
    <w:rsid w:val="006F60F9"/>
    <w:rsid w:val="006F681E"/>
    <w:rsid w:val="006F6D46"/>
    <w:rsid w:val="00701E24"/>
    <w:rsid w:val="00702026"/>
    <w:rsid w:val="007020E8"/>
    <w:rsid w:val="0070321C"/>
    <w:rsid w:val="007041E5"/>
    <w:rsid w:val="00704999"/>
    <w:rsid w:val="007070A0"/>
    <w:rsid w:val="007074A2"/>
    <w:rsid w:val="00707911"/>
    <w:rsid w:val="00710FBA"/>
    <w:rsid w:val="00711130"/>
    <w:rsid w:val="0071125A"/>
    <w:rsid w:val="00711B72"/>
    <w:rsid w:val="00712447"/>
    <w:rsid w:val="0071248B"/>
    <w:rsid w:val="00713347"/>
    <w:rsid w:val="0071343F"/>
    <w:rsid w:val="00713AD9"/>
    <w:rsid w:val="007147EA"/>
    <w:rsid w:val="00714B59"/>
    <w:rsid w:val="00715661"/>
    <w:rsid w:val="00716832"/>
    <w:rsid w:val="007170E4"/>
    <w:rsid w:val="007171B1"/>
    <w:rsid w:val="0071746B"/>
    <w:rsid w:val="00720979"/>
    <w:rsid w:val="00720B0F"/>
    <w:rsid w:val="0072166D"/>
    <w:rsid w:val="00722C16"/>
    <w:rsid w:val="00723A86"/>
    <w:rsid w:val="00723FE7"/>
    <w:rsid w:val="00724737"/>
    <w:rsid w:val="007248A8"/>
    <w:rsid w:val="007250C9"/>
    <w:rsid w:val="007254F7"/>
    <w:rsid w:val="00725A6C"/>
    <w:rsid w:val="00727184"/>
    <w:rsid w:val="00727B26"/>
    <w:rsid w:val="00727C04"/>
    <w:rsid w:val="00730334"/>
    <w:rsid w:val="00730BF5"/>
    <w:rsid w:val="00730F18"/>
    <w:rsid w:val="007315CB"/>
    <w:rsid w:val="00731924"/>
    <w:rsid w:val="00732D01"/>
    <w:rsid w:val="00733E21"/>
    <w:rsid w:val="0073458A"/>
    <w:rsid w:val="00734E0B"/>
    <w:rsid w:val="00735959"/>
    <w:rsid w:val="00735A09"/>
    <w:rsid w:val="0073602C"/>
    <w:rsid w:val="00736759"/>
    <w:rsid w:val="0074033E"/>
    <w:rsid w:val="007404A3"/>
    <w:rsid w:val="0074118C"/>
    <w:rsid w:val="0074264C"/>
    <w:rsid w:val="00742D2F"/>
    <w:rsid w:val="00742D60"/>
    <w:rsid w:val="0074382C"/>
    <w:rsid w:val="00744174"/>
    <w:rsid w:val="00744378"/>
    <w:rsid w:val="00745609"/>
    <w:rsid w:val="00746278"/>
    <w:rsid w:val="0074644F"/>
    <w:rsid w:val="00746664"/>
    <w:rsid w:val="007469BD"/>
    <w:rsid w:val="00746F5D"/>
    <w:rsid w:val="007475E4"/>
    <w:rsid w:val="00747BB3"/>
    <w:rsid w:val="00750085"/>
    <w:rsid w:val="007507CC"/>
    <w:rsid w:val="00751482"/>
    <w:rsid w:val="00751ED5"/>
    <w:rsid w:val="007528F4"/>
    <w:rsid w:val="0075293F"/>
    <w:rsid w:val="007530C3"/>
    <w:rsid w:val="00753557"/>
    <w:rsid w:val="00753705"/>
    <w:rsid w:val="00753A0F"/>
    <w:rsid w:val="00753C1C"/>
    <w:rsid w:val="00753F44"/>
    <w:rsid w:val="007541DD"/>
    <w:rsid w:val="00754255"/>
    <w:rsid w:val="00754820"/>
    <w:rsid w:val="00755775"/>
    <w:rsid w:val="00755972"/>
    <w:rsid w:val="00756635"/>
    <w:rsid w:val="00760FD2"/>
    <w:rsid w:val="0076120A"/>
    <w:rsid w:val="00761AA6"/>
    <w:rsid w:val="0076254C"/>
    <w:rsid w:val="007625D7"/>
    <w:rsid w:val="0076332A"/>
    <w:rsid w:val="00764FE7"/>
    <w:rsid w:val="00766776"/>
    <w:rsid w:val="007677CD"/>
    <w:rsid w:val="00767DFA"/>
    <w:rsid w:val="00767ECE"/>
    <w:rsid w:val="007705AD"/>
    <w:rsid w:val="00770799"/>
    <w:rsid w:val="0077090A"/>
    <w:rsid w:val="007709BB"/>
    <w:rsid w:val="0077125A"/>
    <w:rsid w:val="00771C68"/>
    <w:rsid w:val="00771E3E"/>
    <w:rsid w:val="00771F0B"/>
    <w:rsid w:val="007732F5"/>
    <w:rsid w:val="0077335B"/>
    <w:rsid w:val="007736BF"/>
    <w:rsid w:val="00773AFD"/>
    <w:rsid w:val="007749EC"/>
    <w:rsid w:val="0077526D"/>
    <w:rsid w:val="00776E01"/>
    <w:rsid w:val="0077741A"/>
    <w:rsid w:val="007775BF"/>
    <w:rsid w:val="00781F3F"/>
    <w:rsid w:val="007822A1"/>
    <w:rsid w:val="00782661"/>
    <w:rsid w:val="00782E88"/>
    <w:rsid w:val="007855AE"/>
    <w:rsid w:val="00787067"/>
    <w:rsid w:val="00787FAD"/>
    <w:rsid w:val="00791D8F"/>
    <w:rsid w:val="00791F88"/>
    <w:rsid w:val="007931C3"/>
    <w:rsid w:val="0079320A"/>
    <w:rsid w:val="00793453"/>
    <w:rsid w:val="0079506C"/>
    <w:rsid w:val="007960AC"/>
    <w:rsid w:val="007971E5"/>
    <w:rsid w:val="0079744C"/>
    <w:rsid w:val="007976EB"/>
    <w:rsid w:val="007977CC"/>
    <w:rsid w:val="007A007D"/>
    <w:rsid w:val="007A1A29"/>
    <w:rsid w:val="007A1C88"/>
    <w:rsid w:val="007A3151"/>
    <w:rsid w:val="007A3167"/>
    <w:rsid w:val="007A38A0"/>
    <w:rsid w:val="007A3C5F"/>
    <w:rsid w:val="007A4A9B"/>
    <w:rsid w:val="007A4BBD"/>
    <w:rsid w:val="007A4BDA"/>
    <w:rsid w:val="007A556D"/>
    <w:rsid w:val="007A6BAC"/>
    <w:rsid w:val="007A6C9B"/>
    <w:rsid w:val="007A6E9A"/>
    <w:rsid w:val="007A759F"/>
    <w:rsid w:val="007A7A96"/>
    <w:rsid w:val="007B0B9E"/>
    <w:rsid w:val="007B0BB0"/>
    <w:rsid w:val="007B19A8"/>
    <w:rsid w:val="007B1D17"/>
    <w:rsid w:val="007B2031"/>
    <w:rsid w:val="007B226F"/>
    <w:rsid w:val="007B2BB8"/>
    <w:rsid w:val="007B2D12"/>
    <w:rsid w:val="007B305B"/>
    <w:rsid w:val="007B38A8"/>
    <w:rsid w:val="007B3A98"/>
    <w:rsid w:val="007B3B9E"/>
    <w:rsid w:val="007B4AFF"/>
    <w:rsid w:val="007B4DE9"/>
    <w:rsid w:val="007B4E10"/>
    <w:rsid w:val="007B51A6"/>
    <w:rsid w:val="007B521D"/>
    <w:rsid w:val="007B534A"/>
    <w:rsid w:val="007B5990"/>
    <w:rsid w:val="007B611A"/>
    <w:rsid w:val="007B6311"/>
    <w:rsid w:val="007B65E8"/>
    <w:rsid w:val="007B700E"/>
    <w:rsid w:val="007B71DC"/>
    <w:rsid w:val="007B7221"/>
    <w:rsid w:val="007B7600"/>
    <w:rsid w:val="007B775E"/>
    <w:rsid w:val="007B7D95"/>
    <w:rsid w:val="007C055C"/>
    <w:rsid w:val="007C1E71"/>
    <w:rsid w:val="007C2CEB"/>
    <w:rsid w:val="007C31BB"/>
    <w:rsid w:val="007C3F55"/>
    <w:rsid w:val="007C4060"/>
    <w:rsid w:val="007C4C1E"/>
    <w:rsid w:val="007C4CEE"/>
    <w:rsid w:val="007C4E31"/>
    <w:rsid w:val="007C58E0"/>
    <w:rsid w:val="007C5F88"/>
    <w:rsid w:val="007C7208"/>
    <w:rsid w:val="007C7324"/>
    <w:rsid w:val="007C7F36"/>
    <w:rsid w:val="007D0454"/>
    <w:rsid w:val="007D27C7"/>
    <w:rsid w:val="007D36EC"/>
    <w:rsid w:val="007D480D"/>
    <w:rsid w:val="007D5353"/>
    <w:rsid w:val="007D5C52"/>
    <w:rsid w:val="007D5D91"/>
    <w:rsid w:val="007D6789"/>
    <w:rsid w:val="007D6F4B"/>
    <w:rsid w:val="007D7E2D"/>
    <w:rsid w:val="007E008B"/>
    <w:rsid w:val="007E0BC3"/>
    <w:rsid w:val="007E0D4F"/>
    <w:rsid w:val="007E15BF"/>
    <w:rsid w:val="007E287A"/>
    <w:rsid w:val="007E3C44"/>
    <w:rsid w:val="007E3DB8"/>
    <w:rsid w:val="007E3EA1"/>
    <w:rsid w:val="007E4319"/>
    <w:rsid w:val="007E544F"/>
    <w:rsid w:val="007E598B"/>
    <w:rsid w:val="007E62AF"/>
    <w:rsid w:val="007E7544"/>
    <w:rsid w:val="007F00C6"/>
    <w:rsid w:val="007F03AA"/>
    <w:rsid w:val="007F05A3"/>
    <w:rsid w:val="007F0B22"/>
    <w:rsid w:val="007F1322"/>
    <w:rsid w:val="007F1605"/>
    <w:rsid w:val="007F185A"/>
    <w:rsid w:val="007F1B19"/>
    <w:rsid w:val="007F1CB0"/>
    <w:rsid w:val="007F3AE8"/>
    <w:rsid w:val="007F3FFF"/>
    <w:rsid w:val="007F5153"/>
    <w:rsid w:val="007F5D39"/>
    <w:rsid w:val="007F5EA1"/>
    <w:rsid w:val="007F6B9B"/>
    <w:rsid w:val="007F6FC3"/>
    <w:rsid w:val="007F7510"/>
    <w:rsid w:val="007F7770"/>
    <w:rsid w:val="007F7FE4"/>
    <w:rsid w:val="00801619"/>
    <w:rsid w:val="00801BC7"/>
    <w:rsid w:val="00801BF7"/>
    <w:rsid w:val="00801C37"/>
    <w:rsid w:val="00801D18"/>
    <w:rsid w:val="0080260D"/>
    <w:rsid w:val="00803015"/>
    <w:rsid w:val="00803307"/>
    <w:rsid w:val="0080409A"/>
    <w:rsid w:val="00804870"/>
    <w:rsid w:val="008048D2"/>
    <w:rsid w:val="008059B6"/>
    <w:rsid w:val="008069D4"/>
    <w:rsid w:val="00806FE5"/>
    <w:rsid w:val="00807738"/>
    <w:rsid w:val="008110C9"/>
    <w:rsid w:val="00811970"/>
    <w:rsid w:val="00811C5B"/>
    <w:rsid w:val="008122D6"/>
    <w:rsid w:val="00812C6C"/>
    <w:rsid w:val="008131A3"/>
    <w:rsid w:val="00813C3A"/>
    <w:rsid w:val="00814002"/>
    <w:rsid w:val="008150A4"/>
    <w:rsid w:val="008154C4"/>
    <w:rsid w:val="008159B9"/>
    <w:rsid w:val="00815BA9"/>
    <w:rsid w:val="00816354"/>
    <w:rsid w:val="00816F45"/>
    <w:rsid w:val="00817B64"/>
    <w:rsid w:val="00817F41"/>
    <w:rsid w:val="00820AA6"/>
    <w:rsid w:val="00820CC7"/>
    <w:rsid w:val="00820FE8"/>
    <w:rsid w:val="00821683"/>
    <w:rsid w:val="00821C3F"/>
    <w:rsid w:val="00822C6C"/>
    <w:rsid w:val="00823381"/>
    <w:rsid w:val="0082439D"/>
    <w:rsid w:val="008246C7"/>
    <w:rsid w:val="00824DFB"/>
    <w:rsid w:val="00825BE5"/>
    <w:rsid w:val="00827F3B"/>
    <w:rsid w:val="00830FD8"/>
    <w:rsid w:val="0083132A"/>
    <w:rsid w:val="0083144D"/>
    <w:rsid w:val="008315AC"/>
    <w:rsid w:val="00831A0B"/>
    <w:rsid w:val="00831B79"/>
    <w:rsid w:val="00832018"/>
    <w:rsid w:val="00832629"/>
    <w:rsid w:val="008328A9"/>
    <w:rsid w:val="00832E2D"/>
    <w:rsid w:val="00833CF1"/>
    <w:rsid w:val="00834EAE"/>
    <w:rsid w:val="008354C8"/>
    <w:rsid w:val="00835C2C"/>
    <w:rsid w:val="0083622C"/>
    <w:rsid w:val="0083644A"/>
    <w:rsid w:val="0083693A"/>
    <w:rsid w:val="00837236"/>
    <w:rsid w:val="00837488"/>
    <w:rsid w:val="00837B1A"/>
    <w:rsid w:val="00841238"/>
    <w:rsid w:val="00841A10"/>
    <w:rsid w:val="00841C37"/>
    <w:rsid w:val="0084235F"/>
    <w:rsid w:val="008436F5"/>
    <w:rsid w:val="00843833"/>
    <w:rsid w:val="00844C8F"/>
    <w:rsid w:val="008458EA"/>
    <w:rsid w:val="00845DD7"/>
    <w:rsid w:val="00846302"/>
    <w:rsid w:val="008468E7"/>
    <w:rsid w:val="0084699B"/>
    <w:rsid w:val="00846B04"/>
    <w:rsid w:val="00846B71"/>
    <w:rsid w:val="00846EB5"/>
    <w:rsid w:val="00847071"/>
    <w:rsid w:val="008471A8"/>
    <w:rsid w:val="00847CB8"/>
    <w:rsid w:val="00850813"/>
    <w:rsid w:val="00850B36"/>
    <w:rsid w:val="008518FE"/>
    <w:rsid w:val="00851F55"/>
    <w:rsid w:val="00851F65"/>
    <w:rsid w:val="008521A2"/>
    <w:rsid w:val="0085233D"/>
    <w:rsid w:val="008524F4"/>
    <w:rsid w:val="008526DA"/>
    <w:rsid w:val="0085318E"/>
    <w:rsid w:val="008534A8"/>
    <w:rsid w:val="008535A7"/>
    <w:rsid w:val="00854781"/>
    <w:rsid w:val="008547F0"/>
    <w:rsid w:val="008549EE"/>
    <w:rsid w:val="00862EA9"/>
    <w:rsid w:val="00863B60"/>
    <w:rsid w:val="008640CB"/>
    <w:rsid w:val="0086466D"/>
    <w:rsid w:val="00864B58"/>
    <w:rsid w:val="0086648B"/>
    <w:rsid w:val="00866960"/>
    <w:rsid w:val="0086759F"/>
    <w:rsid w:val="00867AD2"/>
    <w:rsid w:val="00867B2A"/>
    <w:rsid w:val="0087062D"/>
    <w:rsid w:val="00871908"/>
    <w:rsid w:val="008727DD"/>
    <w:rsid w:val="00872A8E"/>
    <w:rsid w:val="0087362A"/>
    <w:rsid w:val="00873DBB"/>
    <w:rsid w:val="00874842"/>
    <w:rsid w:val="0087513B"/>
    <w:rsid w:val="0087531E"/>
    <w:rsid w:val="008753F4"/>
    <w:rsid w:val="008756DF"/>
    <w:rsid w:val="00875C8F"/>
    <w:rsid w:val="00875D55"/>
    <w:rsid w:val="008775E8"/>
    <w:rsid w:val="00877761"/>
    <w:rsid w:val="00877ECF"/>
    <w:rsid w:val="0088026A"/>
    <w:rsid w:val="00880FB7"/>
    <w:rsid w:val="00882107"/>
    <w:rsid w:val="008822D5"/>
    <w:rsid w:val="008826C7"/>
    <w:rsid w:val="0088331B"/>
    <w:rsid w:val="00884A0D"/>
    <w:rsid w:val="00885AEE"/>
    <w:rsid w:val="008869F4"/>
    <w:rsid w:val="00886F55"/>
    <w:rsid w:val="00887003"/>
    <w:rsid w:val="0089012D"/>
    <w:rsid w:val="00890AFB"/>
    <w:rsid w:val="00890D47"/>
    <w:rsid w:val="00891407"/>
    <w:rsid w:val="008914CC"/>
    <w:rsid w:val="00891652"/>
    <w:rsid w:val="00891E54"/>
    <w:rsid w:val="00892F5F"/>
    <w:rsid w:val="0089312A"/>
    <w:rsid w:val="0089377B"/>
    <w:rsid w:val="00893EAA"/>
    <w:rsid w:val="008940A4"/>
    <w:rsid w:val="00894394"/>
    <w:rsid w:val="00894A56"/>
    <w:rsid w:val="00894CAA"/>
    <w:rsid w:val="00897885"/>
    <w:rsid w:val="00897BFD"/>
    <w:rsid w:val="008A03A1"/>
    <w:rsid w:val="008A044E"/>
    <w:rsid w:val="008A14CD"/>
    <w:rsid w:val="008A19B1"/>
    <w:rsid w:val="008A1AE6"/>
    <w:rsid w:val="008A1C9D"/>
    <w:rsid w:val="008A23C8"/>
    <w:rsid w:val="008A3611"/>
    <w:rsid w:val="008A387E"/>
    <w:rsid w:val="008A4CD5"/>
    <w:rsid w:val="008A4E09"/>
    <w:rsid w:val="008A5145"/>
    <w:rsid w:val="008A595B"/>
    <w:rsid w:val="008A64A7"/>
    <w:rsid w:val="008A6A12"/>
    <w:rsid w:val="008A6B04"/>
    <w:rsid w:val="008A6B92"/>
    <w:rsid w:val="008A6DFC"/>
    <w:rsid w:val="008A76EB"/>
    <w:rsid w:val="008B0EE9"/>
    <w:rsid w:val="008B140A"/>
    <w:rsid w:val="008B3377"/>
    <w:rsid w:val="008B3E22"/>
    <w:rsid w:val="008B3E89"/>
    <w:rsid w:val="008B47FC"/>
    <w:rsid w:val="008B534D"/>
    <w:rsid w:val="008B55C8"/>
    <w:rsid w:val="008B5FBB"/>
    <w:rsid w:val="008B6784"/>
    <w:rsid w:val="008B68D8"/>
    <w:rsid w:val="008B6ABC"/>
    <w:rsid w:val="008B71A1"/>
    <w:rsid w:val="008B79D3"/>
    <w:rsid w:val="008B79F7"/>
    <w:rsid w:val="008C01FB"/>
    <w:rsid w:val="008C0382"/>
    <w:rsid w:val="008C16E9"/>
    <w:rsid w:val="008C1C0D"/>
    <w:rsid w:val="008C21DD"/>
    <w:rsid w:val="008C2358"/>
    <w:rsid w:val="008C2655"/>
    <w:rsid w:val="008C2C5B"/>
    <w:rsid w:val="008C2F50"/>
    <w:rsid w:val="008C35EB"/>
    <w:rsid w:val="008C3799"/>
    <w:rsid w:val="008C390E"/>
    <w:rsid w:val="008C3A79"/>
    <w:rsid w:val="008C3D12"/>
    <w:rsid w:val="008C44F1"/>
    <w:rsid w:val="008C4D29"/>
    <w:rsid w:val="008C537E"/>
    <w:rsid w:val="008C54CA"/>
    <w:rsid w:val="008C5919"/>
    <w:rsid w:val="008C63E6"/>
    <w:rsid w:val="008C6CDB"/>
    <w:rsid w:val="008C6D0C"/>
    <w:rsid w:val="008C7303"/>
    <w:rsid w:val="008C7C9A"/>
    <w:rsid w:val="008D018F"/>
    <w:rsid w:val="008D02C7"/>
    <w:rsid w:val="008D096D"/>
    <w:rsid w:val="008D11EA"/>
    <w:rsid w:val="008D12A0"/>
    <w:rsid w:val="008D195B"/>
    <w:rsid w:val="008D3462"/>
    <w:rsid w:val="008D673B"/>
    <w:rsid w:val="008D6A6D"/>
    <w:rsid w:val="008D6E0E"/>
    <w:rsid w:val="008D75B8"/>
    <w:rsid w:val="008D7AB2"/>
    <w:rsid w:val="008D7AE3"/>
    <w:rsid w:val="008E0155"/>
    <w:rsid w:val="008E09BE"/>
    <w:rsid w:val="008E0CE0"/>
    <w:rsid w:val="008E103F"/>
    <w:rsid w:val="008E16D8"/>
    <w:rsid w:val="008E28EC"/>
    <w:rsid w:val="008E2FBA"/>
    <w:rsid w:val="008E38FA"/>
    <w:rsid w:val="008E3A9E"/>
    <w:rsid w:val="008E4003"/>
    <w:rsid w:val="008E43AC"/>
    <w:rsid w:val="008E546C"/>
    <w:rsid w:val="008E70BC"/>
    <w:rsid w:val="008E7739"/>
    <w:rsid w:val="008E7BED"/>
    <w:rsid w:val="008E7E93"/>
    <w:rsid w:val="008F022E"/>
    <w:rsid w:val="008F02EC"/>
    <w:rsid w:val="008F04C1"/>
    <w:rsid w:val="008F09CD"/>
    <w:rsid w:val="008F09FB"/>
    <w:rsid w:val="008F39C6"/>
    <w:rsid w:val="008F3A74"/>
    <w:rsid w:val="008F451C"/>
    <w:rsid w:val="008F5067"/>
    <w:rsid w:val="008F51F3"/>
    <w:rsid w:val="008F5E1C"/>
    <w:rsid w:val="008F6828"/>
    <w:rsid w:val="008F7102"/>
    <w:rsid w:val="008F772E"/>
    <w:rsid w:val="009005A7"/>
    <w:rsid w:val="00902301"/>
    <w:rsid w:val="00902FDA"/>
    <w:rsid w:val="00903A05"/>
    <w:rsid w:val="00903A1D"/>
    <w:rsid w:val="00904633"/>
    <w:rsid w:val="00904AD3"/>
    <w:rsid w:val="00904CB9"/>
    <w:rsid w:val="0090537C"/>
    <w:rsid w:val="00905DEE"/>
    <w:rsid w:val="00906FEE"/>
    <w:rsid w:val="0090735E"/>
    <w:rsid w:val="00907752"/>
    <w:rsid w:val="009079D6"/>
    <w:rsid w:val="00911072"/>
    <w:rsid w:val="00912865"/>
    <w:rsid w:val="0091329E"/>
    <w:rsid w:val="00914552"/>
    <w:rsid w:val="00915D9C"/>
    <w:rsid w:val="00917377"/>
    <w:rsid w:val="00920808"/>
    <w:rsid w:val="00921B6C"/>
    <w:rsid w:val="0092237F"/>
    <w:rsid w:val="00922A31"/>
    <w:rsid w:val="00922FD2"/>
    <w:rsid w:val="00923304"/>
    <w:rsid w:val="0092397E"/>
    <w:rsid w:val="00923EDE"/>
    <w:rsid w:val="0092426D"/>
    <w:rsid w:val="009243CE"/>
    <w:rsid w:val="00924CDF"/>
    <w:rsid w:val="00925197"/>
    <w:rsid w:val="009259D2"/>
    <w:rsid w:val="00925CDF"/>
    <w:rsid w:val="00926D09"/>
    <w:rsid w:val="00926D9F"/>
    <w:rsid w:val="00926E71"/>
    <w:rsid w:val="00927052"/>
    <w:rsid w:val="0092721E"/>
    <w:rsid w:val="0092722A"/>
    <w:rsid w:val="00927312"/>
    <w:rsid w:val="00927CD1"/>
    <w:rsid w:val="009305F7"/>
    <w:rsid w:val="00930B60"/>
    <w:rsid w:val="00930FB3"/>
    <w:rsid w:val="0093205A"/>
    <w:rsid w:val="00932378"/>
    <w:rsid w:val="0093241F"/>
    <w:rsid w:val="00932B00"/>
    <w:rsid w:val="009334FD"/>
    <w:rsid w:val="0093388F"/>
    <w:rsid w:val="00933948"/>
    <w:rsid w:val="009339DC"/>
    <w:rsid w:val="009343D1"/>
    <w:rsid w:val="00935073"/>
    <w:rsid w:val="00935B44"/>
    <w:rsid w:val="00935D11"/>
    <w:rsid w:val="00935FDC"/>
    <w:rsid w:val="0093719F"/>
    <w:rsid w:val="00940EB3"/>
    <w:rsid w:val="00941180"/>
    <w:rsid w:val="00941568"/>
    <w:rsid w:val="00941646"/>
    <w:rsid w:val="0094190B"/>
    <w:rsid w:val="00941F79"/>
    <w:rsid w:val="00942243"/>
    <w:rsid w:val="0094288D"/>
    <w:rsid w:val="0094289E"/>
    <w:rsid w:val="00942F84"/>
    <w:rsid w:val="0094348D"/>
    <w:rsid w:val="009436AC"/>
    <w:rsid w:val="00943C93"/>
    <w:rsid w:val="00944146"/>
    <w:rsid w:val="0094422F"/>
    <w:rsid w:val="009444FC"/>
    <w:rsid w:val="009448B9"/>
    <w:rsid w:val="00944B68"/>
    <w:rsid w:val="00945847"/>
    <w:rsid w:val="00945E61"/>
    <w:rsid w:val="00946D14"/>
    <w:rsid w:val="00946D57"/>
    <w:rsid w:val="009471DE"/>
    <w:rsid w:val="009475CA"/>
    <w:rsid w:val="00950327"/>
    <w:rsid w:val="009528B6"/>
    <w:rsid w:val="00952C83"/>
    <w:rsid w:val="00952D21"/>
    <w:rsid w:val="00952EE3"/>
    <w:rsid w:val="009530A3"/>
    <w:rsid w:val="0095383A"/>
    <w:rsid w:val="009538C0"/>
    <w:rsid w:val="0095404B"/>
    <w:rsid w:val="00955141"/>
    <w:rsid w:val="00955188"/>
    <w:rsid w:val="00955E6F"/>
    <w:rsid w:val="0095641D"/>
    <w:rsid w:val="009579A1"/>
    <w:rsid w:val="00957BE9"/>
    <w:rsid w:val="009605B1"/>
    <w:rsid w:val="00960739"/>
    <w:rsid w:val="00960EAF"/>
    <w:rsid w:val="00961759"/>
    <w:rsid w:val="00961912"/>
    <w:rsid w:val="009622B8"/>
    <w:rsid w:val="0096234C"/>
    <w:rsid w:val="009623F3"/>
    <w:rsid w:val="009629CD"/>
    <w:rsid w:val="00962A6F"/>
    <w:rsid w:val="0096370D"/>
    <w:rsid w:val="009640CD"/>
    <w:rsid w:val="0096430D"/>
    <w:rsid w:val="009649DE"/>
    <w:rsid w:val="00964AB9"/>
    <w:rsid w:val="00964C59"/>
    <w:rsid w:val="00964C92"/>
    <w:rsid w:val="00964EDC"/>
    <w:rsid w:val="009654DD"/>
    <w:rsid w:val="00965F68"/>
    <w:rsid w:val="00966305"/>
    <w:rsid w:val="00966555"/>
    <w:rsid w:val="009668FE"/>
    <w:rsid w:val="00966901"/>
    <w:rsid w:val="0096778B"/>
    <w:rsid w:val="009678F4"/>
    <w:rsid w:val="00967D59"/>
    <w:rsid w:val="00970F51"/>
    <w:rsid w:val="00971397"/>
    <w:rsid w:val="0097254A"/>
    <w:rsid w:val="00972757"/>
    <w:rsid w:val="00973B9C"/>
    <w:rsid w:val="00973D09"/>
    <w:rsid w:val="00973D80"/>
    <w:rsid w:val="0097435B"/>
    <w:rsid w:val="009745F6"/>
    <w:rsid w:val="0097463E"/>
    <w:rsid w:val="00974798"/>
    <w:rsid w:val="00976301"/>
    <w:rsid w:val="00977086"/>
    <w:rsid w:val="0097717D"/>
    <w:rsid w:val="00980842"/>
    <w:rsid w:val="00981218"/>
    <w:rsid w:val="009812B6"/>
    <w:rsid w:val="009816CB"/>
    <w:rsid w:val="00981BBC"/>
    <w:rsid w:val="00982560"/>
    <w:rsid w:val="00983161"/>
    <w:rsid w:val="009847F7"/>
    <w:rsid w:val="00985220"/>
    <w:rsid w:val="00985895"/>
    <w:rsid w:val="00985BA3"/>
    <w:rsid w:val="00986A22"/>
    <w:rsid w:val="00987433"/>
    <w:rsid w:val="009877F6"/>
    <w:rsid w:val="00987CC8"/>
    <w:rsid w:val="00987D61"/>
    <w:rsid w:val="00992AD9"/>
    <w:rsid w:val="0099331E"/>
    <w:rsid w:val="00993BA5"/>
    <w:rsid w:val="00994B9C"/>
    <w:rsid w:val="0099544D"/>
    <w:rsid w:val="00996261"/>
    <w:rsid w:val="00996F03"/>
    <w:rsid w:val="00996F5E"/>
    <w:rsid w:val="009974E9"/>
    <w:rsid w:val="009A0239"/>
    <w:rsid w:val="009A0BA8"/>
    <w:rsid w:val="009A149A"/>
    <w:rsid w:val="009A1754"/>
    <w:rsid w:val="009A18D3"/>
    <w:rsid w:val="009A1EE8"/>
    <w:rsid w:val="009A2273"/>
    <w:rsid w:val="009A35FF"/>
    <w:rsid w:val="009A3A98"/>
    <w:rsid w:val="009A3B60"/>
    <w:rsid w:val="009A45C2"/>
    <w:rsid w:val="009A4B40"/>
    <w:rsid w:val="009A72FD"/>
    <w:rsid w:val="009A741D"/>
    <w:rsid w:val="009B03C2"/>
    <w:rsid w:val="009B06EA"/>
    <w:rsid w:val="009B11F7"/>
    <w:rsid w:val="009B2A56"/>
    <w:rsid w:val="009B2D53"/>
    <w:rsid w:val="009B339E"/>
    <w:rsid w:val="009B3F88"/>
    <w:rsid w:val="009B4FF5"/>
    <w:rsid w:val="009B5447"/>
    <w:rsid w:val="009B55FA"/>
    <w:rsid w:val="009B56A3"/>
    <w:rsid w:val="009B6272"/>
    <w:rsid w:val="009B6FF0"/>
    <w:rsid w:val="009C02E4"/>
    <w:rsid w:val="009C1B95"/>
    <w:rsid w:val="009C1D5E"/>
    <w:rsid w:val="009C1EF3"/>
    <w:rsid w:val="009C32B7"/>
    <w:rsid w:val="009C3353"/>
    <w:rsid w:val="009C362C"/>
    <w:rsid w:val="009C3E53"/>
    <w:rsid w:val="009C4521"/>
    <w:rsid w:val="009C49AE"/>
    <w:rsid w:val="009C50C3"/>
    <w:rsid w:val="009C53CF"/>
    <w:rsid w:val="009C551D"/>
    <w:rsid w:val="009C66FF"/>
    <w:rsid w:val="009C78F4"/>
    <w:rsid w:val="009D0117"/>
    <w:rsid w:val="009D0182"/>
    <w:rsid w:val="009D0333"/>
    <w:rsid w:val="009D07F4"/>
    <w:rsid w:val="009D156D"/>
    <w:rsid w:val="009D15F3"/>
    <w:rsid w:val="009D27A5"/>
    <w:rsid w:val="009D3945"/>
    <w:rsid w:val="009D425D"/>
    <w:rsid w:val="009D4845"/>
    <w:rsid w:val="009D4AE3"/>
    <w:rsid w:val="009D5435"/>
    <w:rsid w:val="009D54F3"/>
    <w:rsid w:val="009D59AA"/>
    <w:rsid w:val="009D6365"/>
    <w:rsid w:val="009D669F"/>
    <w:rsid w:val="009D6C9C"/>
    <w:rsid w:val="009D7A8A"/>
    <w:rsid w:val="009E1021"/>
    <w:rsid w:val="009E1283"/>
    <w:rsid w:val="009E1F60"/>
    <w:rsid w:val="009E1FBF"/>
    <w:rsid w:val="009E20C8"/>
    <w:rsid w:val="009E2B3A"/>
    <w:rsid w:val="009E2EC0"/>
    <w:rsid w:val="009E4E0C"/>
    <w:rsid w:val="009E4F60"/>
    <w:rsid w:val="009E50FF"/>
    <w:rsid w:val="009E5245"/>
    <w:rsid w:val="009E5930"/>
    <w:rsid w:val="009E68AA"/>
    <w:rsid w:val="009E73AE"/>
    <w:rsid w:val="009F030F"/>
    <w:rsid w:val="009F04F3"/>
    <w:rsid w:val="009F05EE"/>
    <w:rsid w:val="009F0F0E"/>
    <w:rsid w:val="009F12BE"/>
    <w:rsid w:val="009F149D"/>
    <w:rsid w:val="009F15E2"/>
    <w:rsid w:val="009F1810"/>
    <w:rsid w:val="009F203F"/>
    <w:rsid w:val="009F26FE"/>
    <w:rsid w:val="009F2E12"/>
    <w:rsid w:val="009F3EB2"/>
    <w:rsid w:val="009F4258"/>
    <w:rsid w:val="009F5756"/>
    <w:rsid w:val="009F5BAB"/>
    <w:rsid w:val="009F61C1"/>
    <w:rsid w:val="009F6E2D"/>
    <w:rsid w:val="009F7554"/>
    <w:rsid w:val="009F7564"/>
    <w:rsid w:val="009F75FA"/>
    <w:rsid w:val="00A00A7E"/>
    <w:rsid w:val="00A01D63"/>
    <w:rsid w:val="00A02746"/>
    <w:rsid w:val="00A02771"/>
    <w:rsid w:val="00A02888"/>
    <w:rsid w:val="00A02CF1"/>
    <w:rsid w:val="00A0322E"/>
    <w:rsid w:val="00A03299"/>
    <w:rsid w:val="00A03815"/>
    <w:rsid w:val="00A03998"/>
    <w:rsid w:val="00A03A3F"/>
    <w:rsid w:val="00A041ED"/>
    <w:rsid w:val="00A04216"/>
    <w:rsid w:val="00A0457A"/>
    <w:rsid w:val="00A05B3B"/>
    <w:rsid w:val="00A05F3B"/>
    <w:rsid w:val="00A0658F"/>
    <w:rsid w:val="00A072EE"/>
    <w:rsid w:val="00A07548"/>
    <w:rsid w:val="00A078C0"/>
    <w:rsid w:val="00A1015C"/>
    <w:rsid w:val="00A1025C"/>
    <w:rsid w:val="00A10E6A"/>
    <w:rsid w:val="00A12541"/>
    <w:rsid w:val="00A132B4"/>
    <w:rsid w:val="00A14B9E"/>
    <w:rsid w:val="00A14D02"/>
    <w:rsid w:val="00A1794F"/>
    <w:rsid w:val="00A17AEF"/>
    <w:rsid w:val="00A17C1C"/>
    <w:rsid w:val="00A20B52"/>
    <w:rsid w:val="00A20FC8"/>
    <w:rsid w:val="00A214BB"/>
    <w:rsid w:val="00A21FCE"/>
    <w:rsid w:val="00A2245E"/>
    <w:rsid w:val="00A2470F"/>
    <w:rsid w:val="00A24AA5"/>
    <w:rsid w:val="00A25220"/>
    <w:rsid w:val="00A258FB"/>
    <w:rsid w:val="00A25DD5"/>
    <w:rsid w:val="00A266A0"/>
    <w:rsid w:val="00A2686A"/>
    <w:rsid w:val="00A27C08"/>
    <w:rsid w:val="00A27CF0"/>
    <w:rsid w:val="00A309D8"/>
    <w:rsid w:val="00A309F5"/>
    <w:rsid w:val="00A3147F"/>
    <w:rsid w:val="00A31573"/>
    <w:rsid w:val="00A31CE0"/>
    <w:rsid w:val="00A3240B"/>
    <w:rsid w:val="00A32DB8"/>
    <w:rsid w:val="00A331AB"/>
    <w:rsid w:val="00A33439"/>
    <w:rsid w:val="00A33931"/>
    <w:rsid w:val="00A349EA"/>
    <w:rsid w:val="00A34CE6"/>
    <w:rsid w:val="00A3512A"/>
    <w:rsid w:val="00A37E35"/>
    <w:rsid w:val="00A408AB"/>
    <w:rsid w:val="00A4093E"/>
    <w:rsid w:val="00A40BD3"/>
    <w:rsid w:val="00A41554"/>
    <w:rsid w:val="00A41765"/>
    <w:rsid w:val="00A41ACE"/>
    <w:rsid w:val="00A41AEA"/>
    <w:rsid w:val="00A422B7"/>
    <w:rsid w:val="00A428A1"/>
    <w:rsid w:val="00A4309D"/>
    <w:rsid w:val="00A43AAC"/>
    <w:rsid w:val="00A44FDA"/>
    <w:rsid w:val="00A45F5C"/>
    <w:rsid w:val="00A460BB"/>
    <w:rsid w:val="00A464B5"/>
    <w:rsid w:val="00A46ED1"/>
    <w:rsid w:val="00A473AC"/>
    <w:rsid w:val="00A5065A"/>
    <w:rsid w:val="00A50807"/>
    <w:rsid w:val="00A50D75"/>
    <w:rsid w:val="00A52CDF"/>
    <w:rsid w:val="00A52E56"/>
    <w:rsid w:val="00A52F7D"/>
    <w:rsid w:val="00A539AE"/>
    <w:rsid w:val="00A53DB7"/>
    <w:rsid w:val="00A5484C"/>
    <w:rsid w:val="00A54ACE"/>
    <w:rsid w:val="00A555E9"/>
    <w:rsid w:val="00A56025"/>
    <w:rsid w:val="00A5645D"/>
    <w:rsid w:val="00A56610"/>
    <w:rsid w:val="00A5677F"/>
    <w:rsid w:val="00A61507"/>
    <w:rsid w:val="00A61969"/>
    <w:rsid w:val="00A62A64"/>
    <w:rsid w:val="00A62AA6"/>
    <w:rsid w:val="00A63D34"/>
    <w:rsid w:val="00A64625"/>
    <w:rsid w:val="00A64E7B"/>
    <w:rsid w:val="00A6585D"/>
    <w:rsid w:val="00A65DBD"/>
    <w:rsid w:val="00A66E74"/>
    <w:rsid w:val="00A6745C"/>
    <w:rsid w:val="00A676C4"/>
    <w:rsid w:val="00A71326"/>
    <w:rsid w:val="00A7160F"/>
    <w:rsid w:val="00A730C4"/>
    <w:rsid w:val="00A731DC"/>
    <w:rsid w:val="00A734BE"/>
    <w:rsid w:val="00A74A1C"/>
    <w:rsid w:val="00A74E77"/>
    <w:rsid w:val="00A74F0F"/>
    <w:rsid w:val="00A76FAB"/>
    <w:rsid w:val="00A770EB"/>
    <w:rsid w:val="00A80386"/>
    <w:rsid w:val="00A80797"/>
    <w:rsid w:val="00A80C6A"/>
    <w:rsid w:val="00A826A1"/>
    <w:rsid w:val="00A8341A"/>
    <w:rsid w:val="00A8475F"/>
    <w:rsid w:val="00A84AE7"/>
    <w:rsid w:val="00A84CE2"/>
    <w:rsid w:val="00A84D60"/>
    <w:rsid w:val="00A84E23"/>
    <w:rsid w:val="00A8570D"/>
    <w:rsid w:val="00A86155"/>
    <w:rsid w:val="00A86A6E"/>
    <w:rsid w:val="00A8765F"/>
    <w:rsid w:val="00A87C4E"/>
    <w:rsid w:val="00A8AD34"/>
    <w:rsid w:val="00A91908"/>
    <w:rsid w:val="00A91EBB"/>
    <w:rsid w:val="00A93B4F"/>
    <w:rsid w:val="00A943C2"/>
    <w:rsid w:val="00A94F77"/>
    <w:rsid w:val="00A953C0"/>
    <w:rsid w:val="00A9688D"/>
    <w:rsid w:val="00A968C5"/>
    <w:rsid w:val="00A96C98"/>
    <w:rsid w:val="00A97EC5"/>
    <w:rsid w:val="00AA0241"/>
    <w:rsid w:val="00AA024B"/>
    <w:rsid w:val="00AA0F66"/>
    <w:rsid w:val="00AA117D"/>
    <w:rsid w:val="00AA119D"/>
    <w:rsid w:val="00AA1AE0"/>
    <w:rsid w:val="00AA1BEB"/>
    <w:rsid w:val="00AA2DC7"/>
    <w:rsid w:val="00AA37EB"/>
    <w:rsid w:val="00AA4BAE"/>
    <w:rsid w:val="00AA4E8B"/>
    <w:rsid w:val="00AA5217"/>
    <w:rsid w:val="00AA563D"/>
    <w:rsid w:val="00AA5832"/>
    <w:rsid w:val="00AA590C"/>
    <w:rsid w:val="00AA5AAE"/>
    <w:rsid w:val="00AA7590"/>
    <w:rsid w:val="00AA7B95"/>
    <w:rsid w:val="00AA7F41"/>
    <w:rsid w:val="00AB0EB6"/>
    <w:rsid w:val="00AB1320"/>
    <w:rsid w:val="00AB1B43"/>
    <w:rsid w:val="00AB1CBB"/>
    <w:rsid w:val="00AB2A1C"/>
    <w:rsid w:val="00AB3AB4"/>
    <w:rsid w:val="00AB41FC"/>
    <w:rsid w:val="00AB45F8"/>
    <w:rsid w:val="00AB47D6"/>
    <w:rsid w:val="00AB4864"/>
    <w:rsid w:val="00AB4F55"/>
    <w:rsid w:val="00AB6980"/>
    <w:rsid w:val="00AB6BA3"/>
    <w:rsid w:val="00AB7513"/>
    <w:rsid w:val="00AB7C0C"/>
    <w:rsid w:val="00AB7E7C"/>
    <w:rsid w:val="00AC0362"/>
    <w:rsid w:val="00AC0395"/>
    <w:rsid w:val="00AC07C0"/>
    <w:rsid w:val="00AC0B98"/>
    <w:rsid w:val="00AC10D1"/>
    <w:rsid w:val="00AC11A8"/>
    <w:rsid w:val="00AC162A"/>
    <w:rsid w:val="00AC2741"/>
    <w:rsid w:val="00AC2D48"/>
    <w:rsid w:val="00AC314C"/>
    <w:rsid w:val="00AC432B"/>
    <w:rsid w:val="00AC4E6A"/>
    <w:rsid w:val="00AC53BD"/>
    <w:rsid w:val="00AC5486"/>
    <w:rsid w:val="00AC57F4"/>
    <w:rsid w:val="00AC58B3"/>
    <w:rsid w:val="00AC6353"/>
    <w:rsid w:val="00AC63CA"/>
    <w:rsid w:val="00AC67E8"/>
    <w:rsid w:val="00AC7CF0"/>
    <w:rsid w:val="00AD077A"/>
    <w:rsid w:val="00AD15B3"/>
    <w:rsid w:val="00AD2156"/>
    <w:rsid w:val="00AD26FB"/>
    <w:rsid w:val="00AD277A"/>
    <w:rsid w:val="00AD2D72"/>
    <w:rsid w:val="00AD3A3A"/>
    <w:rsid w:val="00AD4177"/>
    <w:rsid w:val="00AD4CD9"/>
    <w:rsid w:val="00AD51F1"/>
    <w:rsid w:val="00AD5284"/>
    <w:rsid w:val="00AD5AE2"/>
    <w:rsid w:val="00AD6628"/>
    <w:rsid w:val="00AD77AB"/>
    <w:rsid w:val="00AE0940"/>
    <w:rsid w:val="00AE0957"/>
    <w:rsid w:val="00AE0AC2"/>
    <w:rsid w:val="00AE0EA7"/>
    <w:rsid w:val="00AE1850"/>
    <w:rsid w:val="00AE2632"/>
    <w:rsid w:val="00AE2861"/>
    <w:rsid w:val="00AE2DCD"/>
    <w:rsid w:val="00AE2F85"/>
    <w:rsid w:val="00AE44ED"/>
    <w:rsid w:val="00AE460E"/>
    <w:rsid w:val="00AE4953"/>
    <w:rsid w:val="00AE4E09"/>
    <w:rsid w:val="00AE4FB2"/>
    <w:rsid w:val="00AE561B"/>
    <w:rsid w:val="00AE730E"/>
    <w:rsid w:val="00AE765D"/>
    <w:rsid w:val="00AF034B"/>
    <w:rsid w:val="00AF034E"/>
    <w:rsid w:val="00AF044F"/>
    <w:rsid w:val="00AF087D"/>
    <w:rsid w:val="00AF0C13"/>
    <w:rsid w:val="00AF25BC"/>
    <w:rsid w:val="00AF4E8C"/>
    <w:rsid w:val="00AF56FE"/>
    <w:rsid w:val="00AF5967"/>
    <w:rsid w:val="00AF612E"/>
    <w:rsid w:val="00AF706A"/>
    <w:rsid w:val="00AF7357"/>
    <w:rsid w:val="00B01301"/>
    <w:rsid w:val="00B013CF"/>
    <w:rsid w:val="00B023A7"/>
    <w:rsid w:val="00B0284C"/>
    <w:rsid w:val="00B028F9"/>
    <w:rsid w:val="00B03390"/>
    <w:rsid w:val="00B049F5"/>
    <w:rsid w:val="00B04F1D"/>
    <w:rsid w:val="00B052CE"/>
    <w:rsid w:val="00B058FE"/>
    <w:rsid w:val="00B05A01"/>
    <w:rsid w:val="00B06DD5"/>
    <w:rsid w:val="00B0707F"/>
    <w:rsid w:val="00B07B47"/>
    <w:rsid w:val="00B07BBF"/>
    <w:rsid w:val="00B106B2"/>
    <w:rsid w:val="00B10C57"/>
    <w:rsid w:val="00B11158"/>
    <w:rsid w:val="00B11756"/>
    <w:rsid w:val="00B11B3A"/>
    <w:rsid w:val="00B11E54"/>
    <w:rsid w:val="00B11EF7"/>
    <w:rsid w:val="00B12570"/>
    <w:rsid w:val="00B13044"/>
    <w:rsid w:val="00B135E4"/>
    <w:rsid w:val="00B1396B"/>
    <w:rsid w:val="00B13DF0"/>
    <w:rsid w:val="00B140F4"/>
    <w:rsid w:val="00B141A3"/>
    <w:rsid w:val="00B14A98"/>
    <w:rsid w:val="00B14C4B"/>
    <w:rsid w:val="00B14CFE"/>
    <w:rsid w:val="00B150BB"/>
    <w:rsid w:val="00B16AD3"/>
    <w:rsid w:val="00B16F04"/>
    <w:rsid w:val="00B17A97"/>
    <w:rsid w:val="00B205D4"/>
    <w:rsid w:val="00B2113C"/>
    <w:rsid w:val="00B2264B"/>
    <w:rsid w:val="00B2266B"/>
    <w:rsid w:val="00B232DB"/>
    <w:rsid w:val="00B240CE"/>
    <w:rsid w:val="00B2452E"/>
    <w:rsid w:val="00B246F4"/>
    <w:rsid w:val="00B24ABE"/>
    <w:rsid w:val="00B2522D"/>
    <w:rsid w:val="00B25256"/>
    <w:rsid w:val="00B262FE"/>
    <w:rsid w:val="00B3058E"/>
    <w:rsid w:val="00B30D43"/>
    <w:rsid w:val="00B31FA6"/>
    <w:rsid w:val="00B320F5"/>
    <w:rsid w:val="00B32898"/>
    <w:rsid w:val="00B32941"/>
    <w:rsid w:val="00B32B53"/>
    <w:rsid w:val="00B32F5D"/>
    <w:rsid w:val="00B333C7"/>
    <w:rsid w:val="00B341BE"/>
    <w:rsid w:val="00B3564D"/>
    <w:rsid w:val="00B35A8C"/>
    <w:rsid w:val="00B35DFF"/>
    <w:rsid w:val="00B36630"/>
    <w:rsid w:val="00B3713E"/>
    <w:rsid w:val="00B377F4"/>
    <w:rsid w:val="00B37C23"/>
    <w:rsid w:val="00B4020C"/>
    <w:rsid w:val="00B40291"/>
    <w:rsid w:val="00B40B18"/>
    <w:rsid w:val="00B42260"/>
    <w:rsid w:val="00B42AD5"/>
    <w:rsid w:val="00B430E6"/>
    <w:rsid w:val="00B43781"/>
    <w:rsid w:val="00B4388B"/>
    <w:rsid w:val="00B43AD6"/>
    <w:rsid w:val="00B4497B"/>
    <w:rsid w:val="00B44E2E"/>
    <w:rsid w:val="00B4550A"/>
    <w:rsid w:val="00B45998"/>
    <w:rsid w:val="00B45F94"/>
    <w:rsid w:val="00B4639A"/>
    <w:rsid w:val="00B46CED"/>
    <w:rsid w:val="00B472F0"/>
    <w:rsid w:val="00B477BF"/>
    <w:rsid w:val="00B47E9E"/>
    <w:rsid w:val="00B500AB"/>
    <w:rsid w:val="00B50CE2"/>
    <w:rsid w:val="00B51006"/>
    <w:rsid w:val="00B513E6"/>
    <w:rsid w:val="00B51DF5"/>
    <w:rsid w:val="00B52322"/>
    <w:rsid w:val="00B52611"/>
    <w:rsid w:val="00B52908"/>
    <w:rsid w:val="00B530E9"/>
    <w:rsid w:val="00B53AF8"/>
    <w:rsid w:val="00B546EB"/>
    <w:rsid w:val="00B54C25"/>
    <w:rsid w:val="00B54F46"/>
    <w:rsid w:val="00B55D5B"/>
    <w:rsid w:val="00B56358"/>
    <w:rsid w:val="00B566EF"/>
    <w:rsid w:val="00B569A1"/>
    <w:rsid w:val="00B56C1B"/>
    <w:rsid w:val="00B57343"/>
    <w:rsid w:val="00B57A02"/>
    <w:rsid w:val="00B60F32"/>
    <w:rsid w:val="00B6175F"/>
    <w:rsid w:val="00B629A8"/>
    <w:rsid w:val="00B6360F"/>
    <w:rsid w:val="00B651CD"/>
    <w:rsid w:val="00B65468"/>
    <w:rsid w:val="00B65633"/>
    <w:rsid w:val="00B65963"/>
    <w:rsid w:val="00B65C75"/>
    <w:rsid w:val="00B663A3"/>
    <w:rsid w:val="00B66566"/>
    <w:rsid w:val="00B67361"/>
    <w:rsid w:val="00B6737B"/>
    <w:rsid w:val="00B70275"/>
    <w:rsid w:val="00B72677"/>
    <w:rsid w:val="00B730E3"/>
    <w:rsid w:val="00B733F0"/>
    <w:rsid w:val="00B73DC5"/>
    <w:rsid w:val="00B74306"/>
    <w:rsid w:val="00B74EF1"/>
    <w:rsid w:val="00B754FB"/>
    <w:rsid w:val="00B75884"/>
    <w:rsid w:val="00B75B0C"/>
    <w:rsid w:val="00B7693D"/>
    <w:rsid w:val="00B801A6"/>
    <w:rsid w:val="00B818FB"/>
    <w:rsid w:val="00B8220D"/>
    <w:rsid w:val="00B82219"/>
    <w:rsid w:val="00B8269A"/>
    <w:rsid w:val="00B834B0"/>
    <w:rsid w:val="00B83802"/>
    <w:rsid w:val="00B838E1"/>
    <w:rsid w:val="00B83D83"/>
    <w:rsid w:val="00B83DB0"/>
    <w:rsid w:val="00B8412F"/>
    <w:rsid w:val="00B84C30"/>
    <w:rsid w:val="00B84C62"/>
    <w:rsid w:val="00B850EE"/>
    <w:rsid w:val="00B851EE"/>
    <w:rsid w:val="00B8530A"/>
    <w:rsid w:val="00B85F51"/>
    <w:rsid w:val="00B863FF"/>
    <w:rsid w:val="00B87583"/>
    <w:rsid w:val="00B902F2"/>
    <w:rsid w:val="00B907E5"/>
    <w:rsid w:val="00B908CF"/>
    <w:rsid w:val="00B90E61"/>
    <w:rsid w:val="00B91611"/>
    <w:rsid w:val="00B92859"/>
    <w:rsid w:val="00B92A0C"/>
    <w:rsid w:val="00B92A93"/>
    <w:rsid w:val="00B92D39"/>
    <w:rsid w:val="00B9548D"/>
    <w:rsid w:val="00B95BB0"/>
    <w:rsid w:val="00B95FC1"/>
    <w:rsid w:val="00B961DB"/>
    <w:rsid w:val="00B961EE"/>
    <w:rsid w:val="00B968CA"/>
    <w:rsid w:val="00B96A63"/>
    <w:rsid w:val="00B9731D"/>
    <w:rsid w:val="00B9745B"/>
    <w:rsid w:val="00B97956"/>
    <w:rsid w:val="00B97BB6"/>
    <w:rsid w:val="00B97DC1"/>
    <w:rsid w:val="00BA017A"/>
    <w:rsid w:val="00BA0E25"/>
    <w:rsid w:val="00BA1A0E"/>
    <w:rsid w:val="00BA1E7C"/>
    <w:rsid w:val="00BA25F4"/>
    <w:rsid w:val="00BA2CFD"/>
    <w:rsid w:val="00BA3995"/>
    <w:rsid w:val="00BA418E"/>
    <w:rsid w:val="00BA4851"/>
    <w:rsid w:val="00BA55AE"/>
    <w:rsid w:val="00BA568B"/>
    <w:rsid w:val="00BA57DC"/>
    <w:rsid w:val="00BA5EF5"/>
    <w:rsid w:val="00BA688A"/>
    <w:rsid w:val="00BA71AB"/>
    <w:rsid w:val="00BA77B4"/>
    <w:rsid w:val="00BA7B47"/>
    <w:rsid w:val="00BA7D7B"/>
    <w:rsid w:val="00BB08F6"/>
    <w:rsid w:val="00BB2096"/>
    <w:rsid w:val="00BB2657"/>
    <w:rsid w:val="00BB26D9"/>
    <w:rsid w:val="00BB2E0D"/>
    <w:rsid w:val="00BB364E"/>
    <w:rsid w:val="00BB3975"/>
    <w:rsid w:val="00BB4415"/>
    <w:rsid w:val="00BB4E04"/>
    <w:rsid w:val="00BB5611"/>
    <w:rsid w:val="00BB5B02"/>
    <w:rsid w:val="00BB5E86"/>
    <w:rsid w:val="00BB5F77"/>
    <w:rsid w:val="00BB5FAD"/>
    <w:rsid w:val="00BB60AD"/>
    <w:rsid w:val="00BB6132"/>
    <w:rsid w:val="00BB6251"/>
    <w:rsid w:val="00BB7B0D"/>
    <w:rsid w:val="00BB7CC3"/>
    <w:rsid w:val="00BC0321"/>
    <w:rsid w:val="00BC1550"/>
    <w:rsid w:val="00BC18B0"/>
    <w:rsid w:val="00BC20F8"/>
    <w:rsid w:val="00BC2495"/>
    <w:rsid w:val="00BC29AF"/>
    <w:rsid w:val="00BC2A1B"/>
    <w:rsid w:val="00BC2AE1"/>
    <w:rsid w:val="00BC30EA"/>
    <w:rsid w:val="00BC348F"/>
    <w:rsid w:val="00BC4563"/>
    <w:rsid w:val="00BC45BE"/>
    <w:rsid w:val="00BC4AA2"/>
    <w:rsid w:val="00BC4B00"/>
    <w:rsid w:val="00BC5015"/>
    <w:rsid w:val="00BC723A"/>
    <w:rsid w:val="00BC73E6"/>
    <w:rsid w:val="00BC7735"/>
    <w:rsid w:val="00BD15BE"/>
    <w:rsid w:val="00BD2977"/>
    <w:rsid w:val="00BD2D46"/>
    <w:rsid w:val="00BD32D9"/>
    <w:rsid w:val="00BD34FB"/>
    <w:rsid w:val="00BD44F8"/>
    <w:rsid w:val="00BD4DC0"/>
    <w:rsid w:val="00BD55A4"/>
    <w:rsid w:val="00BD57E0"/>
    <w:rsid w:val="00BE05C7"/>
    <w:rsid w:val="00BE06E3"/>
    <w:rsid w:val="00BE151E"/>
    <w:rsid w:val="00BE1FF2"/>
    <w:rsid w:val="00BE28C5"/>
    <w:rsid w:val="00BE31FA"/>
    <w:rsid w:val="00BE3D33"/>
    <w:rsid w:val="00BE4803"/>
    <w:rsid w:val="00BE4C97"/>
    <w:rsid w:val="00BE4DBA"/>
    <w:rsid w:val="00BE513A"/>
    <w:rsid w:val="00BE5376"/>
    <w:rsid w:val="00BE5ED4"/>
    <w:rsid w:val="00BE5FC9"/>
    <w:rsid w:val="00BE6277"/>
    <w:rsid w:val="00BF0980"/>
    <w:rsid w:val="00BF11C7"/>
    <w:rsid w:val="00BF2ED9"/>
    <w:rsid w:val="00BF2F35"/>
    <w:rsid w:val="00BF30AE"/>
    <w:rsid w:val="00BF3BE0"/>
    <w:rsid w:val="00BF4F57"/>
    <w:rsid w:val="00BF5FE1"/>
    <w:rsid w:val="00BF60AC"/>
    <w:rsid w:val="00BF6BFB"/>
    <w:rsid w:val="00BF74F2"/>
    <w:rsid w:val="00BF775A"/>
    <w:rsid w:val="00C000B0"/>
    <w:rsid w:val="00C001FC"/>
    <w:rsid w:val="00C00431"/>
    <w:rsid w:val="00C0111B"/>
    <w:rsid w:val="00C01848"/>
    <w:rsid w:val="00C019E9"/>
    <w:rsid w:val="00C020F6"/>
    <w:rsid w:val="00C0396E"/>
    <w:rsid w:val="00C03A27"/>
    <w:rsid w:val="00C04537"/>
    <w:rsid w:val="00C0456E"/>
    <w:rsid w:val="00C04EF7"/>
    <w:rsid w:val="00C062B3"/>
    <w:rsid w:val="00C064F6"/>
    <w:rsid w:val="00C0709A"/>
    <w:rsid w:val="00C12011"/>
    <w:rsid w:val="00C125EE"/>
    <w:rsid w:val="00C1297A"/>
    <w:rsid w:val="00C12A34"/>
    <w:rsid w:val="00C12A49"/>
    <w:rsid w:val="00C12CD3"/>
    <w:rsid w:val="00C12EC8"/>
    <w:rsid w:val="00C12FBB"/>
    <w:rsid w:val="00C14109"/>
    <w:rsid w:val="00C1418D"/>
    <w:rsid w:val="00C1445C"/>
    <w:rsid w:val="00C15FC9"/>
    <w:rsid w:val="00C16041"/>
    <w:rsid w:val="00C1626D"/>
    <w:rsid w:val="00C20195"/>
    <w:rsid w:val="00C20CA1"/>
    <w:rsid w:val="00C21A4E"/>
    <w:rsid w:val="00C21D7E"/>
    <w:rsid w:val="00C22A72"/>
    <w:rsid w:val="00C230AE"/>
    <w:rsid w:val="00C23189"/>
    <w:rsid w:val="00C23519"/>
    <w:rsid w:val="00C23844"/>
    <w:rsid w:val="00C242FE"/>
    <w:rsid w:val="00C24634"/>
    <w:rsid w:val="00C24C08"/>
    <w:rsid w:val="00C251EC"/>
    <w:rsid w:val="00C259FA"/>
    <w:rsid w:val="00C25ABF"/>
    <w:rsid w:val="00C25D26"/>
    <w:rsid w:val="00C2636C"/>
    <w:rsid w:val="00C30076"/>
    <w:rsid w:val="00C30299"/>
    <w:rsid w:val="00C309C4"/>
    <w:rsid w:val="00C30F1B"/>
    <w:rsid w:val="00C30F37"/>
    <w:rsid w:val="00C31405"/>
    <w:rsid w:val="00C319D6"/>
    <w:rsid w:val="00C327A0"/>
    <w:rsid w:val="00C329F6"/>
    <w:rsid w:val="00C32A82"/>
    <w:rsid w:val="00C32ABF"/>
    <w:rsid w:val="00C32B97"/>
    <w:rsid w:val="00C32C23"/>
    <w:rsid w:val="00C33B8A"/>
    <w:rsid w:val="00C3559E"/>
    <w:rsid w:val="00C37451"/>
    <w:rsid w:val="00C37AD0"/>
    <w:rsid w:val="00C403DF"/>
    <w:rsid w:val="00C407E1"/>
    <w:rsid w:val="00C40AE5"/>
    <w:rsid w:val="00C41969"/>
    <w:rsid w:val="00C42DF2"/>
    <w:rsid w:val="00C43010"/>
    <w:rsid w:val="00C43050"/>
    <w:rsid w:val="00C432DE"/>
    <w:rsid w:val="00C43498"/>
    <w:rsid w:val="00C43863"/>
    <w:rsid w:val="00C43EA1"/>
    <w:rsid w:val="00C448C0"/>
    <w:rsid w:val="00C459E3"/>
    <w:rsid w:val="00C466D3"/>
    <w:rsid w:val="00C468AA"/>
    <w:rsid w:val="00C469EF"/>
    <w:rsid w:val="00C46CF3"/>
    <w:rsid w:val="00C471FD"/>
    <w:rsid w:val="00C47C0E"/>
    <w:rsid w:val="00C51038"/>
    <w:rsid w:val="00C51E46"/>
    <w:rsid w:val="00C520B0"/>
    <w:rsid w:val="00C52163"/>
    <w:rsid w:val="00C52395"/>
    <w:rsid w:val="00C5279A"/>
    <w:rsid w:val="00C53432"/>
    <w:rsid w:val="00C53A95"/>
    <w:rsid w:val="00C53DEE"/>
    <w:rsid w:val="00C53FDC"/>
    <w:rsid w:val="00C5407A"/>
    <w:rsid w:val="00C542BA"/>
    <w:rsid w:val="00C54361"/>
    <w:rsid w:val="00C54FEE"/>
    <w:rsid w:val="00C552EF"/>
    <w:rsid w:val="00C55AA0"/>
    <w:rsid w:val="00C55D54"/>
    <w:rsid w:val="00C5771F"/>
    <w:rsid w:val="00C60007"/>
    <w:rsid w:val="00C600A5"/>
    <w:rsid w:val="00C6031F"/>
    <w:rsid w:val="00C60966"/>
    <w:rsid w:val="00C60B0C"/>
    <w:rsid w:val="00C61238"/>
    <w:rsid w:val="00C625EE"/>
    <w:rsid w:val="00C628BE"/>
    <w:rsid w:val="00C6379A"/>
    <w:rsid w:val="00C639BD"/>
    <w:rsid w:val="00C63B22"/>
    <w:rsid w:val="00C64389"/>
    <w:rsid w:val="00C64731"/>
    <w:rsid w:val="00C64DF7"/>
    <w:rsid w:val="00C652DF"/>
    <w:rsid w:val="00C653B9"/>
    <w:rsid w:val="00C65A78"/>
    <w:rsid w:val="00C65C25"/>
    <w:rsid w:val="00C665F4"/>
    <w:rsid w:val="00C674A5"/>
    <w:rsid w:val="00C67760"/>
    <w:rsid w:val="00C70E9D"/>
    <w:rsid w:val="00C7109C"/>
    <w:rsid w:val="00C718D1"/>
    <w:rsid w:val="00C71ABE"/>
    <w:rsid w:val="00C72343"/>
    <w:rsid w:val="00C728C7"/>
    <w:rsid w:val="00C733F4"/>
    <w:rsid w:val="00C735FA"/>
    <w:rsid w:val="00C73801"/>
    <w:rsid w:val="00C741BA"/>
    <w:rsid w:val="00C74678"/>
    <w:rsid w:val="00C74B66"/>
    <w:rsid w:val="00C75B8C"/>
    <w:rsid w:val="00C76D60"/>
    <w:rsid w:val="00C77C46"/>
    <w:rsid w:val="00C77DCA"/>
    <w:rsid w:val="00C77E82"/>
    <w:rsid w:val="00C77F8F"/>
    <w:rsid w:val="00C802B6"/>
    <w:rsid w:val="00C806D2"/>
    <w:rsid w:val="00C81A0E"/>
    <w:rsid w:val="00C8253A"/>
    <w:rsid w:val="00C82995"/>
    <w:rsid w:val="00C82B0E"/>
    <w:rsid w:val="00C83420"/>
    <w:rsid w:val="00C83747"/>
    <w:rsid w:val="00C84331"/>
    <w:rsid w:val="00C84FAE"/>
    <w:rsid w:val="00C853B4"/>
    <w:rsid w:val="00C85BC3"/>
    <w:rsid w:val="00C85DDD"/>
    <w:rsid w:val="00C86934"/>
    <w:rsid w:val="00C875DB"/>
    <w:rsid w:val="00C9082E"/>
    <w:rsid w:val="00C908B9"/>
    <w:rsid w:val="00C90992"/>
    <w:rsid w:val="00C90BE5"/>
    <w:rsid w:val="00C910E5"/>
    <w:rsid w:val="00C91931"/>
    <w:rsid w:val="00C91B46"/>
    <w:rsid w:val="00C92CC6"/>
    <w:rsid w:val="00C92EEE"/>
    <w:rsid w:val="00C93086"/>
    <w:rsid w:val="00C93BBF"/>
    <w:rsid w:val="00C94126"/>
    <w:rsid w:val="00C944EB"/>
    <w:rsid w:val="00C95C15"/>
    <w:rsid w:val="00C9646C"/>
    <w:rsid w:val="00C969F0"/>
    <w:rsid w:val="00C97EDE"/>
    <w:rsid w:val="00CA038B"/>
    <w:rsid w:val="00CA1F4E"/>
    <w:rsid w:val="00CA284F"/>
    <w:rsid w:val="00CA325B"/>
    <w:rsid w:val="00CA556F"/>
    <w:rsid w:val="00CA5BD3"/>
    <w:rsid w:val="00CA5BD4"/>
    <w:rsid w:val="00CA611A"/>
    <w:rsid w:val="00CA6318"/>
    <w:rsid w:val="00CA67C5"/>
    <w:rsid w:val="00CA78F0"/>
    <w:rsid w:val="00CA7A77"/>
    <w:rsid w:val="00CA7FF9"/>
    <w:rsid w:val="00CB0210"/>
    <w:rsid w:val="00CB0A25"/>
    <w:rsid w:val="00CB0A66"/>
    <w:rsid w:val="00CB248B"/>
    <w:rsid w:val="00CB28BC"/>
    <w:rsid w:val="00CB3014"/>
    <w:rsid w:val="00CB3800"/>
    <w:rsid w:val="00CB443B"/>
    <w:rsid w:val="00CB657B"/>
    <w:rsid w:val="00CB75A9"/>
    <w:rsid w:val="00CB7E28"/>
    <w:rsid w:val="00CC0553"/>
    <w:rsid w:val="00CC0BCD"/>
    <w:rsid w:val="00CC0ED0"/>
    <w:rsid w:val="00CC1589"/>
    <w:rsid w:val="00CC3269"/>
    <w:rsid w:val="00CC34F8"/>
    <w:rsid w:val="00CC3505"/>
    <w:rsid w:val="00CC3894"/>
    <w:rsid w:val="00CC3B13"/>
    <w:rsid w:val="00CC3DE8"/>
    <w:rsid w:val="00CC3F22"/>
    <w:rsid w:val="00CC491D"/>
    <w:rsid w:val="00CC4FB0"/>
    <w:rsid w:val="00CC5199"/>
    <w:rsid w:val="00CC5703"/>
    <w:rsid w:val="00CC5807"/>
    <w:rsid w:val="00CC588D"/>
    <w:rsid w:val="00CC5E13"/>
    <w:rsid w:val="00CC6DFB"/>
    <w:rsid w:val="00CC71B4"/>
    <w:rsid w:val="00CD04C8"/>
    <w:rsid w:val="00CD0CD4"/>
    <w:rsid w:val="00CD1F27"/>
    <w:rsid w:val="00CD218B"/>
    <w:rsid w:val="00CD3216"/>
    <w:rsid w:val="00CD3667"/>
    <w:rsid w:val="00CD399A"/>
    <w:rsid w:val="00CD5B56"/>
    <w:rsid w:val="00CD6E79"/>
    <w:rsid w:val="00CD78FC"/>
    <w:rsid w:val="00CD7C86"/>
    <w:rsid w:val="00CD7D87"/>
    <w:rsid w:val="00CE0C98"/>
    <w:rsid w:val="00CE11C5"/>
    <w:rsid w:val="00CE1BAA"/>
    <w:rsid w:val="00CE1C33"/>
    <w:rsid w:val="00CE369D"/>
    <w:rsid w:val="00CE4ADC"/>
    <w:rsid w:val="00CE4F3E"/>
    <w:rsid w:val="00CE5A74"/>
    <w:rsid w:val="00CE5E31"/>
    <w:rsid w:val="00CE60C8"/>
    <w:rsid w:val="00CE6C53"/>
    <w:rsid w:val="00CE739C"/>
    <w:rsid w:val="00CF009B"/>
    <w:rsid w:val="00CF01C9"/>
    <w:rsid w:val="00CF14B9"/>
    <w:rsid w:val="00CF269B"/>
    <w:rsid w:val="00CF3628"/>
    <w:rsid w:val="00CF3BED"/>
    <w:rsid w:val="00CF4905"/>
    <w:rsid w:val="00CF4D2F"/>
    <w:rsid w:val="00CF630C"/>
    <w:rsid w:val="00CF687E"/>
    <w:rsid w:val="00CF6A84"/>
    <w:rsid w:val="00CF7765"/>
    <w:rsid w:val="00CF7AF4"/>
    <w:rsid w:val="00D014AB"/>
    <w:rsid w:val="00D02569"/>
    <w:rsid w:val="00D03256"/>
    <w:rsid w:val="00D04303"/>
    <w:rsid w:val="00D04660"/>
    <w:rsid w:val="00D04F7E"/>
    <w:rsid w:val="00D0582D"/>
    <w:rsid w:val="00D05A34"/>
    <w:rsid w:val="00D05CF2"/>
    <w:rsid w:val="00D05D1C"/>
    <w:rsid w:val="00D05E4B"/>
    <w:rsid w:val="00D061AF"/>
    <w:rsid w:val="00D071CA"/>
    <w:rsid w:val="00D0733C"/>
    <w:rsid w:val="00D076E8"/>
    <w:rsid w:val="00D10394"/>
    <w:rsid w:val="00D1045D"/>
    <w:rsid w:val="00D10B09"/>
    <w:rsid w:val="00D12634"/>
    <w:rsid w:val="00D129C2"/>
    <w:rsid w:val="00D129F9"/>
    <w:rsid w:val="00D139A3"/>
    <w:rsid w:val="00D1417F"/>
    <w:rsid w:val="00D1472A"/>
    <w:rsid w:val="00D14771"/>
    <w:rsid w:val="00D15195"/>
    <w:rsid w:val="00D151D9"/>
    <w:rsid w:val="00D152FA"/>
    <w:rsid w:val="00D15842"/>
    <w:rsid w:val="00D15963"/>
    <w:rsid w:val="00D15D7F"/>
    <w:rsid w:val="00D17358"/>
    <w:rsid w:val="00D175E4"/>
    <w:rsid w:val="00D17A83"/>
    <w:rsid w:val="00D209E6"/>
    <w:rsid w:val="00D21516"/>
    <w:rsid w:val="00D227E4"/>
    <w:rsid w:val="00D22862"/>
    <w:rsid w:val="00D22E28"/>
    <w:rsid w:val="00D23043"/>
    <w:rsid w:val="00D23917"/>
    <w:rsid w:val="00D23AC2"/>
    <w:rsid w:val="00D23F79"/>
    <w:rsid w:val="00D2414C"/>
    <w:rsid w:val="00D24B78"/>
    <w:rsid w:val="00D25D9A"/>
    <w:rsid w:val="00D262BA"/>
    <w:rsid w:val="00D2689B"/>
    <w:rsid w:val="00D26F9B"/>
    <w:rsid w:val="00D27C33"/>
    <w:rsid w:val="00D27CED"/>
    <w:rsid w:val="00D303EC"/>
    <w:rsid w:val="00D306C7"/>
    <w:rsid w:val="00D316F7"/>
    <w:rsid w:val="00D320D9"/>
    <w:rsid w:val="00D324DF"/>
    <w:rsid w:val="00D32930"/>
    <w:rsid w:val="00D32DBC"/>
    <w:rsid w:val="00D331E6"/>
    <w:rsid w:val="00D3323D"/>
    <w:rsid w:val="00D3324D"/>
    <w:rsid w:val="00D33A46"/>
    <w:rsid w:val="00D33B74"/>
    <w:rsid w:val="00D342C8"/>
    <w:rsid w:val="00D343D7"/>
    <w:rsid w:val="00D350BE"/>
    <w:rsid w:val="00D3565C"/>
    <w:rsid w:val="00D358FD"/>
    <w:rsid w:val="00D36542"/>
    <w:rsid w:val="00D36668"/>
    <w:rsid w:val="00D368A9"/>
    <w:rsid w:val="00D36EE9"/>
    <w:rsid w:val="00D36FD5"/>
    <w:rsid w:val="00D37212"/>
    <w:rsid w:val="00D37A47"/>
    <w:rsid w:val="00D37DC6"/>
    <w:rsid w:val="00D40194"/>
    <w:rsid w:val="00D403E2"/>
    <w:rsid w:val="00D40C5A"/>
    <w:rsid w:val="00D41553"/>
    <w:rsid w:val="00D415BF"/>
    <w:rsid w:val="00D41B42"/>
    <w:rsid w:val="00D4234B"/>
    <w:rsid w:val="00D4260D"/>
    <w:rsid w:val="00D42647"/>
    <w:rsid w:val="00D4296B"/>
    <w:rsid w:val="00D431D1"/>
    <w:rsid w:val="00D43770"/>
    <w:rsid w:val="00D43C5B"/>
    <w:rsid w:val="00D446B2"/>
    <w:rsid w:val="00D44C3F"/>
    <w:rsid w:val="00D45048"/>
    <w:rsid w:val="00D45D32"/>
    <w:rsid w:val="00D46077"/>
    <w:rsid w:val="00D4626B"/>
    <w:rsid w:val="00D4650E"/>
    <w:rsid w:val="00D46E22"/>
    <w:rsid w:val="00D47395"/>
    <w:rsid w:val="00D477AA"/>
    <w:rsid w:val="00D47BF6"/>
    <w:rsid w:val="00D508D7"/>
    <w:rsid w:val="00D50F79"/>
    <w:rsid w:val="00D5108B"/>
    <w:rsid w:val="00D51154"/>
    <w:rsid w:val="00D51393"/>
    <w:rsid w:val="00D513D7"/>
    <w:rsid w:val="00D51CF7"/>
    <w:rsid w:val="00D523C9"/>
    <w:rsid w:val="00D52A41"/>
    <w:rsid w:val="00D52DC9"/>
    <w:rsid w:val="00D52F82"/>
    <w:rsid w:val="00D5351F"/>
    <w:rsid w:val="00D537DD"/>
    <w:rsid w:val="00D53F3B"/>
    <w:rsid w:val="00D53FC0"/>
    <w:rsid w:val="00D545FA"/>
    <w:rsid w:val="00D54A93"/>
    <w:rsid w:val="00D550F5"/>
    <w:rsid w:val="00D556C6"/>
    <w:rsid w:val="00D55AC5"/>
    <w:rsid w:val="00D56387"/>
    <w:rsid w:val="00D56B5C"/>
    <w:rsid w:val="00D5728C"/>
    <w:rsid w:val="00D60E04"/>
    <w:rsid w:val="00D61236"/>
    <w:rsid w:val="00D617E3"/>
    <w:rsid w:val="00D61C29"/>
    <w:rsid w:val="00D62F09"/>
    <w:rsid w:val="00D63CCC"/>
    <w:rsid w:val="00D64A0D"/>
    <w:rsid w:val="00D64B7E"/>
    <w:rsid w:val="00D65EA7"/>
    <w:rsid w:val="00D704EA"/>
    <w:rsid w:val="00D71CFE"/>
    <w:rsid w:val="00D72CB3"/>
    <w:rsid w:val="00D73A1D"/>
    <w:rsid w:val="00D74029"/>
    <w:rsid w:val="00D740FB"/>
    <w:rsid w:val="00D74131"/>
    <w:rsid w:val="00D744E8"/>
    <w:rsid w:val="00D749C8"/>
    <w:rsid w:val="00D74EDA"/>
    <w:rsid w:val="00D751F6"/>
    <w:rsid w:val="00D75425"/>
    <w:rsid w:val="00D76370"/>
    <w:rsid w:val="00D7654D"/>
    <w:rsid w:val="00D768C4"/>
    <w:rsid w:val="00D777AB"/>
    <w:rsid w:val="00D77DFB"/>
    <w:rsid w:val="00D802A2"/>
    <w:rsid w:val="00D80A41"/>
    <w:rsid w:val="00D81658"/>
    <w:rsid w:val="00D828D0"/>
    <w:rsid w:val="00D83032"/>
    <w:rsid w:val="00D8364C"/>
    <w:rsid w:val="00D83695"/>
    <w:rsid w:val="00D83962"/>
    <w:rsid w:val="00D83D40"/>
    <w:rsid w:val="00D8414E"/>
    <w:rsid w:val="00D84546"/>
    <w:rsid w:val="00D845AC"/>
    <w:rsid w:val="00D848FA"/>
    <w:rsid w:val="00D85897"/>
    <w:rsid w:val="00D85A9C"/>
    <w:rsid w:val="00D87628"/>
    <w:rsid w:val="00D90C29"/>
    <w:rsid w:val="00D90C8C"/>
    <w:rsid w:val="00D910D2"/>
    <w:rsid w:val="00D911E3"/>
    <w:rsid w:val="00D91567"/>
    <w:rsid w:val="00D916FD"/>
    <w:rsid w:val="00D92304"/>
    <w:rsid w:val="00D925B3"/>
    <w:rsid w:val="00D93CA5"/>
    <w:rsid w:val="00D94433"/>
    <w:rsid w:val="00D94D7B"/>
    <w:rsid w:val="00D9522A"/>
    <w:rsid w:val="00D958B3"/>
    <w:rsid w:val="00D959D9"/>
    <w:rsid w:val="00D96EAF"/>
    <w:rsid w:val="00D97AF6"/>
    <w:rsid w:val="00D97C56"/>
    <w:rsid w:val="00DA0BCB"/>
    <w:rsid w:val="00DA0E4E"/>
    <w:rsid w:val="00DA152F"/>
    <w:rsid w:val="00DA1543"/>
    <w:rsid w:val="00DA188C"/>
    <w:rsid w:val="00DA19E2"/>
    <w:rsid w:val="00DA213B"/>
    <w:rsid w:val="00DA21DB"/>
    <w:rsid w:val="00DA229B"/>
    <w:rsid w:val="00DA418B"/>
    <w:rsid w:val="00DA47E7"/>
    <w:rsid w:val="00DA4C51"/>
    <w:rsid w:val="00DA4D56"/>
    <w:rsid w:val="00DA4E31"/>
    <w:rsid w:val="00DA4F1F"/>
    <w:rsid w:val="00DA579C"/>
    <w:rsid w:val="00DA57BE"/>
    <w:rsid w:val="00DA6331"/>
    <w:rsid w:val="00DA6ABB"/>
    <w:rsid w:val="00DA794B"/>
    <w:rsid w:val="00DA79EB"/>
    <w:rsid w:val="00DA7DC8"/>
    <w:rsid w:val="00DA7F3A"/>
    <w:rsid w:val="00DB03F9"/>
    <w:rsid w:val="00DB0E4C"/>
    <w:rsid w:val="00DB16D7"/>
    <w:rsid w:val="00DB18FE"/>
    <w:rsid w:val="00DB1A0D"/>
    <w:rsid w:val="00DB1DEA"/>
    <w:rsid w:val="00DB1EDD"/>
    <w:rsid w:val="00DB22C9"/>
    <w:rsid w:val="00DB324D"/>
    <w:rsid w:val="00DB3FCA"/>
    <w:rsid w:val="00DB43AE"/>
    <w:rsid w:val="00DB4935"/>
    <w:rsid w:val="00DB4DC4"/>
    <w:rsid w:val="00DB509E"/>
    <w:rsid w:val="00DB5404"/>
    <w:rsid w:val="00DB6391"/>
    <w:rsid w:val="00DB6FB6"/>
    <w:rsid w:val="00DC0EED"/>
    <w:rsid w:val="00DC1527"/>
    <w:rsid w:val="00DC26FE"/>
    <w:rsid w:val="00DC30B7"/>
    <w:rsid w:val="00DC4344"/>
    <w:rsid w:val="00DC4E09"/>
    <w:rsid w:val="00DC510A"/>
    <w:rsid w:val="00DC58C7"/>
    <w:rsid w:val="00DC6135"/>
    <w:rsid w:val="00DC62A5"/>
    <w:rsid w:val="00DC6A68"/>
    <w:rsid w:val="00DC790C"/>
    <w:rsid w:val="00DD0480"/>
    <w:rsid w:val="00DD16C1"/>
    <w:rsid w:val="00DD2460"/>
    <w:rsid w:val="00DD2A1F"/>
    <w:rsid w:val="00DD2ADF"/>
    <w:rsid w:val="00DD2B81"/>
    <w:rsid w:val="00DD356E"/>
    <w:rsid w:val="00DD37B7"/>
    <w:rsid w:val="00DD3E10"/>
    <w:rsid w:val="00DD4283"/>
    <w:rsid w:val="00DD50B6"/>
    <w:rsid w:val="00DD56B7"/>
    <w:rsid w:val="00DD5CEB"/>
    <w:rsid w:val="00DD5F1A"/>
    <w:rsid w:val="00DE01CF"/>
    <w:rsid w:val="00DE2FDA"/>
    <w:rsid w:val="00DE342F"/>
    <w:rsid w:val="00DE4334"/>
    <w:rsid w:val="00DE5014"/>
    <w:rsid w:val="00DE5495"/>
    <w:rsid w:val="00DE54BD"/>
    <w:rsid w:val="00DE565C"/>
    <w:rsid w:val="00DE5BDD"/>
    <w:rsid w:val="00DE5DFF"/>
    <w:rsid w:val="00DF12FB"/>
    <w:rsid w:val="00DF26E2"/>
    <w:rsid w:val="00DF2793"/>
    <w:rsid w:val="00DF27B0"/>
    <w:rsid w:val="00DF2830"/>
    <w:rsid w:val="00DF28EF"/>
    <w:rsid w:val="00DF2DA5"/>
    <w:rsid w:val="00DF301E"/>
    <w:rsid w:val="00DF4246"/>
    <w:rsid w:val="00DF56F8"/>
    <w:rsid w:val="00DF6671"/>
    <w:rsid w:val="00DF72F0"/>
    <w:rsid w:val="00E002E8"/>
    <w:rsid w:val="00E00762"/>
    <w:rsid w:val="00E01125"/>
    <w:rsid w:val="00E01277"/>
    <w:rsid w:val="00E015BE"/>
    <w:rsid w:val="00E01984"/>
    <w:rsid w:val="00E0241D"/>
    <w:rsid w:val="00E02871"/>
    <w:rsid w:val="00E03474"/>
    <w:rsid w:val="00E03590"/>
    <w:rsid w:val="00E036AD"/>
    <w:rsid w:val="00E05648"/>
    <w:rsid w:val="00E05A12"/>
    <w:rsid w:val="00E05ABF"/>
    <w:rsid w:val="00E06A29"/>
    <w:rsid w:val="00E06E4F"/>
    <w:rsid w:val="00E102AF"/>
    <w:rsid w:val="00E104BD"/>
    <w:rsid w:val="00E10860"/>
    <w:rsid w:val="00E10E68"/>
    <w:rsid w:val="00E10EEA"/>
    <w:rsid w:val="00E129A2"/>
    <w:rsid w:val="00E13319"/>
    <w:rsid w:val="00E13743"/>
    <w:rsid w:val="00E139E6"/>
    <w:rsid w:val="00E13EEE"/>
    <w:rsid w:val="00E141BF"/>
    <w:rsid w:val="00E14633"/>
    <w:rsid w:val="00E150EF"/>
    <w:rsid w:val="00E154F3"/>
    <w:rsid w:val="00E15A01"/>
    <w:rsid w:val="00E164EF"/>
    <w:rsid w:val="00E1780E"/>
    <w:rsid w:val="00E17898"/>
    <w:rsid w:val="00E20EDE"/>
    <w:rsid w:val="00E2123B"/>
    <w:rsid w:val="00E21492"/>
    <w:rsid w:val="00E215E1"/>
    <w:rsid w:val="00E21679"/>
    <w:rsid w:val="00E227C1"/>
    <w:rsid w:val="00E2293E"/>
    <w:rsid w:val="00E23FCD"/>
    <w:rsid w:val="00E2522F"/>
    <w:rsid w:val="00E25ADC"/>
    <w:rsid w:val="00E25D04"/>
    <w:rsid w:val="00E26845"/>
    <w:rsid w:val="00E274F5"/>
    <w:rsid w:val="00E27848"/>
    <w:rsid w:val="00E3075C"/>
    <w:rsid w:val="00E30CB4"/>
    <w:rsid w:val="00E3172B"/>
    <w:rsid w:val="00E318D9"/>
    <w:rsid w:val="00E31F1D"/>
    <w:rsid w:val="00E32515"/>
    <w:rsid w:val="00E32CEA"/>
    <w:rsid w:val="00E32EE6"/>
    <w:rsid w:val="00E33C15"/>
    <w:rsid w:val="00E34A10"/>
    <w:rsid w:val="00E35695"/>
    <w:rsid w:val="00E363BF"/>
    <w:rsid w:val="00E36F27"/>
    <w:rsid w:val="00E37E6D"/>
    <w:rsid w:val="00E37F11"/>
    <w:rsid w:val="00E40195"/>
    <w:rsid w:val="00E40707"/>
    <w:rsid w:val="00E41BF2"/>
    <w:rsid w:val="00E42B2D"/>
    <w:rsid w:val="00E42F11"/>
    <w:rsid w:val="00E430CC"/>
    <w:rsid w:val="00E4320C"/>
    <w:rsid w:val="00E43FEE"/>
    <w:rsid w:val="00E4488B"/>
    <w:rsid w:val="00E44B97"/>
    <w:rsid w:val="00E4587D"/>
    <w:rsid w:val="00E4618A"/>
    <w:rsid w:val="00E4668F"/>
    <w:rsid w:val="00E469FD"/>
    <w:rsid w:val="00E47AD4"/>
    <w:rsid w:val="00E47AEF"/>
    <w:rsid w:val="00E502E5"/>
    <w:rsid w:val="00E508FB"/>
    <w:rsid w:val="00E50A96"/>
    <w:rsid w:val="00E50E4F"/>
    <w:rsid w:val="00E52371"/>
    <w:rsid w:val="00E52E2B"/>
    <w:rsid w:val="00E52ECD"/>
    <w:rsid w:val="00E52F3F"/>
    <w:rsid w:val="00E533AE"/>
    <w:rsid w:val="00E55BE3"/>
    <w:rsid w:val="00E55F51"/>
    <w:rsid w:val="00E56E86"/>
    <w:rsid w:val="00E573BE"/>
    <w:rsid w:val="00E5769E"/>
    <w:rsid w:val="00E60004"/>
    <w:rsid w:val="00E6045C"/>
    <w:rsid w:val="00E604D3"/>
    <w:rsid w:val="00E60F87"/>
    <w:rsid w:val="00E6104F"/>
    <w:rsid w:val="00E61FFD"/>
    <w:rsid w:val="00E62259"/>
    <w:rsid w:val="00E6338E"/>
    <w:rsid w:val="00E6398F"/>
    <w:rsid w:val="00E64383"/>
    <w:rsid w:val="00E643DD"/>
    <w:rsid w:val="00E64C75"/>
    <w:rsid w:val="00E665AB"/>
    <w:rsid w:val="00E66C1F"/>
    <w:rsid w:val="00E66F04"/>
    <w:rsid w:val="00E67375"/>
    <w:rsid w:val="00E67CC0"/>
    <w:rsid w:val="00E7024E"/>
    <w:rsid w:val="00E71154"/>
    <w:rsid w:val="00E715CF"/>
    <w:rsid w:val="00E72821"/>
    <w:rsid w:val="00E731F2"/>
    <w:rsid w:val="00E7358C"/>
    <w:rsid w:val="00E73624"/>
    <w:rsid w:val="00E73ABA"/>
    <w:rsid w:val="00E73F77"/>
    <w:rsid w:val="00E74173"/>
    <w:rsid w:val="00E753C5"/>
    <w:rsid w:val="00E7633D"/>
    <w:rsid w:val="00E77172"/>
    <w:rsid w:val="00E77560"/>
    <w:rsid w:val="00E7764F"/>
    <w:rsid w:val="00E8042E"/>
    <w:rsid w:val="00E80637"/>
    <w:rsid w:val="00E80FE8"/>
    <w:rsid w:val="00E8107E"/>
    <w:rsid w:val="00E816E4"/>
    <w:rsid w:val="00E82007"/>
    <w:rsid w:val="00E82223"/>
    <w:rsid w:val="00E82341"/>
    <w:rsid w:val="00E823F9"/>
    <w:rsid w:val="00E827A7"/>
    <w:rsid w:val="00E82B70"/>
    <w:rsid w:val="00E8313C"/>
    <w:rsid w:val="00E83383"/>
    <w:rsid w:val="00E838F5"/>
    <w:rsid w:val="00E8415B"/>
    <w:rsid w:val="00E84278"/>
    <w:rsid w:val="00E854D7"/>
    <w:rsid w:val="00E85F60"/>
    <w:rsid w:val="00E86635"/>
    <w:rsid w:val="00E86BCD"/>
    <w:rsid w:val="00E86EAC"/>
    <w:rsid w:val="00E87362"/>
    <w:rsid w:val="00E875EB"/>
    <w:rsid w:val="00E878C9"/>
    <w:rsid w:val="00E87A04"/>
    <w:rsid w:val="00E87E0B"/>
    <w:rsid w:val="00E90179"/>
    <w:rsid w:val="00E90AE5"/>
    <w:rsid w:val="00E912D5"/>
    <w:rsid w:val="00E91628"/>
    <w:rsid w:val="00E9179E"/>
    <w:rsid w:val="00E91D9C"/>
    <w:rsid w:val="00E92425"/>
    <w:rsid w:val="00E92C8A"/>
    <w:rsid w:val="00E9447F"/>
    <w:rsid w:val="00E9455E"/>
    <w:rsid w:val="00E94ABB"/>
    <w:rsid w:val="00E94E58"/>
    <w:rsid w:val="00E954BA"/>
    <w:rsid w:val="00E954C2"/>
    <w:rsid w:val="00E95EB3"/>
    <w:rsid w:val="00E96A63"/>
    <w:rsid w:val="00E96C8A"/>
    <w:rsid w:val="00E97BEE"/>
    <w:rsid w:val="00EA2288"/>
    <w:rsid w:val="00EA235A"/>
    <w:rsid w:val="00EA27E2"/>
    <w:rsid w:val="00EA2C90"/>
    <w:rsid w:val="00EA2FC0"/>
    <w:rsid w:val="00EA3280"/>
    <w:rsid w:val="00EA3C91"/>
    <w:rsid w:val="00EA4641"/>
    <w:rsid w:val="00EA4CB7"/>
    <w:rsid w:val="00EA4D6E"/>
    <w:rsid w:val="00EA5D70"/>
    <w:rsid w:val="00EA6082"/>
    <w:rsid w:val="00EA6358"/>
    <w:rsid w:val="00EA6BF4"/>
    <w:rsid w:val="00EA7426"/>
    <w:rsid w:val="00EA7673"/>
    <w:rsid w:val="00EA7F00"/>
    <w:rsid w:val="00EB0292"/>
    <w:rsid w:val="00EB1153"/>
    <w:rsid w:val="00EB186E"/>
    <w:rsid w:val="00EB2732"/>
    <w:rsid w:val="00EB3306"/>
    <w:rsid w:val="00EB36A6"/>
    <w:rsid w:val="00EB36C7"/>
    <w:rsid w:val="00EB3B56"/>
    <w:rsid w:val="00EB44A9"/>
    <w:rsid w:val="00EB45EF"/>
    <w:rsid w:val="00EB51A0"/>
    <w:rsid w:val="00EB6127"/>
    <w:rsid w:val="00EB648D"/>
    <w:rsid w:val="00EB6F2A"/>
    <w:rsid w:val="00EB7AD7"/>
    <w:rsid w:val="00EC0A1A"/>
    <w:rsid w:val="00EC0CC8"/>
    <w:rsid w:val="00EC0EBC"/>
    <w:rsid w:val="00EC10E0"/>
    <w:rsid w:val="00EC1344"/>
    <w:rsid w:val="00EC15B4"/>
    <w:rsid w:val="00EC1941"/>
    <w:rsid w:val="00EC258D"/>
    <w:rsid w:val="00EC2EFA"/>
    <w:rsid w:val="00EC30E6"/>
    <w:rsid w:val="00EC43B3"/>
    <w:rsid w:val="00EC4520"/>
    <w:rsid w:val="00EC558E"/>
    <w:rsid w:val="00EC6941"/>
    <w:rsid w:val="00EC7016"/>
    <w:rsid w:val="00EC72A9"/>
    <w:rsid w:val="00EC7377"/>
    <w:rsid w:val="00EC7AA7"/>
    <w:rsid w:val="00EC7E36"/>
    <w:rsid w:val="00EC7F7B"/>
    <w:rsid w:val="00ED2C6F"/>
    <w:rsid w:val="00ED333F"/>
    <w:rsid w:val="00ED418B"/>
    <w:rsid w:val="00ED49AD"/>
    <w:rsid w:val="00ED4B83"/>
    <w:rsid w:val="00ED5107"/>
    <w:rsid w:val="00ED54DE"/>
    <w:rsid w:val="00ED5CC0"/>
    <w:rsid w:val="00ED5D31"/>
    <w:rsid w:val="00ED5D41"/>
    <w:rsid w:val="00ED6D92"/>
    <w:rsid w:val="00ED77A5"/>
    <w:rsid w:val="00ED784E"/>
    <w:rsid w:val="00EE0438"/>
    <w:rsid w:val="00EE0B80"/>
    <w:rsid w:val="00EE1406"/>
    <w:rsid w:val="00EE2276"/>
    <w:rsid w:val="00EE2685"/>
    <w:rsid w:val="00EE2AF0"/>
    <w:rsid w:val="00EE3D4F"/>
    <w:rsid w:val="00EE5015"/>
    <w:rsid w:val="00EE51DD"/>
    <w:rsid w:val="00EE56D7"/>
    <w:rsid w:val="00EE6FE1"/>
    <w:rsid w:val="00EE7129"/>
    <w:rsid w:val="00EE7DAA"/>
    <w:rsid w:val="00EF01C9"/>
    <w:rsid w:val="00EF02F9"/>
    <w:rsid w:val="00EF0765"/>
    <w:rsid w:val="00EF0877"/>
    <w:rsid w:val="00EF0BBB"/>
    <w:rsid w:val="00EF164E"/>
    <w:rsid w:val="00EF188F"/>
    <w:rsid w:val="00EF2476"/>
    <w:rsid w:val="00EF262E"/>
    <w:rsid w:val="00EF289E"/>
    <w:rsid w:val="00EF2E29"/>
    <w:rsid w:val="00EF3628"/>
    <w:rsid w:val="00EF43F9"/>
    <w:rsid w:val="00EF456B"/>
    <w:rsid w:val="00EF471F"/>
    <w:rsid w:val="00EF49AC"/>
    <w:rsid w:val="00EF4AB8"/>
    <w:rsid w:val="00EF4EEB"/>
    <w:rsid w:val="00EF632F"/>
    <w:rsid w:val="00EF6601"/>
    <w:rsid w:val="00EF7A9B"/>
    <w:rsid w:val="00EF7DDA"/>
    <w:rsid w:val="00EF7FF8"/>
    <w:rsid w:val="00EF8872"/>
    <w:rsid w:val="00F02393"/>
    <w:rsid w:val="00F024DE"/>
    <w:rsid w:val="00F02613"/>
    <w:rsid w:val="00F03471"/>
    <w:rsid w:val="00F03A2A"/>
    <w:rsid w:val="00F04343"/>
    <w:rsid w:val="00F04BFA"/>
    <w:rsid w:val="00F05AD3"/>
    <w:rsid w:val="00F05FE2"/>
    <w:rsid w:val="00F06D4B"/>
    <w:rsid w:val="00F100CB"/>
    <w:rsid w:val="00F10825"/>
    <w:rsid w:val="00F1099F"/>
    <w:rsid w:val="00F11D16"/>
    <w:rsid w:val="00F12B26"/>
    <w:rsid w:val="00F12D59"/>
    <w:rsid w:val="00F13074"/>
    <w:rsid w:val="00F13722"/>
    <w:rsid w:val="00F138A0"/>
    <w:rsid w:val="00F140E2"/>
    <w:rsid w:val="00F149BA"/>
    <w:rsid w:val="00F156C1"/>
    <w:rsid w:val="00F1574B"/>
    <w:rsid w:val="00F16081"/>
    <w:rsid w:val="00F16154"/>
    <w:rsid w:val="00F16C7C"/>
    <w:rsid w:val="00F17BB8"/>
    <w:rsid w:val="00F206E0"/>
    <w:rsid w:val="00F20CAA"/>
    <w:rsid w:val="00F20F10"/>
    <w:rsid w:val="00F2129D"/>
    <w:rsid w:val="00F214AF"/>
    <w:rsid w:val="00F22E30"/>
    <w:rsid w:val="00F24001"/>
    <w:rsid w:val="00F242A7"/>
    <w:rsid w:val="00F2456E"/>
    <w:rsid w:val="00F2532A"/>
    <w:rsid w:val="00F26571"/>
    <w:rsid w:val="00F26A9F"/>
    <w:rsid w:val="00F26EA3"/>
    <w:rsid w:val="00F26F73"/>
    <w:rsid w:val="00F276A6"/>
    <w:rsid w:val="00F30EEE"/>
    <w:rsid w:val="00F3147D"/>
    <w:rsid w:val="00F324DD"/>
    <w:rsid w:val="00F34121"/>
    <w:rsid w:val="00F35149"/>
    <w:rsid w:val="00F3541A"/>
    <w:rsid w:val="00F374C4"/>
    <w:rsid w:val="00F37770"/>
    <w:rsid w:val="00F4071D"/>
    <w:rsid w:val="00F40BDA"/>
    <w:rsid w:val="00F425BC"/>
    <w:rsid w:val="00F42652"/>
    <w:rsid w:val="00F4293A"/>
    <w:rsid w:val="00F4320C"/>
    <w:rsid w:val="00F43EA7"/>
    <w:rsid w:val="00F450B5"/>
    <w:rsid w:val="00F46939"/>
    <w:rsid w:val="00F469B5"/>
    <w:rsid w:val="00F46EFC"/>
    <w:rsid w:val="00F4793D"/>
    <w:rsid w:val="00F50228"/>
    <w:rsid w:val="00F50EA3"/>
    <w:rsid w:val="00F51117"/>
    <w:rsid w:val="00F51D05"/>
    <w:rsid w:val="00F5250C"/>
    <w:rsid w:val="00F52ED1"/>
    <w:rsid w:val="00F53191"/>
    <w:rsid w:val="00F54646"/>
    <w:rsid w:val="00F54C25"/>
    <w:rsid w:val="00F56995"/>
    <w:rsid w:val="00F56FBA"/>
    <w:rsid w:val="00F61184"/>
    <w:rsid w:val="00F62D4F"/>
    <w:rsid w:val="00F63832"/>
    <w:rsid w:val="00F63864"/>
    <w:rsid w:val="00F63B1E"/>
    <w:rsid w:val="00F63D78"/>
    <w:rsid w:val="00F64EEA"/>
    <w:rsid w:val="00F65FEB"/>
    <w:rsid w:val="00F662CB"/>
    <w:rsid w:val="00F66F62"/>
    <w:rsid w:val="00F67301"/>
    <w:rsid w:val="00F70DF8"/>
    <w:rsid w:val="00F70F64"/>
    <w:rsid w:val="00F71243"/>
    <w:rsid w:val="00F71568"/>
    <w:rsid w:val="00F71D06"/>
    <w:rsid w:val="00F7225C"/>
    <w:rsid w:val="00F7227F"/>
    <w:rsid w:val="00F7256A"/>
    <w:rsid w:val="00F72C49"/>
    <w:rsid w:val="00F72C99"/>
    <w:rsid w:val="00F73420"/>
    <w:rsid w:val="00F7349F"/>
    <w:rsid w:val="00F73861"/>
    <w:rsid w:val="00F73871"/>
    <w:rsid w:val="00F740A0"/>
    <w:rsid w:val="00F74E42"/>
    <w:rsid w:val="00F75988"/>
    <w:rsid w:val="00F75AA6"/>
    <w:rsid w:val="00F75C73"/>
    <w:rsid w:val="00F760FB"/>
    <w:rsid w:val="00F7612B"/>
    <w:rsid w:val="00F773A3"/>
    <w:rsid w:val="00F778B5"/>
    <w:rsid w:val="00F80503"/>
    <w:rsid w:val="00F80901"/>
    <w:rsid w:val="00F80CA6"/>
    <w:rsid w:val="00F81245"/>
    <w:rsid w:val="00F8192C"/>
    <w:rsid w:val="00F81B34"/>
    <w:rsid w:val="00F81D46"/>
    <w:rsid w:val="00F830BD"/>
    <w:rsid w:val="00F83AF5"/>
    <w:rsid w:val="00F840A9"/>
    <w:rsid w:val="00F844DD"/>
    <w:rsid w:val="00F84B2C"/>
    <w:rsid w:val="00F85003"/>
    <w:rsid w:val="00F85262"/>
    <w:rsid w:val="00F8532B"/>
    <w:rsid w:val="00F902B4"/>
    <w:rsid w:val="00F90DF2"/>
    <w:rsid w:val="00F90E0C"/>
    <w:rsid w:val="00F9113C"/>
    <w:rsid w:val="00F91FA4"/>
    <w:rsid w:val="00F92E72"/>
    <w:rsid w:val="00F9314D"/>
    <w:rsid w:val="00F937DC"/>
    <w:rsid w:val="00F96598"/>
    <w:rsid w:val="00F96D60"/>
    <w:rsid w:val="00F96E54"/>
    <w:rsid w:val="00F97157"/>
    <w:rsid w:val="00F979D9"/>
    <w:rsid w:val="00F97F7A"/>
    <w:rsid w:val="00FA073E"/>
    <w:rsid w:val="00FA19E9"/>
    <w:rsid w:val="00FA1D23"/>
    <w:rsid w:val="00FA1D4B"/>
    <w:rsid w:val="00FA2721"/>
    <w:rsid w:val="00FA2F41"/>
    <w:rsid w:val="00FA31C8"/>
    <w:rsid w:val="00FA3437"/>
    <w:rsid w:val="00FA4147"/>
    <w:rsid w:val="00FA513B"/>
    <w:rsid w:val="00FA514E"/>
    <w:rsid w:val="00FA6951"/>
    <w:rsid w:val="00FA69C1"/>
    <w:rsid w:val="00FA7191"/>
    <w:rsid w:val="00FA7248"/>
    <w:rsid w:val="00FA737D"/>
    <w:rsid w:val="00FA7421"/>
    <w:rsid w:val="00FA7FF3"/>
    <w:rsid w:val="00FB016F"/>
    <w:rsid w:val="00FB086D"/>
    <w:rsid w:val="00FB0B2A"/>
    <w:rsid w:val="00FB15CF"/>
    <w:rsid w:val="00FB1C65"/>
    <w:rsid w:val="00FB1EE5"/>
    <w:rsid w:val="00FB2934"/>
    <w:rsid w:val="00FB2F94"/>
    <w:rsid w:val="00FB32C7"/>
    <w:rsid w:val="00FB3CDA"/>
    <w:rsid w:val="00FB4200"/>
    <w:rsid w:val="00FB4ABF"/>
    <w:rsid w:val="00FB5A22"/>
    <w:rsid w:val="00FB6753"/>
    <w:rsid w:val="00FB68CA"/>
    <w:rsid w:val="00FB6AB9"/>
    <w:rsid w:val="00FBFB10"/>
    <w:rsid w:val="00FC0260"/>
    <w:rsid w:val="00FC0C6E"/>
    <w:rsid w:val="00FC1144"/>
    <w:rsid w:val="00FC204B"/>
    <w:rsid w:val="00FC247B"/>
    <w:rsid w:val="00FC2985"/>
    <w:rsid w:val="00FC477E"/>
    <w:rsid w:val="00FC5A23"/>
    <w:rsid w:val="00FC5EBB"/>
    <w:rsid w:val="00FC6DCD"/>
    <w:rsid w:val="00FC79CE"/>
    <w:rsid w:val="00FD0182"/>
    <w:rsid w:val="00FD04C1"/>
    <w:rsid w:val="00FD1CEC"/>
    <w:rsid w:val="00FD2E40"/>
    <w:rsid w:val="00FD4162"/>
    <w:rsid w:val="00FD4CE7"/>
    <w:rsid w:val="00FD56E7"/>
    <w:rsid w:val="00FD5F82"/>
    <w:rsid w:val="00FD6C35"/>
    <w:rsid w:val="00FD6F63"/>
    <w:rsid w:val="00FE0865"/>
    <w:rsid w:val="00FE0B8A"/>
    <w:rsid w:val="00FE0BA4"/>
    <w:rsid w:val="00FE0BBB"/>
    <w:rsid w:val="00FE111B"/>
    <w:rsid w:val="00FE240F"/>
    <w:rsid w:val="00FE2C07"/>
    <w:rsid w:val="00FE3377"/>
    <w:rsid w:val="00FE342D"/>
    <w:rsid w:val="00FE76D2"/>
    <w:rsid w:val="00FE7914"/>
    <w:rsid w:val="00FF1975"/>
    <w:rsid w:val="00FF1DF2"/>
    <w:rsid w:val="00FF1DFE"/>
    <w:rsid w:val="00FF21F4"/>
    <w:rsid w:val="00FF23F0"/>
    <w:rsid w:val="00FF2920"/>
    <w:rsid w:val="00FF481A"/>
    <w:rsid w:val="00FF4EC5"/>
    <w:rsid w:val="00FF59FC"/>
    <w:rsid w:val="00FF6B80"/>
    <w:rsid w:val="00FF7468"/>
    <w:rsid w:val="00FF75EA"/>
    <w:rsid w:val="00FF77A6"/>
    <w:rsid w:val="00FF7B2B"/>
    <w:rsid w:val="010EA220"/>
    <w:rsid w:val="0110F199"/>
    <w:rsid w:val="01111F5E"/>
    <w:rsid w:val="011207B7"/>
    <w:rsid w:val="011FDCD5"/>
    <w:rsid w:val="01210B3C"/>
    <w:rsid w:val="0123587E"/>
    <w:rsid w:val="012651C0"/>
    <w:rsid w:val="012AE344"/>
    <w:rsid w:val="0132D03D"/>
    <w:rsid w:val="013E8C4E"/>
    <w:rsid w:val="01532422"/>
    <w:rsid w:val="0158A772"/>
    <w:rsid w:val="0164E880"/>
    <w:rsid w:val="016CF7F5"/>
    <w:rsid w:val="0183CD0A"/>
    <w:rsid w:val="01888218"/>
    <w:rsid w:val="019D15EE"/>
    <w:rsid w:val="01B347B1"/>
    <w:rsid w:val="01B6398B"/>
    <w:rsid w:val="01CF08FB"/>
    <w:rsid w:val="01EA4A6D"/>
    <w:rsid w:val="01ED76C8"/>
    <w:rsid w:val="01EE2C1B"/>
    <w:rsid w:val="01F26EC7"/>
    <w:rsid w:val="01F691C5"/>
    <w:rsid w:val="02281C58"/>
    <w:rsid w:val="0252276C"/>
    <w:rsid w:val="026E7657"/>
    <w:rsid w:val="02950B01"/>
    <w:rsid w:val="02A4924F"/>
    <w:rsid w:val="02B03963"/>
    <w:rsid w:val="02B2B3DC"/>
    <w:rsid w:val="02E35A5D"/>
    <w:rsid w:val="02EFEC4D"/>
    <w:rsid w:val="03095D57"/>
    <w:rsid w:val="031640F0"/>
    <w:rsid w:val="032285B4"/>
    <w:rsid w:val="0327CA43"/>
    <w:rsid w:val="032C4FDD"/>
    <w:rsid w:val="033C201B"/>
    <w:rsid w:val="0359D8BA"/>
    <w:rsid w:val="03601C3D"/>
    <w:rsid w:val="036F4D9C"/>
    <w:rsid w:val="037095FF"/>
    <w:rsid w:val="037FD9BF"/>
    <w:rsid w:val="0387BA04"/>
    <w:rsid w:val="038FEE3D"/>
    <w:rsid w:val="03A6983E"/>
    <w:rsid w:val="03C233AB"/>
    <w:rsid w:val="03D03CBC"/>
    <w:rsid w:val="03D1A94D"/>
    <w:rsid w:val="03D6493D"/>
    <w:rsid w:val="03DF615F"/>
    <w:rsid w:val="03F1AA5C"/>
    <w:rsid w:val="03F2BA8F"/>
    <w:rsid w:val="040C09CA"/>
    <w:rsid w:val="040EDB8C"/>
    <w:rsid w:val="041F84B5"/>
    <w:rsid w:val="042A2FAB"/>
    <w:rsid w:val="042D1063"/>
    <w:rsid w:val="0441F65C"/>
    <w:rsid w:val="04638BDA"/>
    <w:rsid w:val="04660261"/>
    <w:rsid w:val="0477B0EB"/>
    <w:rsid w:val="047F9E71"/>
    <w:rsid w:val="04852D60"/>
    <w:rsid w:val="04A2921A"/>
    <w:rsid w:val="04B54BFA"/>
    <w:rsid w:val="04D34D90"/>
    <w:rsid w:val="04E6F8EC"/>
    <w:rsid w:val="04F18C94"/>
    <w:rsid w:val="04F220E5"/>
    <w:rsid w:val="050192FC"/>
    <w:rsid w:val="0501DF0D"/>
    <w:rsid w:val="050BE637"/>
    <w:rsid w:val="050C7737"/>
    <w:rsid w:val="0510FB0D"/>
    <w:rsid w:val="051BAA20"/>
    <w:rsid w:val="052201F1"/>
    <w:rsid w:val="05313978"/>
    <w:rsid w:val="0542689F"/>
    <w:rsid w:val="0551D20A"/>
    <w:rsid w:val="055A8D42"/>
    <w:rsid w:val="055FA526"/>
    <w:rsid w:val="056195FE"/>
    <w:rsid w:val="056468E7"/>
    <w:rsid w:val="058BB922"/>
    <w:rsid w:val="05AC6601"/>
    <w:rsid w:val="05B4BE78"/>
    <w:rsid w:val="05DC8B1E"/>
    <w:rsid w:val="05FEA4E5"/>
    <w:rsid w:val="0608F242"/>
    <w:rsid w:val="06092CC8"/>
    <w:rsid w:val="0617C9A6"/>
    <w:rsid w:val="061AAC4F"/>
    <w:rsid w:val="061AFB1F"/>
    <w:rsid w:val="062740BB"/>
    <w:rsid w:val="06312711"/>
    <w:rsid w:val="063CA446"/>
    <w:rsid w:val="063E45AE"/>
    <w:rsid w:val="064F24A8"/>
    <w:rsid w:val="065F13DE"/>
    <w:rsid w:val="066FBEF2"/>
    <w:rsid w:val="069AA7A3"/>
    <w:rsid w:val="06ACE8E4"/>
    <w:rsid w:val="06B77A81"/>
    <w:rsid w:val="06BDD252"/>
    <w:rsid w:val="06C49BF0"/>
    <w:rsid w:val="06D0D433"/>
    <w:rsid w:val="06D75B6D"/>
    <w:rsid w:val="06D9075E"/>
    <w:rsid w:val="06E34600"/>
    <w:rsid w:val="06EEDAD0"/>
    <w:rsid w:val="06F62C89"/>
    <w:rsid w:val="0709CF37"/>
    <w:rsid w:val="07158D17"/>
    <w:rsid w:val="071A8F76"/>
    <w:rsid w:val="0727268C"/>
    <w:rsid w:val="07375902"/>
    <w:rsid w:val="07785B7F"/>
    <w:rsid w:val="077DE530"/>
    <w:rsid w:val="0794BE1F"/>
    <w:rsid w:val="0796EA0E"/>
    <w:rsid w:val="07A19603"/>
    <w:rsid w:val="07AC7BFD"/>
    <w:rsid w:val="07C09753"/>
    <w:rsid w:val="07C94FB7"/>
    <w:rsid w:val="07CF1B08"/>
    <w:rsid w:val="07F7A534"/>
    <w:rsid w:val="0810DCE6"/>
    <w:rsid w:val="08162DA9"/>
    <w:rsid w:val="081CCFEF"/>
    <w:rsid w:val="083F8A1D"/>
    <w:rsid w:val="08459803"/>
    <w:rsid w:val="084868F3"/>
    <w:rsid w:val="086E419B"/>
    <w:rsid w:val="087557EA"/>
    <w:rsid w:val="0891FCEA"/>
    <w:rsid w:val="0895A4CE"/>
    <w:rsid w:val="08A8E1ED"/>
    <w:rsid w:val="08D3FBCB"/>
    <w:rsid w:val="08DF9B4D"/>
    <w:rsid w:val="08F592F7"/>
    <w:rsid w:val="090C4BEF"/>
    <w:rsid w:val="0921693A"/>
    <w:rsid w:val="092A5182"/>
    <w:rsid w:val="09397384"/>
    <w:rsid w:val="0946028B"/>
    <w:rsid w:val="09479ACC"/>
    <w:rsid w:val="094D951E"/>
    <w:rsid w:val="095D5A53"/>
    <w:rsid w:val="09751673"/>
    <w:rsid w:val="09789EDB"/>
    <w:rsid w:val="09A42869"/>
    <w:rsid w:val="09AA98E7"/>
    <w:rsid w:val="09C51DD6"/>
    <w:rsid w:val="09D2F02E"/>
    <w:rsid w:val="09DE6557"/>
    <w:rsid w:val="0A0D90CA"/>
    <w:rsid w:val="0A124466"/>
    <w:rsid w:val="0A18D6C2"/>
    <w:rsid w:val="0A25B879"/>
    <w:rsid w:val="0A32E018"/>
    <w:rsid w:val="0A39DE0E"/>
    <w:rsid w:val="0A492359"/>
    <w:rsid w:val="0A4AE903"/>
    <w:rsid w:val="0A4EEA8F"/>
    <w:rsid w:val="0A58E30B"/>
    <w:rsid w:val="0A5C49EB"/>
    <w:rsid w:val="0A96E44E"/>
    <w:rsid w:val="0A9AC51A"/>
    <w:rsid w:val="0A9E8C44"/>
    <w:rsid w:val="0AB217B9"/>
    <w:rsid w:val="0ABEA031"/>
    <w:rsid w:val="0AC84224"/>
    <w:rsid w:val="0AD11DD2"/>
    <w:rsid w:val="0AD282D5"/>
    <w:rsid w:val="0AD543E5"/>
    <w:rsid w:val="0AE6813A"/>
    <w:rsid w:val="0AEBD469"/>
    <w:rsid w:val="0AF11BA0"/>
    <w:rsid w:val="0B00F079"/>
    <w:rsid w:val="0B0680B6"/>
    <w:rsid w:val="0B12B01C"/>
    <w:rsid w:val="0B2461EA"/>
    <w:rsid w:val="0B25E12E"/>
    <w:rsid w:val="0B35DB98"/>
    <w:rsid w:val="0B49845A"/>
    <w:rsid w:val="0B5EF029"/>
    <w:rsid w:val="0B61EEE5"/>
    <w:rsid w:val="0B6EBF41"/>
    <w:rsid w:val="0B812F2F"/>
    <w:rsid w:val="0B914375"/>
    <w:rsid w:val="0B96BB81"/>
    <w:rsid w:val="0B972BF8"/>
    <w:rsid w:val="0B983057"/>
    <w:rsid w:val="0BA9612B"/>
    <w:rsid w:val="0BB0643C"/>
    <w:rsid w:val="0BC235B5"/>
    <w:rsid w:val="0BCE9C15"/>
    <w:rsid w:val="0BD6B27D"/>
    <w:rsid w:val="0BDCB147"/>
    <w:rsid w:val="0BE0D55A"/>
    <w:rsid w:val="0BE55FBB"/>
    <w:rsid w:val="0BEF7F72"/>
    <w:rsid w:val="0BF4B36C"/>
    <w:rsid w:val="0C12C302"/>
    <w:rsid w:val="0C15F2A9"/>
    <w:rsid w:val="0C18590A"/>
    <w:rsid w:val="0C21D17F"/>
    <w:rsid w:val="0C226936"/>
    <w:rsid w:val="0C347FF3"/>
    <w:rsid w:val="0C354ACC"/>
    <w:rsid w:val="0C45FA94"/>
    <w:rsid w:val="0C463505"/>
    <w:rsid w:val="0C4BCCA2"/>
    <w:rsid w:val="0C5A7092"/>
    <w:rsid w:val="0C5BEC49"/>
    <w:rsid w:val="0C64B5CB"/>
    <w:rsid w:val="0C682F42"/>
    <w:rsid w:val="0C8535E0"/>
    <w:rsid w:val="0C914A20"/>
    <w:rsid w:val="0CA25117"/>
    <w:rsid w:val="0CA43DAE"/>
    <w:rsid w:val="0CAF176E"/>
    <w:rsid w:val="0CB03F9D"/>
    <w:rsid w:val="0CD26384"/>
    <w:rsid w:val="0D0780E7"/>
    <w:rsid w:val="0D0A9814"/>
    <w:rsid w:val="0D37B883"/>
    <w:rsid w:val="0D3DDAAE"/>
    <w:rsid w:val="0D5722C8"/>
    <w:rsid w:val="0D5EA61F"/>
    <w:rsid w:val="0D5F0EEC"/>
    <w:rsid w:val="0D627778"/>
    <w:rsid w:val="0D64F3EE"/>
    <w:rsid w:val="0D9D6882"/>
    <w:rsid w:val="0DB11E64"/>
    <w:rsid w:val="0DB2E8FF"/>
    <w:rsid w:val="0DD265DC"/>
    <w:rsid w:val="0DDA5362"/>
    <w:rsid w:val="0E036A1C"/>
    <w:rsid w:val="0E070685"/>
    <w:rsid w:val="0E0B77FF"/>
    <w:rsid w:val="0E1A9212"/>
    <w:rsid w:val="0E29B6A4"/>
    <w:rsid w:val="0E2B6B50"/>
    <w:rsid w:val="0E2DC70E"/>
    <w:rsid w:val="0E353DC4"/>
    <w:rsid w:val="0E3E91C7"/>
    <w:rsid w:val="0E4F5B41"/>
    <w:rsid w:val="0E5A47CD"/>
    <w:rsid w:val="0E5C02AC"/>
    <w:rsid w:val="0E81A51A"/>
    <w:rsid w:val="0E84A7EB"/>
    <w:rsid w:val="0E84ADCA"/>
    <w:rsid w:val="0E86BA67"/>
    <w:rsid w:val="0E889F79"/>
    <w:rsid w:val="0E8A0D1F"/>
    <w:rsid w:val="0E8D3B10"/>
    <w:rsid w:val="0E92712B"/>
    <w:rsid w:val="0E9930E1"/>
    <w:rsid w:val="0EAC718B"/>
    <w:rsid w:val="0ED9712B"/>
    <w:rsid w:val="0EDF6675"/>
    <w:rsid w:val="0EFDF88D"/>
    <w:rsid w:val="0F026349"/>
    <w:rsid w:val="0F04B8E8"/>
    <w:rsid w:val="0F15309E"/>
    <w:rsid w:val="0F3882C8"/>
    <w:rsid w:val="0F4CD893"/>
    <w:rsid w:val="0F4F4761"/>
    <w:rsid w:val="0F53436F"/>
    <w:rsid w:val="0F5D69C6"/>
    <w:rsid w:val="0F62EE1C"/>
    <w:rsid w:val="0F659E25"/>
    <w:rsid w:val="0F788BC4"/>
    <w:rsid w:val="0F7A1ACE"/>
    <w:rsid w:val="0F836D64"/>
    <w:rsid w:val="0F921154"/>
    <w:rsid w:val="0FABFDC0"/>
    <w:rsid w:val="0FAEDE94"/>
    <w:rsid w:val="0FBD74A3"/>
    <w:rsid w:val="0FC14993"/>
    <w:rsid w:val="0FED6D2E"/>
    <w:rsid w:val="0FF7D30D"/>
    <w:rsid w:val="101CD5FF"/>
    <w:rsid w:val="10228AC8"/>
    <w:rsid w:val="102661B7"/>
    <w:rsid w:val="103A8F0F"/>
    <w:rsid w:val="104F29DE"/>
    <w:rsid w:val="10711A6A"/>
    <w:rsid w:val="1079E394"/>
    <w:rsid w:val="109E704A"/>
    <w:rsid w:val="109FC82A"/>
    <w:rsid w:val="10C0ED03"/>
    <w:rsid w:val="10CA748F"/>
    <w:rsid w:val="10CED472"/>
    <w:rsid w:val="10DE890E"/>
    <w:rsid w:val="10E11BB8"/>
    <w:rsid w:val="10F5C208"/>
    <w:rsid w:val="10FD78C0"/>
    <w:rsid w:val="10FF51DA"/>
    <w:rsid w:val="11016E86"/>
    <w:rsid w:val="11196BB7"/>
    <w:rsid w:val="112DE1B5"/>
    <w:rsid w:val="1147CE21"/>
    <w:rsid w:val="1148D017"/>
    <w:rsid w:val="115F2CA2"/>
    <w:rsid w:val="116A82CF"/>
    <w:rsid w:val="11896B90"/>
    <w:rsid w:val="11A854EA"/>
    <w:rsid w:val="11B6D560"/>
    <w:rsid w:val="11C46610"/>
    <w:rsid w:val="11D0A8EE"/>
    <w:rsid w:val="11DDB010"/>
    <w:rsid w:val="120AD3F1"/>
    <w:rsid w:val="12203DF0"/>
    <w:rsid w:val="123EF742"/>
    <w:rsid w:val="12467F26"/>
    <w:rsid w:val="124AC7A4"/>
    <w:rsid w:val="124ACB30"/>
    <w:rsid w:val="125F5991"/>
    <w:rsid w:val="12654471"/>
    <w:rsid w:val="126644F0"/>
    <w:rsid w:val="1269A4E4"/>
    <w:rsid w:val="12710C7A"/>
    <w:rsid w:val="127BAE06"/>
    <w:rsid w:val="12850A5C"/>
    <w:rsid w:val="12865A22"/>
    <w:rsid w:val="128AE431"/>
    <w:rsid w:val="129D3EE7"/>
    <w:rsid w:val="12A603D1"/>
    <w:rsid w:val="12A6C694"/>
    <w:rsid w:val="12AEA267"/>
    <w:rsid w:val="12B28B7B"/>
    <w:rsid w:val="12D85840"/>
    <w:rsid w:val="12DDE49E"/>
    <w:rsid w:val="12FEDC73"/>
    <w:rsid w:val="1306061C"/>
    <w:rsid w:val="130D4AF4"/>
    <w:rsid w:val="1311E5A5"/>
    <w:rsid w:val="1318D64E"/>
    <w:rsid w:val="13253464"/>
    <w:rsid w:val="13320315"/>
    <w:rsid w:val="1344254B"/>
    <w:rsid w:val="1356CA5D"/>
    <w:rsid w:val="1357B30B"/>
    <w:rsid w:val="136EBFC9"/>
    <w:rsid w:val="137E36EB"/>
    <w:rsid w:val="1383A48B"/>
    <w:rsid w:val="13889783"/>
    <w:rsid w:val="13A446CA"/>
    <w:rsid w:val="13AB0C7E"/>
    <w:rsid w:val="13B1B251"/>
    <w:rsid w:val="13CCA317"/>
    <w:rsid w:val="13D16E24"/>
    <w:rsid w:val="13E94E97"/>
    <w:rsid w:val="14008490"/>
    <w:rsid w:val="14072925"/>
    <w:rsid w:val="140CFED9"/>
    <w:rsid w:val="142CE364"/>
    <w:rsid w:val="1437D43F"/>
    <w:rsid w:val="14390F48"/>
    <w:rsid w:val="14432020"/>
    <w:rsid w:val="14432DFE"/>
    <w:rsid w:val="144BBB04"/>
    <w:rsid w:val="144DEA8E"/>
    <w:rsid w:val="14510C79"/>
    <w:rsid w:val="1456D45D"/>
    <w:rsid w:val="14658277"/>
    <w:rsid w:val="14978C1F"/>
    <w:rsid w:val="14A33401"/>
    <w:rsid w:val="14A3C029"/>
    <w:rsid w:val="14A93AE1"/>
    <w:rsid w:val="14AFA0BD"/>
    <w:rsid w:val="14B1C547"/>
    <w:rsid w:val="14BFE2EE"/>
    <w:rsid w:val="14D1C127"/>
    <w:rsid w:val="14DD3DD5"/>
    <w:rsid w:val="14E27E77"/>
    <w:rsid w:val="14EDA33C"/>
    <w:rsid w:val="14F12AFB"/>
    <w:rsid w:val="14F7C88E"/>
    <w:rsid w:val="151330DC"/>
    <w:rsid w:val="151D7831"/>
    <w:rsid w:val="1524BA4F"/>
    <w:rsid w:val="1535846C"/>
    <w:rsid w:val="1537D420"/>
    <w:rsid w:val="153951F1"/>
    <w:rsid w:val="154274B3"/>
    <w:rsid w:val="15521E85"/>
    <w:rsid w:val="155295CF"/>
    <w:rsid w:val="1555C6DE"/>
    <w:rsid w:val="1562E6EC"/>
    <w:rsid w:val="15686F4B"/>
    <w:rsid w:val="1573438B"/>
    <w:rsid w:val="15770FD4"/>
    <w:rsid w:val="158AE481"/>
    <w:rsid w:val="15941A3B"/>
    <w:rsid w:val="159696AA"/>
    <w:rsid w:val="15A6C99F"/>
    <w:rsid w:val="15A8F045"/>
    <w:rsid w:val="15B2C212"/>
    <w:rsid w:val="15D19AA4"/>
    <w:rsid w:val="15D5F1FE"/>
    <w:rsid w:val="15DD0E16"/>
    <w:rsid w:val="15E15523"/>
    <w:rsid w:val="15E43355"/>
    <w:rsid w:val="15F6C67B"/>
    <w:rsid w:val="160D9345"/>
    <w:rsid w:val="1615EC63"/>
    <w:rsid w:val="161C77D9"/>
    <w:rsid w:val="1623BEA5"/>
    <w:rsid w:val="1623F719"/>
    <w:rsid w:val="1631929C"/>
    <w:rsid w:val="163B24F4"/>
    <w:rsid w:val="163F7D75"/>
    <w:rsid w:val="16597215"/>
    <w:rsid w:val="165BB34F"/>
    <w:rsid w:val="16630F57"/>
    <w:rsid w:val="1665288D"/>
    <w:rsid w:val="167F4379"/>
    <w:rsid w:val="16895F23"/>
    <w:rsid w:val="168A4683"/>
    <w:rsid w:val="168AECB3"/>
    <w:rsid w:val="169E6EBB"/>
    <w:rsid w:val="16ADF71F"/>
    <w:rsid w:val="16B98CC9"/>
    <w:rsid w:val="16BE6B62"/>
    <w:rsid w:val="16D58BD1"/>
    <w:rsid w:val="16DD119D"/>
    <w:rsid w:val="16E0DA3E"/>
    <w:rsid w:val="16E2AD40"/>
    <w:rsid w:val="16E65F64"/>
    <w:rsid w:val="16FFCCD2"/>
    <w:rsid w:val="1720E3F6"/>
    <w:rsid w:val="173F3316"/>
    <w:rsid w:val="17424A2E"/>
    <w:rsid w:val="175AA268"/>
    <w:rsid w:val="175C586C"/>
    <w:rsid w:val="1799AF5E"/>
    <w:rsid w:val="179D2339"/>
    <w:rsid w:val="17B290DE"/>
    <w:rsid w:val="17BF9787"/>
    <w:rsid w:val="17DB60EB"/>
    <w:rsid w:val="17DE33BC"/>
    <w:rsid w:val="17EF264A"/>
    <w:rsid w:val="17F745B0"/>
    <w:rsid w:val="17F9B5DE"/>
    <w:rsid w:val="18064B9F"/>
    <w:rsid w:val="181C18D2"/>
    <w:rsid w:val="182347E1"/>
    <w:rsid w:val="1827DFA6"/>
    <w:rsid w:val="182A0AAD"/>
    <w:rsid w:val="182BBF27"/>
    <w:rsid w:val="183753BD"/>
    <w:rsid w:val="185A3BC3"/>
    <w:rsid w:val="186919DF"/>
    <w:rsid w:val="1878625A"/>
    <w:rsid w:val="188794B4"/>
    <w:rsid w:val="18976D5E"/>
    <w:rsid w:val="18B65A91"/>
    <w:rsid w:val="18C094E2"/>
    <w:rsid w:val="18CCF7D9"/>
    <w:rsid w:val="18E3E588"/>
    <w:rsid w:val="18EB0326"/>
    <w:rsid w:val="18F3DBA5"/>
    <w:rsid w:val="18F5A9E6"/>
    <w:rsid w:val="18FEFE19"/>
    <w:rsid w:val="1900EFF2"/>
    <w:rsid w:val="1902A332"/>
    <w:rsid w:val="191E9355"/>
    <w:rsid w:val="192B4073"/>
    <w:rsid w:val="192C6B22"/>
    <w:rsid w:val="1933D61A"/>
    <w:rsid w:val="1941FF3E"/>
    <w:rsid w:val="1944E365"/>
    <w:rsid w:val="19465FA0"/>
    <w:rsid w:val="1955B9D1"/>
    <w:rsid w:val="196A49C2"/>
    <w:rsid w:val="1977314C"/>
    <w:rsid w:val="198187D3"/>
    <w:rsid w:val="1981D467"/>
    <w:rsid w:val="1995380D"/>
    <w:rsid w:val="199E9A15"/>
    <w:rsid w:val="19A20651"/>
    <w:rsid w:val="19A2C577"/>
    <w:rsid w:val="19ABD887"/>
    <w:rsid w:val="19B42AF9"/>
    <w:rsid w:val="19B54DDE"/>
    <w:rsid w:val="19B83A8B"/>
    <w:rsid w:val="19C1E745"/>
    <w:rsid w:val="19C8809F"/>
    <w:rsid w:val="19D72565"/>
    <w:rsid w:val="19D82C29"/>
    <w:rsid w:val="19DFE150"/>
    <w:rsid w:val="19E3D10E"/>
    <w:rsid w:val="19F12D8B"/>
    <w:rsid w:val="1A166F51"/>
    <w:rsid w:val="1A1C7152"/>
    <w:rsid w:val="1A1E4F27"/>
    <w:rsid w:val="1A2453C2"/>
    <w:rsid w:val="1A2606F2"/>
    <w:rsid w:val="1A271649"/>
    <w:rsid w:val="1A340C6C"/>
    <w:rsid w:val="1A3DDA21"/>
    <w:rsid w:val="1A485BFB"/>
    <w:rsid w:val="1A79D1F3"/>
    <w:rsid w:val="1A7DB8CD"/>
    <w:rsid w:val="1A7E8CF6"/>
    <w:rsid w:val="1A8E2982"/>
    <w:rsid w:val="1A9D51FF"/>
    <w:rsid w:val="1ABCC1F7"/>
    <w:rsid w:val="1AC4A166"/>
    <w:rsid w:val="1AE4F174"/>
    <w:rsid w:val="1AFED451"/>
    <w:rsid w:val="1B022E0F"/>
    <w:rsid w:val="1B127585"/>
    <w:rsid w:val="1B19514C"/>
    <w:rsid w:val="1B1C355C"/>
    <w:rsid w:val="1B2683F8"/>
    <w:rsid w:val="1B275846"/>
    <w:rsid w:val="1B3C6CEC"/>
    <w:rsid w:val="1B3D5448"/>
    <w:rsid w:val="1B47D8C1"/>
    <w:rsid w:val="1B4A0053"/>
    <w:rsid w:val="1B553288"/>
    <w:rsid w:val="1B5DB7A6"/>
    <w:rsid w:val="1B67F9AC"/>
    <w:rsid w:val="1B6D48C3"/>
    <w:rsid w:val="1B952654"/>
    <w:rsid w:val="1B95A8D7"/>
    <w:rsid w:val="1B9F20A5"/>
    <w:rsid w:val="1BA0BAA1"/>
    <w:rsid w:val="1BA6FA9C"/>
    <w:rsid w:val="1BBFA25F"/>
    <w:rsid w:val="1BC1AA4D"/>
    <w:rsid w:val="1BE4BD04"/>
    <w:rsid w:val="1BF16A99"/>
    <w:rsid w:val="1BF44D40"/>
    <w:rsid w:val="1BF994C8"/>
    <w:rsid w:val="1C011933"/>
    <w:rsid w:val="1C017182"/>
    <w:rsid w:val="1C027531"/>
    <w:rsid w:val="1C0A8772"/>
    <w:rsid w:val="1C157535"/>
    <w:rsid w:val="1C438061"/>
    <w:rsid w:val="1C4A3B60"/>
    <w:rsid w:val="1C4CE968"/>
    <w:rsid w:val="1C529143"/>
    <w:rsid w:val="1C5A4F1D"/>
    <w:rsid w:val="1C8E644E"/>
    <w:rsid w:val="1C9D1FA9"/>
    <w:rsid w:val="1C9D75A0"/>
    <w:rsid w:val="1CB41338"/>
    <w:rsid w:val="1CB6971F"/>
    <w:rsid w:val="1CB742C9"/>
    <w:rsid w:val="1CBA0BB9"/>
    <w:rsid w:val="1CC290A7"/>
    <w:rsid w:val="1CD7163C"/>
    <w:rsid w:val="1D00F7A5"/>
    <w:rsid w:val="1D10EF00"/>
    <w:rsid w:val="1D19C632"/>
    <w:rsid w:val="1D321784"/>
    <w:rsid w:val="1D38C667"/>
    <w:rsid w:val="1D4869BE"/>
    <w:rsid w:val="1D4C4D4F"/>
    <w:rsid w:val="1D5B72C0"/>
    <w:rsid w:val="1D768986"/>
    <w:rsid w:val="1D79DC3C"/>
    <w:rsid w:val="1D9F2DB2"/>
    <w:rsid w:val="1DBAA965"/>
    <w:rsid w:val="1DC7CF56"/>
    <w:rsid w:val="1DC9474A"/>
    <w:rsid w:val="1DD4A1CF"/>
    <w:rsid w:val="1DDB28A7"/>
    <w:rsid w:val="1DDF6675"/>
    <w:rsid w:val="1DDFDA14"/>
    <w:rsid w:val="1DEA7F1B"/>
    <w:rsid w:val="1DEB6EF1"/>
    <w:rsid w:val="1DF0772C"/>
    <w:rsid w:val="1DF20CA8"/>
    <w:rsid w:val="1DFD6E3C"/>
    <w:rsid w:val="1E09E712"/>
    <w:rsid w:val="1E0B57CB"/>
    <w:rsid w:val="1E28D3D3"/>
    <w:rsid w:val="1E39CED1"/>
    <w:rsid w:val="1E8099A9"/>
    <w:rsid w:val="1E8E4509"/>
    <w:rsid w:val="1E9CCB85"/>
    <w:rsid w:val="1EA59FCE"/>
    <w:rsid w:val="1EAA82DD"/>
    <w:rsid w:val="1EAC46AB"/>
    <w:rsid w:val="1EC35C2F"/>
    <w:rsid w:val="1ECFFF58"/>
    <w:rsid w:val="1ED175D7"/>
    <w:rsid w:val="1ED482E4"/>
    <w:rsid w:val="1EEAABFB"/>
    <w:rsid w:val="1EEDBF25"/>
    <w:rsid w:val="1EEF929A"/>
    <w:rsid w:val="1EF69452"/>
    <w:rsid w:val="1EFB3D70"/>
    <w:rsid w:val="1EFCFBC3"/>
    <w:rsid w:val="1EFDA307"/>
    <w:rsid w:val="1F0984BD"/>
    <w:rsid w:val="1F154293"/>
    <w:rsid w:val="1F3CCE5E"/>
    <w:rsid w:val="1F53EDDA"/>
    <w:rsid w:val="1F57F210"/>
    <w:rsid w:val="1F6EAABB"/>
    <w:rsid w:val="1F9BE717"/>
    <w:rsid w:val="1FA018B5"/>
    <w:rsid w:val="1FA8F8F4"/>
    <w:rsid w:val="1FACF604"/>
    <w:rsid w:val="1FB9D21C"/>
    <w:rsid w:val="1FD5DE10"/>
    <w:rsid w:val="1FD874E2"/>
    <w:rsid w:val="1FEEBF71"/>
    <w:rsid w:val="1FF146C5"/>
    <w:rsid w:val="1FF5A4B2"/>
    <w:rsid w:val="2000A943"/>
    <w:rsid w:val="2001F438"/>
    <w:rsid w:val="200F61DA"/>
    <w:rsid w:val="201A1B43"/>
    <w:rsid w:val="20250775"/>
    <w:rsid w:val="203128C9"/>
    <w:rsid w:val="203B108F"/>
    <w:rsid w:val="2046184D"/>
    <w:rsid w:val="20466F95"/>
    <w:rsid w:val="204746B2"/>
    <w:rsid w:val="205A1A94"/>
    <w:rsid w:val="205DB21D"/>
    <w:rsid w:val="20698CA8"/>
    <w:rsid w:val="20939546"/>
    <w:rsid w:val="20A18985"/>
    <w:rsid w:val="20A2B6C6"/>
    <w:rsid w:val="20B26BC0"/>
    <w:rsid w:val="20B30F78"/>
    <w:rsid w:val="20B67DB6"/>
    <w:rsid w:val="20BBB6DB"/>
    <w:rsid w:val="20BFEB60"/>
    <w:rsid w:val="20C07F0A"/>
    <w:rsid w:val="20D89EBF"/>
    <w:rsid w:val="20F4151D"/>
    <w:rsid w:val="20FAACD4"/>
    <w:rsid w:val="2106F02B"/>
    <w:rsid w:val="210ADF2A"/>
    <w:rsid w:val="210D2520"/>
    <w:rsid w:val="211DD40A"/>
    <w:rsid w:val="212D8405"/>
    <w:rsid w:val="213820D3"/>
    <w:rsid w:val="213FE83E"/>
    <w:rsid w:val="2142CB31"/>
    <w:rsid w:val="21566A63"/>
    <w:rsid w:val="2157E2D0"/>
    <w:rsid w:val="2174FB68"/>
    <w:rsid w:val="219C4B44"/>
    <w:rsid w:val="21AC6FC6"/>
    <w:rsid w:val="21BF6F22"/>
    <w:rsid w:val="21DCC6AB"/>
    <w:rsid w:val="21E6F75D"/>
    <w:rsid w:val="2202239D"/>
    <w:rsid w:val="220659D0"/>
    <w:rsid w:val="221FFDF7"/>
    <w:rsid w:val="2247D4E2"/>
    <w:rsid w:val="225D5BB5"/>
    <w:rsid w:val="2278A6AD"/>
    <w:rsid w:val="227AA657"/>
    <w:rsid w:val="228AF8B6"/>
    <w:rsid w:val="22A380AF"/>
    <w:rsid w:val="22AF8348"/>
    <w:rsid w:val="22CA750B"/>
    <w:rsid w:val="22DFD5E0"/>
    <w:rsid w:val="22E383F1"/>
    <w:rsid w:val="22F14359"/>
    <w:rsid w:val="22F3B331"/>
    <w:rsid w:val="230D17D2"/>
    <w:rsid w:val="231288B4"/>
    <w:rsid w:val="231CB788"/>
    <w:rsid w:val="232A38FE"/>
    <w:rsid w:val="232D4574"/>
    <w:rsid w:val="23370AE4"/>
    <w:rsid w:val="233B46B3"/>
    <w:rsid w:val="23443221"/>
    <w:rsid w:val="235AF130"/>
    <w:rsid w:val="2363CEAC"/>
    <w:rsid w:val="2396E761"/>
    <w:rsid w:val="23C13048"/>
    <w:rsid w:val="23D09F2A"/>
    <w:rsid w:val="23D468DA"/>
    <w:rsid w:val="23DD201D"/>
    <w:rsid w:val="23E877BE"/>
    <w:rsid w:val="23F0DE77"/>
    <w:rsid w:val="23F3E888"/>
    <w:rsid w:val="24127895"/>
    <w:rsid w:val="2413E8C0"/>
    <w:rsid w:val="2424D118"/>
    <w:rsid w:val="2427E3F5"/>
    <w:rsid w:val="242B3BAA"/>
    <w:rsid w:val="242C2CD7"/>
    <w:rsid w:val="2448FEB5"/>
    <w:rsid w:val="2451FFEF"/>
    <w:rsid w:val="24581B25"/>
    <w:rsid w:val="247239EA"/>
    <w:rsid w:val="2474CE5C"/>
    <w:rsid w:val="24824B54"/>
    <w:rsid w:val="248C41C2"/>
    <w:rsid w:val="24A4CE2A"/>
    <w:rsid w:val="24A9C030"/>
    <w:rsid w:val="24B96F1E"/>
    <w:rsid w:val="24C042C9"/>
    <w:rsid w:val="24D299AD"/>
    <w:rsid w:val="24D78CC2"/>
    <w:rsid w:val="2522C92F"/>
    <w:rsid w:val="2522F958"/>
    <w:rsid w:val="253519A1"/>
    <w:rsid w:val="253E6B52"/>
    <w:rsid w:val="254C3838"/>
    <w:rsid w:val="254D76A0"/>
    <w:rsid w:val="254E5351"/>
    <w:rsid w:val="254F1574"/>
    <w:rsid w:val="25643A07"/>
    <w:rsid w:val="25670669"/>
    <w:rsid w:val="256CE48B"/>
    <w:rsid w:val="2576993B"/>
    <w:rsid w:val="258208F7"/>
    <w:rsid w:val="258B6B34"/>
    <w:rsid w:val="258C5EBD"/>
    <w:rsid w:val="2594B260"/>
    <w:rsid w:val="2598E937"/>
    <w:rsid w:val="259B0004"/>
    <w:rsid w:val="25A07DD8"/>
    <w:rsid w:val="25C0B8E6"/>
    <w:rsid w:val="25E6C515"/>
    <w:rsid w:val="25EBC378"/>
    <w:rsid w:val="25F1C5CD"/>
    <w:rsid w:val="25F3EB86"/>
    <w:rsid w:val="25FBCF7B"/>
    <w:rsid w:val="261776A2"/>
    <w:rsid w:val="262AEC09"/>
    <w:rsid w:val="26336736"/>
    <w:rsid w:val="2634D1CD"/>
    <w:rsid w:val="264101D1"/>
    <w:rsid w:val="265529C6"/>
    <w:rsid w:val="2667FAC9"/>
    <w:rsid w:val="266BABCF"/>
    <w:rsid w:val="2672E775"/>
    <w:rsid w:val="267B708C"/>
    <w:rsid w:val="267CF7A0"/>
    <w:rsid w:val="2681C437"/>
    <w:rsid w:val="268DDB4A"/>
    <w:rsid w:val="2694C0FF"/>
    <w:rsid w:val="26B2A4B0"/>
    <w:rsid w:val="26C320D1"/>
    <w:rsid w:val="26C95C18"/>
    <w:rsid w:val="26CB16FE"/>
    <w:rsid w:val="26DBC3AB"/>
    <w:rsid w:val="26F2161D"/>
    <w:rsid w:val="26F8D10A"/>
    <w:rsid w:val="270D15A2"/>
    <w:rsid w:val="271CFD0D"/>
    <w:rsid w:val="272AC417"/>
    <w:rsid w:val="27464893"/>
    <w:rsid w:val="275CD7D9"/>
    <w:rsid w:val="276A3EE3"/>
    <w:rsid w:val="276BDBE2"/>
    <w:rsid w:val="27839419"/>
    <w:rsid w:val="2784574F"/>
    <w:rsid w:val="27905D31"/>
    <w:rsid w:val="2794FD56"/>
    <w:rsid w:val="27964843"/>
    <w:rsid w:val="279F1651"/>
    <w:rsid w:val="27AA4B29"/>
    <w:rsid w:val="27C3F5AA"/>
    <w:rsid w:val="27C42EFC"/>
    <w:rsid w:val="27E174AD"/>
    <w:rsid w:val="28094263"/>
    <w:rsid w:val="281385B1"/>
    <w:rsid w:val="28155605"/>
    <w:rsid w:val="2817ECA5"/>
    <w:rsid w:val="281A6DAF"/>
    <w:rsid w:val="2829ABAB"/>
    <w:rsid w:val="282FD789"/>
    <w:rsid w:val="283D3BF9"/>
    <w:rsid w:val="284130D5"/>
    <w:rsid w:val="2844CE64"/>
    <w:rsid w:val="284BADFD"/>
    <w:rsid w:val="2859AC6A"/>
    <w:rsid w:val="287C4E26"/>
    <w:rsid w:val="28858308"/>
    <w:rsid w:val="289C5FFA"/>
    <w:rsid w:val="289F3DB7"/>
    <w:rsid w:val="28A2ECB5"/>
    <w:rsid w:val="28B232B8"/>
    <w:rsid w:val="28B33605"/>
    <w:rsid w:val="28BE215D"/>
    <w:rsid w:val="28BE5046"/>
    <w:rsid w:val="28C3BB10"/>
    <w:rsid w:val="28C7CFDC"/>
    <w:rsid w:val="28D34BB9"/>
    <w:rsid w:val="28D360D3"/>
    <w:rsid w:val="28E1E359"/>
    <w:rsid w:val="28FB9F17"/>
    <w:rsid w:val="2927801D"/>
    <w:rsid w:val="293218A4"/>
    <w:rsid w:val="29377CA3"/>
    <w:rsid w:val="293AE6B2"/>
    <w:rsid w:val="29461B8A"/>
    <w:rsid w:val="2952E7A9"/>
    <w:rsid w:val="29561C96"/>
    <w:rsid w:val="295647F3"/>
    <w:rsid w:val="295FFF5D"/>
    <w:rsid w:val="297B1E79"/>
    <w:rsid w:val="2985CB2B"/>
    <w:rsid w:val="298B7EB2"/>
    <w:rsid w:val="299EF726"/>
    <w:rsid w:val="29AA8837"/>
    <w:rsid w:val="29B9E555"/>
    <w:rsid w:val="29C57C0C"/>
    <w:rsid w:val="29D10C5E"/>
    <w:rsid w:val="29D80C39"/>
    <w:rsid w:val="29E65A06"/>
    <w:rsid w:val="29EE13ED"/>
    <w:rsid w:val="29F0A124"/>
    <w:rsid w:val="29F36135"/>
    <w:rsid w:val="29FF44FA"/>
    <w:rsid w:val="2A00FCDA"/>
    <w:rsid w:val="2A024601"/>
    <w:rsid w:val="2A0BFED8"/>
    <w:rsid w:val="2A10C375"/>
    <w:rsid w:val="2A15EE5D"/>
    <w:rsid w:val="2A1D5CBE"/>
    <w:rsid w:val="2A1EAB7F"/>
    <w:rsid w:val="2A216BE1"/>
    <w:rsid w:val="2A30C884"/>
    <w:rsid w:val="2A341329"/>
    <w:rsid w:val="2A3661CC"/>
    <w:rsid w:val="2A3A778C"/>
    <w:rsid w:val="2A5506F0"/>
    <w:rsid w:val="2A5D9BCD"/>
    <w:rsid w:val="2A643AFE"/>
    <w:rsid w:val="2A6EA604"/>
    <w:rsid w:val="2A75BEC5"/>
    <w:rsid w:val="2A76D5C7"/>
    <w:rsid w:val="2A84A004"/>
    <w:rsid w:val="2A954880"/>
    <w:rsid w:val="2A9F1AE1"/>
    <w:rsid w:val="2AA00C0A"/>
    <w:rsid w:val="2AC4CA11"/>
    <w:rsid w:val="2ACDF061"/>
    <w:rsid w:val="2AD0A34C"/>
    <w:rsid w:val="2AD40CAA"/>
    <w:rsid w:val="2AD636DA"/>
    <w:rsid w:val="2AFC7865"/>
    <w:rsid w:val="2B1B44BC"/>
    <w:rsid w:val="2B2FEE03"/>
    <w:rsid w:val="2B3107E5"/>
    <w:rsid w:val="2B3BE94A"/>
    <w:rsid w:val="2B4F5D49"/>
    <w:rsid w:val="2B5E0C44"/>
    <w:rsid w:val="2B6AFB43"/>
    <w:rsid w:val="2B73B262"/>
    <w:rsid w:val="2B7998FC"/>
    <w:rsid w:val="2B7D7CAB"/>
    <w:rsid w:val="2B8D05CF"/>
    <w:rsid w:val="2B9E8761"/>
    <w:rsid w:val="2BAC93D6"/>
    <w:rsid w:val="2BB63CCD"/>
    <w:rsid w:val="2BC3A5A1"/>
    <w:rsid w:val="2BDC260F"/>
    <w:rsid w:val="2BDF66E1"/>
    <w:rsid w:val="2C0333E5"/>
    <w:rsid w:val="2C054ADB"/>
    <w:rsid w:val="2C173CFD"/>
    <w:rsid w:val="2C1E87A2"/>
    <w:rsid w:val="2C207065"/>
    <w:rsid w:val="2C20D0D1"/>
    <w:rsid w:val="2C2362A7"/>
    <w:rsid w:val="2C2803DC"/>
    <w:rsid w:val="2C37B499"/>
    <w:rsid w:val="2C3AFEDF"/>
    <w:rsid w:val="2C3CB0D2"/>
    <w:rsid w:val="2C4A455E"/>
    <w:rsid w:val="2C549D5F"/>
    <w:rsid w:val="2C7DBC4C"/>
    <w:rsid w:val="2C7DC5EF"/>
    <w:rsid w:val="2C8117E2"/>
    <w:rsid w:val="2C829AE5"/>
    <w:rsid w:val="2C852C3E"/>
    <w:rsid w:val="2C8F725A"/>
    <w:rsid w:val="2CAA7171"/>
    <w:rsid w:val="2CC4B4D3"/>
    <w:rsid w:val="2CCCD049"/>
    <w:rsid w:val="2CE314F8"/>
    <w:rsid w:val="2CF635E5"/>
    <w:rsid w:val="2CFCD53D"/>
    <w:rsid w:val="2D1940C5"/>
    <w:rsid w:val="2D342D53"/>
    <w:rsid w:val="2D3BAE5E"/>
    <w:rsid w:val="2D45652B"/>
    <w:rsid w:val="2D46430D"/>
    <w:rsid w:val="2D48490E"/>
    <w:rsid w:val="2D50B473"/>
    <w:rsid w:val="2D54CA44"/>
    <w:rsid w:val="2D55580B"/>
    <w:rsid w:val="2D5E31FA"/>
    <w:rsid w:val="2D6D4287"/>
    <w:rsid w:val="2D72184E"/>
    <w:rsid w:val="2D9248A5"/>
    <w:rsid w:val="2DA53AD3"/>
    <w:rsid w:val="2DBEB698"/>
    <w:rsid w:val="2DC3D8EF"/>
    <w:rsid w:val="2DCECBD2"/>
    <w:rsid w:val="2DE6107F"/>
    <w:rsid w:val="2E0AE797"/>
    <w:rsid w:val="2E2884F9"/>
    <w:rsid w:val="2E2A4B3E"/>
    <w:rsid w:val="2E2BAF66"/>
    <w:rsid w:val="2E6650CC"/>
    <w:rsid w:val="2E6C8339"/>
    <w:rsid w:val="2E88E251"/>
    <w:rsid w:val="2E9D0F8D"/>
    <w:rsid w:val="2E9EC752"/>
    <w:rsid w:val="2EA33598"/>
    <w:rsid w:val="2EAF10BF"/>
    <w:rsid w:val="2EE8165F"/>
    <w:rsid w:val="2EEB89E8"/>
    <w:rsid w:val="2F029277"/>
    <w:rsid w:val="2F0D769B"/>
    <w:rsid w:val="2F155471"/>
    <w:rsid w:val="2F1707A3"/>
    <w:rsid w:val="2F18A620"/>
    <w:rsid w:val="2F1AE417"/>
    <w:rsid w:val="2F1CD113"/>
    <w:rsid w:val="2F412250"/>
    <w:rsid w:val="2F4A92B1"/>
    <w:rsid w:val="2F4EEE27"/>
    <w:rsid w:val="2F598204"/>
    <w:rsid w:val="2F59F20E"/>
    <w:rsid w:val="2F678324"/>
    <w:rsid w:val="2F6F6FC4"/>
    <w:rsid w:val="2F839650"/>
    <w:rsid w:val="2F93DA7E"/>
    <w:rsid w:val="2F98A813"/>
    <w:rsid w:val="2FA91103"/>
    <w:rsid w:val="2FB56B47"/>
    <w:rsid w:val="2FB66D53"/>
    <w:rsid w:val="2FE34A8E"/>
    <w:rsid w:val="2FF6FB00"/>
    <w:rsid w:val="2FF88FAC"/>
    <w:rsid w:val="2FFC80A3"/>
    <w:rsid w:val="302E6BCC"/>
    <w:rsid w:val="30559B8A"/>
    <w:rsid w:val="3060D519"/>
    <w:rsid w:val="3068A0E6"/>
    <w:rsid w:val="306C804F"/>
    <w:rsid w:val="306E8D9E"/>
    <w:rsid w:val="308541E3"/>
    <w:rsid w:val="30885535"/>
    <w:rsid w:val="308BF7C2"/>
    <w:rsid w:val="308FB58F"/>
    <w:rsid w:val="30A19DB2"/>
    <w:rsid w:val="30B359C6"/>
    <w:rsid w:val="30B6B478"/>
    <w:rsid w:val="30B8B74E"/>
    <w:rsid w:val="30C393D4"/>
    <w:rsid w:val="30D6A508"/>
    <w:rsid w:val="30E9E0A8"/>
    <w:rsid w:val="30EC23C2"/>
    <w:rsid w:val="30FF4ED3"/>
    <w:rsid w:val="31000251"/>
    <w:rsid w:val="31087F2C"/>
    <w:rsid w:val="3113A69C"/>
    <w:rsid w:val="31277531"/>
    <w:rsid w:val="312A53E1"/>
    <w:rsid w:val="31301E66"/>
    <w:rsid w:val="313E9D4E"/>
    <w:rsid w:val="314AC34F"/>
    <w:rsid w:val="315A4529"/>
    <w:rsid w:val="315E3DA0"/>
    <w:rsid w:val="31662F33"/>
    <w:rsid w:val="31738448"/>
    <w:rsid w:val="318BB851"/>
    <w:rsid w:val="31A05481"/>
    <w:rsid w:val="31A674DC"/>
    <w:rsid w:val="31B44378"/>
    <w:rsid w:val="31B59A1C"/>
    <w:rsid w:val="31BD0CBF"/>
    <w:rsid w:val="31D76406"/>
    <w:rsid w:val="31D7FD74"/>
    <w:rsid w:val="31E0A661"/>
    <w:rsid w:val="31EE0BD2"/>
    <w:rsid w:val="32024959"/>
    <w:rsid w:val="320F130A"/>
    <w:rsid w:val="3218D64E"/>
    <w:rsid w:val="322794E2"/>
    <w:rsid w:val="324EA865"/>
    <w:rsid w:val="325BBC8A"/>
    <w:rsid w:val="328114CA"/>
    <w:rsid w:val="3286305D"/>
    <w:rsid w:val="3290930D"/>
    <w:rsid w:val="3296C3CB"/>
    <w:rsid w:val="3299C5D0"/>
    <w:rsid w:val="32A2E3EA"/>
    <w:rsid w:val="32B4F46B"/>
    <w:rsid w:val="32B76C2B"/>
    <w:rsid w:val="32C5305D"/>
    <w:rsid w:val="32C734CE"/>
    <w:rsid w:val="32DA0BB8"/>
    <w:rsid w:val="32FB49F9"/>
    <w:rsid w:val="3301E72D"/>
    <w:rsid w:val="3310F7E3"/>
    <w:rsid w:val="33161E47"/>
    <w:rsid w:val="333AE643"/>
    <w:rsid w:val="33627515"/>
    <w:rsid w:val="3387860C"/>
    <w:rsid w:val="3388F641"/>
    <w:rsid w:val="339ABD2B"/>
    <w:rsid w:val="33A16306"/>
    <w:rsid w:val="33AE5A98"/>
    <w:rsid w:val="33C1B10F"/>
    <w:rsid w:val="33CB40E5"/>
    <w:rsid w:val="33CD6099"/>
    <w:rsid w:val="33CE7062"/>
    <w:rsid w:val="33D09440"/>
    <w:rsid w:val="33E201B9"/>
    <w:rsid w:val="33E64076"/>
    <w:rsid w:val="33F05810"/>
    <w:rsid w:val="34017614"/>
    <w:rsid w:val="34059A63"/>
    <w:rsid w:val="34122416"/>
    <w:rsid w:val="342AF4B7"/>
    <w:rsid w:val="343A02FF"/>
    <w:rsid w:val="3457EFC5"/>
    <w:rsid w:val="34743852"/>
    <w:rsid w:val="347A6679"/>
    <w:rsid w:val="348279B6"/>
    <w:rsid w:val="3485522F"/>
    <w:rsid w:val="348B43E5"/>
    <w:rsid w:val="34917501"/>
    <w:rsid w:val="349D5314"/>
    <w:rsid w:val="34A9B5DF"/>
    <w:rsid w:val="34AFF655"/>
    <w:rsid w:val="34B50C50"/>
    <w:rsid w:val="34BB7508"/>
    <w:rsid w:val="34CF0898"/>
    <w:rsid w:val="34D07630"/>
    <w:rsid w:val="34D2C4B9"/>
    <w:rsid w:val="34D3892E"/>
    <w:rsid w:val="34D7F543"/>
    <w:rsid w:val="34EA879E"/>
    <w:rsid w:val="350E5B38"/>
    <w:rsid w:val="350E9E67"/>
    <w:rsid w:val="350F90E7"/>
    <w:rsid w:val="351DB138"/>
    <w:rsid w:val="35259D48"/>
    <w:rsid w:val="354969B0"/>
    <w:rsid w:val="356EB1E3"/>
    <w:rsid w:val="35744F8D"/>
    <w:rsid w:val="357761E8"/>
    <w:rsid w:val="357E25BC"/>
    <w:rsid w:val="35980FE4"/>
    <w:rsid w:val="35B62C51"/>
    <w:rsid w:val="35D5E686"/>
    <w:rsid w:val="35D5EC0D"/>
    <w:rsid w:val="35E6ECFF"/>
    <w:rsid w:val="36008273"/>
    <w:rsid w:val="36013775"/>
    <w:rsid w:val="360DE01C"/>
    <w:rsid w:val="36174215"/>
    <w:rsid w:val="36184254"/>
    <w:rsid w:val="361DE763"/>
    <w:rsid w:val="361EAA23"/>
    <w:rsid w:val="3626E084"/>
    <w:rsid w:val="36276F9E"/>
    <w:rsid w:val="3627753D"/>
    <w:rsid w:val="364DBF09"/>
    <w:rsid w:val="3657C4C9"/>
    <w:rsid w:val="3660737B"/>
    <w:rsid w:val="366F598F"/>
    <w:rsid w:val="367EC6B6"/>
    <w:rsid w:val="3689FF7E"/>
    <w:rsid w:val="3690F8C5"/>
    <w:rsid w:val="369EA580"/>
    <w:rsid w:val="36A22AD1"/>
    <w:rsid w:val="36A62299"/>
    <w:rsid w:val="36A89EBE"/>
    <w:rsid w:val="36B907F1"/>
    <w:rsid w:val="36BF5CB6"/>
    <w:rsid w:val="36C8DE62"/>
    <w:rsid w:val="36CBD71F"/>
    <w:rsid w:val="36CC44EA"/>
    <w:rsid w:val="36DB3D52"/>
    <w:rsid w:val="36E2842D"/>
    <w:rsid w:val="371DE138"/>
    <w:rsid w:val="371F4C69"/>
    <w:rsid w:val="3727F8D2"/>
    <w:rsid w:val="3728A017"/>
    <w:rsid w:val="373C3138"/>
    <w:rsid w:val="37462098"/>
    <w:rsid w:val="3759EFA4"/>
    <w:rsid w:val="3761F41C"/>
    <w:rsid w:val="37781C9F"/>
    <w:rsid w:val="3797D2F8"/>
    <w:rsid w:val="379B1073"/>
    <w:rsid w:val="37A9B2AF"/>
    <w:rsid w:val="37AF57F0"/>
    <w:rsid w:val="37AF671E"/>
    <w:rsid w:val="37BA1A78"/>
    <w:rsid w:val="37EF6F7D"/>
    <w:rsid w:val="37F3952A"/>
    <w:rsid w:val="37FA1737"/>
    <w:rsid w:val="3807E7C0"/>
    <w:rsid w:val="3815887D"/>
    <w:rsid w:val="381E7BF8"/>
    <w:rsid w:val="383531EB"/>
    <w:rsid w:val="38579C87"/>
    <w:rsid w:val="38612C5C"/>
    <w:rsid w:val="3871F1C1"/>
    <w:rsid w:val="38783901"/>
    <w:rsid w:val="387E0D13"/>
    <w:rsid w:val="38A6689C"/>
    <w:rsid w:val="38B5724F"/>
    <w:rsid w:val="38B9B0B0"/>
    <w:rsid w:val="38B9B199"/>
    <w:rsid w:val="38C3013E"/>
    <w:rsid w:val="38C4FF15"/>
    <w:rsid w:val="38D6B837"/>
    <w:rsid w:val="3901CE8E"/>
    <w:rsid w:val="390ADCCB"/>
    <w:rsid w:val="39147729"/>
    <w:rsid w:val="3916A918"/>
    <w:rsid w:val="394B2851"/>
    <w:rsid w:val="39544F63"/>
    <w:rsid w:val="39622381"/>
    <w:rsid w:val="396476F6"/>
    <w:rsid w:val="3964A08D"/>
    <w:rsid w:val="396FA883"/>
    <w:rsid w:val="3980BB5A"/>
    <w:rsid w:val="3980DE77"/>
    <w:rsid w:val="39C89987"/>
    <w:rsid w:val="39CB43CE"/>
    <w:rsid w:val="39EF8CA5"/>
    <w:rsid w:val="3A26AD67"/>
    <w:rsid w:val="3A444132"/>
    <w:rsid w:val="3A5299BC"/>
    <w:rsid w:val="3A5F960A"/>
    <w:rsid w:val="3A62C7B4"/>
    <w:rsid w:val="3A84DBAE"/>
    <w:rsid w:val="3A86E994"/>
    <w:rsid w:val="3A974052"/>
    <w:rsid w:val="3A9A2AC6"/>
    <w:rsid w:val="3AA48C62"/>
    <w:rsid w:val="3AAD8503"/>
    <w:rsid w:val="3AAE3399"/>
    <w:rsid w:val="3AB19C26"/>
    <w:rsid w:val="3AD2B135"/>
    <w:rsid w:val="3AD311C9"/>
    <w:rsid w:val="3AF10A11"/>
    <w:rsid w:val="3AFDA66D"/>
    <w:rsid w:val="3AFEB1C2"/>
    <w:rsid w:val="3B2AF382"/>
    <w:rsid w:val="3B2B6CBD"/>
    <w:rsid w:val="3B396F78"/>
    <w:rsid w:val="3B3EBDD1"/>
    <w:rsid w:val="3B465A0B"/>
    <w:rsid w:val="3B5BCDB8"/>
    <w:rsid w:val="3B600CC0"/>
    <w:rsid w:val="3B63692B"/>
    <w:rsid w:val="3B643DB2"/>
    <w:rsid w:val="3B7D65D3"/>
    <w:rsid w:val="3B822167"/>
    <w:rsid w:val="3BB258CD"/>
    <w:rsid w:val="3BB2C8CA"/>
    <w:rsid w:val="3BB5927E"/>
    <w:rsid w:val="3BB5F550"/>
    <w:rsid w:val="3BB75631"/>
    <w:rsid w:val="3BD6B458"/>
    <w:rsid w:val="3BDDF367"/>
    <w:rsid w:val="3C26A367"/>
    <w:rsid w:val="3C3B0FBC"/>
    <w:rsid w:val="3C579764"/>
    <w:rsid w:val="3C59173E"/>
    <w:rsid w:val="3C5A8236"/>
    <w:rsid w:val="3C5D3DA1"/>
    <w:rsid w:val="3C79233C"/>
    <w:rsid w:val="3C82C913"/>
    <w:rsid w:val="3C86DEAE"/>
    <w:rsid w:val="3C8903E2"/>
    <w:rsid w:val="3CA0AC35"/>
    <w:rsid w:val="3CA3D830"/>
    <w:rsid w:val="3CA79CCB"/>
    <w:rsid w:val="3CAE2779"/>
    <w:rsid w:val="3CC085E7"/>
    <w:rsid w:val="3CF52552"/>
    <w:rsid w:val="3CF9556B"/>
    <w:rsid w:val="3CFA58A6"/>
    <w:rsid w:val="3CFA881B"/>
    <w:rsid w:val="3CFF26D5"/>
    <w:rsid w:val="3D07FB5D"/>
    <w:rsid w:val="3D0F3522"/>
    <w:rsid w:val="3D0F9B8B"/>
    <w:rsid w:val="3D14993D"/>
    <w:rsid w:val="3D1AE97C"/>
    <w:rsid w:val="3D1FC434"/>
    <w:rsid w:val="3D2470D7"/>
    <w:rsid w:val="3D26E06E"/>
    <w:rsid w:val="3D2EF017"/>
    <w:rsid w:val="3D32491B"/>
    <w:rsid w:val="3D364B5C"/>
    <w:rsid w:val="3D3B0466"/>
    <w:rsid w:val="3D3E367F"/>
    <w:rsid w:val="3D43A454"/>
    <w:rsid w:val="3D4FFAB7"/>
    <w:rsid w:val="3D523EE8"/>
    <w:rsid w:val="3D5E4E29"/>
    <w:rsid w:val="3D7B230A"/>
    <w:rsid w:val="3D7E2DBC"/>
    <w:rsid w:val="3D94C986"/>
    <w:rsid w:val="3DA24D5C"/>
    <w:rsid w:val="3DA64384"/>
    <w:rsid w:val="3DAF5740"/>
    <w:rsid w:val="3DD32A36"/>
    <w:rsid w:val="3DD4BA6D"/>
    <w:rsid w:val="3DD53317"/>
    <w:rsid w:val="3DD6A1E2"/>
    <w:rsid w:val="3DD84109"/>
    <w:rsid w:val="3E01ACDE"/>
    <w:rsid w:val="3E15B742"/>
    <w:rsid w:val="3E28AAD3"/>
    <w:rsid w:val="3E3DCF7E"/>
    <w:rsid w:val="3E42CCEC"/>
    <w:rsid w:val="3E4588A4"/>
    <w:rsid w:val="3E4CBB19"/>
    <w:rsid w:val="3E4F4BE8"/>
    <w:rsid w:val="3E508C6F"/>
    <w:rsid w:val="3E51F703"/>
    <w:rsid w:val="3E5C5648"/>
    <w:rsid w:val="3E61CDA1"/>
    <w:rsid w:val="3E65FBE0"/>
    <w:rsid w:val="3E6BC81B"/>
    <w:rsid w:val="3E82D22D"/>
    <w:rsid w:val="3E875B8C"/>
    <w:rsid w:val="3EA99B64"/>
    <w:rsid w:val="3EC04138"/>
    <w:rsid w:val="3ECCB461"/>
    <w:rsid w:val="3EF943F6"/>
    <w:rsid w:val="3F0C907D"/>
    <w:rsid w:val="3F1CE0DF"/>
    <w:rsid w:val="3F392FAA"/>
    <w:rsid w:val="3F3D9D66"/>
    <w:rsid w:val="3F424E46"/>
    <w:rsid w:val="3F6314F2"/>
    <w:rsid w:val="3F6BE1DC"/>
    <w:rsid w:val="3F710378"/>
    <w:rsid w:val="3F7A4416"/>
    <w:rsid w:val="3F81C0CB"/>
    <w:rsid w:val="3FA551E1"/>
    <w:rsid w:val="3FA5C6EF"/>
    <w:rsid w:val="3FB76600"/>
    <w:rsid w:val="3FC0A4A4"/>
    <w:rsid w:val="3FC741D8"/>
    <w:rsid w:val="3FF31632"/>
    <w:rsid w:val="3FF4C5BF"/>
    <w:rsid w:val="3FF9D9F1"/>
    <w:rsid w:val="4007D07B"/>
    <w:rsid w:val="400C8833"/>
    <w:rsid w:val="401F9A0A"/>
    <w:rsid w:val="402577A9"/>
    <w:rsid w:val="402CC1CA"/>
    <w:rsid w:val="40381F4B"/>
    <w:rsid w:val="404111C1"/>
    <w:rsid w:val="4052CEE0"/>
    <w:rsid w:val="40616A51"/>
    <w:rsid w:val="406B47AE"/>
    <w:rsid w:val="407E65BB"/>
    <w:rsid w:val="407F19F4"/>
    <w:rsid w:val="4082199D"/>
    <w:rsid w:val="4083AD06"/>
    <w:rsid w:val="408EE830"/>
    <w:rsid w:val="409B76F6"/>
    <w:rsid w:val="40A5C413"/>
    <w:rsid w:val="40B7AC02"/>
    <w:rsid w:val="40BB0EA6"/>
    <w:rsid w:val="40C0372B"/>
    <w:rsid w:val="40CDCBCA"/>
    <w:rsid w:val="40D00E68"/>
    <w:rsid w:val="40DE1EA7"/>
    <w:rsid w:val="40E1A005"/>
    <w:rsid w:val="40FEF70A"/>
    <w:rsid w:val="41025080"/>
    <w:rsid w:val="4106B35D"/>
    <w:rsid w:val="411CB8AF"/>
    <w:rsid w:val="4120D09E"/>
    <w:rsid w:val="4127E6C6"/>
    <w:rsid w:val="412F0157"/>
    <w:rsid w:val="412FC459"/>
    <w:rsid w:val="414A4556"/>
    <w:rsid w:val="415FF927"/>
    <w:rsid w:val="4163F95B"/>
    <w:rsid w:val="416BAF1B"/>
    <w:rsid w:val="419A7770"/>
    <w:rsid w:val="419B1AF2"/>
    <w:rsid w:val="41A4DCC8"/>
    <w:rsid w:val="41A96E00"/>
    <w:rsid w:val="41B7C45E"/>
    <w:rsid w:val="41C82411"/>
    <w:rsid w:val="41CBC8B4"/>
    <w:rsid w:val="41D3AB6C"/>
    <w:rsid w:val="41DB6C80"/>
    <w:rsid w:val="41DCE222"/>
    <w:rsid w:val="41E031F9"/>
    <w:rsid w:val="41E2AFE7"/>
    <w:rsid w:val="41ECA757"/>
    <w:rsid w:val="41FF8E84"/>
    <w:rsid w:val="42030DFC"/>
    <w:rsid w:val="4214074A"/>
    <w:rsid w:val="422D245A"/>
    <w:rsid w:val="422F85EE"/>
    <w:rsid w:val="42365ED7"/>
    <w:rsid w:val="4254AB88"/>
    <w:rsid w:val="4261FF10"/>
    <w:rsid w:val="4269EC96"/>
    <w:rsid w:val="426CB9B5"/>
    <w:rsid w:val="42753E28"/>
    <w:rsid w:val="4275BE7F"/>
    <w:rsid w:val="428CC372"/>
    <w:rsid w:val="428D39CB"/>
    <w:rsid w:val="4290FFCC"/>
    <w:rsid w:val="42941885"/>
    <w:rsid w:val="4299290B"/>
    <w:rsid w:val="42A2A6FE"/>
    <w:rsid w:val="42ACF6AB"/>
    <w:rsid w:val="42AE3EF0"/>
    <w:rsid w:val="42B0E824"/>
    <w:rsid w:val="42CB94BA"/>
    <w:rsid w:val="42CD4864"/>
    <w:rsid w:val="42D56D21"/>
    <w:rsid w:val="42E29137"/>
    <w:rsid w:val="42E5395F"/>
    <w:rsid w:val="430994AE"/>
    <w:rsid w:val="430E5804"/>
    <w:rsid w:val="4322BD0B"/>
    <w:rsid w:val="432BEA46"/>
    <w:rsid w:val="4331B2BE"/>
    <w:rsid w:val="4333770B"/>
    <w:rsid w:val="4351C786"/>
    <w:rsid w:val="436C355F"/>
    <w:rsid w:val="437C025A"/>
    <w:rsid w:val="438593E6"/>
    <w:rsid w:val="438877B8"/>
    <w:rsid w:val="43960C41"/>
    <w:rsid w:val="439DD132"/>
    <w:rsid w:val="43B7689B"/>
    <w:rsid w:val="43C05E91"/>
    <w:rsid w:val="43C10735"/>
    <w:rsid w:val="43C23261"/>
    <w:rsid w:val="43E6B80A"/>
    <w:rsid w:val="43FFFC47"/>
    <w:rsid w:val="44110E89"/>
    <w:rsid w:val="441B47A1"/>
    <w:rsid w:val="442CE342"/>
    <w:rsid w:val="443A8555"/>
    <w:rsid w:val="44471A4F"/>
    <w:rsid w:val="44537793"/>
    <w:rsid w:val="4494BB57"/>
    <w:rsid w:val="44960525"/>
    <w:rsid w:val="44A55448"/>
    <w:rsid w:val="44A59E3D"/>
    <w:rsid w:val="44AEEA15"/>
    <w:rsid w:val="44B0B457"/>
    <w:rsid w:val="44C152A0"/>
    <w:rsid w:val="44D25E7F"/>
    <w:rsid w:val="44E230BB"/>
    <w:rsid w:val="44EB336E"/>
    <w:rsid w:val="44EE1BE6"/>
    <w:rsid w:val="44F409D9"/>
    <w:rsid w:val="44FCBEEE"/>
    <w:rsid w:val="450B4C2E"/>
    <w:rsid w:val="4510C5D2"/>
    <w:rsid w:val="45123229"/>
    <w:rsid w:val="4517D2BB"/>
    <w:rsid w:val="453DB1F8"/>
    <w:rsid w:val="454221EC"/>
    <w:rsid w:val="4545A849"/>
    <w:rsid w:val="454F38E5"/>
    <w:rsid w:val="456AE77B"/>
    <w:rsid w:val="4571EAB1"/>
    <w:rsid w:val="4572325A"/>
    <w:rsid w:val="457569BD"/>
    <w:rsid w:val="4576D1E5"/>
    <w:rsid w:val="45A18D58"/>
    <w:rsid w:val="45AF033B"/>
    <w:rsid w:val="45AF8B46"/>
    <w:rsid w:val="45BED878"/>
    <w:rsid w:val="45E3E096"/>
    <w:rsid w:val="462600F5"/>
    <w:rsid w:val="4631B598"/>
    <w:rsid w:val="4639729D"/>
    <w:rsid w:val="463CE7AD"/>
    <w:rsid w:val="464A8FEC"/>
    <w:rsid w:val="464CA985"/>
    <w:rsid w:val="464E0B3F"/>
    <w:rsid w:val="46671846"/>
    <w:rsid w:val="4673F10E"/>
    <w:rsid w:val="467512B7"/>
    <w:rsid w:val="467DDB38"/>
    <w:rsid w:val="468AAF4E"/>
    <w:rsid w:val="468B31D9"/>
    <w:rsid w:val="46993D4E"/>
    <w:rsid w:val="46A26094"/>
    <w:rsid w:val="46A760CF"/>
    <w:rsid w:val="46A80C97"/>
    <w:rsid w:val="46AC9ADD"/>
    <w:rsid w:val="46C14AC9"/>
    <w:rsid w:val="46C8562F"/>
    <w:rsid w:val="46CE5010"/>
    <w:rsid w:val="46D6695D"/>
    <w:rsid w:val="46F40B56"/>
    <w:rsid w:val="46F89DBF"/>
    <w:rsid w:val="46F8A7F7"/>
    <w:rsid w:val="46F9A7B0"/>
    <w:rsid w:val="46F9D323"/>
    <w:rsid w:val="46FBA52D"/>
    <w:rsid w:val="470780CF"/>
    <w:rsid w:val="470BABD6"/>
    <w:rsid w:val="4713FC96"/>
    <w:rsid w:val="47198388"/>
    <w:rsid w:val="4734622E"/>
    <w:rsid w:val="473D5DB9"/>
    <w:rsid w:val="473E7D69"/>
    <w:rsid w:val="4748AF4B"/>
    <w:rsid w:val="47492FA2"/>
    <w:rsid w:val="474B5BA7"/>
    <w:rsid w:val="47573C3B"/>
    <w:rsid w:val="475B9B88"/>
    <w:rsid w:val="476913BC"/>
    <w:rsid w:val="47834F13"/>
    <w:rsid w:val="478DFFFD"/>
    <w:rsid w:val="478EA935"/>
    <w:rsid w:val="47919011"/>
    <w:rsid w:val="47A3FC94"/>
    <w:rsid w:val="47BF1A46"/>
    <w:rsid w:val="47D82BC8"/>
    <w:rsid w:val="47EF9DEF"/>
    <w:rsid w:val="480F68B9"/>
    <w:rsid w:val="48147EF8"/>
    <w:rsid w:val="481C9828"/>
    <w:rsid w:val="4828204E"/>
    <w:rsid w:val="4836F53A"/>
    <w:rsid w:val="484D38BE"/>
    <w:rsid w:val="484ED79C"/>
    <w:rsid w:val="48592723"/>
    <w:rsid w:val="48839FA7"/>
    <w:rsid w:val="489C65DE"/>
    <w:rsid w:val="48A100D0"/>
    <w:rsid w:val="48A4B0DB"/>
    <w:rsid w:val="48B1AEC9"/>
    <w:rsid w:val="48BA292D"/>
    <w:rsid w:val="48DCAF1E"/>
    <w:rsid w:val="48DD64F0"/>
    <w:rsid w:val="48E58F70"/>
    <w:rsid w:val="48EEA647"/>
    <w:rsid w:val="48EEBE3C"/>
    <w:rsid w:val="48FA6D5B"/>
    <w:rsid w:val="49005465"/>
    <w:rsid w:val="4902777B"/>
    <w:rsid w:val="49142184"/>
    <w:rsid w:val="49224B78"/>
    <w:rsid w:val="4931E201"/>
    <w:rsid w:val="49477CFD"/>
    <w:rsid w:val="494FEC40"/>
    <w:rsid w:val="495C4737"/>
    <w:rsid w:val="4963544F"/>
    <w:rsid w:val="49647BE3"/>
    <w:rsid w:val="4976A37E"/>
    <w:rsid w:val="49798B4E"/>
    <w:rsid w:val="497F82C6"/>
    <w:rsid w:val="4986A99D"/>
    <w:rsid w:val="4990B02E"/>
    <w:rsid w:val="49ABC469"/>
    <w:rsid w:val="49AD76DB"/>
    <w:rsid w:val="49C92EFC"/>
    <w:rsid w:val="49CC4CF3"/>
    <w:rsid w:val="49F4F784"/>
    <w:rsid w:val="49F749F1"/>
    <w:rsid w:val="49FCA2A5"/>
    <w:rsid w:val="4A17BFC2"/>
    <w:rsid w:val="4A1A8F20"/>
    <w:rsid w:val="4A3B2F95"/>
    <w:rsid w:val="4A5BC336"/>
    <w:rsid w:val="4A5DBAF1"/>
    <w:rsid w:val="4A68B206"/>
    <w:rsid w:val="4A69B95D"/>
    <w:rsid w:val="4A6A6FAF"/>
    <w:rsid w:val="4A6F3396"/>
    <w:rsid w:val="4A78E59C"/>
    <w:rsid w:val="4A90763B"/>
    <w:rsid w:val="4AAFF1E5"/>
    <w:rsid w:val="4AB7A62E"/>
    <w:rsid w:val="4ABAD7DA"/>
    <w:rsid w:val="4ACE5892"/>
    <w:rsid w:val="4AD5382B"/>
    <w:rsid w:val="4ADDB19D"/>
    <w:rsid w:val="4ADE55EB"/>
    <w:rsid w:val="4AE6DABF"/>
    <w:rsid w:val="4AF4966B"/>
    <w:rsid w:val="4AF8E501"/>
    <w:rsid w:val="4B3132B1"/>
    <w:rsid w:val="4B34C767"/>
    <w:rsid w:val="4B38C46D"/>
    <w:rsid w:val="4B5057F4"/>
    <w:rsid w:val="4B594948"/>
    <w:rsid w:val="4B608CF2"/>
    <w:rsid w:val="4B72F53D"/>
    <w:rsid w:val="4B74DDA5"/>
    <w:rsid w:val="4B7748B5"/>
    <w:rsid w:val="4B7BE56A"/>
    <w:rsid w:val="4B941CD8"/>
    <w:rsid w:val="4B998A8C"/>
    <w:rsid w:val="4BA430F2"/>
    <w:rsid w:val="4BB14E5A"/>
    <w:rsid w:val="4BC7FDE4"/>
    <w:rsid w:val="4BCDAF0F"/>
    <w:rsid w:val="4BDAEED4"/>
    <w:rsid w:val="4BDF4268"/>
    <w:rsid w:val="4BF9A712"/>
    <w:rsid w:val="4BFB0535"/>
    <w:rsid w:val="4C00D9FD"/>
    <w:rsid w:val="4C19CCD8"/>
    <w:rsid w:val="4C22134A"/>
    <w:rsid w:val="4C230221"/>
    <w:rsid w:val="4C3C1CDD"/>
    <w:rsid w:val="4C67052F"/>
    <w:rsid w:val="4C6982C3"/>
    <w:rsid w:val="4C82AB20"/>
    <w:rsid w:val="4C874C90"/>
    <w:rsid w:val="4C9C1B89"/>
    <w:rsid w:val="4CA984F1"/>
    <w:rsid w:val="4CAAEBC2"/>
    <w:rsid w:val="4CB076F4"/>
    <w:rsid w:val="4CB58165"/>
    <w:rsid w:val="4CC0F953"/>
    <w:rsid w:val="4CC5AFA7"/>
    <w:rsid w:val="4CD0FD22"/>
    <w:rsid w:val="4D092433"/>
    <w:rsid w:val="4D1C2761"/>
    <w:rsid w:val="4D1C3E74"/>
    <w:rsid w:val="4D27F809"/>
    <w:rsid w:val="4D347479"/>
    <w:rsid w:val="4D4D3C41"/>
    <w:rsid w:val="4D4E073D"/>
    <w:rsid w:val="4D5CD103"/>
    <w:rsid w:val="4D6228A4"/>
    <w:rsid w:val="4D63C6E4"/>
    <w:rsid w:val="4D66F924"/>
    <w:rsid w:val="4D77562C"/>
    <w:rsid w:val="4D8DB630"/>
    <w:rsid w:val="4DAC9F3D"/>
    <w:rsid w:val="4DBC521C"/>
    <w:rsid w:val="4DC803F6"/>
    <w:rsid w:val="4DC9CF0D"/>
    <w:rsid w:val="4DCB6332"/>
    <w:rsid w:val="4DE2DD7B"/>
    <w:rsid w:val="4DE75E87"/>
    <w:rsid w:val="4E06A0A5"/>
    <w:rsid w:val="4E0E9295"/>
    <w:rsid w:val="4E1A0CE9"/>
    <w:rsid w:val="4E1A6CFA"/>
    <w:rsid w:val="4E216D2C"/>
    <w:rsid w:val="4E231CF1"/>
    <w:rsid w:val="4E30D263"/>
    <w:rsid w:val="4E342FAB"/>
    <w:rsid w:val="4E55CC5B"/>
    <w:rsid w:val="4E65352B"/>
    <w:rsid w:val="4E7A2CE3"/>
    <w:rsid w:val="4EAE5457"/>
    <w:rsid w:val="4EB36B0A"/>
    <w:rsid w:val="4ED317E5"/>
    <w:rsid w:val="4ED82F78"/>
    <w:rsid w:val="4ED918CF"/>
    <w:rsid w:val="4EDFFD16"/>
    <w:rsid w:val="4EE2B913"/>
    <w:rsid w:val="4F03B9DC"/>
    <w:rsid w:val="4F0BA762"/>
    <w:rsid w:val="4F1D8C19"/>
    <w:rsid w:val="4F2BA541"/>
    <w:rsid w:val="4F3E1B9F"/>
    <w:rsid w:val="4F3F92EC"/>
    <w:rsid w:val="4F4925C3"/>
    <w:rsid w:val="4F6B0124"/>
    <w:rsid w:val="4F6B0202"/>
    <w:rsid w:val="4F79FA26"/>
    <w:rsid w:val="4F912236"/>
    <w:rsid w:val="4F9BCEBF"/>
    <w:rsid w:val="4F9D813B"/>
    <w:rsid w:val="4FA48C43"/>
    <w:rsid w:val="4FAE0BAB"/>
    <w:rsid w:val="4FB003A6"/>
    <w:rsid w:val="4FBA4BE2"/>
    <w:rsid w:val="4FD87B25"/>
    <w:rsid w:val="4FF3355E"/>
    <w:rsid w:val="5017033D"/>
    <w:rsid w:val="503A5769"/>
    <w:rsid w:val="503FC96E"/>
    <w:rsid w:val="5059081D"/>
    <w:rsid w:val="505DAD6F"/>
    <w:rsid w:val="506601E5"/>
    <w:rsid w:val="507BCD77"/>
    <w:rsid w:val="509C2B89"/>
    <w:rsid w:val="50AC12B5"/>
    <w:rsid w:val="50AE5FF7"/>
    <w:rsid w:val="50AFE2FA"/>
    <w:rsid w:val="50B8BB46"/>
    <w:rsid w:val="50BFF006"/>
    <w:rsid w:val="50D448CD"/>
    <w:rsid w:val="50ED0BEB"/>
    <w:rsid w:val="50EE4DE5"/>
    <w:rsid w:val="50F7FF6E"/>
    <w:rsid w:val="50FE1E81"/>
    <w:rsid w:val="51003EA3"/>
    <w:rsid w:val="51279A3C"/>
    <w:rsid w:val="512CBFC6"/>
    <w:rsid w:val="513425C7"/>
    <w:rsid w:val="51652A30"/>
    <w:rsid w:val="51812389"/>
    <w:rsid w:val="518C6A0E"/>
    <w:rsid w:val="519EDE9F"/>
    <w:rsid w:val="51ADD439"/>
    <w:rsid w:val="51B888C0"/>
    <w:rsid w:val="51E74A1F"/>
    <w:rsid w:val="51EEBFDA"/>
    <w:rsid w:val="51F544F9"/>
    <w:rsid w:val="51F6155C"/>
    <w:rsid w:val="52179DD8"/>
    <w:rsid w:val="5247B427"/>
    <w:rsid w:val="524A3058"/>
    <w:rsid w:val="524BB35B"/>
    <w:rsid w:val="524F976C"/>
    <w:rsid w:val="52544CD6"/>
    <w:rsid w:val="5259B59A"/>
    <w:rsid w:val="526358B5"/>
    <w:rsid w:val="527E8B51"/>
    <w:rsid w:val="5285839F"/>
    <w:rsid w:val="5286B5A7"/>
    <w:rsid w:val="5289F019"/>
    <w:rsid w:val="528AF366"/>
    <w:rsid w:val="528DFB39"/>
    <w:rsid w:val="52966FE8"/>
    <w:rsid w:val="529D4030"/>
    <w:rsid w:val="52BB03CA"/>
    <w:rsid w:val="52C62DBF"/>
    <w:rsid w:val="52C6DAC1"/>
    <w:rsid w:val="5300EAAD"/>
    <w:rsid w:val="5308AB82"/>
    <w:rsid w:val="530F36C1"/>
    <w:rsid w:val="531BC742"/>
    <w:rsid w:val="531FB878"/>
    <w:rsid w:val="53235290"/>
    <w:rsid w:val="532561B2"/>
    <w:rsid w:val="532B0989"/>
    <w:rsid w:val="534A4BEB"/>
    <w:rsid w:val="534DBCAC"/>
    <w:rsid w:val="535549F4"/>
    <w:rsid w:val="535C9FBB"/>
    <w:rsid w:val="536A20E1"/>
    <w:rsid w:val="537D52A5"/>
    <w:rsid w:val="5386DC2D"/>
    <w:rsid w:val="5394AE3A"/>
    <w:rsid w:val="539662AD"/>
    <w:rsid w:val="53A84909"/>
    <w:rsid w:val="53C90338"/>
    <w:rsid w:val="53D5D9A6"/>
    <w:rsid w:val="53E600B9"/>
    <w:rsid w:val="53FF1664"/>
    <w:rsid w:val="54063740"/>
    <w:rsid w:val="541C96E6"/>
    <w:rsid w:val="54311077"/>
    <w:rsid w:val="5437BA4E"/>
    <w:rsid w:val="5438FF6C"/>
    <w:rsid w:val="543CF135"/>
    <w:rsid w:val="5441BCF0"/>
    <w:rsid w:val="5445E960"/>
    <w:rsid w:val="544CC1DC"/>
    <w:rsid w:val="54514778"/>
    <w:rsid w:val="5457E361"/>
    <w:rsid w:val="547358EF"/>
    <w:rsid w:val="54738822"/>
    <w:rsid w:val="5473B27D"/>
    <w:rsid w:val="547F0CA5"/>
    <w:rsid w:val="547F540E"/>
    <w:rsid w:val="548470BB"/>
    <w:rsid w:val="54A22AEC"/>
    <w:rsid w:val="54B1C4DD"/>
    <w:rsid w:val="54C3E4BA"/>
    <w:rsid w:val="54D7C170"/>
    <w:rsid w:val="54F7A40D"/>
    <w:rsid w:val="550A0DBE"/>
    <w:rsid w:val="550F79B6"/>
    <w:rsid w:val="5527BDE5"/>
    <w:rsid w:val="552D9BAA"/>
    <w:rsid w:val="5536A1C6"/>
    <w:rsid w:val="554B9C1A"/>
    <w:rsid w:val="555622A7"/>
    <w:rsid w:val="55606A15"/>
    <w:rsid w:val="557B31D1"/>
    <w:rsid w:val="5581D11A"/>
    <w:rsid w:val="55895BE0"/>
    <w:rsid w:val="558E3FE0"/>
    <w:rsid w:val="558E8E37"/>
    <w:rsid w:val="55916A93"/>
    <w:rsid w:val="55B7B122"/>
    <w:rsid w:val="55B86747"/>
    <w:rsid w:val="55B94327"/>
    <w:rsid w:val="55D3C902"/>
    <w:rsid w:val="55FC0A8E"/>
    <w:rsid w:val="5604179F"/>
    <w:rsid w:val="56058F94"/>
    <w:rsid w:val="5605E012"/>
    <w:rsid w:val="5617C72B"/>
    <w:rsid w:val="5637DC5D"/>
    <w:rsid w:val="56390A75"/>
    <w:rsid w:val="56392ED8"/>
    <w:rsid w:val="563A57DD"/>
    <w:rsid w:val="5646BEBF"/>
    <w:rsid w:val="56536804"/>
    <w:rsid w:val="566BA698"/>
    <w:rsid w:val="566CFF62"/>
    <w:rsid w:val="567BC9FA"/>
    <w:rsid w:val="569E1FAC"/>
    <w:rsid w:val="56B7DAFF"/>
    <w:rsid w:val="56C5721F"/>
    <w:rsid w:val="56DA43FA"/>
    <w:rsid w:val="57053EA6"/>
    <w:rsid w:val="5716B947"/>
    <w:rsid w:val="571B503D"/>
    <w:rsid w:val="571DA17B"/>
    <w:rsid w:val="572D77FD"/>
    <w:rsid w:val="5732D1B2"/>
    <w:rsid w:val="5747D38A"/>
    <w:rsid w:val="57494E20"/>
    <w:rsid w:val="57506164"/>
    <w:rsid w:val="57552F47"/>
    <w:rsid w:val="575B40C2"/>
    <w:rsid w:val="576B717B"/>
    <w:rsid w:val="576D096F"/>
    <w:rsid w:val="5770B153"/>
    <w:rsid w:val="578A882A"/>
    <w:rsid w:val="57B2970D"/>
    <w:rsid w:val="57C1B125"/>
    <w:rsid w:val="57C9FA26"/>
    <w:rsid w:val="57EC69DA"/>
    <w:rsid w:val="57FD2766"/>
    <w:rsid w:val="580ACFF8"/>
    <w:rsid w:val="582E1C19"/>
    <w:rsid w:val="5830E938"/>
    <w:rsid w:val="58419667"/>
    <w:rsid w:val="5851A11E"/>
    <w:rsid w:val="58578339"/>
    <w:rsid w:val="58587152"/>
    <w:rsid w:val="58740EE3"/>
    <w:rsid w:val="5877A6FF"/>
    <w:rsid w:val="58A10F07"/>
    <w:rsid w:val="58B7733A"/>
    <w:rsid w:val="58B971DC"/>
    <w:rsid w:val="58BE3CC1"/>
    <w:rsid w:val="58CEA213"/>
    <w:rsid w:val="58D28787"/>
    <w:rsid w:val="58D2EF71"/>
    <w:rsid w:val="58D41D3C"/>
    <w:rsid w:val="58D8A2AD"/>
    <w:rsid w:val="58DE10BF"/>
    <w:rsid w:val="58E51E81"/>
    <w:rsid w:val="5900B641"/>
    <w:rsid w:val="590772BC"/>
    <w:rsid w:val="590E0BB2"/>
    <w:rsid w:val="59151031"/>
    <w:rsid w:val="59252033"/>
    <w:rsid w:val="5933AB50"/>
    <w:rsid w:val="593A2DD1"/>
    <w:rsid w:val="594E5794"/>
    <w:rsid w:val="595109FB"/>
    <w:rsid w:val="596B5B64"/>
    <w:rsid w:val="598B0160"/>
    <w:rsid w:val="59B0506A"/>
    <w:rsid w:val="59BF577A"/>
    <w:rsid w:val="59D5285E"/>
    <w:rsid w:val="59D5BE63"/>
    <w:rsid w:val="59E30836"/>
    <w:rsid w:val="59EC48E4"/>
    <w:rsid w:val="59F8CB53"/>
    <w:rsid w:val="59FAB598"/>
    <w:rsid w:val="5A0B045F"/>
    <w:rsid w:val="5A0D2189"/>
    <w:rsid w:val="5A1BAFB0"/>
    <w:rsid w:val="5A39D9A1"/>
    <w:rsid w:val="5A416231"/>
    <w:rsid w:val="5A54B7FF"/>
    <w:rsid w:val="5A607452"/>
    <w:rsid w:val="5A6A7274"/>
    <w:rsid w:val="5A6C4FFA"/>
    <w:rsid w:val="5A7AA626"/>
    <w:rsid w:val="5A870E0C"/>
    <w:rsid w:val="5A8D2063"/>
    <w:rsid w:val="5A91CE0E"/>
    <w:rsid w:val="5A9F7121"/>
    <w:rsid w:val="5AB29E00"/>
    <w:rsid w:val="5AB368ED"/>
    <w:rsid w:val="5AB4A19B"/>
    <w:rsid w:val="5AB5A852"/>
    <w:rsid w:val="5AB73AB0"/>
    <w:rsid w:val="5ABB08A0"/>
    <w:rsid w:val="5ACB2106"/>
    <w:rsid w:val="5ACEFC26"/>
    <w:rsid w:val="5AE7E16E"/>
    <w:rsid w:val="5B083B85"/>
    <w:rsid w:val="5B0B4D80"/>
    <w:rsid w:val="5B0F38EC"/>
    <w:rsid w:val="5B33CBC0"/>
    <w:rsid w:val="5B63AFB2"/>
    <w:rsid w:val="5B6E6944"/>
    <w:rsid w:val="5B7298C3"/>
    <w:rsid w:val="5B79CDBE"/>
    <w:rsid w:val="5B8ED84A"/>
    <w:rsid w:val="5B9E0157"/>
    <w:rsid w:val="5BA0707E"/>
    <w:rsid w:val="5BA246CF"/>
    <w:rsid w:val="5BB1046B"/>
    <w:rsid w:val="5BC4AEA0"/>
    <w:rsid w:val="5BCAB03B"/>
    <w:rsid w:val="5BCF7D30"/>
    <w:rsid w:val="5BDF4841"/>
    <w:rsid w:val="5BF987B8"/>
    <w:rsid w:val="5C017DD4"/>
    <w:rsid w:val="5C04D152"/>
    <w:rsid w:val="5C0D0DFD"/>
    <w:rsid w:val="5C10D5C5"/>
    <w:rsid w:val="5C341F75"/>
    <w:rsid w:val="5C6349C1"/>
    <w:rsid w:val="5C66F167"/>
    <w:rsid w:val="5C730D26"/>
    <w:rsid w:val="5CA2E423"/>
    <w:rsid w:val="5CB1D6C2"/>
    <w:rsid w:val="5CD1F2B3"/>
    <w:rsid w:val="5CD8F0B8"/>
    <w:rsid w:val="5CD9D78C"/>
    <w:rsid w:val="5CF46B1A"/>
    <w:rsid w:val="5CFDF46D"/>
    <w:rsid w:val="5D018D3C"/>
    <w:rsid w:val="5D0A39A5"/>
    <w:rsid w:val="5D1D37BD"/>
    <w:rsid w:val="5D1F2851"/>
    <w:rsid w:val="5D233F08"/>
    <w:rsid w:val="5D34B3A3"/>
    <w:rsid w:val="5D3C3077"/>
    <w:rsid w:val="5D3DA619"/>
    <w:rsid w:val="5D49A54A"/>
    <w:rsid w:val="5D74BFF4"/>
    <w:rsid w:val="5D7AE253"/>
    <w:rsid w:val="5D8E6602"/>
    <w:rsid w:val="5D9A13E8"/>
    <w:rsid w:val="5D9F0DC6"/>
    <w:rsid w:val="5DA36B3C"/>
    <w:rsid w:val="5DA42EC0"/>
    <w:rsid w:val="5DA43481"/>
    <w:rsid w:val="5DA66094"/>
    <w:rsid w:val="5DA81582"/>
    <w:rsid w:val="5DBD28F2"/>
    <w:rsid w:val="5E2560BE"/>
    <w:rsid w:val="5E26D9BF"/>
    <w:rsid w:val="5E2A933C"/>
    <w:rsid w:val="5E3DFAA1"/>
    <w:rsid w:val="5E4489E6"/>
    <w:rsid w:val="5E51C9DA"/>
    <w:rsid w:val="5E5AD9E1"/>
    <w:rsid w:val="5E63A39C"/>
    <w:rsid w:val="5E8F7851"/>
    <w:rsid w:val="5E9702FB"/>
    <w:rsid w:val="5EA9FA9C"/>
    <w:rsid w:val="5EADE00B"/>
    <w:rsid w:val="5EBDFF18"/>
    <w:rsid w:val="5ED800D8"/>
    <w:rsid w:val="5EDE372A"/>
    <w:rsid w:val="5EE5A83E"/>
    <w:rsid w:val="5EEC7B7D"/>
    <w:rsid w:val="5EF73F1A"/>
    <w:rsid w:val="5F081C16"/>
    <w:rsid w:val="5F141079"/>
    <w:rsid w:val="5F249BBA"/>
    <w:rsid w:val="5F2A3663"/>
    <w:rsid w:val="5F38F591"/>
    <w:rsid w:val="5F3D7C1E"/>
    <w:rsid w:val="5F3E8027"/>
    <w:rsid w:val="5F429FE7"/>
    <w:rsid w:val="5F450059"/>
    <w:rsid w:val="5F4F4AC4"/>
    <w:rsid w:val="5F5007BF"/>
    <w:rsid w:val="5F53050A"/>
    <w:rsid w:val="5F680CE0"/>
    <w:rsid w:val="5F9E9229"/>
    <w:rsid w:val="5FC80A75"/>
    <w:rsid w:val="5FD019BB"/>
    <w:rsid w:val="5FD426C2"/>
    <w:rsid w:val="5FFA4A4A"/>
    <w:rsid w:val="601FC37A"/>
    <w:rsid w:val="6022DAA6"/>
    <w:rsid w:val="602337CB"/>
    <w:rsid w:val="602F9DB2"/>
    <w:rsid w:val="6038F955"/>
    <w:rsid w:val="60413075"/>
    <w:rsid w:val="60430A77"/>
    <w:rsid w:val="60599FC7"/>
    <w:rsid w:val="605FC821"/>
    <w:rsid w:val="606C5465"/>
    <w:rsid w:val="607546DB"/>
    <w:rsid w:val="607C4A95"/>
    <w:rsid w:val="607DAA1B"/>
    <w:rsid w:val="607EA93C"/>
    <w:rsid w:val="60A596BA"/>
    <w:rsid w:val="60B30CDE"/>
    <w:rsid w:val="60BC4574"/>
    <w:rsid w:val="60C483C1"/>
    <w:rsid w:val="60CA2405"/>
    <w:rsid w:val="60D3BC8A"/>
    <w:rsid w:val="60D4994D"/>
    <w:rsid w:val="60E36842"/>
    <w:rsid w:val="60E74305"/>
    <w:rsid w:val="60EED56B"/>
    <w:rsid w:val="60FFBCE8"/>
    <w:rsid w:val="6102DB62"/>
    <w:rsid w:val="611C31D9"/>
    <w:rsid w:val="611D6060"/>
    <w:rsid w:val="6125D7B5"/>
    <w:rsid w:val="614A3783"/>
    <w:rsid w:val="614AC62E"/>
    <w:rsid w:val="614B87E0"/>
    <w:rsid w:val="614E6BCF"/>
    <w:rsid w:val="617E0CC0"/>
    <w:rsid w:val="61830222"/>
    <w:rsid w:val="619660EA"/>
    <w:rsid w:val="61B1FD15"/>
    <w:rsid w:val="61C75E6F"/>
    <w:rsid w:val="61CE27A3"/>
    <w:rsid w:val="61D9FC25"/>
    <w:rsid w:val="61E0D048"/>
    <w:rsid w:val="61E50D22"/>
    <w:rsid w:val="61F30544"/>
    <w:rsid w:val="61FAC1AD"/>
    <w:rsid w:val="6207707F"/>
    <w:rsid w:val="620824C6"/>
    <w:rsid w:val="620FA19A"/>
    <w:rsid w:val="6211173C"/>
    <w:rsid w:val="62120ABC"/>
    <w:rsid w:val="621E8945"/>
    <w:rsid w:val="622431F7"/>
    <w:rsid w:val="623704B2"/>
    <w:rsid w:val="6245AE03"/>
    <w:rsid w:val="6249CC4E"/>
    <w:rsid w:val="62547A37"/>
    <w:rsid w:val="62597151"/>
    <w:rsid w:val="626A74AD"/>
    <w:rsid w:val="62709653"/>
    <w:rsid w:val="627A0E59"/>
    <w:rsid w:val="62861903"/>
    <w:rsid w:val="62A0F44A"/>
    <w:rsid w:val="62A72E88"/>
    <w:rsid w:val="62C1A816"/>
    <w:rsid w:val="62C99AA9"/>
    <w:rsid w:val="62D55223"/>
    <w:rsid w:val="62E98ABC"/>
    <w:rsid w:val="62EC2E21"/>
    <w:rsid w:val="62F0CC60"/>
    <w:rsid w:val="62F830A7"/>
    <w:rsid w:val="6305B5B8"/>
    <w:rsid w:val="630CF56E"/>
    <w:rsid w:val="631C1E9E"/>
    <w:rsid w:val="632D1A89"/>
    <w:rsid w:val="633AEEB8"/>
    <w:rsid w:val="633C18E7"/>
    <w:rsid w:val="6351B381"/>
    <w:rsid w:val="6351C9D3"/>
    <w:rsid w:val="63559A18"/>
    <w:rsid w:val="635E4FF6"/>
    <w:rsid w:val="6375B959"/>
    <w:rsid w:val="63797B29"/>
    <w:rsid w:val="638191C7"/>
    <w:rsid w:val="638A79C4"/>
    <w:rsid w:val="63A29FC4"/>
    <w:rsid w:val="63A56F3D"/>
    <w:rsid w:val="63B54ADD"/>
    <w:rsid w:val="63C7938A"/>
    <w:rsid w:val="63D02441"/>
    <w:rsid w:val="63D082C6"/>
    <w:rsid w:val="63D2D513"/>
    <w:rsid w:val="63D62D64"/>
    <w:rsid w:val="63EA23D7"/>
    <w:rsid w:val="63F8C8ED"/>
    <w:rsid w:val="640B9CCF"/>
    <w:rsid w:val="6417252F"/>
    <w:rsid w:val="641BA165"/>
    <w:rsid w:val="641D6411"/>
    <w:rsid w:val="6435D9C0"/>
    <w:rsid w:val="6447AD13"/>
    <w:rsid w:val="646048D5"/>
    <w:rsid w:val="64641E00"/>
    <w:rsid w:val="646BD18D"/>
    <w:rsid w:val="646F9386"/>
    <w:rsid w:val="64763422"/>
    <w:rsid w:val="648501D8"/>
    <w:rsid w:val="6488DF91"/>
    <w:rsid w:val="648D6A9A"/>
    <w:rsid w:val="6492EC2C"/>
    <w:rsid w:val="64970493"/>
    <w:rsid w:val="64974768"/>
    <w:rsid w:val="649F50B5"/>
    <w:rsid w:val="64A6B817"/>
    <w:rsid w:val="64AC0223"/>
    <w:rsid w:val="64AD3C25"/>
    <w:rsid w:val="64AF0D90"/>
    <w:rsid w:val="64C1827F"/>
    <w:rsid w:val="64D38999"/>
    <w:rsid w:val="64E3781C"/>
    <w:rsid w:val="64ED9A34"/>
    <w:rsid w:val="64FA2057"/>
    <w:rsid w:val="6503AAE4"/>
    <w:rsid w:val="650867F1"/>
    <w:rsid w:val="650AAFD4"/>
    <w:rsid w:val="650B4CC2"/>
    <w:rsid w:val="651357AC"/>
    <w:rsid w:val="651A6E7E"/>
    <w:rsid w:val="653FC588"/>
    <w:rsid w:val="6551DFE9"/>
    <w:rsid w:val="65592205"/>
    <w:rsid w:val="6561E2B3"/>
    <w:rsid w:val="65687CFA"/>
    <w:rsid w:val="656BC996"/>
    <w:rsid w:val="65702956"/>
    <w:rsid w:val="65A3AB2C"/>
    <w:rsid w:val="65A7E9D1"/>
    <w:rsid w:val="65BA35E7"/>
    <w:rsid w:val="65BDE755"/>
    <w:rsid w:val="65D870C5"/>
    <w:rsid w:val="65E0A578"/>
    <w:rsid w:val="65F82CBE"/>
    <w:rsid w:val="6607E3AA"/>
    <w:rsid w:val="6613C219"/>
    <w:rsid w:val="661F8A22"/>
    <w:rsid w:val="66554C50"/>
    <w:rsid w:val="665F0761"/>
    <w:rsid w:val="666A49EF"/>
    <w:rsid w:val="666DB4B9"/>
    <w:rsid w:val="66728F7A"/>
    <w:rsid w:val="667761F0"/>
    <w:rsid w:val="667950F2"/>
    <w:rsid w:val="66896A95"/>
    <w:rsid w:val="66908849"/>
    <w:rsid w:val="66920F75"/>
    <w:rsid w:val="66A8916E"/>
    <w:rsid w:val="66AF280D"/>
    <w:rsid w:val="66B86AE2"/>
    <w:rsid w:val="66CD1C42"/>
    <w:rsid w:val="66CDDA7D"/>
    <w:rsid w:val="66CE82F1"/>
    <w:rsid w:val="66D25235"/>
    <w:rsid w:val="66D8D362"/>
    <w:rsid w:val="66DD161F"/>
    <w:rsid w:val="66EA604C"/>
    <w:rsid w:val="66F8C733"/>
    <w:rsid w:val="67012369"/>
    <w:rsid w:val="670DCE26"/>
    <w:rsid w:val="67354848"/>
    <w:rsid w:val="674C68B7"/>
    <w:rsid w:val="674FEDFB"/>
    <w:rsid w:val="6752A9C6"/>
    <w:rsid w:val="6754C876"/>
    <w:rsid w:val="6756453C"/>
    <w:rsid w:val="6768386E"/>
    <w:rsid w:val="677191AE"/>
    <w:rsid w:val="677D27E0"/>
    <w:rsid w:val="677DE0C9"/>
    <w:rsid w:val="678A3BE6"/>
    <w:rsid w:val="678F9C4A"/>
    <w:rsid w:val="6794D65C"/>
    <w:rsid w:val="67A17513"/>
    <w:rsid w:val="67B9393D"/>
    <w:rsid w:val="67BB5A83"/>
    <w:rsid w:val="67CB62CA"/>
    <w:rsid w:val="67D0A82B"/>
    <w:rsid w:val="67D5F03D"/>
    <w:rsid w:val="67E4DCE7"/>
    <w:rsid w:val="67E75FD0"/>
    <w:rsid w:val="680E5FDB"/>
    <w:rsid w:val="68179357"/>
    <w:rsid w:val="681E37A7"/>
    <w:rsid w:val="6823CABA"/>
    <w:rsid w:val="6840A9E6"/>
    <w:rsid w:val="684AF86E"/>
    <w:rsid w:val="685A5D8F"/>
    <w:rsid w:val="685FF919"/>
    <w:rsid w:val="6868ECA3"/>
    <w:rsid w:val="6869A18D"/>
    <w:rsid w:val="687F334D"/>
    <w:rsid w:val="687F5A49"/>
    <w:rsid w:val="688AF1A7"/>
    <w:rsid w:val="688B5C00"/>
    <w:rsid w:val="688E7354"/>
    <w:rsid w:val="6891CA82"/>
    <w:rsid w:val="689425AB"/>
    <w:rsid w:val="68A808C5"/>
    <w:rsid w:val="68B90DD2"/>
    <w:rsid w:val="68D5ADB5"/>
    <w:rsid w:val="68D805F0"/>
    <w:rsid w:val="68E482A1"/>
    <w:rsid w:val="68F7F7EB"/>
    <w:rsid w:val="69067DD0"/>
    <w:rsid w:val="691888A4"/>
    <w:rsid w:val="692A614C"/>
    <w:rsid w:val="693C8F7B"/>
    <w:rsid w:val="694B0BB0"/>
    <w:rsid w:val="69564B26"/>
    <w:rsid w:val="69572AE4"/>
    <w:rsid w:val="69591B95"/>
    <w:rsid w:val="695C6BB4"/>
    <w:rsid w:val="6973B4E2"/>
    <w:rsid w:val="6996F14C"/>
    <w:rsid w:val="69A56DC1"/>
    <w:rsid w:val="69B0F1B4"/>
    <w:rsid w:val="69CFD8DF"/>
    <w:rsid w:val="69E01044"/>
    <w:rsid w:val="69E128C0"/>
    <w:rsid w:val="69E254CC"/>
    <w:rsid w:val="69E56EAB"/>
    <w:rsid w:val="69ED283E"/>
    <w:rsid w:val="69F0FEDC"/>
    <w:rsid w:val="69FA0E4E"/>
    <w:rsid w:val="69FD4014"/>
    <w:rsid w:val="6A030964"/>
    <w:rsid w:val="6A142F01"/>
    <w:rsid w:val="6A1B03AE"/>
    <w:rsid w:val="6A1B2217"/>
    <w:rsid w:val="6A1F0B2A"/>
    <w:rsid w:val="6A32D3A6"/>
    <w:rsid w:val="6A38C42B"/>
    <w:rsid w:val="6A54DE33"/>
    <w:rsid w:val="6A646871"/>
    <w:rsid w:val="6A6ED593"/>
    <w:rsid w:val="6A6FDBE4"/>
    <w:rsid w:val="6A7A2D2A"/>
    <w:rsid w:val="6A8883C4"/>
    <w:rsid w:val="6A9314A2"/>
    <w:rsid w:val="6AAFB2E1"/>
    <w:rsid w:val="6ABE886E"/>
    <w:rsid w:val="6ADC8D61"/>
    <w:rsid w:val="6AED608F"/>
    <w:rsid w:val="6AF9627E"/>
    <w:rsid w:val="6AF98290"/>
    <w:rsid w:val="6B065D62"/>
    <w:rsid w:val="6B0848ED"/>
    <w:rsid w:val="6B34578B"/>
    <w:rsid w:val="6B42D02D"/>
    <w:rsid w:val="6B50EAB8"/>
    <w:rsid w:val="6B686541"/>
    <w:rsid w:val="6B79C64D"/>
    <w:rsid w:val="6B93D09D"/>
    <w:rsid w:val="6BA5C358"/>
    <w:rsid w:val="6BB2153E"/>
    <w:rsid w:val="6BB43449"/>
    <w:rsid w:val="6BBABEE6"/>
    <w:rsid w:val="6BBC0608"/>
    <w:rsid w:val="6BC08B18"/>
    <w:rsid w:val="6BC2A9B7"/>
    <w:rsid w:val="6BCC2360"/>
    <w:rsid w:val="6BEC670E"/>
    <w:rsid w:val="6BF0AE94"/>
    <w:rsid w:val="6BFBB236"/>
    <w:rsid w:val="6BFFF74C"/>
    <w:rsid w:val="6C04550E"/>
    <w:rsid w:val="6C4328BA"/>
    <w:rsid w:val="6C4B7730"/>
    <w:rsid w:val="6C60D836"/>
    <w:rsid w:val="6C68477F"/>
    <w:rsid w:val="6C750A6E"/>
    <w:rsid w:val="6C7A2746"/>
    <w:rsid w:val="6C7F9F79"/>
    <w:rsid w:val="6C822BD7"/>
    <w:rsid w:val="6C911E76"/>
    <w:rsid w:val="6C970418"/>
    <w:rsid w:val="6CA22DC3"/>
    <w:rsid w:val="6CBAD4DB"/>
    <w:rsid w:val="6CCB40BA"/>
    <w:rsid w:val="6CDD7D19"/>
    <w:rsid w:val="6CE5DE77"/>
    <w:rsid w:val="6CFBC72A"/>
    <w:rsid w:val="6D0B9BCA"/>
    <w:rsid w:val="6D11D0B3"/>
    <w:rsid w:val="6D17B106"/>
    <w:rsid w:val="6D1C0E54"/>
    <w:rsid w:val="6D1D9BB7"/>
    <w:rsid w:val="6D2A2929"/>
    <w:rsid w:val="6D34E0D6"/>
    <w:rsid w:val="6D3770C6"/>
    <w:rsid w:val="6D37F309"/>
    <w:rsid w:val="6D4193B9"/>
    <w:rsid w:val="6D62A8A1"/>
    <w:rsid w:val="6D8629DF"/>
    <w:rsid w:val="6D8C7EF5"/>
    <w:rsid w:val="6D965CA4"/>
    <w:rsid w:val="6D98A998"/>
    <w:rsid w:val="6D9FAB33"/>
    <w:rsid w:val="6DA1CDD9"/>
    <w:rsid w:val="6DA706E7"/>
    <w:rsid w:val="6DAC7752"/>
    <w:rsid w:val="6DAEC106"/>
    <w:rsid w:val="6DBA3732"/>
    <w:rsid w:val="6DBE5195"/>
    <w:rsid w:val="6DC84E9D"/>
    <w:rsid w:val="6DDB1211"/>
    <w:rsid w:val="6DE9A2B1"/>
    <w:rsid w:val="6DEC6F0C"/>
    <w:rsid w:val="6DEE0437"/>
    <w:rsid w:val="6E0BF546"/>
    <w:rsid w:val="6E1CF6D1"/>
    <w:rsid w:val="6E2CEED7"/>
    <w:rsid w:val="6E31B450"/>
    <w:rsid w:val="6E69C413"/>
    <w:rsid w:val="6E76B92B"/>
    <w:rsid w:val="6E7A8A95"/>
    <w:rsid w:val="6E8341A3"/>
    <w:rsid w:val="6EA16899"/>
    <w:rsid w:val="6EA53C38"/>
    <w:rsid w:val="6EC39015"/>
    <w:rsid w:val="6ECB3A03"/>
    <w:rsid w:val="6EE0799E"/>
    <w:rsid w:val="6F12E8A1"/>
    <w:rsid w:val="6F1451BF"/>
    <w:rsid w:val="6F1EF3BD"/>
    <w:rsid w:val="6F481446"/>
    <w:rsid w:val="6F572FE6"/>
    <w:rsid w:val="6F5FDA5B"/>
    <w:rsid w:val="6F84E974"/>
    <w:rsid w:val="6F8D29C9"/>
    <w:rsid w:val="6FA9BDF9"/>
    <w:rsid w:val="6FAAD762"/>
    <w:rsid w:val="6FAF96DB"/>
    <w:rsid w:val="6FB25CE6"/>
    <w:rsid w:val="6FCBB936"/>
    <w:rsid w:val="6FD7A6E3"/>
    <w:rsid w:val="6FE359B4"/>
    <w:rsid w:val="6FEAEB06"/>
    <w:rsid w:val="6FEDF321"/>
    <w:rsid w:val="70009CC4"/>
    <w:rsid w:val="700A0870"/>
    <w:rsid w:val="70185B9A"/>
    <w:rsid w:val="701F1204"/>
    <w:rsid w:val="7032CB0A"/>
    <w:rsid w:val="7032EF55"/>
    <w:rsid w:val="703DFF58"/>
    <w:rsid w:val="7041978F"/>
    <w:rsid w:val="705007ED"/>
    <w:rsid w:val="706FF9FD"/>
    <w:rsid w:val="70761D19"/>
    <w:rsid w:val="70781A35"/>
    <w:rsid w:val="7088086C"/>
    <w:rsid w:val="708A26CE"/>
    <w:rsid w:val="70A3ACE0"/>
    <w:rsid w:val="70A3E411"/>
    <w:rsid w:val="70AAE22C"/>
    <w:rsid w:val="70B109DF"/>
    <w:rsid w:val="70C9C1C2"/>
    <w:rsid w:val="70C9EF78"/>
    <w:rsid w:val="70D3686F"/>
    <w:rsid w:val="70E41814"/>
    <w:rsid w:val="70ED2422"/>
    <w:rsid w:val="70F5F257"/>
    <w:rsid w:val="70F7C548"/>
    <w:rsid w:val="7100843D"/>
    <w:rsid w:val="710AE7B7"/>
    <w:rsid w:val="711B228C"/>
    <w:rsid w:val="71426E62"/>
    <w:rsid w:val="714C9EF0"/>
    <w:rsid w:val="7150AC06"/>
    <w:rsid w:val="71528BCC"/>
    <w:rsid w:val="715CA213"/>
    <w:rsid w:val="7165C459"/>
    <w:rsid w:val="7166053B"/>
    <w:rsid w:val="718F10C8"/>
    <w:rsid w:val="7191A3CF"/>
    <w:rsid w:val="71A74BEA"/>
    <w:rsid w:val="71AAEA54"/>
    <w:rsid w:val="71BAE265"/>
    <w:rsid w:val="71DAEDC9"/>
    <w:rsid w:val="71E0FF28"/>
    <w:rsid w:val="72031221"/>
    <w:rsid w:val="720E2232"/>
    <w:rsid w:val="721D7AD5"/>
    <w:rsid w:val="7222125C"/>
    <w:rsid w:val="7223D8CD"/>
    <w:rsid w:val="725F0023"/>
    <w:rsid w:val="72655CB4"/>
    <w:rsid w:val="726AFE9B"/>
    <w:rsid w:val="726F38D0"/>
    <w:rsid w:val="727E7D00"/>
    <w:rsid w:val="72800375"/>
    <w:rsid w:val="72858E72"/>
    <w:rsid w:val="7285F038"/>
    <w:rsid w:val="7288F483"/>
    <w:rsid w:val="7294A7AA"/>
    <w:rsid w:val="72977B1D"/>
    <w:rsid w:val="72A2709E"/>
    <w:rsid w:val="72A8C1DB"/>
    <w:rsid w:val="72C3DBF2"/>
    <w:rsid w:val="72C412FD"/>
    <w:rsid w:val="72C6D6AC"/>
    <w:rsid w:val="72D1754A"/>
    <w:rsid w:val="72D40348"/>
    <w:rsid w:val="72DB41C1"/>
    <w:rsid w:val="72F2EED9"/>
    <w:rsid w:val="72F82F9F"/>
    <w:rsid w:val="73007062"/>
    <w:rsid w:val="7301D59C"/>
    <w:rsid w:val="730F47A5"/>
    <w:rsid w:val="733BC12F"/>
    <w:rsid w:val="7373EDC9"/>
    <w:rsid w:val="7377F810"/>
    <w:rsid w:val="738597AA"/>
    <w:rsid w:val="73891F60"/>
    <w:rsid w:val="73921C6F"/>
    <w:rsid w:val="73BC69E7"/>
    <w:rsid w:val="73BDBBED"/>
    <w:rsid w:val="73C17E45"/>
    <w:rsid w:val="73E10D36"/>
    <w:rsid w:val="73F7B311"/>
    <w:rsid w:val="73FAD084"/>
    <w:rsid w:val="7408983C"/>
    <w:rsid w:val="741626EC"/>
    <w:rsid w:val="74196596"/>
    <w:rsid w:val="7421C099"/>
    <w:rsid w:val="743881E1"/>
    <w:rsid w:val="74454644"/>
    <w:rsid w:val="74462481"/>
    <w:rsid w:val="744C9853"/>
    <w:rsid w:val="7451FB62"/>
    <w:rsid w:val="74577A45"/>
    <w:rsid w:val="7458EB84"/>
    <w:rsid w:val="745BE805"/>
    <w:rsid w:val="748EABE7"/>
    <w:rsid w:val="74A0F5D4"/>
    <w:rsid w:val="74A635F1"/>
    <w:rsid w:val="74AB1806"/>
    <w:rsid w:val="74AFC718"/>
    <w:rsid w:val="74DCDDF8"/>
    <w:rsid w:val="750534AA"/>
    <w:rsid w:val="7538BDCC"/>
    <w:rsid w:val="753AF8CA"/>
    <w:rsid w:val="757B55F4"/>
    <w:rsid w:val="757EABAC"/>
    <w:rsid w:val="75ADC98E"/>
    <w:rsid w:val="75AEBEA4"/>
    <w:rsid w:val="75BCD3C3"/>
    <w:rsid w:val="75CF0F69"/>
    <w:rsid w:val="75EADEB7"/>
    <w:rsid w:val="75FBB3BF"/>
    <w:rsid w:val="7623F7A4"/>
    <w:rsid w:val="762A8F9B"/>
    <w:rsid w:val="7632F0C6"/>
    <w:rsid w:val="7638D1FC"/>
    <w:rsid w:val="7646E867"/>
    <w:rsid w:val="7673FDBC"/>
    <w:rsid w:val="7679E636"/>
    <w:rsid w:val="767A22D6"/>
    <w:rsid w:val="76880080"/>
    <w:rsid w:val="76961797"/>
    <w:rsid w:val="76F06385"/>
    <w:rsid w:val="76F12F18"/>
    <w:rsid w:val="770EB0A8"/>
    <w:rsid w:val="7720CD25"/>
    <w:rsid w:val="774038FE"/>
    <w:rsid w:val="7746AD42"/>
    <w:rsid w:val="77557AF8"/>
    <w:rsid w:val="776FADF0"/>
    <w:rsid w:val="77791519"/>
    <w:rsid w:val="778970FF"/>
    <w:rsid w:val="778D3F3D"/>
    <w:rsid w:val="779BFB01"/>
    <w:rsid w:val="77C65FFC"/>
    <w:rsid w:val="77D98DD1"/>
    <w:rsid w:val="77E7994F"/>
    <w:rsid w:val="77F3438A"/>
    <w:rsid w:val="7802EE37"/>
    <w:rsid w:val="781282F9"/>
    <w:rsid w:val="7812863A"/>
    <w:rsid w:val="7815F337"/>
    <w:rsid w:val="782483A5"/>
    <w:rsid w:val="78248C3F"/>
    <w:rsid w:val="782ADC63"/>
    <w:rsid w:val="7830FD02"/>
    <w:rsid w:val="7831C093"/>
    <w:rsid w:val="7852263B"/>
    <w:rsid w:val="78525E53"/>
    <w:rsid w:val="7856EE92"/>
    <w:rsid w:val="785AB229"/>
    <w:rsid w:val="785E1A03"/>
    <w:rsid w:val="786D1B42"/>
    <w:rsid w:val="786E231C"/>
    <w:rsid w:val="78807B8E"/>
    <w:rsid w:val="7897D328"/>
    <w:rsid w:val="78AC7E82"/>
    <w:rsid w:val="78B7110A"/>
    <w:rsid w:val="78B9220C"/>
    <w:rsid w:val="78CE5AE8"/>
    <w:rsid w:val="78D016F1"/>
    <w:rsid w:val="78E05903"/>
    <w:rsid w:val="790003FA"/>
    <w:rsid w:val="7904BE7F"/>
    <w:rsid w:val="7913A661"/>
    <w:rsid w:val="794ED794"/>
    <w:rsid w:val="795F1F6B"/>
    <w:rsid w:val="79670E97"/>
    <w:rsid w:val="796EE3EA"/>
    <w:rsid w:val="796FA17E"/>
    <w:rsid w:val="79755E32"/>
    <w:rsid w:val="7975868F"/>
    <w:rsid w:val="797B4CE3"/>
    <w:rsid w:val="79863014"/>
    <w:rsid w:val="799CCD79"/>
    <w:rsid w:val="79B96BD2"/>
    <w:rsid w:val="79D88354"/>
    <w:rsid w:val="79D9D19B"/>
    <w:rsid w:val="79E53B9D"/>
    <w:rsid w:val="79E618E7"/>
    <w:rsid w:val="79FBB29C"/>
    <w:rsid w:val="7A0C0C6D"/>
    <w:rsid w:val="7A12C51C"/>
    <w:rsid w:val="7A1B9EC3"/>
    <w:rsid w:val="7A2547DF"/>
    <w:rsid w:val="7A3F73F0"/>
    <w:rsid w:val="7A57BC4F"/>
    <w:rsid w:val="7A78F690"/>
    <w:rsid w:val="7AA6EF17"/>
    <w:rsid w:val="7AA74EB2"/>
    <w:rsid w:val="7ACC0AC9"/>
    <w:rsid w:val="7ACC39D8"/>
    <w:rsid w:val="7AFE00BE"/>
    <w:rsid w:val="7B08BAD6"/>
    <w:rsid w:val="7B0E185D"/>
    <w:rsid w:val="7B189D54"/>
    <w:rsid w:val="7B1E086D"/>
    <w:rsid w:val="7B29D0D6"/>
    <w:rsid w:val="7B2EBB1B"/>
    <w:rsid w:val="7B46B3EB"/>
    <w:rsid w:val="7B4AA773"/>
    <w:rsid w:val="7B4AE990"/>
    <w:rsid w:val="7B4BE9B2"/>
    <w:rsid w:val="7B6064A1"/>
    <w:rsid w:val="7B61C4AB"/>
    <w:rsid w:val="7B6494B1"/>
    <w:rsid w:val="7B7C898D"/>
    <w:rsid w:val="7B7F1FD6"/>
    <w:rsid w:val="7B89FD16"/>
    <w:rsid w:val="7B9A97C9"/>
    <w:rsid w:val="7B9CCF76"/>
    <w:rsid w:val="7B9F5C00"/>
    <w:rsid w:val="7BA1A16A"/>
    <w:rsid w:val="7BB173AB"/>
    <w:rsid w:val="7BB3FBB1"/>
    <w:rsid w:val="7BB84A64"/>
    <w:rsid w:val="7BC25034"/>
    <w:rsid w:val="7BD2F6BE"/>
    <w:rsid w:val="7BE1D829"/>
    <w:rsid w:val="7BF1C408"/>
    <w:rsid w:val="7BFA2BA5"/>
    <w:rsid w:val="7BFD28C0"/>
    <w:rsid w:val="7C0363C6"/>
    <w:rsid w:val="7C07B7B3"/>
    <w:rsid w:val="7C123992"/>
    <w:rsid w:val="7C15C33E"/>
    <w:rsid w:val="7C1929BB"/>
    <w:rsid w:val="7C19A0F7"/>
    <w:rsid w:val="7C19F3C1"/>
    <w:rsid w:val="7C22D450"/>
    <w:rsid w:val="7C251987"/>
    <w:rsid w:val="7C265664"/>
    <w:rsid w:val="7C38493C"/>
    <w:rsid w:val="7C3B0B2D"/>
    <w:rsid w:val="7C3DAB59"/>
    <w:rsid w:val="7C468256"/>
    <w:rsid w:val="7C4C1D77"/>
    <w:rsid w:val="7C511B31"/>
    <w:rsid w:val="7C549095"/>
    <w:rsid w:val="7C588D30"/>
    <w:rsid w:val="7C5B76F4"/>
    <w:rsid w:val="7C69D2CE"/>
    <w:rsid w:val="7C6FC329"/>
    <w:rsid w:val="7C8E0DBC"/>
    <w:rsid w:val="7C9681B8"/>
    <w:rsid w:val="7C9F77AD"/>
    <w:rsid w:val="7C9FF8B6"/>
    <w:rsid w:val="7CA74240"/>
    <w:rsid w:val="7CB5F1C0"/>
    <w:rsid w:val="7CBBB300"/>
    <w:rsid w:val="7CC6B4AD"/>
    <w:rsid w:val="7CE16CF4"/>
    <w:rsid w:val="7CF1890A"/>
    <w:rsid w:val="7CF472FF"/>
    <w:rsid w:val="7CF7F4C8"/>
    <w:rsid w:val="7CFB1FD3"/>
    <w:rsid w:val="7CFF13C7"/>
    <w:rsid w:val="7D067DDB"/>
    <w:rsid w:val="7D06BBEB"/>
    <w:rsid w:val="7D0DC18F"/>
    <w:rsid w:val="7D0DE398"/>
    <w:rsid w:val="7D11725D"/>
    <w:rsid w:val="7D490A7A"/>
    <w:rsid w:val="7D4B63E4"/>
    <w:rsid w:val="7D52B85A"/>
    <w:rsid w:val="7D5595FF"/>
    <w:rsid w:val="7D5FA509"/>
    <w:rsid w:val="7D60EA2B"/>
    <w:rsid w:val="7D6B5BF9"/>
    <w:rsid w:val="7D6CABC0"/>
    <w:rsid w:val="7D6EC71F"/>
    <w:rsid w:val="7D771EE0"/>
    <w:rsid w:val="7D7E421D"/>
    <w:rsid w:val="7DABF75B"/>
    <w:rsid w:val="7DB2B232"/>
    <w:rsid w:val="7DB4561D"/>
    <w:rsid w:val="7DBC4211"/>
    <w:rsid w:val="7DBF49A0"/>
    <w:rsid w:val="7DC7BCAE"/>
    <w:rsid w:val="7DDF9895"/>
    <w:rsid w:val="7DE8F534"/>
    <w:rsid w:val="7DE9AD19"/>
    <w:rsid w:val="7DF295EA"/>
    <w:rsid w:val="7DF3BB38"/>
    <w:rsid w:val="7E04D865"/>
    <w:rsid w:val="7E0674BD"/>
    <w:rsid w:val="7E067E3F"/>
    <w:rsid w:val="7E0EB88F"/>
    <w:rsid w:val="7E22C4F3"/>
    <w:rsid w:val="7E325219"/>
    <w:rsid w:val="7E35D080"/>
    <w:rsid w:val="7E41260A"/>
    <w:rsid w:val="7E4AAC20"/>
    <w:rsid w:val="7E4E89B2"/>
    <w:rsid w:val="7E5566A1"/>
    <w:rsid w:val="7E5DEFEB"/>
    <w:rsid w:val="7E6A4FF0"/>
    <w:rsid w:val="7E6A75B9"/>
    <w:rsid w:val="7E722FBB"/>
    <w:rsid w:val="7E7951DC"/>
    <w:rsid w:val="7E818803"/>
    <w:rsid w:val="7E86207E"/>
    <w:rsid w:val="7E9CEE84"/>
    <w:rsid w:val="7EB17297"/>
    <w:rsid w:val="7EB4C85A"/>
    <w:rsid w:val="7EC5AE85"/>
    <w:rsid w:val="7EDF11B7"/>
    <w:rsid w:val="7EFAFC62"/>
    <w:rsid w:val="7EFBE7AC"/>
    <w:rsid w:val="7EFF689C"/>
    <w:rsid w:val="7F05CA16"/>
    <w:rsid w:val="7F06F96E"/>
    <w:rsid w:val="7F1978EB"/>
    <w:rsid w:val="7F1BC0E6"/>
    <w:rsid w:val="7F1E4C49"/>
    <w:rsid w:val="7F32DECC"/>
    <w:rsid w:val="7F3FB408"/>
    <w:rsid w:val="7F477E24"/>
    <w:rsid w:val="7F49FAA3"/>
    <w:rsid w:val="7F7BB710"/>
    <w:rsid w:val="7F855C38"/>
    <w:rsid w:val="7F895711"/>
    <w:rsid w:val="7F8E664B"/>
    <w:rsid w:val="7F9BF1CE"/>
    <w:rsid w:val="7FA29663"/>
    <w:rsid w:val="7FAA5DEE"/>
    <w:rsid w:val="7FEA91D1"/>
    <w:rsid w:val="7FF0B4D7"/>
    <w:rsid w:val="7F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FBBD3"/>
  <w15:chartTrackingRefBased/>
  <w15:docId w15:val="{7F2DB054-4AE3-431D-8BDE-29362E57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before="120"/>
      <w:ind w:firstLine="567"/>
      <w:jc w:val="center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orpodetextoChar">
    <w:name w:val="Corpo de texto Char"/>
    <w:link w:val="Corpodetexto"/>
    <w:semiHidden/>
    <w:rsid w:val="00D45048"/>
    <w:rPr>
      <w:rFonts w:ascii="Arial" w:hAnsi="Arial"/>
      <w:sz w:val="24"/>
    </w:rPr>
  </w:style>
  <w:style w:type="paragraph" w:customStyle="1" w:styleId="Default">
    <w:name w:val="Default"/>
    <w:rsid w:val="00475A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75A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1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11B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2010E3"/>
  </w:style>
  <w:style w:type="character" w:customStyle="1" w:styleId="eop">
    <w:name w:val="eop"/>
    <w:rsid w:val="00334FD3"/>
  </w:style>
  <w:style w:type="table" w:customStyle="1" w:styleId="NormalTable0">
    <w:name w:val="Normal Table0"/>
    <w:uiPriority w:val="2"/>
    <w:semiHidden/>
    <w:unhideWhenUsed/>
    <w:qFormat/>
    <w:rsid w:val="00334F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320D06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1C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5D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30A66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B72C1"/>
    <w:rPr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1A9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6F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6F9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6F9B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F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F9B"/>
    <w:rPr>
      <w:b/>
      <w:bCs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E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itespcj.org.br/index.php?option=com_content&amp;view=article&amp;id=818&amp;Itemid=40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encia.baciaspcj.org.br/newscomitespcj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live/NhyGagO3ch0?feature=shar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9" ma:contentTypeDescription="Crie um novo documento." ma:contentTypeScope="" ma:versionID="e232882d5dfe7930d9f7bf70537fa7e0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ff8b7bd35cb6ca5fcc0535326358fcc5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fa0f57-cac1-42a5-9a3a-de542e2b2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cd48e4-e3fb-4b0e-9fcc-3067b4f8d6bd}" ma:internalName="TaxCatchAll" ma:showField="CatchAllData" ma:web="78cec8e6-2dd2-454d-b20c-951d9c576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3519b-3cb6-4eb7-b374-2759e8f8a1ef">
      <Terms xmlns="http://schemas.microsoft.com/office/infopath/2007/PartnerControls"/>
    </lcf76f155ced4ddcb4097134ff3c332f>
    <TaxCatchAll xmlns="78cec8e6-2dd2-454d-b20c-951d9c576460" xsi:nil="true"/>
    <_Flow_SignoffStatus xmlns="9813519b-3cb6-4eb7-b374-2759e8f8a1ef" xsi:nil="true"/>
  </documentManagement>
</p:properties>
</file>

<file path=customXml/itemProps1.xml><?xml version="1.0" encoding="utf-8"?>
<ds:datastoreItem xmlns:ds="http://schemas.openxmlformats.org/officeDocument/2006/customXml" ds:itemID="{0C87CCC3-3AB6-4CE2-A92B-2742AEDD5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F75D4-FFAC-4CF7-875B-C801DF978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12472-B5A8-4976-9AEE-A21B3E118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3E440-F5C7-41A3-B2B4-273B57B8F04B}">
  <ds:schemaRefs>
    <ds:schemaRef ds:uri="http://schemas.microsoft.com/office/2006/metadata/properties"/>
    <ds:schemaRef ds:uri="http://schemas.microsoft.com/office/infopath/2007/PartnerControls"/>
    <ds:schemaRef ds:uri="9813519b-3cb6-4eb7-b374-2759e8f8a1ef"/>
    <ds:schemaRef ds:uri="78cec8e6-2dd2-454d-b20c-951d9c5764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3602</Words>
  <Characters>19457</Characters>
  <Application>Microsoft Office Word</Application>
  <DocSecurity>0</DocSecurity>
  <Lines>162</Lines>
  <Paragraphs>46</Paragraphs>
  <ScaleCrop>false</ScaleCrop>
  <Company/>
  <LinksUpToDate>false</LinksUpToDate>
  <CharactersWithSpaces>23013</CharactersWithSpaces>
  <SharedDoc>false</SharedDoc>
  <HLinks>
    <vt:vector size="18" baseType="variant">
      <vt:variant>
        <vt:i4>1048690</vt:i4>
      </vt:variant>
      <vt:variant>
        <vt:i4>6</vt:i4>
      </vt:variant>
      <vt:variant>
        <vt:i4>0</vt:i4>
      </vt:variant>
      <vt:variant>
        <vt:i4>5</vt:i4>
      </vt:variant>
      <vt:variant>
        <vt:lpwstr>https://www.comitespcj.org.br/index.php?option=com_content&amp;view=article&amp;id=818&amp;Itemid=404</vt:lpwstr>
      </vt:variant>
      <vt:variant>
        <vt:lpwstr/>
      </vt:variant>
      <vt:variant>
        <vt:i4>1769494</vt:i4>
      </vt:variant>
      <vt:variant>
        <vt:i4>3</vt:i4>
      </vt:variant>
      <vt:variant>
        <vt:i4>0</vt:i4>
      </vt:variant>
      <vt:variant>
        <vt:i4>5</vt:i4>
      </vt:variant>
      <vt:variant>
        <vt:lpwstr>https://agencia.baciaspcj.org.br/newscomitespcj/</vt:lpwstr>
      </vt:variant>
      <vt:variant>
        <vt:lpwstr/>
      </vt:variant>
      <vt:variant>
        <vt:i4>792990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live/NhyGagO3ch0?feature=shar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resentes</dc:title>
  <dc:subject/>
  <dc:creator>daeebmt</dc:creator>
  <cp:keywords/>
  <cp:lastModifiedBy>Taina Moura</cp:lastModifiedBy>
  <cp:revision>610</cp:revision>
  <cp:lastPrinted>2024-02-02T09:27:00Z</cp:lastPrinted>
  <dcterms:created xsi:type="dcterms:W3CDTF">2023-10-10T22:59:00Z</dcterms:created>
  <dcterms:modified xsi:type="dcterms:W3CDTF">2024-03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MediaServiceImageTags">
    <vt:lpwstr/>
  </property>
</Properties>
</file>